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81B" w14:textId="24567703" w:rsidR="00703CC6" w:rsidRDefault="00703CC6" w:rsidP="00342CED">
      <w:pPr>
        <w:pStyle w:val="Heading1"/>
      </w:pPr>
      <w:bookmarkStart w:id="0" w:name="_Toc166745729"/>
      <w:r>
        <w:t>Chapter 1: Basic Theory</w:t>
      </w:r>
      <w:bookmarkEnd w:id="0"/>
    </w:p>
    <w:p w14:paraId="0BC42CE6" w14:textId="77777777" w:rsidR="00342CED" w:rsidRPr="00342CED" w:rsidRDefault="00342CED" w:rsidP="00342CED"/>
    <w:p w14:paraId="51B1C76A" w14:textId="516C9B1B" w:rsidR="00342CED" w:rsidRPr="00342CED" w:rsidRDefault="00342CED" w:rsidP="00342CED">
      <w:pPr>
        <w:pStyle w:val="Heading2"/>
      </w:pPr>
      <w:bookmarkStart w:id="1" w:name="_Toc166745730"/>
      <w:r>
        <w:t>1.1 Shared Responsibility</w:t>
      </w:r>
      <w:bookmarkEnd w:id="1"/>
    </w:p>
    <w:p w14:paraId="0A73B84B" w14:textId="6BE935FB" w:rsidR="00703CC6" w:rsidRDefault="00703CC6" w:rsidP="00703CC6">
      <w:r>
        <w:rPr>
          <w:noProof/>
        </w:rPr>
        <w:drawing>
          <wp:inline distT="0" distB="0" distL="0" distR="0" wp14:anchorId="6CC8CDC0" wp14:editId="39C68892">
            <wp:extent cx="5943600" cy="3249930"/>
            <wp:effectExtent l="0" t="0" r="0" b="7620"/>
            <wp:docPr id="648520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20674" name="Picture 6485206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E9A" w14:textId="77777777" w:rsidR="00B13F88" w:rsidRDefault="00B13F88" w:rsidP="00703CC6"/>
    <w:p w14:paraId="4283EF73" w14:textId="5A85F940" w:rsidR="00B13F88" w:rsidRDefault="00B13F88">
      <w:r>
        <w:br w:type="page"/>
      </w:r>
    </w:p>
    <w:p w14:paraId="60B7EA5C" w14:textId="7A4264D8" w:rsidR="00B13F88" w:rsidRDefault="00B13F88" w:rsidP="00B13F88">
      <w:pPr>
        <w:pStyle w:val="Heading2"/>
      </w:pPr>
      <w:bookmarkStart w:id="2" w:name="_Toc166745731"/>
      <w:r>
        <w:lastRenderedPageBreak/>
        <w:t xml:space="preserve">1.2 IaaS, </w:t>
      </w:r>
      <w:proofErr w:type="gramStart"/>
      <w:r>
        <w:t>PaaS</w:t>
      </w:r>
      <w:proofErr w:type="gramEnd"/>
      <w:r>
        <w:t xml:space="preserve"> and Saa</w:t>
      </w:r>
      <w:bookmarkEnd w:id="2"/>
      <w:r w:rsidR="008870B1">
        <w:t>S</w:t>
      </w:r>
    </w:p>
    <w:p w14:paraId="49732A57" w14:textId="77777777" w:rsidR="00B13F88" w:rsidRPr="00B13F88" w:rsidRDefault="00B13F88" w:rsidP="00B13F88"/>
    <w:p w14:paraId="36EDC3B3" w14:textId="043A5C83" w:rsidR="00B13F88" w:rsidRDefault="00B13F88" w:rsidP="00703CC6">
      <w:r>
        <w:rPr>
          <w:noProof/>
        </w:rPr>
        <w:drawing>
          <wp:inline distT="0" distB="0" distL="0" distR="0" wp14:anchorId="4DFBC1F7" wp14:editId="622C3687">
            <wp:extent cx="5943600" cy="3731895"/>
            <wp:effectExtent l="0" t="0" r="0" b="1905"/>
            <wp:docPr id="2061529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9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039" w14:textId="77777777" w:rsidR="00EF0C49" w:rsidRDefault="00EF0C49" w:rsidP="00703CC6"/>
    <w:p w14:paraId="571069BB" w14:textId="2BB52225" w:rsidR="00EF0C49" w:rsidRDefault="00EF0C49">
      <w:r>
        <w:br w:type="page"/>
      </w:r>
    </w:p>
    <w:p w14:paraId="5EE3BDBF" w14:textId="2DFBBFE2" w:rsidR="00EF0C49" w:rsidRDefault="00EF0C49" w:rsidP="00CA710E">
      <w:pPr>
        <w:pStyle w:val="Heading1"/>
      </w:pPr>
      <w:bookmarkStart w:id="3" w:name="_Toc166745732"/>
      <w:r>
        <w:lastRenderedPageBreak/>
        <w:t>Chapter 2: IAM</w:t>
      </w:r>
      <w:bookmarkEnd w:id="3"/>
    </w:p>
    <w:p w14:paraId="49ED404A" w14:textId="64CE2F49" w:rsidR="00723BFD" w:rsidRDefault="00EF0C49" w:rsidP="00EF0C49">
      <w:pPr>
        <w:pStyle w:val="Heading2"/>
      </w:pPr>
      <w:bookmarkStart w:id="4" w:name="_Toc166745733"/>
      <w:r>
        <w:t>2.1 IAM Policy</w:t>
      </w:r>
      <w:r w:rsidR="009B47E0">
        <w:t xml:space="preserve"> Overview</w:t>
      </w:r>
      <w:r>
        <w:rPr>
          <w:noProof/>
        </w:rPr>
        <w:drawing>
          <wp:inline distT="0" distB="0" distL="0" distR="0" wp14:anchorId="207F2E69" wp14:editId="69E7E1AE">
            <wp:extent cx="5943600" cy="3122930"/>
            <wp:effectExtent l="0" t="0" r="0" b="1270"/>
            <wp:docPr id="546330464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30464" name="Picture 4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</w:t>
      </w:r>
    </w:p>
    <w:p w14:paraId="67224435" w14:textId="77777777" w:rsidR="00683CDE" w:rsidRDefault="00683CDE"/>
    <w:p w14:paraId="3CB88867" w14:textId="7F6AF738" w:rsidR="00723BFD" w:rsidRDefault="00BC13A0">
      <w:pPr>
        <w:rPr>
          <w:rFonts w:ascii="Verdana" w:eastAsiaTheme="majorEastAsia" w:hAnsi="Verdana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59B12CF" wp14:editId="51A7AF78">
            <wp:extent cx="5943600" cy="3525520"/>
            <wp:effectExtent l="0" t="0" r="0" b="0"/>
            <wp:docPr id="1751309806" name="Picture 1" descr="A diagram of a group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09806" name="Picture 1" descr="A diagram of a group of blue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BFD">
        <w:br w:type="page"/>
      </w:r>
    </w:p>
    <w:p w14:paraId="4511C6D4" w14:textId="0A3CFC3C" w:rsidR="009452AC" w:rsidRDefault="009452AC" w:rsidP="009452AC">
      <w:pPr>
        <w:pStyle w:val="Heading2"/>
      </w:pPr>
      <w:bookmarkStart w:id="5" w:name="_Toc166745734"/>
      <w:r>
        <w:lastRenderedPageBreak/>
        <w:t>2.2 IAM Policy</w:t>
      </w:r>
      <w:bookmarkEnd w:id="5"/>
    </w:p>
    <w:p w14:paraId="483D9934" w14:textId="33D5E8DC" w:rsidR="00723BFD" w:rsidRPr="00723BFD" w:rsidRDefault="00723BFD" w:rsidP="00723BFD">
      <w:pPr>
        <w:pStyle w:val="Heading3"/>
      </w:pPr>
      <w:bookmarkStart w:id="6" w:name="_Toc166745735"/>
      <w:r>
        <w:t>2.2.1 IAM Policy St</w:t>
      </w:r>
      <w:r w:rsidR="00EE1B5C">
        <w:t>ructure</w:t>
      </w:r>
      <w:bookmarkEnd w:id="6"/>
    </w:p>
    <w:p w14:paraId="714BF889" w14:textId="644747E3" w:rsidR="009452AC" w:rsidRDefault="00C21AF5" w:rsidP="009452AC">
      <w:r>
        <w:rPr>
          <w:noProof/>
        </w:rPr>
        <w:drawing>
          <wp:inline distT="0" distB="0" distL="0" distR="0" wp14:anchorId="1D9DC495" wp14:editId="4A9C23B1">
            <wp:extent cx="5943600" cy="2918460"/>
            <wp:effectExtent l="0" t="0" r="0" b="0"/>
            <wp:docPr id="141662642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6423" name="Picture 1" descr="A close-up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0E43" w14:textId="77777777" w:rsidR="00EE1B5C" w:rsidRDefault="00EE1B5C" w:rsidP="00EE1B5C">
      <w:pPr>
        <w:pStyle w:val="Heading3"/>
      </w:pPr>
      <w:bookmarkStart w:id="7" w:name="_Toc166745736"/>
      <w:r>
        <w:t>2.2.2 IAM Policy List</w:t>
      </w:r>
      <w:bookmarkEnd w:id="7"/>
    </w:p>
    <w:p w14:paraId="6B0ADF3F" w14:textId="4A687FBA" w:rsidR="0036185D" w:rsidRDefault="00EE1B5C" w:rsidP="00EE1B5C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Policies = </w:t>
      </w:r>
      <w:r w:rsidR="004564B9">
        <w:rPr>
          <w:rFonts w:cs="Times New Roman"/>
          <w:b/>
          <w:bCs/>
          <w:sz w:val="30"/>
          <w:szCs w:val="30"/>
        </w:rPr>
        <w:t xml:space="preserve">Compact </w:t>
      </w:r>
      <w:r w:rsidR="0036185D">
        <w:rPr>
          <w:rFonts w:cs="Times New Roman"/>
          <w:b/>
          <w:bCs/>
          <w:sz w:val="30"/>
          <w:szCs w:val="30"/>
        </w:rPr>
        <w:t>Pre-Set Permission allowed in AWS</w:t>
      </w:r>
    </w:p>
    <w:p w14:paraId="7ABCCCA2" w14:textId="77777777" w:rsidR="004564B9" w:rsidRDefault="0088682D" w:rsidP="00EE1B5C">
      <w:r>
        <w:rPr>
          <w:noProof/>
        </w:rPr>
        <w:drawing>
          <wp:inline distT="0" distB="0" distL="0" distR="0" wp14:anchorId="125B74BD" wp14:editId="30605FE6">
            <wp:extent cx="5889171" cy="4191000"/>
            <wp:effectExtent l="0" t="0" r="0" b="0"/>
            <wp:docPr id="98840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0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522" cy="42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6860" w14:textId="5F10D98E" w:rsidR="004564B9" w:rsidRDefault="004564B9" w:rsidP="004564B9">
      <w:pPr>
        <w:pStyle w:val="Heading3"/>
      </w:pPr>
      <w:bookmarkStart w:id="8" w:name="_Toc166745737"/>
      <w:r>
        <w:lastRenderedPageBreak/>
        <w:t>2.2.3 IAM Policy (Detailed)</w:t>
      </w:r>
      <w:bookmarkEnd w:id="8"/>
    </w:p>
    <w:p w14:paraId="75C7F8B9" w14:textId="642CAB6E" w:rsidR="004564B9" w:rsidRDefault="004564B9" w:rsidP="004564B9">
      <w:pPr>
        <w:rPr>
          <w:rFonts w:cs="Times New Roman"/>
          <w:b/>
          <w:bCs/>
          <w:sz w:val="30"/>
          <w:szCs w:val="30"/>
        </w:rPr>
      </w:pPr>
      <w:proofErr w:type="spellStart"/>
      <w:r>
        <w:rPr>
          <w:rFonts w:cs="Times New Roman"/>
          <w:b/>
          <w:bCs/>
          <w:sz w:val="30"/>
          <w:szCs w:val="30"/>
        </w:rPr>
        <w:t>Eg</w:t>
      </w:r>
      <w:proofErr w:type="spellEnd"/>
      <w:r>
        <w:rPr>
          <w:rFonts w:cs="Times New Roman"/>
          <w:b/>
          <w:bCs/>
          <w:sz w:val="30"/>
          <w:szCs w:val="30"/>
        </w:rPr>
        <w:t xml:space="preserve">: </w:t>
      </w:r>
      <w:proofErr w:type="spellStart"/>
      <w:r>
        <w:rPr>
          <w:rFonts w:cs="Times New Roman"/>
          <w:b/>
          <w:bCs/>
          <w:sz w:val="30"/>
          <w:szCs w:val="30"/>
        </w:rPr>
        <w:t>A</w:t>
      </w:r>
      <w:r w:rsidR="00D7520B">
        <w:rPr>
          <w:rFonts w:cs="Times New Roman"/>
          <w:b/>
          <w:bCs/>
          <w:sz w:val="30"/>
          <w:szCs w:val="30"/>
        </w:rPr>
        <w:t>dministratorAccess</w:t>
      </w:r>
      <w:proofErr w:type="spellEnd"/>
      <w:r w:rsidR="002E2788">
        <w:rPr>
          <w:rFonts w:cs="Times New Roman"/>
          <w:b/>
          <w:bCs/>
          <w:sz w:val="30"/>
          <w:szCs w:val="30"/>
        </w:rPr>
        <w:t xml:space="preserve"> (</w:t>
      </w:r>
      <w:r w:rsidR="002E2788" w:rsidRPr="006C44B4">
        <w:rPr>
          <w:rFonts w:cs="Times New Roman"/>
          <w:b/>
          <w:bCs/>
          <w:sz w:val="30"/>
          <w:szCs w:val="30"/>
          <w:highlight w:val="yellow"/>
        </w:rPr>
        <w:t>Policy</w:t>
      </w:r>
      <w:r w:rsidR="002E2788">
        <w:rPr>
          <w:rFonts w:cs="Times New Roman"/>
          <w:b/>
          <w:bCs/>
          <w:sz w:val="30"/>
          <w:szCs w:val="30"/>
        </w:rPr>
        <w:t>)</w:t>
      </w:r>
    </w:p>
    <w:p w14:paraId="04EA8BCD" w14:textId="77777777" w:rsidR="000A4561" w:rsidRDefault="000A4561" w:rsidP="00EE1B5C">
      <w:r>
        <w:rPr>
          <w:noProof/>
        </w:rPr>
        <w:drawing>
          <wp:inline distT="0" distB="0" distL="0" distR="0" wp14:anchorId="6C95E72A" wp14:editId="30425D6B">
            <wp:extent cx="5943600" cy="1920875"/>
            <wp:effectExtent l="0" t="0" r="0" b="3175"/>
            <wp:docPr id="77087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78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DB0" w14:textId="1DEFC568" w:rsidR="002E2788" w:rsidRPr="002E2788" w:rsidRDefault="006C44B4" w:rsidP="00EE1B5C">
      <w:pPr>
        <w:rPr>
          <w:rFonts w:cs="Times New Roman"/>
          <w:b/>
          <w:bCs/>
          <w:szCs w:val="24"/>
        </w:rPr>
      </w:pPr>
      <w:r w:rsidRPr="006C44B4">
        <w:rPr>
          <w:rFonts w:cs="Times New Roman"/>
          <w:b/>
          <w:bCs/>
          <w:szCs w:val="24"/>
          <w:highlight w:val="yellow"/>
        </w:rPr>
        <w:t>384 Permissions Allowed</w:t>
      </w:r>
      <w:r>
        <w:rPr>
          <w:rFonts w:cs="Times New Roman"/>
          <w:b/>
          <w:bCs/>
          <w:szCs w:val="24"/>
        </w:rPr>
        <w:t xml:space="preserve"> </w:t>
      </w:r>
    </w:p>
    <w:p w14:paraId="2CA5C6D5" w14:textId="77777777" w:rsidR="00091B09" w:rsidRDefault="00DB0AF4" w:rsidP="00EE1B5C">
      <w:r>
        <w:rPr>
          <w:noProof/>
        </w:rPr>
        <w:drawing>
          <wp:inline distT="0" distB="0" distL="0" distR="0" wp14:anchorId="50E2D3AB" wp14:editId="4C67B9CA">
            <wp:extent cx="5943600" cy="5208905"/>
            <wp:effectExtent l="0" t="0" r="0" b="0"/>
            <wp:docPr id="18514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23A3" w14:textId="77777777" w:rsidR="00091B09" w:rsidRDefault="00091B09" w:rsidP="00EE1B5C">
      <w:r>
        <w:rPr>
          <w:noProof/>
        </w:rPr>
        <w:lastRenderedPageBreak/>
        <w:drawing>
          <wp:inline distT="0" distB="0" distL="0" distR="0" wp14:anchorId="7E5FBEDB" wp14:editId="531656F0">
            <wp:extent cx="5416550" cy="4546777"/>
            <wp:effectExtent l="0" t="0" r="0" b="6350"/>
            <wp:docPr id="184898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0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4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FBAD" w14:textId="77777777" w:rsidR="00CF5D18" w:rsidRDefault="00CF5D18">
      <w:r>
        <w:br w:type="page"/>
      </w:r>
    </w:p>
    <w:p w14:paraId="1C3DB76B" w14:textId="1746903F" w:rsidR="005F7FBF" w:rsidRDefault="00CF5D18" w:rsidP="00CF5D18">
      <w:pPr>
        <w:rPr>
          <w:rFonts w:cs="Times New Roman"/>
          <w:b/>
          <w:bCs/>
          <w:sz w:val="30"/>
          <w:szCs w:val="30"/>
        </w:rPr>
      </w:pPr>
      <w:proofErr w:type="spellStart"/>
      <w:r>
        <w:rPr>
          <w:rFonts w:cs="Times New Roman"/>
          <w:b/>
          <w:bCs/>
          <w:sz w:val="30"/>
          <w:szCs w:val="30"/>
        </w:rPr>
        <w:lastRenderedPageBreak/>
        <w:t>Eg</w:t>
      </w:r>
      <w:proofErr w:type="spellEnd"/>
      <w:r>
        <w:rPr>
          <w:rFonts w:cs="Times New Roman"/>
          <w:b/>
          <w:bCs/>
          <w:sz w:val="30"/>
          <w:szCs w:val="30"/>
        </w:rPr>
        <w:t xml:space="preserve">: </w:t>
      </w:r>
      <w:proofErr w:type="spellStart"/>
      <w:r>
        <w:rPr>
          <w:rFonts w:cs="Times New Roman"/>
          <w:b/>
          <w:bCs/>
          <w:sz w:val="30"/>
          <w:szCs w:val="30"/>
        </w:rPr>
        <w:t>IAMReadOnlyAccess</w:t>
      </w:r>
      <w:proofErr w:type="spellEnd"/>
      <w:r w:rsidR="006C44B4">
        <w:rPr>
          <w:rFonts w:cs="Times New Roman"/>
          <w:b/>
          <w:bCs/>
          <w:sz w:val="30"/>
          <w:szCs w:val="30"/>
        </w:rPr>
        <w:t xml:space="preserve"> (</w:t>
      </w:r>
      <w:r w:rsidR="006C44B4" w:rsidRPr="006C44B4">
        <w:rPr>
          <w:rFonts w:cs="Times New Roman"/>
          <w:b/>
          <w:bCs/>
          <w:sz w:val="30"/>
          <w:szCs w:val="30"/>
          <w:highlight w:val="yellow"/>
        </w:rPr>
        <w:t>Policy</w:t>
      </w:r>
      <w:r w:rsidR="006C44B4">
        <w:rPr>
          <w:rFonts w:cs="Times New Roman"/>
          <w:b/>
          <w:bCs/>
          <w:sz w:val="30"/>
          <w:szCs w:val="30"/>
        </w:rPr>
        <w:t>)</w:t>
      </w:r>
    </w:p>
    <w:p w14:paraId="0C097061" w14:textId="2F344021" w:rsidR="006C44B4" w:rsidRPr="006C44B4" w:rsidRDefault="006C44B4" w:rsidP="00CF5D18">
      <w:pPr>
        <w:rPr>
          <w:rFonts w:cs="Times New Roman"/>
          <w:b/>
          <w:bCs/>
          <w:szCs w:val="24"/>
        </w:rPr>
      </w:pPr>
      <w:r w:rsidRPr="006C44B4">
        <w:rPr>
          <w:rFonts w:cs="Times New Roman"/>
          <w:b/>
          <w:bCs/>
          <w:szCs w:val="24"/>
          <w:highlight w:val="yellow"/>
        </w:rPr>
        <w:t>1 Permission Allowed Only</w:t>
      </w:r>
    </w:p>
    <w:p w14:paraId="743A41A8" w14:textId="63FF0E9C" w:rsidR="006C44B4" w:rsidRDefault="00F00A28" w:rsidP="00CF5D18">
      <w:pPr>
        <w:rPr>
          <w:rFonts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A0A1BB8" wp14:editId="0AF65F97">
            <wp:extent cx="5943600" cy="1252220"/>
            <wp:effectExtent l="0" t="0" r="0" b="5080"/>
            <wp:docPr id="145540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067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4B4">
        <w:rPr>
          <w:rFonts w:cs="Times New Roman"/>
          <w:b/>
          <w:bCs/>
          <w:sz w:val="30"/>
          <w:szCs w:val="30"/>
        </w:rPr>
        <w:br/>
      </w:r>
    </w:p>
    <w:p w14:paraId="628DA8CD" w14:textId="315748F4" w:rsidR="006C44B4" w:rsidRPr="006C44B4" w:rsidRDefault="003D4D84" w:rsidP="00CF5D1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highlight w:val="yellow"/>
        </w:rPr>
        <w:t>69</w:t>
      </w:r>
      <w:r w:rsidR="006C44B4" w:rsidRPr="006C44B4">
        <w:rPr>
          <w:rFonts w:cs="Times New Roman"/>
          <w:b/>
          <w:bCs/>
          <w:szCs w:val="24"/>
          <w:highlight w:val="yellow"/>
        </w:rPr>
        <w:t xml:space="preserve"> </w:t>
      </w:r>
      <w:r w:rsidR="00794F65">
        <w:rPr>
          <w:rFonts w:cs="Times New Roman"/>
          <w:b/>
          <w:bCs/>
          <w:szCs w:val="24"/>
          <w:highlight w:val="yellow"/>
        </w:rPr>
        <w:t>Actions</w:t>
      </w:r>
      <w:r w:rsidR="006C44B4" w:rsidRPr="006C44B4">
        <w:rPr>
          <w:rFonts w:cs="Times New Roman"/>
          <w:b/>
          <w:bCs/>
          <w:szCs w:val="24"/>
          <w:highlight w:val="yellow"/>
        </w:rPr>
        <w:t xml:space="preserve"> </w:t>
      </w:r>
      <w:proofErr w:type="gramStart"/>
      <w:r w:rsidR="006C44B4" w:rsidRPr="006C44B4">
        <w:rPr>
          <w:rFonts w:cs="Times New Roman"/>
          <w:b/>
          <w:bCs/>
          <w:szCs w:val="24"/>
          <w:highlight w:val="yellow"/>
        </w:rPr>
        <w:t>Allowed</w:t>
      </w:r>
      <w:r w:rsidR="006C44B4">
        <w:rPr>
          <w:rFonts w:cs="Times New Roman"/>
          <w:b/>
          <w:bCs/>
          <w:szCs w:val="24"/>
        </w:rPr>
        <w:t xml:space="preserve">  (</w:t>
      </w:r>
      <w:proofErr w:type="gramEnd"/>
      <w:r w:rsidR="006C44B4">
        <w:rPr>
          <w:rFonts w:cs="Times New Roman"/>
          <w:b/>
          <w:bCs/>
          <w:szCs w:val="24"/>
        </w:rPr>
        <w:t xml:space="preserve">IAM </w:t>
      </w:r>
      <w:r w:rsidR="00794F65">
        <w:rPr>
          <w:rFonts w:cs="Times New Roman"/>
          <w:b/>
          <w:bCs/>
          <w:szCs w:val="24"/>
        </w:rPr>
        <w:t>Permission)</w:t>
      </w:r>
    </w:p>
    <w:p w14:paraId="7697938C" w14:textId="77777777" w:rsidR="00696AAD" w:rsidRDefault="005F7FBF" w:rsidP="00EE1B5C">
      <w:r>
        <w:rPr>
          <w:noProof/>
        </w:rPr>
        <w:drawing>
          <wp:inline distT="0" distB="0" distL="0" distR="0" wp14:anchorId="145CB737" wp14:editId="37A8045B">
            <wp:extent cx="5943600" cy="4010025"/>
            <wp:effectExtent l="0" t="0" r="0" b="9525"/>
            <wp:docPr id="2080372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23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604" w14:textId="77777777" w:rsidR="008028B5" w:rsidRDefault="00696AAD" w:rsidP="00EE1B5C">
      <w:r>
        <w:rPr>
          <w:noProof/>
        </w:rPr>
        <w:lastRenderedPageBreak/>
        <w:drawing>
          <wp:inline distT="0" distB="0" distL="0" distR="0" wp14:anchorId="7C87BF5B" wp14:editId="252DB708">
            <wp:extent cx="5943600" cy="4217670"/>
            <wp:effectExtent l="0" t="0" r="0" b="0"/>
            <wp:docPr id="1372515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51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F428" w14:textId="150C3116" w:rsidR="00B06596" w:rsidRDefault="00B06596" w:rsidP="00EE1B5C">
      <w:r>
        <w:br w:type="page"/>
      </w:r>
    </w:p>
    <w:p w14:paraId="3CE3E9D1" w14:textId="3497ED20" w:rsidR="00FC3471" w:rsidRDefault="00FC3471" w:rsidP="00B06596">
      <w:pPr>
        <w:pStyle w:val="Heading2"/>
      </w:pPr>
      <w:bookmarkStart w:id="9" w:name="_Toc166745738"/>
      <w:r>
        <w:lastRenderedPageBreak/>
        <w:t>2.3 IAM – Permission</w:t>
      </w:r>
      <w:bookmarkEnd w:id="9"/>
      <w:r w:rsidR="000A5E03">
        <w:t xml:space="preserve"> </w:t>
      </w:r>
    </w:p>
    <w:p w14:paraId="3A10DB37" w14:textId="02E86932" w:rsidR="00FC3471" w:rsidRDefault="00E16E52" w:rsidP="005B48A2">
      <w:pPr>
        <w:pStyle w:val="Heading3"/>
      </w:pPr>
      <w:bookmarkStart w:id="10" w:name="_Toc166745739"/>
      <w:r>
        <w:t>2.3.1 Permission (Menu)</w:t>
      </w:r>
      <w:r w:rsidR="00FC3471">
        <w:rPr>
          <w:noProof/>
        </w:rPr>
        <w:drawing>
          <wp:inline distT="0" distB="0" distL="0" distR="0" wp14:anchorId="6B9D7A95" wp14:editId="33B6980F">
            <wp:extent cx="5943600" cy="2994025"/>
            <wp:effectExtent l="0" t="0" r="0" b="0"/>
            <wp:docPr id="19923967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9676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5F8D009" w14:textId="77777777" w:rsidR="00D32993" w:rsidRDefault="00D32993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729B9543" w14:textId="01B200F3" w:rsidR="008D62A1" w:rsidRDefault="00E16E52" w:rsidP="00E16E52">
      <w:pPr>
        <w:pStyle w:val="Heading3"/>
      </w:pPr>
      <w:bookmarkStart w:id="11" w:name="_Toc166745740"/>
      <w:r>
        <w:lastRenderedPageBreak/>
        <w:t xml:space="preserve">2.3.2 Choose </w:t>
      </w:r>
      <w:r w:rsidR="00BE20DA">
        <w:t>a way</w:t>
      </w:r>
      <w:r>
        <w:t xml:space="preserve"> to add permission.</w:t>
      </w:r>
      <w:r w:rsidR="00D32993">
        <w:rPr>
          <w:noProof/>
        </w:rPr>
        <w:drawing>
          <wp:inline distT="0" distB="0" distL="0" distR="0" wp14:anchorId="6E49E1B3" wp14:editId="258C96B8">
            <wp:extent cx="5943600" cy="5309235"/>
            <wp:effectExtent l="0" t="0" r="0" b="5715"/>
            <wp:docPr id="480992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24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8D62A1">
        <w:br w:type="page"/>
      </w:r>
    </w:p>
    <w:p w14:paraId="37B3068E" w14:textId="0CC0F949" w:rsidR="00A030D8" w:rsidRDefault="00B03802" w:rsidP="00A030D8">
      <w:pPr>
        <w:pStyle w:val="Heading3"/>
      </w:pPr>
      <w:bookmarkStart w:id="12" w:name="_Toc166745741"/>
      <w:r>
        <w:lastRenderedPageBreak/>
        <w:t>2.3.3 Group permission.</w:t>
      </w:r>
      <w:bookmarkEnd w:id="12"/>
    </w:p>
    <w:p w14:paraId="60259C43" w14:textId="62A6E52E" w:rsidR="008D62A1" w:rsidRPr="009452AC" w:rsidRDefault="00A030D8" w:rsidP="009452AC">
      <w:r>
        <w:rPr>
          <w:noProof/>
        </w:rPr>
        <w:drawing>
          <wp:inline distT="0" distB="0" distL="0" distR="0" wp14:anchorId="6A9BEB85" wp14:editId="52D5799A">
            <wp:extent cx="5943600" cy="3003550"/>
            <wp:effectExtent l="0" t="0" r="0" b="6350"/>
            <wp:docPr id="1568193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3400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0687"/>
                    <a:stretch/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617F4" w14:textId="24DB0ACC" w:rsidR="005B48A2" w:rsidRDefault="005B48A2">
      <w:r>
        <w:br w:type="page"/>
      </w:r>
    </w:p>
    <w:p w14:paraId="023A0783" w14:textId="5DBFFCF0" w:rsidR="009452AC" w:rsidRDefault="009E6573" w:rsidP="005B48A2">
      <w:pPr>
        <w:pStyle w:val="Heading2"/>
      </w:pPr>
      <w:bookmarkStart w:id="13" w:name="_Toc166745742"/>
      <w:r>
        <w:lastRenderedPageBreak/>
        <w:t>2.4 IAM – Password</w:t>
      </w:r>
      <w:bookmarkEnd w:id="13"/>
      <w:r>
        <w:t xml:space="preserve"> </w:t>
      </w:r>
    </w:p>
    <w:p w14:paraId="1B4CF508" w14:textId="31F910E6" w:rsidR="00D70C33" w:rsidRDefault="00D70C33" w:rsidP="009E6573">
      <w:r>
        <w:t>1. Change Password Regularly</w:t>
      </w:r>
    </w:p>
    <w:p w14:paraId="735D0450" w14:textId="57D8FCBB" w:rsidR="0054538A" w:rsidRDefault="0054538A" w:rsidP="0054538A">
      <w:pPr>
        <w:pStyle w:val="Heading3"/>
      </w:pPr>
      <w:bookmarkStart w:id="14" w:name="_Toc166745743"/>
      <w:r>
        <w:t xml:space="preserve">2.4.1 - </w:t>
      </w:r>
      <w:r w:rsidR="00DA33E4">
        <w:t>M</w:t>
      </w:r>
      <w:r>
        <w:t>FA</w:t>
      </w:r>
      <w:bookmarkEnd w:id="14"/>
    </w:p>
    <w:p w14:paraId="7AA4F5E6" w14:textId="3D425D2B" w:rsidR="00717543" w:rsidRPr="009E6573" w:rsidRDefault="00717543" w:rsidP="009E6573">
      <w:r>
        <w:rPr>
          <w:noProof/>
        </w:rPr>
        <w:drawing>
          <wp:inline distT="0" distB="0" distL="0" distR="0" wp14:anchorId="35FD0BC5" wp14:editId="600BE63B">
            <wp:extent cx="5943600" cy="3101975"/>
            <wp:effectExtent l="0" t="0" r="0" b="3175"/>
            <wp:docPr id="157667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8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B5E8" w14:textId="2E771989" w:rsidR="0054538A" w:rsidRDefault="0054538A">
      <w:r>
        <w:br w:type="page"/>
      </w:r>
    </w:p>
    <w:p w14:paraId="2A1B6BE5" w14:textId="3F13FB50" w:rsidR="00A030D8" w:rsidRDefault="00DA33E4" w:rsidP="00DA33E4">
      <w:pPr>
        <w:pStyle w:val="Heading3"/>
      </w:pPr>
      <w:bookmarkStart w:id="15" w:name="_Toc166745744"/>
      <w:r>
        <w:lastRenderedPageBreak/>
        <w:t>2.4.2 – Access Key</w:t>
      </w:r>
      <w:bookmarkEnd w:id="15"/>
    </w:p>
    <w:p w14:paraId="2C04429B" w14:textId="3BCE43A2" w:rsidR="00DA33E4" w:rsidRDefault="00DA33E4" w:rsidP="00DA33E4">
      <w:r>
        <w:rPr>
          <w:noProof/>
        </w:rPr>
        <w:drawing>
          <wp:inline distT="0" distB="0" distL="0" distR="0" wp14:anchorId="73055FC9" wp14:editId="4D6D4862">
            <wp:extent cx="5943600" cy="3221355"/>
            <wp:effectExtent l="0" t="0" r="0" b="0"/>
            <wp:docPr id="681700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01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C0F" w14:textId="274A2C4B" w:rsidR="00436122" w:rsidRDefault="00436122">
      <w:r>
        <w:br w:type="page"/>
      </w:r>
    </w:p>
    <w:p w14:paraId="6391F736" w14:textId="2DC0CE22" w:rsidR="00436122" w:rsidRDefault="004D1A3C" w:rsidP="004D1A3C">
      <w:pPr>
        <w:pStyle w:val="Heading2"/>
      </w:pPr>
      <w:bookmarkStart w:id="16" w:name="_Toc166745745"/>
      <w:r>
        <w:lastRenderedPageBreak/>
        <w:t>2.5 IAM Roles</w:t>
      </w:r>
      <w:bookmarkEnd w:id="16"/>
    </w:p>
    <w:p w14:paraId="03852992" w14:textId="7CA5305E" w:rsidR="00C87D4A" w:rsidRPr="00C87D4A" w:rsidRDefault="00C87D4A" w:rsidP="00C87D4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oles = </w:t>
      </w:r>
      <w:r w:rsidR="00CA710E">
        <w:rPr>
          <w:rFonts w:cs="Times New Roman"/>
          <w:b/>
          <w:bCs/>
          <w:szCs w:val="24"/>
        </w:rPr>
        <w:t>Is only for EC2 instances or AWS Services</w:t>
      </w:r>
    </w:p>
    <w:p w14:paraId="0CF7BFC6" w14:textId="79592867" w:rsidR="004D1A3C" w:rsidRDefault="00DD65E3" w:rsidP="004D1A3C">
      <w:r>
        <w:rPr>
          <w:noProof/>
        </w:rPr>
        <w:drawing>
          <wp:inline distT="0" distB="0" distL="0" distR="0" wp14:anchorId="6C7002EF" wp14:editId="3D7C8385">
            <wp:extent cx="5943600" cy="3194050"/>
            <wp:effectExtent l="0" t="0" r="0" b="6350"/>
            <wp:docPr id="772801323" name="Picture 1" descr="A close-up of a comput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01323" name="Picture 1" descr="A close-up of a computer servi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B47" w14:textId="606937A6" w:rsidR="00DD65E3" w:rsidRDefault="00226347" w:rsidP="004D1A3C">
      <w:r>
        <w:rPr>
          <w:noProof/>
        </w:rPr>
        <w:drawing>
          <wp:inline distT="0" distB="0" distL="0" distR="0" wp14:anchorId="3F88D118" wp14:editId="676862E0">
            <wp:extent cx="5943600" cy="2835275"/>
            <wp:effectExtent l="0" t="0" r="0" b="3175"/>
            <wp:docPr id="17859725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7256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C17" w14:textId="0B1D3255" w:rsidR="00423E02" w:rsidRDefault="00423E02">
      <w:r>
        <w:br w:type="page"/>
      </w:r>
    </w:p>
    <w:p w14:paraId="7A20964E" w14:textId="0167F0B2" w:rsidR="00423E02" w:rsidRDefault="00E14E4E" w:rsidP="00423E02">
      <w:pPr>
        <w:pStyle w:val="Heading2"/>
      </w:pPr>
      <w:bookmarkStart w:id="17" w:name="_Toc166745746"/>
      <w:r>
        <w:lastRenderedPageBreak/>
        <w:t>2.6 Access Advisor</w:t>
      </w:r>
      <w:bookmarkEnd w:id="17"/>
    </w:p>
    <w:p w14:paraId="33315419" w14:textId="3A2F7B5A" w:rsidR="00E14E4E" w:rsidRDefault="00E14E4E" w:rsidP="00E14E4E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ccess Advisor </w:t>
      </w:r>
      <w:r w:rsidR="00AA56BC">
        <w:rPr>
          <w:rFonts w:cs="Times New Roman"/>
          <w:b/>
          <w:bCs/>
          <w:szCs w:val="24"/>
        </w:rPr>
        <w:t>= (Monitor User last access to which AWS services)</w:t>
      </w:r>
    </w:p>
    <w:p w14:paraId="5C42C4D3" w14:textId="36E9D6E7" w:rsidR="00AA56BC" w:rsidRDefault="00AA56BC" w:rsidP="00AA56BC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an remove access if User never used the </w:t>
      </w:r>
      <w:proofErr w:type="gramStart"/>
      <w:r>
        <w:rPr>
          <w:rFonts w:cs="Times New Roman"/>
          <w:b/>
          <w:bCs/>
          <w:szCs w:val="24"/>
        </w:rPr>
        <w:t>Services</w:t>
      </w:r>
      <w:proofErr w:type="gramEnd"/>
    </w:p>
    <w:p w14:paraId="6F4200D2" w14:textId="22488C41" w:rsidR="00AA56BC" w:rsidRPr="00AA56BC" w:rsidRDefault="00AA56BC" w:rsidP="00AA56BC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an Stalk people activities </w:t>
      </w:r>
      <w:proofErr w:type="spellStart"/>
      <w:proofErr w:type="gramStart"/>
      <w:r>
        <w:rPr>
          <w:rFonts w:cs="Times New Roman"/>
          <w:b/>
          <w:bCs/>
          <w:szCs w:val="24"/>
        </w:rPr>
        <w:t>xD</w:t>
      </w:r>
      <w:proofErr w:type="spellEnd"/>
      <w:proofErr w:type="gramEnd"/>
    </w:p>
    <w:p w14:paraId="386E3B1D" w14:textId="7D9D8C54" w:rsidR="00E14E4E" w:rsidRPr="00E14E4E" w:rsidRDefault="00E14E4E" w:rsidP="00E14E4E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01D5B7E" wp14:editId="210E82CF">
            <wp:extent cx="5943600" cy="2861310"/>
            <wp:effectExtent l="0" t="0" r="0" b="0"/>
            <wp:docPr id="1704667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75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4119" w14:textId="77777777" w:rsidR="00226347" w:rsidRDefault="00226347" w:rsidP="004D1A3C"/>
    <w:p w14:paraId="23DB985E" w14:textId="6C4C5380" w:rsidR="006415D3" w:rsidRDefault="006415D3" w:rsidP="006415D3">
      <w:pPr>
        <w:pStyle w:val="Heading2"/>
      </w:pPr>
      <w:bookmarkStart w:id="18" w:name="_Toc166745747"/>
      <w:r>
        <w:t>2.7 Shared Responsibilities Model for IAM</w:t>
      </w:r>
      <w:bookmarkEnd w:id="18"/>
    </w:p>
    <w:p w14:paraId="09DDF7C8" w14:textId="69C1EE4E" w:rsidR="006415D3" w:rsidRPr="006415D3" w:rsidRDefault="0004534D" w:rsidP="006415D3">
      <w:r>
        <w:rPr>
          <w:noProof/>
        </w:rPr>
        <w:drawing>
          <wp:inline distT="0" distB="0" distL="0" distR="0" wp14:anchorId="4FE014B4" wp14:editId="7084D848">
            <wp:extent cx="5943600" cy="3326765"/>
            <wp:effectExtent l="0" t="0" r="0" b="6985"/>
            <wp:docPr id="17534605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60564" name="Picture 1" descr="A close-up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5AFE" w14:textId="77777777" w:rsidR="006415D3" w:rsidRDefault="006415D3" w:rsidP="004D1A3C"/>
    <w:p w14:paraId="36F0B646" w14:textId="7BC8B9F6" w:rsidR="003C3A7E" w:rsidRDefault="003C3A7E" w:rsidP="003C3A7E">
      <w:pPr>
        <w:pStyle w:val="Heading2"/>
      </w:pPr>
      <w:bookmarkStart w:id="19" w:name="_Toc166745748"/>
      <w:r>
        <w:lastRenderedPageBreak/>
        <w:t>2.8 Hard Quiz</w:t>
      </w:r>
      <w:r>
        <w:rPr>
          <w:noProof/>
        </w:rPr>
        <w:drawing>
          <wp:inline distT="0" distB="0" distL="0" distR="0" wp14:anchorId="62F2066D" wp14:editId="79ED5F3B">
            <wp:extent cx="5943600" cy="2130425"/>
            <wp:effectExtent l="0" t="0" r="0" b="3175"/>
            <wp:docPr id="766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000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>
        <w:t xml:space="preserve"> </w:t>
      </w:r>
    </w:p>
    <w:p w14:paraId="6EE9EB3A" w14:textId="2AF5E8CC" w:rsidR="003C3A7E" w:rsidRDefault="003C3A7E" w:rsidP="003C3A7E">
      <w:pPr>
        <w:pStyle w:val="Heading2"/>
        <w:rPr>
          <w:sz w:val="32"/>
          <w:szCs w:val="32"/>
        </w:rPr>
      </w:pPr>
      <w:r>
        <w:br w:type="page"/>
      </w:r>
    </w:p>
    <w:p w14:paraId="7FF1AB77" w14:textId="66918BFF" w:rsidR="00CA710E" w:rsidRDefault="00CA710E" w:rsidP="00CA710E">
      <w:pPr>
        <w:pStyle w:val="Heading1"/>
      </w:pPr>
      <w:bookmarkStart w:id="20" w:name="_Toc166745749"/>
      <w:r>
        <w:lastRenderedPageBreak/>
        <w:t xml:space="preserve">Chapter </w:t>
      </w:r>
      <w:r w:rsidR="005D0D14">
        <w:t>3</w:t>
      </w:r>
      <w:r>
        <w:t xml:space="preserve">: </w:t>
      </w:r>
      <w:r w:rsidR="004C1E9C">
        <w:t>Ela</w:t>
      </w:r>
      <w:r w:rsidR="005D0D14">
        <w:t>stic Compute Cloud</w:t>
      </w:r>
      <w:r w:rsidR="009C4313">
        <w:t xml:space="preserve"> (EC = Compute)</w:t>
      </w:r>
      <w:bookmarkEnd w:id="20"/>
    </w:p>
    <w:p w14:paraId="5CD28677" w14:textId="77777777" w:rsidR="00C30B81" w:rsidRDefault="005D0D14" w:rsidP="005B4742">
      <w:pPr>
        <w:pStyle w:val="Heading2"/>
      </w:pPr>
      <w:bookmarkStart w:id="21" w:name="_Toc166745750"/>
      <w:r w:rsidRPr="005B4742">
        <w:t>3</w:t>
      </w:r>
      <w:r w:rsidR="00CA710E" w:rsidRPr="005B4742">
        <w:t xml:space="preserve">.1 </w:t>
      </w:r>
      <w:r w:rsidR="008F15CF" w:rsidRPr="005B4742">
        <w:t>EC Types</w:t>
      </w:r>
      <w:bookmarkEnd w:id="21"/>
    </w:p>
    <w:p w14:paraId="7B4DA1C2" w14:textId="75411514" w:rsidR="00C74F8F" w:rsidRPr="00C30B81" w:rsidRDefault="00C74F8F" w:rsidP="00C30B81">
      <w:pPr>
        <w:pStyle w:val="Heading3"/>
        <w:rPr>
          <w:rStyle w:val="Heading3Char"/>
          <w:rFonts w:ascii="Verdana" w:hAnsi="Verdana"/>
          <w:color w:val="2E74B5" w:themeColor="accent1" w:themeShade="BF"/>
          <w:sz w:val="26"/>
          <w:szCs w:val="26"/>
        </w:rPr>
      </w:pPr>
      <w:bookmarkStart w:id="22" w:name="_Toc166745751"/>
      <w:r w:rsidRPr="007D087B">
        <w:rPr>
          <w:rStyle w:val="Heading3Char"/>
        </w:rPr>
        <w:t>3.1.1 General Purpose</w:t>
      </w:r>
      <w:bookmarkEnd w:id="22"/>
    </w:p>
    <w:p w14:paraId="68B1E6FC" w14:textId="0BC0E6CF" w:rsidR="00C74F8F" w:rsidRDefault="00B67559" w:rsidP="005B4742">
      <w:r>
        <w:t>Good for:</w:t>
      </w:r>
      <w:r w:rsidR="006B002E">
        <w:t xml:space="preserve"> (In this course, free tiers plan) / Cheapest</w:t>
      </w:r>
      <w:r w:rsidR="00CA1576">
        <w:t xml:space="preserve"> – </w:t>
      </w:r>
      <w:r w:rsidR="00CA1576" w:rsidRPr="00CA1576">
        <w:rPr>
          <w:color w:val="FF0000"/>
        </w:rPr>
        <w:t>t2</w:t>
      </w:r>
    </w:p>
    <w:p w14:paraId="3C116B0A" w14:textId="545F55B4" w:rsidR="00B67559" w:rsidRDefault="00B67559" w:rsidP="005B4742">
      <w:pPr>
        <w:pStyle w:val="ListParagraph"/>
        <w:numPr>
          <w:ilvl w:val="0"/>
          <w:numId w:val="3"/>
        </w:numPr>
      </w:pPr>
      <w:r>
        <w:t>Web Servers</w:t>
      </w:r>
    </w:p>
    <w:p w14:paraId="24D7EF08" w14:textId="1DEE95D6" w:rsidR="009F66DF" w:rsidRDefault="009F66DF" w:rsidP="005B4742">
      <w:pPr>
        <w:pStyle w:val="ListParagraph"/>
        <w:numPr>
          <w:ilvl w:val="0"/>
          <w:numId w:val="3"/>
        </w:numPr>
      </w:pPr>
      <w:r>
        <w:t>Code Repository</w:t>
      </w:r>
    </w:p>
    <w:p w14:paraId="0D831075" w14:textId="0439C137" w:rsidR="009F66DF" w:rsidRDefault="009F66DF" w:rsidP="005B4742">
      <w:r>
        <w:t>Balance between</w:t>
      </w:r>
    </w:p>
    <w:p w14:paraId="01277240" w14:textId="10EC3160" w:rsidR="009F66DF" w:rsidRDefault="009F66DF" w:rsidP="005B4742">
      <w:pPr>
        <w:pStyle w:val="ListParagraph"/>
        <w:numPr>
          <w:ilvl w:val="0"/>
          <w:numId w:val="4"/>
        </w:numPr>
      </w:pPr>
      <w:r>
        <w:t>Compute</w:t>
      </w:r>
    </w:p>
    <w:p w14:paraId="58A71B9A" w14:textId="5F062B4F" w:rsidR="009F66DF" w:rsidRDefault="009F66DF" w:rsidP="005B4742">
      <w:pPr>
        <w:pStyle w:val="ListParagraph"/>
        <w:numPr>
          <w:ilvl w:val="0"/>
          <w:numId w:val="4"/>
        </w:numPr>
      </w:pPr>
      <w:r>
        <w:t>Memory</w:t>
      </w:r>
    </w:p>
    <w:p w14:paraId="5C93AA02" w14:textId="7749743E" w:rsidR="009F66DF" w:rsidRDefault="009F66DF" w:rsidP="005B4742">
      <w:pPr>
        <w:pStyle w:val="ListParagraph"/>
        <w:numPr>
          <w:ilvl w:val="0"/>
          <w:numId w:val="4"/>
        </w:numPr>
      </w:pPr>
      <w:r>
        <w:t>Networking</w:t>
      </w:r>
    </w:p>
    <w:p w14:paraId="2C05828A" w14:textId="77777777" w:rsidR="009F66DF" w:rsidRDefault="009F66DF" w:rsidP="005B4742">
      <w:pPr>
        <w:pStyle w:val="ListParagraph"/>
        <w:numPr>
          <w:ilvl w:val="0"/>
          <w:numId w:val="2"/>
        </w:numPr>
      </w:pPr>
    </w:p>
    <w:p w14:paraId="6387991F" w14:textId="0DFC96D2" w:rsidR="00C74F8F" w:rsidRPr="00C30B81" w:rsidRDefault="00C74F8F" w:rsidP="00C30B81">
      <w:pPr>
        <w:pStyle w:val="Heading3"/>
        <w:rPr>
          <w:rStyle w:val="Heading3Char"/>
        </w:rPr>
      </w:pPr>
      <w:bookmarkStart w:id="23" w:name="_Toc166745752"/>
      <w:r w:rsidRPr="00C30B81">
        <w:rPr>
          <w:rStyle w:val="Heading3Char"/>
        </w:rPr>
        <w:t>3.1.2 Compute Optimized</w:t>
      </w:r>
      <w:bookmarkEnd w:id="23"/>
    </w:p>
    <w:p w14:paraId="0FF90396" w14:textId="18513CD3" w:rsidR="004673BE" w:rsidRDefault="004673BE" w:rsidP="00C74F8F">
      <w:r>
        <w:t>Good for</w:t>
      </w:r>
      <w:r w:rsidR="006B002E">
        <w:t xml:space="preserve"> </w:t>
      </w:r>
      <w:r>
        <w:t>High Performance processors</w:t>
      </w:r>
      <w:r w:rsidR="00CA1576">
        <w:t xml:space="preserve"> – </w:t>
      </w:r>
      <w:r w:rsidR="00CA1576" w:rsidRPr="00CA1576">
        <w:rPr>
          <w:color w:val="FF0000"/>
        </w:rPr>
        <w:t>C6</w:t>
      </w:r>
      <w:r w:rsidR="0022376A">
        <w:rPr>
          <w:color w:val="FF0000"/>
        </w:rPr>
        <w:t xml:space="preserve"> </w:t>
      </w:r>
      <w:r w:rsidR="0022376A" w:rsidRPr="0022376A">
        <w:rPr>
          <w:color w:val="FF0000"/>
          <w:highlight w:val="yellow"/>
        </w:rPr>
        <w:t>CPU</w:t>
      </w:r>
    </w:p>
    <w:p w14:paraId="0EC8DC12" w14:textId="4F93F8FA" w:rsidR="006B002E" w:rsidRDefault="006B002E" w:rsidP="006B002E">
      <w:pPr>
        <w:pStyle w:val="ListParagraph"/>
        <w:numPr>
          <w:ilvl w:val="0"/>
          <w:numId w:val="5"/>
        </w:numPr>
      </w:pPr>
      <w:r>
        <w:t xml:space="preserve">Batch Processing </w:t>
      </w:r>
      <w:r w:rsidR="00C77FAD">
        <w:t>workloads.</w:t>
      </w:r>
    </w:p>
    <w:p w14:paraId="33E98035" w14:textId="410544EB" w:rsidR="00C77FAD" w:rsidRDefault="00C77FAD" w:rsidP="006B002E">
      <w:pPr>
        <w:pStyle w:val="ListParagraph"/>
        <w:numPr>
          <w:ilvl w:val="0"/>
          <w:numId w:val="5"/>
        </w:numPr>
      </w:pPr>
      <w:r>
        <w:t>Media transcoding</w:t>
      </w:r>
    </w:p>
    <w:p w14:paraId="47D817C6" w14:textId="5662CA82" w:rsidR="00C77FAD" w:rsidRDefault="00C77FAD" w:rsidP="006B002E">
      <w:pPr>
        <w:pStyle w:val="ListParagraph"/>
        <w:numPr>
          <w:ilvl w:val="0"/>
          <w:numId w:val="5"/>
        </w:numPr>
      </w:pPr>
      <w:r>
        <w:t>High performance web servers</w:t>
      </w:r>
    </w:p>
    <w:p w14:paraId="3BB731FE" w14:textId="3BA39FFA" w:rsidR="00C77FAD" w:rsidRDefault="00C77FAD" w:rsidP="006B002E">
      <w:pPr>
        <w:pStyle w:val="ListParagraph"/>
        <w:numPr>
          <w:ilvl w:val="0"/>
          <w:numId w:val="5"/>
        </w:numPr>
      </w:pPr>
      <w:r>
        <w:t>High performance computing (HPC)</w:t>
      </w:r>
    </w:p>
    <w:p w14:paraId="5242F66B" w14:textId="329A8954" w:rsidR="00C35FC3" w:rsidRDefault="00C35FC3" w:rsidP="006B002E">
      <w:pPr>
        <w:pStyle w:val="ListParagraph"/>
        <w:numPr>
          <w:ilvl w:val="0"/>
          <w:numId w:val="5"/>
        </w:numPr>
      </w:pPr>
      <w:r>
        <w:t>Machine Learning</w:t>
      </w:r>
    </w:p>
    <w:p w14:paraId="419B4AF1" w14:textId="6AAD92B5" w:rsidR="00C35FC3" w:rsidRDefault="00C35FC3" w:rsidP="006B002E">
      <w:pPr>
        <w:pStyle w:val="ListParagraph"/>
        <w:numPr>
          <w:ilvl w:val="0"/>
          <w:numId w:val="5"/>
        </w:numPr>
      </w:pPr>
      <w:r>
        <w:t>Dedicated gaming servers</w:t>
      </w:r>
    </w:p>
    <w:p w14:paraId="110BEFF3" w14:textId="77777777" w:rsidR="004673BE" w:rsidRPr="00C74F8F" w:rsidRDefault="004673BE" w:rsidP="00C74F8F"/>
    <w:p w14:paraId="2DB20538" w14:textId="03C766C0" w:rsidR="00C74F8F" w:rsidRDefault="00C74F8F" w:rsidP="00C30B81">
      <w:pPr>
        <w:pStyle w:val="Heading3"/>
        <w:rPr>
          <w:rStyle w:val="Heading3Char"/>
        </w:rPr>
      </w:pPr>
      <w:bookmarkStart w:id="24" w:name="_Toc166745753"/>
      <w:r w:rsidRPr="00C74F8F">
        <w:rPr>
          <w:rStyle w:val="Heading3Char"/>
        </w:rPr>
        <w:t>3.1.</w:t>
      </w:r>
      <w:r w:rsidR="00BF0074">
        <w:rPr>
          <w:rStyle w:val="Heading3Char"/>
        </w:rPr>
        <w:t>3 Memory Optimized</w:t>
      </w:r>
      <w:bookmarkEnd w:id="24"/>
    </w:p>
    <w:p w14:paraId="217F0658" w14:textId="7F9732BB" w:rsidR="00C74F8F" w:rsidRDefault="005F1247" w:rsidP="00C74F8F">
      <w:r>
        <w:t xml:space="preserve">Goof for </w:t>
      </w:r>
      <w:r w:rsidR="00EB6FF0">
        <w:t>processing</w:t>
      </w:r>
      <w:r>
        <w:t xml:space="preserve"> large data sets in </w:t>
      </w:r>
      <w:r w:rsidR="0054759F">
        <w:t xml:space="preserve">memory.  – </w:t>
      </w:r>
      <w:r w:rsidR="0054759F" w:rsidRPr="0054759F">
        <w:rPr>
          <w:color w:val="FF0000"/>
        </w:rPr>
        <w:t>R6</w:t>
      </w:r>
      <w:r w:rsidR="0022376A">
        <w:rPr>
          <w:color w:val="FF0000"/>
        </w:rPr>
        <w:t xml:space="preserve"> </w:t>
      </w:r>
    </w:p>
    <w:p w14:paraId="51B77FAE" w14:textId="2E8197B0" w:rsidR="00B07AE4" w:rsidRDefault="005F1247" w:rsidP="00B07AE4">
      <w:pPr>
        <w:pStyle w:val="ListParagraph"/>
        <w:numPr>
          <w:ilvl w:val="0"/>
          <w:numId w:val="6"/>
        </w:numPr>
      </w:pPr>
      <w:r>
        <w:t>High performance R</w:t>
      </w:r>
      <w:r w:rsidR="00B07AE4">
        <w:t>/non-RDBMS</w:t>
      </w:r>
    </w:p>
    <w:p w14:paraId="54784C75" w14:textId="547A15CC" w:rsidR="00B07AE4" w:rsidRDefault="00B07AE4" w:rsidP="005F1247">
      <w:pPr>
        <w:pStyle w:val="ListParagraph"/>
        <w:numPr>
          <w:ilvl w:val="0"/>
          <w:numId w:val="6"/>
        </w:numPr>
      </w:pPr>
      <w:r>
        <w:t>Distributed web scale cache stores</w:t>
      </w:r>
    </w:p>
    <w:p w14:paraId="0B2943FB" w14:textId="3A36A6C5" w:rsidR="00B07AE4" w:rsidRDefault="00B07AE4" w:rsidP="005F1247">
      <w:pPr>
        <w:pStyle w:val="ListParagraph"/>
        <w:numPr>
          <w:ilvl w:val="0"/>
          <w:numId w:val="6"/>
        </w:numPr>
      </w:pPr>
      <w:r>
        <w:t>In-memory database optimized for BI (Business Intelligence)</w:t>
      </w:r>
    </w:p>
    <w:p w14:paraId="2A4AE961" w14:textId="5A0F3F18" w:rsidR="00B07AE4" w:rsidRDefault="00B07AE4" w:rsidP="005F1247">
      <w:pPr>
        <w:pStyle w:val="ListParagraph"/>
        <w:numPr>
          <w:ilvl w:val="0"/>
          <w:numId w:val="6"/>
        </w:numPr>
      </w:pPr>
      <w:r>
        <w:t xml:space="preserve">Applications </w:t>
      </w:r>
      <w:r w:rsidR="002E6338">
        <w:t>perform</w:t>
      </w:r>
      <w:r>
        <w:t xml:space="preserve"> real-time processing of big unstructured </w:t>
      </w:r>
      <w:r w:rsidR="0054759F">
        <w:t>data.</w:t>
      </w:r>
    </w:p>
    <w:p w14:paraId="4ACF2538" w14:textId="77777777" w:rsidR="0054759F" w:rsidRDefault="0054759F" w:rsidP="0054759F">
      <w:pPr>
        <w:ind w:left="360"/>
      </w:pPr>
    </w:p>
    <w:p w14:paraId="21231F02" w14:textId="4127BBB9" w:rsidR="00C74F8F" w:rsidRDefault="00C74F8F" w:rsidP="00C30B81">
      <w:pPr>
        <w:pStyle w:val="Heading3"/>
        <w:rPr>
          <w:rStyle w:val="Heading3Char"/>
        </w:rPr>
      </w:pPr>
      <w:bookmarkStart w:id="25" w:name="_Toc166745754"/>
      <w:r w:rsidRPr="00C74F8F">
        <w:rPr>
          <w:rStyle w:val="Heading3Char"/>
        </w:rPr>
        <w:t>3.1.</w:t>
      </w:r>
      <w:r w:rsidR="00BF0074">
        <w:rPr>
          <w:rStyle w:val="Heading3Char"/>
        </w:rPr>
        <w:t>4 Accelerated Computing</w:t>
      </w:r>
      <w:bookmarkEnd w:id="25"/>
    </w:p>
    <w:p w14:paraId="5B695CAD" w14:textId="77777777" w:rsidR="00C74F8F" w:rsidRPr="00C74F8F" w:rsidRDefault="00C74F8F" w:rsidP="00C74F8F"/>
    <w:p w14:paraId="496F018E" w14:textId="259C67B5" w:rsidR="00C74F8F" w:rsidRDefault="00C74F8F" w:rsidP="00C30B81">
      <w:pPr>
        <w:pStyle w:val="Heading3"/>
        <w:rPr>
          <w:rStyle w:val="Heading3Char"/>
        </w:rPr>
      </w:pPr>
      <w:bookmarkStart w:id="26" w:name="_Toc166745755"/>
      <w:r w:rsidRPr="00C74F8F">
        <w:rPr>
          <w:rStyle w:val="Heading3Char"/>
        </w:rPr>
        <w:t>3.1.</w:t>
      </w:r>
      <w:r w:rsidR="00444171">
        <w:rPr>
          <w:rStyle w:val="Heading3Char"/>
        </w:rPr>
        <w:t>5 Storage Optimized</w:t>
      </w:r>
      <w:bookmarkEnd w:id="26"/>
    </w:p>
    <w:p w14:paraId="5BF7B086" w14:textId="3FC602A0" w:rsidR="006B671C" w:rsidRDefault="00EB6FF0" w:rsidP="00C74F8F">
      <w:r>
        <w:t xml:space="preserve">Good for </w:t>
      </w:r>
      <w:r w:rsidR="006B671C">
        <w:t xml:space="preserve">storage-intensive task (high speed Read and Write data sets to local storage) – </w:t>
      </w:r>
      <w:proofErr w:type="gramStart"/>
      <w:r w:rsidR="000C0B91" w:rsidRPr="000C0B91">
        <w:rPr>
          <w:color w:val="FF0000"/>
        </w:rPr>
        <w:t>I3</w:t>
      </w:r>
      <w:proofErr w:type="gramEnd"/>
    </w:p>
    <w:p w14:paraId="429B8219" w14:textId="66B56B65" w:rsidR="00C74F8F" w:rsidRDefault="005436F9" w:rsidP="005436F9">
      <w:pPr>
        <w:pStyle w:val="ListParagraph"/>
        <w:numPr>
          <w:ilvl w:val="0"/>
          <w:numId w:val="7"/>
        </w:numPr>
      </w:pPr>
      <w:r>
        <w:t xml:space="preserve">High </w:t>
      </w:r>
      <w:r w:rsidR="004B094C">
        <w:t>frequent</w:t>
      </w:r>
      <w:r>
        <w:t xml:space="preserve"> online </w:t>
      </w:r>
      <w:r w:rsidR="004B094C">
        <w:t>transaction</w:t>
      </w:r>
      <w:r>
        <w:t xml:space="preserve"> processing (OLTP) </w:t>
      </w:r>
    </w:p>
    <w:p w14:paraId="4B895CDE" w14:textId="32C3A218" w:rsidR="005436F9" w:rsidRDefault="005436F9" w:rsidP="005436F9">
      <w:pPr>
        <w:pStyle w:val="ListParagraph"/>
        <w:numPr>
          <w:ilvl w:val="0"/>
          <w:numId w:val="7"/>
        </w:numPr>
      </w:pPr>
      <w:r>
        <w:t>RDBMS / NoSQL</w:t>
      </w:r>
    </w:p>
    <w:p w14:paraId="1CF34AAA" w14:textId="000C3AEB" w:rsidR="005436F9" w:rsidRDefault="004B094C" w:rsidP="005436F9">
      <w:pPr>
        <w:pStyle w:val="ListParagraph"/>
        <w:numPr>
          <w:ilvl w:val="0"/>
          <w:numId w:val="7"/>
        </w:numPr>
      </w:pPr>
      <w:r>
        <w:t>Cache in memory (Redis)</w:t>
      </w:r>
    </w:p>
    <w:p w14:paraId="6DA8EEEB" w14:textId="6093AA1A" w:rsidR="004B094C" w:rsidRDefault="004B094C" w:rsidP="005436F9">
      <w:pPr>
        <w:pStyle w:val="ListParagraph"/>
        <w:numPr>
          <w:ilvl w:val="0"/>
          <w:numId w:val="7"/>
        </w:numPr>
      </w:pPr>
      <w:r>
        <w:lastRenderedPageBreak/>
        <w:t>Data warehousing app</w:t>
      </w:r>
    </w:p>
    <w:p w14:paraId="1E9455AE" w14:textId="38139E47" w:rsidR="004B094C" w:rsidRDefault="004B094C" w:rsidP="005436F9">
      <w:pPr>
        <w:pStyle w:val="ListParagraph"/>
        <w:numPr>
          <w:ilvl w:val="0"/>
          <w:numId w:val="7"/>
        </w:numPr>
      </w:pPr>
      <w:r>
        <w:t>Distributed file systems</w:t>
      </w:r>
    </w:p>
    <w:p w14:paraId="62DAC6EE" w14:textId="64D451C8" w:rsidR="00C74F8F" w:rsidRDefault="00C74F8F" w:rsidP="00C30B81">
      <w:pPr>
        <w:pStyle w:val="Heading3"/>
        <w:rPr>
          <w:rStyle w:val="Heading3Char"/>
        </w:rPr>
      </w:pPr>
      <w:bookmarkStart w:id="27" w:name="_Toc166745756"/>
      <w:r w:rsidRPr="00C74F8F">
        <w:rPr>
          <w:rStyle w:val="Heading3Char"/>
        </w:rPr>
        <w:t>3</w:t>
      </w:r>
      <w:r w:rsidRPr="00C30B81">
        <w:rPr>
          <w:rStyle w:val="Heading3Char"/>
        </w:rPr>
        <w:t>.1.</w:t>
      </w:r>
      <w:r w:rsidR="00444171" w:rsidRPr="00C30B81">
        <w:rPr>
          <w:rStyle w:val="Heading3Char"/>
        </w:rPr>
        <w:t>6 Instance Features</w:t>
      </w:r>
      <w:bookmarkEnd w:id="27"/>
    </w:p>
    <w:p w14:paraId="7E0E8E18" w14:textId="77777777" w:rsidR="00C74F8F" w:rsidRPr="00C74F8F" w:rsidRDefault="00C74F8F" w:rsidP="00C74F8F"/>
    <w:p w14:paraId="0B9B225A" w14:textId="773619F3" w:rsidR="00C74F8F" w:rsidRDefault="00C74F8F" w:rsidP="00C30B81">
      <w:pPr>
        <w:pStyle w:val="Heading3"/>
        <w:rPr>
          <w:rStyle w:val="Heading3Char"/>
        </w:rPr>
      </w:pPr>
      <w:bookmarkStart w:id="28" w:name="_Toc166745757"/>
      <w:r w:rsidRPr="00C74F8F">
        <w:rPr>
          <w:rStyle w:val="Heading3Char"/>
        </w:rPr>
        <w:t>3.1.</w:t>
      </w:r>
      <w:r w:rsidR="00444171">
        <w:rPr>
          <w:rStyle w:val="Heading3Char"/>
        </w:rPr>
        <w:t>7 Measuring Instance Performance</w:t>
      </w:r>
      <w:bookmarkEnd w:id="28"/>
    </w:p>
    <w:p w14:paraId="69F4C182" w14:textId="77777777" w:rsidR="001F4EBD" w:rsidRDefault="001F4EBD" w:rsidP="001F4EBD"/>
    <w:p w14:paraId="2AE0051E" w14:textId="731AEDB2" w:rsidR="001F4EBD" w:rsidRPr="001F4EBD" w:rsidRDefault="001E7ED6" w:rsidP="001F4EBD">
      <w:pPr>
        <w:pStyle w:val="Heading2"/>
      </w:pPr>
      <w:bookmarkStart w:id="29" w:name="_Toc166745758"/>
      <w:r>
        <w:t>3.2 Security Group</w:t>
      </w:r>
      <w:bookmarkEnd w:id="29"/>
    </w:p>
    <w:p w14:paraId="598198C8" w14:textId="32D6FCAD" w:rsidR="00C74F8F" w:rsidRDefault="001E7ED6" w:rsidP="00C74F8F">
      <w:r>
        <w:rPr>
          <w:noProof/>
        </w:rPr>
        <w:drawing>
          <wp:inline distT="0" distB="0" distL="0" distR="0" wp14:anchorId="7CA8346A" wp14:editId="0DC364B3">
            <wp:extent cx="5943600" cy="3102610"/>
            <wp:effectExtent l="0" t="0" r="0" b="2540"/>
            <wp:docPr id="1731714778" name="Picture 1" descr="A group of people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4778" name="Picture 1" descr="A group of people with different colored lin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EC64" w14:textId="27AE5F93" w:rsidR="00BD4DEE" w:rsidRDefault="00BD4DEE" w:rsidP="00C74F8F">
      <w:r>
        <w:rPr>
          <w:noProof/>
        </w:rPr>
        <w:drawing>
          <wp:inline distT="0" distB="0" distL="0" distR="0" wp14:anchorId="679563DD" wp14:editId="264051B5">
            <wp:extent cx="5943600" cy="1480185"/>
            <wp:effectExtent l="0" t="0" r="0" b="5715"/>
            <wp:docPr id="1246136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65" name="Picture 1" descr="A close-up of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2E1A" w14:textId="2D0600FE" w:rsidR="00C74F8F" w:rsidRDefault="009C049C" w:rsidP="00B149B8">
      <w:pPr>
        <w:pStyle w:val="Heading3"/>
      </w:pPr>
      <w:bookmarkStart w:id="30" w:name="_Toc166745759"/>
      <w:r>
        <w:lastRenderedPageBreak/>
        <w:t>3.2.1 Classic Port to Know</w:t>
      </w:r>
      <w:bookmarkEnd w:id="30"/>
    </w:p>
    <w:p w14:paraId="50394C47" w14:textId="2DBB5AE3" w:rsidR="009C049C" w:rsidRDefault="00B20454" w:rsidP="009C049C">
      <w:r>
        <w:rPr>
          <w:noProof/>
        </w:rPr>
        <w:drawing>
          <wp:inline distT="0" distB="0" distL="0" distR="0" wp14:anchorId="079A8B83" wp14:editId="11253D54">
            <wp:extent cx="5943600" cy="2219960"/>
            <wp:effectExtent l="0" t="0" r="0" b="8890"/>
            <wp:docPr id="942675409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75409" name="Picture 1" descr="A white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B7C6" w14:textId="77777777" w:rsidR="00B20454" w:rsidRDefault="00B20454" w:rsidP="009C049C"/>
    <w:p w14:paraId="693CFEF3" w14:textId="53E0A73B" w:rsidR="00746065" w:rsidRDefault="00D86213" w:rsidP="00D86213">
      <w:pPr>
        <w:pStyle w:val="Heading3"/>
      </w:pPr>
      <w:bookmarkStart w:id="31" w:name="_Toc166745760"/>
      <w:r>
        <w:t>3.2.2. Inbound Rules</w:t>
      </w:r>
      <w:bookmarkEnd w:id="31"/>
    </w:p>
    <w:p w14:paraId="04C1D91A" w14:textId="34B9D923" w:rsidR="00D86213" w:rsidRDefault="00D86213" w:rsidP="00D86213">
      <w:r>
        <w:rPr>
          <w:noProof/>
        </w:rPr>
        <w:drawing>
          <wp:inline distT="0" distB="0" distL="0" distR="0" wp14:anchorId="2A1DA18C" wp14:editId="46B770B9">
            <wp:extent cx="5943600" cy="1801495"/>
            <wp:effectExtent l="0" t="0" r="0" b="8255"/>
            <wp:docPr id="2042399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999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6A2" w14:textId="77777777" w:rsidR="00D86213" w:rsidRPr="00D86213" w:rsidRDefault="00D86213" w:rsidP="00D86213"/>
    <w:p w14:paraId="0AA06454" w14:textId="34792234" w:rsidR="00B00F90" w:rsidRDefault="00B00F90" w:rsidP="0022582D">
      <w:pPr>
        <w:pStyle w:val="Heading3"/>
      </w:pPr>
      <w:bookmarkStart w:id="32" w:name="_Toc166745761"/>
      <w:r>
        <w:t>3.3.3 SSH</w:t>
      </w:r>
      <w:bookmarkEnd w:id="32"/>
    </w:p>
    <w:p w14:paraId="4D47891E" w14:textId="6D2DF742" w:rsidR="0022582D" w:rsidRDefault="0022582D" w:rsidP="00B00F90">
      <w:r>
        <w:t xml:space="preserve">SSH – Not able to access </w:t>
      </w:r>
      <w:r w:rsidR="00585B78">
        <w:t xml:space="preserve">for Windows &lt; </w:t>
      </w:r>
      <w:proofErr w:type="gramStart"/>
      <w:r w:rsidR="00585B78">
        <w:t>10</w:t>
      </w:r>
      <w:proofErr w:type="gramEnd"/>
    </w:p>
    <w:p w14:paraId="49B9F8F1" w14:textId="4FCC83F7" w:rsidR="00585B78" w:rsidRDefault="00585B78" w:rsidP="00B00F90">
      <w:r>
        <w:t>Putty – Only allow Windows (Not Mac/ Linux)</w:t>
      </w:r>
    </w:p>
    <w:p w14:paraId="2C51C361" w14:textId="6E82FA1F" w:rsidR="00585B78" w:rsidRDefault="00585B78" w:rsidP="00B00F90">
      <w:r>
        <w:t>EC2 Instance Connect – Allow all.</w:t>
      </w:r>
    </w:p>
    <w:p w14:paraId="492E0511" w14:textId="7764B607" w:rsidR="00032282" w:rsidRDefault="00AC0A85" w:rsidP="00AC0A85">
      <w:pPr>
        <w:pStyle w:val="ListParagraph"/>
        <w:numPr>
          <w:ilvl w:val="0"/>
          <w:numId w:val="7"/>
        </w:numPr>
        <w:rPr>
          <w:color w:val="FF0000"/>
        </w:rPr>
      </w:pPr>
      <w:r w:rsidRPr="00AC0A85">
        <w:rPr>
          <w:color w:val="FF0000"/>
        </w:rPr>
        <w:t xml:space="preserve">Do not enter IAM API key (Secret) in EC2 Instance – Another user can </w:t>
      </w:r>
      <w:r w:rsidR="00650D28" w:rsidRPr="00AC0A85">
        <w:rPr>
          <w:color w:val="FF0000"/>
        </w:rPr>
        <w:t>retrieve.</w:t>
      </w:r>
    </w:p>
    <w:p w14:paraId="393404D1" w14:textId="02EE53C6" w:rsidR="00AD4A80" w:rsidRDefault="00AD4A80" w:rsidP="00AC0A85">
      <w:pPr>
        <w:pStyle w:val="ListParagraph"/>
        <w:numPr>
          <w:ilvl w:val="0"/>
          <w:numId w:val="7"/>
        </w:numPr>
      </w:pPr>
      <w:r w:rsidRPr="00AD4A80">
        <w:t>Add “IAM Role” to the Instance</w:t>
      </w:r>
      <w:r w:rsidR="005363A0">
        <w:t xml:space="preserve"> (IAM </w:t>
      </w:r>
      <w:proofErr w:type="spellStart"/>
      <w:r w:rsidR="005363A0">
        <w:t>ReadOnly</w:t>
      </w:r>
      <w:proofErr w:type="spellEnd"/>
      <w:r w:rsidR="005363A0">
        <w:t xml:space="preserve"> Access) </w:t>
      </w:r>
    </w:p>
    <w:p w14:paraId="4DA617FE" w14:textId="45BBC925" w:rsidR="00D960E4" w:rsidRDefault="00D960E4">
      <w:r>
        <w:br w:type="page"/>
      </w:r>
    </w:p>
    <w:p w14:paraId="50EB12CB" w14:textId="178DA24B" w:rsidR="005363A0" w:rsidRDefault="002A70EF" w:rsidP="00C04A0A">
      <w:pPr>
        <w:pStyle w:val="Heading2"/>
      </w:pPr>
      <w:bookmarkStart w:id="33" w:name="_Toc166745762"/>
      <w:r>
        <w:lastRenderedPageBreak/>
        <w:t xml:space="preserve">3.3 EC2 </w:t>
      </w:r>
      <w:r w:rsidR="00D960E4">
        <w:t>Instances Purchasing Options</w:t>
      </w:r>
      <w:bookmarkEnd w:id="33"/>
    </w:p>
    <w:p w14:paraId="3CA39423" w14:textId="0B3884A4" w:rsidR="00D960E4" w:rsidRDefault="00664919" w:rsidP="00D960E4">
      <w:r>
        <w:rPr>
          <w:noProof/>
        </w:rPr>
        <w:drawing>
          <wp:inline distT="0" distB="0" distL="0" distR="0" wp14:anchorId="124542B3" wp14:editId="7ED01F7E">
            <wp:extent cx="5943600" cy="2815590"/>
            <wp:effectExtent l="0" t="0" r="0" b="3810"/>
            <wp:docPr id="113402784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7842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0BC2" w14:textId="66A374F4" w:rsidR="00664919" w:rsidRDefault="007E6AED" w:rsidP="00C04A0A">
      <w:pPr>
        <w:pStyle w:val="Heading3"/>
      </w:pPr>
      <w:bookmarkStart w:id="34" w:name="_Toc166745763"/>
      <w:r>
        <w:t>3.3.1 Reserved (1 / 3 years)</w:t>
      </w:r>
      <w:r w:rsidR="00C17D84">
        <w:t xml:space="preserve"> – Lock to that </w:t>
      </w:r>
      <w:proofErr w:type="gramStart"/>
      <w:r w:rsidR="00C17D84">
        <w:t>instances</w:t>
      </w:r>
      <w:bookmarkEnd w:id="34"/>
      <w:proofErr w:type="gramEnd"/>
    </w:p>
    <w:p w14:paraId="58A24C4E" w14:textId="433F4DCC" w:rsidR="007E6AED" w:rsidRPr="007E6AED" w:rsidRDefault="007E6AED" w:rsidP="007E6AED">
      <w:r>
        <w:rPr>
          <w:noProof/>
        </w:rPr>
        <w:drawing>
          <wp:inline distT="0" distB="0" distL="0" distR="0" wp14:anchorId="6E9864CC" wp14:editId="7C856242">
            <wp:extent cx="5943600" cy="3031490"/>
            <wp:effectExtent l="0" t="0" r="0" b="0"/>
            <wp:docPr id="1137316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69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D9E" w14:textId="77777777" w:rsidR="00AC0A85" w:rsidRPr="00AC0A85" w:rsidRDefault="00AC0A85" w:rsidP="00AC0A85">
      <w:pPr>
        <w:rPr>
          <w:color w:val="FF0000"/>
        </w:rPr>
      </w:pPr>
    </w:p>
    <w:p w14:paraId="55B5B633" w14:textId="61D26F87" w:rsidR="001A1E09" w:rsidRDefault="001A1E09" w:rsidP="001A1E09">
      <w:pPr>
        <w:pStyle w:val="Heading3"/>
      </w:pPr>
      <w:bookmarkStart w:id="35" w:name="_Toc166745764"/>
      <w:r>
        <w:lastRenderedPageBreak/>
        <w:t>3.3.2 Saving (1 / 3 years)</w:t>
      </w:r>
      <w:r w:rsidR="00C17D84">
        <w:t xml:space="preserve"> </w:t>
      </w:r>
      <w:r w:rsidR="002D5FEE">
        <w:t>–</w:t>
      </w:r>
      <w:r w:rsidR="00C17D84">
        <w:t xml:space="preserve"> </w:t>
      </w:r>
      <w:r w:rsidR="002D5FEE">
        <w:t xml:space="preserve">Can upgrade Instance </w:t>
      </w:r>
      <w:proofErr w:type="gramStart"/>
      <w:r w:rsidR="002D5FEE">
        <w:t>Size</w:t>
      </w:r>
      <w:bookmarkEnd w:id="35"/>
      <w:r w:rsidR="002D5FEE">
        <w:t xml:space="preserve"> </w:t>
      </w:r>
      <w:r w:rsidR="00596762">
        <w:t xml:space="preserve"> (</w:t>
      </w:r>
      <w:proofErr w:type="gramEnd"/>
      <w:r w:rsidR="00596762">
        <w:t>Support Lambda)</w:t>
      </w:r>
    </w:p>
    <w:p w14:paraId="0441029F" w14:textId="4A77BA04" w:rsidR="00585B78" w:rsidRDefault="006D5E89" w:rsidP="00B00F90">
      <w:r>
        <w:rPr>
          <w:noProof/>
        </w:rPr>
        <w:drawing>
          <wp:inline distT="0" distB="0" distL="0" distR="0" wp14:anchorId="6E2815B3" wp14:editId="7B43FB50">
            <wp:extent cx="5943600" cy="3028315"/>
            <wp:effectExtent l="0" t="0" r="0" b="635"/>
            <wp:docPr id="197203436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4366" name="Picture 1" descr="A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374" w14:textId="77777777" w:rsidR="006D5E89" w:rsidRDefault="006D5E89" w:rsidP="00B00F90"/>
    <w:p w14:paraId="36D2C60E" w14:textId="2B8B23F7" w:rsidR="00B879BC" w:rsidRDefault="00B879BC" w:rsidP="00B879BC">
      <w:pPr>
        <w:pStyle w:val="Heading3"/>
      </w:pPr>
      <w:bookmarkStart w:id="36" w:name="_Toc166745765"/>
      <w:r>
        <w:t>3.3.3 Spot (Cheapest)</w:t>
      </w:r>
      <w:bookmarkEnd w:id="36"/>
    </w:p>
    <w:p w14:paraId="68689F1D" w14:textId="4DF2DA5F" w:rsidR="00B879BC" w:rsidRDefault="00D96EC2" w:rsidP="00B879BC">
      <w:r>
        <w:rPr>
          <w:noProof/>
        </w:rPr>
        <w:drawing>
          <wp:inline distT="0" distB="0" distL="0" distR="0" wp14:anchorId="78B052D6" wp14:editId="051994BF">
            <wp:extent cx="5943600" cy="3221990"/>
            <wp:effectExtent l="0" t="0" r="0" b="0"/>
            <wp:docPr id="1043157234" name="Picture 1" descr="A screenshot of a computer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7234" name="Picture 1" descr="A screenshot of a computer tes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5AE" w14:textId="72112265" w:rsidR="00D96EC2" w:rsidRDefault="00D96EC2">
      <w:r>
        <w:br w:type="page"/>
      </w:r>
    </w:p>
    <w:p w14:paraId="53983ADF" w14:textId="2F1D2A5E" w:rsidR="00630982" w:rsidRDefault="00630982" w:rsidP="00630982">
      <w:pPr>
        <w:pStyle w:val="Heading3"/>
      </w:pPr>
      <w:bookmarkStart w:id="37" w:name="_Toc166745766"/>
      <w:r>
        <w:lastRenderedPageBreak/>
        <w:t>3.3.4 Dedicated Host (Most Expens</w:t>
      </w:r>
      <w:r w:rsidR="004530D8">
        <w:t>ive</w:t>
      </w:r>
      <w:r>
        <w:t>)</w:t>
      </w:r>
      <w:bookmarkEnd w:id="37"/>
    </w:p>
    <w:p w14:paraId="5B654DFC" w14:textId="5B120C79" w:rsidR="00C27063" w:rsidRDefault="00B168C1" w:rsidP="00C27063">
      <w:r>
        <w:rPr>
          <w:noProof/>
        </w:rPr>
        <w:drawing>
          <wp:inline distT="0" distB="0" distL="0" distR="0" wp14:anchorId="39A0DAAF" wp14:editId="0AEA8074">
            <wp:extent cx="5943600" cy="2880995"/>
            <wp:effectExtent l="0" t="0" r="0" b="0"/>
            <wp:docPr id="36159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2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63">
        <w:br/>
      </w:r>
    </w:p>
    <w:p w14:paraId="566491D7" w14:textId="627270FC" w:rsidR="00443B5E" w:rsidRDefault="00443B5E" w:rsidP="00443B5E">
      <w:pPr>
        <w:pStyle w:val="Heading3"/>
      </w:pPr>
      <w:bookmarkStart w:id="38" w:name="_Toc166745767"/>
      <w:r>
        <w:t>3.3.5 Dedicated Instances</w:t>
      </w:r>
      <w:bookmarkEnd w:id="38"/>
      <w:r>
        <w:t xml:space="preserve"> </w:t>
      </w:r>
    </w:p>
    <w:p w14:paraId="2978117C" w14:textId="4F00758C" w:rsidR="00443B5E" w:rsidRPr="00443B5E" w:rsidRDefault="00373909" w:rsidP="00443B5E">
      <w:r>
        <w:rPr>
          <w:noProof/>
        </w:rPr>
        <w:drawing>
          <wp:inline distT="0" distB="0" distL="0" distR="0" wp14:anchorId="5FAA559F" wp14:editId="203A6249">
            <wp:extent cx="5943600" cy="3255645"/>
            <wp:effectExtent l="0" t="0" r="0" b="1905"/>
            <wp:docPr id="1122629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65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CF2" w14:textId="152017C0" w:rsidR="00216C85" w:rsidRPr="00B879BC" w:rsidRDefault="00216C85" w:rsidP="00B879BC"/>
    <w:p w14:paraId="127F404F" w14:textId="6933C42E" w:rsidR="00C27063" w:rsidRDefault="00C27063">
      <w:r>
        <w:br w:type="page"/>
      </w:r>
    </w:p>
    <w:p w14:paraId="72080146" w14:textId="0B2FE231" w:rsidR="00C27063" w:rsidRDefault="00C27063" w:rsidP="00C27063">
      <w:pPr>
        <w:pStyle w:val="Heading3"/>
      </w:pPr>
      <w:bookmarkStart w:id="39" w:name="_Toc166745768"/>
      <w:r>
        <w:lastRenderedPageBreak/>
        <w:t>3.3.6 Capacity Reservations</w:t>
      </w:r>
      <w:r w:rsidR="00A42C89">
        <w:t xml:space="preserve"> (No discount)</w:t>
      </w:r>
      <w:bookmarkEnd w:id="39"/>
    </w:p>
    <w:p w14:paraId="4C2C913E" w14:textId="731B3F81" w:rsidR="00C27063" w:rsidRPr="00C27063" w:rsidRDefault="00323948" w:rsidP="00C27063">
      <w:r>
        <w:rPr>
          <w:noProof/>
        </w:rPr>
        <w:drawing>
          <wp:inline distT="0" distB="0" distL="0" distR="0" wp14:anchorId="77601E5D" wp14:editId="1A8B27D8">
            <wp:extent cx="5943600" cy="2991485"/>
            <wp:effectExtent l="0" t="0" r="0" b="0"/>
            <wp:docPr id="701157818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57818" name="Picture 1" descr="A yellow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1519" w14:textId="77777777" w:rsidR="00B879BC" w:rsidRDefault="00B879BC" w:rsidP="00B00F90"/>
    <w:p w14:paraId="515B7480" w14:textId="6B73666A" w:rsidR="00997E26" w:rsidRDefault="00997E26" w:rsidP="00997E26">
      <w:pPr>
        <w:pStyle w:val="Heading3"/>
      </w:pPr>
      <w:bookmarkStart w:id="40" w:name="_Toc166745769"/>
      <w:r>
        <w:t>3.3.7 How to choose EC2 Instances</w:t>
      </w:r>
      <w:bookmarkEnd w:id="40"/>
    </w:p>
    <w:p w14:paraId="64B16F2D" w14:textId="7677A76C" w:rsidR="00997E26" w:rsidRDefault="003C2FB3" w:rsidP="00997E26">
      <w:r>
        <w:rPr>
          <w:noProof/>
        </w:rPr>
        <w:drawing>
          <wp:inline distT="0" distB="0" distL="0" distR="0" wp14:anchorId="675EC90D" wp14:editId="28101AC1">
            <wp:extent cx="5943600" cy="3116580"/>
            <wp:effectExtent l="0" t="0" r="0" b="7620"/>
            <wp:docPr id="37674750" name="Picture 1" descr="A text on a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750" name="Picture 1" descr="A text on a pag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18C3" w14:textId="590610C7" w:rsidR="001A1871" w:rsidRDefault="001A1871">
      <w:r>
        <w:br w:type="page"/>
      </w:r>
    </w:p>
    <w:p w14:paraId="58BE7B3B" w14:textId="64A6B184" w:rsidR="001A1871" w:rsidRDefault="001A1871" w:rsidP="001A1871">
      <w:pPr>
        <w:pStyle w:val="Heading3"/>
      </w:pPr>
      <w:bookmarkStart w:id="41" w:name="_Toc166745770"/>
      <w:r>
        <w:lastRenderedPageBreak/>
        <w:t>3.3.8 Price Compare Example</w:t>
      </w:r>
      <w:bookmarkEnd w:id="41"/>
    </w:p>
    <w:p w14:paraId="76DC87E5" w14:textId="5951FE13" w:rsidR="001A1871" w:rsidRPr="001A1871" w:rsidRDefault="001A1871" w:rsidP="001A1871">
      <w:r>
        <w:rPr>
          <w:noProof/>
        </w:rPr>
        <w:drawing>
          <wp:inline distT="0" distB="0" distL="0" distR="0" wp14:anchorId="398D15AA" wp14:editId="4784079A">
            <wp:extent cx="5943600" cy="2920365"/>
            <wp:effectExtent l="0" t="0" r="0" b="0"/>
            <wp:docPr id="1540058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8364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7C0" w14:textId="77777777" w:rsidR="006D5E89" w:rsidRDefault="006D5E89" w:rsidP="00B00F90"/>
    <w:p w14:paraId="77D74000" w14:textId="0131D1F3" w:rsidR="00503043" w:rsidRDefault="00503043" w:rsidP="00503043">
      <w:pPr>
        <w:pStyle w:val="Heading3"/>
      </w:pPr>
      <w:bookmarkStart w:id="42" w:name="_Toc166745771"/>
      <w:r>
        <w:t>3.3.9 Sharing Responsibility Model</w:t>
      </w:r>
      <w:bookmarkEnd w:id="42"/>
    </w:p>
    <w:p w14:paraId="6CEFFD54" w14:textId="54BC1DD2" w:rsidR="00503043" w:rsidRDefault="0017692B" w:rsidP="00503043">
      <w:r>
        <w:rPr>
          <w:noProof/>
        </w:rPr>
        <w:drawing>
          <wp:inline distT="0" distB="0" distL="0" distR="0" wp14:anchorId="4FD0E0BF" wp14:editId="3025D869">
            <wp:extent cx="5942339" cy="2990215"/>
            <wp:effectExtent l="0" t="0" r="1270" b="635"/>
            <wp:docPr id="53298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87281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9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22A4" w14:textId="3E24456B" w:rsidR="00963FF1" w:rsidRDefault="00963FF1">
      <w:r>
        <w:br w:type="page"/>
      </w:r>
    </w:p>
    <w:p w14:paraId="1087E4F4" w14:textId="79FBE65F" w:rsidR="00026FDF" w:rsidRDefault="00BE2AC3" w:rsidP="00963FF1">
      <w:pPr>
        <w:pStyle w:val="Heading2"/>
      </w:pPr>
      <w:bookmarkStart w:id="43" w:name="_Toc166745772"/>
      <w:r>
        <w:lastRenderedPageBreak/>
        <w:t xml:space="preserve">3.4 </w:t>
      </w:r>
      <w:r w:rsidR="00963FF1">
        <w:t>Hard Quiz</w:t>
      </w:r>
      <w:bookmarkEnd w:id="43"/>
    </w:p>
    <w:p w14:paraId="113F7142" w14:textId="40730DD1" w:rsidR="00963FF1" w:rsidRDefault="00963FF1" w:rsidP="00963FF1">
      <w:r>
        <w:rPr>
          <w:noProof/>
        </w:rPr>
        <w:drawing>
          <wp:inline distT="0" distB="0" distL="0" distR="0" wp14:anchorId="18E5D0B0" wp14:editId="7EDEA301">
            <wp:extent cx="5943600" cy="3425825"/>
            <wp:effectExtent l="0" t="0" r="0" b="3175"/>
            <wp:docPr id="64794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59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18B6" w14:textId="7BC6901E" w:rsidR="001F6DB0" w:rsidRDefault="001F6DB0" w:rsidP="00963FF1">
      <w:r>
        <w:rPr>
          <w:noProof/>
        </w:rPr>
        <w:drawing>
          <wp:inline distT="0" distB="0" distL="0" distR="0" wp14:anchorId="0B93CEBB" wp14:editId="6E6392BB">
            <wp:extent cx="5943600" cy="3531870"/>
            <wp:effectExtent l="0" t="0" r="0" b="0"/>
            <wp:docPr id="97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01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18F" w14:textId="77777777" w:rsidR="00963FF1" w:rsidRPr="00963FF1" w:rsidRDefault="00963FF1" w:rsidP="00963FF1"/>
    <w:p w14:paraId="27432C74" w14:textId="77777777" w:rsidR="00585B78" w:rsidRPr="00B00F90" w:rsidRDefault="00585B78" w:rsidP="00B00F90"/>
    <w:p w14:paraId="5C3C7D7C" w14:textId="36943628" w:rsidR="00C74F8F" w:rsidRDefault="00E373C5" w:rsidP="00E373C5">
      <w:pPr>
        <w:pStyle w:val="Heading1"/>
      </w:pPr>
      <w:bookmarkStart w:id="44" w:name="_Toc166745773"/>
      <w:r>
        <w:lastRenderedPageBreak/>
        <w:t>Chapter 4: Elastic Block Store (EBS)</w:t>
      </w:r>
      <w:bookmarkEnd w:id="44"/>
    </w:p>
    <w:p w14:paraId="4C1D993F" w14:textId="07673230" w:rsidR="00E373C5" w:rsidRDefault="00E373C5" w:rsidP="00E373C5">
      <w:pPr>
        <w:pStyle w:val="Heading2"/>
      </w:pPr>
      <w:bookmarkStart w:id="45" w:name="_Toc166745774"/>
      <w:r>
        <w:t>4.1 EBS Volume</w:t>
      </w:r>
      <w:bookmarkEnd w:id="45"/>
    </w:p>
    <w:p w14:paraId="345FCB1A" w14:textId="460C84A6" w:rsidR="00E373C5" w:rsidRDefault="004B48A1" w:rsidP="00306340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306340">
        <w:rPr>
          <w:rFonts w:cs="Times New Roman"/>
          <w:szCs w:val="24"/>
        </w:rPr>
        <w:t>EBS Volume is a network</w:t>
      </w:r>
      <w:r w:rsidR="00306340" w:rsidRPr="00306340">
        <w:rPr>
          <w:rFonts w:cs="Times New Roman"/>
          <w:szCs w:val="24"/>
        </w:rPr>
        <w:t xml:space="preserve"> drive you can attach to your instances.</w:t>
      </w:r>
    </w:p>
    <w:p w14:paraId="588E3BE3" w14:textId="6FA3C556" w:rsidR="00306340" w:rsidRDefault="00306340" w:rsidP="00306340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t only can be mounted to 1 instance at a time (CCP level)</w:t>
      </w:r>
    </w:p>
    <w:p w14:paraId="56AB463F" w14:textId="1D569A8C" w:rsidR="00306340" w:rsidRDefault="004D4233" w:rsidP="00306340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und to a specific availability </w:t>
      </w:r>
      <w:r w:rsidR="00BA15BA">
        <w:rPr>
          <w:rFonts w:cs="Times New Roman"/>
          <w:szCs w:val="24"/>
        </w:rPr>
        <w:t>zone. (AZ)</w:t>
      </w:r>
    </w:p>
    <w:p w14:paraId="3CD029B6" w14:textId="376A44B5" w:rsidR="00C34AA1" w:rsidRDefault="004D4233" w:rsidP="004D42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nk of them as a “network USB </w:t>
      </w:r>
      <w:r w:rsidR="00C34AA1">
        <w:rPr>
          <w:rFonts w:cs="Times New Roman"/>
          <w:szCs w:val="24"/>
        </w:rPr>
        <w:t>stick.”</w:t>
      </w:r>
    </w:p>
    <w:p w14:paraId="6B7E294D" w14:textId="1E0E2CE3" w:rsidR="00C34AA1" w:rsidRDefault="00591D8E" w:rsidP="004D4233">
      <w:pPr>
        <w:rPr>
          <w:rFonts w:cs="Times New Roman"/>
          <w:color w:val="FF0000"/>
          <w:szCs w:val="24"/>
        </w:rPr>
      </w:pPr>
      <w:r w:rsidRPr="007E1AFF">
        <w:rPr>
          <w:rFonts w:cs="Times New Roman"/>
          <w:color w:val="FF0000"/>
          <w:szCs w:val="24"/>
        </w:rPr>
        <w:t xml:space="preserve">If </w:t>
      </w:r>
      <w:r w:rsidR="00BA15BA" w:rsidRPr="007E1AFF">
        <w:rPr>
          <w:rFonts w:cs="Times New Roman"/>
          <w:color w:val="FF0000"/>
          <w:szCs w:val="24"/>
        </w:rPr>
        <w:t xml:space="preserve">Volume (EBS) connect to different AZ, the volume can’t be run. </w:t>
      </w:r>
    </w:p>
    <w:p w14:paraId="19371DEC" w14:textId="77777777" w:rsidR="007E1AFF" w:rsidRDefault="007E1AFF" w:rsidP="004D4233">
      <w:pPr>
        <w:rPr>
          <w:rFonts w:cs="Times New Roman"/>
          <w:color w:val="FF0000"/>
          <w:szCs w:val="24"/>
        </w:rPr>
      </w:pPr>
    </w:p>
    <w:p w14:paraId="0AB8AFC2" w14:textId="62951F0E" w:rsidR="007E1AFF" w:rsidRDefault="00C764B5" w:rsidP="00C764B5">
      <w:pPr>
        <w:pStyle w:val="Heading2"/>
      </w:pPr>
      <w:bookmarkStart w:id="46" w:name="_Toc166745775"/>
      <w:r>
        <w:t>4.2 EBS Snapshots (Backup)</w:t>
      </w:r>
      <w:bookmarkEnd w:id="46"/>
    </w:p>
    <w:p w14:paraId="47E4525F" w14:textId="108E44B0" w:rsidR="00C764B5" w:rsidRPr="00E63848" w:rsidRDefault="00495B6D" w:rsidP="00E63848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E63848">
        <w:rPr>
          <w:rFonts w:cs="Times New Roman"/>
          <w:szCs w:val="24"/>
        </w:rPr>
        <w:t xml:space="preserve">Make a </w:t>
      </w:r>
      <w:r w:rsidR="00E63848" w:rsidRPr="00E63848">
        <w:rPr>
          <w:rFonts w:cs="Times New Roman"/>
          <w:szCs w:val="24"/>
        </w:rPr>
        <w:t>backup.</w:t>
      </w:r>
    </w:p>
    <w:p w14:paraId="3F296D4D" w14:textId="7E6EB422" w:rsidR="00495B6D" w:rsidRDefault="00495B6D" w:rsidP="00E63848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E63848">
        <w:rPr>
          <w:rFonts w:cs="Times New Roman"/>
          <w:szCs w:val="24"/>
        </w:rPr>
        <w:t>Can copy snapshots across</w:t>
      </w:r>
      <w:r w:rsidR="007E48AB">
        <w:rPr>
          <w:rFonts w:cs="Times New Roman"/>
          <w:szCs w:val="24"/>
        </w:rPr>
        <w:t xml:space="preserve"> (</w:t>
      </w:r>
      <w:r w:rsidR="00377537">
        <w:rPr>
          <w:rFonts w:cs="Times New Roman"/>
          <w:szCs w:val="24"/>
        </w:rPr>
        <w:t xml:space="preserve">to </w:t>
      </w:r>
      <w:r w:rsidR="007E48AB">
        <w:rPr>
          <w:rFonts w:cs="Times New Roman"/>
          <w:szCs w:val="24"/>
        </w:rPr>
        <w:t>different)</w:t>
      </w:r>
      <w:r w:rsidRPr="00E63848">
        <w:rPr>
          <w:rFonts w:cs="Times New Roman"/>
          <w:szCs w:val="24"/>
        </w:rPr>
        <w:t xml:space="preserve"> AZ/ Region</w:t>
      </w:r>
    </w:p>
    <w:p w14:paraId="7A62CFA7" w14:textId="77777777" w:rsidR="001D4727" w:rsidRDefault="001D4727" w:rsidP="00E20D79">
      <w:pPr>
        <w:rPr>
          <w:rFonts w:cs="Times New Roman"/>
          <w:szCs w:val="24"/>
        </w:rPr>
      </w:pPr>
    </w:p>
    <w:p w14:paraId="1AE08930" w14:textId="4642AFDB" w:rsidR="00E20D79" w:rsidRDefault="004D6319" w:rsidP="004D6319">
      <w:pPr>
        <w:pStyle w:val="Heading3"/>
      </w:pPr>
      <w:bookmarkStart w:id="47" w:name="_Toc166745776"/>
      <w:r>
        <w:t xml:space="preserve">4.2.1 </w:t>
      </w:r>
      <w:r w:rsidR="00E20D79">
        <w:t>EBS Snapshots Achieve</w:t>
      </w:r>
      <w:bookmarkEnd w:id="47"/>
    </w:p>
    <w:p w14:paraId="11A63B9D" w14:textId="681DAF22" w:rsidR="004D6319" w:rsidRDefault="00782CA3" w:rsidP="00782CA3">
      <w:pPr>
        <w:pStyle w:val="ListParagraph"/>
        <w:numPr>
          <w:ilvl w:val="0"/>
          <w:numId w:val="10"/>
        </w:numPr>
      </w:pPr>
      <w:r>
        <w:t xml:space="preserve">Move a Snapshot to an </w:t>
      </w:r>
      <w:r w:rsidR="00940912">
        <w:t>“achieve tier” that is 75% cheaper.</w:t>
      </w:r>
    </w:p>
    <w:p w14:paraId="52BDDF4D" w14:textId="4F175A00" w:rsidR="00940912" w:rsidRPr="004D6319" w:rsidRDefault="00940912" w:rsidP="00782CA3">
      <w:pPr>
        <w:pStyle w:val="ListParagraph"/>
        <w:numPr>
          <w:ilvl w:val="0"/>
          <w:numId w:val="10"/>
        </w:numPr>
      </w:pPr>
      <w:r>
        <w:t>Takes within 24 – 72 hours to restore.</w:t>
      </w:r>
    </w:p>
    <w:p w14:paraId="6E9D06B8" w14:textId="77777777" w:rsidR="004D4233" w:rsidRDefault="004D4233" w:rsidP="004D4233">
      <w:pPr>
        <w:rPr>
          <w:rFonts w:cs="Times New Roman"/>
          <w:szCs w:val="24"/>
        </w:rPr>
      </w:pPr>
    </w:p>
    <w:p w14:paraId="51DE7F69" w14:textId="6337BA70" w:rsidR="00940912" w:rsidRDefault="006567B4" w:rsidP="00940912">
      <w:pPr>
        <w:pStyle w:val="Heading3"/>
      </w:pPr>
      <w:bookmarkStart w:id="48" w:name="_Toc166745777"/>
      <w:r>
        <w:t>4.2.2 Recycle Bin for EBS</w:t>
      </w:r>
      <w:bookmarkEnd w:id="48"/>
      <w:r>
        <w:t xml:space="preserve"> </w:t>
      </w:r>
    </w:p>
    <w:p w14:paraId="3067DE26" w14:textId="3711B80B" w:rsidR="006567B4" w:rsidRDefault="006567B4" w:rsidP="006567B4">
      <w:pPr>
        <w:pStyle w:val="ListParagraph"/>
        <w:numPr>
          <w:ilvl w:val="0"/>
          <w:numId w:val="11"/>
        </w:numPr>
      </w:pPr>
      <w:r>
        <w:t xml:space="preserve">Setup rules to </w:t>
      </w:r>
      <w:r w:rsidR="00935E96">
        <w:t xml:space="preserve">retain (restore) deleted </w:t>
      </w:r>
      <w:r w:rsidR="006B648E">
        <w:t xml:space="preserve">snapshots. </w:t>
      </w:r>
    </w:p>
    <w:p w14:paraId="24148194" w14:textId="49045E16" w:rsidR="008B6CDB" w:rsidRDefault="006B648E" w:rsidP="008B6CDB">
      <w:pPr>
        <w:pStyle w:val="ListParagraph"/>
        <w:numPr>
          <w:ilvl w:val="0"/>
          <w:numId w:val="11"/>
        </w:numPr>
      </w:pPr>
      <w:r>
        <w:t>Specify retention (1 day to 1 year)</w:t>
      </w:r>
    </w:p>
    <w:p w14:paraId="08447A8F" w14:textId="741C81D8" w:rsidR="003A70D9" w:rsidRDefault="003A70D9">
      <w:r>
        <w:br w:type="page"/>
      </w:r>
    </w:p>
    <w:p w14:paraId="50E0E061" w14:textId="21EA5C88" w:rsidR="00172A20" w:rsidRDefault="00B6013F" w:rsidP="00172A20">
      <w:pPr>
        <w:pStyle w:val="Heading2"/>
      </w:pPr>
      <w:bookmarkStart w:id="49" w:name="_Toc166745778"/>
      <w:r>
        <w:lastRenderedPageBreak/>
        <w:t xml:space="preserve">4.3 </w:t>
      </w:r>
      <w:r w:rsidR="00172A20">
        <w:t>Amazon Machine Image (AMI)</w:t>
      </w:r>
      <w:bookmarkEnd w:id="49"/>
    </w:p>
    <w:p w14:paraId="59D60F39" w14:textId="34BFDB26" w:rsidR="00172A20" w:rsidRDefault="00B87B88" w:rsidP="00B87B88">
      <w:pPr>
        <w:pStyle w:val="ListParagraph"/>
        <w:numPr>
          <w:ilvl w:val="0"/>
          <w:numId w:val="12"/>
        </w:numPr>
      </w:pPr>
      <w:r>
        <w:t xml:space="preserve">AMI </w:t>
      </w:r>
      <w:r w:rsidR="004C1EE6">
        <w:t>is built</w:t>
      </w:r>
      <w:r>
        <w:t xml:space="preserve"> for </w:t>
      </w:r>
      <w:r w:rsidR="004C1EE6" w:rsidRPr="00B87B88">
        <w:rPr>
          <w:b/>
          <w:bCs/>
        </w:rPr>
        <w:t>a specific</w:t>
      </w:r>
      <w:r w:rsidRPr="00B87B88">
        <w:rPr>
          <w:b/>
          <w:bCs/>
        </w:rPr>
        <w:t xml:space="preserve"> region.</w:t>
      </w:r>
      <w:r>
        <w:rPr>
          <w:b/>
          <w:bCs/>
        </w:rPr>
        <w:t xml:space="preserve"> </w:t>
      </w:r>
      <w:r w:rsidRPr="00B87B88">
        <w:t>(</w:t>
      </w:r>
      <w:r>
        <w:t>and can be copied across region)</w:t>
      </w:r>
    </w:p>
    <w:p w14:paraId="63FDF03A" w14:textId="5CEE5DD4" w:rsidR="00B87B88" w:rsidRDefault="00586D30" w:rsidP="00B87B88">
      <w:pPr>
        <w:pStyle w:val="ListParagraph"/>
        <w:numPr>
          <w:ilvl w:val="0"/>
          <w:numId w:val="12"/>
        </w:numPr>
      </w:pPr>
      <w:r>
        <w:t>Can launch EC2 instances form:</w:t>
      </w:r>
    </w:p>
    <w:p w14:paraId="7310BB67" w14:textId="2F377894" w:rsidR="00586D30" w:rsidRDefault="00586D30" w:rsidP="00586D30">
      <w:pPr>
        <w:pStyle w:val="ListParagraph"/>
        <w:numPr>
          <w:ilvl w:val="1"/>
          <w:numId w:val="12"/>
        </w:numPr>
      </w:pPr>
      <w:r>
        <w:t xml:space="preserve">Public </w:t>
      </w:r>
      <w:r w:rsidR="004C1EE6">
        <w:t>AMI:</w:t>
      </w:r>
      <w:r>
        <w:t xml:space="preserve"> AWS </w:t>
      </w:r>
      <w:r w:rsidR="004C1EE6">
        <w:t>provided.</w:t>
      </w:r>
    </w:p>
    <w:p w14:paraId="78FE778A" w14:textId="4000CD77" w:rsidR="004C1EE6" w:rsidRPr="00172A20" w:rsidRDefault="004C1EE6" w:rsidP="00586D30">
      <w:pPr>
        <w:pStyle w:val="ListParagraph"/>
        <w:numPr>
          <w:ilvl w:val="1"/>
          <w:numId w:val="12"/>
        </w:numPr>
      </w:pPr>
      <w:r>
        <w:t>Own AMI: self-make and maintain.</w:t>
      </w:r>
    </w:p>
    <w:p w14:paraId="17C2B2D0" w14:textId="1C501685" w:rsidR="008B6CDB" w:rsidRDefault="004763B5" w:rsidP="003A70D9">
      <w:pPr>
        <w:jc w:val="center"/>
      </w:pPr>
      <w:r>
        <w:rPr>
          <w:noProof/>
        </w:rPr>
        <w:drawing>
          <wp:inline distT="0" distB="0" distL="0" distR="0" wp14:anchorId="477CAD6E" wp14:editId="1AB0C3A1">
            <wp:extent cx="5943600" cy="3224530"/>
            <wp:effectExtent l="0" t="0" r="0" b="0"/>
            <wp:docPr id="196165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501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A41" w14:textId="77777777" w:rsidR="003A70D9" w:rsidRDefault="003A70D9" w:rsidP="003A70D9"/>
    <w:p w14:paraId="583D3CEA" w14:textId="5961D686" w:rsidR="003A70D9" w:rsidRDefault="00141E2D" w:rsidP="00141E2D">
      <w:pPr>
        <w:pStyle w:val="Heading2"/>
      </w:pPr>
      <w:bookmarkStart w:id="50" w:name="_Toc166745779"/>
      <w:r>
        <w:t>4.4 EC2 image Builder</w:t>
      </w:r>
      <w:bookmarkEnd w:id="50"/>
    </w:p>
    <w:p w14:paraId="634496D6" w14:textId="3E43FDB0" w:rsidR="00FC287F" w:rsidRDefault="00FC287F" w:rsidP="008735E4">
      <w:pPr>
        <w:pStyle w:val="ListParagraph"/>
        <w:numPr>
          <w:ilvl w:val="0"/>
          <w:numId w:val="13"/>
        </w:numPr>
      </w:pPr>
      <w:r>
        <w:t>Used to automate creation of VM</w:t>
      </w:r>
      <w:r w:rsidR="008735E4">
        <w:t>/ Container Image</w:t>
      </w:r>
    </w:p>
    <w:p w14:paraId="24586EF7" w14:textId="1312AB51" w:rsidR="008735E4" w:rsidRDefault="008735E4" w:rsidP="008735E4">
      <w:pPr>
        <w:pStyle w:val="ListParagraph"/>
        <w:numPr>
          <w:ilvl w:val="0"/>
          <w:numId w:val="13"/>
        </w:numPr>
      </w:pPr>
      <w:r>
        <w:t>Automate creation, maintain, validate and test EC2 AMI</w:t>
      </w:r>
    </w:p>
    <w:p w14:paraId="7AFD03C9" w14:textId="77777777" w:rsidR="008735E4" w:rsidRDefault="008735E4" w:rsidP="008735E4"/>
    <w:p w14:paraId="7F405045" w14:textId="0A0596D9" w:rsidR="008735E4" w:rsidRDefault="002C6F52" w:rsidP="002C6F52">
      <w:pPr>
        <w:pStyle w:val="Heading2"/>
      </w:pPr>
      <w:bookmarkStart w:id="51" w:name="_Toc166745780"/>
      <w:r>
        <w:t>4.5 EC2 Instance Store</w:t>
      </w:r>
      <w:bookmarkEnd w:id="51"/>
    </w:p>
    <w:p w14:paraId="7DE9B7C4" w14:textId="640A94A0" w:rsidR="002C6F52" w:rsidRDefault="003153A0" w:rsidP="002C6F52">
      <w:r>
        <w:t>EBS volume good but “limited” performance.</w:t>
      </w:r>
    </w:p>
    <w:p w14:paraId="353F89E7" w14:textId="5910FA6E" w:rsidR="003153A0" w:rsidRDefault="003153A0" w:rsidP="003153A0">
      <w:pPr>
        <w:pStyle w:val="ListParagraph"/>
        <w:numPr>
          <w:ilvl w:val="0"/>
          <w:numId w:val="14"/>
        </w:numPr>
      </w:pPr>
      <w:r>
        <w:t xml:space="preserve">EC2 Instance Store is </w:t>
      </w:r>
      <w:r w:rsidRPr="000C0A7D">
        <w:rPr>
          <w:b/>
          <w:bCs/>
        </w:rPr>
        <w:t>high performance disk</w:t>
      </w:r>
      <w:r w:rsidR="000C0A7D">
        <w:rPr>
          <w:b/>
          <w:bCs/>
        </w:rPr>
        <w:t xml:space="preserve"> </w:t>
      </w:r>
      <w:r w:rsidR="000C0A7D" w:rsidRPr="000C0A7D">
        <w:rPr>
          <w:b/>
          <w:bCs/>
          <w:color w:val="FF0000"/>
        </w:rPr>
        <w:t>(exam- see high straight mean EC2 Instance Store)</w:t>
      </w:r>
    </w:p>
    <w:p w14:paraId="1B50F51A" w14:textId="406E0015" w:rsidR="003153A0" w:rsidRDefault="00913D8F" w:rsidP="003153A0">
      <w:pPr>
        <w:pStyle w:val="ListParagraph"/>
        <w:numPr>
          <w:ilvl w:val="0"/>
          <w:numId w:val="14"/>
        </w:numPr>
      </w:pPr>
      <w:r>
        <w:t>Better I/O performance</w:t>
      </w:r>
    </w:p>
    <w:p w14:paraId="5248A651" w14:textId="78F6F378" w:rsidR="00913D8F" w:rsidRDefault="00913D8F" w:rsidP="003153A0">
      <w:pPr>
        <w:pStyle w:val="ListParagraph"/>
        <w:numPr>
          <w:ilvl w:val="0"/>
          <w:numId w:val="14"/>
        </w:numPr>
      </w:pPr>
      <w:r>
        <w:t xml:space="preserve">Lose storage if </w:t>
      </w:r>
      <w:r w:rsidR="00371419">
        <w:t>stopped.</w:t>
      </w:r>
    </w:p>
    <w:p w14:paraId="13E33B4D" w14:textId="488293A9" w:rsidR="00913D8F" w:rsidRDefault="00913D8F" w:rsidP="003153A0">
      <w:pPr>
        <w:pStyle w:val="ListParagraph"/>
        <w:numPr>
          <w:ilvl w:val="0"/>
          <w:numId w:val="14"/>
        </w:numPr>
      </w:pPr>
      <w:r>
        <w:t xml:space="preserve">Good for buffer/ cache </w:t>
      </w:r>
    </w:p>
    <w:p w14:paraId="2729D6E4" w14:textId="0721A4D1" w:rsidR="00913D8F" w:rsidRDefault="00913D8F" w:rsidP="003153A0">
      <w:pPr>
        <w:pStyle w:val="ListParagraph"/>
        <w:numPr>
          <w:ilvl w:val="0"/>
          <w:numId w:val="14"/>
        </w:numPr>
      </w:pPr>
      <w:r>
        <w:t>Risk of data loss</w:t>
      </w:r>
    </w:p>
    <w:p w14:paraId="1F3DB085" w14:textId="64DC21E9" w:rsidR="00371419" w:rsidRDefault="00371419" w:rsidP="000C0A7D">
      <w:pPr>
        <w:pStyle w:val="ListParagraph"/>
        <w:numPr>
          <w:ilvl w:val="0"/>
          <w:numId w:val="14"/>
        </w:numPr>
      </w:pPr>
      <w:r>
        <w:t>Backup is own responsibility.</w:t>
      </w:r>
      <w:r>
        <w:br w:type="page"/>
      </w:r>
    </w:p>
    <w:p w14:paraId="7894B5BD" w14:textId="4D8F86C7" w:rsidR="00AB2DC4" w:rsidRPr="00AB2DC4" w:rsidRDefault="00CB5F01" w:rsidP="00AB2DC4">
      <w:pPr>
        <w:pStyle w:val="Heading2"/>
      </w:pPr>
      <w:bookmarkStart w:id="52" w:name="_Toc166745781"/>
      <w:r>
        <w:lastRenderedPageBreak/>
        <w:t>4.6 Elastic File System (EFS)</w:t>
      </w:r>
      <w:bookmarkEnd w:id="52"/>
    </w:p>
    <w:p w14:paraId="47922C58" w14:textId="763DEDDC" w:rsidR="00CB5F01" w:rsidRDefault="00D5673B" w:rsidP="00D5673B">
      <w:pPr>
        <w:pStyle w:val="ListParagraph"/>
        <w:numPr>
          <w:ilvl w:val="0"/>
          <w:numId w:val="15"/>
        </w:numPr>
      </w:pPr>
      <w:r>
        <w:t>EFS can be mounted on 100s of EC2.</w:t>
      </w:r>
    </w:p>
    <w:p w14:paraId="03DA92C3" w14:textId="60864C26" w:rsidR="00D5673B" w:rsidRDefault="00D5673B" w:rsidP="00D5673B">
      <w:pPr>
        <w:pStyle w:val="ListParagraph"/>
        <w:numPr>
          <w:ilvl w:val="0"/>
          <w:numId w:val="15"/>
        </w:numPr>
      </w:pPr>
      <w:r>
        <w:t>EFS works with LINUX EC2 instances in multi-AZ.</w:t>
      </w:r>
    </w:p>
    <w:p w14:paraId="4F3671BC" w14:textId="56359DDD" w:rsidR="00D5673B" w:rsidRDefault="00D5673B" w:rsidP="00D5673B">
      <w:pPr>
        <w:pStyle w:val="ListParagraph"/>
        <w:numPr>
          <w:ilvl w:val="0"/>
          <w:numId w:val="15"/>
        </w:numPr>
      </w:pPr>
      <w:r>
        <w:t xml:space="preserve">High availability, scalability, </w:t>
      </w:r>
      <w:r w:rsidR="00F32795">
        <w:t>expensive</w:t>
      </w:r>
      <w:r>
        <w:t xml:space="preserve"> (3xgp2)</w:t>
      </w:r>
      <w:r w:rsidR="00F32795">
        <w:t xml:space="preserve">, pay per use, no capacity </w:t>
      </w:r>
      <w:proofErr w:type="gramStart"/>
      <w:r w:rsidR="00F32795">
        <w:t>planning</w:t>
      </w:r>
      <w:proofErr w:type="gramEnd"/>
    </w:p>
    <w:p w14:paraId="36061541" w14:textId="77777777" w:rsidR="00F32795" w:rsidRDefault="00F32795" w:rsidP="00F32795"/>
    <w:p w14:paraId="232ECDBE" w14:textId="46A465F3" w:rsidR="00AB2DC4" w:rsidRDefault="000F3A0B" w:rsidP="000F3A0B">
      <w:pPr>
        <w:pStyle w:val="Heading3"/>
      </w:pPr>
      <w:bookmarkStart w:id="53" w:name="_Toc166745782"/>
      <w:r>
        <w:t>4.6.1 EBS vs EFS</w:t>
      </w:r>
      <w:bookmarkEnd w:id="53"/>
    </w:p>
    <w:p w14:paraId="0183611F" w14:textId="6265B8CE" w:rsidR="000F3A0B" w:rsidRDefault="00532407" w:rsidP="000F3A0B">
      <w:r>
        <w:rPr>
          <w:noProof/>
        </w:rPr>
        <w:drawing>
          <wp:inline distT="0" distB="0" distL="0" distR="0" wp14:anchorId="736FAA13" wp14:editId="746CFC4D">
            <wp:extent cx="5943600" cy="3439160"/>
            <wp:effectExtent l="0" t="0" r="0" b="8890"/>
            <wp:docPr id="1129176989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6989" name="Picture 1" descr="A diagram of a computer syste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4395" w14:textId="77777777" w:rsidR="000F3A0B" w:rsidRDefault="000F3A0B" w:rsidP="000F3A0B"/>
    <w:p w14:paraId="37BC49E4" w14:textId="77777777" w:rsidR="000F3A0B" w:rsidRDefault="000F3A0B" w:rsidP="000F3A0B"/>
    <w:p w14:paraId="78A6EACC" w14:textId="70C72D8F" w:rsidR="000F3A0B" w:rsidRDefault="000F3A0B" w:rsidP="000F3A0B">
      <w:pPr>
        <w:pStyle w:val="Heading3"/>
      </w:pPr>
      <w:bookmarkStart w:id="54" w:name="_Toc166745783"/>
      <w:r>
        <w:t>4.6.2 EFS Infrequent Access (EFS-</w:t>
      </w:r>
      <w:proofErr w:type="gramStart"/>
      <w:r>
        <w:t>IA)</w:t>
      </w:r>
      <w:r w:rsidR="00DC6A4E">
        <w:t xml:space="preserve">  -</w:t>
      </w:r>
      <w:proofErr w:type="gramEnd"/>
      <w:r w:rsidR="00DC6A4E">
        <w:t xml:space="preserve"> &lt;Cost Saving&gt;</w:t>
      </w:r>
      <w:bookmarkEnd w:id="54"/>
    </w:p>
    <w:p w14:paraId="671025BA" w14:textId="7CFF0D9A" w:rsidR="000F3A0B" w:rsidRDefault="000F3A0B" w:rsidP="000F3A0B">
      <w:pPr>
        <w:pStyle w:val="ListParagraph"/>
        <w:numPr>
          <w:ilvl w:val="0"/>
          <w:numId w:val="16"/>
        </w:numPr>
      </w:pPr>
      <w:r>
        <w:t>Storage cla</w:t>
      </w:r>
      <w:r w:rsidR="007C041A">
        <w:t>ss (Cheap) (Not access every day)</w:t>
      </w:r>
    </w:p>
    <w:p w14:paraId="77FFA587" w14:textId="7644D7F9" w:rsidR="007C041A" w:rsidRDefault="00431AA7" w:rsidP="000F3A0B">
      <w:pPr>
        <w:pStyle w:val="ListParagraph"/>
        <w:numPr>
          <w:ilvl w:val="0"/>
          <w:numId w:val="16"/>
        </w:numPr>
      </w:pPr>
      <w:r>
        <w:t>92% cheaper than EFS Standard</w:t>
      </w:r>
    </w:p>
    <w:p w14:paraId="0B4BCD33" w14:textId="2BD88BF4" w:rsidR="00431AA7" w:rsidRDefault="003021CC" w:rsidP="000F3A0B">
      <w:pPr>
        <w:pStyle w:val="ListParagraph"/>
        <w:numPr>
          <w:ilvl w:val="0"/>
          <w:numId w:val="16"/>
        </w:numPr>
      </w:pPr>
      <w:r>
        <w:t xml:space="preserve">EFS will auto move files to EFS-IA </w:t>
      </w:r>
      <w:r w:rsidR="00BF6874">
        <w:t>(with Lifecycle Policy)</w:t>
      </w:r>
    </w:p>
    <w:p w14:paraId="4D769EC7" w14:textId="45608A0E" w:rsidR="00BF6874" w:rsidRDefault="00BF6874" w:rsidP="000F3A0B">
      <w:pPr>
        <w:pStyle w:val="ListParagraph"/>
        <w:numPr>
          <w:ilvl w:val="0"/>
          <w:numId w:val="16"/>
        </w:numPr>
      </w:pPr>
      <w:proofErr w:type="spellStart"/>
      <w:r>
        <w:t>Eg</w:t>
      </w:r>
      <w:proofErr w:type="spellEnd"/>
      <w:r>
        <w:t xml:space="preserve">: Move files that not accessed for </w:t>
      </w:r>
      <w:r w:rsidR="00DC6A4E">
        <w:t>60 days to EFS-IA</w:t>
      </w:r>
    </w:p>
    <w:p w14:paraId="44240A9F" w14:textId="77777777" w:rsidR="00B3431C" w:rsidRDefault="00B3431C" w:rsidP="00B3431C"/>
    <w:p w14:paraId="721DC0B9" w14:textId="7F57CEBA" w:rsidR="00FC6FAC" w:rsidRDefault="00FC6FAC">
      <w:r>
        <w:br w:type="page"/>
      </w:r>
    </w:p>
    <w:p w14:paraId="66A2B000" w14:textId="741E3BA3" w:rsidR="00FC6FAC" w:rsidRDefault="00EA665F" w:rsidP="00EA665F">
      <w:pPr>
        <w:pStyle w:val="Heading2"/>
      </w:pPr>
      <w:bookmarkStart w:id="55" w:name="_Toc166745784"/>
      <w:r>
        <w:lastRenderedPageBreak/>
        <w:t xml:space="preserve">4.7 Amazon </w:t>
      </w:r>
      <w:proofErr w:type="spellStart"/>
      <w:r>
        <w:t>FS</w:t>
      </w:r>
      <w:r w:rsidR="006511BF">
        <w:t>x</w:t>
      </w:r>
      <w:bookmarkEnd w:id="55"/>
      <w:proofErr w:type="spellEnd"/>
    </w:p>
    <w:p w14:paraId="08E99E24" w14:textId="23D6766E" w:rsidR="006511BF" w:rsidRDefault="006511BF" w:rsidP="006511BF">
      <w:pPr>
        <w:pStyle w:val="ListParagraph"/>
        <w:numPr>
          <w:ilvl w:val="0"/>
          <w:numId w:val="17"/>
        </w:numPr>
      </w:pPr>
      <w:r>
        <w:t>To launch 3</w:t>
      </w:r>
      <w:r w:rsidRPr="006511BF">
        <w:rPr>
          <w:vertAlign w:val="superscript"/>
        </w:rPr>
        <w:t>rd</w:t>
      </w:r>
      <w:r>
        <w:t xml:space="preserve"> party high-performance file systems on AWS</w:t>
      </w:r>
    </w:p>
    <w:p w14:paraId="6D22EBC1" w14:textId="5EC5AD6B" w:rsidR="00061FE8" w:rsidRDefault="00061FE8" w:rsidP="006511BF">
      <w:pPr>
        <w:pStyle w:val="ListParagraph"/>
        <w:numPr>
          <w:ilvl w:val="0"/>
          <w:numId w:val="17"/>
        </w:numPr>
      </w:pPr>
      <w:proofErr w:type="spellStart"/>
      <w:r>
        <w:t>Eg</w:t>
      </w:r>
      <w:proofErr w:type="spellEnd"/>
      <w:r>
        <w:t xml:space="preserve">: </w:t>
      </w:r>
    </w:p>
    <w:p w14:paraId="4619B8E9" w14:textId="1F73ECE4" w:rsidR="00061FE8" w:rsidRDefault="00061FE8" w:rsidP="00061FE8">
      <w:pPr>
        <w:pStyle w:val="ListParagraph"/>
        <w:numPr>
          <w:ilvl w:val="1"/>
          <w:numId w:val="17"/>
        </w:numPr>
      </w:pPr>
      <w:proofErr w:type="spellStart"/>
      <w:r>
        <w:t>FSx</w:t>
      </w:r>
      <w:proofErr w:type="spellEnd"/>
      <w:r>
        <w:t xml:space="preserve"> for </w:t>
      </w:r>
      <w:proofErr w:type="spellStart"/>
      <w:r>
        <w:t>Lusture</w:t>
      </w:r>
      <w:proofErr w:type="spellEnd"/>
      <w:r w:rsidR="0011282D">
        <w:t xml:space="preserve"> </w:t>
      </w:r>
      <w:r w:rsidR="0011282D" w:rsidRPr="0011282D">
        <w:rPr>
          <w:color w:val="FF0000"/>
        </w:rPr>
        <w:t>(High Performance Computing – HPC)</w:t>
      </w:r>
    </w:p>
    <w:p w14:paraId="0A6A17A8" w14:textId="3CD34D00" w:rsidR="00061FE8" w:rsidRDefault="00061FE8" w:rsidP="00061FE8">
      <w:pPr>
        <w:pStyle w:val="ListParagraph"/>
        <w:numPr>
          <w:ilvl w:val="1"/>
          <w:numId w:val="17"/>
        </w:numPr>
      </w:pPr>
      <w:proofErr w:type="spellStart"/>
      <w:r>
        <w:t>FSx</w:t>
      </w:r>
      <w:proofErr w:type="spellEnd"/>
      <w:r>
        <w:t xml:space="preserve"> for Windows File Server</w:t>
      </w:r>
    </w:p>
    <w:p w14:paraId="0D3E433A" w14:textId="519E3852" w:rsidR="00061FE8" w:rsidRDefault="00061FE8" w:rsidP="00061FE8">
      <w:pPr>
        <w:pStyle w:val="ListParagraph"/>
        <w:numPr>
          <w:ilvl w:val="1"/>
          <w:numId w:val="17"/>
        </w:numPr>
      </w:pPr>
      <w:proofErr w:type="spellStart"/>
      <w:r>
        <w:t>FSx</w:t>
      </w:r>
      <w:proofErr w:type="spellEnd"/>
      <w:r>
        <w:t xml:space="preserve"> for NetApp ONTAP</w:t>
      </w:r>
    </w:p>
    <w:p w14:paraId="5060F9CF" w14:textId="77777777" w:rsidR="0011282D" w:rsidRDefault="0011282D" w:rsidP="0011282D"/>
    <w:p w14:paraId="576B2D29" w14:textId="04295319" w:rsidR="00BE2AC3" w:rsidRDefault="00BE2AC3" w:rsidP="00BE2AC3">
      <w:pPr>
        <w:pStyle w:val="Heading2"/>
      </w:pPr>
      <w:bookmarkStart w:id="56" w:name="_Toc166745785"/>
      <w:r>
        <w:t>4.8 Hard Quiz</w:t>
      </w:r>
      <w:bookmarkEnd w:id="56"/>
    </w:p>
    <w:p w14:paraId="15B80980" w14:textId="0A6D31FA" w:rsidR="00BE2AC3" w:rsidRPr="00BE2AC3" w:rsidRDefault="00BE2AC3" w:rsidP="00BE2AC3">
      <w:r>
        <w:rPr>
          <w:noProof/>
        </w:rPr>
        <w:drawing>
          <wp:inline distT="0" distB="0" distL="0" distR="0" wp14:anchorId="1A22E863" wp14:editId="199BDA2A">
            <wp:extent cx="5943600" cy="2669540"/>
            <wp:effectExtent l="0" t="0" r="0" b="0"/>
            <wp:docPr id="46000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155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212" w14:textId="54909533" w:rsidR="0011282D" w:rsidRDefault="00A6313E" w:rsidP="0011282D">
      <w:r>
        <w:rPr>
          <w:noProof/>
        </w:rPr>
        <w:drawing>
          <wp:inline distT="0" distB="0" distL="0" distR="0" wp14:anchorId="49B8B4CC" wp14:editId="0CE3E0FD">
            <wp:extent cx="5943600" cy="3425190"/>
            <wp:effectExtent l="0" t="0" r="0" b="3810"/>
            <wp:docPr id="123027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165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9F1E" w14:textId="46365D84" w:rsidR="00A6313E" w:rsidRDefault="000E448E" w:rsidP="0011282D">
      <w:r>
        <w:rPr>
          <w:noProof/>
        </w:rPr>
        <w:lastRenderedPageBreak/>
        <w:drawing>
          <wp:inline distT="0" distB="0" distL="0" distR="0" wp14:anchorId="2EAE75E2" wp14:editId="4708974F">
            <wp:extent cx="5943600" cy="3354070"/>
            <wp:effectExtent l="0" t="0" r="0" b="0"/>
            <wp:docPr id="2133599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9953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9B9" w14:textId="1F0F7494" w:rsidR="000E448E" w:rsidRDefault="00F34B4A" w:rsidP="0011282D">
      <w:r>
        <w:rPr>
          <w:noProof/>
        </w:rPr>
        <w:drawing>
          <wp:inline distT="0" distB="0" distL="0" distR="0" wp14:anchorId="2EF80638" wp14:editId="62EF7F78">
            <wp:extent cx="5943600" cy="2134235"/>
            <wp:effectExtent l="0" t="0" r="0" b="0"/>
            <wp:docPr id="324703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348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EF4" w14:textId="213AC8BA" w:rsidR="00F34B4A" w:rsidRDefault="00304CB6" w:rsidP="0011282D">
      <w:r>
        <w:rPr>
          <w:noProof/>
        </w:rPr>
        <w:lastRenderedPageBreak/>
        <w:drawing>
          <wp:inline distT="0" distB="0" distL="0" distR="0" wp14:anchorId="673358CA" wp14:editId="47845A9C">
            <wp:extent cx="5943600" cy="2792730"/>
            <wp:effectExtent l="0" t="0" r="0" b="7620"/>
            <wp:docPr id="1747562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295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94E1" w14:textId="09B88D6B" w:rsidR="00304CB6" w:rsidRDefault="00B811FF" w:rsidP="0011282D">
      <w:r>
        <w:rPr>
          <w:noProof/>
        </w:rPr>
        <w:drawing>
          <wp:inline distT="0" distB="0" distL="0" distR="0" wp14:anchorId="0815F2E1" wp14:editId="7266F79D">
            <wp:extent cx="5943600" cy="2052320"/>
            <wp:effectExtent l="0" t="0" r="0" b="5080"/>
            <wp:docPr id="1261568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8317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t="27404"/>
                    <a:stretch/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8757" w14:textId="49BC9A61" w:rsidR="005459FE" w:rsidRDefault="00D573A7" w:rsidP="005459FE">
      <w:r>
        <w:rPr>
          <w:noProof/>
        </w:rPr>
        <w:drawing>
          <wp:inline distT="0" distB="0" distL="0" distR="0" wp14:anchorId="637B5C1E" wp14:editId="2223C4FC">
            <wp:extent cx="5491986" cy="3073400"/>
            <wp:effectExtent l="0" t="0" r="0" b="0"/>
            <wp:docPr id="564481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179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5" cy="30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0E7" w14:textId="0F10871E" w:rsidR="005459FE" w:rsidRDefault="00183121" w:rsidP="00183121">
      <w:pPr>
        <w:pStyle w:val="Heading1"/>
      </w:pPr>
      <w:bookmarkStart w:id="57" w:name="_Toc166745786"/>
      <w:r>
        <w:lastRenderedPageBreak/>
        <w:t>Chapter 5: E</w:t>
      </w:r>
      <w:r w:rsidR="00F70F88">
        <w:t xml:space="preserve">lastic </w:t>
      </w:r>
      <w:r>
        <w:t>L</w:t>
      </w:r>
      <w:r w:rsidR="00F70F88">
        <w:t xml:space="preserve">oad </w:t>
      </w:r>
      <w:r>
        <w:t>B</w:t>
      </w:r>
      <w:r w:rsidR="00F70F88">
        <w:t xml:space="preserve">alancing (ELB) </w:t>
      </w:r>
      <w:r>
        <w:t>&amp; A</w:t>
      </w:r>
      <w:r w:rsidR="00F70F88">
        <w:t xml:space="preserve">uto </w:t>
      </w:r>
      <w:r>
        <w:t>S</w:t>
      </w:r>
      <w:r w:rsidR="00F70F88">
        <w:t xml:space="preserve">caling </w:t>
      </w:r>
      <w:r>
        <w:t>G</w:t>
      </w:r>
      <w:r w:rsidR="00F70F88">
        <w:t>roups (ASG)</w:t>
      </w:r>
      <w:bookmarkEnd w:id="57"/>
    </w:p>
    <w:p w14:paraId="64B7A136" w14:textId="3C33A123" w:rsidR="00183121" w:rsidRPr="00183121" w:rsidRDefault="007857D0" w:rsidP="006C6C87">
      <w:pPr>
        <w:pStyle w:val="Heading2"/>
      </w:pPr>
      <w:bookmarkStart w:id="58" w:name="_Toc166745787"/>
      <w:r>
        <w:t>5.1 Scalability &amp; High Availability</w:t>
      </w:r>
      <w:r w:rsidR="0030450B">
        <w:t xml:space="preserve"> (on EC2)</w:t>
      </w:r>
      <w:bookmarkEnd w:id="58"/>
    </w:p>
    <w:p w14:paraId="7C1FD03A" w14:textId="21221EF1" w:rsidR="00FC6FAC" w:rsidRDefault="007857D0" w:rsidP="007857D0">
      <w:pPr>
        <w:pStyle w:val="ListParagraph"/>
        <w:numPr>
          <w:ilvl w:val="0"/>
          <w:numId w:val="18"/>
        </w:numPr>
      </w:pPr>
      <w:r>
        <w:t>Vertical Scalability</w:t>
      </w:r>
    </w:p>
    <w:p w14:paraId="5320BDCC" w14:textId="1A17DCC5" w:rsidR="007857D0" w:rsidRDefault="007857D0" w:rsidP="007857D0">
      <w:pPr>
        <w:pStyle w:val="ListParagraph"/>
        <w:numPr>
          <w:ilvl w:val="0"/>
          <w:numId w:val="18"/>
        </w:numPr>
      </w:pPr>
      <w:r>
        <w:t>Horizontal Scalability (=elasticity)</w:t>
      </w:r>
    </w:p>
    <w:p w14:paraId="55C008AD" w14:textId="77777777" w:rsidR="005321BF" w:rsidRDefault="005321BF" w:rsidP="005321BF"/>
    <w:p w14:paraId="15ACBF8A" w14:textId="1DDE7339" w:rsidR="005321BF" w:rsidRDefault="005321BF" w:rsidP="005321BF">
      <w:pPr>
        <w:pStyle w:val="Heading3"/>
      </w:pPr>
      <w:bookmarkStart w:id="59" w:name="_Toc166745788"/>
      <w:r>
        <w:t>5.1.1 Vertical Scalability</w:t>
      </w:r>
      <w:bookmarkEnd w:id="59"/>
    </w:p>
    <w:p w14:paraId="1460AFD1" w14:textId="187C258C" w:rsidR="005321BF" w:rsidRDefault="005321BF" w:rsidP="006C6209">
      <w:pPr>
        <w:pStyle w:val="ListParagraph"/>
        <w:numPr>
          <w:ilvl w:val="0"/>
          <w:numId w:val="19"/>
        </w:numPr>
      </w:pPr>
      <w:r>
        <w:t xml:space="preserve">Vertical Scalability means increasing the size of the </w:t>
      </w:r>
      <w:r w:rsidR="00A2600C">
        <w:t>instance.</w:t>
      </w:r>
    </w:p>
    <w:p w14:paraId="6515C950" w14:textId="4FE6E832" w:rsidR="006C6209" w:rsidRDefault="006C6209" w:rsidP="006C6209">
      <w:pPr>
        <w:pStyle w:val="ListParagraph"/>
        <w:numPr>
          <w:ilvl w:val="0"/>
          <w:numId w:val="19"/>
        </w:numPr>
      </w:pPr>
      <w:r>
        <w:t>From t</w:t>
      </w:r>
      <w:proofErr w:type="gramStart"/>
      <w:r>
        <w:t>2.micro</w:t>
      </w:r>
      <w:proofErr w:type="gramEnd"/>
      <w:r>
        <w:t xml:space="preserve"> -&gt; t2.large</w:t>
      </w:r>
    </w:p>
    <w:p w14:paraId="4479B382" w14:textId="3C28D070" w:rsidR="006C6209" w:rsidRDefault="00B34A86" w:rsidP="006C6209">
      <w:pPr>
        <w:pStyle w:val="ListParagraph"/>
        <w:numPr>
          <w:ilvl w:val="0"/>
          <w:numId w:val="19"/>
        </w:numPr>
      </w:pPr>
      <w:r>
        <w:t>Common for database</w:t>
      </w:r>
    </w:p>
    <w:p w14:paraId="67F6BD70" w14:textId="40B9CEAE" w:rsidR="00B34A86" w:rsidRDefault="00B34A86" w:rsidP="006C6209">
      <w:pPr>
        <w:pStyle w:val="ListParagraph"/>
        <w:numPr>
          <w:ilvl w:val="0"/>
          <w:numId w:val="19"/>
        </w:numPr>
      </w:pPr>
      <w:r>
        <w:t>Limit on how much can vertically scale (Hardware Limit)</w:t>
      </w:r>
    </w:p>
    <w:p w14:paraId="0568B37B" w14:textId="77777777" w:rsidR="005321BF" w:rsidRDefault="005321BF" w:rsidP="005321BF"/>
    <w:p w14:paraId="1C59706A" w14:textId="74F3469B" w:rsidR="00542950" w:rsidRDefault="00542950" w:rsidP="00542950">
      <w:pPr>
        <w:pStyle w:val="Heading3"/>
      </w:pPr>
      <w:bookmarkStart w:id="60" w:name="_Toc166745789"/>
      <w:r>
        <w:t>5.1.2 Horizontal Scalability</w:t>
      </w:r>
      <w:bookmarkEnd w:id="60"/>
    </w:p>
    <w:p w14:paraId="7EF7625F" w14:textId="6AB70720" w:rsidR="00542950" w:rsidRDefault="00542950" w:rsidP="00542950">
      <w:pPr>
        <w:pStyle w:val="ListParagraph"/>
        <w:numPr>
          <w:ilvl w:val="0"/>
          <w:numId w:val="20"/>
        </w:numPr>
      </w:pPr>
      <w:r>
        <w:t xml:space="preserve">Increasing the </w:t>
      </w:r>
      <w:r w:rsidR="002027ED">
        <w:t>amount</w:t>
      </w:r>
      <w:r>
        <w:t xml:space="preserve"> of instances/ system for applications</w:t>
      </w:r>
    </w:p>
    <w:p w14:paraId="71822AC5" w14:textId="30133732" w:rsidR="00542950" w:rsidRDefault="00542950" w:rsidP="00542950">
      <w:pPr>
        <w:pStyle w:val="ListParagraph"/>
        <w:numPr>
          <w:ilvl w:val="0"/>
          <w:numId w:val="20"/>
        </w:numPr>
      </w:pPr>
      <w:r>
        <w:t xml:space="preserve">Implies to distributed </w:t>
      </w:r>
      <w:r w:rsidR="002027ED">
        <w:t>system.</w:t>
      </w:r>
    </w:p>
    <w:p w14:paraId="61D32587" w14:textId="0FE72CD4" w:rsidR="00542950" w:rsidRPr="00542950" w:rsidRDefault="00542950" w:rsidP="002027ED">
      <w:pPr>
        <w:pStyle w:val="ListParagraph"/>
        <w:numPr>
          <w:ilvl w:val="0"/>
          <w:numId w:val="20"/>
        </w:numPr>
      </w:pPr>
      <w:r>
        <w:t>Common for web app/ moder app</w:t>
      </w:r>
    </w:p>
    <w:p w14:paraId="0EC6E7CA" w14:textId="77777777" w:rsidR="00F32795" w:rsidRDefault="00F32795" w:rsidP="00F32795"/>
    <w:p w14:paraId="338E83C3" w14:textId="163B5C78" w:rsidR="002027ED" w:rsidRDefault="002027ED" w:rsidP="002027ED">
      <w:pPr>
        <w:pStyle w:val="Heading3"/>
      </w:pPr>
      <w:bookmarkStart w:id="61" w:name="_Toc166745790"/>
      <w:r>
        <w:t>5.1.3 High Availability</w:t>
      </w:r>
      <w:bookmarkEnd w:id="61"/>
    </w:p>
    <w:p w14:paraId="7162746E" w14:textId="5BBEAA2B" w:rsidR="002027ED" w:rsidRDefault="002027ED" w:rsidP="002027ED">
      <w:pPr>
        <w:pStyle w:val="ListParagraph"/>
        <w:numPr>
          <w:ilvl w:val="0"/>
          <w:numId w:val="21"/>
        </w:numPr>
      </w:pPr>
      <w:r>
        <w:t>Usually go with horizontal scaling</w:t>
      </w:r>
    </w:p>
    <w:p w14:paraId="746C0C03" w14:textId="59FD3399" w:rsidR="002027ED" w:rsidRPr="002027ED" w:rsidRDefault="00B4215A" w:rsidP="002027ED">
      <w:pPr>
        <w:pStyle w:val="ListParagraph"/>
        <w:numPr>
          <w:ilvl w:val="0"/>
          <w:numId w:val="21"/>
        </w:numPr>
      </w:pPr>
      <w:r>
        <w:t>Run app in &gt;= 2 AZ</w:t>
      </w:r>
    </w:p>
    <w:p w14:paraId="2E0182C5" w14:textId="1D475556" w:rsidR="00B6013F" w:rsidRDefault="00B6013F" w:rsidP="008B6CDB"/>
    <w:p w14:paraId="2942F334" w14:textId="117E6153" w:rsidR="009E1E13" w:rsidRDefault="009E1E13" w:rsidP="009E1E13">
      <w:pPr>
        <w:pStyle w:val="Heading2"/>
      </w:pPr>
      <w:bookmarkStart w:id="62" w:name="_Toc166745791"/>
      <w:r>
        <w:t>5.2 Scalability vs Elasticity vs Agility</w:t>
      </w:r>
      <w:bookmarkEnd w:id="62"/>
    </w:p>
    <w:p w14:paraId="1778105A" w14:textId="480C6C7A" w:rsidR="009E1E13" w:rsidRPr="009E1E13" w:rsidRDefault="009E1E13" w:rsidP="009E1E13">
      <w:r w:rsidRPr="00407600">
        <w:rPr>
          <w:b/>
          <w:bCs/>
        </w:rPr>
        <w:t>Scalability</w:t>
      </w:r>
      <w:r>
        <w:t xml:space="preserve">: ability </w:t>
      </w:r>
      <w:r w:rsidR="00E811FD">
        <w:t>to accommodate a larger load by making the h/w stronger (scale up)</w:t>
      </w:r>
      <w:r w:rsidR="00407600">
        <w:t xml:space="preserve"> or by adding nodes (scale out)</w:t>
      </w:r>
    </w:p>
    <w:p w14:paraId="6638B913" w14:textId="77777777" w:rsidR="00407600" w:rsidRDefault="00407600" w:rsidP="00E373C5">
      <w:pPr>
        <w:rPr>
          <w:rFonts w:cs="Times New Roman"/>
          <w:szCs w:val="24"/>
        </w:rPr>
      </w:pPr>
    </w:p>
    <w:p w14:paraId="56E24B96" w14:textId="224B8ACF" w:rsidR="00407600" w:rsidRDefault="00407600" w:rsidP="00E373C5">
      <w:pPr>
        <w:rPr>
          <w:rFonts w:cs="Times New Roman"/>
          <w:szCs w:val="24"/>
        </w:rPr>
      </w:pPr>
      <w:r w:rsidRPr="00407600">
        <w:rPr>
          <w:rFonts w:cs="Times New Roman"/>
          <w:b/>
          <w:bCs/>
          <w:szCs w:val="24"/>
        </w:rPr>
        <w:t>Elasticity</w:t>
      </w:r>
      <w:r>
        <w:rPr>
          <w:rFonts w:cs="Times New Roman"/>
          <w:szCs w:val="24"/>
        </w:rPr>
        <w:t xml:space="preserve">: </w:t>
      </w:r>
      <w:r w:rsidR="00932818">
        <w:rPr>
          <w:rFonts w:cs="Times New Roman"/>
          <w:szCs w:val="24"/>
        </w:rPr>
        <w:t xml:space="preserve">once a system is </w:t>
      </w:r>
      <w:r w:rsidR="001E4729">
        <w:rPr>
          <w:rFonts w:cs="Times New Roman"/>
          <w:szCs w:val="24"/>
        </w:rPr>
        <w:t>scalable,</w:t>
      </w:r>
      <w:r w:rsidR="00932818">
        <w:rPr>
          <w:rFonts w:cs="Times New Roman"/>
          <w:szCs w:val="24"/>
        </w:rPr>
        <w:t xml:space="preserve"> </w:t>
      </w:r>
      <w:r w:rsidR="0034678E">
        <w:rPr>
          <w:rFonts w:cs="Times New Roman"/>
          <w:szCs w:val="24"/>
        </w:rPr>
        <w:t>elasticity = “auto-scaling” so that system can scale based on the load. This is “cloud-friendly</w:t>
      </w:r>
      <w:r w:rsidR="001E4729">
        <w:rPr>
          <w:rFonts w:cs="Times New Roman"/>
          <w:szCs w:val="24"/>
        </w:rPr>
        <w:t>”;</w:t>
      </w:r>
      <w:r w:rsidR="006B5862">
        <w:rPr>
          <w:rFonts w:cs="Times New Roman"/>
          <w:szCs w:val="24"/>
        </w:rPr>
        <w:t xml:space="preserve"> pay per use, match demand, optimize </w:t>
      </w:r>
      <w:proofErr w:type="gramStart"/>
      <w:r w:rsidR="006B5862">
        <w:rPr>
          <w:rFonts w:cs="Times New Roman"/>
          <w:szCs w:val="24"/>
        </w:rPr>
        <w:t>cost</w:t>
      </w:r>
      <w:proofErr w:type="gramEnd"/>
    </w:p>
    <w:p w14:paraId="4AE4B7E6" w14:textId="77777777" w:rsidR="006B5862" w:rsidRDefault="006B5862" w:rsidP="00E373C5">
      <w:pPr>
        <w:rPr>
          <w:rFonts w:cs="Times New Roman"/>
          <w:szCs w:val="24"/>
        </w:rPr>
      </w:pPr>
    </w:p>
    <w:p w14:paraId="313DC4AB" w14:textId="04A1A5F9" w:rsidR="006B5862" w:rsidRDefault="006B5862" w:rsidP="00E373C5">
      <w:pPr>
        <w:rPr>
          <w:rFonts w:cs="Times New Roman"/>
          <w:szCs w:val="24"/>
        </w:rPr>
      </w:pPr>
      <w:r w:rsidRPr="006B5862">
        <w:rPr>
          <w:rFonts w:cs="Times New Roman"/>
          <w:b/>
          <w:bCs/>
          <w:szCs w:val="24"/>
        </w:rPr>
        <w:t>Agility</w:t>
      </w:r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szCs w:val="24"/>
        </w:rPr>
        <w:t>(not relate – distractor)</w:t>
      </w:r>
      <w:r w:rsidR="004912A4">
        <w:rPr>
          <w:rFonts w:cs="Times New Roman"/>
          <w:szCs w:val="24"/>
        </w:rPr>
        <w:t xml:space="preserve"> reduce time to make those resources available to developers</w:t>
      </w:r>
    </w:p>
    <w:p w14:paraId="214A5C59" w14:textId="3CC57EA6" w:rsidR="001E4729" w:rsidRDefault="001E472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98889B" w14:textId="78F6F0AF" w:rsidR="001E4729" w:rsidRDefault="00A4234E" w:rsidP="001E4729">
      <w:pPr>
        <w:pStyle w:val="Heading2"/>
      </w:pPr>
      <w:bookmarkStart w:id="63" w:name="_Toc166745792"/>
      <w:r>
        <w:lastRenderedPageBreak/>
        <w:t xml:space="preserve">5.3 </w:t>
      </w:r>
      <w:r w:rsidR="00F74798">
        <w:t>Elastic Load Balancing (ELB)</w:t>
      </w:r>
      <w:bookmarkEnd w:id="63"/>
    </w:p>
    <w:p w14:paraId="21C2422F" w14:textId="75A81EB6" w:rsidR="00F74798" w:rsidRDefault="009F7457" w:rsidP="00193F8B">
      <w:pPr>
        <w:pStyle w:val="ListParagraph"/>
        <w:numPr>
          <w:ilvl w:val="0"/>
          <w:numId w:val="22"/>
        </w:numPr>
      </w:pPr>
      <w:r>
        <w:t>Load balancers are servers that forward internet t</w:t>
      </w:r>
      <w:r w:rsidR="00964E5A">
        <w:t>o multiple servers (EC2 instances) downstream</w:t>
      </w:r>
      <w:r w:rsidR="00193F8B">
        <w:t xml:space="preserve">. </w:t>
      </w:r>
    </w:p>
    <w:p w14:paraId="64F252C8" w14:textId="3F0802F5" w:rsidR="00946184" w:rsidRDefault="000668F0" w:rsidP="00193F8B">
      <w:pPr>
        <w:pStyle w:val="ListParagraph"/>
        <w:numPr>
          <w:ilvl w:val="0"/>
          <w:numId w:val="22"/>
        </w:numPr>
      </w:pPr>
      <w:r>
        <w:t>Spread load across multiple downstream instances.</w:t>
      </w:r>
    </w:p>
    <w:p w14:paraId="0E4B1044" w14:textId="3D06BAF9" w:rsidR="000668F0" w:rsidRDefault="000668F0" w:rsidP="00193F8B">
      <w:pPr>
        <w:pStyle w:val="ListParagraph"/>
        <w:numPr>
          <w:ilvl w:val="0"/>
          <w:numId w:val="22"/>
        </w:numPr>
      </w:pPr>
      <w:r>
        <w:t xml:space="preserve">Expose single point of access (DNS) to </w:t>
      </w:r>
      <w:r w:rsidR="00406361">
        <w:t>app.</w:t>
      </w:r>
    </w:p>
    <w:p w14:paraId="29F98955" w14:textId="66E3EE61" w:rsidR="000668F0" w:rsidRDefault="000668F0" w:rsidP="00193F8B">
      <w:pPr>
        <w:pStyle w:val="ListParagraph"/>
        <w:numPr>
          <w:ilvl w:val="0"/>
          <w:numId w:val="22"/>
        </w:numPr>
      </w:pPr>
      <w:r>
        <w:t>Seamlessly handle failure of downstream instances</w:t>
      </w:r>
    </w:p>
    <w:p w14:paraId="29C79EC1" w14:textId="20206263" w:rsidR="000668F0" w:rsidRDefault="000668F0" w:rsidP="00193F8B">
      <w:pPr>
        <w:pStyle w:val="ListParagraph"/>
        <w:numPr>
          <w:ilvl w:val="0"/>
          <w:numId w:val="22"/>
        </w:numPr>
      </w:pPr>
      <w:r>
        <w:t xml:space="preserve">Do regular health </w:t>
      </w:r>
      <w:r w:rsidR="00406361">
        <w:t>checks</w:t>
      </w:r>
      <w:r w:rsidR="00512814">
        <w:t>.</w:t>
      </w:r>
      <w:r>
        <w:t xml:space="preserve"> </w:t>
      </w:r>
    </w:p>
    <w:p w14:paraId="465E077B" w14:textId="434D66C0" w:rsidR="00512814" w:rsidRDefault="00512814" w:rsidP="00193F8B">
      <w:pPr>
        <w:pStyle w:val="ListParagraph"/>
        <w:numPr>
          <w:ilvl w:val="0"/>
          <w:numId w:val="22"/>
        </w:numPr>
      </w:pPr>
      <w:r>
        <w:t xml:space="preserve">Provide SSL </w:t>
      </w:r>
    </w:p>
    <w:p w14:paraId="3EF1D461" w14:textId="22AE0634" w:rsidR="00512814" w:rsidRDefault="00512814" w:rsidP="00193F8B">
      <w:pPr>
        <w:pStyle w:val="ListParagraph"/>
        <w:numPr>
          <w:ilvl w:val="0"/>
          <w:numId w:val="22"/>
        </w:numPr>
      </w:pPr>
      <w:r>
        <w:t>High AZ</w:t>
      </w:r>
    </w:p>
    <w:p w14:paraId="2D28CE9D" w14:textId="77777777" w:rsidR="00512814" w:rsidRDefault="00512814" w:rsidP="00512814"/>
    <w:p w14:paraId="020BF639" w14:textId="1962C019" w:rsidR="00512814" w:rsidRDefault="00ED66BB" w:rsidP="00512814">
      <w:r>
        <w:t xml:space="preserve"> </w:t>
      </w:r>
      <w:r w:rsidR="00ED6DDF">
        <w:t>4 kinds of LB in AWD</w:t>
      </w:r>
    </w:p>
    <w:p w14:paraId="77DD4348" w14:textId="7E433291" w:rsidR="00ED6DDF" w:rsidRDefault="00ED6DDF" w:rsidP="00ED6DDF">
      <w:pPr>
        <w:pStyle w:val="ListParagraph"/>
        <w:numPr>
          <w:ilvl w:val="0"/>
          <w:numId w:val="23"/>
        </w:numPr>
      </w:pPr>
      <w:r>
        <w:t xml:space="preserve">App Load Balancer (HTTP/HTTPS) </w:t>
      </w:r>
      <w:r w:rsidRPr="00ED6DDF">
        <w:rPr>
          <w:color w:val="FF0000"/>
        </w:rPr>
        <w:t>– Layer 7</w:t>
      </w:r>
    </w:p>
    <w:p w14:paraId="1785A934" w14:textId="3FA8D4A5" w:rsidR="00ED6DDF" w:rsidRDefault="00ED6DDF" w:rsidP="00ED6DDF">
      <w:pPr>
        <w:pStyle w:val="ListParagraph"/>
        <w:numPr>
          <w:ilvl w:val="0"/>
          <w:numId w:val="23"/>
        </w:numPr>
      </w:pPr>
      <w:r>
        <w:t xml:space="preserve">Network Load Balancer (Ultra High Performance, allow TCP) </w:t>
      </w:r>
      <w:r w:rsidRPr="00ED6DDF">
        <w:rPr>
          <w:color w:val="FF0000"/>
        </w:rPr>
        <w:t>– Layer 4</w:t>
      </w:r>
    </w:p>
    <w:p w14:paraId="14E39459" w14:textId="0ED4FD9A" w:rsidR="00ED6DDF" w:rsidRPr="00EA4619" w:rsidRDefault="00EA4619" w:rsidP="00ED6DDF">
      <w:pPr>
        <w:pStyle w:val="ListParagraph"/>
        <w:numPr>
          <w:ilvl w:val="0"/>
          <w:numId w:val="23"/>
        </w:numPr>
      </w:pPr>
      <w:r>
        <w:t xml:space="preserve">Gateway Load Balancer </w:t>
      </w:r>
      <w:r w:rsidRPr="00EA4619">
        <w:rPr>
          <w:color w:val="FF0000"/>
        </w:rPr>
        <w:t>– Layer 3</w:t>
      </w:r>
    </w:p>
    <w:p w14:paraId="6E36CA91" w14:textId="2F95E760" w:rsidR="00EA4619" w:rsidRPr="00427F49" w:rsidRDefault="00EA4619" w:rsidP="00ED6DDF">
      <w:pPr>
        <w:pStyle w:val="ListParagraph"/>
        <w:numPr>
          <w:ilvl w:val="0"/>
          <w:numId w:val="23"/>
        </w:numPr>
      </w:pPr>
      <w:r>
        <w:rPr>
          <w:color w:val="FF0000"/>
        </w:rPr>
        <w:t xml:space="preserve">Classic Load </w:t>
      </w:r>
      <w:r w:rsidR="00761A74">
        <w:rPr>
          <w:color w:val="FF0000"/>
        </w:rPr>
        <w:t>Balancer (</w:t>
      </w:r>
      <w:r>
        <w:rPr>
          <w:color w:val="FF0000"/>
        </w:rPr>
        <w:t>no exist more) – Layer 4 &amp; 7</w:t>
      </w:r>
    </w:p>
    <w:p w14:paraId="0DFC1886" w14:textId="748C7F87" w:rsidR="00427F49" w:rsidRDefault="008413F3" w:rsidP="00427F49">
      <w:r>
        <w:rPr>
          <w:noProof/>
        </w:rPr>
        <w:drawing>
          <wp:inline distT="0" distB="0" distL="0" distR="0" wp14:anchorId="4D05455E" wp14:editId="0DB90AA3">
            <wp:extent cx="5943600" cy="3013075"/>
            <wp:effectExtent l="0" t="0" r="0" b="0"/>
            <wp:docPr id="158366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6128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446E" w14:textId="241C2C51" w:rsidR="002E6E63" w:rsidRDefault="002E6E63" w:rsidP="00427F49">
      <w:r>
        <w:rPr>
          <w:noProof/>
        </w:rPr>
        <w:lastRenderedPageBreak/>
        <w:drawing>
          <wp:inline distT="0" distB="0" distL="0" distR="0" wp14:anchorId="67DCF18C" wp14:editId="742FB9DD">
            <wp:extent cx="5943600" cy="4582795"/>
            <wp:effectExtent l="0" t="0" r="0" b="8255"/>
            <wp:docPr id="19597849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84967" name="Picture 4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0FD" w14:textId="77777777" w:rsidR="002C3FE2" w:rsidRDefault="002C3FE2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529939A9" w14:textId="692C629E" w:rsidR="00427F49" w:rsidRDefault="00895A18" w:rsidP="00895A18">
      <w:pPr>
        <w:pStyle w:val="Heading3"/>
      </w:pPr>
      <w:bookmarkStart w:id="64" w:name="_Toc166745793"/>
      <w:r>
        <w:lastRenderedPageBreak/>
        <w:t>5.3.1 Auto Scaling Group</w:t>
      </w:r>
      <w:r w:rsidR="00133DDD">
        <w:t xml:space="preserve"> (ASG)</w:t>
      </w:r>
      <w:bookmarkEnd w:id="64"/>
    </w:p>
    <w:p w14:paraId="52720BEC" w14:textId="73817C8F" w:rsidR="00895A18" w:rsidRDefault="0022799C" w:rsidP="00895A18">
      <w:r>
        <w:t>Scale Out (add E2 instances)</w:t>
      </w:r>
    </w:p>
    <w:p w14:paraId="01A72CAE" w14:textId="509FB82C" w:rsidR="0022799C" w:rsidRDefault="0022799C" w:rsidP="00895A18">
      <w:r>
        <w:t>Scale In (Remove EC2 instances)</w:t>
      </w:r>
    </w:p>
    <w:p w14:paraId="05600940" w14:textId="368E080D" w:rsidR="006C18D6" w:rsidRDefault="006C18D6" w:rsidP="006C18D6">
      <w:pPr>
        <w:pStyle w:val="ListParagraph"/>
        <w:numPr>
          <w:ilvl w:val="0"/>
          <w:numId w:val="24"/>
        </w:numPr>
      </w:pPr>
      <w:r>
        <w:t>Will</w:t>
      </w:r>
      <w:r w:rsidR="003F1446">
        <w:t xml:space="preserve"> automatically detect unhealthy instances and create new </w:t>
      </w:r>
      <w:proofErr w:type="gramStart"/>
      <w:r w:rsidR="003F1446">
        <w:t>one</w:t>
      </w:r>
      <w:proofErr w:type="gramEnd"/>
      <w:r w:rsidR="003F1446">
        <w:t xml:space="preserve"> to </w:t>
      </w:r>
      <w:r w:rsidR="00E14A8F">
        <w:t>replace.</w:t>
      </w:r>
    </w:p>
    <w:p w14:paraId="403D151A" w14:textId="77777777" w:rsidR="002C3FE2" w:rsidRDefault="002C3FE2" w:rsidP="002C3FE2"/>
    <w:p w14:paraId="70BC545D" w14:textId="092481DA" w:rsidR="002C3FE2" w:rsidRDefault="002C3FE2" w:rsidP="002C3FE2">
      <w:r>
        <w:rPr>
          <w:noProof/>
        </w:rPr>
        <w:drawing>
          <wp:inline distT="0" distB="0" distL="0" distR="0" wp14:anchorId="5896318E" wp14:editId="6880A20C">
            <wp:extent cx="5943600" cy="4346575"/>
            <wp:effectExtent l="0" t="0" r="0" b="0"/>
            <wp:docPr id="486768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843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3FB4" w14:textId="77777777" w:rsidR="008C7F65" w:rsidRDefault="008C7F65" w:rsidP="008C7F65"/>
    <w:p w14:paraId="3BA80B4D" w14:textId="4BBAF4F6" w:rsidR="0078659F" w:rsidRDefault="0078659F">
      <w:r>
        <w:br w:type="page"/>
      </w:r>
    </w:p>
    <w:p w14:paraId="34C250E1" w14:textId="1C1DB81B" w:rsidR="0034261D" w:rsidRDefault="0078659F" w:rsidP="0078659F">
      <w:pPr>
        <w:pStyle w:val="Heading3"/>
      </w:pPr>
      <w:bookmarkStart w:id="65" w:name="_Toc166745794"/>
      <w:r>
        <w:lastRenderedPageBreak/>
        <w:t>5.3.2 Scaling Strategy</w:t>
      </w:r>
      <w:bookmarkEnd w:id="65"/>
    </w:p>
    <w:p w14:paraId="3ACEE9D9" w14:textId="6188F27B" w:rsidR="0034261D" w:rsidRDefault="0034261D" w:rsidP="0034261D">
      <w:pPr>
        <w:pStyle w:val="ListParagraph"/>
        <w:numPr>
          <w:ilvl w:val="0"/>
          <w:numId w:val="24"/>
        </w:numPr>
      </w:pPr>
      <w:r>
        <w:t>Manual Scaling: Update size of ASG manually</w:t>
      </w:r>
    </w:p>
    <w:p w14:paraId="0DC8CD18" w14:textId="14D79BE5" w:rsidR="0034261D" w:rsidRDefault="0034261D" w:rsidP="0034261D">
      <w:pPr>
        <w:pStyle w:val="ListParagraph"/>
        <w:numPr>
          <w:ilvl w:val="0"/>
          <w:numId w:val="24"/>
        </w:numPr>
      </w:pPr>
      <w:r>
        <w:t xml:space="preserve">Dynamic Scaling: Respond to changing </w:t>
      </w:r>
      <w:proofErr w:type="gramStart"/>
      <w:r>
        <w:t>demand</w:t>
      </w:r>
      <w:proofErr w:type="gramEnd"/>
    </w:p>
    <w:p w14:paraId="488D837D" w14:textId="1B46D038" w:rsidR="003974D4" w:rsidRDefault="003974D4" w:rsidP="003974D4">
      <w:pPr>
        <w:pStyle w:val="ListParagraph"/>
        <w:numPr>
          <w:ilvl w:val="1"/>
          <w:numId w:val="24"/>
        </w:numPr>
      </w:pPr>
      <w:r>
        <w:t>Simple/ Step Scaling</w:t>
      </w:r>
    </w:p>
    <w:p w14:paraId="70D9E790" w14:textId="17FC144F" w:rsidR="00610FE3" w:rsidRDefault="00610FE3" w:rsidP="00610FE3">
      <w:pPr>
        <w:pStyle w:val="ListParagraph"/>
        <w:numPr>
          <w:ilvl w:val="2"/>
          <w:numId w:val="24"/>
        </w:numPr>
      </w:pPr>
      <w:r>
        <w:t xml:space="preserve">When CloudWatch alarm triggered (CPU &gt;70%), then add 2 </w:t>
      </w:r>
      <w:r w:rsidR="0078659F">
        <w:t>units.</w:t>
      </w:r>
    </w:p>
    <w:p w14:paraId="205AA337" w14:textId="781895CA" w:rsidR="00610FE3" w:rsidRDefault="00610FE3" w:rsidP="00610FE3">
      <w:pPr>
        <w:pStyle w:val="ListParagraph"/>
        <w:numPr>
          <w:ilvl w:val="2"/>
          <w:numId w:val="24"/>
        </w:numPr>
      </w:pPr>
      <w:r>
        <w:t xml:space="preserve">When (CPU &lt; 30%), remove </w:t>
      </w:r>
      <w:proofErr w:type="gramStart"/>
      <w:r>
        <w:t>1</w:t>
      </w:r>
      <w:proofErr w:type="gramEnd"/>
    </w:p>
    <w:p w14:paraId="01000A7C" w14:textId="26616220" w:rsidR="00610FE3" w:rsidRDefault="00610FE3" w:rsidP="00610FE3">
      <w:pPr>
        <w:pStyle w:val="ListParagraph"/>
        <w:numPr>
          <w:ilvl w:val="1"/>
          <w:numId w:val="24"/>
        </w:numPr>
      </w:pPr>
      <w:r>
        <w:t>Target Tracking Scaling</w:t>
      </w:r>
    </w:p>
    <w:p w14:paraId="45C4C590" w14:textId="373B0AC0" w:rsidR="00A4321E" w:rsidRDefault="00A4321E" w:rsidP="00A4321E">
      <w:pPr>
        <w:pStyle w:val="ListParagraph"/>
        <w:numPr>
          <w:ilvl w:val="2"/>
          <w:numId w:val="24"/>
        </w:numPr>
      </w:pPr>
      <w:r>
        <w:t xml:space="preserve">Scale to stay around </w:t>
      </w:r>
      <w:r w:rsidR="0078659F">
        <w:t>40%.</w:t>
      </w:r>
    </w:p>
    <w:p w14:paraId="7E20A728" w14:textId="60AEAD34" w:rsidR="00A4321E" w:rsidRDefault="00A4321E" w:rsidP="00A4321E">
      <w:pPr>
        <w:pStyle w:val="ListParagraph"/>
        <w:numPr>
          <w:ilvl w:val="1"/>
          <w:numId w:val="24"/>
        </w:numPr>
      </w:pPr>
      <w:r>
        <w:t>Scheduled Scaling</w:t>
      </w:r>
    </w:p>
    <w:p w14:paraId="7521321E" w14:textId="13907D83" w:rsidR="00A4321E" w:rsidRDefault="004B0870" w:rsidP="00A4321E">
      <w:pPr>
        <w:pStyle w:val="ListParagraph"/>
        <w:numPr>
          <w:ilvl w:val="2"/>
          <w:numId w:val="24"/>
        </w:numPr>
      </w:pPr>
      <w:r>
        <w:t>Increase on 10pm (Peak hour)</w:t>
      </w:r>
    </w:p>
    <w:p w14:paraId="6E6ABD78" w14:textId="1A0ED746" w:rsidR="003F3D90" w:rsidRDefault="003F3D90" w:rsidP="003F3D90">
      <w:pPr>
        <w:pStyle w:val="ListParagraph"/>
        <w:numPr>
          <w:ilvl w:val="1"/>
          <w:numId w:val="24"/>
        </w:numPr>
      </w:pPr>
      <w:r>
        <w:t>Predictive Scaling</w:t>
      </w:r>
    </w:p>
    <w:p w14:paraId="390C3EB6" w14:textId="3EA26E7F" w:rsidR="003F3D90" w:rsidRDefault="003F3D90" w:rsidP="003F3D90">
      <w:pPr>
        <w:pStyle w:val="ListParagraph"/>
        <w:numPr>
          <w:ilvl w:val="2"/>
          <w:numId w:val="24"/>
        </w:numPr>
      </w:pPr>
      <w:r>
        <w:t xml:space="preserve">Use ML to predict future </w:t>
      </w:r>
      <w:r w:rsidR="0078659F">
        <w:t>traffic.</w:t>
      </w:r>
    </w:p>
    <w:p w14:paraId="0D9748AC" w14:textId="77777777" w:rsidR="00FB0364" w:rsidRDefault="00FB0364" w:rsidP="00FB0364"/>
    <w:p w14:paraId="03DFC944" w14:textId="33B54CE2" w:rsidR="00FB0364" w:rsidRDefault="00FB0364" w:rsidP="00FB0364">
      <w:pPr>
        <w:pStyle w:val="Heading2"/>
      </w:pPr>
      <w:bookmarkStart w:id="66" w:name="_Toc166745795"/>
      <w:r>
        <w:t>5.4 Hard Quiz</w:t>
      </w:r>
      <w:bookmarkEnd w:id="66"/>
    </w:p>
    <w:p w14:paraId="0EB16E48" w14:textId="4F4AB069" w:rsidR="00FB0364" w:rsidRPr="00FB0364" w:rsidRDefault="00FB0364" w:rsidP="00FB0364">
      <w:r>
        <w:rPr>
          <w:noProof/>
        </w:rPr>
        <w:drawing>
          <wp:inline distT="0" distB="0" distL="0" distR="0" wp14:anchorId="7F5E9D0F" wp14:editId="36AD79CE">
            <wp:extent cx="5943600" cy="3143250"/>
            <wp:effectExtent l="0" t="0" r="0" b="0"/>
            <wp:docPr id="90608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527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1416" w14:textId="77777777" w:rsidR="0078659F" w:rsidRDefault="0078659F" w:rsidP="0078659F"/>
    <w:p w14:paraId="46B9A595" w14:textId="13462C27" w:rsidR="003863D1" w:rsidRDefault="003863D1">
      <w:r>
        <w:br w:type="page"/>
      </w:r>
    </w:p>
    <w:p w14:paraId="0FEF701B" w14:textId="22DB4D91" w:rsidR="00C83A75" w:rsidRDefault="005E661B" w:rsidP="00512814">
      <w:r>
        <w:rPr>
          <w:noProof/>
        </w:rPr>
        <w:lastRenderedPageBreak/>
        <w:drawing>
          <wp:inline distT="0" distB="0" distL="0" distR="0" wp14:anchorId="523B6B7F" wp14:editId="05417F0F">
            <wp:extent cx="5943600" cy="4004945"/>
            <wp:effectExtent l="0" t="0" r="0" b="0"/>
            <wp:docPr id="1133410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090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ED3" w14:textId="0125CDF5" w:rsidR="002C3FE2" w:rsidRDefault="000C4B4E" w:rsidP="00512814">
      <w:r>
        <w:rPr>
          <w:noProof/>
        </w:rPr>
        <w:drawing>
          <wp:inline distT="0" distB="0" distL="0" distR="0" wp14:anchorId="225AD206" wp14:editId="2026D79D">
            <wp:extent cx="5943600" cy="3312795"/>
            <wp:effectExtent l="0" t="0" r="0" b="1905"/>
            <wp:docPr id="38974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085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EB4" w14:textId="4EC43107" w:rsidR="000C4B4E" w:rsidRDefault="000C4B4E">
      <w:r>
        <w:br w:type="page"/>
      </w:r>
    </w:p>
    <w:p w14:paraId="5799B7E0" w14:textId="4143367A" w:rsidR="000C4B4E" w:rsidRDefault="000C4B4E" w:rsidP="000C4B4E">
      <w:pPr>
        <w:pStyle w:val="Heading1"/>
      </w:pPr>
      <w:bookmarkStart w:id="67" w:name="_Toc166745796"/>
      <w:r>
        <w:lastRenderedPageBreak/>
        <w:t xml:space="preserve">Chapter </w:t>
      </w:r>
      <w:r w:rsidR="003635E8">
        <w:t>6: Amazon S3</w:t>
      </w:r>
      <w:r w:rsidR="003D019C">
        <w:t xml:space="preserve"> (</w:t>
      </w:r>
      <w:r w:rsidR="00AD4A81">
        <w:t>S3 = Storage)</w:t>
      </w:r>
      <w:bookmarkEnd w:id="67"/>
    </w:p>
    <w:p w14:paraId="2CA524DF" w14:textId="3CD98A83" w:rsidR="003635E8" w:rsidRDefault="00E131FC" w:rsidP="003635E8">
      <w:r>
        <w:t>“Infinitely Scaling” Storage</w:t>
      </w:r>
    </w:p>
    <w:p w14:paraId="1E0F6B54" w14:textId="77777777" w:rsidR="00E131FC" w:rsidRDefault="00E131FC" w:rsidP="003635E8"/>
    <w:p w14:paraId="065529D0" w14:textId="754C6233" w:rsidR="00E131FC" w:rsidRDefault="00E131FC" w:rsidP="00E131FC">
      <w:pPr>
        <w:pStyle w:val="Heading2"/>
      </w:pPr>
      <w:bookmarkStart w:id="68" w:name="_Toc166745797"/>
      <w:r>
        <w:t xml:space="preserve">6.1 S3 Use </w:t>
      </w:r>
      <w:r w:rsidR="006B721D">
        <w:t>case.</w:t>
      </w:r>
      <w:bookmarkEnd w:id="68"/>
    </w:p>
    <w:p w14:paraId="460B3E6B" w14:textId="79C9E99A" w:rsidR="00E131FC" w:rsidRDefault="007E255B" w:rsidP="006B721D">
      <w:pPr>
        <w:pStyle w:val="ListParagraph"/>
        <w:numPr>
          <w:ilvl w:val="0"/>
          <w:numId w:val="25"/>
        </w:numPr>
      </w:pPr>
      <w:r>
        <w:t>Backup</w:t>
      </w:r>
      <w:r w:rsidR="0064008E">
        <w:t xml:space="preserve"> (</w:t>
      </w:r>
      <w:r w:rsidR="004A3208">
        <w:t>Bucket Replication)</w:t>
      </w:r>
      <w:r>
        <w:t xml:space="preserve"> and Storage</w:t>
      </w:r>
    </w:p>
    <w:p w14:paraId="00A0CA2C" w14:textId="1AAE6BD6" w:rsidR="007E255B" w:rsidRDefault="007E255B" w:rsidP="006B721D">
      <w:pPr>
        <w:pStyle w:val="ListParagraph"/>
        <w:numPr>
          <w:ilvl w:val="0"/>
          <w:numId w:val="25"/>
        </w:numPr>
      </w:pPr>
      <w:r>
        <w:t>Disaster Recovery</w:t>
      </w:r>
    </w:p>
    <w:p w14:paraId="30D7AF5C" w14:textId="6FAC25E5" w:rsidR="007E255B" w:rsidRDefault="006B721D" w:rsidP="006B721D">
      <w:pPr>
        <w:pStyle w:val="ListParagraph"/>
        <w:numPr>
          <w:ilvl w:val="0"/>
          <w:numId w:val="25"/>
        </w:numPr>
      </w:pPr>
      <w:r>
        <w:t>Achieve</w:t>
      </w:r>
    </w:p>
    <w:p w14:paraId="55FA2E06" w14:textId="052FF09F" w:rsidR="007E255B" w:rsidRDefault="007E255B" w:rsidP="006B721D">
      <w:pPr>
        <w:pStyle w:val="ListParagraph"/>
        <w:numPr>
          <w:ilvl w:val="0"/>
          <w:numId w:val="25"/>
        </w:numPr>
      </w:pPr>
      <w:r>
        <w:t>Hybrid Cloud Storage</w:t>
      </w:r>
    </w:p>
    <w:p w14:paraId="67FF4A70" w14:textId="3F9AB502" w:rsidR="007E255B" w:rsidRDefault="007E255B" w:rsidP="006B721D">
      <w:pPr>
        <w:pStyle w:val="ListParagraph"/>
        <w:numPr>
          <w:ilvl w:val="0"/>
          <w:numId w:val="25"/>
        </w:numPr>
      </w:pPr>
      <w:r>
        <w:t>Application hosting</w:t>
      </w:r>
    </w:p>
    <w:p w14:paraId="17D6FE22" w14:textId="2B000795" w:rsidR="007E255B" w:rsidRDefault="007E255B" w:rsidP="006B721D">
      <w:pPr>
        <w:pStyle w:val="ListParagraph"/>
        <w:numPr>
          <w:ilvl w:val="0"/>
          <w:numId w:val="25"/>
        </w:numPr>
      </w:pPr>
      <w:r>
        <w:t>Data lake</w:t>
      </w:r>
      <w:r w:rsidR="006B721D">
        <w:t>s &amp; big data analytics</w:t>
      </w:r>
    </w:p>
    <w:p w14:paraId="30145C90" w14:textId="20A2FD28" w:rsidR="006B721D" w:rsidRDefault="006B721D" w:rsidP="006B721D">
      <w:pPr>
        <w:pStyle w:val="ListParagraph"/>
        <w:numPr>
          <w:ilvl w:val="0"/>
          <w:numId w:val="25"/>
        </w:numPr>
      </w:pPr>
      <w:r>
        <w:t>Static website</w:t>
      </w:r>
    </w:p>
    <w:p w14:paraId="7E49FFAF" w14:textId="77777777" w:rsidR="006B721D" w:rsidRDefault="006B721D" w:rsidP="006B721D"/>
    <w:p w14:paraId="1DC098C5" w14:textId="4C61CDCD" w:rsidR="006B721D" w:rsidRDefault="00EB53C7" w:rsidP="00EB53C7">
      <w:pPr>
        <w:pStyle w:val="Heading2"/>
      </w:pPr>
      <w:bookmarkStart w:id="69" w:name="_Toc166745798"/>
      <w:r>
        <w:t>6.2 Amazon S3 – Buckets</w:t>
      </w:r>
      <w:bookmarkEnd w:id="69"/>
    </w:p>
    <w:p w14:paraId="6BF76EAF" w14:textId="50B87A11" w:rsidR="00EB53C7" w:rsidRDefault="00CC73E7" w:rsidP="00CC73E7">
      <w:pPr>
        <w:pStyle w:val="ListParagraph"/>
        <w:numPr>
          <w:ilvl w:val="0"/>
          <w:numId w:val="26"/>
        </w:numPr>
      </w:pPr>
      <w:r>
        <w:t xml:space="preserve">Allow people to store </w:t>
      </w:r>
      <w:r w:rsidR="00860C0C">
        <w:t>object (files) in buckets (directories)</w:t>
      </w:r>
    </w:p>
    <w:p w14:paraId="543A0607" w14:textId="4B28F642" w:rsidR="00860C0C" w:rsidRDefault="00860C0C" w:rsidP="00CC73E7">
      <w:pPr>
        <w:pStyle w:val="ListParagraph"/>
        <w:numPr>
          <w:ilvl w:val="0"/>
          <w:numId w:val="26"/>
        </w:numPr>
      </w:pPr>
      <w:r w:rsidRPr="005E6895">
        <w:rPr>
          <w:highlight w:val="yellow"/>
        </w:rPr>
        <w:t xml:space="preserve">Must have </w:t>
      </w:r>
      <w:r w:rsidR="00E15665" w:rsidRPr="005E6895">
        <w:rPr>
          <w:highlight w:val="yellow"/>
        </w:rPr>
        <w:t>a globally</w:t>
      </w:r>
      <w:r w:rsidRPr="005E6895">
        <w:rPr>
          <w:highlight w:val="yellow"/>
        </w:rPr>
        <w:t xml:space="preserve"> unique </w:t>
      </w:r>
      <w:r w:rsidR="00E15665" w:rsidRPr="005E6895">
        <w:rPr>
          <w:highlight w:val="yellow"/>
        </w:rPr>
        <w:t>name</w:t>
      </w:r>
      <w:r w:rsidR="00E15665">
        <w:t>.</w:t>
      </w:r>
    </w:p>
    <w:p w14:paraId="0AD20412" w14:textId="5E0BA6DD" w:rsidR="00860C0C" w:rsidRDefault="00860C0C" w:rsidP="00CC73E7">
      <w:pPr>
        <w:pStyle w:val="ListParagraph"/>
        <w:numPr>
          <w:ilvl w:val="0"/>
          <w:numId w:val="26"/>
        </w:numPr>
      </w:pPr>
      <w:r>
        <w:t>Buckets defined at region le</w:t>
      </w:r>
      <w:r w:rsidR="00E15665">
        <w:t>vel (even it looks like global service)</w:t>
      </w:r>
    </w:p>
    <w:p w14:paraId="3EEE85F3" w14:textId="012E7992" w:rsidR="00E15665" w:rsidRDefault="009E2B70" w:rsidP="00CC73E7">
      <w:pPr>
        <w:pStyle w:val="ListParagraph"/>
        <w:numPr>
          <w:ilvl w:val="0"/>
          <w:numId w:val="26"/>
        </w:numPr>
      </w:pPr>
      <w:r>
        <w:t>Naming conventions</w:t>
      </w:r>
    </w:p>
    <w:p w14:paraId="1E20EB9E" w14:textId="4C6D4A95" w:rsidR="009E2B70" w:rsidRDefault="009E2B70" w:rsidP="009E2B70">
      <w:pPr>
        <w:pStyle w:val="ListParagraph"/>
        <w:numPr>
          <w:ilvl w:val="1"/>
          <w:numId w:val="26"/>
        </w:numPr>
      </w:pPr>
      <w:r>
        <w:t>No uppercase, No underscore</w:t>
      </w:r>
    </w:p>
    <w:p w14:paraId="150A666F" w14:textId="712FD67D" w:rsidR="009E2B70" w:rsidRDefault="009E2B70" w:rsidP="009E2B70">
      <w:pPr>
        <w:pStyle w:val="ListParagraph"/>
        <w:numPr>
          <w:ilvl w:val="1"/>
          <w:numId w:val="26"/>
        </w:numPr>
      </w:pPr>
      <w:r>
        <w:t>3 -63 characters long</w:t>
      </w:r>
    </w:p>
    <w:p w14:paraId="03DADAB8" w14:textId="6FD71E55" w:rsidR="009E2B70" w:rsidRDefault="009E2B70" w:rsidP="009E2B70">
      <w:pPr>
        <w:pStyle w:val="ListParagraph"/>
        <w:numPr>
          <w:ilvl w:val="1"/>
          <w:numId w:val="26"/>
        </w:numPr>
      </w:pPr>
      <w:r>
        <w:t>Not IP</w:t>
      </w:r>
    </w:p>
    <w:p w14:paraId="43E103DD" w14:textId="46808F29" w:rsidR="009E2B70" w:rsidRDefault="009E2B70" w:rsidP="009E2B70">
      <w:pPr>
        <w:pStyle w:val="ListParagraph"/>
        <w:numPr>
          <w:ilvl w:val="1"/>
          <w:numId w:val="26"/>
        </w:numPr>
      </w:pPr>
      <w:r>
        <w:t xml:space="preserve">Must start with lowercase letter or </w:t>
      </w:r>
      <w:r w:rsidR="007A00E4">
        <w:t>number.</w:t>
      </w:r>
    </w:p>
    <w:p w14:paraId="760E6370" w14:textId="5B3242B4" w:rsidR="009E2B70" w:rsidRDefault="009E2B70" w:rsidP="009E2B70">
      <w:pPr>
        <w:pStyle w:val="ListParagraph"/>
        <w:numPr>
          <w:ilvl w:val="1"/>
          <w:numId w:val="26"/>
        </w:numPr>
      </w:pPr>
      <w:r>
        <w:t xml:space="preserve">Must NOT start with the prefix </w:t>
      </w:r>
      <w:proofErr w:type="spellStart"/>
      <w:r>
        <w:t>xn</w:t>
      </w:r>
      <w:proofErr w:type="spellEnd"/>
      <w:r>
        <w:t>—</w:t>
      </w:r>
    </w:p>
    <w:p w14:paraId="207722EA" w14:textId="14E29D51" w:rsidR="009E2B70" w:rsidRDefault="009E2B70" w:rsidP="009E2B70">
      <w:pPr>
        <w:pStyle w:val="ListParagraph"/>
        <w:numPr>
          <w:ilvl w:val="1"/>
          <w:numId w:val="26"/>
        </w:numPr>
      </w:pPr>
      <w:r>
        <w:t>Must NOT end with suffix -</w:t>
      </w:r>
      <w:r w:rsidR="007A00E4">
        <w:t>s3alias.</w:t>
      </w:r>
    </w:p>
    <w:p w14:paraId="1DBFD383" w14:textId="77777777" w:rsidR="005E5C4E" w:rsidRDefault="005E5C4E" w:rsidP="005E5C4E"/>
    <w:p w14:paraId="14BE219B" w14:textId="6BB87079" w:rsidR="005E5C4E" w:rsidRDefault="005E5C4E" w:rsidP="005E5C4E">
      <w:pPr>
        <w:pStyle w:val="Heading3"/>
      </w:pPr>
      <w:bookmarkStart w:id="70" w:name="_Toc166745799"/>
      <w:r>
        <w:t>6.2.1 Objects</w:t>
      </w:r>
      <w:bookmarkEnd w:id="70"/>
    </w:p>
    <w:p w14:paraId="4663CD85" w14:textId="1160BF1D" w:rsidR="005E5C4E" w:rsidRDefault="00FF57B9" w:rsidP="00AD4A81">
      <w:pPr>
        <w:pStyle w:val="ListParagraph"/>
        <w:numPr>
          <w:ilvl w:val="0"/>
          <w:numId w:val="27"/>
        </w:numPr>
      </w:pPr>
      <w:r>
        <w:t xml:space="preserve">Objects (files) have a </w:t>
      </w:r>
      <w:r w:rsidR="00F17098" w:rsidRPr="00110851">
        <w:rPr>
          <w:color w:val="FF0000"/>
        </w:rPr>
        <w:t>Key.</w:t>
      </w:r>
    </w:p>
    <w:p w14:paraId="478A3A87" w14:textId="52A27650" w:rsidR="00FF57B9" w:rsidRDefault="00F17098" w:rsidP="00AD4A81">
      <w:pPr>
        <w:pStyle w:val="ListParagraph"/>
        <w:numPr>
          <w:ilvl w:val="0"/>
          <w:numId w:val="27"/>
        </w:numPr>
      </w:pPr>
      <w:r w:rsidRPr="00110851">
        <w:rPr>
          <w:b/>
          <w:bCs/>
          <w:color w:val="0070C0"/>
        </w:rPr>
        <w:t>Key</w:t>
      </w:r>
      <w:r>
        <w:t xml:space="preserve"> is the </w:t>
      </w:r>
      <w:r w:rsidRPr="00110851">
        <w:rPr>
          <w:b/>
          <w:bCs/>
        </w:rPr>
        <w:t>FULL</w:t>
      </w:r>
      <w:r>
        <w:t xml:space="preserve"> </w:t>
      </w:r>
      <w:r w:rsidR="00727843">
        <w:t>path.</w:t>
      </w:r>
    </w:p>
    <w:p w14:paraId="17D31BFB" w14:textId="77777777" w:rsidR="007227AC" w:rsidRPr="007227AC" w:rsidRDefault="007227AC" w:rsidP="00AD4A81">
      <w:pPr>
        <w:pStyle w:val="ListParagraph"/>
        <w:numPr>
          <w:ilvl w:val="0"/>
          <w:numId w:val="28"/>
        </w:numPr>
        <w:rPr>
          <w:color w:val="0070C0"/>
        </w:rPr>
      </w:pPr>
      <w:r>
        <w:t>s3://mybucket/</w:t>
      </w:r>
      <w:r w:rsidRPr="007227AC">
        <w:rPr>
          <w:color w:val="0070C0"/>
        </w:rPr>
        <w:t>my_file.txt</w:t>
      </w:r>
    </w:p>
    <w:p w14:paraId="7D4A8A7F" w14:textId="0A97C937" w:rsidR="007A00E4" w:rsidRDefault="007227AC" w:rsidP="00AD4A81">
      <w:pPr>
        <w:pStyle w:val="ListParagraph"/>
        <w:numPr>
          <w:ilvl w:val="0"/>
          <w:numId w:val="28"/>
        </w:numPr>
      </w:pPr>
      <w:r>
        <w:t>s3://mybucket/</w:t>
      </w:r>
      <w:r w:rsidRPr="007227AC">
        <w:rPr>
          <w:color w:val="0070C0"/>
        </w:rPr>
        <w:t>my_folder/another_folder/my_file.txt</w:t>
      </w:r>
    </w:p>
    <w:p w14:paraId="183FAD74" w14:textId="13E061B4" w:rsidR="007227AC" w:rsidRDefault="00C06316" w:rsidP="00AD4A81">
      <w:pPr>
        <w:pStyle w:val="ListParagraph"/>
        <w:numPr>
          <w:ilvl w:val="0"/>
          <w:numId w:val="27"/>
        </w:numPr>
      </w:pPr>
      <w:r>
        <w:t xml:space="preserve">The key is composed of </w:t>
      </w:r>
      <w:r w:rsidRPr="00110851">
        <w:rPr>
          <w:b/>
          <w:bCs/>
          <w:color w:val="BF8F00" w:themeColor="accent4" w:themeShade="BF"/>
        </w:rPr>
        <w:t>prefix</w:t>
      </w:r>
      <w:r w:rsidRPr="00110851">
        <w:rPr>
          <w:color w:val="BF8F00" w:themeColor="accent4" w:themeShade="BF"/>
        </w:rPr>
        <w:t xml:space="preserve"> </w:t>
      </w:r>
      <w:r>
        <w:t xml:space="preserve">+ </w:t>
      </w:r>
      <w:r w:rsidRPr="00110851">
        <w:rPr>
          <w:b/>
          <w:bCs/>
          <w:color w:val="538135" w:themeColor="accent6" w:themeShade="BF"/>
        </w:rPr>
        <w:t>object name.</w:t>
      </w:r>
    </w:p>
    <w:p w14:paraId="73A8E841" w14:textId="71E5C7AE" w:rsidR="006B721D" w:rsidRDefault="00CE5A76" w:rsidP="00AD4A81">
      <w:pPr>
        <w:pStyle w:val="ListParagraph"/>
        <w:numPr>
          <w:ilvl w:val="0"/>
          <w:numId w:val="29"/>
        </w:numPr>
      </w:pPr>
      <w:r>
        <w:t>s3://mybucket/</w:t>
      </w:r>
      <w:r w:rsidRPr="004D0BA8">
        <w:rPr>
          <w:color w:val="BF8F00" w:themeColor="accent4" w:themeShade="BF"/>
        </w:rPr>
        <w:t>my_folder/another_folder/</w:t>
      </w:r>
      <w:r w:rsidRPr="004D0BA8">
        <w:rPr>
          <w:color w:val="538135" w:themeColor="accent6" w:themeShade="BF"/>
        </w:rPr>
        <w:t>my_file.txt</w:t>
      </w:r>
    </w:p>
    <w:p w14:paraId="210C7DFF" w14:textId="273831C3" w:rsidR="004D0BA8" w:rsidRDefault="004D0BA8" w:rsidP="00AD4A81">
      <w:pPr>
        <w:pStyle w:val="ListParagraph"/>
        <w:numPr>
          <w:ilvl w:val="0"/>
          <w:numId w:val="27"/>
        </w:numPr>
      </w:pPr>
      <w:r>
        <w:t xml:space="preserve">There </w:t>
      </w:r>
      <w:r w:rsidR="00110851">
        <w:t>is</w:t>
      </w:r>
      <w:r>
        <w:t xml:space="preserve"> no concept of “directories” within </w:t>
      </w:r>
      <w:proofErr w:type="gramStart"/>
      <w:r>
        <w:t>buckets</w:t>
      </w:r>
      <w:proofErr w:type="gramEnd"/>
    </w:p>
    <w:p w14:paraId="0A6D55AB" w14:textId="758D9DDD" w:rsidR="00110851" w:rsidRPr="00162429" w:rsidRDefault="00110851" w:rsidP="00AD4A81">
      <w:pPr>
        <w:pStyle w:val="ListParagraph"/>
        <w:numPr>
          <w:ilvl w:val="0"/>
          <w:numId w:val="27"/>
        </w:numPr>
      </w:pPr>
      <w:r>
        <w:t xml:space="preserve">It is just </w:t>
      </w:r>
      <w:r w:rsidRPr="00110851">
        <w:rPr>
          <w:b/>
          <w:bCs/>
        </w:rPr>
        <w:t>KEY.</w:t>
      </w:r>
    </w:p>
    <w:p w14:paraId="1F8763D0" w14:textId="6377BABC" w:rsidR="00162429" w:rsidRDefault="00162429" w:rsidP="00AD4A81">
      <w:pPr>
        <w:pStyle w:val="ListParagraph"/>
        <w:numPr>
          <w:ilvl w:val="0"/>
          <w:numId w:val="27"/>
        </w:numPr>
      </w:pPr>
      <w:r w:rsidRPr="00162429">
        <w:t>Max Object size 5TB</w:t>
      </w:r>
    </w:p>
    <w:p w14:paraId="2730EFB7" w14:textId="3A0921EF" w:rsidR="00EA7C0F" w:rsidRDefault="00EA7C0F" w:rsidP="00AD4A81">
      <w:pPr>
        <w:pStyle w:val="ListParagraph"/>
        <w:numPr>
          <w:ilvl w:val="0"/>
          <w:numId w:val="27"/>
        </w:numPr>
      </w:pPr>
      <w:r>
        <w:t>Max Upload Size 5GB</w:t>
      </w:r>
    </w:p>
    <w:p w14:paraId="1F4DBC53" w14:textId="42A562AF" w:rsidR="00804A8A" w:rsidRDefault="00804A8A">
      <w:r>
        <w:br w:type="page"/>
      </w:r>
    </w:p>
    <w:p w14:paraId="2E6412CB" w14:textId="7E89F5B8" w:rsidR="00A05DD5" w:rsidRDefault="00A05DD5" w:rsidP="004724BE">
      <w:pPr>
        <w:pStyle w:val="Heading2"/>
      </w:pPr>
      <w:bookmarkStart w:id="71" w:name="_Toc166745800"/>
      <w:r>
        <w:lastRenderedPageBreak/>
        <w:t>6.3 Amazon S3 -Security</w:t>
      </w:r>
      <w:bookmarkEnd w:id="71"/>
    </w:p>
    <w:p w14:paraId="7AD6A473" w14:textId="29499697" w:rsidR="004724BE" w:rsidRPr="004724BE" w:rsidRDefault="004724BE" w:rsidP="004724BE">
      <w:pPr>
        <w:pStyle w:val="Heading3"/>
      </w:pPr>
      <w:bookmarkStart w:id="72" w:name="_Toc166745801"/>
      <w:r>
        <w:t>6.3.1 User Based</w:t>
      </w:r>
      <w:bookmarkEnd w:id="72"/>
    </w:p>
    <w:p w14:paraId="1E60424A" w14:textId="5AB8F442" w:rsidR="005824C8" w:rsidRDefault="004724BE" w:rsidP="00110851">
      <w:r>
        <w:t xml:space="preserve">IAM </w:t>
      </w:r>
      <w:r w:rsidR="005824C8">
        <w:t xml:space="preserve">Policies </w:t>
      </w:r>
      <w:r w:rsidR="00372A41">
        <w:t>–</w:t>
      </w:r>
      <w:r w:rsidR="005824C8">
        <w:t xml:space="preserve"> </w:t>
      </w:r>
      <w:r w:rsidR="00372A41">
        <w:t xml:space="preserve">which API calls should be allowed for specific user from </w:t>
      </w:r>
      <w:proofErr w:type="gramStart"/>
      <w:r w:rsidR="00372A41">
        <w:t>IAM</w:t>
      </w:r>
      <w:proofErr w:type="gramEnd"/>
    </w:p>
    <w:p w14:paraId="26D27559" w14:textId="77777777" w:rsidR="00372A41" w:rsidRDefault="00372A41" w:rsidP="00110851"/>
    <w:p w14:paraId="7B47AE52" w14:textId="5F1C0FBC" w:rsidR="00372A41" w:rsidRDefault="00372A41" w:rsidP="00372A41">
      <w:pPr>
        <w:pStyle w:val="Heading3"/>
      </w:pPr>
      <w:bookmarkStart w:id="73" w:name="_Toc166745802"/>
      <w:r>
        <w:t>6.3.2 Resource-Based</w:t>
      </w:r>
      <w:bookmarkEnd w:id="73"/>
    </w:p>
    <w:p w14:paraId="252BC310" w14:textId="04A310CE" w:rsidR="00372A41" w:rsidRDefault="007719E6" w:rsidP="00AD4A81">
      <w:pPr>
        <w:pStyle w:val="ListParagraph"/>
        <w:numPr>
          <w:ilvl w:val="0"/>
          <w:numId w:val="29"/>
        </w:numPr>
      </w:pPr>
      <w:r>
        <w:t xml:space="preserve">Bucket Policies – bucket wide rules from S3 console – slows cross </w:t>
      </w:r>
      <w:r w:rsidR="00130369">
        <w:t>account.</w:t>
      </w:r>
    </w:p>
    <w:p w14:paraId="5BD9FCDC" w14:textId="0CB27B3E" w:rsidR="007719E6" w:rsidRDefault="007719E6" w:rsidP="00AD4A81">
      <w:pPr>
        <w:pStyle w:val="ListParagraph"/>
        <w:numPr>
          <w:ilvl w:val="0"/>
          <w:numId w:val="29"/>
        </w:numPr>
      </w:pPr>
      <w:r>
        <w:t xml:space="preserve">Object Access Control List (ACL) </w:t>
      </w:r>
      <w:r w:rsidR="00143DDF">
        <w:t>finer grain (can be disabled)</w:t>
      </w:r>
    </w:p>
    <w:p w14:paraId="364B3AB6" w14:textId="6897D658" w:rsidR="00143DDF" w:rsidRDefault="00143DDF" w:rsidP="00AD4A81">
      <w:pPr>
        <w:pStyle w:val="ListParagraph"/>
        <w:numPr>
          <w:ilvl w:val="0"/>
          <w:numId w:val="29"/>
        </w:numPr>
      </w:pPr>
      <w:r>
        <w:t>Bucket ACL – less common (can be disabled)</w:t>
      </w:r>
    </w:p>
    <w:p w14:paraId="36C9B83B" w14:textId="77777777" w:rsidR="00143DDF" w:rsidRDefault="00143DDF" w:rsidP="00143DDF"/>
    <w:p w14:paraId="7F7983A4" w14:textId="44904ED0" w:rsidR="00143DDF" w:rsidRDefault="00554B93" w:rsidP="00143DDF">
      <w:r>
        <w:t>IAM</w:t>
      </w:r>
      <w:r w:rsidR="00C37D54">
        <w:t xml:space="preserve"> principal can access S3 object</w:t>
      </w:r>
      <w:r w:rsidR="00490D78">
        <w:t xml:space="preserve"> if</w:t>
      </w:r>
      <w:r>
        <w:t>:</w:t>
      </w:r>
      <w:r w:rsidR="00490D78">
        <w:t xml:space="preserve"> </w:t>
      </w:r>
    </w:p>
    <w:p w14:paraId="0FC140CD" w14:textId="60D5638E" w:rsidR="00490D78" w:rsidRDefault="00490D78" w:rsidP="00AD4A81">
      <w:pPr>
        <w:pStyle w:val="ListParagraph"/>
        <w:numPr>
          <w:ilvl w:val="0"/>
          <w:numId w:val="30"/>
        </w:numPr>
      </w:pPr>
      <w:r>
        <w:t>User IAM permission ALLOW.</w:t>
      </w:r>
    </w:p>
    <w:p w14:paraId="7E650F43" w14:textId="7AB796B1" w:rsidR="00490D78" w:rsidRDefault="00490D78" w:rsidP="00AD4A81">
      <w:pPr>
        <w:pStyle w:val="ListParagraph"/>
        <w:numPr>
          <w:ilvl w:val="0"/>
          <w:numId w:val="30"/>
        </w:numPr>
      </w:pPr>
      <w:r>
        <w:t xml:space="preserve">Resource policy </w:t>
      </w:r>
      <w:r w:rsidR="00554B93">
        <w:t>ALLOWS.</w:t>
      </w:r>
    </w:p>
    <w:p w14:paraId="519A7984" w14:textId="1EEAD7B4" w:rsidR="00554B93" w:rsidRDefault="00554B93" w:rsidP="00AD4A81">
      <w:pPr>
        <w:pStyle w:val="ListParagraph"/>
        <w:numPr>
          <w:ilvl w:val="0"/>
          <w:numId w:val="30"/>
        </w:numPr>
      </w:pPr>
      <w:r>
        <w:t>No explicit DENY.</w:t>
      </w:r>
    </w:p>
    <w:p w14:paraId="48191D4F" w14:textId="77777777" w:rsidR="00AD1061" w:rsidRDefault="00AD1061" w:rsidP="00AD1061"/>
    <w:p w14:paraId="3FE72179" w14:textId="63E1684D" w:rsidR="00AD1061" w:rsidRDefault="00AD1061" w:rsidP="00AD1061">
      <w:pPr>
        <w:pStyle w:val="Heading2"/>
      </w:pPr>
      <w:bookmarkStart w:id="74" w:name="_Toc166745803"/>
      <w:r>
        <w:t>6.</w:t>
      </w:r>
      <w:r w:rsidR="00EF62E5">
        <w:t>4 S3- Static Web Hosting</w:t>
      </w:r>
      <w:bookmarkEnd w:id="74"/>
    </w:p>
    <w:p w14:paraId="04988165" w14:textId="7EC2EE08" w:rsidR="00EF62E5" w:rsidRDefault="001C14E2" w:rsidP="00EF62E5">
      <w:r>
        <w:t>Website URL</w:t>
      </w:r>
      <w:r w:rsidR="00E36843">
        <w:t>:</w:t>
      </w:r>
    </w:p>
    <w:p w14:paraId="4F2EE332" w14:textId="77777777" w:rsidR="00895256" w:rsidRDefault="00895256" w:rsidP="00895256">
      <w:pPr>
        <w:pStyle w:val="ListParagraph"/>
        <w:numPr>
          <w:ilvl w:val="0"/>
          <w:numId w:val="1"/>
        </w:numPr>
      </w:pPr>
      <w:r>
        <w:t>http://</w:t>
      </w:r>
      <w:r w:rsidRPr="00840B6E">
        <w:rPr>
          <w:color w:val="FF0000"/>
        </w:rPr>
        <w:t>bucket-name</w:t>
      </w:r>
      <w:r>
        <w:t>.s3-website-</w:t>
      </w:r>
      <w:r w:rsidRPr="00840B6E">
        <w:rPr>
          <w:color w:val="FF0000"/>
        </w:rPr>
        <w:t>aws-region</w:t>
      </w:r>
      <w:r>
        <w:t>.amazonaws.com</w:t>
      </w:r>
    </w:p>
    <w:p w14:paraId="117BD8E2" w14:textId="55A845E8" w:rsidR="00840B6E" w:rsidRDefault="00895256" w:rsidP="00895256">
      <w:proofErr w:type="spellStart"/>
      <w:r>
        <w:t>Eg</w:t>
      </w:r>
      <w:proofErr w:type="spellEnd"/>
      <w:r>
        <w:t>: http://</w:t>
      </w:r>
      <w:r w:rsidR="009C68A4" w:rsidRPr="009C68A4">
        <w:rPr>
          <w:color w:val="FF0000"/>
        </w:rPr>
        <w:t>demo-</w:t>
      </w:r>
      <w:r w:rsidRPr="00840B6E">
        <w:rPr>
          <w:color w:val="FF0000"/>
        </w:rPr>
        <w:t>bucket</w:t>
      </w:r>
      <w:r>
        <w:t>.s3-website-</w:t>
      </w:r>
      <w:r w:rsidR="009C68A4">
        <w:rPr>
          <w:color w:val="FF0000"/>
        </w:rPr>
        <w:t>us-west-2</w:t>
      </w:r>
      <w:r>
        <w:t>.amazonaws.com</w:t>
      </w:r>
    </w:p>
    <w:p w14:paraId="06762C31" w14:textId="77777777" w:rsidR="009C68A4" w:rsidRDefault="009C68A4" w:rsidP="00EF62E5"/>
    <w:p w14:paraId="5306B4ED" w14:textId="578B74C4" w:rsidR="009C68A4" w:rsidRDefault="009C68A4" w:rsidP="00EF62E5">
      <w:r>
        <w:t xml:space="preserve">If get </w:t>
      </w:r>
      <w:r w:rsidRPr="008600D6">
        <w:rPr>
          <w:b/>
          <w:bCs/>
        </w:rPr>
        <w:t>error 403</w:t>
      </w:r>
      <w:r>
        <w:t xml:space="preserve">, make sure bucket policy </w:t>
      </w:r>
      <w:r w:rsidRPr="008600D6">
        <w:rPr>
          <w:b/>
          <w:bCs/>
        </w:rPr>
        <w:t xml:space="preserve">allows public </w:t>
      </w:r>
      <w:r w:rsidR="008600D6" w:rsidRPr="008600D6">
        <w:rPr>
          <w:b/>
          <w:bCs/>
        </w:rPr>
        <w:t>reads</w:t>
      </w:r>
      <w:r w:rsidR="008600D6">
        <w:t>.</w:t>
      </w:r>
    </w:p>
    <w:p w14:paraId="7C05B4C4" w14:textId="77777777" w:rsidR="008600D6" w:rsidRDefault="008600D6" w:rsidP="00EF62E5"/>
    <w:p w14:paraId="2694778C" w14:textId="42629AE9" w:rsidR="008600D6" w:rsidRDefault="004A3208" w:rsidP="004A3208">
      <w:pPr>
        <w:pStyle w:val="Heading2"/>
      </w:pPr>
      <w:bookmarkStart w:id="75" w:name="_Toc166745804"/>
      <w:r>
        <w:t xml:space="preserve">6.5 </w:t>
      </w:r>
      <w:r w:rsidR="006D1D29">
        <w:t>S3 Storage Classes</w:t>
      </w:r>
      <w:bookmarkEnd w:id="75"/>
    </w:p>
    <w:p w14:paraId="64C8380B" w14:textId="57AB6C7E" w:rsidR="006D1D29" w:rsidRDefault="00A343E1" w:rsidP="00A80217">
      <w:pPr>
        <w:pStyle w:val="Heading3"/>
      </w:pPr>
      <w:bookmarkStart w:id="76" w:name="_Toc166745805"/>
      <w:r>
        <w:t xml:space="preserve">6.5.1 </w:t>
      </w:r>
      <w:r w:rsidR="006D1D29">
        <w:t>Amazon S3 Standard</w:t>
      </w:r>
      <w:r w:rsidR="003E3F1C">
        <w:t xml:space="preserve"> – General Purpose</w:t>
      </w:r>
      <w:bookmarkEnd w:id="76"/>
    </w:p>
    <w:p w14:paraId="666E0E50" w14:textId="77777777" w:rsidR="00A343E1" w:rsidRDefault="00A343E1" w:rsidP="00A343E1">
      <w:pPr>
        <w:pStyle w:val="ListParagraph"/>
        <w:numPr>
          <w:ilvl w:val="0"/>
          <w:numId w:val="1"/>
        </w:numPr>
      </w:pPr>
      <w:r>
        <w:t>Durability - High (99.9999999999%) – wont loss single object</w:t>
      </w:r>
    </w:p>
    <w:p w14:paraId="27280C86" w14:textId="77777777" w:rsidR="00A343E1" w:rsidRDefault="00A343E1" w:rsidP="00A343E1">
      <w:pPr>
        <w:pStyle w:val="ListParagraph"/>
        <w:numPr>
          <w:ilvl w:val="0"/>
          <w:numId w:val="1"/>
        </w:numPr>
      </w:pPr>
      <w:r>
        <w:t>Availability – 99.99% availability = not available 53 minutes a year</w:t>
      </w:r>
    </w:p>
    <w:p w14:paraId="42C6E9CE" w14:textId="0E369847" w:rsidR="00E71DC7" w:rsidRDefault="00E71DC7" w:rsidP="00A343E1">
      <w:pPr>
        <w:pStyle w:val="ListParagraph"/>
        <w:numPr>
          <w:ilvl w:val="0"/>
          <w:numId w:val="1"/>
        </w:numPr>
      </w:pPr>
      <w:r>
        <w:t xml:space="preserve">Use case: Big Data analytics, mobile gaming app, content </w:t>
      </w:r>
      <w:r w:rsidR="005937A5">
        <w:t>distribution.</w:t>
      </w:r>
    </w:p>
    <w:p w14:paraId="5759DE6A" w14:textId="77777777" w:rsidR="00A343E1" w:rsidRDefault="00A343E1" w:rsidP="00A343E1"/>
    <w:p w14:paraId="06C81B9C" w14:textId="351BD1F4" w:rsidR="003E3F1C" w:rsidRDefault="00A343E1" w:rsidP="00A343E1">
      <w:pPr>
        <w:pStyle w:val="Heading3"/>
      </w:pPr>
      <w:bookmarkStart w:id="77" w:name="_Toc166745806"/>
      <w:r>
        <w:t xml:space="preserve">6.5.2 </w:t>
      </w:r>
      <w:r w:rsidR="003E3F1C">
        <w:t>Amazon S3 Standard-Infrequent Access (IA)</w:t>
      </w:r>
      <w:bookmarkEnd w:id="77"/>
    </w:p>
    <w:p w14:paraId="6501E6A4" w14:textId="604EBAAE" w:rsidR="005937A5" w:rsidRDefault="005937A5" w:rsidP="005937A5">
      <w:pPr>
        <w:pStyle w:val="ListParagraph"/>
        <w:numPr>
          <w:ilvl w:val="0"/>
          <w:numId w:val="1"/>
        </w:numPr>
      </w:pPr>
      <w:r>
        <w:t xml:space="preserve">Availability – </w:t>
      </w:r>
      <w:r w:rsidRPr="004801FC">
        <w:rPr>
          <w:b/>
          <w:bCs/>
        </w:rPr>
        <w:t>99.9%</w:t>
      </w:r>
      <w:r>
        <w:t xml:space="preserve"> </w:t>
      </w:r>
      <w:r w:rsidR="004801FC">
        <w:t>availability (</w:t>
      </w:r>
      <w:r w:rsidR="00BB5D5E">
        <w:t>Less Standard 0.09%)</w:t>
      </w:r>
    </w:p>
    <w:p w14:paraId="14FA0071" w14:textId="03A66D13" w:rsidR="005937A5" w:rsidRDefault="005937A5" w:rsidP="005937A5">
      <w:pPr>
        <w:pStyle w:val="ListParagraph"/>
        <w:numPr>
          <w:ilvl w:val="0"/>
          <w:numId w:val="1"/>
        </w:numPr>
      </w:pPr>
      <w:r>
        <w:t xml:space="preserve">Use case: </w:t>
      </w:r>
      <w:r w:rsidR="00BB5D5E">
        <w:t>Disaster Recovery, Backups</w:t>
      </w:r>
      <w:r>
        <w:t>.</w:t>
      </w:r>
    </w:p>
    <w:p w14:paraId="2C37587A" w14:textId="77777777" w:rsidR="00A343E1" w:rsidRPr="00A343E1" w:rsidRDefault="00A343E1" w:rsidP="00A343E1"/>
    <w:p w14:paraId="208127FC" w14:textId="0AEFDD8F" w:rsidR="003E3F1C" w:rsidRDefault="00BB5D5E" w:rsidP="00BB5D5E">
      <w:pPr>
        <w:pStyle w:val="Heading3"/>
      </w:pPr>
      <w:bookmarkStart w:id="78" w:name="_Toc166745807"/>
      <w:r>
        <w:lastRenderedPageBreak/>
        <w:t xml:space="preserve">6.5.3 </w:t>
      </w:r>
      <w:r w:rsidR="003E3F1C">
        <w:t>Amazon S3 One Zone-Infrequent Access</w:t>
      </w:r>
      <w:bookmarkEnd w:id="78"/>
    </w:p>
    <w:p w14:paraId="37C54655" w14:textId="77777777" w:rsidR="00BB5D5E" w:rsidRDefault="00BB5D5E" w:rsidP="00BB5D5E">
      <w:pPr>
        <w:pStyle w:val="ListParagraph"/>
        <w:numPr>
          <w:ilvl w:val="0"/>
          <w:numId w:val="1"/>
        </w:numPr>
      </w:pPr>
      <w:r>
        <w:t>Durability - High (99.9999999999%) – wont loss single object</w:t>
      </w:r>
    </w:p>
    <w:p w14:paraId="2627F61C" w14:textId="5FECD977" w:rsidR="00BB5D5E" w:rsidRDefault="00BB5D5E" w:rsidP="00BB5D5E">
      <w:pPr>
        <w:pStyle w:val="ListParagraph"/>
        <w:numPr>
          <w:ilvl w:val="0"/>
          <w:numId w:val="1"/>
        </w:numPr>
      </w:pPr>
      <w:r>
        <w:t xml:space="preserve">Availability – </w:t>
      </w:r>
      <w:r w:rsidRPr="004801FC">
        <w:rPr>
          <w:b/>
          <w:bCs/>
        </w:rPr>
        <w:t>99.</w:t>
      </w:r>
      <w:r w:rsidR="004801FC" w:rsidRPr="004801FC">
        <w:rPr>
          <w:b/>
          <w:bCs/>
        </w:rPr>
        <w:t>5</w:t>
      </w:r>
      <w:r w:rsidRPr="004801FC">
        <w:rPr>
          <w:b/>
          <w:bCs/>
        </w:rPr>
        <w:t>%</w:t>
      </w:r>
      <w:r>
        <w:t xml:space="preserve"> availability </w:t>
      </w:r>
    </w:p>
    <w:p w14:paraId="661951BB" w14:textId="7F4B1EC2" w:rsidR="00BB5D5E" w:rsidRDefault="00BB5D5E" w:rsidP="00BB5D5E">
      <w:pPr>
        <w:pStyle w:val="ListParagraph"/>
        <w:numPr>
          <w:ilvl w:val="0"/>
          <w:numId w:val="1"/>
        </w:numPr>
      </w:pPr>
      <w:r>
        <w:t xml:space="preserve">Use case: </w:t>
      </w:r>
      <w:r w:rsidR="004801FC">
        <w:t xml:space="preserve">Secondary Backup copies </w:t>
      </w:r>
      <w:r w:rsidR="005C7053">
        <w:t xml:space="preserve">of </w:t>
      </w:r>
      <w:proofErr w:type="gramStart"/>
      <w:r w:rsidR="005C7053">
        <w:t>on-premise</w:t>
      </w:r>
      <w:proofErr w:type="gramEnd"/>
      <w:r w:rsidR="005C7053">
        <w:t xml:space="preserve"> data</w:t>
      </w:r>
      <w:r>
        <w:t>.</w:t>
      </w:r>
    </w:p>
    <w:p w14:paraId="16CFAA4F" w14:textId="77777777" w:rsidR="00BB5D5E" w:rsidRPr="00BB5D5E" w:rsidRDefault="00BB5D5E" w:rsidP="00BB5D5E"/>
    <w:p w14:paraId="4DE87E79" w14:textId="2E29078B" w:rsidR="003E3F1C" w:rsidRDefault="005C7053" w:rsidP="005C7053">
      <w:pPr>
        <w:pStyle w:val="Heading3"/>
      </w:pPr>
      <w:bookmarkStart w:id="79" w:name="_Toc166745808"/>
      <w:r>
        <w:t xml:space="preserve">6.5.4 </w:t>
      </w:r>
      <w:r w:rsidR="003E3F1C">
        <w:t xml:space="preserve">Amazon S3 </w:t>
      </w:r>
      <w:r w:rsidR="00AA4E05">
        <w:t>Glacier Instant Retrieval</w:t>
      </w:r>
      <w:bookmarkEnd w:id="79"/>
    </w:p>
    <w:p w14:paraId="3712AF59" w14:textId="7C47DD7E" w:rsidR="005C7053" w:rsidRDefault="005C7053" w:rsidP="005C7053">
      <w:r>
        <w:t xml:space="preserve">Glacier = Low-cost object storage meant for </w:t>
      </w:r>
      <w:r w:rsidR="00957A20">
        <w:t>c</w:t>
      </w:r>
      <w:r>
        <w:t>aching / backup</w:t>
      </w:r>
    </w:p>
    <w:p w14:paraId="72603319" w14:textId="7A225D08" w:rsidR="005C7053" w:rsidRDefault="005C7053" w:rsidP="005C7053">
      <w:r>
        <w:t>Pricing: Pricing for storage + object retrieval cost</w:t>
      </w:r>
    </w:p>
    <w:p w14:paraId="7F45CEE5" w14:textId="29DC7FC8" w:rsidR="00CA36FB" w:rsidRDefault="00CA36FB" w:rsidP="00CA36FB">
      <w:pPr>
        <w:pStyle w:val="ListParagraph"/>
        <w:numPr>
          <w:ilvl w:val="0"/>
          <w:numId w:val="1"/>
        </w:numPr>
      </w:pPr>
      <w:r>
        <w:t>Millisecond retrieval, great for data accessed once a quarter.</w:t>
      </w:r>
    </w:p>
    <w:p w14:paraId="4CD00F07" w14:textId="4852B591" w:rsidR="005C7053" w:rsidRDefault="00CA36FB" w:rsidP="005C7053">
      <w:pPr>
        <w:pStyle w:val="ListParagraph"/>
        <w:numPr>
          <w:ilvl w:val="0"/>
          <w:numId w:val="1"/>
        </w:numPr>
      </w:pPr>
      <w:r>
        <w:t>Minimum storage duration of 90 days</w:t>
      </w:r>
    </w:p>
    <w:p w14:paraId="6DB561C3" w14:textId="77777777" w:rsidR="005C7053" w:rsidRPr="005C7053" w:rsidRDefault="005C7053" w:rsidP="005C7053"/>
    <w:p w14:paraId="5765485E" w14:textId="03793034" w:rsidR="00CA36FB" w:rsidRDefault="00CA36FB" w:rsidP="00CA36FB">
      <w:pPr>
        <w:pStyle w:val="Heading3"/>
      </w:pPr>
      <w:bookmarkStart w:id="80" w:name="_Toc166745809"/>
      <w:r>
        <w:t xml:space="preserve">6.5.5 </w:t>
      </w:r>
      <w:r w:rsidR="00AA4E05">
        <w:t>Amazon S3 Glacier Flexible Retrieval</w:t>
      </w:r>
      <w:bookmarkEnd w:id="80"/>
    </w:p>
    <w:p w14:paraId="0FD29A35" w14:textId="13C7F7AC" w:rsidR="00CA36FB" w:rsidRDefault="00D04436" w:rsidP="00CA36FB">
      <w:pPr>
        <w:pStyle w:val="ListParagraph"/>
        <w:numPr>
          <w:ilvl w:val="0"/>
          <w:numId w:val="1"/>
        </w:numPr>
      </w:pPr>
      <w:r>
        <w:t>Expedited</w:t>
      </w:r>
      <w:r w:rsidR="00CA36FB">
        <w:t xml:space="preserve"> (1-5 mins), Standard (3-5 </w:t>
      </w:r>
      <w:proofErr w:type="spellStart"/>
      <w:r>
        <w:t>hrs</w:t>
      </w:r>
      <w:proofErr w:type="spellEnd"/>
      <w:r>
        <w:t xml:space="preserve">), Bulk (5-12 </w:t>
      </w:r>
      <w:proofErr w:type="spellStart"/>
      <w:r>
        <w:t>hrs</w:t>
      </w:r>
      <w:proofErr w:type="spellEnd"/>
      <w:r>
        <w:t>) – Free</w:t>
      </w:r>
    </w:p>
    <w:p w14:paraId="3148A219" w14:textId="1DF5EFB1" w:rsidR="00D04436" w:rsidRDefault="00D04436" w:rsidP="00CA36FB">
      <w:pPr>
        <w:pStyle w:val="ListParagraph"/>
        <w:numPr>
          <w:ilvl w:val="0"/>
          <w:numId w:val="1"/>
        </w:numPr>
      </w:pPr>
      <w:r>
        <w:t>Minimum storage duration of 90 days</w:t>
      </w:r>
    </w:p>
    <w:p w14:paraId="7ECE9CE0" w14:textId="77777777" w:rsidR="00CA36FB" w:rsidRPr="00CA36FB" w:rsidRDefault="00CA36FB" w:rsidP="00CA36FB"/>
    <w:p w14:paraId="348D8546" w14:textId="6D37B37F" w:rsidR="00D04436" w:rsidRDefault="00D04436" w:rsidP="00D04436">
      <w:pPr>
        <w:pStyle w:val="Heading3"/>
      </w:pPr>
      <w:bookmarkStart w:id="81" w:name="_Toc166745810"/>
      <w:r>
        <w:t xml:space="preserve">6.5.6 </w:t>
      </w:r>
      <w:r w:rsidR="00AA4E05">
        <w:t>Amazon S3 Glacier Deep Archive</w:t>
      </w:r>
      <w:bookmarkEnd w:id="81"/>
    </w:p>
    <w:p w14:paraId="12765AE4" w14:textId="7F360532" w:rsidR="00ED7FBC" w:rsidRDefault="009B0ABC" w:rsidP="00D04436">
      <w:pPr>
        <w:pStyle w:val="ListParagraph"/>
        <w:numPr>
          <w:ilvl w:val="0"/>
          <w:numId w:val="1"/>
        </w:numPr>
      </w:pPr>
      <w:r>
        <w:t>Standard (</w:t>
      </w:r>
      <w:r w:rsidR="00ED7FBC">
        <w:t xml:space="preserve">12 </w:t>
      </w:r>
      <w:proofErr w:type="spellStart"/>
      <w:r w:rsidR="00ED7FBC">
        <w:t>hrs</w:t>
      </w:r>
      <w:proofErr w:type="spellEnd"/>
      <w:r>
        <w:t xml:space="preserve">), Bulk (48 </w:t>
      </w:r>
      <w:proofErr w:type="spellStart"/>
      <w:r>
        <w:t>hrs</w:t>
      </w:r>
      <w:proofErr w:type="spellEnd"/>
      <w:r>
        <w:t xml:space="preserve">) </w:t>
      </w:r>
    </w:p>
    <w:p w14:paraId="5EF04899" w14:textId="5930BA81" w:rsidR="00D04436" w:rsidRDefault="00D04436" w:rsidP="00D04436">
      <w:pPr>
        <w:pStyle w:val="ListParagraph"/>
        <w:numPr>
          <w:ilvl w:val="0"/>
          <w:numId w:val="1"/>
        </w:numPr>
      </w:pPr>
      <w:r>
        <w:t xml:space="preserve">Minimum storage duration of </w:t>
      </w:r>
      <w:r w:rsidR="00ED7FBC">
        <w:t>18</w:t>
      </w:r>
      <w:r>
        <w:t>0 days</w:t>
      </w:r>
    </w:p>
    <w:p w14:paraId="015BA9CB" w14:textId="77777777" w:rsidR="00D04436" w:rsidRPr="00D04436" w:rsidRDefault="00D04436" w:rsidP="00D04436"/>
    <w:p w14:paraId="3CC8509E" w14:textId="12E7FA4A" w:rsidR="00AA4E05" w:rsidRDefault="00ED7FBC" w:rsidP="00ED7FBC">
      <w:pPr>
        <w:pStyle w:val="Heading3"/>
      </w:pPr>
      <w:bookmarkStart w:id="82" w:name="_Toc166745811"/>
      <w:r>
        <w:t xml:space="preserve">6.5.7 </w:t>
      </w:r>
      <w:r w:rsidR="00AA4E05">
        <w:t>Amazon S3 Intelligent Tiering</w:t>
      </w:r>
      <w:bookmarkEnd w:id="82"/>
    </w:p>
    <w:p w14:paraId="1E0874BB" w14:textId="7162A52F" w:rsidR="00ED7FBC" w:rsidRDefault="00ED7FBC" w:rsidP="00AD4A81">
      <w:pPr>
        <w:pStyle w:val="ListParagraph"/>
        <w:numPr>
          <w:ilvl w:val="0"/>
          <w:numId w:val="31"/>
        </w:numPr>
      </w:pPr>
      <w:r>
        <w:t>Small monthly monitoring and auto-tiering fee</w:t>
      </w:r>
    </w:p>
    <w:p w14:paraId="59B2D437" w14:textId="4DB6A2D3" w:rsidR="003C735C" w:rsidRDefault="003C735C" w:rsidP="00AD4A81">
      <w:pPr>
        <w:pStyle w:val="ListParagraph"/>
        <w:numPr>
          <w:ilvl w:val="0"/>
          <w:numId w:val="31"/>
        </w:numPr>
      </w:pPr>
      <w:r>
        <w:t xml:space="preserve">Moves object auto between Access Tiers based on </w:t>
      </w:r>
      <w:r w:rsidR="002354D9">
        <w:t>usage.</w:t>
      </w:r>
    </w:p>
    <w:p w14:paraId="3AC0FE7A" w14:textId="77777777" w:rsidR="003C735C" w:rsidRDefault="003C735C" w:rsidP="003C735C"/>
    <w:p w14:paraId="4E3E649D" w14:textId="71D6C7C9" w:rsidR="002354D9" w:rsidRDefault="002354D9" w:rsidP="00AD4A81">
      <w:pPr>
        <w:pStyle w:val="ListParagraph"/>
        <w:numPr>
          <w:ilvl w:val="0"/>
          <w:numId w:val="32"/>
        </w:numPr>
      </w:pPr>
      <w:r>
        <w:t>Frequent Access tier (auto</w:t>
      </w:r>
      <w:proofErr w:type="gramStart"/>
      <w:r>
        <w:t>) :</w:t>
      </w:r>
      <w:proofErr w:type="gramEnd"/>
      <w:r>
        <w:t xml:space="preserve"> Default</w:t>
      </w:r>
    </w:p>
    <w:p w14:paraId="48DEC15F" w14:textId="685078E2" w:rsidR="002354D9" w:rsidRDefault="008E1675" w:rsidP="00AD4A81">
      <w:pPr>
        <w:pStyle w:val="ListParagraph"/>
        <w:numPr>
          <w:ilvl w:val="0"/>
          <w:numId w:val="32"/>
        </w:numPr>
      </w:pPr>
      <w:r>
        <w:t>Infrequent Access tier (auto</w:t>
      </w:r>
      <w:proofErr w:type="gramStart"/>
      <w:r>
        <w:t>) :</w:t>
      </w:r>
      <w:proofErr w:type="gramEnd"/>
      <w:r>
        <w:t xml:space="preserve"> Object not access for 30 days</w:t>
      </w:r>
    </w:p>
    <w:p w14:paraId="45A0399D" w14:textId="5D8E2E59" w:rsidR="008E1675" w:rsidRDefault="008E1675" w:rsidP="00AD4A81">
      <w:pPr>
        <w:pStyle w:val="ListParagraph"/>
        <w:numPr>
          <w:ilvl w:val="0"/>
          <w:numId w:val="32"/>
        </w:numPr>
      </w:pPr>
      <w:r>
        <w:t>Archive Instant Access tier (auto</w:t>
      </w:r>
      <w:proofErr w:type="gramStart"/>
      <w:r>
        <w:t>) :</w:t>
      </w:r>
      <w:proofErr w:type="gramEnd"/>
      <w:r>
        <w:t xml:space="preserve"> Object not access for 90 days</w:t>
      </w:r>
    </w:p>
    <w:p w14:paraId="15BF129E" w14:textId="3A28EC06" w:rsidR="008E1675" w:rsidRDefault="008E1675" w:rsidP="00AD4A81">
      <w:pPr>
        <w:pStyle w:val="ListParagraph"/>
        <w:numPr>
          <w:ilvl w:val="0"/>
          <w:numId w:val="32"/>
        </w:numPr>
      </w:pPr>
      <w:r>
        <w:t>A</w:t>
      </w:r>
      <w:r w:rsidR="00501F43">
        <w:t>rchive Access tier (optional</w:t>
      </w:r>
      <w:proofErr w:type="gramStart"/>
      <w:r w:rsidR="00501F43">
        <w:t>) :</w:t>
      </w:r>
      <w:proofErr w:type="gramEnd"/>
      <w:r w:rsidR="00501F43">
        <w:t xml:space="preserve"> configurable from 90 – 700 + days</w:t>
      </w:r>
    </w:p>
    <w:p w14:paraId="6E459959" w14:textId="01BEDD2A" w:rsidR="00501F43" w:rsidRDefault="00501F43" w:rsidP="00AD4A81">
      <w:pPr>
        <w:pStyle w:val="ListParagraph"/>
        <w:numPr>
          <w:ilvl w:val="0"/>
          <w:numId w:val="32"/>
        </w:numPr>
      </w:pPr>
      <w:r>
        <w:t>Deep Archive Access tier (optional): configurable from 180 – 700 + days</w:t>
      </w:r>
    </w:p>
    <w:p w14:paraId="5F01303A" w14:textId="77777777" w:rsidR="00ED7FBC" w:rsidRDefault="00ED7FBC" w:rsidP="00ED7FBC"/>
    <w:p w14:paraId="39D96DE2" w14:textId="77777777" w:rsidR="00385EEB" w:rsidRDefault="00385EEB">
      <w:pPr>
        <w:rPr>
          <w:rFonts w:ascii="Verdana" w:eastAsiaTheme="majorEastAsia" w:hAnsi="Verdan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1F4B06" w14:textId="3A390DF6" w:rsidR="005919DE" w:rsidRDefault="00D47CD1" w:rsidP="00D47CD1">
      <w:pPr>
        <w:pStyle w:val="Heading2"/>
      </w:pPr>
      <w:bookmarkStart w:id="83" w:name="_Toc166745812"/>
      <w:r>
        <w:lastRenderedPageBreak/>
        <w:t>6.6 S3 Encryption</w:t>
      </w:r>
      <w:bookmarkEnd w:id="83"/>
    </w:p>
    <w:p w14:paraId="28C8331C" w14:textId="3BC76B79" w:rsidR="00D47CD1" w:rsidRDefault="006F0133" w:rsidP="00D47CD1">
      <w:pPr>
        <w:rPr>
          <w:b/>
          <w:bCs/>
        </w:rPr>
      </w:pPr>
      <w:r>
        <w:t xml:space="preserve">Server-Side Encryption </w:t>
      </w:r>
      <w:r w:rsidRPr="006F0133">
        <w:rPr>
          <w:b/>
          <w:bCs/>
        </w:rPr>
        <w:t>(Default)</w:t>
      </w:r>
      <w:r>
        <w:rPr>
          <w:b/>
          <w:bCs/>
        </w:rPr>
        <w:t xml:space="preserve"> </w:t>
      </w:r>
    </w:p>
    <w:p w14:paraId="098360DA" w14:textId="07CA5A0E" w:rsidR="006F0133" w:rsidRDefault="006F0133" w:rsidP="00AD4A81">
      <w:pPr>
        <w:pStyle w:val="ListParagraph"/>
        <w:numPr>
          <w:ilvl w:val="0"/>
          <w:numId w:val="33"/>
        </w:numPr>
      </w:pPr>
      <w:r w:rsidRPr="006F0133">
        <w:t xml:space="preserve">Server </w:t>
      </w:r>
      <w:r>
        <w:t>encr</w:t>
      </w:r>
      <w:r w:rsidR="00C80DA0">
        <w:t xml:space="preserve">ypts the file after receiving </w:t>
      </w:r>
      <w:proofErr w:type="gramStart"/>
      <w:r w:rsidR="00C80DA0">
        <w:t>it</w:t>
      </w:r>
      <w:proofErr w:type="gramEnd"/>
    </w:p>
    <w:p w14:paraId="49AFF0E6" w14:textId="77777777" w:rsidR="00C80DA0" w:rsidRDefault="00C80DA0" w:rsidP="00C80DA0"/>
    <w:p w14:paraId="6796CCBC" w14:textId="72B57B20" w:rsidR="00C80DA0" w:rsidRDefault="00C80DA0" w:rsidP="00C80DA0">
      <w:r>
        <w:t xml:space="preserve">Client-Side Encryption </w:t>
      </w:r>
    </w:p>
    <w:p w14:paraId="6390E586" w14:textId="28A0CC2B" w:rsidR="00C80DA0" w:rsidRPr="006F0133" w:rsidRDefault="00C80DA0" w:rsidP="00AD4A81">
      <w:pPr>
        <w:pStyle w:val="ListParagraph"/>
        <w:numPr>
          <w:ilvl w:val="0"/>
          <w:numId w:val="33"/>
        </w:numPr>
      </w:pPr>
      <w:r>
        <w:t xml:space="preserve">User encrypts the file before uploading </w:t>
      </w:r>
      <w:proofErr w:type="gramStart"/>
      <w:r>
        <w:t>it</w:t>
      </w:r>
      <w:proofErr w:type="gramEnd"/>
    </w:p>
    <w:p w14:paraId="22F568EF" w14:textId="77777777" w:rsidR="006F0133" w:rsidRDefault="006F0133" w:rsidP="00D47CD1"/>
    <w:p w14:paraId="023F1278" w14:textId="7F2B982E" w:rsidR="00CF5BEC" w:rsidRDefault="00CF5BEC" w:rsidP="00CF5BEC">
      <w:pPr>
        <w:pStyle w:val="Heading2"/>
      </w:pPr>
      <w:bookmarkStart w:id="84" w:name="_Toc166745813"/>
      <w:r>
        <w:t>6.7 IAM Access Analyzer for S3</w:t>
      </w:r>
      <w:bookmarkEnd w:id="84"/>
      <w:r w:rsidR="00E53757">
        <w:t xml:space="preserve"> </w:t>
      </w:r>
      <w:r w:rsidR="003168A4">
        <w:t>(</w:t>
      </w:r>
      <w:r w:rsidR="003168A4" w:rsidRPr="003168A4">
        <w:rPr>
          <w:color w:val="FF0000"/>
        </w:rPr>
        <w:t>ACLs = S3 security</w:t>
      </w:r>
      <w:r w:rsidR="003168A4">
        <w:t>)</w:t>
      </w:r>
    </w:p>
    <w:p w14:paraId="5B64B9B3" w14:textId="1BE5D0AB" w:rsidR="00CF5BEC" w:rsidRDefault="00CF5BEC" w:rsidP="00AD4A81">
      <w:pPr>
        <w:pStyle w:val="ListParagraph"/>
        <w:numPr>
          <w:ilvl w:val="0"/>
          <w:numId w:val="33"/>
        </w:numPr>
      </w:pPr>
      <w:r>
        <w:t>Ensure only intended people access to S3 buckets.</w:t>
      </w:r>
    </w:p>
    <w:p w14:paraId="198A5190" w14:textId="47260AF5" w:rsidR="00CF5BEC" w:rsidRDefault="00CF5BEC" w:rsidP="00AD4A81">
      <w:pPr>
        <w:pStyle w:val="ListParagraph"/>
        <w:numPr>
          <w:ilvl w:val="0"/>
          <w:numId w:val="33"/>
        </w:numPr>
      </w:pPr>
      <w:proofErr w:type="spellStart"/>
      <w:r>
        <w:t>Eg</w:t>
      </w:r>
      <w:proofErr w:type="spellEnd"/>
      <w:r>
        <w:t xml:space="preserve">: </w:t>
      </w:r>
      <w:proofErr w:type="gramStart"/>
      <w:r>
        <w:t>Public</w:t>
      </w:r>
      <w:proofErr w:type="gramEnd"/>
      <w:r>
        <w:t xml:space="preserve"> accessible bucket, bucket shared with other AWS acc</w:t>
      </w:r>
    </w:p>
    <w:p w14:paraId="2578594C" w14:textId="6654B1BF" w:rsidR="002605E5" w:rsidRDefault="002605E5" w:rsidP="00AD4A81">
      <w:pPr>
        <w:pStyle w:val="ListParagraph"/>
        <w:numPr>
          <w:ilvl w:val="0"/>
          <w:numId w:val="33"/>
        </w:numPr>
      </w:pPr>
      <w:r>
        <w:t>Evaluates S3 Bucket Policies, S3 ACLs, S3 Access Point Policies</w:t>
      </w:r>
    </w:p>
    <w:p w14:paraId="111A1BCB" w14:textId="02892F01" w:rsidR="002605E5" w:rsidRDefault="002B2172" w:rsidP="002605E5">
      <w:r>
        <w:t>Powered by IAM Access Analyzer</w:t>
      </w:r>
    </w:p>
    <w:p w14:paraId="17C12D44" w14:textId="77777777" w:rsidR="000F7DB1" w:rsidRDefault="000F7DB1" w:rsidP="000F7DB1"/>
    <w:p w14:paraId="249D886B" w14:textId="4E1A0D06" w:rsidR="00155EFF" w:rsidRDefault="00155EFF" w:rsidP="00155EFF">
      <w:pPr>
        <w:pStyle w:val="Heading2"/>
      </w:pPr>
      <w:bookmarkStart w:id="85" w:name="_Toc166745814"/>
      <w:r>
        <w:t>6.8 AWS Snow Family</w:t>
      </w:r>
      <w:r w:rsidR="00DC444E">
        <w:t xml:space="preserve"> (Hardware devices)</w:t>
      </w:r>
      <w:bookmarkEnd w:id="85"/>
    </w:p>
    <w:p w14:paraId="6E3B2984" w14:textId="64CCBD7B" w:rsidR="00155EFF" w:rsidRDefault="00A23085" w:rsidP="00AD4A81">
      <w:pPr>
        <w:pStyle w:val="ListParagraph"/>
        <w:numPr>
          <w:ilvl w:val="0"/>
          <w:numId w:val="34"/>
        </w:numPr>
      </w:pPr>
      <w:r>
        <w:t>Highly secure</w:t>
      </w:r>
      <w:r w:rsidR="00D7514C">
        <w:t xml:space="preserve">, portable devices </w:t>
      </w:r>
    </w:p>
    <w:p w14:paraId="1C6D8AEC" w14:textId="7F310BA1" w:rsidR="00D7514C" w:rsidRDefault="00D7514C" w:rsidP="00AD4A81">
      <w:pPr>
        <w:pStyle w:val="ListParagraph"/>
        <w:numPr>
          <w:ilvl w:val="0"/>
          <w:numId w:val="34"/>
        </w:numPr>
      </w:pPr>
      <w:r>
        <w:t xml:space="preserve">Collect and process data at the </w:t>
      </w:r>
      <w:r w:rsidR="00A23085">
        <w:t>edge.</w:t>
      </w:r>
    </w:p>
    <w:p w14:paraId="684BD632" w14:textId="2C692774" w:rsidR="00D7514C" w:rsidRDefault="00D7514C" w:rsidP="00AD4A81">
      <w:pPr>
        <w:pStyle w:val="ListParagraph"/>
        <w:numPr>
          <w:ilvl w:val="0"/>
          <w:numId w:val="34"/>
        </w:numPr>
      </w:pPr>
      <w:r>
        <w:t xml:space="preserve">Migrate data into and out of </w:t>
      </w:r>
      <w:r w:rsidR="00A23085">
        <w:t>AWS.</w:t>
      </w:r>
    </w:p>
    <w:p w14:paraId="2C1F2749" w14:textId="77777777" w:rsidR="00D7514C" w:rsidRDefault="00D7514C" w:rsidP="00D7514C"/>
    <w:p w14:paraId="7520B5AE" w14:textId="30AC3509" w:rsidR="00D7514C" w:rsidRDefault="004E63D1" w:rsidP="00AD4A81">
      <w:pPr>
        <w:pStyle w:val="ListParagraph"/>
        <w:numPr>
          <w:ilvl w:val="0"/>
          <w:numId w:val="35"/>
        </w:numPr>
      </w:pPr>
      <w:r>
        <w:t>Data migration</w:t>
      </w:r>
    </w:p>
    <w:p w14:paraId="259B30F8" w14:textId="463468FB" w:rsidR="004E63D1" w:rsidRDefault="004E63D1" w:rsidP="00AD4A81">
      <w:pPr>
        <w:pStyle w:val="ListParagraph"/>
        <w:numPr>
          <w:ilvl w:val="0"/>
          <w:numId w:val="36"/>
        </w:numPr>
      </w:pPr>
      <w:proofErr w:type="spellStart"/>
      <w:r>
        <w:t>Snowcone</w:t>
      </w:r>
      <w:proofErr w:type="spellEnd"/>
      <w:r w:rsidR="008B06FC">
        <w:t xml:space="preserve"> </w:t>
      </w:r>
      <w:r w:rsidR="004B2B62">
        <w:t>–</w:t>
      </w:r>
      <w:r w:rsidR="008B06FC">
        <w:t xml:space="preserve"> </w:t>
      </w:r>
      <w:r w:rsidR="004B2B62">
        <w:t>Light (2.1 Kg</w:t>
      </w:r>
      <w:proofErr w:type="gramStart"/>
      <w:r w:rsidR="004B2B62">
        <w:t>)</w:t>
      </w:r>
      <w:r w:rsidR="000801F8">
        <w:t xml:space="preserve"> ,</w:t>
      </w:r>
      <w:proofErr w:type="gramEnd"/>
      <w:r w:rsidR="000801F8">
        <w:t xml:space="preserve"> </w:t>
      </w:r>
      <w:r w:rsidR="004470AD">
        <w:t>24</w:t>
      </w:r>
      <w:r w:rsidR="000801F8">
        <w:t>TB</w:t>
      </w:r>
    </w:p>
    <w:p w14:paraId="04661621" w14:textId="46AC21C1" w:rsidR="004E63D1" w:rsidRDefault="004E63D1" w:rsidP="00AD4A81">
      <w:pPr>
        <w:pStyle w:val="ListParagraph"/>
        <w:numPr>
          <w:ilvl w:val="0"/>
          <w:numId w:val="36"/>
        </w:numPr>
      </w:pPr>
      <w:r>
        <w:t>Snowball Edge</w:t>
      </w:r>
      <w:r w:rsidR="004E796A">
        <w:t xml:space="preserve"> – TB/ PB</w:t>
      </w:r>
    </w:p>
    <w:p w14:paraId="6FC92133" w14:textId="035E60C0" w:rsidR="004E63D1" w:rsidRDefault="004E63D1" w:rsidP="00AD4A81">
      <w:pPr>
        <w:pStyle w:val="ListParagraph"/>
        <w:numPr>
          <w:ilvl w:val="0"/>
          <w:numId w:val="36"/>
        </w:numPr>
      </w:pPr>
      <w:r>
        <w:t>Snowmobile</w:t>
      </w:r>
      <w:r w:rsidR="00634EC8">
        <w:t xml:space="preserve"> – EB (1000PB</w:t>
      </w:r>
      <w:proofErr w:type="gramStart"/>
      <w:r w:rsidR="00634EC8">
        <w:t xml:space="preserve">) </w:t>
      </w:r>
      <w:r w:rsidR="00BD6665">
        <w:t>,</w:t>
      </w:r>
      <w:proofErr w:type="gramEnd"/>
      <w:r w:rsidR="00BD6665">
        <w:t xml:space="preserve"> truck to your house</w:t>
      </w:r>
    </w:p>
    <w:p w14:paraId="6EFFD4E7" w14:textId="6F7062A5" w:rsidR="004E63D1" w:rsidRDefault="004E63D1" w:rsidP="00AD4A81">
      <w:pPr>
        <w:pStyle w:val="ListParagraph"/>
        <w:numPr>
          <w:ilvl w:val="0"/>
          <w:numId w:val="35"/>
        </w:numPr>
      </w:pPr>
      <w:r>
        <w:t>Edge Computing</w:t>
      </w:r>
    </w:p>
    <w:p w14:paraId="11CDADC9" w14:textId="3546C8CB" w:rsidR="004E63D1" w:rsidRDefault="004E63D1" w:rsidP="00AD4A81">
      <w:pPr>
        <w:pStyle w:val="ListParagraph"/>
        <w:numPr>
          <w:ilvl w:val="1"/>
          <w:numId w:val="35"/>
        </w:numPr>
      </w:pPr>
      <w:proofErr w:type="spellStart"/>
      <w:r>
        <w:t>Snowcone</w:t>
      </w:r>
      <w:proofErr w:type="spellEnd"/>
    </w:p>
    <w:p w14:paraId="357C77D8" w14:textId="0F6C2407" w:rsidR="004E63D1" w:rsidRPr="00155EFF" w:rsidRDefault="00451517" w:rsidP="00AD4A81">
      <w:pPr>
        <w:pStyle w:val="ListParagraph"/>
        <w:numPr>
          <w:ilvl w:val="1"/>
          <w:numId w:val="35"/>
        </w:numPr>
      </w:pPr>
      <w:r>
        <w:t>Snowball Edge</w:t>
      </w:r>
    </w:p>
    <w:p w14:paraId="067F1415" w14:textId="72630653" w:rsidR="00A23085" w:rsidRDefault="00A23085"/>
    <w:p w14:paraId="1B51A6FC" w14:textId="030FD086" w:rsidR="00A23085" w:rsidRDefault="00A23085">
      <w:r>
        <w:t>Challenges (can be overcome by Snowball)</w:t>
      </w:r>
    </w:p>
    <w:p w14:paraId="15F69B9B" w14:textId="47BB7325" w:rsidR="00A23085" w:rsidRDefault="00A23085" w:rsidP="00AD4A81">
      <w:pPr>
        <w:pStyle w:val="ListParagraph"/>
        <w:numPr>
          <w:ilvl w:val="0"/>
          <w:numId w:val="37"/>
        </w:numPr>
      </w:pPr>
      <w:r>
        <w:t>Slow transfer speed (1PB – takes 3 years if 100 Mbps)</w:t>
      </w:r>
    </w:p>
    <w:p w14:paraId="2DB644E4" w14:textId="344892F1" w:rsidR="00A23085" w:rsidRDefault="00331775" w:rsidP="00AD4A81">
      <w:pPr>
        <w:pStyle w:val="ListParagraph"/>
        <w:numPr>
          <w:ilvl w:val="0"/>
          <w:numId w:val="37"/>
        </w:numPr>
      </w:pPr>
      <w:r>
        <w:t>High network cost</w:t>
      </w:r>
    </w:p>
    <w:p w14:paraId="57192B47" w14:textId="3ED5E6A2" w:rsidR="00AA4E05" w:rsidRDefault="00331775" w:rsidP="00AD4A81">
      <w:pPr>
        <w:pStyle w:val="ListParagraph"/>
        <w:numPr>
          <w:ilvl w:val="0"/>
          <w:numId w:val="37"/>
        </w:numPr>
      </w:pPr>
      <w:r>
        <w:t>Connection stability</w:t>
      </w:r>
    </w:p>
    <w:p w14:paraId="496C6F1C" w14:textId="77777777" w:rsidR="0065640C" w:rsidRDefault="0065640C" w:rsidP="0065640C"/>
    <w:p w14:paraId="39B1DF7B" w14:textId="77D73BB6" w:rsidR="0065640C" w:rsidRDefault="0065640C">
      <w:r>
        <w:br w:type="page"/>
      </w:r>
    </w:p>
    <w:p w14:paraId="171AA0A4" w14:textId="5B02F2D7" w:rsidR="0065640C" w:rsidRDefault="000A7C49" w:rsidP="0065640C">
      <w:pPr>
        <w:pStyle w:val="Heading2"/>
      </w:pPr>
      <w:bookmarkStart w:id="86" w:name="_Toc166745815"/>
      <w:r>
        <w:lastRenderedPageBreak/>
        <w:t>6.9 Edge Computing</w:t>
      </w:r>
      <w:bookmarkEnd w:id="86"/>
    </w:p>
    <w:p w14:paraId="40908A50" w14:textId="1AD874E0" w:rsidR="000A7C49" w:rsidRDefault="000A7C49" w:rsidP="000A7C49">
      <w:r>
        <w:t>Edge Location example:</w:t>
      </w:r>
    </w:p>
    <w:p w14:paraId="4990E380" w14:textId="57A12E8E" w:rsidR="000A7C49" w:rsidRDefault="000A7C49" w:rsidP="00AD4A81">
      <w:pPr>
        <w:pStyle w:val="ListParagraph"/>
        <w:numPr>
          <w:ilvl w:val="0"/>
          <w:numId w:val="38"/>
        </w:numPr>
      </w:pPr>
      <w:r>
        <w:t>Truck on road</w:t>
      </w:r>
    </w:p>
    <w:p w14:paraId="25510941" w14:textId="53B245E6" w:rsidR="000A7C49" w:rsidRDefault="000A7C49" w:rsidP="00AD4A81">
      <w:pPr>
        <w:pStyle w:val="ListParagraph"/>
        <w:numPr>
          <w:ilvl w:val="0"/>
          <w:numId w:val="38"/>
        </w:numPr>
      </w:pPr>
      <w:r>
        <w:t xml:space="preserve">Ship on </w:t>
      </w:r>
      <w:proofErr w:type="gramStart"/>
      <w:r>
        <w:t>sea</w:t>
      </w:r>
      <w:proofErr w:type="gramEnd"/>
    </w:p>
    <w:p w14:paraId="544EFF6B" w14:textId="7E3CF83A" w:rsidR="000A7C49" w:rsidRDefault="000A7C49" w:rsidP="00AD4A81">
      <w:pPr>
        <w:pStyle w:val="ListParagraph"/>
        <w:numPr>
          <w:ilvl w:val="0"/>
          <w:numId w:val="38"/>
        </w:numPr>
      </w:pPr>
      <w:r>
        <w:t>Mining station underground</w:t>
      </w:r>
    </w:p>
    <w:p w14:paraId="521E80CC" w14:textId="77777777" w:rsidR="000A7C49" w:rsidRDefault="000A7C49" w:rsidP="000A7C49"/>
    <w:p w14:paraId="29012A23" w14:textId="640A4304" w:rsidR="000A7C49" w:rsidRDefault="00CB41BE" w:rsidP="000A7C49">
      <w:r>
        <w:t>Characteristics:</w:t>
      </w:r>
    </w:p>
    <w:p w14:paraId="0F9D16DB" w14:textId="0BC6CCD8" w:rsidR="00CB41BE" w:rsidRDefault="00CB41BE" w:rsidP="00AD4A81">
      <w:pPr>
        <w:pStyle w:val="ListParagraph"/>
        <w:numPr>
          <w:ilvl w:val="0"/>
          <w:numId w:val="39"/>
        </w:numPr>
      </w:pPr>
      <w:r>
        <w:t>Limited/No internet access</w:t>
      </w:r>
    </w:p>
    <w:p w14:paraId="079379B8" w14:textId="4D9F6A6E" w:rsidR="00CB41BE" w:rsidRDefault="00CB41BE" w:rsidP="00AD4A81">
      <w:pPr>
        <w:pStyle w:val="ListParagraph"/>
        <w:numPr>
          <w:ilvl w:val="0"/>
          <w:numId w:val="39"/>
        </w:numPr>
      </w:pPr>
      <w:r>
        <w:t xml:space="preserve">Limited/No </w:t>
      </w:r>
      <w:r w:rsidR="0015401E">
        <w:t>access to computing power</w:t>
      </w:r>
    </w:p>
    <w:p w14:paraId="07903F9D" w14:textId="77777777" w:rsidR="0015401E" w:rsidRDefault="0015401E" w:rsidP="0015401E"/>
    <w:p w14:paraId="37EEC89E" w14:textId="62E3B0EF" w:rsidR="0015401E" w:rsidRDefault="0015401E" w:rsidP="0015401E">
      <w:r>
        <w:t xml:space="preserve">Solution: </w:t>
      </w:r>
    </w:p>
    <w:p w14:paraId="46CA4F22" w14:textId="450F2ACB" w:rsidR="0015401E" w:rsidRDefault="0015401E" w:rsidP="00AD4A81">
      <w:pPr>
        <w:pStyle w:val="ListParagraph"/>
        <w:numPr>
          <w:ilvl w:val="0"/>
          <w:numId w:val="40"/>
        </w:numPr>
      </w:pPr>
      <w:r>
        <w:t>Snowball Edge</w:t>
      </w:r>
    </w:p>
    <w:p w14:paraId="25DB447D" w14:textId="43D9D83E" w:rsidR="0015401E" w:rsidRDefault="0015401E" w:rsidP="00AD4A81">
      <w:pPr>
        <w:pStyle w:val="ListParagraph"/>
        <w:numPr>
          <w:ilvl w:val="0"/>
          <w:numId w:val="40"/>
        </w:numPr>
      </w:pPr>
      <w:proofErr w:type="spellStart"/>
      <w:r>
        <w:t>Snowcone</w:t>
      </w:r>
      <w:proofErr w:type="spellEnd"/>
    </w:p>
    <w:p w14:paraId="2A904B61" w14:textId="37E52414" w:rsidR="00AB1CCA" w:rsidRPr="000A7C49" w:rsidRDefault="00AB1CCA" w:rsidP="00AD4A81">
      <w:pPr>
        <w:pStyle w:val="ListParagraph"/>
        <w:numPr>
          <w:ilvl w:val="0"/>
          <w:numId w:val="40"/>
        </w:numPr>
      </w:pPr>
      <w:proofErr w:type="spellStart"/>
      <w:r>
        <w:t>Snowcone</w:t>
      </w:r>
      <w:proofErr w:type="spellEnd"/>
      <w:r>
        <w:t xml:space="preserve"> SSD (Smaller than </w:t>
      </w:r>
      <w:proofErr w:type="spellStart"/>
      <w:r>
        <w:t>Snowcone</w:t>
      </w:r>
      <w:proofErr w:type="spellEnd"/>
      <w:r>
        <w:t>)</w:t>
      </w:r>
    </w:p>
    <w:p w14:paraId="547FB558" w14:textId="77777777" w:rsidR="00DC444E" w:rsidRDefault="00DC444E" w:rsidP="00DC444E"/>
    <w:p w14:paraId="1A1EC896" w14:textId="5468C238" w:rsidR="001E2E6A" w:rsidRDefault="001E2E6A" w:rsidP="001E2E6A">
      <w:pPr>
        <w:pStyle w:val="Heading2"/>
      </w:pPr>
      <w:bookmarkStart w:id="87" w:name="_Toc166745816"/>
      <w:r>
        <w:t xml:space="preserve">6.10 </w:t>
      </w:r>
      <w:proofErr w:type="spellStart"/>
      <w:r>
        <w:t>OPsHub</w:t>
      </w:r>
      <w:bookmarkEnd w:id="87"/>
      <w:proofErr w:type="spellEnd"/>
    </w:p>
    <w:p w14:paraId="0A3B259E" w14:textId="2A01E016" w:rsidR="001E2E6A" w:rsidRDefault="001E2E6A" w:rsidP="00AD4A81">
      <w:pPr>
        <w:pStyle w:val="ListParagraph"/>
        <w:numPr>
          <w:ilvl w:val="0"/>
          <w:numId w:val="42"/>
        </w:numPr>
      </w:pPr>
      <w:r>
        <w:t>A desktop application to manage Snow Family Devices</w:t>
      </w:r>
    </w:p>
    <w:p w14:paraId="22BC58FC" w14:textId="77777777" w:rsidR="001E2E6A" w:rsidRDefault="001E2E6A" w:rsidP="001E2E6A"/>
    <w:p w14:paraId="6DCA162D" w14:textId="551BD578" w:rsidR="00DC4DD2" w:rsidRDefault="00DC4DD2" w:rsidP="00DC4DD2">
      <w:pPr>
        <w:pStyle w:val="Heading2"/>
      </w:pPr>
      <w:bookmarkStart w:id="88" w:name="_Toc166745817"/>
      <w:r>
        <w:t>6.1</w:t>
      </w:r>
      <w:r w:rsidR="001E2E6A">
        <w:t>1</w:t>
      </w:r>
      <w:r>
        <w:t xml:space="preserve"> AWS Storage Gateway</w:t>
      </w:r>
      <w:bookmarkEnd w:id="88"/>
    </w:p>
    <w:p w14:paraId="265D213E" w14:textId="30DA8986" w:rsidR="001E2E6A" w:rsidRDefault="00FC0540" w:rsidP="00AD4A81">
      <w:pPr>
        <w:pStyle w:val="ListParagraph"/>
        <w:numPr>
          <w:ilvl w:val="0"/>
          <w:numId w:val="41"/>
        </w:numPr>
      </w:pPr>
      <w:r>
        <w:t xml:space="preserve">Hybrid Storage service that </w:t>
      </w:r>
      <w:r w:rsidR="00B50239">
        <w:t>allows</w:t>
      </w:r>
      <w:r>
        <w:t xml:space="preserve"> on-premises to seamlessly use AWS Cloud</w:t>
      </w:r>
    </w:p>
    <w:p w14:paraId="753EA17B" w14:textId="30A41119" w:rsidR="00A75F70" w:rsidRPr="0034789F" w:rsidRDefault="00A75F70" w:rsidP="00AD4A81">
      <w:pPr>
        <w:pStyle w:val="ListParagraph"/>
        <w:numPr>
          <w:ilvl w:val="0"/>
          <w:numId w:val="41"/>
        </w:numPr>
      </w:pPr>
      <w:r>
        <w:rPr>
          <w:rFonts w:ascii="Roboto" w:hAnsi="Roboto"/>
          <w:color w:val="2D2F31"/>
          <w:shd w:val="clear" w:color="auto" w:fill="F7F9FA"/>
        </w:rPr>
        <w:t xml:space="preserve">gateway types supported: </w:t>
      </w:r>
      <w:r w:rsidR="0034789F">
        <w:rPr>
          <w:rFonts w:ascii="Roboto" w:hAnsi="Roboto"/>
          <w:b/>
          <w:bCs/>
          <w:color w:val="2D2F31"/>
          <w:shd w:val="clear" w:color="auto" w:fill="F2F7F6"/>
        </w:rPr>
        <w:t xml:space="preserve">Tape Gateway, File </w:t>
      </w:r>
      <w:proofErr w:type="gramStart"/>
      <w:r w:rsidR="0034789F">
        <w:rPr>
          <w:rFonts w:ascii="Roboto" w:hAnsi="Roboto"/>
          <w:b/>
          <w:bCs/>
          <w:color w:val="2D2F31"/>
          <w:shd w:val="clear" w:color="auto" w:fill="F2F7F6"/>
        </w:rPr>
        <w:t>Gateway</w:t>
      </w:r>
      <w:proofErr w:type="gramEnd"/>
      <w:r w:rsidR="0034789F">
        <w:rPr>
          <w:rFonts w:ascii="Roboto" w:hAnsi="Roboto"/>
          <w:b/>
          <w:bCs/>
          <w:color w:val="2D2F31"/>
          <w:shd w:val="clear" w:color="auto" w:fill="F2F7F6"/>
        </w:rPr>
        <w:t xml:space="preserve"> and Volume Gateway</w:t>
      </w:r>
    </w:p>
    <w:p w14:paraId="42C38509" w14:textId="77777777" w:rsidR="0034789F" w:rsidRDefault="0034789F" w:rsidP="0034789F"/>
    <w:p w14:paraId="68DFECA1" w14:textId="77777777" w:rsidR="0034789F" w:rsidRPr="001E2E6A" w:rsidRDefault="0034789F" w:rsidP="0034789F"/>
    <w:p w14:paraId="268A6F8A" w14:textId="59967BEB" w:rsidR="005D1931" w:rsidRDefault="005D1931">
      <w:r>
        <w:br w:type="page"/>
      </w:r>
    </w:p>
    <w:p w14:paraId="7D1CDD21" w14:textId="5DED2369" w:rsidR="00DD51E8" w:rsidRDefault="00933DAE" w:rsidP="00933DAE">
      <w:pPr>
        <w:pStyle w:val="Heading2"/>
      </w:pPr>
      <w:bookmarkStart w:id="89" w:name="_Toc166745818"/>
      <w:r>
        <w:lastRenderedPageBreak/>
        <w:t>6.12 Hard Quiz</w:t>
      </w:r>
      <w:bookmarkEnd w:id="89"/>
    </w:p>
    <w:p w14:paraId="21165898" w14:textId="25D62AF1" w:rsidR="00933DAE" w:rsidRDefault="006E349D" w:rsidP="00933DAE">
      <w:r>
        <w:rPr>
          <w:noProof/>
        </w:rPr>
        <w:drawing>
          <wp:inline distT="0" distB="0" distL="0" distR="0" wp14:anchorId="243A2EFA" wp14:editId="1082FD08">
            <wp:extent cx="5943600" cy="3834765"/>
            <wp:effectExtent l="0" t="0" r="0" b="0"/>
            <wp:docPr id="86877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927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E52" w14:textId="2042DAB4" w:rsidR="008D30F4" w:rsidRDefault="008D30F4" w:rsidP="00933DAE">
      <w:r>
        <w:rPr>
          <w:noProof/>
        </w:rPr>
        <w:drawing>
          <wp:inline distT="0" distB="0" distL="0" distR="0" wp14:anchorId="53C8577D" wp14:editId="18D8BBA5">
            <wp:extent cx="5943600" cy="3365500"/>
            <wp:effectExtent l="0" t="0" r="0" b="6350"/>
            <wp:docPr id="113036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6863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B9" w14:textId="77777777" w:rsidR="008D30F4" w:rsidRDefault="008D30F4">
      <w:r>
        <w:br w:type="page"/>
      </w:r>
    </w:p>
    <w:p w14:paraId="100EBBAF" w14:textId="6A9BD88F" w:rsidR="006E349D" w:rsidRDefault="005F4893" w:rsidP="00933DAE">
      <w:r>
        <w:rPr>
          <w:noProof/>
        </w:rPr>
        <w:lastRenderedPageBreak/>
        <w:drawing>
          <wp:inline distT="0" distB="0" distL="0" distR="0" wp14:anchorId="77CFDC42" wp14:editId="5D48742E">
            <wp:extent cx="5943600" cy="3860165"/>
            <wp:effectExtent l="0" t="0" r="0" b="6985"/>
            <wp:docPr id="153099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328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665" w14:textId="10ADEAEA" w:rsidR="005F4893" w:rsidRPr="00933DAE" w:rsidRDefault="009E1FEA" w:rsidP="00933DAE">
      <w:r>
        <w:rPr>
          <w:noProof/>
        </w:rPr>
        <w:drawing>
          <wp:inline distT="0" distB="0" distL="0" distR="0" wp14:anchorId="7B19D40B" wp14:editId="6509FE0A">
            <wp:extent cx="5943600" cy="4031615"/>
            <wp:effectExtent l="0" t="0" r="0" b="6985"/>
            <wp:docPr id="1686274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7437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FA7B" w14:textId="5A6C1195" w:rsidR="00110851" w:rsidRDefault="00AD4A81" w:rsidP="001A1901">
      <w:pPr>
        <w:pStyle w:val="Heading1"/>
      </w:pPr>
      <w:r>
        <w:lastRenderedPageBreak/>
        <w:t xml:space="preserve"> </w:t>
      </w:r>
      <w:bookmarkStart w:id="90" w:name="_Toc166745819"/>
      <w:r w:rsidR="008E0605">
        <w:t>Chapter 7: Database</w:t>
      </w:r>
      <w:r>
        <w:t xml:space="preserve"> (RDS = Database)</w:t>
      </w:r>
      <w:bookmarkEnd w:id="90"/>
    </w:p>
    <w:p w14:paraId="1AA254B7" w14:textId="6E6A27C4" w:rsidR="008E0605" w:rsidRDefault="0086133F" w:rsidP="008E0605">
      <w:pPr>
        <w:pStyle w:val="Heading2"/>
      </w:pPr>
      <w:bookmarkStart w:id="91" w:name="_Toc166745820"/>
      <w:r>
        <w:t>7.1 Relational Database Service (RDS)</w:t>
      </w:r>
      <w:r w:rsidR="001D5DFC">
        <w:t xml:space="preserve"> - Server</w:t>
      </w:r>
      <w:bookmarkEnd w:id="91"/>
    </w:p>
    <w:p w14:paraId="5B185060" w14:textId="5076E97A" w:rsidR="00EA420E" w:rsidRDefault="00EA420E" w:rsidP="0086133F">
      <w:r>
        <w:t xml:space="preserve">Manage DB that use </w:t>
      </w:r>
      <w:proofErr w:type="gramStart"/>
      <w:r>
        <w:t>SQL</w:t>
      </w:r>
      <w:proofErr w:type="gramEnd"/>
    </w:p>
    <w:p w14:paraId="7907F865" w14:textId="77777777" w:rsidR="00EA420E" w:rsidRDefault="00EA420E" w:rsidP="0086133F"/>
    <w:p w14:paraId="67642CF7" w14:textId="5EB2024D" w:rsidR="00AE4F84" w:rsidRDefault="00AE4F84" w:rsidP="0086133F">
      <w:r>
        <w:t>Advantage of RDS:</w:t>
      </w:r>
    </w:p>
    <w:p w14:paraId="594194D5" w14:textId="5F7F8B99" w:rsidR="00AE4F84" w:rsidRDefault="00AE4F84" w:rsidP="00AD4A81">
      <w:pPr>
        <w:pStyle w:val="ListParagraph"/>
        <w:numPr>
          <w:ilvl w:val="0"/>
          <w:numId w:val="41"/>
        </w:numPr>
      </w:pPr>
      <w:r>
        <w:t>Automated provisioning, OS patching</w:t>
      </w:r>
    </w:p>
    <w:p w14:paraId="5828DD37" w14:textId="1872F792" w:rsidR="00AE4F84" w:rsidRDefault="00AE4F84" w:rsidP="00AD4A81">
      <w:pPr>
        <w:pStyle w:val="ListParagraph"/>
        <w:numPr>
          <w:ilvl w:val="0"/>
          <w:numId w:val="41"/>
        </w:numPr>
      </w:pPr>
      <w:r>
        <w:t>Continuous backups</w:t>
      </w:r>
    </w:p>
    <w:p w14:paraId="74ABE818" w14:textId="4FF3E50F" w:rsidR="00AE4F84" w:rsidRDefault="00AE4F84" w:rsidP="00AD4A81">
      <w:pPr>
        <w:pStyle w:val="ListParagraph"/>
        <w:numPr>
          <w:ilvl w:val="0"/>
          <w:numId w:val="41"/>
        </w:numPr>
      </w:pPr>
      <w:r>
        <w:t>Monitoring dashboards</w:t>
      </w:r>
    </w:p>
    <w:p w14:paraId="5D92194C" w14:textId="53ED86BF" w:rsidR="00AE4F84" w:rsidRDefault="00AE4F84" w:rsidP="00AD4A81">
      <w:pPr>
        <w:pStyle w:val="ListParagraph"/>
        <w:numPr>
          <w:ilvl w:val="0"/>
          <w:numId w:val="41"/>
        </w:numPr>
      </w:pPr>
      <w:r>
        <w:t>Read replicas for improved read performance.</w:t>
      </w:r>
    </w:p>
    <w:p w14:paraId="255B905E" w14:textId="6F256693" w:rsidR="00AE4F84" w:rsidRDefault="00AE4F84" w:rsidP="00AD4A81">
      <w:pPr>
        <w:pStyle w:val="ListParagraph"/>
        <w:numPr>
          <w:ilvl w:val="0"/>
          <w:numId w:val="41"/>
        </w:numPr>
      </w:pPr>
      <w:r>
        <w:t xml:space="preserve">Multi AZ setup for </w:t>
      </w:r>
      <w:r w:rsidR="00AA6F70">
        <w:t>DR (</w:t>
      </w:r>
      <w:r>
        <w:t>Disaster Recovery)</w:t>
      </w:r>
    </w:p>
    <w:p w14:paraId="0D86D589" w14:textId="28E46524" w:rsidR="00AE4F84" w:rsidRDefault="00AE4F84" w:rsidP="00AD4A81">
      <w:pPr>
        <w:pStyle w:val="ListParagraph"/>
        <w:numPr>
          <w:ilvl w:val="0"/>
          <w:numId w:val="41"/>
        </w:numPr>
      </w:pPr>
      <w:r>
        <w:t>Maintenance windows for upgrades</w:t>
      </w:r>
    </w:p>
    <w:p w14:paraId="37E67EB4" w14:textId="50140E24" w:rsidR="00AE4F84" w:rsidRDefault="00AE4F84" w:rsidP="00AD4A81">
      <w:pPr>
        <w:pStyle w:val="ListParagraph"/>
        <w:numPr>
          <w:ilvl w:val="0"/>
          <w:numId w:val="41"/>
        </w:numPr>
      </w:pPr>
      <w:r>
        <w:t>Scaling capability (vertical and horizontal)</w:t>
      </w:r>
    </w:p>
    <w:p w14:paraId="4686C821" w14:textId="013E313B" w:rsidR="00AE4F84" w:rsidRDefault="00AE4F84" w:rsidP="00AD4A81">
      <w:pPr>
        <w:pStyle w:val="ListParagraph"/>
        <w:numPr>
          <w:ilvl w:val="0"/>
          <w:numId w:val="41"/>
        </w:numPr>
      </w:pPr>
      <w:r>
        <w:t xml:space="preserve">Storage backed by </w:t>
      </w:r>
      <w:r w:rsidR="00AA6F70">
        <w:t>EBS.</w:t>
      </w:r>
    </w:p>
    <w:p w14:paraId="14DFB595" w14:textId="14176D8C" w:rsidR="00AA6F70" w:rsidRDefault="00AA6F70" w:rsidP="00AA6F70">
      <w:r>
        <w:t xml:space="preserve">BUT </w:t>
      </w:r>
      <w:r w:rsidR="00883BD1">
        <w:t>we cannot SSH into our instances (database)</w:t>
      </w:r>
    </w:p>
    <w:p w14:paraId="5D94028E" w14:textId="77777777" w:rsidR="00883BD1" w:rsidRDefault="00883BD1" w:rsidP="00B73E3B"/>
    <w:p w14:paraId="11386A92" w14:textId="6FA3915B" w:rsidR="00B73E3B" w:rsidRDefault="00B73E3B" w:rsidP="00AD4A81">
      <w:pPr>
        <w:pStyle w:val="Heading2"/>
        <w:numPr>
          <w:ilvl w:val="1"/>
          <w:numId w:val="27"/>
        </w:numPr>
      </w:pPr>
      <w:bookmarkStart w:id="92" w:name="_Toc166745821"/>
      <w:r>
        <w:t>Amazon Aurora</w:t>
      </w:r>
      <w:r w:rsidR="001D5DFC">
        <w:t xml:space="preserve"> - Server</w:t>
      </w:r>
      <w:bookmarkEnd w:id="92"/>
    </w:p>
    <w:p w14:paraId="760AC8E0" w14:textId="78278426" w:rsidR="00B73E3B" w:rsidRDefault="00144DF9" w:rsidP="00AD4A81">
      <w:pPr>
        <w:pStyle w:val="ListParagraph"/>
        <w:numPr>
          <w:ilvl w:val="0"/>
          <w:numId w:val="43"/>
        </w:numPr>
      </w:pPr>
      <w:r>
        <w:t>Proprietary Technology from AWS (not open source)</w:t>
      </w:r>
    </w:p>
    <w:p w14:paraId="336B92C1" w14:textId="44D2C403" w:rsidR="00144DF9" w:rsidRDefault="00936485" w:rsidP="00AD4A81">
      <w:pPr>
        <w:pStyle w:val="ListParagraph"/>
        <w:numPr>
          <w:ilvl w:val="0"/>
          <w:numId w:val="43"/>
        </w:numPr>
      </w:pPr>
      <w:r>
        <w:t>5x performance improvement over MYSQL on RDS, 3x performance improvement for Postgres on RDS</w:t>
      </w:r>
    </w:p>
    <w:p w14:paraId="38B5E229" w14:textId="0B881782" w:rsidR="005A2D98" w:rsidRDefault="005A2D98" w:rsidP="00AD4A81">
      <w:pPr>
        <w:pStyle w:val="ListParagraph"/>
        <w:numPr>
          <w:ilvl w:val="0"/>
          <w:numId w:val="43"/>
        </w:numPr>
      </w:pPr>
      <w:r>
        <w:t>Auto grow in increments of 10GB, up to 128 TB</w:t>
      </w:r>
    </w:p>
    <w:p w14:paraId="6329E512" w14:textId="1C60BFAB" w:rsidR="003B7BC6" w:rsidRDefault="005A2D98" w:rsidP="00AD4A81">
      <w:pPr>
        <w:pStyle w:val="ListParagraph"/>
        <w:numPr>
          <w:ilvl w:val="0"/>
          <w:numId w:val="43"/>
        </w:numPr>
      </w:pPr>
      <w:r>
        <w:t>Aurora cost more than RDS (20% more) – but more efficient</w:t>
      </w:r>
    </w:p>
    <w:p w14:paraId="5F4F3242" w14:textId="2B4B16B9" w:rsidR="003B7BC6" w:rsidRDefault="003B7BC6" w:rsidP="00AD4A81">
      <w:pPr>
        <w:pStyle w:val="ListParagraph"/>
        <w:numPr>
          <w:ilvl w:val="0"/>
          <w:numId w:val="43"/>
        </w:numPr>
      </w:pPr>
      <w:r>
        <w:t>Not in free tier</w:t>
      </w:r>
    </w:p>
    <w:p w14:paraId="524C9382" w14:textId="77777777" w:rsidR="003B7BC6" w:rsidRDefault="003B7BC6" w:rsidP="003B7BC6"/>
    <w:p w14:paraId="4808748C" w14:textId="6128563C" w:rsidR="003B7BC6" w:rsidRDefault="00635698" w:rsidP="003B7BC6">
      <w:pPr>
        <w:pStyle w:val="Heading3"/>
      </w:pPr>
      <w:bookmarkStart w:id="93" w:name="_Toc166745822"/>
      <w:r>
        <w:t>7.2.1. Aurora Serverless</w:t>
      </w:r>
      <w:bookmarkEnd w:id="93"/>
    </w:p>
    <w:p w14:paraId="6C1649A4" w14:textId="5DD7C927" w:rsidR="00635698" w:rsidRDefault="00635698" w:rsidP="00AD4A81">
      <w:pPr>
        <w:pStyle w:val="ListParagraph"/>
        <w:numPr>
          <w:ilvl w:val="0"/>
          <w:numId w:val="44"/>
        </w:numPr>
      </w:pPr>
      <w:r>
        <w:t>No capacity planning need</w:t>
      </w:r>
    </w:p>
    <w:p w14:paraId="2E1DE1FE" w14:textId="26B8682F" w:rsidR="00635698" w:rsidRDefault="00635698" w:rsidP="00AD4A81">
      <w:pPr>
        <w:pStyle w:val="ListParagraph"/>
        <w:numPr>
          <w:ilvl w:val="0"/>
          <w:numId w:val="44"/>
        </w:numPr>
      </w:pPr>
      <w:r>
        <w:t>Leas</w:t>
      </w:r>
      <w:r w:rsidR="007367CE">
        <w:t>t</w:t>
      </w:r>
      <w:r>
        <w:t xml:space="preserve"> management overhead</w:t>
      </w:r>
    </w:p>
    <w:p w14:paraId="2DC68819" w14:textId="62EAE714" w:rsidR="007367CE" w:rsidRDefault="007367CE" w:rsidP="00AD4A81">
      <w:pPr>
        <w:pStyle w:val="ListParagraph"/>
        <w:numPr>
          <w:ilvl w:val="0"/>
          <w:numId w:val="44"/>
        </w:numPr>
      </w:pPr>
      <w:r>
        <w:t xml:space="preserve">Pay per </w:t>
      </w:r>
      <w:proofErr w:type="gramStart"/>
      <w:r>
        <w:t>second</w:t>
      </w:r>
      <w:proofErr w:type="gramEnd"/>
    </w:p>
    <w:p w14:paraId="081E46D5" w14:textId="09DE78A6" w:rsidR="007367CE" w:rsidRDefault="007367CE" w:rsidP="00AD4A81">
      <w:pPr>
        <w:pStyle w:val="ListParagraph"/>
        <w:numPr>
          <w:ilvl w:val="0"/>
          <w:numId w:val="44"/>
        </w:numPr>
      </w:pPr>
      <w:r>
        <w:t xml:space="preserve">Use cases: Good for infrequent, </w:t>
      </w:r>
      <w:proofErr w:type="gramStart"/>
      <w:r w:rsidR="00A35865">
        <w:t>intermittent</w:t>
      </w:r>
      <w:proofErr w:type="gramEnd"/>
      <w:r w:rsidR="00A35865">
        <w:t xml:space="preserve"> or unpredictable </w:t>
      </w:r>
      <w:r w:rsidR="00371D21">
        <w:t>workloads.</w:t>
      </w:r>
    </w:p>
    <w:p w14:paraId="0131924C" w14:textId="77777777" w:rsidR="000B103C" w:rsidRDefault="000B103C" w:rsidP="000B103C"/>
    <w:p w14:paraId="34D78694" w14:textId="3F32F599" w:rsidR="000B103C" w:rsidRDefault="00AA3DCA" w:rsidP="00AA3DCA">
      <w:pPr>
        <w:pStyle w:val="Heading2"/>
      </w:pPr>
      <w:bookmarkStart w:id="94" w:name="_Toc166745823"/>
      <w:r>
        <w:t>7.3 RDS Deployments</w:t>
      </w:r>
      <w:bookmarkEnd w:id="94"/>
    </w:p>
    <w:p w14:paraId="4EA972FE" w14:textId="1C1F33C7" w:rsidR="00AA3DCA" w:rsidRDefault="00AA3DCA" w:rsidP="00AA3DCA">
      <w:pPr>
        <w:pStyle w:val="Heading3"/>
      </w:pPr>
      <w:bookmarkStart w:id="95" w:name="_Toc166745824"/>
      <w:r>
        <w:t>7.3.1 Read Replica</w:t>
      </w:r>
      <w:r w:rsidR="00545EBF">
        <w:t>s</w:t>
      </w:r>
      <w:bookmarkEnd w:id="95"/>
    </w:p>
    <w:p w14:paraId="77970429" w14:textId="3A9D1DAC" w:rsidR="00545EBF" w:rsidRDefault="00545EBF" w:rsidP="00AD4A81">
      <w:pPr>
        <w:pStyle w:val="ListParagraph"/>
        <w:numPr>
          <w:ilvl w:val="0"/>
          <w:numId w:val="45"/>
        </w:numPr>
      </w:pPr>
      <w:r>
        <w:t>Scale the Read Workload of DB</w:t>
      </w:r>
    </w:p>
    <w:p w14:paraId="6D8B3AC7" w14:textId="70B8DBAA" w:rsidR="00545EBF" w:rsidRDefault="00545EBF" w:rsidP="00AD4A81">
      <w:pPr>
        <w:pStyle w:val="ListParagraph"/>
        <w:numPr>
          <w:ilvl w:val="0"/>
          <w:numId w:val="45"/>
        </w:numPr>
      </w:pPr>
      <w:r>
        <w:t>Max 15 Replicas</w:t>
      </w:r>
    </w:p>
    <w:p w14:paraId="570F2BBD" w14:textId="19EF1A26" w:rsidR="00B17C6F" w:rsidRDefault="00B17C6F" w:rsidP="00AD4A81">
      <w:pPr>
        <w:pStyle w:val="ListParagraph"/>
        <w:numPr>
          <w:ilvl w:val="0"/>
          <w:numId w:val="45"/>
        </w:numPr>
      </w:pPr>
      <w:r>
        <w:t xml:space="preserve">Data only written to main </w:t>
      </w:r>
      <w:proofErr w:type="gramStart"/>
      <w:r>
        <w:t>DB</w:t>
      </w:r>
      <w:proofErr w:type="gramEnd"/>
    </w:p>
    <w:p w14:paraId="767222A6" w14:textId="77777777" w:rsidR="00B17C6F" w:rsidRDefault="00B17C6F" w:rsidP="00B17C6F"/>
    <w:p w14:paraId="79AC473E" w14:textId="45A23A2E" w:rsidR="00B17C6F" w:rsidRDefault="00B17C6F" w:rsidP="00B17C6F">
      <w:pPr>
        <w:pStyle w:val="Heading3"/>
      </w:pPr>
      <w:bookmarkStart w:id="96" w:name="_Toc166745825"/>
      <w:r>
        <w:lastRenderedPageBreak/>
        <w:t xml:space="preserve">7.3.2 </w:t>
      </w:r>
      <w:proofErr w:type="gramStart"/>
      <w:r>
        <w:t>Multi-AZ</w:t>
      </w:r>
      <w:bookmarkEnd w:id="96"/>
      <w:proofErr w:type="gramEnd"/>
    </w:p>
    <w:p w14:paraId="13E2035C" w14:textId="39155298" w:rsidR="00B17C6F" w:rsidRDefault="00CE345A" w:rsidP="00AD4A81">
      <w:pPr>
        <w:pStyle w:val="ListParagraph"/>
        <w:numPr>
          <w:ilvl w:val="0"/>
          <w:numId w:val="46"/>
        </w:numPr>
      </w:pPr>
      <w:r>
        <w:t xml:space="preserve">High </w:t>
      </w:r>
      <w:proofErr w:type="spellStart"/>
      <w:r>
        <w:t>Avaliability</w:t>
      </w:r>
      <w:proofErr w:type="spellEnd"/>
    </w:p>
    <w:p w14:paraId="0AB170D3" w14:textId="10D56730" w:rsidR="0083419D" w:rsidRDefault="0083419D" w:rsidP="00AD4A81">
      <w:pPr>
        <w:pStyle w:val="ListParagraph"/>
        <w:numPr>
          <w:ilvl w:val="0"/>
          <w:numId w:val="46"/>
        </w:numPr>
      </w:pPr>
      <w:r>
        <w:t>Replication cross AZ</w:t>
      </w:r>
    </w:p>
    <w:p w14:paraId="0447A542" w14:textId="77777777" w:rsidR="0083419D" w:rsidRDefault="0083419D" w:rsidP="0083419D"/>
    <w:p w14:paraId="4417329C" w14:textId="3FC55231" w:rsidR="0083419D" w:rsidRPr="00B17C6F" w:rsidRDefault="00130F0E" w:rsidP="00130F0E">
      <w:pPr>
        <w:pStyle w:val="Heading3"/>
      </w:pPr>
      <w:bookmarkStart w:id="97" w:name="_Toc166745826"/>
      <w:r>
        <w:t xml:space="preserve">7.3.3 </w:t>
      </w:r>
      <w:proofErr w:type="gramStart"/>
      <w:r>
        <w:t>Multi</w:t>
      </w:r>
      <w:r w:rsidR="007E33FB">
        <w:t>-</w:t>
      </w:r>
      <w:r>
        <w:t>region</w:t>
      </w:r>
      <w:bookmarkEnd w:id="97"/>
      <w:proofErr w:type="gramEnd"/>
    </w:p>
    <w:p w14:paraId="4AC58CBC" w14:textId="40B943EE" w:rsidR="00A35865" w:rsidRDefault="007E33FB" w:rsidP="00AD4A81">
      <w:pPr>
        <w:pStyle w:val="ListParagraph"/>
        <w:numPr>
          <w:ilvl w:val="0"/>
          <w:numId w:val="47"/>
        </w:numPr>
      </w:pPr>
      <w:r>
        <w:t>Disaster recovery</w:t>
      </w:r>
    </w:p>
    <w:p w14:paraId="57B44F81" w14:textId="2AD3DC48" w:rsidR="00737996" w:rsidRDefault="00737996" w:rsidP="00AD4A81">
      <w:pPr>
        <w:pStyle w:val="ListParagraph"/>
        <w:numPr>
          <w:ilvl w:val="0"/>
          <w:numId w:val="47"/>
        </w:numPr>
      </w:pPr>
      <w:r>
        <w:t>Local performance</w:t>
      </w:r>
    </w:p>
    <w:p w14:paraId="1E13311C" w14:textId="04128CBF" w:rsidR="00737996" w:rsidRDefault="00737996" w:rsidP="00AD4A81">
      <w:pPr>
        <w:pStyle w:val="ListParagraph"/>
        <w:numPr>
          <w:ilvl w:val="0"/>
          <w:numId w:val="47"/>
        </w:numPr>
      </w:pPr>
      <w:r>
        <w:t>But replication costly</w:t>
      </w:r>
    </w:p>
    <w:p w14:paraId="6A5EDCD8" w14:textId="77777777" w:rsidR="009F668C" w:rsidRDefault="009F668C" w:rsidP="009F668C"/>
    <w:p w14:paraId="09AAFA22" w14:textId="11F8CA4A" w:rsidR="009F668C" w:rsidRDefault="009F668C" w:rsidP="009F668C">
      <w:pPr>
        <w:pStyle w:val="Heading2"/>
      </w:pPr>
      <w:bookmarkStart w:id="98" w:name="_Toc166745827"/>
      <w:r>
        <w:t>7.4 Elastic Cache (In-memory DB)</w:t>
      </w:r>
      <w:bookmarkEnd w:id="98"/>
    </w:p>
    <w:p w14:paraId="7D94D02A" w14:textId="428943A8" w:rsidR="009F668C" w:rsidRDefault="003B7E19" w:rsidP="00AD4A81">
      <w:pPr>
        <w:pStyle w:val="ListParagraph"/>
        <w:numPr>
          <w:ilvl w:val="0"/>
          <w:numId w:val="48"/>
        </w:numPr>
      </w:pPr>
      <w:r>
        <w:t>To get manage Redis/ Memcached</w:t>
      </w:r>
    </w:p>
    <w:p w14:paraId="2E0526D9" w14:textId="378F32A9" w:rsidR="003B7E19" w:rsidRDefault="00133EDD" w:rsidP="00AD4A81">
      <w:pPr>
        <w:pStyle w:val="ListParagraph"/>
        <w:numPr>
          <w:ilvl w:val="0"/>
          <w:numId w:val="48"/>
        </w:numPr>
      </w:pPr>
      <w:r>
        <w:t>Reduce load of DB (READ operation)</w:t>
      </w:r>
    </w:p>
    <w:p w14:paraId="4500ACBD" w14:textId="77777777" w:rsidR="00133EDD" w:rsidRDefault="00133EDD" w:rsidP="00F645C0"/>
    <w:p w14:paraId="357C8269" w14:textId="10490FDE" w:rsidR="00F645C0" w:rsidRDefault="00F645C0" w:rsidP="00F645C0">
      <w:pPr>
        <w:pStyle w:val="Heading2"/>
      </w:pPr>
      <w:bookmarkStart w:id="99" w:name="_Toc166745828"/>
      <w:r>
        <w:t xml:space="preserve">7.5 </w:t>
      </w:r>
      <w:r w:rsidR="009910B3">
        <w:t>Dynamo DB (NoSQL)</w:t>
      </w:r>
      <w:bookmarkEnd w:id="99"/>
    </w:p>
    <w:p w14:paraId="390CF066" w14:textId="7649EA51" w:rsidR="009910B3" w:rsidRDefault="00B21FA1" w:rsidP="00AD4A81">
      <w:pPr>
        <w:pStyle w:val="ListParagraph"/>
        <w:numPr>
          <w:ilvl w:val="0"/>
          <w:numId w:val="49"/>
        </w:numPr>
      </w:pPr>
      <w:r>
        <w:t>Replication across 3 AZ</w:t>
      </w:r>
    </w:p>
    <w:p w14:paraId="333B4627" w14:textId="3D7451F8" w:rsidR="00B21FA1" w:rsidRPr="00C53F55" w:rsidRDefault="00E0348F" w:rsidP="00AD4A81">
      <w:pPr>
        <w:pStyle w:val="ListParagraph"/>
        <w:numPr>
          <w:ilvl w:val="0"/>
          <w:numId w:val="49"/>
        </w:numPr>
        <w:rPr>
          <w:color w:val="FF0000"/>
        </w:rPr>
      </w:pPr>
      <w:r w:rsidRPr="00C53F55">
        <w:rPr>
          <w:color w:val="FF0000"/>
        </w:rPr>
        <w:t>“Serverless” DB</w:t>
      </w:r>
    </w:p>
    <w:p w14:paraId="755824CF" w14:textId="0DBA82A2" w:rsidR="00E0348F" w:rsidRPr="00C53F55" w:rsidRDefault="00E0348F" w:rsidP="00AD4A81">
      <w:pPr>
        <w:pStyle w:val="ListParagraph"/>
        <w:numPr>
          <w:ilvl w:val="0"/>
          <w:numId w:val="49"/>
        </w:numPr>
        <w:rPr>
          <w:color w:val="FF0000"/>
        </w:rPr>
      </w:pPr>
      <w:r w:rsidRPr="00C53F55">
        <w:rPr>
          <w:color w:val="FF0000"/>
        </w:rPr>
        <w:t xml:space="preserve">Single digit </w:t>
      </w:r>
      <w:proofErr w:type="spellStart"/>
      <w:r w:rsidRPr="00C53F55">
        <w:rPr>
          <w:color w:val="FF0000"/>
        </w:rPr>
        <w:t>ms</w:t>
      </w:r>
      <w:proofErr w:type="spellEnd"/>
      <w:r w:rsidRPr="00C53F55">
        <w:rPr>
          <w:color w:val="FF0000"/>
        </w:rPr>
        <w:t xml:space="preserve"> latency (low latency)</w:t>
      </w:r>
    </w:p>
    <w:p w14:paraId="10C1EC84" w14:textId="1CB540A6" w:rsidR="00902F3E" w:rsidRDefault="00902F3E" w:rsidP="00AD4A81">
      <w:pPr>
        <w:pStyle w:val="ListParagraph"/>
        <w:numPr>
          <w:ilvl w:val="0"/>
          <w:numId w:val="49"/>
        </w:numPr>
      </w:pPr>
      <w:r>
        <w:t xml:space="preserve">Key/value </w:t>
      </w:r>
      <w:proofErr w:type="gramStart"/>
      <w:r>
        <w:t>DB</w:t>
      </w:r>
      <w:proofErr w:type="gramEnd"/>
    </w:p>
    <w:p w14:paraId="33EDF4EC" w14:textId="77777777" w:rsidR="00C53F55" w:rsidRDefault="00C53F55" w:rsidP="00C53F55"/>
    <w:p w14:paraId="39796612" w14:textId="540A5F49" w:rsidR="00C53F55" w:rsidRDefault="00C53F55" w:rsidP="00C53F55">
      <w:pPr>
        <w:pStyle w:val="Heading3"/>
      </w:pPr>
      <w:bookmarkStart w:id="100" w:name="_Toc166745829"/>
      <w:r>
        <w:t>7.5.1 Dynam</w:t>
      </w:r>
      <w:r w:rsidR="005E26EF">
        <w:t>oDB Accelerator – DAX</w:t>
      </w:r>
      <w:bookmarkEnd w:id="100"/>
    </w:p>
    <w:p w14:paraId="7D149328" w14:textId="0F82AF5E" w:rsidR="005E26EF" w:rsidRDefault="005E26EF" w:rsidP="00AD4A81">
      <w:pPr>
        <w:pStyle w:val="ListParagraph"/>
        <w:numPr>
          <w:ilvl w:val="0"/>
          <w:numId w:val="50"/>
        </w:numPr>
      </w:pPr>
      <w:r>
        <w:t>In memory DB for DynamoDB</w:t>
      </w:r>
    </w:p>
    <w:p w14:paraId="775F4BC0" w14:textId="1E080D59" w:rsidR="00C93F00" w:rsidRDefault="00C93F00" w:rsidP="00AD4A81">
      <w:pPr>
        <w:pStyle w:val="ListParagraph"/>
        <w:numPr>
          <w:ilvl w:val="0"/>
          <w:numId w:val="50"/>
        </w:numPr>
      </w:pPr>
      <w:r>
        <w:t xml:space="preserve">Only </w:t>
      </w:r>
      <w:r w:rsidR="00984162">
        <w:t xml:space="preserve">used for DynamoDB, Not like “Elastic Cache” is for all other </w:t>
      </w:r>
      <w:proofErr w:type="gramStart"/>
      <w:r w:rsidR="00984162">
        <w:t>DB</w:t>
      </w:r>
      <w:proofErr w:type="gramEnd"/>
    </w:p>
    <w:p w14:paraId="518D5285" w14:textId="77777777" w:rsidR="00E81DD8" w:rsidRDefault="00E81DD8" w:rsidP="00E81DD8"/>
    <w:p w14:paraId="28DEA350" w14:textId="02E836E1" w:rsidR="00E81DD8" w:rsidRDefault="00E81DD8" w:rsidP="00E81DD8">
      <w:pPr>
        <w:pStyle w:val="Heading3"/>
      </w:pPr>
      <w:bookmarkStart w:id="101" w:name="_Toc166745830"/>
      <w:r>
        <w:t>7.5.2 DynamoDB - Global Table</w:t>
      </w:r>
      <w:bookmarkEnd w:id="101"/>
    </w:p>
    <w:p w14:paraId="0191D449" w14:textId="496FB47F" w:rsidR="00E81DD8" w:rsidRDefault="000155ED" w:rsidP="00AD4A81">
      <w:pPr>
        <w:pStyle w:val="ListParagraph"/>
        <w:numPr>
          <w:ilvl w:val="0"/>
          <w:numId w:val="51"/>
        </w:numPr>
      </w:pPr>
      <w:r>
        <w:t xml:space="preserve">Make a table with Low Latency across multiple </w:t>
      </w:r>
      <w:proofErr w:type="gramStart"/>
      <w:r>
        <w:t>region</w:t>
      </w:r>
      <w:proofErr w:type="gramEnd"/>
    </w:p>
    <w:p w14:paraId="3021FBFF" w14:textId="77777777" w:rsidR="009C75AF" w:rsidRDefault="009C75AF" w:rsidP="009C75AF"/>
    <w:p w14:paraId="56528CB8" w14:textId="00C1C860" w:rsidR="009C75AF" w:rsidRDefault="009C75AF" w:rsidP="009C75AF">
      <w:pPr>
        <w:pStyle w:val="Heading2"/>
      </w:pPr>
      <w:bookmarkStart w:id="102" w:name="_Toc166745831"/>
      <w:r>
        <w:t>7.6 Redshift</w:t>
      </w:r>
      <w:r w:rsidR="00504BF3">
        <w:t xml:space="preserve"> (Data warehouse)</w:t>
      </w:r>
      <w:bookmarkEnd w:id="102"/>
    </w:p>
    <w:p w14:paraId="02FE45C4" w14:textId="7D27EA15" w:rsidR="009C75AF" w:rsidRDefault="00CE28E0" w:rsidP="00AD4A81">
      <w:pPr>
        <w:pStyle w:val="ListParagraph"/>
        <w:numPr>
          <w:ilvl w:val="0"/>
          <w:numId w:val="51"/>
        </w:numPr>
      </w:pPr>
      <w:r>
        <w:t>Postgres, not for OLTP</w:t>
      </w:r>
    </w:p>
    <w:p w14:paraId="28B4DBB6" w14:textId="329CCBEE" w:rsidR="00CE28E0" w:rsidRDefault="00CE28E0" w:rsidP="00AD4A81">
      <w:pPr>
        <w:pStyle w:val="ListParagraph"/>
        <w:numPr>
          <w:ilvl w:val="0"/>
          <w:numId w:val="51"/>
        </w:numPr>
      </w:pPr>
      <w:r>
        <w:t>OLAP (</w:t>
      </w:r>
      <w:r w:rsidR="00EA4D2E">
        <w:t>online analytical processing)</w:t>
      </w:r>
    </w:p>
    <w:p w14:paraId="23984F28" w14:textId="082C1984" w:rsidR="00EA4D2E" w:rsidRDefault="00EA4D2E" w:rsidP="00AD4A81">
      <w:pPr>
        <w:pStyle w:val="ListParagraph"/>
        <w:numPr>
          <w:ilvl w:val="0"/>
          <w:numId w:val="51"/>
        </w:numPr>
      </w:pPr>
      <w:r>
        <w:t xml:space="preserve">Load data once every </w:t>
      </w:r>
      <w:proofErr w:type="gramStart"/>
      <w:r>
        <w:t>hour</w:t>
      </w:r>
      <w:proofErr w:type="gramEnd"/>
    </w:p>
    <w:p w14:paraId="6CB33925" w14:textId="688E8FE9" w:rsidR="00F57E57" w:rsidRDefault="00F57E57" w:rsidP="00AD4A81">
      <w:pPr>
        <w:pStyle w:val="ListParagraph"/>
        <w:numPr>
          <w:ilvl w:val="0"/>
          <w:numId w:val="51"/>
        </w:numPr>
      </w:pPr>
      <w:r>
        <w:t>10x better performance to other data warehouse</w:t>
      </w:r>
    </w:p>
    <w:p w14:paraId="1CE48CC5" w14:textId="2D465E38" w:rsidR="00F57E57" w:rsidRDefault="00F57E57" w:rsidP="00AD4A81">
      <w:pPr>
        <w:pStyle w:val="ListParagraph"/>
        <w:numPr>
          <w:ilvl w:val="0"/>
          <w:numId w:val="51"/>
        </w:numPr>
      </w:pPr>
      <w:r>
        <w:t>Column storage data</w:t>
      </w:r>
    </w:p>
    <w:p w14:paraId="465228FB" w14:textId="2654B12B" w:rsidR="00792A5A" w:rsidRDefault="00792A5A" w:rsidP="00AD4A81">
      <w:pPr>
        <w:pStyle w:val="ListParagraph"/>
        <w:numPr>
          <w:ilvl w:val="0"/>
          <w:numId w:val="51"/>
        </w:numPr>
      </w:pPr>
      <w:r>
        <w:t xml:space="preserve">BI tools such as AWS </w:t>
      </w:r>
      <w:proofErr w:type="spellStart"/>
      <w:r>
        <w:t>Quicksight</w:t>
      </w:r>
      <w:proofErr w:type="spellEnd"/>
    </w:p>
    <w:p w14:paraId="480EDD6F" w14:textId="50670767" w:rsidR="00414BC1" w:rsidRDefault="008D099A" w:rsidP="00AD4A81">
      <w:pPr>
        <w:pStyle w:val="ListParagraph"/>
        <w:numPr>
          <w:ilvl w:val="0"/>
          <w:numId w:val="51"/>
        </w:numPr>
      </w:pPr>
      <w:r>
        <w:t>Support query (SQL)</w:t>
      </w:r>
      <w:r w:rsidR="00414BC1">
        <w:br w:type="page"/>
      </w:r>
    </w:p>
    <w:p w14:paraId="74C3D41E" w14:textId="77777777" w:rsidR="00D121DD" w:rsidRDefault="00414BC1" w:rsidP="00D121DD">
      <w:pPr>
        <w:pStyle w:val="Heading2"/>
      </w:pPr>
      <w:bookmarkStart w:id="103" w:name="_Toc166745832"/>
      <w:r>
        <w:lastRenderedPageBreak/>
        <w:t xml:space="preserve">7.7 </w:t>
      </w:r>
      <w:r w:rsidR="00D121DD">
        <w:t>Elastic MapReduce (</w:t>
      </w:r>
      <w:r>
        <w:t>EMR</w:t>
      </w:r>
      <w:r w:rsidR="00D121DD">
        <w:t>)</w:t>
      </w:r>
      <w:bookmarkEnd w:id="103"/>
    </w:p>
    <w:p w14:paraId="1F1178F2" w14:textId="77777777" w:rsidR="00D225CA" w:rsidRDefault="00D225CA" w:rsidP="00AD4A81">
      <w:pPr>
        <w:pStyle w:val="ListParagraph"/>
        <w:numPr>
          <w:ilvl w:val="0"/>
          <w:numId w:val="52"/>
        </w:numPr>
        <w:rPr>
          <w:b/>
          <w:bCs/>
        </w:rPr>
      </w:pPr>
      <w:r w:rsidRPr="00D225CA">
        <w:rPr>
          <w:b/>
          <w:bCs/>
          <w:color w:val="FF0000"/>
        </w:rPr>
        <w:t>Hadoop Cluster (Big data)</w:t>
      </w:r>
    </w:p>
    <w:p w14:paraId="21A80790" w14:textId="77777777" w:rsidR="0066325B" w:rsidRDefault="0066325B" w:rsidP="00AD4A81">
      <w:pPr>
        <w:pStyle w:val="ListParagraph"/>
        <w:numPr>
          <w:ilvl w:val="0"/>
          <w:numId w:val="52"/>
        </w:numPr>
      </w:pPr>
      <w:r w:rsidRPr="0066325B">
        <w:t>Use case</w:t>
      </w:r>
      <w:r>
        <w:t xml:space="preserve">: Data processing, ML, big </w:t>
      </w:r>
      <w:proofErr w:type="gramStart"/>
      <w:r>
        <w:t>data</w:t>
      </w:r>
      <w:proofErr w:type="gramEnd"/>
    </w:p>
    <w:p w14:paraId="6C4C5D38" w14:textId="77777777" w:rsidR="0066325B" w:rsidRDefault="0066325B" w:rsidP="0066325B"/>
    <w:p w14:paraId="38F52D06" w14:textId="58FA1CF6" w:rsidR="008D099A" w:rsidRPr="0066325B" w:rsidRDefault="000746A0" w:rsidP="000746A0">
      <w:pPr>
        <w:pStyle w:val="Heading2"/>
      </w:pPr>
      <w:bookmarkStart w:id="104" w:name="_Toc166745833"/>
      <w:r>
        <w:t>7.8 Amazon Athena</w:t>
      </w:r>
      <w:r w:rsidR="00161F8E">
        <w:t xml:space="preserve"> </w:t>
      </w:r>
      <w:r w:rsidR="00580D9B">
        <w:t>(Serverless SQL)</w:t>
      </w:r>
      <w:bookmarkEnd w:id="104"/>
    </w:p>
    <w:p w14:paraId="05964596" w14:textId="6020F6E4" w:rsidR="00DE25F1" w:rsidRPr="004C092A" w:rsidRDefault="00AA5BB5" w:rsidP="00AD4A81">
      <w:pPr>
        <w:pStyle w:val="ListParagraph"/>
        <w:numPr>
          <w:ilvl w:val="0"/>
          <w:numId w:val="53"/>
        </w:numPr>
        <w:rPr>
          <w:b/>
          <w:bCs/>
        </w:rPr>
      </w:pPr>
      <w:r w:rsidRPr="004C092A">
        <w:rPr>
          <w:b/>
          <w:bCs/>
        </w:rPr>
        <w:t xml:space="preserve">Serverless </w:t>
      </w:r>
      <w:r w:rsidR="004C092A" w:rsidRPr="004C092A">
        <w:rPr>
          <w:b/>
          <w:bCs/>
        </w:rPr>
        <w:t>query service</w:t>
      </w:r>
      <w:r w:rsidR="004C092A">
        <w:rPr>
          <w:b/>
          <w:bCs/>
        </w:rPr>
        <w:t xml:space="preserve"> </w:t>
      </w:r>
      <w:r w:rsidR="004C092A">
        <w:t xml:space="preserve">to perform analytics against S3 </w:t>
      </w:r>
      <w:proofErr w:type="gramStart"/>
      <w:r w:rsidR="004C092A">
        <w:t>object</w:t>
      </w:r>
      <w:proofErr w:type="gramEnd"/>
    </w:p>
    <w:p w14:paraId="51577483" w14:textId="539CED72" w:rsidR="004C092A" w:rsidRPr="00216553" w:rsidRDefault="00756E6D" w:rsidP="00AD4A81">
      <w:pPr>
        <w:pStyle w:val="ListParagraph"/>
        <w:numPr>
          <w:ilvl w:val="0"/>
          <w:numId w:val="53"/>
        </w:numPr>
        <w:rPr>
          <w:b/>
          <w:bCs/>
        </w:rPr>
      </w:pPr>
      <w:r>
        <w:t xml:space="preserve">Use standard </w:t>
      </w:r>
      <w:proofErr w:type="gramStart"/>
      <w:r>
        <w:t>SQL</w:t>
      </w:r>
      <w:proofErr w:type="gramEnd"/>
      <w:r>
        <w:t xml:space="preserve"> </w:t>
      </w:r>
    </w:p>
    <w:p w14:paraId="705D410E" w14:textId="3E7CDDDB" w:rsidR="00216553" w:rsidRPr="00024DFC" w:rsidRDefault="00216553" w:rsidP="00AD4A81">
      <w:pPr>
        <w:pStyle w:val="ListParagraph"/>
        <w:numPr>
          <w:ilvl w:val="0"/>
          <w:numId w:val="53"/>
        </w:numPr>
        <w:rPr>
          <w:b/>
          <w:bCs/>
        </w:rPr>
      </w:pPr>
      <w:r>
        <w:t>Support CSV, JSON</w:t>
      </w:r>
      <w:r w:rsidR="00161F8E">
        <w:t xml:space="preserve"> </w:t>
      </w:r>
    </w:p>
    <w:p w14:paraId="142EA507" w14:textId="77777777" w:rsidR="00024DFC" w:rsidRDefault="00024DFC" w:rsidP="00024DFC">
      <w:pPr>
        <w:rPr>
          <w:b/>
          <w:bCs/>
        </w:rPr>
      </w:pPr>
    </w:p>
    <w:p w14:paraId="21D35BF9" w14:textId="77E19CE1" w:rsidR="00024DFC" w:rsidRDefault="00024DFC" w:rsidP="00024DFC">
      <w:pPr>
        <w:pStyle w:val="Heading2"/>
      </w:pPr>
      <w:bookmarkStart w:id="105" w:name="_Toc166745834"/>
      <w:r>
        <w:t xml:space="preserve">7.9 Amazon </w:t>
      </w:r>
      <w:proofErr w:type="spellStart"/>
      <w:r>
        <w:t>Quick</w:t>
      </w:r>
      <w:r w:rsidR="002356D6">
        <w:t>S</w:t>
      </w:r>
      <w:r>
        <w:t>ight</w:t>
      </w:r>
      <w:proofErr w:type="spellEnd"/>
      <w:r>
        <w:t xml:space="preserve"> (Reporting </w:t>
      </w:r>
      <w:r w:rsidR="002356D6">
        <w:t>Dashboard</w:t>
      </w:r>
      <w:r>
        <w:t>)</w:t>
      </w:r>
      <w:bookmarkEnd w:id="105"/>
    </w:p>
    <w:p w14:paraId="7C4B413D" w14:textId="13396A49" w:rsidR="00024DFC" w:rsidRDefault="002356D6" w:rsidP="00AD4A81">
      <w:pPr>
        <w:pStyle w:val="ListParagraph"/>
        <w:numPr>
          <w:ilvl w:val="0"/>
          <w:numId w:val="54"/>
        </w:numPr>
      </w:pPr>
      <w:r>
        <w:t xml:space="preserve">Serverless ML BI to create interactive </w:t>
      </w:r>
      <w:proofErr w:type="gramStart"/>
      <w:r w:rsidR="007B1FF1">
        <w:t>dashboard</w:t>
      </w:r>
      <w:proofErr w:type="gramEnd"/>
    </w:p>
    <w:p w14:paraId="33025A67" w14:textId="649867CF" w:rsidR="007B1FF1" w:rsidRDefault="007B1FF1" w:rsidP="00AD4A81">
      <w:pPr>
        <w:pStyle w:val="ListParagraph"/>
        <w:numPr>
          <w:ilvl w:val="0"/>
          <w:numId w:val="54"/>
        </w:numPr>
      </w:pPr>
      <w:r>
        <w:t>Fast, auto scale</w:t>
      </w:r>
    </w:p>
    <w:p w14:paraId="5B35B4F8" w14:textId="670478F6" w:rsidR="007B1FF1" w:rsidRPr="00024DFC" w:rsidRDefault="007B1FF1" w:rsidP="00AD4A81">
      <w:pPr>
        <w:pStyle w:val="ListParagraph"/>
        <w:numPr>
          <w:ilvl w:val="0"/>
          <w:numId w:val="54"/>
        </w:numPr>
      </w:pPr>
      <w:r>
        <w:t>Integrated with RDS, Aurora, Athena, Redshift, S3</w:t>
      </w:r>
    </w:p>
    <w:p w14:paraId="2C7E349B" w14:textId="77777777" w:rsidR="00A35865" w:rsidRPr="00635698" w:rsidRDefault="00A35865" w:rsidP="00A35865"/>
    <w:p w14:paraId="4790EE4F" w14:textId="250FE547" w:rsidR="00883BD1" w:rsidRDefault="00A51382" w:rsidP="00A51382">
      <w:pPr>
        <w:pStyle w:val="Heading2"/>
      </w:pPr>
      <w:bookmarkStart w:id="106" w:name="_Toc166745835"/>
      <w:r>
        <w:t xml:space="preserve">7.10 </w:t>
      </w:r>
      <w:proofErr w:type="spellStart"/>
      <w:r>
        <w:t>DocumentDB</w:t>
      </w:r>
      <w:proofErr w:type="spellEnd"/>
      <w:r w:rsidR="00D93AE7">
        <w:t xml:space="preserve"> (JSON</w:t>
      </w:r>
      <w:r w:rsidR="008430A0">
        <w:t xml:space="preserve"> - MongoDB</w:t>
      </w:r>
      <w:r w:rsidR="00D93AE7">
        <w:t>)</w:t>
      </w:r>
      <w:bookmarkEnd w:id="106"/>
    </w:p>
    <w:p w14:paraId="6796B67F" w14:textId="7307D683" w:rsidR="00A51382" w:rsidRDefault="00B31FCF" w:rsidP="00AD4A81">
      <w:pPr>
        <w:pStyle w:val="ListParagraph"/>
        <w:numPr>
          <w:ilvl w:val="0"/>
          <w:numId w:val="55"/>
        </w:numPr>
      </w:pPr>
      <w:r>
        <w:t>Aurora is “AWS implementation” of PostgreSQL / MySQL</w:t>
      </w:r>
    </w:p>
    <w:p w14:paraId="1186C6B4" w14:textId="02A278C1" w:rsidR="00B31FCF" w:rsidRDefault="00B31FCF" w:rsidP="00AD4A81">
      <w:pPr>
        <w:pStyle w:val="ListParagraph"/>
        <w:numPr>
          <w:ilvl w:val="0"/>
          <w:numId w:val="55"/>
        </w:numPr>
      </w:pPr>
      <w:proofErr w:type="spellStart"/>
      <w:r>
        <w:t>Docum</w:t>
      </w:r>
      <w:r w:rsidR="00C61CBB">
        <w:t>e</w:t>
      </w:r>
      <w:r>
        <w:t>ntD</w:t>
      </w:r>
      <w:r w:rsidR="00C61CBB">
        <w:t>B</w:t>
      </w:r>
      <w:proofErr w:type="spellEnd"/>
      <w:r>
        <w:t xml:space="preserve"> is for MongoDB</w:t>
      </w:r>
      <w:r w:rsidR="00C61CBB">
        <w:t xml:space="preserve"> (NoSQL DB)</w:t>
      </w:r>
    </w:p>
    <w:p w14:paraId="1F379263" w14:textId="77777777" w:rsidR="00585B05" w:rsidRDefault="00585B05" w:rsidP="00585B05"/>
    <w:p w14:paraId="40EAF056" w14:textId="49BA00C5" w:rsidR="00585B05" w:rsidRDefault="00585B05" w:rsidP="00585B05">
      <w:pPr>
        <w:pStyle w:val="Heading2"/>
      </w:pPr>
      <w:bookmarkStart w:id="107" w:name="_Toc166745836"/>
      <w:r>
        <w:t>7.11 Amazon Neptune</w:t>
      </w:r>
      <w:bookmarkEnd w:id="107"/>
    </w:p>
    <w:p w14:paraId="780F712D" w14:textId="53B5F2BC" w:rsidR="00585B05" w:rsidRDefault="00585B05" w:rsidP="00AD4A81">
      <w:pPr>
        <w:pStyle w:val="ListParagraph"/>
        <w:numPr>
          <w:ilvl w:val="0"/>
          <w:numId w:val="56"/>
        </w:numPr>
      </w:pPr>
      <w:r w:rsidRPr="00585B05">
        <w:rPr>
          <w:b/>
          <w:bCs/>
        </w:rPr>
        <w:t>Graph</w:t>
      </w:r>
      <w:r>
        <w:t xml:space="preserve"> DB</w:t>
      </w:r>
    </w:p>
    <w:p w14:paraId="2E591E3F" w14:textId="21EB2630" w:rsidR="00585B05" w:rsidRDefault="00BF14E4" w:rsidP="00AD4A81">
      <w:pPr>
        <w:pStyle w:val="ListParagraph"/>
        <w:numPr>
          <w:ilvl w:val="0"/>
          <w:numId w:val="56"/>
        </w:numPr>
      </w:pPr>
      <w:proofErr w:type="spellStart"/>
      <w:r w:rsidRPr="00BF14E4">
        <w:t>Eg</w:t>
      </w:r>
      <w:proofErr w:type="spellEnd"/>
      <w:r w:rsidRPr="00BF14E4">
        <w:t xml:space="preserve">: </w:t>
      </w:r>
      <w:r>
        <w:t>Social network</w:t>
      </w:r>
    </w:p>
    <w:p w14:paraId="6A686C04" w14:textId="77777777" w:rsidR="006A7F94" w:rsidRDefault="006A7F94" w:rsidP="006A7F94"/>
    <w:p w14:paraId="4378C430" w14:textId="5AFFD602" w:rsidR="006A7F94" w:rsidRDefault="006A7F94" w:rsidP="006A7F94">
      <w:pPr>
        <w:pStyle w:val="Heading2"/>
      </w:pPr>
      <w:bookmarkStart w:id="108" w:name="_Toc166745837"/>
      <w:r>
        <w:t>7.12 Amazon Timestream</w:t>
      </w:r>
      <w:bookmarkEnd w:id="108"/>
    </w:p>
    <w:p w14:paraId="61B2119A" w14:textId="348315C1" w:rsidR="006A7F94" w:rsidRDefault="006A7F94" w:rsidP="00AD4A81">
      <w:pPr>
        <w:pStyle w:val="ListParagraph"/>
        <w:numPr>
          <w:ilvl w:val="0"/>
          <w:numId w:val="57"/>
        </w:numPr>
      </w:pPr>
      <w:r>
        <w:t>Time Series Data</w:t>
      </w:r>
    </w:p>
    <w:p w14:paraId="09952424" w14:textId="795CA765" w:rsidR="00672C70" w:rsidRDefault="00672C70" w:rsidP="00AD4A81">
      <w:pPr>
        <w:pStyle w:val="ListParagraph"/>
        <w:numPr>
          <w:ilvl w:val="0"/>
          <w:numId w:val="57"/>
        </w:numPr>
      </w:pPr>
      <w:r>
        <w:t>Auto Scale up/down</w:t>
      </w:r>
    </w:p>
    <w:p w14:paraId="7E8D3F5B" w14:textId="77777777" w:rsidR="00AE78C2" w:rsidRDefault="00AE78C2" w:rsidP="00AE78C2"/>
    <w:p w14:paraId="6C25D0B9" w14:textId="5E8F65D1" w:rsidR="00AE78C2" w:rsidRDefault="00AE78C2" w:rsidP="00AE78C2">
      <w:pPr>
        <w:pStyle w:val="Heading2"/>
      </w:pPr>
      <w:bookmarkStart w:id="109" w:name="_Toc166745838"/>
      <w:r>
        <w:t>7.13 Amazon Quantum Ledger Database (QLDB)</w:t>
      </w:r>
      <w:bookmarkEnd w:id="109"/>
    </w:p>
    <w:p w14:paraId="039ED043" w14:textId="4655FC3E" w:rsidR="00AE78C2" w:rsidRPr="007951F4" w:rsidRDefault="007951F4" w:rsidP="00AD4A81">
      <w:pPr>
        <w:pStyle w:val="ListParagraph"/>
        <w:numPr>
          <w:ilvl w:val="0"/>
          <w:numId w:val="58"/>
        </w:numPr>
      </w:pPr>
      <w:r>
        <w:t xml:space="preserve">Book recording </w:t>
      </w:r>
      <w:r w:rsidRPr="007951F4">
        <w:rPr>
          <w:b/>
          <w:bCs/>
        </w:rPr>
        <w:t>Financial Transaction</w:t>
      </w:r>
    </w:p>
    <w:p w14:paraId="758DE020" w14:textId="4106A784" w:rsidR="007951F4" w:rsidRDefault="00435841" w:rsidP="00AD4A81">
      <w:pPr>
        <w:pStyle w:val="ListParagraph"/>
        <w:numPr>
          <w:ilvl w:val="0"/>
          <w:numId w:val="58"/>
        </w:numPr>
      </w:pPr>
      <w:r>
        <w:t xml:space="preserve">Immutable: blockchain </w:t>
      </w:r>
    </w:p>
    <w:p w14:paraId="5371BCD3" w14:textId="2EE064B8" w:rsidR="002336BB" w:rsidRDefault="002336BB" w:rsidP="00AD4A81">
      <w:pPr>
        <w:pStyle w:val="ListParagraph"/>
        <w:numPr>
          <w:ilvl w:val="0"/>
          <w:numId w:val="58"/>
        </w:numPr>
      </w:pPr>
      <w:r>
        <w:t>3x faster than common ledger blockchain framework</w:t>
      </w:r>
    </w:p>
    <w:p w14:paraId="05951BAE" w14:textId="4584BFF3" w:rsidR="00EF02A5" w:rsidRDefault="00EF02A5" w:rsidP="00AD4A81">
      <w:pPr>
        <w:pStyle w:val="ListParagraph"/>
        <w:numPr>
          <w:ilvl w:val="0"/>
          <w:numId w:val="58"/>
        </w:numPr>
      </w:pPr>
      <w:r>
        <w:t xml:space="preserve">Manipulate data using </w:t>
      </w:r>
      <w:proofErr w:type="gramStart"/>
      <w:r>
        <w:t>SQL</w:t>
      </w:r>
      <w:proofErr w:type="gramEnd"/>
    </w:p>
    <w:p w14:paraId="62494735" w14:textId="0D6962B8" w:rsidR="00EF02A5" w:rsidRDefault="00EF02A5" w:rsidP="00AD4A81">
      <w:pPr>
        <w:pStyle w:val="ListParagraph"/>
        <w:numPr>
          <w:ilvl w:val="0"/>
          <w:numId w:val="58"/>
        </w:numPr>
      </w:pPr>
      <w:r>
        <w:t>No concept of decentralized</w:t>
      </w:r>
    </w:p>
    <w:p w14:paraId="6CB8580C" w14:textId="77777777" w:rsidR="007E120A" w:rsidRDefault="007E120A" w:rsidP="007E120A"/>
    <w:p w14:paraId="392FDC94" w14:textId="2664329E" w:rsidR="007E120A" w:rsidRDefault="007E120A" w:rsidP="007E120A">
      <w:pPr>
        <w:pStyle w:val="Heading2"/>
      </w:pPr>
      <w:bookmarkStart w:id="110" w:name="_Toc166745839"/>
      <w:r>
        <w:lastRenderedPageBreak/>
        <w:t>7.14 Amazon Managed Blockchain</w:t>
      </w:r>
      <w:bookmarkEnd w:id="110"/>
    </w:p>
    <w:p w14:paraId="31EE4432" w14:textId="750C487D" w:rsidR="00687DA0" w:rsidRPr="004E6988" w:rsidRDefault="00687DA0" w:rsidP="00AD4A81">
      <w:pPr>
        <w:pStyle w:val="ListParagraph"/>
        <w:numPr>
          <w:ilvl w:val="0"/>
          <w:numId w:val="59"/>
        </w:numPr>
        <w:rPr>
          <w:color w:val="FF0000"/>
        </w:rPr>
      </w:pPr>
      <w:r w:rsidRPr="004E6988">
        <w:rPr>
          <w:color w:val="FF0000"/>
        </w:rPr>
        <w:t>Blockchain = decentralized</w:t>
      </w:r>
    </w:p>
    <w:p w14:paraId="5703EE97" w14:textId="77777777" w:rsidR="003C6F2B" w:rsidRDefault="003C6F2B" w:rsidP="003C6F2B"/>
    <w:p w14:paraId="0CF06EB9" w14:textId="1313C845" w:rsidR="004E6988" w:rsidRDefault="004E6988" w:rsidP="004E6988">
      <w:pPr>
        <w:pStyle w:val="Heading2"/>
      </w:pPr>
      <w:bookmarkStart w:id="111" w:name="_Toc166745840"/>
      <w:r>
        <w:t>7.15 AWS Glue</w:t>
      </w:r>
      <w:bookmarkEnd w:id="111"/>
    </w:p>
    <w:p w14:paraId="29FB9DE1" w14:textId="7E8A2BA2" w:rsidR="004E6988" w:rsidRPr="00FB137D" w:rsidRDefault="001D4C73" w:rsidP="00AD4A81">
      <w:pPr>
        <w:pStyle w:val="ListParagraph"/>
        <w:numPr>
          <w:ilvl w:val="0"/>
          <w:numId w:val="59"/>
        </w:numPr>
        <w:rPr>
          <w:b/>
          <w:bCs/>
        </w:rPr>
      </w:pPr>
      <w:r w:rsidRPr="00FB137D">
        <w:rPr>
          <w:b/>
          <w:bCs/>
        </w:rPr>
        <w:t>Manage extract, transform, and load (ETL)</w:t>
      </w:r>
    </w:p>
    <w:p w14:paraId="1332B6D0" w14:textId="4BF811ED" w:rsidR="001D4C73" w:rsidRPr="004E6988" w:rsidRDefault="001D4C73" w:rsidP="00AD4A81">
      <w:pPr>
        <w:pStyle w:val="ListParagraph"/>
        <w:numPr>
          <w:ilvl w:val="0"/>
          <w:numId w:val="59"/>
        </w:numPr>
      </w:pPr>
      <w:r>
        <w:t>Fully serverless service</w:t>
      </w:r>
    </w:p>
    <w:p w14:paraId="72A6303C" w14:textId="77777777" w:rsidR="003C6F2B" w:rsidRDefault="003C6F2B" w:rsidP="003C6F2B"/>
    <w:p w14:paraId="14920B73" w14:textId="2CCEDEB6" w:rsidR="00DF4C20" w:rsidRDefault="00A93D4A" w:rsidP="00A93D4A">
      <w:pPr>
        <w:pStyle w:val="Heading2"/>
      </w:pPr>
      <w:bookmarkStart w:id="112" w:name="_Toc166745841"/>
      <w:r>
        <w:t>7.16 Database Migration Service (DMS)</w:t>
      </w:r>
      <w:r w:rsidR="00EE1803">
        <w:t xml:space="preserve"> </w:t>
      </w:r>
      <w:r w:rsidR="003B1937">
        <w:t>DB -&gt; DB</w:t>
      </w:r>
      <w:bookmarkEnd w:id="112"/>
    </w:p>
    <w:p w14:paraId="47E67F62" w14:textId="6B01AF5E" w:rsidR="00A93D4A" w:rsidRDefault="00F4333C" w:rsidP="00AD4A81">
      <w:pPr>
        <w:pStyle w:val="ListParagraph"/>
        <w:numPr>
          <w:ilvl w:val="0"/>
          <w:numId w:val="60"/>
        </w:numPr>
      </w:pPr>
      <w:r>
        <w:t xml:space="preserve">Quick &amp; Secure migrate database to </w:t>
      </w:r>
      <w:proofErr w:type="gramStart"/>
      <w:r>
        <w:t>AWS</w:t>
      </w:r>
      <w:proofErr w:type="gramEnd"/>
    </w:p>
    <w:p w14:paraId="49F1D384" w14:textId="6E8D9AC9" w:rsidR="005654A8" w:rsidRDefault="005654A8" w:rsidP="00AD4A81">
      <w:pPr>
        <w:pStyle w:val="ListParagraph"/>
        <w:numPr>
          <w:ilvl w:val="0"/>
          <w:numId w:val="60"/>
        </w:numPr>
      </w:pPr>
      <w:r>
        <w:t>Support Homogenous migration: Oracle to Oracle</w:t>
      </w:r>
    </w:p>
    <w:p w14:paraId="1EFCB746" w14:textId="0156BEB3" w:rsidR="005654A8" w:rsidRDefault="005654A8" w:rsidP="00AD4A81">
      <w:pPr>
        <w:pStyle w:val="ListParagraph"/>
        <w:numPr>
          <w:ilvl w:val="0"/>
          <w:numId w:val="60"/>
        </w:numPr>
      </w:pPr>
      <w:r>
        <w:t xml:space="preserve">Support Heterogeneous migration: </w:t>
      </w:r>
      <w:r w:rsidR="00E602E2">
        <w:t>Microsoft SQL Server to Aurora</w:t>
      </w:r>
    </w:p>
    <w:p w14:paraId="2F2009C8" w14:textId="77777777" w:rsidR="00E602E2" w:rsidRDefault="00E602E2" w:rsidP="00E602E2"/>
    <w:p w14:paraId="5CA65916" w14:textId="67FA27CE" w:rsidR="001D3E95" w:rsidRDefault="001D3E95">
      <w:r>
        <w:br w:type="page"/>
      </w:r>
    </w:p>
    <w:p w14:paraId="02D5F609" w14:textId="743984F0" w:rsidR="00E602E2" w:rsidRDefault="001D3E95" w:rsidP="001D3E95">
      <w:pPr>
        <w:pStyle w:val="Heading1"/>
      </w:pPr>
      <w:bookmarkStart w:id="113" w:name="_Toc166745842"/>
      <w:r>
        <w:lastRenderedPageBreak/>
        <w:t xml:space="preserve">Chapter 8: </w:t>
      </w:r>
      <w:r w:rsidR="00B16E0B">
        <w:t>Other Compute Service</w:t>
      </w:r>
      <w:bookmarkEnd w:id="113"/>
    </w:p>
    <w:p w14:paraId="73F86F66" w14:textId="5E15F72D" w:rsidR="00B16E0B" w:rsidRDefault="00B16E0B" w:rsidP="00B16E0B">
      <w:pPr>
        <w:pStyle w:val="Heading2"/>
      </w:pPr>
      <w:bookmarkStart w:id="114" w:name="_Toc166745843"/>
      <w:r>
        <w:t xml:space="preserve">8.1 Elastic </w:t>
      </w:r>
      <w:r w:rsidR="00667E39">
        <w:t>Container Service (ECS)</w:t>
      </w:r>
      <w:bookmarkEnd w:id="114"/>
    </w:p>
    <w:p w14:paraId="3E61104D" w14:textId="59437152" w:rsidR="00667E39" w:rsidRDefault="00667E39" w:rsidP="00AD4A81">
      <w:pPr>
        <w:pStyle w:val="ListParagraph"/>
        <w:numPr>
          <w:ilvl w:val="0"/>
          <w:numId w:val="61"/>
        </w:numPr>
      </w:pPr>
      <w:r>
        <w:t xml:space="preserve">Launch </w:t>
      </w:r>
      <w:r w:rsidRPr="00667E39">
        <w:rPr>
          <w:b/>
          <w:bCs/>
        </w:rPr>
        <w:t>Docker</w:t>
      </w:r>
      <w:r>
        <w:rPr>
          <w:b/>
          <w:bCs/>
        </w:rPr>
        <w:t xml:space="preserve"> </w:t>
      </w:r>
      <w:r w:rsidRPr="00667E39">
        <w:t>on</w:t>
      </w:r>
      <w:r>
        <w:t xml:space="preserve"> AWS</w:t>
      </w:r>
    </w:p>
    <w:p w14:paraId="624BAEF2" w14:textId="0774DD87" w:rsidR="00667E39" w:rsidRDefault="00707C3F" w:rsidP="00AD4A81">
      <w:pPr>
        <w:pStyle w:val="ListParagraph"/>
        <w:numPr>
          <w:ilvl w:val="0"/>
          <w:numId w:val="61"/>
        </w:numPr>
      </w:pPr>
      <w:r>
        <w:t xml:space="preserve">Role (Self): Provision and Maintain </w:t>
      </w:r>
      <w:r w:rsidR="00132F3A">
        <w:t>infrastructure (EC2 instances)</w:t>
      </w:r>
    </w:p>
    <w:p w14:paraId="4DCF6DE9" w14:textId="505F0A0F" w:rsidR="00E50673" w:rsidRDefault="00132F3A" w:rsidP="00AD4A81">
      <w:pPr>
        <w:pStyle w:val="ListParagraph"/>
        <w:numPr>
          <w:ilvl w:val="0"/>
          <w:numId w:val="61"/>
        </w:numPr>
      </w:pPr>
      <w:r>
        <w:t xml:space="preserve">Role (AWS): Take care Start/ Stop </w:t>
      </w:r>
      <w:r w:rsidR="00E50673">
        <w:t>container.</w:t>
      </w:r>
      <w:r>
        <w:tab/>
      </w:r>
    </w:p>
    <w:p w14:paraId="2AAD7480" w14:textId="5EB3A7BA" w:rsidR="00132F3A" w:rsidRDefault="00132F3A" w:rsidP="00AD4A81">
      <w:pPr>
        <w:pStyle w:val="ListParagraph"/>
        <w:numPr>
          <w:ilvl w:val="0"/>
          <w:numId w:val="61"/>
        </w:numPr>
      </w:pPr>
      <w:r>
        <w:t xml:space="preserve">Already Integrated with </w:t>
      </w:r>
      <w:r w:rsidR="00E50673">
        <w:t xml:space="preserve">Application </w:t>
      </w:r>
      <w:r>
        <w:t>Load Balancer</w:t>
      </w:r>
    </w:p>
    <w:p w14:paraId="68B532C4" w14:textId="77777777" w:rsidR="00E50673" w:rsidRDefault="00E50673" w:rsidP="00E50673"/>
    <w:p w14:paraId="32B9959A" w14:textId="3D04980B" w:rsidR="00E50673" w:rsidRDefault="00E50673" w:rsidP="00E50673">
      <w:pPr>
        <w:pStyle w:val="Heading3"/>
      </w:pPr>
      <w:bookmarkStart w:id="115" w:name="_Toc166745844"/>
      <w:r>
        <w:t xml:space="preserve">8.1.1. </w:t>
      </w:r>
      <w:proofErr w:type="spellStart"/>
      <w:r>
        <w:t>Fargate</w:t>
      </w:r>
      <w:proofErr w:type="spellEnd"/>
      <w:r>
        <w:t xml:space="preserve"> (Serverless)</w:t>
      </w:r>
      <w:bookmarkEnd w:id="115"/>
    </w:p>
    <w:p w14:paraId="478687CC" w14:textId="6E88FA55" w:rsidR="00E50673" w:rsidRDefault="000B5BE7" w:rsidP="00AD4A81">
      <w:pPr>
        <w:pStyle w:val="ListParagraph"/>
        <w:numPr>
          <w:ilvl w:val="0"/>
          <w:numId w:val="61"/>
        </w:numPr>
      </w:pPr>
      <w:r>
        <w:t xml:space="preserve">No need Maintain infrastructure (EC2 instances) </w:t>
      </w:r>
      <w:proofErr w:type="gramStart"/>
      <w:r>
        <w:t>anymore</w:t>
      </w:r>
      <w:proofErr w:type="gramEnd"/>
    </w:p>
    <w:p w14:paraId="6B46E684" w14:textId="77777777" w:rsidR="006004AB" w:rsidRDefault="006004AB" w:rsidP="006004AB"/>
    <w:p w14:paraId="1276AC81" w14:textId="656021B6" w:rsidR="006004AB" w:rsidRDefault="006004AB" w:rsidP="006004AB">
      <w:pPr>
        <w:pStyle w:val="Heading3"/>
      </w:pPr>
      <w:bookmarkStart w:id="116" w:name="_Toc166745845"/>
      <w:r>
        <w:t>8.1.2 Elastic Container Registry (ECR)</w:t>
      </w:r>
      <w:r w:rsidR="007C1C5F">
        <w:t xml:space="preserve"> – Docker Image</w:t>
      </w:r>
      <w:bookmarkEnd w:id="116"/>
    </w:p>
    <w:p w14:paraId="72166D65" w14:textId="3FEE9553" w:rsidR="006004AB" w:rsidRDefault="007C1C5F" w:rsidP="00AD4A81">
      <w:pPr>
        <w:pStyle w:val="ListParagraph"/>
        <w:numPr>
          <w:ilvl w:val="0"/>
          <w:numId w:val="61"/>
        </w:numPr>
      </w:pPr>
      <w:r>
        <w:t>Private Docker Registry on AWS</w:t>
      </w:r>
    </w:p>
    <w:p w14:paraId="367AF936" w14:textId="529E2979" w:rsidR="007C1C5F" w:rsidRPr="006004AB" w:rsidRDefault="007C1C5F" w:rsidP="00AD4A81">
      <w:pPr>
        <w:pStyle w:val="ListParagraph"/>
        <w:numPr>
          <w:ilvl w:val="0"/>
          <w:numId w:val="61"/>
        </w:numPr>
      </w:pPr>
      <w:r>
        <w:t xml:space="preserve">Where we store the </w:t>
      </w:r>
      <w:r w:rsidRPr="007C1C5F">
        <w:rPr>
          <w:b/>
          <w:bCs/>
        </w:rPr>
        <w:t>D</w:t>
      </w:r>
      <w:r>
        <w:rPr>
          <w:b/>
          <w:bCs/>
        </w:rPr>
        <w:t>oc</w:t>
      </w:r>
      <w:r w:rsidRPr="007C1C5F">
        <w:rPr>
          <w:b/>
          <w:bCs/>
        </w:rPr>
        <w:t>ker Image</w:t>
      </w:r>
    </w:p>
    <w:p w14:paraId="2E937DC6" w14:textId="62F6D904" w:rsidR="00046E5A" w:rsidRDefault="00046E5A">
      <w:r>
        <w:br w:type="page"/>
      </w:r>
    </w:p>
    <w:p w14:paraId="450750BF" w14:textId="4FE29DCD" w:rsidR="0036582C" w:rsidRDefault="0036582C" w:rsidP="0036582C">
      <w:pPr>
        <w:pStyle w:val="Heading2"/>
      </w:pPr>
      <w:bookmarkStart w:id="117" w:name="_Toc166745846"/>
      <w:r>
        <w:lastRenderedPageBreak/>
        <w:t xml:space="preserve">8.2 </w:t>
      </w:r>
      <w:r w:rsidR="00F85DC8">
        <w:t>AWS</w:t>
      </w:r>
      <w:r w:rsidR="00AC3330">
        <w:t xml:space="preserve"> </w:t>
      </w:r>
      <w:proofErr w:type="gramStart"/>
      <w:r w:rsidR="00AC3330">
        <w:t>Lambda</w:t>
      </w:r>
      <w:r w:rsidR="00C84EAF">
        <w:t xml:space="preserve">  (</w:t>
      </w:r>
      <w:proofErr w:type="gramEnd"/>
      <w:r w:rsidR="00C84EAF">
        <w:t>Serverless)</w:t>
      </w:r>
      <w:bookmarkEnd w:id="117"/>
    </w:p>
    <w:p w14:paraId="61AFD9DC" w14:textId="064C67B4" w:rsidR="00AC3330" w:rsidRDefault="00EF143D" w:rsidP="00AC3330">
      <w:r>
        <w:rPr>
          <w:noProof/>
        </w:rPr>
        <w:drawing>
          <wp:inline distT="0" distB="0" distL="0" distR="0" wp14:anchorId="3C331744" wp14:editId="751A4D81">
            <wp:extent cx="5943600" cy="3088640"/>
            <wp:effectExtent l="0" t="0" r="0" b="0"/>
            <wp:docPr id="50294033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033" name="Picture 1" descr="A white text on a white backgroun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016" w14:textId="720EC87E" w:rsidR="00046E5A" w:rsidRDefault="00046E5A"/>
    <w:p w14:paraId="2CFE2D3B" w14:textId="3FFF636A" w:rsidR="007A422A" w:rsidRDefault="007A422A" w:rsidP="00AC3330">
      <w:proofErr w:type="spellStart"/>
      <w:r>
        <w:t>Eg</w:t>
      </w:r>
      <w:proofErr w:type="spellEnd"/>
      <w:r>
        <w:t>: Serverless Thumbnail creation</w:t>
      </w:r>
    </w:p>
    <w:p w14:paraId="24070544" w14:textId="7E3C1994" w:rsidR="00AE4F84" w:rsidRDefault="00FF7708" w:rsidP="00AC3330">
      <w:r>
        <w:rPr>
          <w:noProof/>
        </w:rPr>
        <w:drawing>
          <wp:inline distT="0" distB="0" distL="0" distR="0" wp14:anchorId="62AE448A" wp14:editId="2CB3EA2B">
            <wp:extent cx="5943600" cy="3021330"/>
            <wp:effectExtent l="0" t="0" r="0" b="7620"/>
            <wp:docPr id="347239601" name="Picture 1" descr="A diagram of a serverless thumbnail cre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9601" name="Picture 1" descr="A diagram of a serverless thumbnail cre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9024" w14:textId="5EBB6390" w:rsidR="00F60C9E" w:rsidRPr="00442022" w:rsidRDefault="00057AE7" w:rsidP="00AD4A81">
      <w:pPr>
        <w:pStyle w:val="ListParagraph"/>
        <w:numPr>
          <w:ilvl w:val="0"/>
          <w:numId w:val="63"/>
        </w:numPr>
        <w:rPr>
          <w:color w:val="FF0000"/>
        </w:rPr>
      </w:pPr>
      <w:r w:rsidRPr="00442022">
        <w:rPr>
          <w:color w:val="FF0000"/>
        </w:rPr>
        <w:t xml:space="preserve">Time </w:t>
      </w:r>
      <w:proofErr w:type="gramStart"/>
      <w:r w:rsidRPr="00442022">
        <w:rPr>
          <w:color w:val="FF0000"/>
        </w:rPr>
        <w:t>Limit :</w:t>
      </w:r>
      <w:proofErr w:type="gramEnd"/>
      <w:r w:rsidRPr="00442022">
        <w:rPr>
          <w:color w:val="FF0000"/>
        </w:rPr>
        <w:t xml:space="preserve"> 15 minutes</w:t>
      </w:r>
    </w:p>
    <w:p w14:paraId="7B90D3D0" w14:textId="6185CDDC" w:rsidR="000B6F24" w:rsidRDefault="00C84EAF" w:rsidP="00AD4A81">
      <w:pPr>
        <w:pStyle w:val="ListParagraph"/>
        <w:numPr>
          <w:ilvl w:val="0"/>
          <w:numId w:val="63"/>
        </w:numPr>
        <w:rPr>
          <w:color w:val="FF0000"/>
        </w:rPr>
      </w:pPr>
      <w:r>
        <w:rPr>
          <w:color w:val="FF0000"/>
        </w:rPr>
        <w:t xml:space="preserve">Charge per call and per </w:t>
      </w:r>
      <w:proofErr w:type="gramStart"/>
      <w:r>
        <w:rPr>
          <w:color w:val="FF0000"/>
        </w:rPr>
        <w:t>duration</w:t>
      </w:r>
      <w:proofErr w:type="gramEnd"/>
    </w:p>
    <w:p w14:paraId="69149D27" w14:textId="3046BF7A" w:rsidR="008A34C4" w:rsidRPr="00442022" w:rsidRDefault="008A34C4" w:rsidP="00AD4A81">
      <w:pPr>
        <w:pStyle w:val="ListParagraph"/>
        <w:numPr>
          <w:ilvl w:val="0"/>
          <w:numId w:val="63"/>
        </w:numPr>
        <w:rPr>
          <w:color w:val="FF0000"/>
        </w:rPr>
      </w:pPr>
      <w:r>
        <w:rPr>
          <w:color w:val="FF0000"/>
        </w:rPr>
        <w:t>Not Support Docker</w:t>
      </w:r>
    </w:p>
    <w:p w14:paraId="2CE0EEFA" w14:textId="640688B8" w:rsidR="00F60C9E" w:rsidRDefault="00B504C1" w:rsidP="00B504C1">
      <w:pPr>
        <w:pStyle w:val="Heading2"/>
      </w:pPr>
      <w:bookmarkStart w:id="118" w:name="_Toc166745847"/>
      <w:r>
        <w:lastRenderedPageBreak/>
        <w:t>8.3 AWS Batch</w:t>
      </w:r>
      <w:r w:rsidR="00C84EAF">
        <w:t xml:space="preserve"> (Server)</w:t>
      </w:r>
      <w:bookmarkEnd w:id="118"/>
      <w:r w:rsidR="00C84EAF">
        <w:t xml:space="preserve"> </w:t>
      </w:r>
    </w:p>
    <w:p w14:paraId="449CE5F2" w14:textId="7389A86E" w:rsidR="00B504C1" w:rsidRDefault="009B2B32" w:rsidP="00AD4A81">
      <w:pPr>
        <w:pStyle w:val="ListParagraph"/>
        <w:numPr>
          <w:ilvl w:val="0"/>
          <w:numId w:val="62"/>
        </w:numPr>
      </w:pPr>
      <w:r>
        <w:t>Has a point of time what happen (01</w:t>
      </w:r>
      <w:r w:rsidR="00661534">
        <w:t>00 – 0300)</w:t>
      </w:r>
    </w:p>
    <w:p w14:paraId="0511B3CD" w14:textId="01587F61" w:rsidR="00661534" w:rsidRPr="00661534" w:rsidRDefault="00661534" w:rsidP="00AD4A81">
      <w:pPr>
        <w:pStyle w:val="ListParagraph"/>
        <w:numPr>
          <w:ilvl w:val="0"/>
          <w:numId w:val="62"/>
        </w:numPr>
      </w:pPr>
      <w:r>
        <w:t xml:space="preserve">Dynamically launch </w:t>
      </w:r>
      <w:r w:rsidRPr="00661534">
        <w:rPr>
          <w:b/>
          <w:bCs/>
        </w:rPr>
        <w:t>EC2 instances &amp; Spot Instances</w:t>
      </w:r>
    </w:p>
    <w:p w14:paraId="2586F1E5" w14:textId="3886F83F" w:rsidR="00661534" w:rsidRDefault="00281B07" w:rsidP="00AD4A81">
      <w:pPr>
        <w:pStyle w:val="ListParagraph"/>
        <w:numPr>
          <w:ilvl w:val="0"/>
          <w:numId w:val="62"/>
        </w:numPr>
      </w:pPr>
      <w:r>
        <w:t xml:space="preserve">We just need schedule batch job, and AWS batch do the </w:t>
      </w:r>
      <w:proofErr w:type="gramStart"/>
      <w:r>
        <w:t>rest</w:t>
      </w:r>
      <w:proofErr w:type="gramEnd"/>
    </w:p>
    <w:p w14:paraId="4FD8708B" w14:textId="31F2DC3D" w:rsidR="00281B07" w:rsidRDefault="00ED36A2" w:rsidP="00AD4A81">
      <w:pPr>
        <w:pStyle w:val="ListParagraph"/>
        <w:numPr>
          <w:ilvl w:val="0"/>
          <w:numId w:val="62"/>
        </w:numPr>
      </w:pPr>
      <w:r>
        <w:t xml:space="preserve">Batch Job defined as </w:t>
      </w:r>
      <w:r w:rsidRPr="00ED36A2">
        <w:rPr>
          <w:b/>
          <w:bCs/>
        </w:rPr>
        <w:t>Docker Images</w:t>
      </w:r>
      <w:r>
        <w:rPr>
          <w:b/>
          <w:bCs/>
        </w:rPr>
        <w:t xml:space="preserve"> </w:t>
      </w:r>
      <w:r w:rsidRPr="00ED36A2">
        <w:t xml:space="preserve">and </w:t>
      </w:r>
      <w:r>
        <w:t xml:space="preserve">run on </w:t>
      </w:r>
      <w:proofErr w:type="gramStart"/>
      <w:r>
        <w:t>ECS</w:t>
      </w:r>
      <w:proofErr w:type="gramEnd"/>
    </w:p>
    <w:p w14:paraId="4B8D26F5" w14:textId="203DBAAD" w:rsidR="000B6F24" w:rsidRPr="00442022" w:rsidRDefault="000B6F24" w:rsidP="00AD4A81">
      <w:pPr>
        <w:pStyle w:val="ListParagraph"/>
        <w:numPr>
          <w:ilvl w:val="0"/>
          <w:numId w:val="62"/>
        </w:numPr>
        <w:rPr>
          <w:color w:val="FF0000"/>
        </w:rPr>
      </w:pPr>
      <w:r w:rsidRPr="00442022">
        <w:rPr>
          <w:color w:val="FF0000"/>
        </w:rPr>
        <w:t xml:space="preserve">No </w:t>
      </w:r>
      <w:r w:rsidR="00442022" w:rsidRPr="00442022">
        <w:rPr>
          <w:color w:val="FF0000"/>
        </w:rPr>
        <w:t>Time Limit</w:t>
      </w:r>
    </w:p>
    <w:p w14:paraId="5FD5075A" w14:textId="438DFD9B" w:rsidR="00442022" w:rsidRDefault="00442022" w:rsidP="00AD4A81">
      <w:pPr>
        <w:pStyle w:val="ListParagraph"/>
        <w:numPr>
          <w:ilvl w:val="0"/>
          <w:numId w:val="62"/>
        </w:numPr>
        <w:rPr>
          <w:color w:val="FF0000"/>
        </w:rPr>
      </w:pPr>
      <w:r w:rsidRPr="00442022">
        <w:rPr>
          <w:color w:val="FF0000"/>
        </w:rPr>
        <w:t>Relies on EC2 (Server)</w:t>
      </w:r>
    </w:p>
    <w:p w14:paraId="5437B350" w14:textId="77777777" w:rsidR="00442022" w:rsidRDefault="00442022" w:rsidP="00442022">
      <w:pPr>
        <w:rPr>
          <w:color w:val="FF0000"/>
        </w:rPr>
      </w:pPr>
    </w:p>
    <w:p w14:paraId="17458190" w14:textId="0255EC69" w:rsidR="00442022" w:rsidRDefault="00A24820" w:rsidP="00A24820">
      <w:pPr>
        <w:pStyle w:val="Heading2"/>
      </w:pPr>
      <w:bookmarkStart w:id="119" w:name="_Toc166745848"/>
      <w:r>
        <w:t xml:space="preserve">8.4 Amazon </w:t>
      </w:r>
      <w:proofErr w:type="spellStart"/>
      <w:r>
        <w:t>Lightsail</w:t>
      </w:r>
      <w:proofErr w:type="spellEnd"/>
      <w:r w:rsidR="00C84EAF">
        <w:t xml:space="preserve"> (Beginner)</w:t>
      </w:r>
      <w:bookmarkEnd w:id="119"/>
    </w:p>
    <w:p w14:paraId="02DE5B96" w14:textId="00A39273" w:rsidR="00A24820" w:rsidRDefault="00A24820" w:rsidP="00AD4A81">
      <w:pPr>
        <w:pStyle w:val="ListParagraph"/>
        <w:numPr>
          <w:ilvl w:val="0"/>
          <w:numId w:val="64"/>
        </w:numPr>
      </w:pPr>
      <w:r>
        <w:t>Virtual servers/ storage/ database</w:t>
      </w:r>
    </w:p>
    <w:p w14:paraId="150482AE" w14:textId="4E66896A" w:rsidR="00A24820" w:rsidRDefault="00A24820" w:rsidP="00AD4A81">
      <w:pPr>
        <w:pStyle w:val="ListParagraph"/>
        <w:numPr>
          <w:ilvl w:val="0"/>
          <w:numId w:val="64"/>
        </w:numPr>
      </w:pPr>
      <w:r>
        <w:t>Low price</w:t>
      </w:r>
    </w:p>
    <w:p w14:paraId="2FBA54C8" w14:textId="032D702B" w:rsidR="00A24820" w:rsidRDefault="002F1DA4" w:rsidP="00AD4A81">
      <w:pPr>
        <w:pStyle w:val="ListParagraph"/>
        <w:numPr>
          <w:ilvl w:val="0"/>
          <w:numId w:val="64"/>
        </w:numPr>
      </w:pPr>
      <w:r>
        <w:t>Simpler alternative to EC2, RDB, …</w:t>
      </w:r>
    </w:p>
    <w:p w14:paraId="649D7DB5" w14:textId="4A64D275" w:rsidR="002F1DA4" w:rsidRPr="00016359" w:rsidRDefault="002F1DA4" w:rsidP="00AD4A81">
      <w:pPr>
        <w:pStyle w:val="ListParagraph"/>
        <w:numPr>
          <w:ilvl w:val="0"/>
          <w:numId w:val="64"/>
        </w:numPr>
        <w:rPr>
          <w:color w:val="FF0000"/>
        </w:rPr>
      </w:pPr>
      <w:r w:rsidRPr="00016359">
        <w:rPr>
          <w:color w:val="FF0000"/>
        </w:rPr>
        <w:t>Great for ppl with little cloud experience</w:t>
      </w:r>
    </w:p>
    <w:p w14:paraId="7D920142" w14:textId="12E5CCC9" w:rsidR="002F1DA4" w:rsidRDefault="00016359" w:rsidP="00AD4A81">
      <w:pPr>
        <w:pStyle w:val="ListParagraph"/>
        <w:numPr>
          <w:ilvl w:val="0"/>
          <w:numId w:val="64"/>
        </w:numPr>
      </w:pPr>
      <w:r>
        <w:t>High availability</w:t>
      </w:r>
    </w:p>
    <w:p w14:paraId="0A026BDC" w14:textId="3A9679BA" w:rsidR="00016359" w:rsidRDefault="00016359" w:rsidP="00AD4A81">
      <w:pPr>
        <w:pStyle w:val="ListParagraph"/>
        <w:numPr>
          <w:ilvl w:val="0"/>
          <w:numId w:val="64"/>
        </w:numPr>
      </w:pPr>
      <w:r>
        <w:t>Low Scalability</w:t>
      </w:r>
    </w:p>
    <w:p w14:paraId="624AEA27" w14:textId="77777777" w:rsidR="00016359" w:rsidRDefault="00016359" w:rsidP="00016359"/>
    <w:p w14:paraId="2640F58F" w14:textId="29B5AD83" w:rsidR="00016359" w:rsidRDefault="009B65AC" w:rsidP="009B65AC">
      <w:pPr>
        <w:pStyle w:val="Heading2"/>
      </w:pPr>
      <w:bookmarkStart w:id="120" w:name="_Toc166745849"/>
      <w:r>
        <w:t>8.5 Hard Quiz</w:t>
      </w:r>
      <w:bookmarkEnd w:id="120"/>
    </w:p>
    <w:p w14:paraId="3714A4FA" w14:textId="4A2BF64B" w:rsidR="009B65AC" w:rsidRPr="009B65AC" w:rsidRDefault="009B65AC" w:rsidP="009B65AC">
      <w:r>
        <w:rPr>
          <w:noProof/>
        </w:rPr>
        <w:drawing>
          <wp:inline distT="0" distB="0" distL="0" distR="0" wp14:anchorId="13947B02" wp14:editId="53B0AA68">
            <wp:extent cx="5943600" cy="3305175"/>
            <wp:effectExtent l="0" t="0" r="0" b="9525"/>
            <wp:docPr id="45903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601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8D4A" w14:textId="4FA91993" w:rsidR="00135893" w:rsidRDefault="00135893" w:rsidP="000E20BB">
      <w:r>
        <w:br/>
      </w:r>
    </w:p>
    <w:p w14:paraId="2546E9A8" w14:textId="77777777" w:rsidR="00135893" w:rsidRDefault="00135893">
      <w:r>
        <w:br w:type="page"/>
      </w:r>
    </w:p>
    <w:p w14:paraId="798DB441" w14:textId="238C2C0E" w:rsidR="000E20BB" w:rsidRDefault="00135893" w:rsidP="00135893">
      <w:pPr>
        <w:pStyle w:val="Heading1"/>
      </w:pPr>
      <w:bookmarkStart w:id="121" w:name="_Toc166745850"/>
      <w:r>
        <w:lastRenderedPageBreak/>
        <w:t>Chapter 9: Deployment &amp; Manage Infrastructure</w:t>
      </w:r>
      <w:bookmarkEnd w:id="121"/>
    </w:p>
    <w:p w14:paraId="6000D82F" w14:textId="61F9BD2D" w:rsidR="00135893" w:rsidRDefault="000E114C" w:rsidP="000E114C">
      <w:pPr>
        <w:pStyle w:val="Heading2"/>
      </w:pPr>
      <w:bookmarkStart w:id="122" w:name="_Toc166745851"/>
      <w:r>
        <w:t>9.1 Cloud Formation</w:t>
      </w:r>
      <w:bookmarkEnd w:id="122"/>
    </w:p>
    <w:p w14:paraId="173C5913" w14:textId="4228C579" w:rsidR="004C1A98" w:rsidRPr="004C1A98" w:rsidRDefault="004C1A98" w:rsidP="004C1A98">
      <w:r w:rsidRPr="004C1A98">
        <w:rPr>
          <w:color w:val="FF0000"/>
        </w:rPr>
        <w:t xml:space="preserve">Files </w:t>
      </w:r>
      <w:proofErr w:type="gramStart"/>
      <w:r w:rsidRPr="004C1A98">
        <w:rPr>
          <w:color w:val="FF0000"/>
        </w:rPr>
        <w:t>in :</w:t>
      </w:r>
      <w:proofErr w:type="gramEnd"/>
      <w:r w:rsidRPr="004C1A98">
        <w:rPr>
          <w:color w:val="FF0000"/>
        </w:rPr>
        <w:t xml:space="preserve"> YAML/ JSON</w:t>
      </w:r>
    </w:p>
    <w:p w14:paraId="2F5A06D2" w14:textId="767270C0" w:rsidR="000E114C" w:rsidRDefault="00070580" w:rsidP="000E114C">
      <w:proofErr w:type="spellStart"/>
      <w:r>
        <w:t>Eg</w:t>
      </w:r>
      <w:proofErr w:type="spellEnd"/>
      <w:r>
        <w:t xml:space="preserve">: </w:t>
      </w:r>
    </w:p>
    <w:p w14:paraId="36F55C88" w14:textId="52298EFC" w:rsidR="00070580" w:rsidRDefault="00070580" w:rsidP="00AD4A81">
      <w:pPr>
        <w:pStyle w:val="ListParagraph"/>
        <w:numPr>
          <w:ilvl w:val="0"/>
          <w:numId w:val="65"/>
        </w:numPr>
      </w:pPr>
      <w:r>
        <w:t xml:space="preserve">I want a security </w:t>
      </w:r>
      <w:proofErr w:type="gramStart"/>
      <w:r>
        <w:t>group</w:t>
      </w:r>
      <w:proofErr w:type="gramEnd"/>
    </w:p>
    <w:p w14:paraId="23993F40" w14:textId="046DC151" w:rsidR="00070580" w:rsidRDefault="00070580" w:rsidP="00AD4A81">
      <w:pPr>
        <w:pStyle w:val="ListParagraph"/>
        <w:numPr>
          <w:ilvl w:val="0"/>
          <w:numId w:val="65"/>
        </w:numPr>
      </w:pPr>
      <w:r>
        <w:t xml:space="preserve">I want 2 instances using the security </w:t>
      </w:r>
      <w:proofErr w:type="gramStart"/>
      <w:r>
        <w:t>group</w:t>
      </w:r>
      <w:proofErr w:type="gramEnd"/>
    </w:p>
    <w:p w14:paraId="25AAFF2F" w14:textId="2AF1D08B" w:rsidR="00070580" w:rsidRDefault="00070580" w:rsidP="00AD4A81">
      <w:pPr>
        <w:pStyle w:val="ListParagraph"/>
        <w:numPr>
          <w:ilvl w:val="0"/>
          <w:numId w:val="65"/>
        </w:numPr>
      </w:pPr>
      <w:r>
        <w:t xml:space="preserve">I want a S3 </w:t>
      </w:r>
      <w:proofErr w:type="gramStart"/>
      <w:r>
        <w:t>bucket</w:t>
      </w:r>
      <w:proofErr w:type="gramEnd"/>
    </w:p>
    <w:p w14:paraId="2D9C193B" w14:textId="78584CBB" w:rsidR="00070580" w:rsidRDefault="00070580" w:rsidP="00AD4A81">
      <w:pPr>
        <w:pStyle w:val="ListParagraph"/>
        <w:numPr>
          <w:ilvl w:val="0"/>
          <w:numId w:val="65"/>
        </w:numPr>
      </w:pPr>
      <w:r>
        <w:t xml:space="preserve">I want a Load Balancer (ELB) in front of this </w:t>
      </w:r>
      <w:proofErr w:type="gramStart"/>
      <w:r>
        <w:t>machine</w:t>
      </w:r>
      <w:proofErr w:type="gramEnd"/>
    </w:p>
    <w:p w14:paraId="72FC170F" w14:textId="77777777" w:rsidR="00070580" w:rsidRDefault="00070580" w:rsidP="00070580"/>
    <w:p w14:paraId="560357AB" w14:textId="2674BC97" w:rsidR="005775BF" w:rsidRDefault="00B13CB8" w:rsidP="00070580">
      <w:pPr>
        <w:rPr>
          <w:b/>
          <w:bCs/>
        </w:rPr>
      </w:pPr>
      <w:r>
        <w:t xml:space="preserve">Cloud Formation creates those for you, </w:t>
      </w:r>
      <w:r w:rsidRPr="00B13CB8">
        <w:rPr>
          <w:b/>
          <w:bCs/>
        </w:rPr>
        <w:t>in the right order</w:t>
      </w:r>
      <w:r w:rsidR="005775BF">
        <w:rPr>
          <w:b/>
          <w:bCs/>
        </w:rPr>
        <w:t xml:space="preserve">, and exact </w:t>
      </w:r>
      <w:proofErr w:type="gramStart"/>
      <w:r w:rsidR="005775BF">
        <w:rPr>
          <w:b/>
          <w:bCs/>
        </w:rPr>
        <w:t>configuration</w:t>
      </w:r>
      <w:proofErr w:type="gramEnd"/>
    </w:p>
    <w:p w14:paraId="176F04DF" w14:textId="1E80B4CD" w:rsidR="005775BF" w:rsidRDefault="005775BF" w:rsidP="00AD4A81">
      <w:pPr>
        <w:pStyle w:val="ListParagraph"/>
        <w:numPr>
          <w:ilvl w:val="0"/>
          <w:numId w:val="66"/>
        </w:numPr>
      </w:pPr>
      <w:r w:rsidRPr="005775BF">
        <w:t xml:space="preserve">No </w:t>
      </w:r>
      <w:r w:rsidR="009879DA">
        <w:t xml:space="preserve">resources are manually </w:t>
      </w:r>
      <w:proofErr w:type="gramStart"/>
      <w:r w:rsidR="009879DA">
        <w:t>configured</w:t>
      </w:r>
      <w:proofErr w:type="gramEnd"/>
    </w:p>
    <w:p w14:paraId="31122035" w14:textId="0813B297" w:rsidR="009879DA" w:rsidRDefault="009879DA" w:rsidP="00AD4A81">
      <w:pPr>
        <w:pStyle w:val="ListParagraph"/>
        <w:numPr>
          <w:ilvl w:val="0"/>
          <w:numId w:val="66"/>
        </w:numPr>
      </w:pPr>
      <w:r>
        <w:t xml:space="preserve">Changes to the infrastructure are reviewed through </w:t>
      </w:r>
      <w:proofErr w:type="gramStart"/>
      <w:r>
        <w:t>code</w:t>
      </w:r>
      <w:proofErr w:type="gramEnd"/>
    </w:p>
    <w:p w14:paraId="13809051" w14:textId="38EBBAB1" w:rsidR="00581103" w:rsidRDefault="00581103" w:rsidP="00AD4A81">
      <w:pPr>
        <w:pStyle w:val="ListParagraph"/>
        <w:numPr>
          <w:ilvl w:val="0"/>
          <w:numId w:val="66"/>
        </w:numPr>
      </w:pPr>
      <w:r>
        <w:t>Savings strategy: delete template on 8pm and recreate at 5am</w:t>
      </w:r>
    </w:p>
    <w:p w14:paraId="4F9705CB" w14:textId="77777777" w:rsidR="00581103" w:rsidRDefault="00581103" w:rsidP="00581103"/>
    <w:p w14:paraId="6E210CB1" w14:textId="44BDA245" w:rsidR="00581103" w:rsidRDefault="00B100BB" w:rsidP="00581103">
      <w:pPr>
        <w:rPr>
          <w:b/>
          <w:bCs/>
        </w:rPr>
      </w:pPr>
      <w:proofErr w:type="spellStart"/>
      <w:r>
        <w:t>Eg</w:t>
      </w:r>
      <w:proofErr w:type="spellEnd"/>
      <w:r>
        <w:t xml:space="preserve">: </w:t>
      </w:r>
      <w:r w:rsidRPr="00B100BB">
        <w:rPr>
          <w:b/>
          <w:bCs/>
        </w:rPr>
        <w:t>WordPress CloudFormation Stack</w:t>
      </w:r>
    </w:p>
    <w:p w14:paraId="3B375815" w14:textId="576DB6B6" w:rsidR="00B100BB" w:rsidRDefault="00F64CA4" w:rsidP="00581103">
      <w:r>
        <w:rPr>
          <w:noProof/>
        </w:rPr>
        <w:drawing>
          <wp:inline distT="0" distB="0" distL="0" distR="0" wp14:anchorId="27073C9C" wp14:editId="00F435A9">
            <wp:extent cx="5943600" cy="3342640"/>
            <wp:effectExtent l="0" t="0" r="0" b="0"/>
            <wp:docPr id="132532383" name="Picture 1" descr="A diagram of a stack desig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383" name="Picture 1" descr="A diagram of a stack design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5681" w14:textId="6773C139" w:rsidR="004C1A98" w:rsidRDefault="004C1A98">
      <w:r>
        <w:br w:type="page"/>
      </w:r>
    </w:p>
    <w:p w14:paraId="5EC895C6" w14:textId="232F9E89" w:rsidR="007B43F2" w:rsidRDefault="004C1A98" w:rsidP="004C1A98">
      <w:pPr>
        <w:pStyle w:val="Heading2"/>
      </w:pPr>
      <w:bookmarkStart w:id="123" w:name="_Toc166745852"/>
      <w:r>
        <w:lastRenderedPageBreak/>
        <w:t xml:space="preserve">9.2 </w:t>
      </w:r>
      <w:r w:rsidR="002F3B3A">
        <w:t>AWS Cloud Development Kit (CDK)</w:t>
      </w:r>
      <w:bookmarkEnd w:id="123"/>
    </w:p>
    <w:p w14:paraId="13158FF8" w14:textId="6729112F" w:rsidR="002F3B3A" w:rsidRPr="006F527A" w:rsidRDefault="002F3B3A" w:rsidP="00AD4A81">
      <w:pPr>
        <w:pStyle w:val="ListParagraph"/>
        <w:numPr>
          <w:ilvl w:val="0"/>
          <w:numId w:val="67"/>
        </w:numPr>
        <w:rPr>
          <w:color w:val="FF0000"/>
        </w:rPr>
      </w:pPr>
      <w:r w:rsidRPr="006F527A">
        <w:rPr>
          <w:color w:val="FF0000"/>
        </w:rPr>
        <w:t>Language: Java/ JS/ Python</w:t>
      </w:r>
      <w:r w:rsidR="006F527A" w:rsidRPr="006F527A">
        <w:rPr>
          <w:color w:val="FF0000"/>
        </w:rPr>
        <w:t>/ .NET</w:t>
      </w:r>
    </w:p>
    <w:p w14:paraId="048EF2BA" w14:textId="20753B22" w:rsidR="006F527A" w:rsidRDefault="006F527A" w:rsidP="00AD4A81">
      <w:pPr>
        <w:pStyle w:val="ListParagraph"/>
        <w:numPr>
          <w:ilvl w:val="0"/>
          <w:numId w:val="67"/>
        </w:numPr>
      </w:pPr>
      <w:r>
        <w:t>Later will be compiled to YAML/ JSON</w:t>
      </w:r>
      <w:r w:rsidR="00500B1E">
        <w:t xml:space="preserve"> (CloudFormation template)</w:t>
      </w:r>
    </w:p>
    <w:p w14:paraId="252E485C" w14:textId="77777777" w:rsidR="00500B1E" w:rsidRDefault="00500B1E" w:rsidP="00500B1E"/>
    <w:p w14:paraId="071A05BB" w14:textId="77380F6A" w:rsidR="00500B1E" w:rsidRDefault="00D278B7" w:rsidP="00D278B7">
      <w:pPr>
        <w:pStyle w:val="Heading2"/>
      </w:pPr>
      <w:bookmarkStart w:id="124" w:name="_Toc166745853"/>
      <w:r>
        <w:t>9.3 Beanstalk</w:t>
      </w:r>
      <w:r w:rsidR="000E503B">
        <w:t xml:space="preserve"> (PaaS)</w:t>
      </w:r>
      <w:bookmarkEnd w:id="124"/>
    </w:p>
    <w:p w14:paraId="57F4240B" w14:textId="767CB683" w:rsidR="00D278B7" w:rsidRDefault="00FF34B3" w:rsidP="00D278B7">
      <w:r>
        <w:t>Developer problem</w:t>
      </w:r>
    </w:p>
    <w:p w14:paraId="336832BB" w14:textId="57CBBD33" w:rsidR="00FF34B3" w:rsidRDefault="00FF34B3" w:rsidP="00AD4A81">
      <w:pPr>
        <w:pStyle w:val="ListParagraph"/>
        <w:numPr>
          <w:ilvl w:val="0"/>
          <w:numId w:val="68"/>
        </w:numPr>
      </w:pPr>
      <w:r>
        <w:t>Managing infrastructure</w:t>
      </w:r>
    </w:p>
    <w:p w14:paraId="5936ED84" w14:textId="516E68EB" w:rsidR="00FF34B3" w:rsidRDefault="00FF34B3" w:rsidP="00AD4A81">
      <w:pPr>
        <w:pStyle w:val="ListParagraph"/>
        <w:numPr>
          <w:ilvl w:val="0"/>
          <w:numId w:val="68"/>
        </w:numPr>
      </w:pPr>
      <w:r>
        <w:t>Deploying Code</w:t>
      </w:r>
    </w:p>
    <w:p w14:paraId="2874B633" w14:textId="324F9E5A" w:rsidR="00FF34B3" w:rsidRDefault="00FF34B3" w:rsidP="00AD4A81">
      <w:pPr>
        <w:pStyle w:val="ListParagraph"/>
        <w:numPr>
          <w:ilvl w:val="0"/>
          <w:numId w:val="68"/>
        </w:numPr>
      </w:pPr>
      <w:r>
        <w:t>Configuring DB, Load Balancer</w:t>
      </w:r>
    </w:p>
    <w:p w14:paraId="05FEACB0" w14:textId="056887B6" w:rsidR="00FF34B3" w:rsidRPr="00D278B7" w:rsidRDefault="00FF34B3" w:rsidP="00AD4A81">
      <w:pPr>
        <w:pStyle w:val="ListParagraph"/>
        <w:numPr>
          <w:ilvl w:val="0"/>
          <w:numId w:val="68"/>
        </w:numPr>
      </w:pPr>
      <w:r>
        <w:t>Scaling concern</w:t>
      </w:r>
    </w:p>
    <w:p w14:paraId="243FC125" w14:textId="77777777" w:rsidR="006F527A" w:rsidRDefault="006F527A" w:rsidP="006F527A"/>
    <w:p w14:paraId="638D2D5B" w14:textId="5CCB764C" w:rsidR="003E0678" w:rsidRDefault="003E0678" w:rsidP="006F527A">
      <w:r>
        <w:t xml:space="preserve">With </w:t>
      </w:r>
      <w:r w:rsidRPr="003E0678">
        <w:rPr>
          <w:b/>
          <w:bCs/>
        </w:rPr>
        <w:t>Beanstalk</w:t>
      </w:r>
      <w:r>
        <w:rPr>
          <w:b/>
          <w:bCs/>
        </w:rPr>
        <w:t xml:space="preserve">, </w:t>
      </w:r>
      <w:r w:rsidR="005C0979">
        <w:t xml:space="preserve">developer just need to manage app </w:t>
      </w:r>
      <w:proofErr w:type="gramStart"/>
      <w:r w:rsidR="005C0979">
        <w:t>code</w:t>
      </w:r>
      <w:proofErr w:type="gramEnd"/>
    </w:p>
    <w:p w14:paraId="296A4A58" w14:textId="77777777" w:rsidR="005C0979" w:rsidRDefault="005C0979" w:rsidP="006F527A"/>
    <w:p w14:paraId="03C2793D" w14:textId="725A4417" w:rsidR="005C0979" w:rsidRDefault="005C0979" w:rsidP="006F527A">
      <w:r>
        <w:t xml:space="preserve">3 </w:t>
      </w:r>
      <w:r w:rsidR="0051320F">
        <w:t>architecture</w:t>
      </w:r>
      <w:r>
        <w:t xml:space="preserve"> models:</w:t>
      </w:r>
    </w:p>
    <w:p w14:paraId="07705C61" w14:textId="42463766" w:rsidR="0051320F" w:rsidRDefault="0051320F" w:rsidP="00AD4A81">
      <w:pPr>
        <w:pStyle w:val="ListParagraph"/>
        <w:numPr>
          <w:ilvl w:val="0"/>
          <w:numId w:val="69"/>
        </w:numPr>
      </w:pPr>
      <w:r>
        <w:t>Single Instance deployment</w:t>
      </w:r>
    </w:p>
    <w:p w14:paraId="07BFE7EE" w14:textId="52DF2A8D" w:rsidR="0051320F" w:rsidRDefault="0051320F" w:rsidP="00AD4A81">
      <w:pPr>
        <w:pStyle w:val="ListParagraph"/>
        <w:numPr>
          <w:ilvl w:val="0"/>
          <w:numId w:val="69"/>
        </w:numPr>
      </w:pPr>
      <w:r>
        <w:t>LB + ASG</w:t>
      </w:r>
      <w:r w:rsidR="00FB29A0">
        <w:t xml:space="preserve"> (Auto-Scaling Group</w:t>
      </w:r>
      <w:proofErr w:type="gramStart"/>
      <w:r w:rsidR="00FB29A0">
        <w:t>)</w:t>
      </w:r>
      <w:r w:rsidR="0084326C">
        <w:t xml:space="preserve"> :</w:t>
      </w:r>
      <w:proofErr w:type="gramEnd"/>
      <w:r w:rsidR="0084326C">
        <w:t xml:space="preserve"> </w:t>
      </w:r>
      <w:r w:rsidR="008279F2">
        <w:t>good for production or pre-production</w:t>
      </w:r>
    </w:p>
    <w:p w14:paraId="294B32DA" w14:textId="7ECEF27D" w:rsidR="008279F2" w:rsidRDefault="008279F2" w:rsidP="00AD4A81">
      <w:pPr>
        <w:pStyle w:val="ListParagraph"/>
        <w:numPr>
          <w:ilvl w:val="0"/>
          <w:numId w:val="69"/>
        </w:numPr>
      </w:pPr>
      <w:r>
        <w:t xml:space="preserve">ASG only: great for </w:t>
      </w:r>
      <w:proofErr w:type="spellStart"/>
      <w:r>
        <w:t xml:space="preserve">non </w:t>
      </w:r>
      <w:r w:rsidR="005F30E5">
        <w:t>web</w:t>
      </w:r>
      <w:proofErr w:type="spellEnd"/>
      <w:r w:rsidR="005F30E5">
        <w:t xml:space="preserve"> app in production (worker)</w:t>
      </w:r>
    </w:p>
    <w:p w14:paraId="422B4533" w14:textId="77777777" w:rsidR="00D12364" w:rsidRDefault="00D12364" w:rsidP="00D12364"/>
    <w:p w14:paraId="042E0366" w14:textId="7E4C7C87" w:rsidR="00D12364" w:rsidRDefault="00D12364" w:rsidP="00D12364">
      <w:pPr>
        <w:pStyle w:val="Heading3"/>
      </w:pPr>
      <w:bookmarkStart w:id="125" w:name="_Toc166745854"/>
      <w:r>
        <w:t xml:space="preserve">9.3.1 Health Monitoring </w:t>
      </w:r>
      <w:r w:rsidR="0052619B">
        <w:t>(CloudWatch)</w:t>
      </w:r>
      <w:bookmarkEnd w:id="125"/>
    </w:p>
    <w:p w14:paraId="7FDB382F" w14:textId="22E3855E" w:rsidR="005C0979" w:rsidRDefault="008E6F45" w:rsidP="00AD4A81">
      <w:pPr>
        <w:pStyle w:val="ListParagraph"/>
        <w:numPr>
          <w:ilvl w:val="0"/>
          <w:numId w:val="70"/>
        </w:numPr>
      </w:pPr>
      <w:r>
        <w:t xml:space="preserve">Health </w:t>
      </w:r>
      <w:proofErr w:type="gramStart"/>
      <w:r>
        <w:t>agent</w:t>
      </w:r>
      <w:proofErr w:type="gramEnd"/>
      <w:r>
        <w:t xml:space="preserve"> push metric to CloudWatch</w:t>
      </w:r>
    </w:p>
    <w:p w14:paraId="09FCB619" w14:textId="2F65F205" w:rsidR="008E6F45" w:rsidRDefault="008E6F45" w:rsidP="00AD4A81">
      <w:pPr>
        <w:pStyle w:val="ListParagraph"/>
        <w:numPr>
          <w:ilvl w:val="0"/>
          <w:numId w:val="70"/>
        </w:numPr>
      </w:pPr>
      <w:r>
        <w:t>Checks for app health</w:t>
      </w:r>
    </w:p>
    <w:p w14:paraId="7D256E54" w14:textId="6FE781A0" w:rsidR="008E6F45" w:rsidRDefault="008E6F45" w:rsidP="00AD4A81">
      <w:pPr>
        <w:pStyle w:val="ListParagraph"/>
        <w:numPr>
          <w:ilvl w:val="0"/>
          <w:numId w:val="70"/>
        </w:numPr>
      </w:pPr>
      <w:r>
        <w:t>Publish Health event.</w:t>
      </w:r>
    </w:p>
    <w:p w14:paraId="204B5DE6" w14:textId="77777777" w:rsidR="008E6F45" w:rsidRDefault="008E6F45" w:rsidP="008E6F45"/>
    <w:p w14:paraId="0EE759EC" w14:textId="60C5AC7E" w:rsidR="00AE5630" w:rsidRDefault="00AE5630" w:rsidP="00AE5630">
      <w:pPr>
        <w:pStyle w:val="Heading2"/>
      </w:pPr>
      <w:bookmarkStart w:id="126" w:name="_Toc166745855"/>
      <w:r>
        <w:t xml:space="preserve">9.4 </w:t>
      </w:r>
      <w:proofErr w:type="spellStart"/>
      <w:r>
        <w:t>CodeDeploy</w:t>
      </w:r>
      <w:bookmarkEnd w:id="126"/>
      <w:proofErr w:type="spellEnd"/>
    </w:p>
    <w:p w14:paraId="6AB7328A" w14:textId="6ACE6B14" w:rsidR="00AE5630" w:rsidRDefault="00B54A2D" w:rsidP="00AD4A81">
      <w:pPr>
        <w:pStyle w:val="ListParagraph"/>
        <w:numPr>
          <w:ilvl w:val="0"/>
          <w:numId w:val="71"/>
        </w:numPr>
      </w:pPr>
      <w:r>
        <w:t>Deploy code automatically (Code only)</w:t>
      </w:r>
    </w:p>
    <w:p w14:paraId="628F394E" w14:textId="4B0FD9C4" w:rsidR="00B54A2D" w:rsidRDefault="00B54A2D" w:rsidP="00AD4A81">
      <w:pPr>
        <w:pStyle w:val="ListParagraph"/>
        <w:numPr>
          <w:ilvl w:val="0"/>
          <w:numId w:val="71"/>
        </w:numPr>
      </w:pPr>
      <w:proofErr w:type="spellStart"/>
      <w:r>
        <w:t>Eg</w:t>
      </w:r>
      <w:proofErr w:type="spellEnd"/>
      <w:r>
        <w:t>: Upgrade app from v1 -&gt; v2</w:t>
      </w:r>
    </w:p>
    <w:p w14:paraId="7156486B" w14:textId="77777777" w:rsidR="00706D28" w:rsidRDefault="00706D28" w:rsidP="00706D28"/>
    <w:p w14:paraId="27A16057" w14:textId="75530B32" w:rsidR="00706D28" w:rsidRDefault="00706D28" w:rsidP="00706D28">
      <w:pPr>
        <w:pStyle w:val="Heading2"/>
      </w:pPr>
      <w:bookmarkStart w:id="127" w:name="_Toc166745856"/>
      <w:r>
        <w:t xml:space="preserve">9.5 </w:t>
      </w:r>
      <w:proofErr w:type="spellStart"/>
      <w:r>
        <w:t>CodeCommit</w:t>
      </w:r>
      <w:bookmarkEnd w:id="127"/>
      <w:proofErr w:type="spellEnd"/>
    </w:p>
    <w:p w14:paraId="1C88286F" w14:textId="09818DA2" w:rsidR="00706D28" w:rsidRDefault="00F12467" w:rsidP="00AD4A81">
      <w:pPr>
        <w:pStyle w:val="ListParagraph"/>
        <w:numPr>
          <w:ilvl w:val="0"/>
          <w:numId w:val="72"/>
        </w:numPr>
      </w:pPr>
      <w:r>
        <w:t xml:space="preserve">Source-control </w:t>
      </w:r>
      <w:proofErr w:type="gramStart"/>
      <w:r>
        <w:t>service</w:t>
      </w:r>
      <w:proofErr w:type="gramEnd"/>
      <w:r>
        <w:t xml:space="preserve"> </w:t>
      </w:r>
    </w:p>
    <w:p w14:paraId="7859603F" w14:textId="13EDA4ED" w:rsidR="005A74C7" w:rsidRDefault="005A74C7" w:rsidP="00AD4A81">
      <w:pPr>
        <w:pStyle w:val="ListParagraph"/>
        <w:numPr>
          <w:ilvl w:val="0"/>
          <w:numId w:val="72"/>
        </w:numPr>
      </w:pPr>
      <w:r>
        <w:t xml:space="preserve">Code changes are automatically </w:t>
      </w:r>
      <w:proofErr w:type="gramStart"/>
      <w:r>
        <w:t>versioned</w:t>
      </w:r>
      <w:proofErr w:type="gramEnd"/>
    </w:p>
    <w:p w14:paraId="19212511" w14:textId="25505A21" w:rsidR="001542CB" w:rsidRDefault="001542CB">
      <w:r>
        <w:br w:type="page"/>
      </w:r>
    </w:p>
    <w:p w14:paraId="0D189BAB" w14:textId="55FD8F31" w:rsidR="005A74C7" w:rsidRDefault="00814709" w:rsidP="00814709">
      <w:pPr>
        <w:pStyle w:val="Heading2"/>
      </w:pPr>
      <w:bookmarkStart w:id="128" w:name="_Toc166745857"/>
      <w:r>
        <w:lastRenderedPageBreak/>
        <w:t xml:space="preserve">9.6 </w:t>
      </w:r>
      <w:proofErr w:type="spellStart"/>
      <w:r>
        <w:t>CodeBuild</w:t>
      </w:r>
      <w:bookmarkEnd w:id="128"/>
      <w:proofErr w:type="spellEnd"/>
    </w:p>
    <w:p w14:paraId="5C7FCA2D" w14:textId="3706F3F4" w:rsidR="00814709" w:rsidRDefault="001542CB" w:rsidP="00AD4A81">
      <w:pPr>
        <w:pStyle w:val="ListParagraph"/>
        <w:numPr>
          <w:ilvl w:val="0"/>
          <w:numId w:val="73"/>
        </w:numPr>
      </w:pPr>
      <w:r>
        <w:t>Compile</w:t>
      </w:r>
      <w:r w:rsidR="00814709">
        <w:t xml:space="preserve">, run and test the code on </w:t>
      </w:r>
      <w:proofErr w:type="gramStart"/>
      <w:r w:rsidR="00814709">
        <w:t>Cloud</w:t>
      </w:r>
      <w:proofErr w:type="gramEnd"/>
    </w:p>
    <w:p w14:paraId="01B20401" w14:textId="55072F3B" w:rsidR="001542CB" w:rsidRDefault="001542CB" w:rsidP="00AD4A81">
      <w:pPr>
        <w:pStyle w:val="ListParagraph"/>
        <w:numPr>
          <w:ilvl w:val="0"/>
          <w:numId w:val="73"/>
        </w:numPr>
      </w:pPr>
      <w:r>
        <w:t xml:space="preserve">Create </w:t>
      </w:r>
      <w:r w:rsidR="00A66418">
        <w:t>Ready-to-Deploy A</w:t>
      </w:r>
      <w:r>
        <w:t xml:space="preserve">rtifact in the </w:t>
      </w:r>
      <w:proofErr w:type="gramStart"/>
      <w:r>
        <w:t>end</w:t>
      </w:r>
      <w:proofErr w:type="gramEnd"/>
    </w:p>
    <w:p w14:paraId="0CD24072" w14:textId="77777777" w:rsidR="001542CB" w:rsidRDefault="001542CB" w:rsidP="001542CB"/>
    <w:p w14:paraId="4E898117" w14:textId="63EE83B5" w:rsidR="00A66418" w:rsidRDefault="00A66418" w:rsidP="00A66418">
      <w:pPr>
        <w:pStyle w:val="Heading2"/>
      </w:pPr>
      <w:bookmarkStart w:id="129" w:name="_Toc166745858"/>
      <w:r>
        <w:t xml:space="preserve">9.7 </w:t>
      </w:r>
      <w:proofErr w:type="spellStart"/>
      <w:r>
        <w:t>CodePipelines</w:t>
      </w:r>
      <w:bookmarkEnd w:id="129"/>
      <w:proofErr w:type="spellEnd"/>
    </w:p>
    <w:p w14:paraId="31B4C7BA" w14:textId="0432B7A3" w:rsidR="00A66418" w:rsidRDefault="00FE1C63" w:rsidP="00AD4A81">
      <w:pPr>
        <w:pStyle w:val="ListParagraph"/>
        <w:numPr>
          <w:ilvl w:val="0"/>
          <w:numId w:val="74"/>
        </w:numPr>
      </w:pPr>
      <w:r>
        <w:t xml:space="preserve">Orchestrate different steps to have code automatically push to </w:t>
      </w:r>
      <w:proofErr w:type="gramStart"/>
      <w:r>
        <w:t>production</w:t>
      </w:r>
      <w:proofErr w:type="gramEnd"/>
    </w:p>
    <w:p w14:paraId="401169D1" w14:textId="531D0B40" w:rsidR="00FE1C63" w:rsidRDefault="00FE1C63" w:rsidP="00AD4A81">
      <w:pPr>
        <w:pStyle w:val="ListParagraph"/>
        <w:numPr>
          <w:ilvl w:val="0"/>
          <w:numId w:val="74"/>
        </w:numPr>
      </w:pPr>
      <w:proofErr w:type="spellStart"/>
      <w:r>
        <w:t>Eg</w:t>
      </w:r>
      <w:proofErr w:type="spellEnd"/>
      <w:r>
        <w:t>: Code =&gt; Build =&gt; Test =&gt; Provision =&gt; Deploy</w:t>
      </w:r>
    </w:p>
    <w:p w14:paraId="578A6D24" w14:textId="130309C0" w:rsidR="00556039" w:rsidRDefault="00556039" w:rsidP="00AD4A81">
      <w:pPr>
        <w:pStyle w:val="ListParagraph"/>
        <w:numPr>
          <w:ilvl w:val="0"/>
          <w:numId w:val="74"/>
        </w:numPr>
      </w:pPr>
      <w:r>
        <w:t>Basic for CI/CD</w:t>
      </w:r>
    </w:p>
    <w:p w14:paraId="06F1FCE8" w14:textId="77777777" w:rsidR="00556039" w:rsidRDefault="00556039" w:rsidP="00556039"/>
    <w:p w14:paraId="74C6E9EF" w14:textId="504AD233" w:rsidR="007E2E31" w:rsidRDefault="00DC5BF7" w:rsidP="007E2E31">
      <w:pPr>
        <w:pStyle w:val="Heading2"/>
      </w:pPr>
      <w:bookmarkStart w:id="130" w:name="_Toc166745859"/>
      <w:r>
        <w:t xml:space="preserve">9.8 </w:t>
      </w:r>
      <w:proofErr w:type="spellStart"/>
      <w:r>
        <w:t>CodeArtifact</w:t>
      </w:r>
      <w:proofErr w:type="spellEnd"/>
      <w:r w:rsidR="00A449E6">
        <w:t xml:space="preserve"> (Dependency)</w:t>
      </w:r>
      <w:bookmarkEnd w:id="130"/>
    </w:p>
    <w:p w14:paraId="021FCAE0" w14:textId="2617F7C7" w:rsidR="007E2E31" w:rsidRPr="000C1D71" w:rsidRDefault="000C1D71" w:rsidP="00AD4A81">
      <w:pPr>
        <w:pStyle w:val="ListParagraph"/>
        <w:numPr>
          <w:ilvl w:val="0"/>
          <w:numId w:val="75"/>
        </w:numPr>
        <w:rPr>
          <w:color w:val="FF0000"/>
        </w:rPr>
      </w:pPr>
      <w:r w:rsidRPr="000C1D71">
        <w:rPr>
          <w:color w:val="FF0000"/>
        </w:rPr>
        <w:t xml:space="preserve">Place to store </w:t>
      </w:r>
      <w:r w:rsidR="007E2E31" w:rsidRPr="000C1D71">
        <w:rPr>
          <w:color w:val="FF0000"/>
        </w:rPr>
        <w:t xml:space="preserve">code </w:t>
      </w:r>
      <w:proofErr w:type="gramStart"/>
      <w:r w:rsidR="007E2E31" w:rsidRPr="000C1D71">
        <w:rPr>
          <w:color w:val="FF0000"/>
        </w:rPr>
        <w:t>dependencies</w:t>
      </w:r>
      <w:proofErr w:type="gramEnd"/>
    </w:p>
    <w:p w14:paraId="549E2A96" w14:textId="0214BCC6" w:rsidR="007E2E31" w:rsidRDefault="00402DD6" w:rsidP="00AD4A81">
      <w:pPr>
        <w:pStyle w:val="ListParagraph"/>
        <w:numPr>
          <w:ilvl w:val="0"/>
          <w:numId w:val="75"/>
        </w:numPr>
      </w:pPr>
      <w:r>
        <w:t xml:space="preserve">Tools: Maven, Gradle, </w:t>
      </w:r>
      <w:proofErr w:type="spellStart"/>
      <w:r>
        <w:t>npm</w:t>
      </w:r>
      <w:proofErr w:type="spellEnd"/>
      <w:r>
        <w:t>, pip, yarn</w:t>
      </w:r>
    </w:p>
    <w:p w14:paraId="65BE49E5" w14:textId="6EF97CAA" w:rsidR="00402DD6" w:rsidRPr="007E2E31" w:rsidRDefault="00402DD6" w:rsidP="00AD4A81">
      <w:pPr>
        <w:pStyle w:val="ListParagraph"/>
        <w:numPr>
          <w:ilvl w:val="0"/>
          <w:numId w:val="75"/>
        </w:numPr>
      </w:pPr>
      <w:r>
        <w:t xml:space="preserve">Developers &amp; </w:t>
      </w:r>
      <w:proofErr w:type="spellStart"/>
      <w:r>
        <w:t>CodeBuild</w:t>
      </w:r>
      <w:proofErr w:type="spellEnd"/>
      <w:r>
        <w:t xml:space="preserve"> can retrieve dependencies straight from </w:t>
      </w:r>
      <w:proofErr w:type="spellStart"/>
      <w:proofErr w:type="gramStart"/>
      <w:r>
        <w:t>CodeArtifacts</w:t>
      </w:r>
      <w:proofErr w:type="spellEnd"/>
      <w:proofErr w:type="gramEnd"/>
    </w:p>
    <w:p w14:paraId="6549F3F6" w14:textId="77777777" w:rsidR="001542CB" w:rsidRPr="00814709" w:rsidRDefault="001542CB" w:rsidP="001542CB"/>
    <w:p w14:paraId="4B03D525" w14:textId="6A4A7D61" w:rsidR="008E6F45" w:rsidRDefault="005B02C4" w:rsidP="005B02C4">
      <w:pPr>
        <w:pStyle w:val="Heading2"/>
      </w:pPr>
      <w:bookmarkStart w:id="131" w:name="_Toc166745860"/>
      <w:r>
        <w:t xml:space="preserve">9.9 CodeStar / </w:t>
      </w:r>
      <w:proofErr w:type="spellStart"/>
      <w:r>
        <w:t>CodeCatalyst</w:t>
      </w:r>
      <w:proofErr w:type="spellEnd"/>
      <w:r w:rsidR="00C83CA3">
        <w:t xml:space="preserve"> (UI)</w:t>
      </w:r>
      <w:bookmarkEnd w:id="131"/>
    </w:p>
    <w:p w14:paraId="786B24CA" w14:textId="06372959" w:rsidR="005B02C4" w:rsidRDefault="00971600" w:rsidP="00AD4A81">
      <w:pPr>
        <w:pStyle w:val="ListParagraph"/>
        <w:numPr>
          <w:ilvl w:val="0"/>
          <w:numId w:val="76"/>
        </w:numPr>
      </w:pPr>
      <w:r>
        <w:t xml:space="preserve">Unified UI </w:t>
      </w:r>
      <w:r w:rsidR="00FA0945">
        <w:t>to allow developer to do CI/CD</w:t>
      </w:r>
    </w:p>
    <w:p w14:paraId="4A6A9500" w14:textId="77777777" w:rsidR="00971600" w:rsidRDefault="00971600" w:rsidP="002020DF"/>
    <w:p w14:paraId="6269CD50" w14:textId="22E183E2" w:rsidR="002020DF" w:rsidRDefault="002020DF" w:rsidP="002020DF">
      <w:pPr>
        <w:pStyle w:val="Heading2"/>
      </w:pPr>
      <w:bookmarkStart w:id="132" w:name="_Toc166745861"/>
      <w:r>
        <w:t>9.10 Cloud9</w:t>
      </w:r>
      <w:r w:rsidR="00C83CA3">
        <w:t xml:space="preserve"> (IDE)</w:t>
      </w:r>
      <w:bookmarkEnd w:id="132"/>
    </w:p>
    <w:p w14:paraId="00A2DF5E" w14:textId="3EAB5DF3" w:rsidR="002020DF" w:rsidRDefault="002020DF" w:rsidP="00AD4A81">
      <w:pPr>
        <w:pStyle w:val="ListParagraph"/>
        <w:numPr>
          <w:ilvl w:val="0"/>
          <w:numId w:val="76"/>
        </w:numPr>
      </w:pPr>
      <w:r>
        <w:t>Cloud IDE</w:t>
      </w:r>
    </w:p>
    <w:p w14:paraId="267CD8A7" w14:textId="77777777" w:rsidR="00957E8F" w:rsidRDefault="00957E8F" w:rsidP="00957E8F"/>
    <w:p w14:paraId="6ED0657D" w14:textId="29B5A47C" w:rsidR="00957E8F" w:rsidRDefault="00957E8F" w:rsidP="00957E8F">
      <w:pPr>
        <w:pStyle w:val="Heading2"/>
      </w:pPr>
      <w:bookmarkStart w:id="133" w:name="_Toc166745862"/>
      <w:r>
        <w:t>9.11 AWS System Manager (SSM)</w:t>
      </w:r>
      <w:bookmarkEnd w:id="133"/>
    </w:p>
    <w:p w14:paraId="53DC4471" w14:textId="43E35288" w:rsidR="00957E8F" w:rsidRDefault="007844BE" w:rsidP="00AD4A81">
      <w:pPr>
        <w:pStyle w:val="ListParagraph"/>
        <w:numPr>
          <w:ilvl w:val="0"/>
          <w:numId w:val="76"/>
        </w:numPr>
      </w:pPr>
      <w:r>
        <w:t xml:space="preserve">Way to patch a fleet </w:t>
      </w:r>
      <w:r w:rsidR="009225C0">
        <w:t xml:space="preserve">of EC2 instances or </w:t>
      </w:r>
      <w:proofErr w:type="gramStart"/>
      <w:r w:rsidR="009225C0">
        <w:t>On-Premise</w:t>
      </w:r>
      <w:proofErr w:type="gramEnd"/>
      <w:r w:rsidR="009225C0">
        <w:t xml:space="preserve"> servers</w:t>
      </w:r>
    </w:p>
    <w:p w14:paraId="34F8A57D" w14:textId="765EC678" w:rsidR="001548B2" w:rsidRPr="00957E8F" w:rsidRDefault="001548B2" w:rsidP="00AD4A81">
      <w:pPr>
        <w:pStyle w:val="ListParagraph"/>
        <w:numPr>
          <w:ilvl w:val="0"/>
          <w:numId w:val="76"/>
        </w:numPr>
      </w:pPr>
      <w:r>
        <w:t xml:space="preserve">Run command across entire </w:t>
      </w:r>
      <w:proofErr w:type="gramStart"/>
      <w:r>
        <w:t>servers</w:t>
      </w:r>
      <w:proofErr w:type="gramEnd"/>
      <w:r>
        <w:t xml:space="preserve"> </w:t>
      </w:r>
    </w:p>
    <w:p w14:paraId="6C439D13" w14:textId="4CDCA2CD" w:rsidR="006F527A" w:rsidRDefault="00D8373B" w:rsidP="002F3B3A">
      <w:r>
        <w:rPr>
          <w:noProof/>
        </w:rPr>
        <w:drawing>
          <wp:inline distT="0" distB="0" distL="0" distR="0" wp14:anchorId="475E81BE" wp14:editId="471431E1">
            <wp:extent cx="5943600" cy="1903095"/>
            <wp:effectExtent l="0" t="0" r="0" b="1905"/>
            <wp:docPr id="328702309" name="Picture 1" descr="A diagram of a group of resour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2309" name="Picture 1" descr="A diagram of a group of resourc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EF4" w14:textId="03D388D3" w:rsidR="002A39A9" w:rsidRDefault="00BF7984" w:rsidP="002F3B3A">
      <w:r>
        <w:rPr>
          <w:noProof/>
        </w:rPr>
        <w:lastRenderedPageBreak/>
        <w:drawing>
          <wp:inline distT="0" distB="0" distL="0" distR="0" wp14:anchorId="6534B9AD" wp14:editId="75DFDD05">
            <wp:extent cx="5943600" cy="3033395"/>
            <wp:effectExtent l="0" t="0" r="0" b="0"/>
            <wp:docPr id="456482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242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E2D8" w14:textId="77777777" w:rsidR="00652986" w:rsidRDefault="00652986" w:rsidP="002F3B3A"/>
    <w:p w14:paraId="5AB19DF0" w14:textId="27CF4FEE" w:rsidR="00652986" w:rsidRDefault="00652986" w:rsidP="00652986">
      <w:pPr>
        <w:pStyle w:val="Heading2"/>
      </w:pPr>
      <w:bookmarkStart w:id="134" w:name="_Toc166745863"/>
      <w:r>
        <w:t>9.12 Hard Quiz</w:t>
      </w:r>
      <w:bookmarkEnd w:id="134"/>
    </w:p>
    <w:p w14:paraId="6F73D620" w14:textId="2E97215E" w:rsidR="00652986" w:rsidRDefault="00652986" w:rsidP="00652986">
      <w:r>
        <w:rPr>
          <w:noProof/>
        </w:rPr>
        <w:drawing>
          <wp:inline distT="0" distB="0" distL="0" distR="0" wp14:anchorId="76E7E38B" wp14:editId="6B64796B">
            <wp:extent cx="5943600" cy="3460115"/>
            <wp:effectExtent l="0" t="0" r="0" b="6985"/>
            <wp:docPr id="15360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38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F1A7" w14:textId="77777777" w:rsidR="00654816" w:rsidRDefault="00654816" w:rsidP="00652986"/>
    <w:p w14:paraId="0482E3E4" w14:textId="2C6D4B44" w:rsidR="00654816" w:rsidRDefault="00654816">
      <w:r>
        <w:br w:type="page"/>
      </w:r>
    </w:p>
    <w:p w14:paraId="77ED3456" w14:textId="28704894" w:rsidR="00654816" w:rsidRDefault="00654816" w:rsidP="00654816">
      <w:pPr>
        <w:pStyle w:val="Heading1"/>
      </w:pPr>
      <w:bookmarkStart w:id="135" w:name="_Toc166745864"/>
      <w:r>
        <w:lastRenderedPageBreak/>
        <w:t xml:space="preserve">Chapter 10: </w:t>
      </w:r>
      <w:r w:rsidR="00E344A2">
        <w:t>AWS Global Infrastructure</w:t>
      </w:r>
      <w:bookmarkEnd w:id="135"/>
    </w:p>
    <w:p w14:paraId="03330D48" w14:textId="5BE06D9E" w:rsidR="00E344A2" w:rsidRDefault="00E344A2" w:rsidP="00E344A2">
      <w:pPr>
        <w:pStyle w:val="Heading2"/>
      </w:pPr>
      <w:bookmarkStart w:id="136" w:name="_Toc166745865"/>
      <w:r>
        <w:t xml:space="preserve">10.1 </w:t>
      </w:r>
      <w:r w:rsidR="00D71E14">
        <w:t>Why Global Infrastructure</w:t>
      </w:r>
      <w:bookmarkEnd w:id="136"/>
    </w:p>
    <w:p w14:paraId="0DB6EBEF" w14:textId="39040C4B" w:rsidR="00D71E14" w:rsidRDefault="00F124F1" w:rsidP="00AD4A81">
      <w:pPr>
        <w:pStyle w:val="ListParagraph"/>
        <w:numPr>
          <w:ilvl w:val="0"/>
          <w:numId w:val="77"/>
        </w:numPr>
      </w:pPr>
      <w:r>
        <w:t>Decrease latency</w:t>
      </w:r>
      <w:r w:rsidR="00D71E14">
        <w:t xml:space="preserve"> </w:t>
      </w:r>
      <w:r w:rsidR="00963F99">
        <w:t>(</w:t>
      </w:r>
      <w:proofErr w:type="spellStart"/>
      <w:r w:rsidR="00963F99">
        <w:t>Eg</w:t>
      </w:r>
      <w:proofErr w:type="spellEnd"/>
      <w:r w:rsidR="00963F99">
        <w:t>: Asia slow if connect to US)</w:t>
      </w:r>
    </w:p>
    <w:p w14:paraId="3A976C6D" w14:textId="122BEE80" w:rsidR="00F124F1" w:rsidRDefault="00F124F1" w:rsidP="00AD4A81">
      <w:pPr>
        <w:pStyle w:val="ListParagraph"/>
        <w:numPr>
          <w:ilvl w:val="0"/>
          <w:numId w:val="77"/>
        </w:numPr>
      </w:pPr>
      <w:r>
        <w:t>Disaster Recovery (DR) – Earthquake</w:t>
      </w:r>
      <w:r w:rsidR="00FF4724">
        <w:t>, Power cut</w:t>
      </w:r>
    </w:p>
    <w:p w14:paraId="7F37A1D9" w14:textId="7041B76E" w:rsidR="00F124F1" w:rsidRDefault="00FF4724" w:rsidP="00AD4A81">
      <w:pPr>
        <w:pStyle w:val="ListParagraph"/>
        <w:numPr>
          <w:ilvl w:val="0"/>
          <w:numId w:val="77"/>
        </w:numPr>
      </w:pPr>
      <w:r>
        <w:t>Attack Protection – Hacker</w:t>
      </w:r>
    </w:p>
    <w:p w14:paraId="27CD002D" w14:textId="77777777" w:rsidR="00FF4724" w:rsidRDefault="00FF4724" w:rsidP="001A0050"/>
    <w:p w14:paraId="476C5AF8" w14:textId="4075C18B" w:rsidR="001A0050" w:rsidRDefault="001A0050" w:rsidP="001A0050">
      <w:pPr>
        <w:pStyle w:val="Heading2"/>
      </w:pPr>
      <w:bookmarkStart w:id="137" w:name="_Toc166745866"/>
      <w:r>
        <w:t>10.2 Route 53</w:t>
      </w:r>
      <w:r w:rsidR="00200C7B">
        <w:t xml:space="preserve"> (Managed DNS)</w:t>
      </w:r>
      <w:bookmarkEnd w:id="137"/>
    </w:p>
    <w:p w14:paraId="5026F22E" w14:textId="70F20E81" w:rsidR="002C03F9" w:rsidRPr="002C03F9" w:rsidRDefault="007542B9" w:rsidP="00AD4A81">
      <w:pPr>
        <w:pStyle w:val="ListParagraph"/>
        <w:numPr>
          <w:ilvl w:val="0"/>
          <w:numId w:val="82"/>
        </w:numPr>
      </w:pPr>
      <w:r>
        <w:rPr>
          <w:rFonts w:ascii="Roboto" w:hAnsi="Roboto"/>
          <w:color w:val="2D2F31"/>
          <w:sz w:val="21"/>
          <w:szCs w:val="21"/>
          <w:shd w:val="clear" w:color="auto" w:fill="ACD2CC"/>
        </w:rPr>
        <w:t>Domain Registration, DNS, Health Checks, Routing Policy</w:t>
      </w:r>
    </w:p>
    <w:p w14:paraId="30492EF4" w14:textId="53C5DEB7" w:rsidR="001A0050" w:rsidRPr="001A0050" w:rsidRDefault="009D6516" w:rsidP="001A0050">
      <w:r>
        <w:rPr>
          <w:noProof/>
        </w:rPr>
        <w:drawing>
          <wp:inline distT="0" distB="0" distL="0" distR="0" wp14:anchorId="68FE0498" wp14:editId="7A26EB00">
            <wp:extent cx="5943600" cy="3168015"/>
            <wp:effectExtent l="0" t="0" r="0" b="0"/>
            <wp:docPr id="58424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52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DF9" w14:textId="6D680AC5" w:rsidR="007542B9" w:rsidRDefault="007542B9">
      <w:r>
        <w:br w:type="page"/>
      </w:r>
    </w:p>
    <w:p w14:paraId="51D4A3C2" w14:textId="348A517E" w:rsidR="00BC5207" w:rsidRDefault="00BC5207" w:rsidP="00BC5207">
      <w:pPr>
        <w:pStyle w:val="Heading2"/>
      </w:pPr>
      <w:bookmarkStart w:id="138" w:name="_Toc166745867"/>
      <w:r>
        <w:lastRenderedPageBreak/>
        <w:t>10.3 CloudFront (Content-Delivery Network)</w:t>
      </w:r>
      <w:bookmarkEnd w:id="138"/>
    </w:p>
    <w:p w14:paraId="77611163" w14:textId="6B0AF1D2" w:rsidR="00BC5207" w:rsidRPr="001804FC" w:rsidRDefault="00BC5207" w:rsidP="00AD4A81">
      <w:pPr>
        <w:pStyle w:val="ListParagraph"/>
        <w:numPr>
          <w:ilvl w:val="0"/>
          <w:numId w:val="78"/>
        </w:numPr>
        <w:rPr>
          <w:color w:val="FF0000"/>
        </w:rPr>
      </w:pPr>
      <w:r w:rsidRPr="001804FC">
        <w:rPr>
          <w:color w:val="FF0000"/>
        </w:rPr>
        <w:t>Content-Delivery Network (CDN)</w:t>
      </w:r>
    </w:p>
    <w:p w14:paraId="02E64129" w14:textId="28FF73B6" w:rsidR="00BC5207" w:rsidRDefault="001804FC" w:rsidP="00AD4A81">
      <w:pPr>
        <w:pStyle w:val="ListParagraph"/>
        <w:numPr>
          <w:ilvl w:val="0"/>
          <w:numId w:val="78"/>
        </w:numPr>
      </w:pPr>
      <w:r>
        <w:t>Improve READ, by caching content</w:t>
      </w:r>
      <w:r w:rsidR="00320D81">
        <w:t xml:space="preserve"> on </w:t>
      </w:r>
      <w:r w:rsidR="004756DF">
        <w:t>Edge Location</w:t>
      </w:r>
    </w:p>
    <w:p w14:paraId="2EB0EA28" w14:textId="05BCDDB4" w:rsidR="001804FC" w:rsidRDefault="008F2A9A" w:rsidP="00AD4A81">
      <w:pPr>
        <w:pStyle w:val="ListParagraph"/>
        <w:numPr>
          <w:ilvl w:val="0"/>
          <w:numId w:val="78"/>
        </w:numPr>
      </w:pPr>
      <w:r>
        <w:t>DDOS protection</w:t>
      </w:r>
    </w:p>
    <w:p w14:paraId="3107C682" w14:textId="233FFA3F" w:rsidR="008F2A9A" w:rsidRDefault="00D92AFF" w:rsidP="00D92AFF">
      <w:r>
        <w:rPr>
          <w:noProof/>
        </w:rPr>
        <w:drawing>
          <wp:inline distT="0" distB="0" distL="0" distR="0" wp14:anchorId="68701049" wp14:editId="079135CF">
            <wp:extent cx="5507999" cy="1943100"/>
            <wp:effectExtent l="0" t="0" r="0" b="0"/>
            <wp:docPr id="128159929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99296" name="Picture 1" descr="A close up of a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0666" cy="19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AA15" w14:textId="77777777" w:rsidR="007542B9" w:rsidRDefault="007542B9" w:rsidP="00D92AFF"/>
    <w:p w14:paraId="140EB9E9" w14:textId="65E8942D" w:rsidR="00D92AFF" w:rsidRDefault="00D8177A" w:rsidP="00D92AFF">
      <w:r>
        <w:rPr>
          <w:noProof/>
        </w:rPr>
        <w:drawing>
          <wp:inline distT="0" distB="0" distL="0" distR="0" wp14:anchorId="268970B8" wp14:editId="38995DD9">
            <wp:extent cx="5943600" cy="3101975"/>
            <wp:effectExtent l="0" t="0" r="0" b="3175"/>
            <wp:docPr id="775222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2384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E9C" w14:textId="77777777" w:rsidR="00D8177A" w:rsidRDefault="00D8177A" w:rsidP="00D92AFF"/>
    <w:p w14:paraId="1D46DD93" w14:textId="16997179" w:rsidR="00D8177A" w:rsidRDefault="00DA0AD8" w:rsidP="00DA0AD8">
      <w:pPr>
        <w:pStyle w:val="Heading2"/>
      </w:pPr>
      <w:bookmarkStart w:id="139" w:name="_Toc166745868"/>
      <w:r>
        <w:lastRenderedPageBreak/>
        <w:t>10.4 S3 Transfer Acceleration</w:t>
      </w:r>
      <w:bookmarkEnd w:id="139"/>
      <w:r w:rsidR="009B7E89">
        <w:t xml:space="preserve"> (S3 </w:t>
      </w:r>
      <w:r w:rsidR="003B4B61">
        <w:t>Edge Location Boost)</w:t>
      </w:r>
    </w:p>
    <w:p w14:paraId="1F48557C" w14:textId="734EBBC9" w:rsidR="00DA0AD8" w:rsidRDefault="0041047F" w:rsidP="00DA0AD8">
      <w:r>
        <w:rPr>
          <w:noProof/>
        </w:rPr>
        <w:drawing>
          <wp:inline distT="0" distB="0" distL="0" distR="0" wp14:anchorId="2E86F8A5" wp14:editId="26908C3D">
            <wp:extent cx="5943600" cy="2850515"/>
            <wp:effectExtent l="0" t="0" r="0" b="6985"/>
            <wp:docPr id="119910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7515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2EF" w14:textId="2384BB03" w:rsidR="00B1360C" w:rsidRDefault="00B1360C">
      <w:r>
        <w:br w:type="page"/>
      </w:r>
    </w:p>
    <w:p w14:paraId="04F37BA6" w14:textId="6EF989DC" w:rsidR="00A8594B" w:rsidRDefault="00B1360C" w:rsidP="00A8594B">
      <w:pPr>
        <w:pStyle w:val="Heading2"/>
      </w:pPr>
      <w:bookmarkStart w:id="140" w:name="_Toc16674586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613485" wp14:editId="2B5DEC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665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372" y="21442"/>
                <wp:lineTo x="21372" y="0"/>
                <wp:lineTo x="0" y="0"/>
              </wp:wrapPolygon>
            </wp:wrapTight>
            <wp:docPr id="1957370517" name="Picture 1" descr="A diagram of 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0517" name="Picture 1" descr="A diagram of a diagram of a network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4B">
        <w:t xml:space="preserve">10.5 AWS </w:t>
      </w:r>
      <w:r w:rsidR="00864303">
        <w:t>Global Accelerator</w:t>
      </w:r>
      <w:bookmarkEnd w:id="140"/>
    </w:p>
    <w:p w14:paraId="4BF08D64" w14:textId="4CCC9CF4" w:rsidR="00864303" w:rsidRDefault="00501D94" w:rsidP="00AD4A81">
      <w:pPr>
        <w:pStyle w:val="ListParagraph"/>
        <w:numPr>
          <w:ilvl w:val="0"/>
          <w:numId w:val="79"/>
        </w:numPr>
      </w:pPr>
      <w:r>
        <w:t xml:space="preserve">Improve Global availability and </w:t>
      </w:r>
      <w:r w:rsidR="00E1266A">
        <w:t>performance.</w:t>
      </w:r>
    </w:p>
    <w:p w14:paraId="5684A128" w14:textId="67CF6D2C" w:rsidR="00B1360C" w:rsidRDefault="00B1360C" w:rsidP="00AD4A81">
      <w:pPr>
        <w:pStyle w:val="ListParagraph"/>
        <w:numPr>
          <w:ilvl w:val="0"/>
          <w:numId w:val="79"/>
        </w:numPr>
      </w:pPr>
      <w:r>
        <w:t xml:space="preserve">Edge Location </w:t>
      </w:r>
      <w:r w:rsidR="00560587">
        <w:t xml:space="preserve">  ------&gt;</w:t>
      </w:r>
    </w:p>
    <w:p w14:paraId="4968B242" w14:textId="48A37F1D" w:rsidR="0057298B" w:rsidRDefault="0057298B" w:rsidP="00AD4A81">
      <w:pPr>
        <w:pStyle w:val="ListParagraph"/>
        <w:numPr>
          <w:ilvl w:val="0"/>
          <w:numId w:val="79"/>
        </w:numPr>
      </w:pPr>
      <w:r>
        <w:t xml:space="preserve">2 Anycast IP is created </w:t>
      </w:r>
      <w:r w:rsidR="00BD5768">
        <w:t>for app and traffic is sent through the Edge Location</w:t>
      </w:r>
    </w:p>
    <w:p w14:paraId="290E0877" w14:textId="37F5E25B" w:rsidR="00B1360C" w:rsidRDefault="00B1360C" w:rsidP="00B1360C">
      <w:pPr>
        <w:ind w:left="360"/>
        <w:jc w:val="center"/>
      </w:pPr>
    </w:p>
    <w:p w14:paraId="69AEE4C2" w14:textId="0CE4642B" w:rsidR="00501D94" w:rsidRDefault="00501D94" w:rsidP="00BD7102"/>
    <w:p w14:paraId="22BC0B4F" w14:textId="5D6CBDC3" w:rsidR="00A975F8" w:rsidRDefault="00A975F8" w:rsidP="00BD7102"/>
    <w:p w14:paraId="1ACF23E9" w14:textId="2FB8D348" w:rsidR="00C90E55" w:rsidRDefault="000D1CC7" w:rsidP="00BD7102">
      <w:r>
        <w:rPr>
          <w:noProof/>
        </w:rPr>
        <w:drawing>
          <wp:anchor distT="0" distB="0" distL="114300" distR="114300" simplePos="0" relativeHeight="251659264" behindDoc="1" locked="0" layoutInCell="1" allowOverlap="1" wp14:anchorId="3F15F991" wp14:editId="0D540AD9">
            <wp:simplePos x="0" y="0"/>
            <wp:positionH relativeFrom="margin">
              <wp:posOffset>57150</wp:posOffset>
            </wp:positionH>
            <wp:positionV relativeFrom="paragraph">
              <wp:posOffset>433705</wp:posOffset>
            </wp:positionV>
            <wp:extent cx="5708650" cy="2927350"/>
            <wp:effectExtent l="0" t="0" r="6350" b="635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42428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639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5EF3E" w14:textId="1EA14CBD" w:rsidR="005F3E84" w:rsidRDefault="005F3E84">
      <w:r>
        <w:br w:type="page"/>
      </w:r>
    </w:p>
    <w:p w14:paraId="449B1A7D" w14:textId="1B9E380C" w:rsidR="000D1CC7" w:rsidRDefault="00DE3FEB" w:rsidP="0088135F">
      <w:pPr>
        <w:pStyle w:val="Heading2"/>
      </w:pPr>
      <w:bookmarkStart w:id="141" w:name="_Toc166745870"/>
      <w:r>
        <w:lastRenderedPageBreak/>
        <w:t>10.</w:t>
      </w:r>
      <w:r w:rsidR="00A4614A">
        <w:t>6 AWS Outposts (AWS Server</w:t>
      </w:r>
      <w:r w:rsidR="00354E80">
        <w:t xml:space="preserve"> to </w:t>
      </w:r>
      <w:r w:rsidR="00452472">
        <w:t>Office)</w:t>
      </w:r>
      <w:bookmarkEnd w:id="141"/>
    </w:p>
    <w:p w14:paraId="1000F1A5" w14:textId="4522182F" w:rsidR="00452472" w:rsidRDefault="00354E80" w:rsidP="00452472">
      <w:r>
        <w:rPr>
          <w:noProof/>
        </w:rPr>
        <w:drawing>
          <wp:inline distT="0" distB="0" distL="0" distR="0" wp14:anchorId="4806A621" wp14:editId="79018B42">
            <wp:extent cx="5943600" cy="2945130"/>
            <wp:effectExtent l="0" t="0" r="0" b="7620"/>
            <wp:docPr id="654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4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4E4E" w14:textId="06507745" w:rsidR="00354E80" w:rsidRDefault="00EA54E9" w:rsidP="00452472">
      <w:r>
        <w:t>Benefits:</w:t>
      </w:r>
    </w:p>
    <w:p w14:paraId="6BD53F74" w14:textId="38FEDA31" w:rsidR="000C6FC2" w:rsidRDefault="000C6FC2" w:rsidP="00AD4A81">
      <w:pPr>
        <w:pStyle w:val="ListParagraph"/>
        <w:numPr>
          <w:ilvl w:val="0"/>
          <w:numId w:val="80"/>
        </w:numPr>
      </w:pPr>
      <w:r>
        <w:t>Low latency access to on-premises system</w:t>
      </w:r>
    </w:p>
    <w:p w14:paraId="6E418527" w14:textId="166A0151" w:rsidR="000C6FC2" w:rsidRDefault="000C6FC2" w:rsidP="00AD4A81">
      <w:pPr>
        <w:pStyle w:val="ListParagraph"/>
        <w:numPr>
          <w:ilvl w:val="0"/>
          <w:numId w:val="80"/>
        </w:numPr>
      </w:pPr>
      <w:r>
        <w:t>Easier migration from on-premises to cloud</w:t>
      </w:r>
    </w:p>
    <w:p w14:paraId="3B148864" w14:textId="52534D65" w:rsidR="000C6FC2" w:rsidRDefault="00AB3AF7" w:rsidP="00AD4A81">
      <w:pPr>
        <w:pStyle w:val="ListParagraph"/>
        <w:numPr>
          <w:ilvl w:val="0"/>
          <w:numId w:val="80"/>
        </w:numPr>
      </w:pPr>
      <w:r>
        <w:t>Data residency</w:t>
      </w:r>
    </w:p>
    <w:p w14:paraId="30A3E336" w14:textId="77777777" w:rsidR="00AB3AF7" w:rsidRDefault="00AB3AF7" w:rsidP="00AB3AF7"/>
    <w:p w14:paraId="6C8FC636" w14:textId="4AA9EC97" w:rsidR="00DD4C84" w:rsidRDefault="00DD4C84" w:rsidP="00DD4C84">
      <w:pPr>
        <w:pStyle w:val="Heading2"/>
      </w:pPr>
      <w:bookmarkStart w:id="142" w:name="_Toc166745871"/>
      <w:r>
        <w:t xml:space="preserve">10.7 AWS </w:t>
      </w:r>
      <w:proofErr w:type="spellStart"/>
      <w:r>
        <w:t>WaveLength</w:t>
      </w:r>
      <w:proofErr w:type="spellEnd"/>
      <w:r>
        <w:t xml:space="preserve"> (5G)</w:t>
      </w:r>
      <w:bookmarkEnd w:id="142"/>
    </w:p>
    <w:p w14:paraId="4A1BCC20" w14:textId="6AA78051" w:rsidR="00AC6A88" w:rsidRDefault="00AC6A88" w:rsidP="00AD4A81">
      <w:pPr>
        <w:pStyle w:val="ListParagraph"/>
        <w:numPr>
          <w:ilvl w:val="0"/>
          <w:numId w:val="81"/>
        </w:numPr>
      </w:pPr>
      <w:r>
        <w:t xml:space="preserve">Anything related to </w:t>
      </w:r>
      <w:proofErr w:type="gramStart"/>
      <w:r>
        <w:t>5G</w:t>
      </w:r>
      <w:proofErr w:type="gramEnd"/>
    </w:p>
    <w:p w14:paraId="12882B2D" w14:textId="77777777" w:rsidR="00AC6A88" w:rsidRDefault="00AC6A88" w:rsidP="00AC6A88"/>
    <w:p w14:paraId="569BC141" w14:textId="55C242BB" w:rsidR="00AC6A88" w:rsidRDefault="00AC6A88" w:rsidP="00AC6A88">
      <w:pPr>
        <w:pStyle w:val="Heading2"/>
      </w:pPr>
      <w:bookmarkStart w:id="143" w:name="_Toc166745872"/>
      <w:r>
        <w:lastRenderedPageBreak/>
        <w:t>10.8 Global Application Infrastructure</w:t>
      </w:r>
      <w:bookmarkEnd w:id="143"/>
    </w:p>
    <w:p w14:paraId="0A03DF98" w14:textId="12885306" w:rsidR="00AC6A88" w:rsidRDefault="00E53F03" w:rsidP="00AC6A88">
      <w:r>
        <w:rPr>
          <w:noProof/>
        </w:rPr>
        <w:drawing>
          <wp:inline distT="0" distB="0" distL="0" distR="0" wp14:anchorId="12E5B5CB" wp14:editId="311BA312">
            <wp:extent cx="5943600" cy="2919095"/>
            <wp:effectExtent l="0" t="0" r="0" b="0"/>
            <wp:docPr id="190646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3681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049" w14:textId="053825CD" w:rsidR="00E53F03" w:rsidRDefault="006D488C" w:rsidP="00AC6A88">
      <w:r>
        <w:rPr>
          <w:noProof/>
        </w:rPr>
        <w:drawing>
          <wp:inline distT="0" distB="0" distL="0" distR="0" wp14:anchorId="560EE51D" wp14:editId="20EF50D2">
            <wp:extent cx="5943600" cy="2731770"/>
            <wp:effectExtent l="0" t="0" r="0" b="0"/>
            <wp:docPr id="324661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1533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516A" w14:textId="77777777" w:rsidR="00E53F03" w:rsidRDefault="00E53F03" w:rsidP="00AC6A88"/>
    <w:p w14:paraId="7B218480" w14:textId="76ED983E" w:rsidR="00B30FBB" w:rsidRDefault="00B30FBB" w:rsidP="00B30FBB">
      <w:pPr>
        <w:pStyle w:val="Heading2"/>
      </w:pPr>
      <w:bookmarkStart w:id="144" w:name="_Toc166745873"/>
      <w:r>
        <w:lastRenderedPageBreak/>
        <w:t>10.9 Hard Quiz</w:t>
      </w:r>
      <w:bookmarkEnd w:id="144"/>
    </w:p>
    <w:p w14:paraId="7332C90A" w14:textId="0561C82B" w:rsidR="00B30FBB" w:rsidRDefault="00B30FBB" w:rsidP="00B30FBB">
      <w:r>
        <w:rPr>
          <w:noProof/>
        </w:rPr>
        <w:drawing>
          <wp:inline distT="0" distB="0" distL="0" distR="0" wp14:anchorId="1348BD24" wp14:editId="6280526E">
            <wp:extent cx="5943600" cy="3510915"/>
            <wp:effectExtent l="0" t="0" r="0" b="0"/>
            <wp:docPr id="96537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714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E28" w14:textId="5AA49C7C" w:rsidR="0085335D" w:rsidRPr="00B30FBB" w:rsidRDefault="0085335D" w:rsidP="00B30FBB">
      <w:r>
        <w:rPr>
          <w:noProof/>
        </w:rPr>
        <w:drawing>
          <wp:inline distT="0" distB="0" distL="0" distR="0" wp14:anchorId="78142C31" wp14:editId="5EA93FFA">
            <wp:extent cx="5943600" cy="3911600"/>
            <wp:effectExtent l="0" t="0" r="0" b="0"/>
            <wp:docPr id="173452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44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8476" w14:textId="77777777" w:rsidR="00AB3AF7" w:rsidRDefault="00AB3AF7" w:rsidP="00AB3AF7"/>
    <w:p w14:paraId="164F2E36" w14:textId="585B4EBA" w:rsidR="00354E80" w:rsidRDefault="009E139E" w:rsidP="009E139E">
      <w:pPr>
        <w:pStyle w:val="Heading1"/>
      </w:pPr>
      <w:bookmarkStart w:id="145" w:name="_Toc166745874"/>
      <w:r>
        <w:lastRenderedPageBreak/>
        <w:t>Chapter 11: Cloud Integration</w:t>
      </w:r>
      <w:bookmarkEnd w:id="145"/>
    </w:p>
    <w:p w14:paraId="020AF9A2" w14:textId="3FB39320" w:rsidR="009E139E" w:rsidRDefault="0034312A" w:rsidP="0034312A">
      <w:pPr>
        <w:pStyle w:val="Heading2"/>
      </w:pPr>
      <w:bookmarkStart w:id="146" w:name="_Toc166745875"/>
      <w:r>
        <w:t>11.1 Simple Queue Service (SQS)</w:t>
      </w:r>
      <w:bookmarkEnd w:id="146"/>
    </w:p>
    <w:p w14:paraId="2236EB76" w14:textId="0298A6B6" w:rsidR="0018356C" w:rsidRPr="00736D15" w:rsidRDefault="00736D15" w:rsidP="00AD4A81">
      <w:pPr>
        <w:pStyle w:val="ListParagraph"/>
        <w:numPr>
          <w:ilvl w:val="0"/>
          <w:numId w:val="81"/>
        </w:numPr>
        <w:rPr>
          <w:color w:val="FF0000"/>
        </w:rPr>
      </w:pPr>
      <w:r w:rsidRPr="00736D15">
        <w:rPr>
          <w:color w:val="FF0000"/>
        </w:rPr>
        <w:t xml:space="preserve">Queue / Decouple </w:t>
      </w:r>
    </w:p>
    <w:p w14:paraId="54207C2D" w14:textId="72469D1A" w:rsidR="0034312A" w:rsidRDefault="00082FB8" w:rsidP="0034312A">
      <w:r>
        <w:rPr>
          <w:noProof/>
        </w:rPr>
        <w:drawing>
          <wp:inline distT="0" distB="0" distL="0" distR="0" wp14:anchorId="1A05DF37" wp14:editId="5D66B981">
            <wp:extent cx="5943600" cy="2608580"/>
            <wp:effectExtent l="0" t="0" r="0" b="1270"/>
            <wp:docPr id="119587857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8576" name="Picture 1" descr="A diagram of a 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252" w14:textId="77777777" w:rsidR="00052996" w:rsidRDefault="00052996" w:rsidP="00AD4A81">
      <w:pPr>
        <w:pStyle w:val="ListParagraph"/>
        <w:numPr>
          <w:ilvl w:val="0"/>
          <w:numId w:val="81"/>
        </w:numPr>
      </w:pPr>
      <w:r>
        <w:t xml:space="preserve">Messages are deleted after they’re read by </w:t>
      </w:r>
      <w:proofErr w:type="gramStart"/>
      <w:r>
        <w:t>consumers</w:t>
      </w:r>
      <w:proofErr w:type="gramEnd"/>
      <w:r>
        <w:t xml:space="preserve"> </w:t>
      </w:r>
    </w:p>
    <w:p w14:paraId="709DD9EA" w14:textId="2BEFA14B" w:rsidR="00082FB8" w:rsidRDefault="00052996" w:rsidP="00AD4A81">
      <w:pPr>
        <w:pStyle w:val="ListParagraph"/>
        <w:numPr>
          <w:ilvl w:val="0"/>
          <w:numId w:val="81"/>
        </w:numPr>
      </w:pPr>
      <w:r>
        <w:t xml:space="preserve">Consumers share the work to read messages &amp; scale </w:t>
      </w:r>
      <w:proofErr w:type="gramStart"/>
      <w:r>
        <w:t>horizontally</w:t>
      </w:r>
      <w:proofErr w:type="gramEnd"/>
    </w:p>
    <w:p w14:paraId="0C4E77E9" w14:textId="4C01F471" w:rsidR="00052996" w:rsidRDefault="00E02C54" w:rsidP="00E02C54">
      <w:r>
        <w:rPr>
          <w:noProof/>
        </w:rPr>
        <w:drawing>
          <wp:inline distT="0" distB="0" distL="0" distR="0" wp14:anchorId="020B81A6" wp14:editId="266B3EB6">
            <wp:extent cx="5943600" cy="2831465"/>
            <wp:effectExtent l="0" t="0" r="0" b="6985"/>
            <wp:docPr id="479178245" name="Picture 1" descr="A diagram of a couple of applic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8245" name="Picture 1" descr="A diagram of a couple of application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5F7" w14:textId="76C1B796" w:rsidR="00E02C54" w:rsidRDefault="00E02C54" w:rsidP="00AD4A81">
      <w:pPr>
        <w:pStyle w:val="ListParagraph"/>
        <w:numPr>
          <w:ilvl w:val="0"/>
          <w:numId w:val="83"/>
        </w:numPr>
      </w:pPr>
      <w:r>
        <w:t xml:space="preserve">Implement </w:t>
      </w:r>
      <w:r>
        <w:rPr>
          <w:b/>
          <w:bCs/>
        </w:rPr>
        <w:t xml:space="preserve">FIFO </w:t>
      </w:r>
      <w:r w:rsidR="005662E0">
        <w:t>(ordering of messages in the queue)</w:t>
      </w:r>
    </w:p>
    <w:p w14:paraId="43C3E888" w14:textId="77777777" w:rsidR="000D203E" w:rsidRDefault="000D203E" w:rsidP="000D203E"/>
    <w:p w14:paraId="0502D45F" w14:textId="5899F449" w:rsidR="000D203E" w:rsidRDefault="000D203E">
      <w:r>
        <w:br w:type="page"/>
      </w:r>
    </w:p>
    <w:p w14:paraId="253D8211" w14:textId="0BF65FE4" w:rsidR="000D203E" w:rsidRDefault="000D203E" w:rsidP="000D203E">
      <w:pPr>
        <w:pStyle w:val="Heading2"/>
      </w:pPr>
      <w:bookmarkStart w:id="147" w:name="_Toc166745876"/>
      <w:r>
        <w:lastRenderedPageBreak/>
        <w:t>11</w:t>
      </w:r>
      <w:r w:rsidR="007B326D">
        <w:t>.2 Amazon Kinesis (Real time big data streaming)</w:t>
      </w:r>
      <w:bookmarkEnd w:id="147"/>
    </w:p>
    <w:p w14:paraId="1CD15A8A" w14:textId="37A34A0D" w:rsidR="007B326D" w:rsidRDefault="007B326D" w:rsidP="00AD4A81">
      <w:pPr>
        <w:pStyle w:val="ListParagraph"/>
        <w:numPr>
          <w:ilvl w:val="0"/>
          <w:numId w:val="83"/>
        </w:numPr>
      </w:pPr>
      <w:r>
        <w:t xml:space="preserve">Manage service to collect, process and analyze real-time streaming </w:t>
      </w:r>
      <w:proofErr w:type="gramStart"/>
      <w:r>
        <w:t>data</w:t>
      </w:r>
      <w:proofErr w:type="gramEnd"/>
    </w:p>
    <w:p w14:paraId="151496D0" w14:textId="77777777" w:rsidR="007B326D" w:rsidRDefault="007B326D" w:rsidP="00604390"/>
    <w:p w14:paraId="4C6DE0DA" w14:textId="2345C12A" w:rsidR="00604390" w:rsidRDefault="004A55BA" w:rsidP="004A55BA">
      <w:pPr>
        <w:pStyle w:val="Heading2"/>
      </w:pPr>
      <w:bookmarkStart w:id="148" w:name="_Toc166745877"/>
      <w:r>
        <w:t>11.3 Amazon S</w:t>
      </w:r>
      <w:r w:rsidR="00BC102C">
        <w:t xml:space="preserve">imple </w:t>
      </w:r>
      <w:r>
        <w:t>N</w:t>
      </w:r>
      <w:r w:rsidR="00BC102C">
        <w:t xml:space="preserve">otification </w:t>
      </w:r>
      <w:r>
        <w:t>S</w:t>
      </w:r>
      <w:r w:rsidR="00BC102C">
        <w:t>ervice (SNS)</w:t>
      </w:r>
      <w:bookmarkEnd w:id="148"/>
    </w:p>
    <w:p w14:paraId="770CBE8A" w14:textId="4A58A956" w:rsidR="00BC102C" w:rsidRDefault="0053482B" w:rsidP="00BC102C">
      <w:r>
        <w:rPr>
          <w:noProof/>
        </w:rPr>
        <w:drawing>
          <wp:inline distT="0" distB="0" distL="0" distR="0" wp14:anchorId="46652634" wp14:editId="61A54DF9">
            <wp:extent cx="5943600" cy="3318510"/>
            <wp:effectExtent l="0" t="0" r="0" b="0"/>
            <wp:docPr id="108762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37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E5A" w14:textId="77777777" w:rsidR="0053482B" w:rsidRDefault="0053482B" w:rsidP="00BC102C"/>
    <w:p w14:paraId="1564826F" w14:textId="3D6C046E" w:rsidR="00C805A9" w:rsidRDefault="00C805A9" w:rsidP="00C805A9">
      <w:pPr>
        <w:pStyle w:val="Heading2"/>
      </w:pPr>
      <w:bookmarkStart w:id="149" w:name="_Toc166745878"/>
      <w:r>
        <w:t>11.4 Amazon MQ</w:t>
      </w:r>
      <w:bookmarkEnd w:id="149"/>
    </w:p>
    <w:p w14:paraId="44BBA911" w14:textId="551A5768" w:rsidR="00C805A9" w:rsidRDefault="00C8245D" w:rsidP="00AD4A81">
      <w:pPr>
        <w:pStyle w:val="ListParagraph"/>
        <w:numPr>
          <w:ilvl w:val="0"/>
          <w:numId w:val="83"/>
        </w:numPr>
      </w:pPr>
      <w:r>
        <w:t>Cloud-native MQ</w:t>
      </w:r>
    </w:p>
    <w:p w14:paraId="59638CDD" w14:textId="5592B191" w:rsidR="00C8245D" w:rsidRDefault="000E236F" w:rsidP="00AD4A81">
      <w:pPr>
        <w:pStyle w:val="ListParagraph"/>
        <w:numPr>
          <w:ilvl w:val="0"/>
          <w:numId w:val="83"/>
        </w:numPr>
      </w:pPr>
      <w:r>
        <w:t xml:space="preserve">When migrate to cloud, we no need use SQS/ </w:t>
      </w:r>
      <w:proofErr w:type="gramStart"/>
      <w:r>
        <w:t>SNS</w:t>
      </w:r>
      <w:proofErr w:type="gramEnd"/>
    </w:p>
    <w:p w14:paraId="24265AC4" w14:textId="223FB555" w:rsidR="000E236F" w:rsidRPr="00E56F5C" w:rsidRDefault="000E236F" w:rsidP="00AD4A81">
      <w:pPr>
        <w:pStyle w:val="ListParagraph"/>
        <w:numPr>
          <w:ilvl w:val="0"/>
          <w:numId w:val="83"/>
        </w:numPr>
      </w:pPr>
      <w:r>
        <w:t xml:space="preserve">Amazon MQ is managed message broker service </w:t>
      </w:r>
      <w:proofErr w:type="gramStart"/>
      <w:r>
        <w:t>for :</w:t>
      </w:r>
      <w:proofErr w:type="gramEnd"/>
      <w:r>
        <w:t xml:space="preserve"> </w:t>
      </w:r>
      <w:r w:rsidRPr="000E236F">
        <w:rPr>
          <w:b/>
          <w:bCs/>
        </w:rPr>
        <w:t>RabbitMQ / ActiveMQ</w:t>
      </w:r>
    </w:p>
    <w:p w14:paraId="162F2ABC" w14:textId="4A7329D1" w:rsidR="00E56F5C" w:rsidRPr="00E56F5C" w:rsidRDefault="00E56F5C" w:rsidP="00AD4A81">
      <w:pPr>
        <w:pStyle w:val="ListParagraph"/>
        <w:numPr>
          <w:ilvl w:val="0"/>
          <w:numId w:val="83"/>
        </w:numPr>
      </w:pPr>
      <w:r w:rsidRPr="00E56F5C">
        <w:t>Doesn’t scale as much as SQS/ SNS</w:t>
      </w:r>
    </w:p>
    <w:p w14:paraId="6B5D9423" w14:textId="77777777" w:rsidR="004A55BA" w:rsidRDefault="004A55BA" w:rsidP="004A55BA"/>
    <w:p w14:paraId="2C5178B4" w14:textId="7ED23FAF" w:rsidR="008436D0" w:rsidRDefault="008436D0" w:rsidP="008436D0">
      <w:pPr>
        <w:pStyle w:val="Heading2"/>
      </w:pPr>
      <w:bookmarkStart w:id="150" w:name="_Toc166745879"/>
      <w:r>
        <w:lastRenderedPageBreak/>
        <w:t>11.5 Hard Quiz</w:t>
      </w:r>
      <w:bookmarkEnd w:id="150"/>
    </w:p>
    <w:p w14:paraId="15717E40" w14:textId="54559E4D" w:rsidR="008436D0" w:rsidRDefault="008436D0" w:rsidP="008436D0">
      <w:r>
        <w:rPr>
          <w:noProof/>
        </w:rPr>
        <w:drawing>
          <wp:inline distT="0" distB="0" distL="0" distR="0" wp14:anchorId="73A6E0E3" wp14:editId="1D3FCFCF">
            <wp:extent cx="5943600" cy="3478530"/>
            <wp:effectExtent l="0" t="0" r="0" b="7620"/>
            <wp:docPr id="139162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292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4B27" w14:textId="1CB7E33A" w:rsidR="005D22A7" w:rsidRDefault="005D22A7">
      <w:r>
        <w:br w:type="page"/>
      </w:r>
    </w:p>
    <w:p w14:paraId="5594F937" w14:textId="28359C54" w:rsidR="008436D0" w:rsidRDefault="005D22A7" w:rsidP="005D22A7">
      <w:pPr>
        <w:pStyle w:val="Heading1"/>
      </w:pPr>
      <w:bookmarkStart w:id="151" w:name="_Toc166745880"/>
      <w:r>
        <w:lastRenderedPageBreak/>
        <w:t>Chapter 12: Cloud Monitoring</w:t>
      </w:r>
      <w:bookmarkEnd w:id="151"/>
    </w:p>
    <w:p w14:paraId="3FF19222" w14:textId="72E3851D" w:rsidR="005D22A7" w:rsidRDefault="004F4481" w:rsidP="004F4481">
      <w:pPr>
        <w:pStyle w:val="Heading2"/>
      </w:pPr>
      <w:bookmarkStart w:id="152" w:name="_Toc166745881"/>
      <w:r>
        <w:t>12.1 Amazon CloudWatch Metrics</w:t>
      </w:r>
      <w:bookmarkEnd w:id="152"/>
    </w:p>
    <w:p w14:paraId="6887FBE1" w14:textId="7651877E" w:rsidR="004F4481" w:rsidRDefault="000A2909" w:rsidP="004F4481">
      <w:r>
        <w:rPr>
          <w:noProof/>
        </w:rPr>
        <w:drawing>
          <wp:inline distT="0" distB="0" distL="0" distR="0" wp14:anchorId="30C7E2DD" wp14:editId="614C8196">
            <wp:extent cx="5943600" cy="3279775"/>
            <wp:effectExtent l="0" t="0" r="0" b="0"/>
            <wp:docPr id="1550161057" name="Picture 1" descr="A screenshot of a cloud watch bill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1057" name="Picture 1" descr="A screenshot of a cloud watch billing me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F1DA" w14:textId="77777777" w:rsidR="000A2909" w:rsidRDefault="000A2909" w:rsidP="004F4481"/>
    <w:p w14:paraId="612020A6" w14:textId="09F59450" w:rsidR="00871BC7" w:rsidRDefault="00871BC7" w:rsidP="00871BC7">
      <w:pPr>
        <w:pStyle w:val="Heading2"/>
      </w:pPr>
      <w:bookmarkStart w:id="153" w:name="_Toc166745882"/>
      <w:r>
        <w:t>12.2 Amazon CloudWatch Alarms</w:t>
      </w:r>
      <w:bookmarkEnd w:id="153"/>
    </w:p>
    <w:p w14:paraId="1E002AB6" w14:textId="73D0810C" w:rsidR="00871BC7" w:rsidRDefault="00C75A9F" w:rsidP="00AD4A81">
      <w:pPr>
        <w:pStyle w:val="ListParagraph"/>
        <w:numPr>
          <w:ilvl w:val="0"/>
          <w:numId w:val="84"/>
        </w:numPr>
      </w:pPr>
      <w:r>
        <w:t xml:space="preserve">Alarms are used to trigger notifications for any </w:t>
      </w:r>
      <w:proofErr w:type="gramStart"/>
      <w:r>
        <w:t>metric</w:t>
      </w:r>
      <w:proofErr w:type="gramEnd"/>
    </w:p>
    <w:p w14:paraId="54C85949" w14:textId="01CD1B2B" w:rsidR="00C75A9F" w:rsidRDefault="00C75A9F" w:rsidP="00AD4A81">
      <w:pPr>
        <w:pStyle w:val="ListParagraph"/>
        <w:numPr>
          <w:ilvl w:val="0"/>
          <w:numId w:val="84"/>
        </w:numPr>
      </w:pPr>
      <w:r>
        <w:t>Alarm States: OK. INSUFFICIENT_DATA, ALARM</w:t>
      </w:r>
    </w:p>
    <w:p w14:paraId="4F9E9C4D" w14:textId="77777777" w:rsidR="00C75A9F" w:rsidRDefault="00C75A9F" w:rsidP="00C75A9F"/>
    <w:p w14:paraId="40D1F642" w14:textId="0A39B884" w:rsidR="00C75A9F" w:rsidRDefault="00B30105" w:rsidP="00B30105">
      <w:pPr>
        <w:pStyle w:val="Heading2"/>
      </w:pPr>
      <w:bookmarkStart w:id="154" w:name="_Toc166745883"/>
      <w:r>
        <w:t>12.3 Amazon CloudWatch Logs</w:t>
      </w:r>
      <w:bookmarkEnd w:id="154"/>
    </w:p>
    <w:p w14:paraId="62C30D71" w14:textId="10E6C9AA" w:rsidR="00B30105" w:rsidRDefault="00660A1D" w:rsidP="00AD4A81">
      <w:pPr>
        <w:pStyle w:val="ListParagraph"/>
        <w:numPr>
          <w:ilvl w:val="0"/>
          <w:numId w:val="85"/>
        </w:numPr>
      </w:pPr>
      <w:r>
        <w:t>CloudWatch log agents: on EC2 machines or on-premises servers</w:t>
      </w:r>
    </w:p>
    <w:p w14:paraId="5CDF13D2" w14:textId="18F707B4" w:rsidR="00042CAC" w:rsidRDefault="00042CAC" w:rsidP="00AD4A81">
      <w:pPr>
        <w:pStyle w:val="ListParagraph"/>
        <w:numPr>
          <w:ilvl w:val="0"/>
          <w:numId w:val="85"/>
        </w:numPr>
      </w:pPr>
      <w:r>
        <w:t xml:space="preserve">Enables real-time monitoring of </w:t>
      </w:r>
      <w:proofErr w:type="gramStart"/>
      <w:r>
        <w:t>logs</w:t>
      </w:r>
      <w:proofErr w:type="gramEnd"/>
    </w:p>
    <w:p w14:paraId="48B79F00" w14:textId="296009BD" w:rsidR="00042CAC" w:rsidRDefault="006D0F64" w:rsidP="00042CAC">
      <w:r>
        <w:rPr>
          <w:noProof/>
        </w:rPr>
        <w:drawing>
          <wp:inline distT="0" distB="0" distL="0" distR="0" wp14:anchorId="64626642" wp14:editId="45904DDC">
            <wp:extent cx="4639987" cy="2266950"/>
            <wp:effectExtent l="0" t="0" r="8255" b="0"/>
            <wp:docPr id="89198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269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50590" cy="22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992" w14:textId="2F1356D2" w:rsidR="006D0F64" w:rsidRDefault="00A733D4" w:rsidP="00113181">
      <w:pPr>
        <w:pStyle w:val="Heading2"/>
      </w:pPr>
      <w:bookmarkStart w:id="155" w:name="_Toc166745884"/>
      <w:r>
        <w:lastRenderedPageBreak/>
        <w:t>12.4 Amazon Event Bridge (Formerly CloudWatch Events)</w:t>
      </w:r>
      <w:bookmarkEnd w:id="155"/>
    </w:p>
    <w:p w14:paraId="75B08BE6" w14:textId="29D0BC32" w:rsidR="00A733D4" w:rsidRDefault="0047138E" w:rsidP="00AD4A81">
      <w:pPr>
        <w:pStyle w:val="ListParagraph"/>
        <w:numPr>
          <w:ilvl w:val="0"/>
          <w:numId w:val="86"/>
        </w:numPr>
      </w:pPr>
      <w:r>
        <w:t>Sche</w:t>
      </w:r>
      <w:r w:rsidR="001B7EF9">
        <w:t xml:space="preserve">dule Cron </w:t>
      </w:r>
      <w:r w:rsidR="00EE38FB">
        <w:t>j</w:t>
      </w:r>
      <w:r w:rsidR="001B7EF9">
        <w:t>obs (scheduled scripts) – Every hour</w:t>
      </w:r>
    </w:p>
    <w:p w14:paraId="0C2C6881" w14:textId="22F5AF2B" w:rsidR="001B7EF9" w:rsidRDefault="001B7EF9" w:rsidP="00AD4A81">
      <w:pPr>
        <w:pStyle w:val="ListParagraph"/>
        <w:numPr>
          <w:ilvl w:val="0"/>
          <w:numId w:val="86"/>
        </w:numPr>
      </w:pPr>
      <w:r>
        <w:t>Event Pattern</w:t>
      </w:r>
    </w:p>
    <w:p w14:paraId="57FF8C74" w14:textId="52421946" w:rsidR="00084484" w:rsidRDefault="00084484" w:rsidP="00AD4A81">
      <w:pPr>
        <w:pStyle w:val="ListParagraph"/>
        <w:numPr>
          <w:ilvl w:val="0"/>
          <w:numId w:val="86"/>
        </w:numPr>
      </w:pPr>
      <w:r>
        <w:t xml:space="preserve">Trigger </w:t>
      </w:r>
      <w:r w:rsidR="005D003B">
        <w:t>Lambda</w:t>
      </w:r>
      <w:r>
        <w:t xml:space="preserve"> pattern. Send SMS</w:t>
      </w:r>
    </w:p>
    <w:p w14:paraId="231F4C1F" w14:textId="77777777" w:rsidR="008C2297" w:rsidRDefault="008C2297" w:rsidP="008C2297"/>
    <w:p w14:paraId="1787FD50" w14:textId="02F5AB41" w:rsidR="009933E6" w:rsidRPr="009933E6" w:rsidRDefault="008C2297" w:rsidP="009933E6">
      <w:pPr>
        <w:pStyle w:val="Heading2"/>
      </w:pPr>
      <w:bookmarkStart w:id="156" w:name="_Toc166745885"/>
      <w:r>
        <w:t>12.5 AWS CloudTrail</w:t>
      </w:r>
      <w:r w:rsidR="009933E6">
        <w:t xml:space="preserve"> (</w:t>
      </w:r>
      <w:r w:rsidR="007E58DA">
        <w:t>Audit API calls</w:t>
      </w:r>
      <w:r w:rsidR="009933E6">
        <w:t>)</w:t>
      </w:r>
      <w:bookmarkEnd w:id="156"/>
    </w:p>
    <w:p w14:paraId="7D3F564E" w14:textId="21EF7DCB" w:rsidR="008C2297" w:rsidRDefault="008C2297" w:rsidP="00AD4A81">
      <w:pPr>
        <w:pStyle w:val="ListParagraph"/>
        <w:numPr>
          <w:ilvl w:val="0"/>
          <w:numId w:val="87"/>
        </w:numPr>
      </w:pPr>
      <w:r>
        <w:t xml:space="preserve">Provides governance, compliance and audit for AWS </w:t>
      </w:r>
      <w:proofErr w:type="gramStart"/>
      <w:r>
        <w:t>acc</w:t>
      </w:r>
      <w:proofErr w:type="gramEnd"/>
    </w:p>
    <w:p w14:paraId="7D93DDA1" w14:textId="644890F0" w:rsidR="00741793" w:rsidRDefault="00741793" w:rsidP="00AD4A81">
      <w:pPr>
        <w:pStyle w:val="ListParagraph"/>
        <w:numPr>
          <w:ilvl w:val="0"/>
          <w:numId w:val="87"/>
        </w:numPr>
      </w:pPr>
      <w:r>
        <w:t xml:space="preserve">A trail can be applied to All Region (default) or single </w:t>
      </w:r>
      <w:proofErr w:type="gramStart"/>
      <w:r>
        <w:t>Region</w:t>
      </w:r>
      <w:proofErr w:type="gramEnd"/>
    </w:p>
    <w:p w14:paraId="7E3D8B7D" w14:textId="4F98183E" w:rsidR="00741793" w:rsidRDefault="00741793" w:rsidP="00AD4A81">
      <w:pPr>
        <w:pStyle w:val="ListParagraph"/>
        <w:numPr>
          <w:ilvl w:val="0"/>
          <w:numId w:val="87"/>
        </w:numPr>
      </w:pPr>
      <w:r>
        <w:t>If resource is deleted in AWS, investigate CloudTrail first</w:t>
      </w:r>
    </w:p>
    <w:p w14:paraId="7F903164" w14:textId="77777777" w:rsidR="00B325CD" w:rsidRDefault="00B325CD" w:rsidP="00B325CD"/>
    <w:p w14:paraId="440F300E" w14:textId="7479FA3B" w:rsidR="00B325CD" w:rsidRDefault="00B325CD" w:rsidP="00B325CD">
      <w:pPr>
        <w:pStyle w:val="Heading2"/>
      </w:pPr>
      <w:bookmarkStart w:id="157" w:name="_Toc166745886"/>
      <w:r>
        <w:t>12.6 AWS X-Ray</w:t>
      </w:r>
      <w:bookmarkEnd w:id="157"/>
      <w:r w:rsidR="00675FA1">
        <w:t xml:space="preserve"> (Microservice)</w:t>
      </w:r>
    </w:p>
    <w:p w14:paraId="71B6497C" w14:textId="544833B9" w:rsidR="00B325CD" w:rsidRDefault="00EA6545" w:rsidP="00AD4A81">
      <w:pPr>
        <w:pStyle w:val="ListParagraph"/>
        <w:numPr>
          <w:ilvl w:val="0"/>
          <w:numId w:val="88"/>
        </w:numPr>
      </w:pPr>
      <w:r>
        <w:t>Common view for your architecture</w:t>
      </w:r>
    </w:p>
    <w:p w14:paraId="2177D980" w14:textId="2160DDA9" w:rsidR="00E231E8" w:rsidRDefault="00E231E8" w:rsidP="00E231E8">
      <w:r>
        <w:rPr>
          <w:noProof/>
        </w:rPr>
        <w:drawing>
          <wp:inline distT="0" distB="0" distL="0" distR="0" wp14:anchorId="1C2460CE" wp14:editId="23DEA987">
            <wp:extent cx="5943600" cy="2914650"/>
            <wp:effectExtent l="0" t="0" r="0" b="0"/>
            <wp:docPr id="111455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634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636E" w14:textId="77777777" w:rsidR="00E231E8" w:rsidRDefault="00E231E8" w:rsidP="00E231E8"/>
    <w:p w14:paraId="0AF6FA08" w14:textId="62BDF9D9" w:rsidR="00A21F04" w:rsidRDefault="00A21F04" w:rsidP="00E231E8">
      <w:r>
        <w:t>Advantages of X-Ray</w:t>
      </w:r>
    </w:p>
    <w:p w14:paraId="4781A8E9" w14:textId="3292DC07" w:rsidR="00A21F04" w:rsidRDefault="001723CC" w:rsidP="00AD4A81">
      <w:pPr>
        <w:pStyle w:val="ListParagraph"/>
        <w:numPr>
          <w:ilvl w:val="0"/>
          <w:numId w:val="88"/>
        </w:numPr>
      </w:pPr>
      <w:r>
        <w:t xml:space="preserve">Troubleshoot </w:t>
      </w:r>
      <w:proofErr w:type="gramStart"/>
      <w:r>
        <w:t>performance</w:t>
      </w:r>
      <w:proofErr w:type="gramEnd"/>
      <w:r>
        <w:t xml:space="preserve"> </w:t>
      </w:r>
    </w:p>
    <w:p w14:paraId="4434F4B7" w14:textId="4F6C972E" w:rsidR="001723CC" w:rsidRDefault="001723CC" w:rsidP="00AD4A81">
      <w:pPr>
        <w:pStyle w:val="ListParagraph"/>
        <w:numPr>
          <w:ilvl w:val="0"/>
          <w:numId w:val="88"/>
        </w:numPr>
      </w:pPr>
      <w:r>
        <w:t xml:space="preserve">Understand dependencies in </w:t>
      </w:r>
      <w:proofErr w:type="gramStart"/>
      <w:r w:rsidRPr="00AA3EEE">
        <w:rPr>
          <w:color w:val="FF0000"/>
        </w:rPr>
        <w:t>microservice</w:t>
      </w:r>
      <w:proofErr w:type="gramEnd"/>
    </w:p>
    <w:p w14:paraId="195A8418" w14:textId="408FF88A" w:rsidR="00977A6A" w:rsidRDefault="00AB099E" w:rsidP="00675FA1">
      <w:pPr>
        <w:pStyle w:val="ListParagraph"/>
        <w:numPr>
          <w:ilvl w:val="0"/>
          <w:numId w:val="88"/>
        </w:numPr>
      </w:pPr>
      <w:r>
        <w:t>Find error and exceptions</w:t>
      </w:r>
      <w:r w:rsidR="00977A6A">
        <w:br w:type="page"/>
      </w:r>
    </w:p>
    <w:p w14:paraId="15E12C67" w14:textId="519A1210" w:rsidR="00977A6A" w:rsidRDefault="00977A6A" w:rsidP="00977A6A">
      <w:pPr>
        <w:pStyle w:val="Heading2"/>
      </w:pPr>
      <w:bookmarkStart w:id="158" w:name="_Toc166745887"/>
      <w:r>
        <w:lastRenderedPageBreak/>
        <w:t xml:space="preserve">13.7 Amazon </w:t>
      </w:r>
      <w:proofErr w:type="spellStart"/>
      <w:r>
        <w:t>CodeGuru</w:t>
      </w:r>
      <w:bookmarkEnd w:id="158"/>
      <w:proofErr w:type="spellEnd"/>
    </w:p>
    <w:p w14:paraId="75F4F32D" w14:textId="6999102A" w:rsidR="00977A6A" w:rsidRDefault="00977A6A" w:rsidP="00AD4A81">
      <w:pPr>
        <w:pStyle w:val="ListParagraph"/>
        <w:numPr>
          <w:ilvl w:val="0"/>
          <w:numId w:val="89"/>
        </w:numPr>
      </w:pPr>
      <w:r>
        <w:t>ML-powered service for automated code review and recommendations</w:t>
      </w:r>
    </w:p>
    <w:p w14:paraId="6DE6A989" w14:textId="3604297B" w:rsidR="00063C22" w:rsidRPr="00977A6A" w:rsidRDefault="001A58A4" w:rsidP="001A58A4">
      <w:pPr>
        <w:ind w:left="360"/>
      </w:pPr>
      <w:r>
        <w:rPr>
          <w:noProof/>
        </w:rPr>
        <w:drawing>
          <wp:inline distT="0" distB="0" distL="0" distR="0" wp14:anchorId="58B81180" wp14:editId="0E026A29">
            <wp:extent cx="5943600" cy="1510030"/>
            <wp:effectExtent l="0" t="0" r="0" b="0"/>
            <wp:docPr id="127877209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209" name="Picture 1" descr="A diagram of a software development proces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C0C" w14:textId="77777777" w:rsidR="0043575B" w:rsidRDefault="0043575B" w:rsidP="0043575B"/>
    <w:p w14:paraId="1273A0EF" w14:textId="46B1FCD9" w:rsidR="00D37CA6" w:rsidRDefault="00D37CA6" w:rsidP="00D37CA6">
      <w:pPr>
        <w:pStyle w:val="Heading3"/>
      </w:pPr>
      <w:bookmarkStart w:id="159" w:name="_Toc166745888"/>
      <w:r>
        <w:t xml:space="preserve">13.7.1 </w:t>
      </w:r>
      <w:proofErr w:type="spellStart"/>
      <w:r>
        <w:t>CodeGuru</w:t>
      </w:r>
      <w:proofErr w:type="spellEnd"/>
      <w:r>
        <w:t xml:space="preserve"> Reviewer</w:t>
      </w:r>
      <w:bookmarkEnd w:id="159"/>
    </w:p>
    <w:p w14:paraId="24520F4B" w14:textId="56FAC792" w:rsidR="00D37CA6" w:rsidRDefault="00D8484A" w:rsidP="00AD4A81">
      <w:pPr>
        <w:pStyle w:val="ListParagraph"/>
        <w:numPr>
          <w:ilvl w:val="0"/>
          <w:numId w:val="89"/>
        </w:numPr>
      </w:pPr>
      <w:r>
        <w:t>Common coding best practices</w:t>
      </w:r>
    </w:p>
    <w:p w14:paraId="07CBF3D1" w14:textId="30606F80" w:rsidR="00D8484A" w:rsidRDefault="00D8484A" w:rsidP="00AD4A81">
      <w:pPr>
        <w:pStyle w:val="ListParagraph"/>
        <w:numPr>
          <w:ilvl w:val="0"/>
          <w:numId w:val="89"/>
        </w:numPr>
      </w:pPr>
      <w:r>
        <w:t>Security detection</w:t>
      </w:r>
    </w:p>
    <w:p w14:paraId="3426FAD5" w14:textId="59261777" w:rsidR="00D8484A" w:rsidRPr="00D37CA6" w:rsidRDefault="00D8484A" w:rsidP="00AD4A81">
      <w:pPr>
        <w:pStyle w:val="ListParagraph"/>
        <w:numPr>
          <w:ilvl w:val="0"/>
          <w:numId w:val="89"/>
        </w:numPr>
      </w:pPr>
      <w:r>
        <w:t xml:space="preserve">Input </w:t>
      </w:r>
      <w:proofErr w:type="gramStart"/>
      <w:r>
        <w:t>validation</w:t>
      </w:r>
      <w:proofErr w:type="gramEnd"/>
    </w:p>
    <w:p w14:paraId="3C6F85A6" w14:textId="77777777" w:rsidR="00C75A9F" w:rsidRDefault="00C75A9F" w:rsidP="00C75A9F"/>
    <w:p w14:paraId="70ACAE1F" w14:textId="7AC92A6D" w:rsidR="00C75A9F" w:rsidRDefault="00C47805" w:rsidP="00C47805">
      <w:pPr>
        <w:pStyle w:val="Heading3"/>
      </w:pPr>
      <w:bookmarkStart w:id="160" w:name="_Toc166745889"/>
      <w:r>
        <w:t xml:space="preserve">13.7.2 </w:t>
      </w:r>
      <w:proofErr w:type="spellStart"/>
      <w:r>
        <w:t>CodeGuru</w:t>
      </w:r>
      <w:proofErr w:type="spellEnd"/>
      <w:r>
        <w:t xml:space="preserve"> Profiler</w:t>
      </w:r>
      <w:bookmarkEnd w:id="160"/>
    </w:p>
    <w:p w14:paraId="0DD34E59" w14:textId="66FFD3F0" w:rsidR="00C47805" w:rsidRDefault="00C47805" w:rsidP="00AD4A81">
      <w:pPr>
        <w:pStyle w:val="ListParagraph"/>
        <w:numPr>
          <w:ilvl w:val="0"/>
          <w:numId w:val="90"/>
        </w:numPr>
      </w:pPr>
      <w:r>
        <w:t xml:space="preserve">Identify and remove code </w:t>
      </w:r>
      <w:proofErr w:type="gramStart"/>
      <w:r>
        <w:t>inefficiencies</w:t>
      </w:r>
      <w:proofErr w:type="gramEnd"/>
    </w:p>
    <w:p w14:paraId="51465628" w14:textId="253E3645" w:rsidR="00C174D0" w:rsidRDefault="00C174D0" w:rsidP="00AD4A81">
      <w:pPr>
        <w:pStyle w:val="ListParagraph"/>
        <w:numPr>
          <w:ilvl w:val="0"/>
          <w:numId w:val="90"/>
        </w:numPr>
      </w:pPr>
      <w:r>
        <w:t xml:space="preserve">Improve app </w:t>
      </w:r>
      <w:proofErr w:type="gramStart"/>
      <w:r>
        <w:t>performance</w:t>
      </w:r>
      <w:proofErr w:type="gramEnd"/>
    </w:p>
    <w:p w14:paraId="58CE1243" w14:textId="20927710" w:rsidR="00C174D0" w:rsidRDefault="00C174D0" w:rsidP="00AD4A81">
      <w:pPr>
        <w:pStyle w:val="ListParagraph"/>
        <w:numPr>
          <w:ilvl w:val="0"/>
          <w:numId w:val="90"/>
        </w:numPr>
      </w:pPr>
      <w:r>
        <w:t xml:space="preserve">Decrease compute </w:t>
      </w:r>
      <w:proofErr w:type="gramStart"/>
      <w:r>
        <w:t>costs</w:t>
      </w:r>
      <w:proofErr w:type="gramEnd"/>
    </w:p>
    <w:p w14:paraId="2CF337BC" w14:textId="3400F3AB" w:rsidR="00C174D0" w:rsidRDefault="00C174D0" w:rsidP="00AD4A81">
      <w:pPr>
        <w:pStyle w:val="ListParagraph"/>
        <w:numPr>
          <w:ilvl w:val="0"/>
          <w:numId w:val="90"/>
        </w:numPr>
      </w:pPr>
      <w:r>
        <w:t>Anomaly Detection</w:t>
      </w:r>
    </w:p>
    <w:p w14:paraId="6A74CBB5" w14:textId="77777777" w:rsidR="00294866" w:rsidRDefault="00294866" w:rsidP="00294866"/>
    <w:p w14:paraId="0CE509C0" w14:textId="6FD641D0" w:rsidR="00294866" w:rsidRDefault="00294866" w:rsidP="00294866">
      <w:pPr>
        <w:pStyle w:val="Heading2"/>
      </w:pPr>
      <w:bookmarkStart w:id="161" w:name="_Toc166745890"/>
      <w:r>
        <w:t>13.8 AWS Health dashboard</w:t>
      </w:r>
      <w:bookmarkEnd w:id="161"/>
    </w:p>
    <w:p w14:paraId="0401C210" w14:textId="09CC471C" w:rsidR="00294866" w:rsidRDefault="00AB3E6C" w:rsidP="00AB3E6C">
      <w:pPr>
        <w:pStyle w:val="Heading3"/>
      </w:pPr>
      <w:bookmarkStart w:id="162" w:name="_Toc166745891"/>
      <w:r>
        <w:t>13.8.1 Service History</w:t>
      </w:r>
      <w:bookmarkEnd w:id="162"/>
    </w:p>
    <w:p w14:paraId="6F1B0AB2" w14:textId="6F24D38B" w:rsidR="00AB3E6C" w:rsidRDefault="00AB3E6C" w:rsidP="00AD4A81">
      <w:pPr>
        <w:pStyle w:val="ListParagraph"/>
        <w:numPr>
          <w:ilvl w:val="0"/>
          <w:numId w:val="91"/>
        </w:numPr>
      </w:pPr>
      <w:r>
        <w:t xml:space="preserve">Show historical information for each </w:t>
      </w:r>
      <w:proofErr w:type="gramStart"/>
      <w:r>
        <w:t>day</w:t>
      </w:r>
      <w:proofErr w:type="gramEnd"/>
    </w:p>
    <w:p w14:paraId="57C36B70" w14:textId="6451A86C" w:rsidR="00AB3E6C" w:rsidRDefault="00AB3E6C" w:rsidP="00AD4A81">
      <w:pPr>
        <w:pStyle w:val="ListParagraph"/>
        <w:numPr>
          <w:ilvl w:val="0"/>
          <w:numId w:val="91"/>
        </w:numPr>
      </w:pPr>
      <w:r>
        <w:t xml:space="preserve">Has an RSS feed you can subscribe </w:t>
      </w:r>
      <w:proofErr w:type="gramStart"/>
      <w:r>
        <w:t>to</w:t>
      </w:r>
      <w:proofErr w:type="gramEnd"/>
    </w:p>
    <w:p w14:paraId="0387A199" w14:textId="77777777" w:rsidR="00844E5F" w:rsidRDefault="00844E5F" w:rsidP="00844E5F"/>
    <w:p w14:paraId="07027960" w14:textId="1BC05C00" w:rsidR="00844E5F" w:rsidRDefault="00844E5F" w:rsidP="00844E5F">
      <w:pPr>
        <w:pStyle w:val="Heading3"/>
      </w:pPr>
      <w:bookmarkStart w:id="163" w:name="_Toc166745892"/>
      <w:r>
        <w:t>13.8.2 Your Account</w:t>
      </w:r>
      <w:bookmarkEnd w:id="163"/>
    </w:p>
    <w:p w14:paraId="43117F31" w14:textId="2E52CD94" w:rsidR="00844E5F" w:rsidRDefault="000314EA" w:rsidP="00AD4A81">
      <w:pPr>
        <w:pStyle w:val="ListParagraph"/>
        <w:numPr>
          <w:ilvl w:val="0"/>
          <w:numId w:val="92"/>
        </w:numPr>
      </w:pPr>
      <w:r>
        <w:t xml:space="preserve">Provide alert and guidance when AWS found events that may impact </w:t>
      </w:r>
      <w:proofErr w:type="gramStart"/>
      <w:r>
        <w:t>you</w:t>
      </w:r>
      <w:proofErr w:type="gramEnd"/>
    </w:p>
    <w:p w14:paraId="1955793F" w14:textId="6028872E" w:rsidR="00485F0F" w:rsidRDefault="00485F0F" w:rsidP="00AD4A81">
      <w:pPr>
        <w:pStyle w:val="ListParagraph"/>
        <w:numPr>
          <w:ilvl w:val="0"/>
          <w:numId w:val="92"/>
        </w:numPr>
      </w:pPr>
      <w:r>
        <w:t xml:space="preserve">Give </w:t>
      </w:r>
      <w:proofErr w:type="spellStart"/>
      <w:r>
        <w:t>noti</w:t>
      </w:r>
      <w:proofErr w:type="spellEnd"/>
      <w:r>
        <w:t xml:space="preserve"> when got </w:t>
      </w:r>
      <w:proofErr w:type="gramStart"/>
      <w:r>
        <w:t>issues</w:t>
      </w:r>
      <w:proofErr w:type="gramEnd"/>
      <w:r>
        <w:t xml:space="preserve"> </w:t>
      </w:r>
    </w:p>
    <w:p w14:paraId="2C937788" w14:textId="77777777" w:rsidR="00B648F4" w:rsidRDefault="00B648F4" w:rsidP="00B648F4"/>
    <w:p w14:paraId="45ABF34F" w14:textId="1461D223" w:rsidR="0020064E" w:rsidRDefault="0020064E">
      <w:r>
        <w:br w:type="page"/>
      </w:r>
    </w:p>
    <w:p w14:paraId="07C7341A" w14:textId="59C82F8F" w:rsidR="00B648F4" w:rsidRDefault="0020064E" w:rsidP="0020064E">
      <w:pPr>
        <w:pStyle w:val="Heading1"/>
      </w:pPr>
      <w:bookmarkStart w:id="164" w:name="_Toc166745893"/>
      <w:r>
        <w:lastRenderedPageBreak/>
        <w:t>Chapter 14: V</w:t>
      </w:r>
      <w:r w:rsidR="00217CF5">
        <w:t>irtual Private Cloud (VPC)</w:t>
      </w:r>
      <w:bookmarkEnd w:id="164"/>
      <w:r w:rsidR="004C59DD">
        <w:t xml:space="preserve"> – like VPN</w:t>
      </w:r>
    </w:p>
    <w:p w14:paraId="0E8F06B4" w14:textId="16D1D480" w:rsidR="00217CF5" w:rsidRDefault="00026335" w:rsidP="00135299">
      <w:pPr>
        <w:pStyle w:val="Heading2"/>
      </w:pPr>
      <w:bookmarkStart w:id="165" w:name="_Toc166745894"/>
      <w:r>
        <w:t>14.1 IP addresses in AWS</w:t>
      </w:r>
      <w:bookmarkEnd w:id="165"/>
    </w:p>
    <w:p w14:paraId="35AC28BD" w14:textId="68E630C7" w:rsidR="00026335" w:rsidRDefault="00CA38DB" w:rsidP="00CA38DB">
      <w:pPr>
        <w:pStyle w:val="Heading3"/>
      </w:pPr>
      <w:bookmarkStart w:id="166" w:name="_Toc166745895"/>
      <w:r>
        <w:t xml:space="preserve">14.1.1 </w:t>
      </w:r>
      <w:r w:rsidR="00026335">
        <w:t>IPV4</w:t>
      </w:r>
      <w:r w:rsidR="009815F0">
        <w:t xml:space="preserve"> (Public/ Private)</w:t>
      </w:r>
      <w:bookmarkEnd w:id="166"/>
    </w:p>
    <w:p w14:paraId="3ED19843" w14:textId="5712CCF1" w:rsidR="009421D5" w:rsidRDefault="009421D5" w:rsidP="00AD4A81">
      <w:pPr>
        <w:pStyle w:val="ListParagraph"/>
        <w:numPr>
          <w:ilvl w:val="0"/>
          <w:numId w:val="93"/>
        </w:numPr>
      </w:pPr>
      <w:r>
        <w:t>Elastic IP (Fixed IPV4 to EC2)</w:t>
      </w:r>
    </w:p>
    <w:p w14:paraId="002A82AE" w14:textId="6E2FBB2D" w:rsidR="009421D5" w:rsidRDefault="0038566C" w:rsidP="00AD4A81">
      <w:pPr>
        <w:pStyle w:val="ListParagraph"/>
        <w:numPr>
          <w:ilvl w:val="0"/>
          <w:numId w:val="93"/>
        </w:numPr>
      </w:pPr>
      <w:r>
        <w:t>Charged $</w:t>
      </w:r>
      <w:r w:rsidR="00CA38DB">
        <w:t xml:space="preserve">0.005 per </w:t>
      </w:r>
      <w:proofErr w:type="gramStart"/>
      <w:r w:rsidR="00CA38DB">
        <w:t>hour</w:t>
      </w:r>
      <w:proofErr w:type="gramEnd"/>
    </w:p>
    <w:p w14:paraId="20FFFA87" w14:textId="77777777" w:rsidR="00CA38DB" w:rsidRDefault="00CA38DB" w:rsidP="00CA38DB"/>
    <w:p w14:paraId="49CDAA58" w14:textId="12DCE73C" w:rsidR="00CA38DB" w:rsidRDefault="00CA38DB" w:rsidP="000E5F71">
      <w:pPr>
        <w:pStyle w:val="Heading3"/>
      </w:pPr>
      <w:bookmarkStart w:id="167" w:name="_Toc166745896"/>
      <w:r>
        <w:t xml:space="preserve">14.2.2 </w:t>
      </w:r>
      <w:r w:rsidR="000E5F71">
        <w:t>IPV6 (Public only)</w:t>
      </w:r>
      <w:bookmarkEnd w:id="167"/>
    </w:p>
    <w:p w14:paraId="6843C639" w14:textId="3195160A" w:rsidR="000E5F71" w:rsidRDefault="000E5F71" w:rsidP="00AD4A81">
      <w:pPr>
        <w:pStyle w:val="ListParagraph"/>
        <w:numPr>
          <w:ilvl w:val="0"/>
          <w:numId w:val="94"/>
        </w:numPr>
      </w:pPr>
      <w:r>
        <w:t>Free</w:t>
      </w:r>
    </w:p>
    <w:p w14:paraId="182AE93A" w14:textId="77777777" w:rsidR="00EA4CC3" w:rsidRDefault="00EA4CC3" w:rsidP="00EA4CC3"/>
    <w:p w14:paraId="1CB58BD4" w14:textId="27B81D02" w:rsidR="00EA4CC3" w:rsidRDefault="00EA4CC3" w:rsidP="00EA4CC3">
      <w:pPr>
        <w:pStyle w:val="Heading2"/>
      </w:pPr>
      <w:bookmarkStart w:id="168" w:name="_Toc166745897"/>
      <w:r>
        <w:t>14.2 VPC &amp; Subnet Primer</w:t>
      </w:r>
      <w:bookmarkEnd w:id="168"/>
    </w:p>
    <w:p w14:paraId="2248C211" w14:textId="6C1966DA" w:rsidR="00EA4CC3" w:rsidRDefault="00D15314" w:rsidP="00EC0B19">
      <w:r>
        <w:rPr>
          <w:noProof/>
        </w:rPr>
        <w:drawing>
          <wp:inline distT="0" distB="0" distL="0" distR="0" wp14:anchorId="258BB19B" wp14:editId="3B343279">
            <wp:extent cx="5943600" cy="3904615"/>
            <wp:effectExtent l="0" t="0" r="0" b="635"/>
            <wp:docPr id="428001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01786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D5C2" w14:textId="0D29E559" w:rsidR="005B5437" w:rsidRDefault="005B5437">
      <w:r>
        <w:br w:type="page"/>
      </w:r>
    </w:p>
    <w:p w14:paraId="63FE01C0" w14:textId="4BFB9081" w:rsidR="00095522" w:rsidRDefault="005B5437" w:rsidP="00095522">
      <w:pPr>
        <w:pStyle w:val="Heading2"/>
      </w:pPr>
      <w:bookmarkStart w:id="169" w:name="_Toc166745898"/>
      <w:r>
        <w:lastRenderedPageBreak/>
        <w:t xml:space="preserve">14.3 </w:t>
      </w:r>
      <w:r w:rsidR="00095522">
        <w:t>Internet Gateway (IGW) &amp; NAT Gateway</w:t>
      </w:r>
      <w:bookmarkEnd w:id="169"/>
    </w:p>
    <w:p w14:paraId="112CB249" w14:textId="709DF520" w:rsidR="00095522" w:rsidRDefault="00754161" w:rsidP="00095522">
      <w:r>
        <w:rPr>
          <w:noProof/>
        </w:rPr>
        <w:drawing>
          <wp:inline distT="0" distB="0" distL="0" distR="0" wp14:anchorId="76D1C6E8" wp14:editId="35E5F8EB">
            <wp:extent cx="5943600" cy="3008630"/>
            <wp:effectExtent l="0" t="0" r="0" b="1270"/>
            <wp:docPr id="478087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7470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379" w14:textId="77777777" w:rsidR="00F2296C" w:rsidRDefault="00F2296C" w:rsidP="00095522"/>
    <w:p w14:paraId="2515C3E6" w14:textId="37B521F6" w:rsidR="00F2296C" w:rsidRDefault="00B44FFD" w:rsidP="00B44FFD">
      <w:pPr>
        <w:pStyle w:val="Heading2"/>
      </w:pPr>
      <w:bookmarkStart w:id="170" w:name="_Toc166745899"/>
      <w:r>
        <w:t>1</w:t>
      </w:r>
      <w:r w:rsidR="00AC585B">
        <w:t>4.4 Network ACL &amp; Security Group</w:t>
      </w:r>
      <w:r w:rsidR="00346D47">
        <w:t xml:space="preserve"> (Firewall)</w:t>
      </w:r>
      <w:bookmarkEnd w:id="170"/>
    </w:p>
    <w:p w14:paraId="7F2BA47B" w14:textId="1811A13B" w:rsidR="00AC585B" w:rsidRDefault="00AC585B" w:rsidP="00AC585B">
      <w:pPr>
        <w:pStyle w:val="Heading3"/>
      </w:pPr>
      <w:bookmarkStart w:id="171" w:name="_Toc166745900"/>
      <w:r>
        <w:t>14.4.1 Network ACL (NACL)</w:t>
      </w:r>
      <w:bookmarkEnd w:id="171"/>
    </w:p>
    <w:p w14:paraId="2E1EFCB7" w14:textId="2D412E11" w:rsidR="00AC585B" w:rsidRDefault="00E41BB3" w:rsidP="00AD4A81">
      <w:pPr>
        <w:pStyle w:val="ListParagraph"/>
        <w:numPr>
          <w:ilvl w:val="0"/>
          <w:numId w:val="94"/>
        </w:numPr>
      </w:pPr>
      <w:r>
        <w:t>Firewall</w:t>
      </w:r>
      <w:r w:rsidR="00FC067F">
        <w:t xml:space="preserve"> (Subnet)</w:t>
      </w:r>
    </w:p>
    <w:p w14:paraId="3EBB23F6" w14:textId="5A4F9655" w:rsidR="00E41BB3" w:rsidRDefault="00E41BB3" w:rsidP="00AD4A81">
      <w:pPr>
        <w:pStyle w:val="ListParagraph"/>
        <w:numPr>
          <w:ilvl w:val="0"/>
          <w:numId w:val="94"/>
        </w:numPr>
      </w:pPr>
      <w:r>
        <w:t xml:space="preserve">Can have ALLOW &amp; DENY </w:t>
      </w:r>
      <w:proofErr w:type="gramStart"/>
      <w:r>
        <w:t>rules</w:t>
      </w:r>
      <w:proofErr w:type="gramEnd"/>
    </w:p>
    <w:p w14:paraId="54CFFE8E" w14:textId="5E80B40C" w:rsidR="00E41BB3" w:rsidRDefault="00E41BB3" w:rsidP="00AD4A81">
      <w:pPr>
        <w:pStyle w:val="ListParagraph"/>
        <w:numPr>
          <w:ilvl w:val="0"/>
          <w:numId w:val="94"/>
        </w:numPr>
      </w:pPr>
      <w:r>
        <w:t xml:space="preserve">Attached at Subnet </w:t>
      </w:r>
      <w:proofErr w:type="gramStart"/>
      <w:r>
        <w:t>level</w:t>
      </w:r>
      <w:proofErr w:type="gramEnd"/>
    </w:p>
    <w:p w14:paraId="1922425F" w14:textId="5804A66E" w:rsidR="005E7DAA" w:rsidRDefault="005E7DAA" w:rsidP="00AD4A81">
      <w:pPr>
        <w:pStyle w:val="ListParagraph"/>
        <w:numPr>
          <w:ilvl w:val="0"/>
          <w:numId w:val="94"/>
        </w:numPr>
      </w:pPr>
      <w:r>
        <w:t xml:space="preserve">Rule only </w:t>
      </w:r>
      <w:proofErr w:type="gramStart"/>
      <w:r>
        <w:t>include</w:t>
      </w:r>
      <w:proofErr w:type="gramEnd"/>
      <w:r>
        <w:t xml:space="preserve"> IP addresses</w:t>
      </w:r>
    </w:p>
    <w:p w14:paraId="342FBAF0" w14:textId="77777777" w:rsidR="005E7DAA" w:rsidRDefault="005E7DAA" w:rsidP="005E7DAA"/>
    <w:p w14:paraId="51A25EAB" w14:textId="06B32F8E" w:rsidR="005E7DAA" w:rsidRDefault="00FC067F" w:rsidP="00FC067F">
      <w:pPr>
        <w:pStyle w:val="Heading3"/>
      </w:pPr>
      <w:bookmarkStart w:id="172" w:name="_Toc166745901"/>
      <w:r>
        <w:t>14.4.2 Security Groups</w:t>
      </w:r>
      <w:bookmarkEnd w:id="172"/>
    </w:p>
    <w:p w14:paraId="210636BA" w14:textId="2A766F9A" w:rsidR="00FC067F" w:rsidRDefault="000A19CF" w:rsidP="00AD4A81">
      <w:pPr>
        <w:pStyle w:val="ListParagraph"/>
        <w:numPr>
          <w:ilvl w:val="0"/>
          <w:numId w:val="95"/>
        </w:numPr>
      </w:pPr>
      <w:r w:rsidRPr="000A19CF">
        <w:rPr>
          <w:color w:val="FF0000"/>
        </w:rPr>
        <w:t xml:space="preserve">Stateless </w:t>
      </w:r>
      <w:r w:rsidR="00FC067F" w:rsidRPr="000A19CF">
        <w:rPr>
          <w:color w:val="FF0000"/>
        </w:rPr>
        <w:t xml:space="preserve">Firewall </w:t>
      </w:r>
      <w:r w:rsidR="00FC067F">
        <w:t>(ENI</w:t>
      </w:r>
      <w:r w:rsidR="00D179F7">
        <w:t>/ EC2 instance)</w:t>
      </w:r>
    </w:p>
    <w:p w14:paraId="5585E01C" w14:textId="34747295" w:rsidR="00D179F7" w:rsidRDefault="00D179F7" w:rsidP="00AD4A81">
      <w:pPr>
        <w:pStyle w:val="ListParagraph"/>
        <w:numPr>
          <w:ilvl w:val="0"/>
          <w:numId w:val="95"/>
        </w:numPr>
      </w:pPr>
      <w:r>
        <w:t xml:space="preserve">Only ALLOW </w:t>
      </w:r>
      <w:proofErr w:type="gramStart"/>
      <w:r>
        <w:t>rules</w:t>
      </w:r>
      <w:proofErr w:type="gramEnd"/>
    </w:p>
    <w:p w14:paraId="60F4C82B" w14:textId="41174F2E" w:rsidR="00D179F7" w:rsidRDefault="00D179F7" w:rsidP="00AD4A81">
      <w:pPr>
        <w:pStyle w:val="ListParagraph"/>
        <w:numPr>
          <w:ilvl w:val="0"/>
          <w:numId w:val="95"/>
        </w:numPr>
      </w:pPr>
      <w:r>
        <w:t xml:space="preserve">Rule include IP addresses and other security </w:t>
      </w:r>
      <w:proofErr w:type="gramStart"/>
      <w:r>
        <w:t>group</w:t>
      </w:r>
      <w:proofErr w:type="gramEnd"/>
    </w:p>
    <w:p w14:paraId="208D2109" w14:textId="77777777" w:rsidR="003C1B28" w:rsidRDefault="003C1B28" w:rsidP="003C1B28"/>
    <w:p w14:paraId="2CDCC2B7" w14:textId="3E68AC43" w:rsidR="00E121CB" w:rsidRDefault="003C1B28" w:rsidP="00CE0992">
      <w:pPr>
        <w:pStyle w:val="Heading2"/>
      </w:pPr>
      <w:bookmarkStart w:id="173" w:name="_Toc166745902"/>
      <w:r>
        <w:t>14.5 VPC Flow Logs</w:t>
      </w:r>
      <w:bookmarkEnd w:id="173"/>
      <w:r w:rsidR="00E121CB">
        <w:br w:type="page"/>
      </w:r>
    </w:p>
    <w:p w14:paraId="701DE7A9" w14:textId="5388A9B7" w:rsidR="00E121CB" w:rsidRDefault="00E121CB" w:rsidP="00E121CB">
      <w:pPr>
        <w:pStyle w:val="Heading2"/>
      </w:pPr>
      <w:bookmarkStart w:id="174" w:name="_Toc166745903"/>
      <w:r>
        <w:lastRenderedPageBreak/>
        <w:t>14.6 VPC Peering</w:t>
      </w:r>
      <w:r w:rsidR="003965C2">
        <w:t xml:space="preserve"> (P2P connection)</w:t>
      </w:r>
      <w:bookmarkEnd w:id="174"/>
    </w:p>
    <w:p w14:paraId="688420C0" w14:textId="725E29DA" w:rsidR="00E121CB" w:rsidRDefault="00E121CB" w:rsidP="00AD4A81">
      <w:pPr>
        <w:pStyle w:val="ListParagraph"/>
        <w:numPr>
          <w:ilvl w:val="0"/>
          <w:numId w:val="97"/>
        </w:numPr>
      </w:pPr>
      <w:r>
        <w:t>Connect 2 VPC (privately using AWS network)</w:t>
      </w:r>
    </w:p>
    <w:p w14:paraId="25E171EA" w14:textId="77777777" w:rsidR="003965C2" w:rsidRDefault="003965C2" w:rsidP="003965C2"/>
    <w:p w14:paraId="64C0B2B5" w14:textId="2AEDF8F8" w:rsidR="003965C2" w:rsidRDefault="00401565" w:rsidP="00570B14">
      <w:pPr>
        <w:pStyle w:val="Heading2"/>
      </w:pPr>
      <w:bookmarkStart w:id="175" w:name="_Toc166745904"/>
      <w:r>
        <w:t>14.7 VPC Endpoints</w:t>
      </w:r>
      <w:bookmarkEnd w:id="175"/>
      <w:r w:rsidR="00CF278E">
        <w:t xml:space="preserve"> (S3)</w:t>
      </w:r>
    </w:p>
    <w:p w14:paraId="1D9FAF34" w14:textId="08B4740D" w:rsidR="00401565" w:rsidRDefault="00401565" w:rsidP="00AD4A81">
      <w:pPr>
        <w:pStyle w:val="ListParagraph"/>
        <w:numPr>
          <w:ilvl w:val="0"/>
          <w:numId w:val="97"/>
        </w:numPr>
      </w:pPr>
      <w:r>
        <w:t xml:space="preserve">Allow </w:t>
      </w:r>
      <w:r w:rsidR="00570B14">
        <w:t xml:space="preserve">you to connect to AWS Service using private </w:t>
      </w:r>
      <w:proofErr w:type="gramStart"/>
      <w:r w:rsidR="00570B14">
        <w:t>network</w:t>
      </w:r>
      <w:proofErr w:type="gramEnd"/>
    </w:p>
    <w:p w14:paraId="37B9D410" w14:textId="6E4D5407" w:rsidR="00570B14" w:rsidRDefault="00570B14" w:rsidP="00AD4A81">
      <w:pPr>
        <w:pStyle w:val="ListParagraph"/>
        <w:numPr>
          <w:ilvl w:val="0"/>
          <w:numId w:val="97"/>
        </w:numPr>
      </w:pPr>
      <w:r>
        <w:t>Enhanced Security + Low Latency</w:t>
      </w:r>
    </w:p>
    <w:p w14:paraId="4DD69352" w14:textId="77777777" w:rsidR="00570B14" w:rsidRDefault="00570B14" w:rsidP="00570B14"/>
    <w:p w14:paraId="1D390EFA" w14:textId="6F431F49" w:rsidR="00570B14" w:rsidRDefault="001F179A" w:rsidP="00F5754F">
      <w:pPr>
        <w:pStyle w:val="Heading3"/>
      </w:pPr>
      <w:bookmarkStart w:id="176" w:name="_Toc166745905"/>
      <w:r>
        <w:t xml:space="preserve">14.7.1 AWS </w:t>
      </w:r>
      <w:proofErr w:type="spellStart"/>
      <w:r>
        <w:t>PrivateLink</w:t>
      </w:r>
      <w:bookmarkEnd w:id="176"/>
      <w:proofErr w:type="spellEnd"/>
    </w:p>
    <w:p w14:paraId="075C7CA3" w14:textId="5BCAC852" w:rsidR="001F179A" w:rsidRDefault="001F179A" w:rsidP="00AD4A81">
      <w:pPr>
        <w:pStyle w:val="ListParagraph"/>
        <w:numPr>
          <w:ilvl w:val="0"/>
          <w:numId w:val="98"/>
        </w:numPr>
      </w:pPr>
      <w:r>
        <w:t xml:space="preserve">Most secure + scalable way to expose a service to 1000 </w:t>
      </w:r>
      <w:proofErr w:type="gramStart"/>
      <w:r>
        <w:t>VPCs</w:t>
      </w:r>
      <w:proofErr w:type="gramEnd"/>
    </w:p>
    <w:p w14:paraId="330EFAD8" w14:textId="79611CD9" w:rsidR="005D116B" w:rsidRDefault="005D116B" w:rsidP="00AD4A81">
      <w:pPr>
        <w:pStyle w:val="ListParagraph"/>
        <w:numPr>
          <w:ilvl w:val="0"/>
          <w:numId w:val="98"/>
        </w:numPr>
      </w:pPr>
      <w:r>
        <w:t>Does not require VPC peering, internet gateway, NAT, …</w:t>
      </w:r>
    </w:p>
    <w:p w14:paraId="20E70515" w14:textId="2751095C" w:rsidR="005D116B" w:rsidRDefault="00235352" w:rsidP="00984B9C">
      <w:r>
        <w:rPr>
          <w:noProof/>
        </w:rPr>
        <w:drawing>
          <wp:inline distT="0" distB="0" distL="0" distR="0" wp14:anchorId="6AE0C617" wp14:editId="295F12FA">
            <wp:extent cx="5943600" cy="2240280"/>
            <wp:effectExtent l="0" t="0" r="0" b="7620"/>
            <wp:docPr id="193463590" name="Picture 1" descr="A diagram of a network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590" name="Picture 1" descr="A diagram of a network link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195" w14:textId="77777777" w:rsidR="00235352" w:rsidRDefault="00235352" w:rsidP="00984B9C"/>
    <w:p w14:paraId="37374F56" w14:textId="7B2B86CB" w:rsidR="00235352" w:rsidRDefault="00235352" w:rsidP="00235352">
      <w:pPr>
        <w:pStyle w:val="Heading2"/>
      </w:pPr>
      <w:bookmarkStart w:id="177" w:name="_Toc166745906"/>
      <w:r>
        <w:t>14.8 Site2Site VPN &amp; Direct Connect</w:t>
      </w:r>
      <w:bookmarkEnd w:id="177"/>
    </w:p>
    <w:p w14:paraId="3E0A2468" w14:textId="09C418E1" w:rsidR="00235352" w:rsidRDefault="00235352" w:rsidP="00235352">
      <w:pPr>
        <w:pStyle w:val="Heading3"/>
      </w:pPr>
      <w:bookmarkStart w:id="178" w:name="_Toc166745907"/>
      <w:r>
        <w:t>14.8.1 Site2Site VPN</w:t>
      </w:r>
      <w:bookmarkEnd w:id="178"/>
    </w:p>
    <w:p w14:paraId="3ABEACE9" w14:textId="0A677F07" w:rsidR="00235352" w:rsidRDefault="00235352" w:rsidP="00AD4A81">
      <w:pPr>
        <w:pStyle w:val="ListParagraph"/>
        <w:numPr>
          <w:ilvl w:val="0"/>
          <w:numId w:val="99"/>
        </w:numPr>
      </w:pPr>
      <w:r>
        <w:t>Connect on-premises VPN to AWS</w:t>
      </w:r>
    </w:p>
    <w:p w14:paraId="4E080EB2" w14:textId="014084A0" w:rsidR="00235352" w:rsidRDefault="00235352" w:rsidP="00AD4A81">
      <w:pPr>
        <w:pStyle w:val="ListParagraph"/>
        <w:numPr>
          <w:ilvl w:val="0"/>
          <w:numId w:val="99"/>
        </w:numPr>
      </w:pPr>
      <w:r>
        <w:t>Goes over public internet</w:t>
      </w:r>
      <w:r w:rsidR="00832D19">
        <w:t xml:space="preserve"> (Less secure)</w:t>
      </w:r>
    </w:p>
    <w:p w14:paraId="57FCDD6A" w14:textId="555AD807" w:rsidR="006B12A5" w:rsidRDefault="006B12A5" w:rsidP="00AD4A81">
      <w:pPr>
        <w:pStyle w:val="ListParagraph"/>
        <w:numPr>
          <w:ilvl w:val="0"/>
          <w:numId w:val="99"/>
        </w:numPr>
      </w:pPr>
      <w:r>
        <w:t xml:space="preserve">Connection auto </w:t>
      </w:r>
      <w:proofErr w:type="gramStart"/>
      <w:r>
        <w:t>encrypted</w:t>
      </w:r>
      <w:proofErr w:type="gramEnd"/>
    </w:p>
    <w:p w14:paraId="589EE0E2" w14:textId="167A50EF" w:rsidR="00832D19" w:rsidRDefault="00832D19" w:rsidP="00AD4A81">
      <w:pPr>
        <w:pStyle w:val="ListParagraph"/>
        <w:numPr>
          <w:ilvl w:val="0"/>
          <w:numId w:val="99"/>
        </w:numPr>
      </w:pPr>
      <w:r>
        <w:t>Cheap</w:t>
      </w:r>
    </w:p>
    <w:p w14:paraId="3F2977A7" w14:textId="3F896036" w:rsidR="002F3EF2" w:rsidRPr="003576A1" w:rsidRDefault="009000D4" w:rsidP="00AD4A81">
      <w:pPr>
        <w:pStyle w:val="ListParagraph"/>
        <w:numPr>
          <w:ilvl w:val="0"/>
          <w:numId w:val="99"/>
        </w:numPr>
        <w:rPr>
          <w:color w:val="FF0000"/>
        </w:rPr>
      </w:pPr>
      <w:r w:rsidRPr="003576A1">
        <w:rPr>
          <w:color w:val="FF0000"/>
        </w:rPr>
        <w:t>On Premise: Use Customer Gateway (CGW)</w:t>
      </w:r>
    </w:p>
    <w:p w14:paraId="7E6B5DFB" w14:textId="575E3964" w:rsidR="009000D4" w:rsidRPr="003576A1" w:rsidRDefault="009000D4" w:rsidP="00AD4A81">
      <w:pPr>
        <w:pStyle w:val="ListParagraph"/>
        <w:numPr>
          <w:ilvl w:val="0"/>
          <w:numId w:val="99"/>
        </w:numPr>
        <w:rPr>
          <w:color w:val="FF0000"/>
        </w:rPr>
      </w:pPr>
      <w:r w:rsidRPr="003576A1">
        <w:rPr>
          <w:color w:val="FF0000"/>
        </w:rPr>
        <w:t>AWS: Use Virtual Private Gateway (VGW)</w:t>
      </w:r>
    </w:p>
    <w:p w14:paraId="483728F2" w14:textId="3341C03A" w:rsidR="009000D4" w:rsidRDefault="00D01E3D" w:rsidP="009000D4">
      <w:r>
        <w:rPr>
          <w:noProof/>
        </w:rPr>
        <w:drawing>
          <wp:inline distT="0" distB="0" distL="0" distR="0" wp14:anchorId="7C783D1F" wp14:editId="6E8E2B6F">
            <wp:extent cx="5943600" cy="1028065"/>
            <wp:effectExtent l="0" t="0" r="0" b="635"/>
            <wp:docPr id="1348167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6772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6F5" w14:textId="43194590" w:rsidR="006B12A5" w:rsidRDefault="006B12A5" w:rsidP="006B12A5">
      <w:pPr>
        <w:pStyle w:val="Heading3"/>
      </w:pPr>
      <w:bookmarkStart w:id="179" w:name="_Toc166745908"/>
      <w:r>
        <w:lastRenderedPageBreak/>
        <w:t xml:space="preserve">14.8.2 </w:t>
      </w:r>
      <w:proofErr w:type="spellStart"/>
      <w:r>
        <w:t>DirectConnect</w:t>
      </w:r>
      <w:proofErr w:type="spellEnd"/>
      <w:r>
        <w:t xml:space="preserve"> (DX)</w:t>
      </w:r>
      <w:bookmarkEnd w:id="179"/>
      <w:r w:rsidR="004F3B41">
        <w:t xml:space="preserve"> – </w:t>
      </w:r>
      <w:r w:rsidR="004F3B41" w:rsidRPr="002659FF">
        <w:rPr>
          <w:color w:val="FF0000"/>
        </w:rPr>
        <w:t xml:space="preserve">Dedicated </w:t>
      </w:r>
      <w:proofErr w:type="gramStart"/>
      <w:r w:rsidR="004F3B41" w:rsidRPr="002659FF">
        <w:rPr>
          <w:color w:val="FF0000"/>
        </w:rPr>
        <w:t>connect</w:t>
      </w:r>
      <w:proofErr w:type="gramEnd"/>
    </w:p>
    <w:p w14:paraId="1CBACABB" w14:textId="3CBAFB97" w:rsidR="00832D19" w:rsidRDefault="00832D19" w:rsidP="00AD4A81">
      <w:pPr>
        <w:pStyle w:val="ListParagraph"/>
        <w:numPr>
          <w:ilvl w:val="0"/>
          <w:numId w:val="100"/>
        </w:numPr>
      </w:pPr>
      <w:r>
        <w:t>Expensive</w:t>
      </w:r>
    </w:p>
    <w:p w14:paraId="3A7E60C0" w14:textId="47F3A5B8" w:rsidR="00832D19" w:rsidRPr="004F3B41" w:rsidRDefault="00F700E5" w:rsidP="00AD4A81">
      <w:pPr>
        <w:pStyle w:val="ListParagraph"/>
        <w:numPr>
          <w:ilvl w:val="0"/>
          <w:numId w:val="100"/>
        </w:numPr>
        <w:rPr>
          <w:color w:val="FF0000"/>
        </w:rPr>
      </w:pPr>
      <w:proofErr w:type="spellStart"/>
      <w:r>
        <w:t>Establised</w:t>
      </w:r>
      <w:proofErr w:type="spellEnd"/>
      <w:r>
        <w:t xml:space="preserve"> physical</w:t>
      </w:r>
      <w:r w:rsidR="004F3B41" w:rsidRPr="004F3B41">
        <w:rPr>
          <w:color w:val="FF0000"/>
        </w:rPr>
        <w:t>/ dedicated</w:t>
      </w:r>
      <w:r w:rsidRPr="004F3B41">
        <w:rPr>
          <w:color w:val="FF0000"/>
        </w:rPr>
        <w:t xml:space="preserve"> connection between on-premises and AWS</w:t>
      </w:r>
    </w:p>
    <w:p w14:paraId="0B0BC4BA" w14:textId="23552DE5" w:rsidR="00D01E3D" w:rsidRDefault="00F700E5" w:rsidP="00D01E3D">
      <w:pPr>
        <w:pStyle w:val="ListParagraph"/>
        <w:numPr>
          <w:ilvl w:val="0"/>
          <w:numId w:val="100"/>
        </w:numPr>
      </w:pPr>
      <w:r>
        <w:t xml:space="preserve">Connection is private, secure + </w:t>
      </w:r>
      <w:proofErr w:type="gramStart"/>
      <w:r>
        <w:t>fast</w:t>
      </w:r>
      <w:proofErr w:type="gramEnd"/>
    </w:p>
    <w:p w14:paraId="2AE62408" w14:textId="77777777" w:rsidR="004F3B41" w:rsidRDefault="004F3B41" w:rsidP="004F3B41"/>
    <w:p w14:paraId="3E1B922D" w14:textId="45ADDEF4" w:rsidR="00D01E3D" w:rsidRDefault="00162DE5" w:rsidP="00162DE5">
      <w:pPr>
        <w:pStyle w:val="Heading2"/>
      </w:pPr>
      <w:bookmarkStart w:id="180" w:name="_Toc166745909"/>
      <w:r>
        <w:t>14.9 AWS Client VPN</w:t>
      </w:r>
      <w:r w:rsidR="006E0B02">
        <w:t xml:space="preserve"> (OpenVPN</w:t>
      </w:r>
      <w:r w:rsidR="00817795">
        <w:t xml:space="preserve"> – own laptop</w:t>
      </w:r>
      <w:r w:rsidR="006E0B02">
        <w:t>)</w:t>
      </w:r>
      <w:bookmarkEnd w:id="180"/>
    </w:p>
    <w:p w14:paraId="3C751919" w14:textId="06491663" w:rsidR="00162DE5" w:rsidRDefault="00162DE5" w:rsidP="00AD4A81">
      <w:pPr>
        <w:pStyle w:val="ListParagraph"/>
        <w:numPr>
          <w:ilvl w:val="0"/>
          <w:numId w:val="101"/>
        </w:numPr>
      </w:pPr>
      <w:r>
        <w:t xml:space="preserve">Connect computer using </w:t>
      </w:r>
      <w:proofErr w:type="gramStart"/>
      <w:r>
        <w:t>OpenVPN</w:t>
      </w:r>
      <w:proofErr w:type="gramEnd"/>
    </w:p>
    <w:p w14:paraId="5ABE3895" w14:textId="08CEA34F" w:rsidR="00162DE5" w:rsidRDefault="008C6A19" w:rsidP="00AD4A81">
      <w:pPr>
        <w:pStyle w:val="ListParagraph"/>
        <w:numPr>
          <w:ilvl w:val="0"/>
          <w:numId w:val="101"/>
        </w:numPr>
      </w:pPr>
      <w:r>
        <w:t xml:space="preserve">Goes over public </w:t>
      </w:r>
      <w:proofErr w:type="gramStart"/>
      <w:r>
        <w:t>internet</w:t>
      </w:r>
      <w:proofErr w:type="gramEnd"/>
    </w:p>
    <w:p w14:paraId="2C0BF8A9" w14:textId="5D475743" w:rsidR="008C6A19" w:rsidRDefault="000C15F4" w:rsidP="008C6A19">
      <w:r>
        <w:rPr>
          <w:noProof/>
        </w:rPr>
        <w:drawing>
          <wp:inline distT="0" distB="0" distL="0" distR="0" wp14:anchorId="14EB92D0" wp14:editId="40DBB508">
            <wp:extent cx="5943600" cy="1593850"/>
            <wp:effectExtent l="0" t="0" r="0" b="6350"/>
            <wp:docPr id="32477399" name="Picture 1" descr="A purpl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399" name="Picture 1" descr="A purple square with white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6356" w14:textId="77777777" w:rsidR="000C15F4" w:rsidRDefault="000C15F4" w:rsidP="008C6A19"/>
    <w:p w14:paraId="04F63F9F" w14:textId="55EC9C34" w:rsidR="00960EE1" w:rsidRDefault="00B235E5" w:rsidP="00B9175C">
      <w:pPr>
        <w:pStyle w:val="Heading2"/>
      </w:pPr>
      <w:bookmarkStart w:id="181" w:name="_Toc166745910"/>
      <w:r>
        <w:t>14.10 Transit Gateway</w:t>
      </w:r>
      <w:r w:rsidR="00B710F3">
        <w:t xml:space="preserve"> (Connect thousands VPCs)</w:t>
      </w:r>
      <w:bookmarkEnd w:id="181"/>
    </w:p>
    <w:p w14:paraId="5D42042C" w14:textId="5569A292" w:rsidR="00B9175C" w:rsidRPr="00B9175C" w:rsidRDefault="00526113" w:rsidP="00B9175C">
      <w:r>
        <w:rPr>
          <w:noProof/>
        </w:rPr>
        <w:drawing>
          <wp:inline distT="0" distB="0" distL="0" distR="0" wp14:anchorId="508E8D76" wp14:editId="15E0F6E3">
            <wp:extent cx="5943600" cy="2781935"/>
            <wp:effectExtent l="0" t="0" r="0" b="0"/>
            <wp:docPr id="1663041001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1001" name="Picture 1" descr="A close-up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5475" w14:textId="77777777" w:rsidR="00570B14" w:rsidRDefault="00570B14" w:rsidP="00570B14"/>
    <w:p w14:paraId="0530F78F" w14:textId="77777777" w:rsidR="00570B14" w:rsidRPr="00E121CB" w:rsidRDefault="00570B14" w:rsidP="00570B14"/>
    <w:p w14:paraId="403FE836" w14:textId="77777777" w:rsidR="00754161" w:rsidRDefault="00754161" w:rsidP="00095522"/>
    <w:p w14:paraId="459BF32F" w14:textId="6D7D4C50" w:rsidR="00754161" w:rsidRPr="00095522" w:rsidRDefault="002B5658" w:rsidP="002B5658">
      <w:pPr>
        <w:pStyle w:val="Heading1"/>
      </w:pPr>
      <w:bookmarkStart w:id="182" w:name="_Toc166745911"/>
      <w:r>
        <w:lastRenderedPageBreak/>
        <w:t>Chapter 15: Security &amp; Compliance</w:t>
      </w:r>
      <w:bookmarkEnd w:id="182"/>
      <w:r>
        <w:t xml:space="preserve"> </w:t>
      </w:r>
    </w:p>
    <w:p w14:paraId="730099DD" w14:textId="75698A2C" w:rsidR="0020064E" w:rsidRDefault="00A42387" w:rsidP="004D495B">
      <w:pPr>
        <w:pStyle w:val="Heading2"/>
      </w:pPr>
      <w:bookmarkStart w:id="183" w:name="_Toc166745912"/>
      <w:r>
        <w:t>15.1 DDOS attack</w:t>
      </w:r>
      <w:bookmarkEnd w:id="183"/>
      <w:r w:rsidR="009C6C50">
        <w:t xml:space="preserve"> (</w:t>
      </w:r>
      <w:r w:rsidR="009C6C50" w:rsidRPr="009C6C50">
        <w:rPr>
          <w:color w:val="FF0000"/>
        </w:rPr>
        <w:t>DDOS = shield</w:t>
      </w:r>
      <w:r w:rsidR="009C6C50">
        <w:t>)</w:t>
      </w:r>
    </w:p>
    <w:p w14:paraId="08E3AC71" w14:textId="22E69E71" w:rsidR="00A42387" w:rsidRDefault="00F158F0" w:rsidP="00AD4A81">
      <w:pPr>
        <w:pStyle w:val="ListParagraph"/>
        <w:numPr>
          <w:ilvl w:val="0"/>
          <w:numId w:val="102"/>
        </w:numPr>
      </w:pPr>
      <w:r>
        <w:t xml:space="preserve">AWS Sheild </w:t>
      </w:r>
      <w:proofErr w:type="gramStart"/>
      <w:r>
        <w:t>Standard :</w:t>
      </w:r>
      <w:proofErr w:type="gramEnd"/>
      <w:r>
        <w:t xml:space="preserve"> Free</w:t>
      </w:r>
      <w:r w:rsidR="00450493">
        <w:t xml:space="preserve"> (Default for AWS customer)</w:t>
      </w:r>
    </w:p>
    <w:p w14:paraId="02721EB0" w14:textId="3C4C9652" w:rsidR="00F158F0" w:rsidRDefault="00F158F0" w:rsidP="00AD4A81">
      <w:pPr>
        <w:pStyle w:val="ListParagraph"/>
        <w:numPr>
          <w:ilvl w:val="0"/>
          <w:numId w:val="102"/>
        </w:numPr>
      </w:pPr>
      <w:r>
        <w:t xml:space="preserve">AWS Shield Advanced: 24/7 </w:t>
      </w:r>
      <w:proofErr w:type="gramStart"/>
      <w:r>
        <w:t>premium</w:t>
      </w:r>
      <w:proofErr w:type="gramEnd"/>
      <w:r>
        <w:t xml:space="preserve"> </w:t>
      </w:r>
    </w:p>
    <w:p w14:paraId="7B3310D7" w14:textId="0E476514" w:rsidR="00F158F0" w:rsidRDefault="00F158F0" w:rsidP="00AD4A81">
      <w:pPr>
        <w:pStyle w:val="ListParagraph"/>
        <w:numPr>
          <w:ilvl w:val="0"/>
          <w:numId w:val="102"/>
        </w:numPr>
      </w:pPr>
      <w:r>
        <w:t xml:space="preserve">AWS WAF: </w:t>
      </w:r>
      <w:r w:rsidR="009C6C50" w:rsidRPr="009C6C50">
        <w:rPr>
          <w:highlight w:val="yellow"/>
        </w:rPr>
        <w:t>Web App</w:t>
      </w:r>
      <w:r w:rsidR="009C6C50">
        <w:t xml:space="preserve"> Filter</w:t>
      </w:r>
      <w:r w:rsidR="00241B40">
        <w:t xml:space="preserve"> (HTTP</w:t>
      </w:r>
      <w:r w:rsidR="00016DCF">
        <w:t>, SQL injection, XSS)</w:t>
      </w:r>
    </w:p>
    <w:p w14:paraId="1A9AF1E3" w14:textId="3E10D5AF" w:rsidR="00551D8B" w:rsidRDefault="00551D8B" w:rsidP="00AD4A81">
      <w:pPr>
        <w:pStyle w:val="ListParagraph"/>
        <w:numPr>
          <w:ilvl w:val="0"/>
          <w:numId w:val="102"/>
        </w:numPr>
      </w:pPr>
      <w:r>
        <w:t>CloudFront and Route 53: Availability protection using global edge netwo</w:t>
      </w:r>
      <w:r w:rsidR="000843A7">
        <w:t>rk (</w:t>
      </w:r>
      <w:r w:rsidR="00241B40">
        <w:t>attack</w:t>
      </w:r>
      <w:r w:rsidR="000843A7">
        <w:t xml:space="preserve"> mitigate at the edge)</w:t>
      </w:r>
    </w:p>
    <w:p w14:paraId="5F65B3A4" w14:textId="14E99B6F" w:rsidR="000843A7" w:rsidRDefault="000843A7" w:rsidP="00AD4A81">
      <w:pPr>
        <w:pStyle w:val="ListParagraph"/>
        <w:numPr>
          <w:ilvl w:val="0"/>
          <w:numId w:val="102"/>
        </w:numPr>
      </w:pPr>
      <w:r>
        <w:t>AWS Auto Scale</w:t>
      </w:r>
    </w:p>
    <w:p w14:paraId="22E27F9E" w14:textId="05A75F94" w:rsidR="00484B63" w:rsidRDefault="00D75E5B" w:rsidP="00484B63">
      <w:r>
        <w:rPr>
          <w:noProof/>
        </w:rPr>
        <w:drawing>
          <wp:inline distT="0" distB="0" distL="0" distR="0" wp14:anchorId="010A58C8" wp14:editId="30F7BCF7">
            <wp:extent cx="5943600" cy="2110740"/>
            <wp:effectExtent l="0" t="0" r="0" b="3810"/>
            <wp:docPr id="77852139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1396" name="Picture 1" descr="A diagram of a network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998E" w14:textId="40C88E88" w:rsidR="00450493" w:rsidRDefault="007C17B8" w:rsidP="00016DCF">
      <w:pPr>
        <w:pStyle w:val="Heading2"/>
      </w:pPr>
      <w:bookmarkStart w:id="184" w:name="_Toc166745913"/>
      <w:r>
        <w:t xml:space="preserve">15.2 </w:t>
      </w:r>
      <w:r w:rsidR="00016DCF">
        <w:t>AWS Network Firewall</w:t>
      </w:r>
      <w:bookmarkEnd w:id="184"/>
      <w:r w:rsidR="009C6C50">
        <w:t xml:space="preserve"> (</w:t>
      </w:r>
      <w:r w:rsidR="009C6C50" w:rsidRPr="0097527D">
        <w:rPr>
          <w:color w:val="FF0000"/>
        </w:rPr>
        <w:t xml:space="preserve">VPC </w:t>
      </w:r>
      <w:r w:rsidR="004F6760">
        <w:rPr>
          <w:color w:val="FF0000"/>
        </w:rPr>
        <w:t>threat</w:t>
      </w:r>
      <w:r w:rsidR="009C6C50">
        <w:t>)</w:t>
      </w:r>
    </w:p>
    <w:p w14:paraId="0A72A8D2" w14:textId="62B8EA7C" w:rsidR="00450493" w:rsidRDefault="007C17B8" w:rsidP="00AD4A81">
      <w:pPr>
        <w:pStyle w:val="ListParagraph"/>
        <w:numPr>
          <w:ilvl w:val="0"/>
          <w:numId w:val="103"/>
        </w:numPr>
      </w:pPr>
      <w:r>
        <w:t xml:space="preserve">Protect entire </w:t>
      </w:r>
      <w:r w:rsidRPr="009C6C50">
        <w:rPr>
          <w:color w:val="FF0000"/>
        </w:rPr>
        <w:t>Amazon VPC</w:t>
      </w:r>
    </w:p>
    <w:p w14:paraId="42859099" w14:textId="5EA745B7" w:rsidR="007C17B8" w:rsidRDefault="002F2C2C" w:rsidP="00AD4A81">
      <w:pPr>
        <w:pStyle w:val="ListParagraph"/>
        <w:numPr>
          <w:ilvl w:val="0"/>
          <w:numId w:val="103"/>
        </w:numPr>
      </w:pPr>
      <w:r>
        <w:t>Layer 3 to 7 protection</w:t>
      </w:r>
    </w:p>
    <w:p w14:paraId="415B68CF" w14:textId="77777777" w:rsidR="002F2C2C" w:rsidRDefault="002F2C2C" w:rsidP="002F2C2C"/>
    <w:p w14:paraId="2B2A9E42" w14:textId="7850B45E" w:rsidR="002F2C2C" w:rsidRDefault="002F2C2C" w:rsidP="002F2C2C">
      <w:pPr>
        <w:pStyle w:val="Heading3"/>
      </w:pPr>
      <w:bookmarkStart w:id="185" w:name="_Toc166745914"/>
      <w:r>
        <w:t>15.2.1 AWS Firewall Manager</w:t>
      </w:r>
      <w:bookmarkEnd w:id="185"/>
    </w:p>
    <w:p w14:paraId="531D2D81" w14:textId="4A80E01B" w:rsidR="002F2C2C" w:rsidRDefault="002F2C2C" w:rsidP="00AD4A81">
      <w:pPr>
        <w:pStyle w:val="ListParagraph"/>
        <w:numPr>
          <w:ilvl w:val="0"/>
          <w:numId w:val="104"/>
        </w:numPr>
      </w:pPr>
      <w:r>
        <w:t>Mana</w:t>
      </w:r>
      <w:r w:rsidR="0068629E">
        <w:t xml:space="preserve">ge </w:t>
      </w:r>
      <w:r w:rsidR="0068629E" w:rsidRPr="0068629E">
        <w:rPr>
          <w:color w:val="FF0000"/>
        </w:rPr>
        <w:t xml:space="preserve">ALL </w:t>
      </w:r>
      <w:r w:rsidR="0068629E">
        <w:t xml:space="preserve">security rules in </w:t>
      </w:r>
      <w:r w:rsidR="0068629E" w:rsidRPr="0068629E">
        <w:rPr>
          <w:color w:val="FF0000"/>
        </w:rPr>
        <w:t xml:space="preserve">ALL </w:t>
      </w:r>
      <w:r w:rsidR="0068629E">
        <w:t>accounts of AWS Organization</w:t>
      </w:r>
    </w:p>
    <w:p w14:paraId="64AE3749" w14:textId="1A0DBC47" w:rsidR="00F1550B" w:rsidRDefault="00013EA5" w:rsidP="00AD4A81">
      <w:pPr>
        <w:pStyle w:val="ListParagraph"/>
        <w:numPr>
          <w:ilvl w:val="0"/>
          <w:numId w:val="104"/>
        </w:numPr>
      </w:pPr>
      <w:r>
        <w:t xml:space="preserve">Rules </w:t>
      </w:r>
      <w:r w:rsidR="00F1550B">
        <w:t xml:space="preserve">that </w:t>
      </w:r>
      <w:proofErr w:type="gramStart"/>
      <w:r w:rsidR="00F1550B">
        <w:t>created</w:t>
      </w:r>
      <w:proofErr w:type="gramEnd"/>
      <w:r w:rsidR="00F1550B">
        <w:t xml:space="preserve"> will be </w:t>
      </w:r>
      <w:r>
        <w:t xml:space="preserve">applied to new </w:t>
      </w:r>
      <w:r w:rsidR="00F1550B">
        <w:t xml:space="preserve">(future) </w:t>
      </w:r>
      <w:r w:rsidR="00185C68">
        <w:t>resources.</w:t>
      </w:r>
      <w:r>
        <w:t xml:space="preserve"> </w:t>
      </w:r>
    </w:p>
    <w:p w14:paraId="7AA972E3" w14:textId="77777777" w:rsidR="00185C68" w:rsidRDefault="00185C68" w:rsidP="00185C68"/>
    <w:p w14:paraId="40ED897A" w14:textId="47C7621F" w:rsidR="00185C68" w:rsidRDefault="00185C68" w:rsidP="00185C68">
      <w:pPr>
        <w:pStyle w:val="Heading2"/>
      </w:pPr>
      <w:bookmarkStart w:id="186" w:name="_Toc166745915"/>
      <w:r>
        <w:t>15.3 Penetration Testing (Self Attack test)</w:t>
      </w:r>
      <w:bookmarkEnd w:id="186"/>
    </w:p>
    <w:p w14:paraId="0F087EB9" w14:textId="4748AD9D" w:rsidR="00C24483" w:rsidRDefault="00C24483" w:rsidP="00AD4A81">
      <w:pPr>
        <w:pStyle w:val="ListParagraph"/>
        <w:numPr>
          <w:ilvl w:val="0"/>
          <w:numId w:val="105"/>
        </w:numPr>
      </w:pPr>
      <w:r>
        <w:t xml:space="preserve">Some services can be </w:t>
      </w:r>
      <w:proofErr w:type="gramStart"/>
      <w:r>
        <w:t>attack</w:t>
      </w:r>
      <w:proofErr w:type="gramEnd"/>
      <w:r>
        <w:t xml:space="preserve"> without prior </w:t>
      </w:r>
      <w:r w:rsidR="00032E57">
        <w:t>approval.</w:t>
      </w:r>
      <w:r>
        <w:t xml:space="preserve"> </w:t>
      </w:r>
    </w:p>
    <w:p w14:paraId="1100B174" w14:textId="0B5FADE2" w:rsidR="00032E57" w:rsidRDefault="00032E57" w:rsidP="00AD4A81">
      <w:pPr>
        <w:pStyle w:val="ListParagraph"/>
        <w:numPr>
          <w:ilvl w:val="0"/>
          <w:numId w:val="105"/>
        </w:numPr>
      </w:pPr>
      <w:r>
        <w:t xml:space="preserve">Cannot DNS zone walking </w:t>
      </w:r>
      <w:r w:rsidR="00C83913">
        <w:t xml:space="preserve">via Route </w:t>
      </w:r>
      <w:proofErr w:type="gramStart"/>
      <w:r w:rsidR="00C83913">
        <w:t>53</w:t>
      </w:r>
      <w:proofErr w:type="gramEnd"/>
    </w:p>
    <w:p w14:paraId="09099A54" w14:textId="74E05535" w:rsidR="00C83913" w:rsidRDefault="00C83913" w:rsidP="00AD4A81">
      <w:pPr>
        <w:pStyle w:val="ListParagraph"/>
        <w:numPr>
          <w:ilvl w:val="0"/>
          <w:numId w:val="105"/>
        </w:numPr>
      </w:pPr>
      <w:r>
        <w:t>Cannot DDOS</w:t>
      </w:r>
    </w:p>
    <w:p w14:paraId="5AE24A25" w14:textId="224A786E" w:rsidR="00C83913" w:rsidRDefault="00C83913" w:rsidP="00AD4A81">
      <w:pPr>
        <w:pStyle w:val="ListParagraph"/>
        <w:numPr>
          <w:ilvl w:val="0"/>
          <w:numId w:val="105"/>
        </w:numPr>
      </w:pPr>
      <w:r>
        <w:t>Port flooding</w:t>
      </w:r>
    </w:p>
    <w:p w14:paraId="3C5F7BB8" w14:textId="1FF74505" w:rsidR="00C83913" w:rsidRDefault="00C83913" w:rsidP="00AD4A81">
      <w:pPr>
        <w:pStyle w:val="ListParagraph"/>
        <w:numPr>
          <w:ilvl w:val="0"/>
          <w:numId w:val="105"/>
        </w:numPr>
      </w:pPr>
      <w:r>
        <w:t xml:space="preserve">Protocol </w:t>
      </w:r>
      <w:proofErr w:type="gramStart"/>
      <w:r>
        <w:t>flooding</w:t>
      </w:r>
      <w:proofErr w:type="gramEnd"/>
    </w:p>
    <w:p w14:paraId="11849304" w14:textId="708D7CDD" w:rsidR="00C83913" w:rsidRDefault="00C83913" w:rsidP="00AD4A81">
      <w:pPr>
        <w:pStyle w:val="ListParagraph"/>
        <w:numPr>
          <w:ilvl w:val="0"/>
          <w:numId w:val="105"/>
        </w:numPr>
      </w:pPr>
      <w:r>
        <w:t>API request flooding</w:t>
      </w:r>
    </w:p>
    <w:p w14:paraId="2BD9E504" w14:textId="77777777" w:rsidR="00C83913" w:rsidRDefault="00C83913" w:rsidP="00C83913"/>
    <w:p w14:paraId="7B35DDC9" w14:textId="5C8A5557" w:rsidR="00C83913" w:rsidRDefault="00C83913">
      <w:r>
        <w:br w:type="page"/>
      </w:r>
    </w:p>
    <w:p w14:paraId="41F8C50B" w14:textId="67A602E3" w:rsidR="00C83913" w:rsidRDefault="00C83913" w:rsidP="00C83913">
      <w:pPr>
        <w:pStyle w:val="Heading2"/>
      </w:pPr>
      <w:bookmarkStart w:id="187" w:name="_Toc166745916"/>
      <w:r>
        <w:lastRenderedPageBreak/>
        <w:t>15.4 Encryption (</w:t>
      </w:r>
      <w:r w:rsidR="008C3A2F">
        <w:t>KMS</w:t>
      </w:r>
      <w:r>
        <w:t>)</w:t>
      </w:r>
      <w:bookmarkEnd w:id="187"/>
    </w:p>
    <w:p w14:paraId="256905FE" w14:textId="29D55B1F" w:rsidR="00C83913" w:rsidRDefault="003762D9" w:rsidP="003762D9">
      <w:pPr>
        <w:pStyle w:val="Heading3"/>
      </w:pPr>
      <w:bookmarkStart w:id="188" w:name="_Toc166745917"/>
      <w:r>
        <w:t>15.4.1 at rest</w:t>
      </w:r>
      <w:bookmarkEnd w:id="188"/>
    </w:p>
    <w:p w14:paraId="7811DEC4" w14:textId="489ADAC9" w:rsidR="00ED3B65" w:rsidRDefault="003762D9" w:rsidP="00AD4A81">
      <w:pPr>
        <w:pStyle w:val="ListParagraph"/>
        <w:numPr>
          <w:ilvl w:val="0"/>
          <w:numId w:val="106"/>
        </w:numPr>
      </w:pPr>
      <w:r>
        <w:t>Data stored or achieved on a device</w:t>
      </w:r>
      <w:r w:rsidR="00ED3B65">
        <w:t xml:space="preserve"> (hard disk, deep </w:t>
      </w:r>
      <w:proofErr w:type="spellStart"/>
      <w:r w:rsidR="00ED3B65">
        <w:t>archieve</w:t>
      </w:r>
      <w:proofErr w:type="spellEnd"/>
      <w:r w:rsidR="002E2449">
        <w:t>, RDS</w:t>
      </w:r>
      <w:r w:rsidR="00ED3B65">
        <w:t>)</w:t>
      </w:r>
    </w:p>
    <w:p w14:paraId="1711550D" w14:textId="77777777" w:rsidR="00ED3B65" w:rsidRDefault="00ED3B65" w:rsidP="00ED3B65"/>
    <w:p w14:paraId="1D870C05" w14:textId="5E5FFB5D" w:rsidR="00ED3B65" w:rsidRDefault="00ED3B65" w:rsidP="00ED3B65">
      <w:pPr>
        <w:pStyle w:val="Heading3"/>
      </w:pPr>
      <w:bookmarkStart w:id="189" w:name="_Toc166745918"/>
      <w:r>
        <w:t>15.4.2 in transit</w:t>
      </w:r>
      <w:bookmarkEnd w:id="189"/>
    </w:p>
    <w:p w14:paraId="41EAFE93" w14:textId="7ABAB0F9" w:rsidR="00ED3B65" w:rsidRDefault="00ED3B65" w:rsidP="00AD4A81">
      <w:pPr>
        <w:pStyle w:val="ListParagraph"/>
        <w:numPr>
          <w:ilvl w:val="0"/>
          <w:numId w:val="106"/>
        </w:numPr>
      </w:pPr>
      <w:r>
        <w:t xml:space="preserve">Transfer from on-premises to </w:t>
      </w:r>
      <w:r w:rsidR="008C3A2F">
        <w:t>AWS.</w:t>
      </w:r>
    </w:p>
    <w:p w14:paraId="45B30BCD" w14:textId="1496A114" w:rsidR="008C3A2F" w:rsidRPr="00ED3B65" w:rsidRDefault="008C3A2F" w:rsidP="00AD4A81">
      <w:pPr>
        <w:pStyle w:val="ListParagraph"/>
        <w:numPr>
          <w:ilvl w:val="0"/>
          <w:numId w:val="106"/>
        </w:numPr>
      </w:pPr>
      <w:r>
        <w:t>Means data transferred on network.</w:t>
      </w:r>
    </w:p>
    <w:p w14:paraId="745A6543" w14:textId="77777777" w:rsidR="00C24483" w:rsidRDefault="00C24483" w:rsidP="00C24483"/>
    <w:p w14:paraId="43B7CEB2" w14:textId="0AF9D838" w:rsidR="008C3A2F" w:rsidRDefault="008C3A2F" w:rsidP="008C3A2F">
      <w:pPr>
        <w:pStyle w:val="Heading3"/>
      </w:pPr>
      <w:bookmarkStart w:id="190" w:name="_Toc166745919"/>
      <w:r>
        <w:t>15.4.3 Key Management Service (KMS)</w:t>
      </w:r>
      <w:bookmarkEnd w:id="190"/>
    </w:p>
    <w:p w14:paraId="4C472F74" w14:textId="0A33FCCA" w:rsidR="008C3A2F" w:rsidRPr="00591C87" w:rsidRDefault="00591C87" w:rsidP="00AD4A81">
      <w:pPr>
        <w:pStyle w:val="ListParagraph"/>
        <w:numPr>
          <w:ilvl w:val="0"/>
          <w:numId w:val="107"/>
        </w:numPr>
        <w:rPr>
          <w:color w:val="FF0000"/>
        </w:rPr>
      </w:pPr>
      <w:r w:rsidRPr="00591C87">
        <w:rPr>
          <w:color w:val="FF0000"/>
        </w:rPr>
        <w:t>Encryption</w:t>
      </w:r>
      <w:r w:rsidR="00322AFC">
        <w:rPr>
          <w:color w:val="FF0000"/>
        </w:rPr>
        <w:t xml:space="preserve"> s/w</w:t>
      </w:r>
      <w:r w:rsidRPr="00591C87">
        <w:rPr>
          <w:color w:val="FF0000"/>
        </w:rPr>
        <w:t xml:space="preserve"> in AWS = “KMS”</w:t>
      </w:r>
    </w:p>
    <w:p w14:paraId="0E0D2D03" w14:textId="7FFC6285" w:rsidR="00591C87" w:rsidRDefault="00591C87" w:rsidP="00AD4A81">
      <w:pPr>
        <w:pStyle w:val="ListParagraph"/>
        <w:numPr>
          <w:ilvl w:val="0"/>
          <w:numId w:val="107"/>
        </w:numPr>
      </w:pPr>
      <w:r>
        <w:t xml:space="preserve">AWS manages the encryption key for </w:t>
      </w:r>
      <w:proofErr w:type="gramStart"/>
      <w:r>
        <w:t>us</w:t>
      </w:r>
      <w:proofErr w:type="gramEnd"/>
    </w:p>
    <w:p w14:paraId="424A2F99" w14:textId="77777777" w:rsidR="00322AFC" w:rsidRDefault="00322AFC" w:rsidP="00322AFC"/>
    <w:p w14:paraId="467DA9A8" w14:textId="156814A9" w:rsidR="00322AFC" w:rsidRDefault="00322AFC" w:rsidP="00322AFC">
      <w:pPr>
        <w:pStyle w:val="Heading3"/>
      </w:pPr>
      <w:bookmarkStart w:id="191" w:name="_Toc166745920"/>
      <w:r>
        <w:t xml:space="preserve">15.4.4. </w:t>
      </w:r>
      <w:proofErr w:type="spellStart"/>
      <w:r>
        <w:t>CloudHSM</w:t>
      </w:r>
      <w:bookmarkEnd w:id="191"/>
      <w:proofErr w:type="spellEnd"/>
    </w:p>
    <w:p w14:paraId="30BF8345" w14:textId="4AC4E4CB" w:rsidR="00322AFC" w:rsidRPr="00F53610" w:rsidRDefault="00322AFC" w:rsidP="00AD4A81">
      <w:pPr>
        <w:pStyle w:val="ListParagraph"/>
        <w:numPr>
          <w:ilvl w:val="0"/>
          <w:numId w:val="108"/>
        </w:numPr>
        <w:rPr>
          <w:color w:val="FF0000"/>
        </w:rPr>
      </w:pPr>
      <w:r w:rsidRPr="00F53610">
        <w:rPr>
          <w:color w:val="FF0000"/>
        </w:rPr>
        <w:t>AWS provision h/w encryption “</w:t>
      </w:r>
      <w:proofErr w:type="spellStart"/>
      <w:r w:rsidRPr="00F53610">
        <w:rPr>
          <w:color w:val="FF0000"/>
        </w:rPr>
        <w:t>CloudHSM</w:t>
      </w:r>
      <w:proofErr w:type="spellEnd"/>
      <w:r w:rsidRPr="00F53610">
        <w:rPr>
          <w:color w:val="FF0000"/>
        </w:rPr>
        <w:t>”</w:t>
      </w:r>
    </w:p>
    <w:p w14:paraId="045952F2" w14:textId="24998381" w:rsidR="00322AFC" w:rsidRDefault="00F53610" w:rsidP="00AD4A81">
      <w:pPr>
        <w:pStyle w:val="ListParagraph"/>
        <w:numPr>
          <w:ilvl w:val="0"/>
          <w:numId w:val="108"/>
        </w:numPr>
      </w:pPr>
      <w:r>
        <w:t xml:space="preserve">We manage the encryption </w:t>
      </w:r>
      <w:proofErr w:type="gramStart"/>
      <w:r>
        <w:t>key</w:t>
      </w:r>
      <w:proofErr w:type="gramEnd"/>
    </w:p>
    <w:p w14:paraId="52003095" w14:textId="3B781B1B" w:rsidR="00BF646C" w:rsidRPr="00322AFC" w:rsidRDefault="00BF646C" w:rsidP="00AD4A81">
      <w:pPr>
        <w:pStyle w:val="ListParagraph"/>
        <w:numPr>
          <w:ilvl w:val="0"/>
          <w:numId w:val="108"/>
        </w:numPr>
      </w:pPr>
      <w:r>
        <w:t>Expensive</w:t>
      </w:r>
    </w:p>
    <w:p w14:paraId="7A088CC8" w14:textId="49060AEF" w:rsidR="00DB0962" w:rsidRDefault="00DB0962" w:rsidP="00C02455"/>
    <w:p w14:paraId="0A253080" w14:textId="406548E6" w:rsidR="00F53610" w:rsidRDefault="004F2351" w:rsidP="004F2351">
      <w:pPr>
        <w:pStyle w:val="Heading3"/>
      </w:pPr>
      <w:bookmarkStart w:id="192" w:name="_Toc166745921"/>
      <w:r>
        <w:t>15.4.5 Types of KMS Keys</w:t>
      </w:r>
      <w:bookmarkEnd w:id="192"/>
    </w:p>
    <w:p w14:paraId="0E6A7017" w14:textId="3ED795C1" w:rsidR="004F2351" w:rsidRDefault="004F2351" w:rsidP="00AD4A81">
      <w:pPr>
        <w:pStyle w:val="ListParagraph"/>
        <w:numPr>
          <w:ilvl w:val="0"/>
          <w:numId w:val="109"/>
        </w:numPr>
      </w:pPr>
      <w:r>
        <w:t>Customer Managed Key</w:t>
      </w:r>
    </w:p>
    <w:p w14:paraId="38D38809" w14:textId="29240FA2" w:rsidR="0060157E" w:rsidRDefault="002107F1" w:rsidP="00AD4A81">
      <w:pPr>
        <w:pStyle w:val="ListParagraph"/>
        <w:numPr>
          <w:ilvl w:val="0"/>
          <w:numId w:val="109"/>
        </w:numPr>
      </w:pPr>
      <w:r>
        <w:t xml:space="preserve">AWS Managed Key (anything </w:t>
      </w:r>
      <w:proofErr w:type="gramStart"/>
      <w:r>
        <w:t>start</w:t>
      </w:r>
      <w:proofErr w:type="gramEnd"/>
      <w:r>
        <w:t xml:space="preserve"> with “</w:t>
      </w:r>
      <w:proofErr w:type="spellStart"/>
      <w:r>
        <w:t>aws</w:t>
      </w:r>
      <w:proofErr w:type="spellEnd"/>
      <w:r>
        <w:t>/” like “</w:t>
      </w:r>
      <w:proofErr w:type="spellStart"/>
      <w:r>
        <w:t>aws</w:t>
      </w:r>
      <w:proofErr w:type="spellEnd"/>
      <w:r>
        <w:t>/s</w:t>
      </w:r>
      <w:r w:rsidR="0060157E">
        <w:t>3”, “</w:t>
      </w:r>
      <w:proofErr w:type="spellStart"/>
      <w:r w:rsidR="0060157E">
        <w:t>aws</w:t>
      </w:r>
      <w:proofErr w:type="spellEnd"/>
      <w:r w:rsidR="0060157E">
        <w:t>/</w:t>
      </w:r>
      <w:proofErr w:type="spellStart"/>
      <w:r w:rsidR="0060157E">
        <w:t>ebs</w:t>
      </w:r>
      <w:proofErr w:type="spellEnd"/>
      <w:r w:rsidR="0060157E">
        <w:t>”</w:t>
      </w:r>
    </w:p>
    <w:p w14:paraId="17D7FE33" w14:textId="1B4F05EF" w:rsidR="0060157E" w:rsidRDefault="0060157E" w:rsidP="00AD4A81">
      <w:pPr>
        <w:pStyle w:val="ListParagraph"/>
        <w:numPr>
          <w:ilvl w:val="0"/>
          <w:numId w:val="109"/>
        </w:numPr>
      </w:pPr>
      <w:r>
        <w:t>AWS Owned Key (customer cannot view the keys)</w:t>
      </w:r>
    </w:p>
    <w:p w14:paraId="4D7FE14B" w14:textId="0E14CBB9" w:rsidR="00BE75B1" w:rsidRDefault="000719BA" w:rsidP="00AD4A81">
      <w:pPr>
        <w:pStyle w:val="ListParagraph"/>
        <w:numPr>
          <w:ilvl w:val="0"/>
          <w:numId w:val="109"/>
        </w:numPr>
      </w:pPr>
      <w:proofErr w:type="spellStart"/>
      <w:r>
        <w:t>CloudHSM</w:t>
      </w:r>
      <w:proofErr w:type="spellEnd"/>
      <w:r>
        <w:t xml:space="preserve"> Keys (Key generated from </w:t>
      </w:r>
      <w:proofErr w:type="spellStart"/>
      <w:r>
        <w:t>CloudHSM</w:t>
      </w:r>
      <w:proofErr w:type="spellEnd"/>
      <w:r>
        <w:t xml:space="preserve"> h/w device)</w:t>
      </w:r>
    </w:p>
    <w:p w14:paraId="5794C727" w14:textId="77777777" w:rsidR="00BE75B1" w:rsidRDefault="00BE75B1" w:rsidP="00BE75B1"/>
    <w:p w14:paraId="73C327B9" w14:textId="72030444" w:rsidR="00BE75B1" w:rsidRDefault="00BE75B1" w:rsidP="00BE75B1">
      <w:pPr>
        <w:pStyle w:val="Heading2"/>
      </w:pPr>
      <w:bookmarkStart w:id="193" w:name="_Toc166745922"/>
      <w:r>
        <w:t>15.5 AWS Certificate Manager (ACM)</w:t>
      </w:r>
      <w:r w:rsidR="00C30EF5">
        <w:t xml:space="preserve"> – </w:t>
      </w:r>
      <w:bookmarkEnd w:id="193"/>
      <w:r w:rsidR="00214C23">
        <w:t>HTTP</w:t>
      </w:r>
      <w:r w:rsidR="00523E66">
        <w:t>S</w:t>
      </w:r>
    </w:p>
    <w:p w14:paraId="4EEB861B" w14:textId="189AEBEB" w:rsidR="00BE75B1" w:rsidRDefault="00BE75B1" w:rsidP="00AD4A81">
      <w:pPr>
        <w:pStyle w:val="ListParagraph"/>
        <w:numPr>
          <w:ilvl w:val="0"/>
          <w:numId w:val="110"/>
        </w:numPr>
      </w:pPr>
      <w:r>
        <w:t>Let customer easily manage SSL/ TLS cert</w:t>
      </w:r>
      <w:r w:rsidR="00F85130">
        <w:t xml:space="preserve"> (HTTPS)</w:t>
      </w:r>
    </w:p>
    <w:p w14:paraId="51928017" w14:textId="38392D9B" w:rsidR="00F85130" w:rsidRPr="00BE75B1" w:rsidRDefault="00F85130" w:rsidP="00AD4A81">
      <w:pPr>
        <w:pStyle w:val="ListParagraph"/>
        <w:numPr>
          <w:ilvl w:val="0"/>
          <w:numId w:val="110"/>
        </w:numPr>
      </w:pPr>
      <w:r>
        <w:t>FOC for TLS cert</w:t>
      </w:r>
    </w:p>
    <w:p w14:paraId="451C3215" w14:textId="77777777" w:rsidR="000B0045" w:rsidRDefault="000B0045" w:rsidP="000B0045"/>
    <w:p w14:paraId="3041848A" w14:textId="5EC4959D" w:rsidR="00C30EF5" w:rsidRDefault="00C30EF5" w:rsidP="00C30EF5">
      <w:pPr>
        <w:pStyle w:val="Heading2"/>
      </w:pPr>
      <w:bookmarkStart w:id="194" w:name="_Toc166745923"/>
      <w:r>
        <w:t>15.6 AWS Secret Manager</w:t>
      </w:r>
      <w:bookmarkEnd w:id="194"/>
    </w:p>
    <w:p w14:paraId="131EDEA1" w14:textId="1F76F57C" w:rsidR="00C30EF5" w:rsidRDefault="00C30EF5" w:rsidP="00AD4A81">
      <w:pPr>
        <w:pStyle w:val="ListParagraph"/>
        <w:numPr>
          <w:ilvl w:val="0"/>
          <w:numId w:val="111"/>
        </w:numPr>
      </w:pPr>
      <w:r>
        <w:t xml:space="preserve">Capability to force rotation of </w:t>
      </w:r>
      <w:r w:rsidR="00045284">
        <w:t xml:space="preserve">secrets. (Monthly/ </w:t>
      </w:r>
      <w:proofErr w:type="gramStart"/>
      <w:r w:rsidR="00045284">
        <w:t>a period of time</w:t>
      </w:r>
      <w:proofErr w:type="gramEnd"/>
      <w:r w:rsidR="00045284">
        <w:t>)</w:t>
      </w:r>
    </w:p>
    <w:p w14:paraId="13906623" w14:textId="3BD33902" w:rsidR="00C30EF5" w:rsidRDefault="00C30EF5" w:rsidP="00AD4A81">
      <w:pPr>
        <w:pStyle w:val="ListParagraph"/>
        <w:numPr>
          <w:ilvl w:val="0"/>
          <w:numId w:val="111"/>
        </w:numPr>
      </w:pPr>
      <w:r>
        <w:t>Integration with Amazon RDS</w:t>
      </w:r>
      <w:r w:rsidR="00045284">
        <w:t xml:space="preserve"> (MySQL, Postgres)</w:t>
      </w:r>
    </w:p>
    <w:p w14:paraId="2E8DF418" w14:textId="26AC7D4A" w:rsidR="008C33C0" w:rsidRDefault="008C33C0">
      <w:r>
        <w:br w:type="page"/>
      </w:r>
    </w:p>
    <w:p w14:paraId="4B7E1470" w14:textId="07AC06B1" w:rsidR="008C33C0" w:rsidRDefault="008C33C0" w:rsidP="008C33C0">
      <w:pPr>
        <w:pStyle w:val="Heading2"/>
      </w:pPr>
      <w:bookmarkStart w:id="195" w:name="_Toc166745924"/>
      <w:r>
        <w:lastRenderedPageBreak/>
        <w:t>15.7 AWS Artifact</w:t>
      </w:r>
      <w:bookmarkEnd w:id="195"/>
    </w:p>
    <w:p w14:paraId="0651F1BF" w14:textId="6CBA49D7" w:rsidR="00B13E93" w:rsidRPr="00B13E93" w:rsidRDefault="00B13E93" w:rsidP="00B13E93">
      <w:r>
        <w:t xml:space="preserve">Portal provides customer with on-demand access to AWS compliances docs and </w:t>
      </w:r>
      <w:proofErr w:type="gramStart"/>
      <w:r>
        <w:t>agreements</w:t>
      </w:r>
      <w:proofErr w:type="gramEnd"/>
    </w:p>
    <w:p w14:paraId="4B1FD1CF" w14:textId="3F3D9CAB" w:rsidR="008C33C0" w:rsidRPr="001A6B1C" w:rsidRDefault="008C33C0" w:rsidP="00AD4A81">
      <w:pPr>
        <w:pStyle w:val="ListParagraph"/>
        <w:numPr>
          <w:ilvl w:val="0"/>
          <w:numId w:val="112"/>
        </w:numPr>
        <w:rPr>
          <w:b/>
          <w:bCs/>
        </w:rPr>
      </w:pPr>
      <w:r w:rsidRPr="008C33C0">
        <w:rPr>
          <w:b/>
          <w:bCs/>
        </w:rPr>
        <w:t>Artifact Reports</w:t>
      </w:r>
      <w:r>
        <w:rPr>
          <w:b/>
          <w:bCs/>
        </w:rPr>
        <w:t xml:space="preserve"> </w:t>
      </w:r>
      <w:r w:rsidR="00067375">
        <w:rPr>
          <w:b/>
          <w:bCs/>
        </w:rPr>
        <w:t>–</w:t>
      </w:r>
      <w:r>
        <w:rPr>
          <w:b/>
          <w:bCs/>
        </w:rPr>
        <w:t xml:space="preserve"> </w:t>
      </w:r>
      <w:r w:rsidR="00067375">
        <w:t>Download AWS Security and compliance docs from 3</w:t>
      </w:r>
      <w:r w:rsidR="00067375" w:rsidRPr="00067375">
        <w:rPr>
          <w:vertAlign w:val="superscript"/>
        </w:rPr>
        <w:t>rd</w:t>
      </w:r>
      <w:r w:rsidR="00067375">
        <w:t xml:space="preserve"> party auditors like AWS ISO cert, Payment Card Industry (PCI</w:t>
      </w:r>
      <w:r w:rsidR="001A6B1C">
        <w:t xml:space="preserve">) </w:t>
      </w:r>
    </w:p>
    <w:p w14:paraId="3348DB96" w14:textId="0C6D9F9E" w:rsidR="001A6B1C" w:rsidRPr="00B13E93" w:rsidRDefault="001A6B1C" w:rsidP="00AD4A81">
      <w:pPr>
        <w:pStyle w:val="ListParagraph"/>
        <w:numPr>
          <w:ilvl w:val="0"/>
          <w:numId w:val="112"/>
        </w:numPr>
        <w:rPr>
          <w:b/>
          <w:bCs/>
        </w:rPr>
      </w:pPr>
      <w:r>
        <w:rPr>
          <w:b/>
          <w:bCs/>
        </w:rPr>
        <w:t xml:space="preserve">Artifact Agreements – </w:t>
      </w:r>
      <w:r>
        <w:t xml:space="preserve">Review, Accept and track status of AWS agreements such as Business Associate Addendum (BAA) or Health Insurance </w:t>
      </w:r>
      <w:proofErr w:type="spellStart"/>
      <w:r>
        <w:t>Protability</w:t>
      </w:r>
      <w:proofErr w:type="spellEnd"/>
      <w:r>
        <w:t xml:space="preserve"> and Accountability Act (HIPAA)</w:t>
      </w:r>
    </w:p>
    <w:p w14:paraId="21F1354E" w14:textId="77777777" w:rsidR="00B13E93" w:rsidRDefault="00B13E93" w:rsidP="00B13E93">
      <w:pPr>
        <w:rPr>
          <w:b/>
          <w:bCs/>
        </w:rPr>
      </w:pPr>
    </w:p>
    <w:p w14:paraId="090E5140" w14:textId="4DA01B73" w:rsidR="00B13E93" w:rsidRDefault="00074EBA" w:rsidP="00074EBA">
      <w:pPr>
        <w:pStyle w:val="Heading2"/>
      </w:pPr>
      <w:bookmarkStart w:id="196" w:name="_Toc166745925"/>
      <w:r>
        <w:t xml:space="preserve">15.8 Amazon </w:t>
      </w:r>
      <w:proofErr w:type="spellStart"/>
      <w:r>
        <w:t>GuardDuty</w:t>
      </w:r>
      <w:proofErr w:type="spellEnd"/>
      <w:r w:rsidR="004E32E6">
        <w:t xml:space="preserve"> (Antivirus)</w:t>
      </w:r>
      <w:bookmarkEnd w:id="196"/>
    </w:p>
    <w:p w14:paraId="67B11937" w14:textId="62EF25F1" w:rsidR="00074EBA" w:rsidRDefault="00D765E5" w:rsidP="00AD4A81">
      <w:pPr>
        <w:pStyle w:val="ListParagraph"/>
        <w:numPr>
          <w:ilvl w:val="0"/>
          <w:numId w:val="113"/>
        </w:numPr>
      </w:pPr>
      <w:r>
        <w:t>Intelligent Threat discovery</w:t>
      </w:r>
    </w:p>
    <w:p w14:paraId="1AAF92F5" w14:textId="6D11D2F6" w:rsidR="00D765E5" w:rsidRDefault="00D765E5" w:rsidP="00AD4A81">
      <w:pPr>
        <w:pStyle w:val="ListParagraph"/>
        <w:numPr>
          <w:ilvl w:val="0"/>
          <w:numId w:val="113"/>
        </w:numPr>
      </w:pPr>
      <w:r>
        <w:t xml:space="preserve">One click </w:t>
      </w:r>
      <w:r w:rsidR="004E32E6">
        <w:t>enables</w:t>
      </w:r>
      <w:r>
        <w:t xml:space="preserve"> (30 days trail)</w:t>
      </w:r>
    </w:p>
    <w:p w14:paraId="2AA97B6C" w14:textId="342346F0" w:rsidR="00F86F38" w:rsidRPr="00074EBA" w:rsidRDefault="00F86F38" w:rsidP="00AD4A81">
      <w:pPr>
        <w:pStyle w:val="ListParagraph"/>
        <w:numPr>
          <w:ilvl w:val="0"/>
          <w:numId w:val="113"/>
        </w:numPr>
      </w:pPr>
      <w:r>
        <w:t>Can protect against Cryptocurrency attacks.</w:t>
      </w:r>
    </w:p>
    <w:p w14:paraId="5516612C" w14:textId="7CC012C7" w:rsidR="000B0045" w:rsidRDefault="002779FC" w:rsidP="000B0045">
      <w:r>
        <w:rPr>
          <w:noProof/>
        </w:rPr>
        <w:drawing>
          <wp:inline distT="0" distB="0" distL="0" distR="0" wp14:anchorId="6F9D63B0" wp14:editId="70373CA6">
            <wp:extent cx="5943600" cy="3192145"/>
            <wp:effectExtent l="0" t="0" r="0" b="8255"/>
            <wp:docPr id="1887607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7476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E0E7" w14:textId="77777777" w:rsidR="002779FC" w:rsidRDefault="002779FC" w:rsidP="000B0045"/>
    <w:p w14:paraId="1B06BAB3" w14:textId="6948793D" w:rsidR="002779FC" w:rsidRDefault="00AC50B8" w:rsidP="00AC50B8">
      <w:pPr>
        <w:pStyle w:val="Heading2"/>
      </w:pPr>
      <w:bookmarkStart w:id="197" w:name="_Toc166745926"/>
      <w:r>
        <w:t>15.9 Amazon Inspector</w:t>
      </w:r>
      <w:bookmarkEnd w:id="197"/>
    </w:p>
    <w:p w14:paraId="29616882" w14:textId="0677372B" w:rsidR="00AC50B8" w:rsidRDefault="00AC50B8" w:rsidP="00AD4A81">
      <w:pPr>
        <w:pStyle w:val="ListParagraph"/>
        <w:numPr>
          <w:ilvl w:val="0"/>
          <w:numId w:val="114"/>
        </w:numPr>
      </w:pPr>
      <w:r>
        <w:t>Automated Security Assessments</w:t>
      </w:r>
    </w:p>
    <w:p w14:paraId="68EECE4B" w14:textId="68EFD8C7" w:rsidR="00AC50B8" w:rsidRDefault="0009459F" w:rsidP="00AD4A81">
      <w:pPr>
        <w:pStyle w:val="ListParagraph"/>
        <w:numPr>
          <w:ilvl w:val="0"/>
          <w:numId w:val="114"/>
        </w:numPr>
      </w:pPr>
      <w:r>
        <w:t xml:space="preserve">Inspect EC2 </w:t>
      </w:r>
      <w:r w:rsidR="003D3ABD">
        <w:t>instances</w:t>
      </w:r>
      <w:r>
        <w:t xml:space="preserve">, Container Images push to Amazon ECR, </w:t>
      </w:r>
      <w:r w:rsidR="003D3ABD">
        <w:t>Lambda</w:t>
      </w:r>
      <w:r w:rsidR="0056207D">
        <w:t xml:space="preserve"> Functions</w:t>
      </w:r>
    </w:p>
    <w:p w14:paraId="13C38B68" w14:textId="09FB6152" w:rsidR="00B73F7A" w:rsidRDefault="00B73F7A" w:rsidP="00AD4A81">
      <w:pPr>
        <w:pStyle w:val="ListParagraph"/>
        <w:numPr>
          <w:ilvl w:val="0"/>
          <w:numId w:val="114"/>
        </w:numPr>
      </w:pPr>
      <w:r>
        <w:t>Package Vulnerability (EC2, ECR, Lambda)</w:t>
      </w:r>
    </w:p>
    <w:p w14:paraId="72E92910" w14:textId="111D8550" w:rsidR="00B73F7A" w:rsidRDefault="00B73F7A" w:rsidP="00AD4A81">
      <w:pPr>
        <w:pStyle w:val="ListParagraph"/>
        <w:numPr>
          <w:ilvl w:val="0"/>
          <w:numId w:val="114"/>
        </w:numPr>
      </w:pPr>
      <w:r>
        <w:t>Network Vulnerability (EC2 only)</w:t>
      </w:r>
    </w:p>
    <w:p w14:paraId="2FD16011" w14:textId="0EDB9005" w:rsidR="0056207D" w:rsidRDefault="0056207D" w:rsidP="00AD4A81">
      <w:pPr>
        <w:pStyle w:val="ListParagraph"/>
        <w:numPr>
          <w:ilvl w:val="0"/>
          <w:numId w:val="114"/>
        </w:numPr>
      </w:pPr>
      <w:r>
        <w:t>Report and integrate with AWS Security Hub</w:t>
      </w:r>
    </w:p>
    <w:p w14:paraId="220302F2" w14:textId="6DA88C88" w:rsidR="0056207D" w:rsidRDefault="0056207D" w:rsidP="00AD4A81">
      <w:pPr>
        <w:pStyle w:val="ListParagraph"/>
        <w:numPr>
          <w:ilvl w:val="0"/>
          <w:numId w:val="114"/>
        </w:numPr>
      </w:pPr>
      <w:r>
        <w:t>Send findings to Amazon Event Bridge</w:t>
      </w:r>
    </w:p>
    <w:p w14:paraId="5E95718C" w14:textId="588979B3" w:rsidR="00F065CF" w:rsidRDefault="00F065CF" w:rsidP="00AD4A81">
      <w:pPr>
        <w:pStyle w:val="ListParagraph"/>
        <w:numPr>
          <w:ilvl w:val="0"/>
          <w:numId w:val="114"/>
        </w:numPr>
      </w:pPr>
      <w:r>
        <w:t xml:space="preserve">Risk Score will be produced at the </w:t>
      </w:r>
      <w:proofErr w:type="gramStart"/>
      <w:r>
        <w:t>end</w:t>
      </w:r>
      <w:proofErr w:type="gramEnd"/>
    </w:p>
    <w:p w14:paraId="28025530" w14:textId="41862044" w:rsidR="00F065CF" w:rsidRDefault="00F065CF" w:rsidP="00F065CF">
      <w:pPr>
        <w:pStyle w:val="Heading2"/>
      </w:pPr>
      <w:bookmarkStart w:id="198" w:name="_Toc166745927"/>
      <w:r>
        <w:lastRenderedPageBreak/>
        <w:t>15.10 AWS Config</w:t>
      </w:r>
      <w:bookmarkEnd w:id="198"/>
    </w:p>
    <w:p w14:paraId="37CB7292" w14:textId="653E1600" w:rsidR="00F065CF" w:rsidRDefault="001D3566" w:rsidP="00AD4A81">
      <w:pPr>
        <w:pStyle w:val="ListParagraph"/>
        <w:numPr>
          <w:ilvl w:val="0"/>
          <w:numId w:val="115"/>
        </w:numPr>
      </w:pPr>
      <w:r>
        <w:t>Record config and changes over time</w:t>
      </w:r>
      <w:r w:rsidR="00D23153">
        <w:t xml:space="preserve"> (Compl</w:t>
      </w:r>
      <w:r w:rsidR="005E78E3">
        <w:t xml:space="preserve">iant to </w:t>
      </w:r>
      <w:r w:rsidR="00353044">
        <w:t>rules</w:t>
      </w:r>
      <w:r w:rsidR="005E78E3">
        <w:t xml:space="preserve">? / </w:t>
      </w:r>
      <w:proofErr w:type="gramStart"/>
      <w:r w:rsidR="005E78E3">
        <w:t>how</w:t>
      </w:r>
      <w:proofErr w:type="gramEnd"/>
      <w:r w:rsidR="005E78E3">
        <w:t xml:space="preserve"> many changes? / </w:t>
      </w:r>
      <w:proofErr w:type="gramStart"/>
      <w:r w:rsidR="005E78E3">
        <w:t>who</w:t>
      </w:r>
      <w:proofErr w:type="gramEnd"/>
      <w:r w:rsidR="005E78E3">
        <w:t xml:space="preserve"> did the change?)</w:t>
      </w:r>
    </w:p>
    <w:p w14:paraId="0E7BD6C7" w14:textId="04A9D0D7" w:rsidR="001D3566" w:rsidRDefault="006F26C8" w:rsidP="00AD4A81">
      <w:pPr>
        <w:pStyle w:val="ListParagraph"/>
        <w:numPr>
          <w:ilvl w:val="0"/>
          <w:numId w:val="115"/>
        </w:numPr>
      </w:pPr>
      <w:r>
        <w:t>AWS Config is per-region service (can be change to across regions and accounts)</w:t>
      </w:r>
      <w:r w:rsidR="00D23153">
        <w:t xml:space="preserve"> </w:t>
      </w:r>
    </w:p>
    <w:p w14:paraId="35F3D430" w14:textId="77777777" w:rsidR="00B34BB3" w:rsidRDefault="00B34BB3" w:rsidP="00B34BB3"/>
    <w:p w14:paraId="45A3D3E8" w14:textId="6BDCA389" w:rsidR="00B34BB3" w:rsidRDefault="00B34BB3" w:rsidP="00B34BB3">
      <w:pPr>
        <w:pStyle w:val="Heading2"/>
      </w:pPr>
      <w:bookmarkStart w:id="199" w:name="_Toc166745928"/>
      <w:r>
        <w:t>15.11 Amazon Macie</w:t>
      </w:r>
      <w:bookmarkEnd w:id="199"/>
    </w:p>
    <w:p w14:paraId="22228673" w14:textId="21AA6FFB" w:rsidR="00B34BB3" w:rsidRDefault="00420DE0" w:rsidP="00AD4A81">
      <w:pPr>
        <w:pStyle w:val="ListParagraph"/>
        <w:numPr>
          <w:ilvl w:val="0"/>
          <w:numId w:val="116"/>
        </w:numPr>
      </w:pPr>
      <w:r>
        <w:t>Identify and alert you to sensitive data, suc</w:t>
      </w:r>
      <w:r w:rsidR="00801841">
        <w:t>h</w:t>
      </w:r>
      <w:r>
        <w:t xml:space="preserve"> as personally identifiable information (PII)</w:t>
      </w:r>
    </w:p>
    <w:p w14:paraId="0A9AFED8" w14:textId="77777777" w:rsidR="00801841" w:rsidRDefault="00801841" w:rsidP="00801841"/>
    <w:p w14:paraId="2D9FC706" w14:textId="14C464F3" w:rsidR="00801841" w:rsidRDefault="00801841" w:rsidP="00801841">
      <w:pPr>
        <w:pStyle w:val="Heading2"/>
      </w:pPr>
      <w:bookmarkStart w:id="200" w:name="_Toc166745929"/>
      <w:r>
        <w:t>15.12 AWS Security Hub</w:t>
      </w:r>
      <w:bookmarkEnd w:id="200"/>
    </w:p>
    <w:p w14:paraId="2E27CCDB" w14:textId="5CDEA80A" w:rsidR="00801841" w:rsidRDefault="00552157" w:rsidP="00AD4A81">
      <w:pPr>
        <w:pStyle w:val="ListParagraph"/>
        <w:numPr>
          <w:ilvl w:val="0"/>
          <w:numId w:val="116"/>
        </w:numPr>
      </w:pPr>
      <w:r>
        <w:t>Central Security tool to manage security across several AWS accounts and automate security checks.</w:t>
      </w:r>
    </w:p>
    <w:p w14:paraId="53539316" w14:textId="253C160C" w:rsidR="00552157" w:rsidRDefault="006665D9" w:rsidP="00AD4A81">
      <w:pPr>
        <w:pStyle w:val="ListParagraph"/>
        <w:numPr>
          <w:ilvl w:val="0"/>
          <w:numId w:val="116"/>
        </w:numPr>
      </w:pPr>
      <w:r>
        <w:t>Integrated dashboard</w:t>
      </w:r>
    </w:p>
    <w:p w14:paraId="6BD5EF24" w14:textId="713D5FB6" w:rsidR="00F56A5C" w:rsidRDefault="00F56A5C" w:rsidP="00AD4A81">
      <w:pPr>
        <w:pStyle w:val="ListParagraph"/>
        <w:numPr>
          <w:ilvl w:val="0"/>
          <w:numId w:val="116"/>
        </w:numPr>
      </w:pPr>
      <w:r>
        <w:t xml:space="preserve">Must enabled AWS config </w:t>
      </w:r>
      <w:proofErr w:type="gramStart"/>
      <w:r>
        <w:t>service</w:t>
      </w:r>
      <w:proofErr w:type="gramEnd"/>
    </w:p>
    <w:p w14:paraId="1BF7E6E9" w14:textId="77777777" w:rsidR="006665D9" w:rsidRPr="00801841" w:rsidRDefault="006665D9" w:rsidP="006665D9">
      <w:pPr>
        <w:pStyle w:val="ListParagraph"/>
      </w:pPr>
    </w:p>
    <w:p w14:paraId="1501B252" w14:textId="7B98D45A" w:rsidR="007D6B29" w:rsidRDefault="00E7539B" w:rsidP="00E7539B">
      <w:pPr>
        <w:pStyle w:val="Heading2"/>
      </w:pPr>
      <w:bookmarkStart w:id="201" w:name="_Toc166745930"/>
      <w:r>
        <w:t>15.13 Amazon Detective</w:t>
      </w:r>
      <w:bookmarkEnd w:id="201"/>
    </w:p>
    <w:p w14:paraId="6A20F2AF" w14:textId="5AF12325" w:rsidR="00E7539B" w:rsidRDefault="00283A7A" w:rsidP="00AD4A81">
      <w:pPr>
        <w:pStyle w:val="ListParagraph"/>
        <w:numPr>
          <w:ilvl w:val="0"/>
          <w:numId w:val="117"/>
        </w:numPr>
      </w:pPr>
      <w:r>
        <w:t xml:space="preserve">Analyze, </w:t>
      </w:r>
      <w:r w:rsidR="009836EC">
        <w:t>investigate,</w:t>
      </w:r>
      <w:r>
        <w:t xml:space="preserve"> and quickly</w:t>
      </w:r>
      <w:r w:rsidR="00793FFC">
        <w:t xml:space="preserve"> identify the root cause of security issues (using ML and graphs)</w:t>
      </w:r>
    </w:p>
    <w:p w14:paraId="36ADAACE" w14:textId="77777777" w:rsidR="009836EC" w:rsidRDefault="009836EC" w:rsidP="009836EC"/>
    <w:p w14:paraId="3C660931" w14:textId="30744EA1" w:rsidR="009836EC" w:rsidRDefault="009836EC" w:rsidP="009836EC">
      <w:pPr>
        <w:pStyle w:val="Heading2"/>
      </w:pPr>
      <w:bookmarkStart w:id="202" w:name="_Toc166745931"/>
      <w:r>
        <w:t>15.14 AWS Abuse</w:t>
      </w:r>
      <w:bookmarkEnd w:id="202"/>
    </w:p>
    <w:p w14:paraId="0D58118A" w14:textId="3C8BC259" w:rsidR="009836EC" w:rsidRDefault="009836EC" w:rsidP="00AD4A81">
      <w:pPr>
        <w:pStyle w:val="ListParagraph"/>
        <w:numPr>
          <w:ilvl w:val="0"/>
          <w:numId w:val="117"/>
        </w:numPr>
      </w:pPr>
      <w:r>
        <w:t xml:space="preserve">Report suspected AWS resources used for abusive/ illegal </w:t>
      </w:r>
      <w:r w:rsidR="00980B7E">
        <w:t>purpose.</w:t>
      </w:r>
    </w:p>
    <w:p w14:paraId="550B6294" w14:textId="2D9336E0" w:rsidR="009836EC" w:rsidRDefault="00980B7E" w:rsidP="00AD4A81">
      <w:pPr>
        <w:pStyle w:val="ListParagraph"/>
        <w:numPr>
          <w:ilvl w:val="0"/>
          <w:numId w:val="117"/>
        </w:numPr>
      </w:pPr>
      <w:r>
        <w:t>Like port scan, spam, DDOS, intrusion attempts, malware.</w:t>
      </w:r>
    </w:p>
    <w:p w14:paraId="7BAFB492" w14:textId="77777777" w:rsidR="00980B7E" w:rsidRDefault="00980B7E" w:rsidP="00980B7E"/>
    <w:p w14:paraId="4E109B9F" w14:textId="2385E6C1" w:rsidR="00980B7E" w:rsidRDefault="009B6A6D" w:rsidP="009B6A6D">
      <w:pPr>
        <w:pStyle w:val="Heading2"/>
      </w:pPr>
      <w:bookmarkStart w:id="203" w:name="_Toc166745932"/>
      <w:r>
        <w:t>15.15 Root user privileges</w:t>
      </w:r>
      <w:bookmarkEnd w:id="203"/>
    </w:p>
    <w:p w14:paraId="03B41E87" w14:textId="43C402FA" w:rsidR="009B6A6D" w:rsidRDefault="009B6A6D" w:rsidP="00AD4A81">
      <w:pPr>
        <w:pStyle w:val="ListParagraph"/>
        <w:numPr>
          <w:ilvl w:val="0"/>
          <w:numId w:val="118"/>
        </w:numPr>
      </w:pPr>
      <w:r>
        <w:t>Root user = Account Owner</w:t>
      </w:r>
    </w:p>
    <w:p w14:paraId="1BA7A8CE" w14:textId="4B9D5E6D" w:rsidR="006B48FB" w:rsidRDefault="007B2227" w:rsidP="00AD4A81">
      <w:pPr>
        <w:pStyle w:val="ListParagraph"/>
        <w:numPr>
          <w:ilvl w:val="0"/>
          <w:numId w:val="118"/>
        </w:numPr>
      </w:pPr>
      <w:r>
        <w:t>Lock AWS root user access key!</w:t>
      </w:r>
    </w:p>
    <w:p w14:paraId="78617E76" w14:textId="77777777" w:rsidR="00E54161" w:rsidRDefault="00E54161" w:rsidP="00E54161"/>
    <w:p w14:paraId="2E5369FB" w14:textId="60CD9DAD" w:rsidR="00E54161" w:rsidRDefault="00E54161" w:rsidP="00E54161">
      <w:pPr>
        <w:pStyle w:val="Heading3"/>
      </w:pPr>
      <w:bookmarkStart w:id="204" w:name="_Toc166745933"/>
      <w:r>
        <w:t xml:space="preserve">15.15.1 Action that can be done by the root </w:t>
      </w:r>
      <w:proofErr w:type="gramStart"/>
      <w:r>
        <w:t>user</w:t>
      </w:r>
      <w:bookmarkEnd w:id="204"/>
      <w:proofErr w:type="gramEnd"/>
    </w:p>
    <w:p w14:paraId="2EF9B692" w14:textId="14C4F34C" w:rsidR="00E54161" w:rsidRDefault="00E54161" w:rsidP="00AD4A81">
      <w:pPr>
        <w:pStyle w:val="ListParagraph"/>
        <w:numPr>
          <w:ilvl w:val="0"/>
          <w:numId w:val="119"/>
        </w:numPr>
      </w:pPr>
      <w:r>
        <w:t xml:space="preserve">Change account </w:t>
      </w:r>
      <w:proofErr w:type="gramStart"/>
      <w:r>
        <w:t>settings</w:t>
      </w:r>
      <w:proofErr w:type="gramEnd"/>
    </w:p>
    <w:p w14:paraId="0A18FA19" w14:textId="2E450795" w:rsidR="00E54161" w:rsidRDefault="00E54161" w:rsidP="00AD4A81">
      <w:pPr>
        <w:pStyle w:val="ListParagraph"/>
        <w:numPr>
          <w:ilvl w:val="0"/>
          <w:numId w:val="119"/>
        </w:numPr>
      </w:pPr>
      <w:r>
        <w:t xml:space="preserve">Close your AWS </w:t>
      </w:r>
      <w:proofErr w:type="gramStart"/>
      <w:r>
        <w:t>account</w:t>
      </w:r>
      <w:proofErr w:type="gramEnd"/>
    </w:p>
    <w:p w14:paraId="3335BD12" w14:textId="19106147" w:rsidR="00E54161" w:rsidRDefault="00E54161" w:rsidP="00AD4A81">
      <w:pPr>
        <w:pStyle w:val="ListParagraph"/>
        <w:numPr>
          <w:ilvl w:val="0"/>
          <w:numId w:val="119"/>
        </w:numPr>
      </w:pPr>
      <w:r>
        <w:t xml:space="preserve">Change or cancel your AWS Support </w:t>
      </w:r>
      <w:proofErr w:type="gramStart"/>
      <w:r>
        <w:t>plan</w:t>
      </w:r>
      <w:proofErr w:type="gramEnd"/>
    </w:p>
    <w:p w14:paraId="54456C5C" w14:textId="36BC935A" w:rsidR="00E54161" w:rsidRDefault="00E54161" w:rsidP="00AD4A81">
      <w:pPr>
        <w:pStyle w:val="ListParagraph"/>
        <w:numPr>
          <w:ilvl w:val="0"/>
          <w:numId w:val="119"/>
        </w:numPr>
      </w:pPr>
      <w:r>
        <w:t>Register as a seller in the Reserved Instance Marketplace</w:t>
      </w:r>
    </w:p>
    <w:p w14:paraId="3B8BBF44" w14:textId="3CBEB81D" w:rsidR="007A58CD" w:rsidRDefault="007A58CD">
      <w:r>
        <w:br w:type="page"/>
      </w:r>
    </w:p>
    <w:p w14:paraId="627160FF" w14:textId="27752D39" w:rsidR="00E54161" w:rsidRDefault="00C24A5B" w:rsidP="00C24A5B">
      <w:pPr>
        <w:pStyle w:val="Heading2"/>
      </w:pPr>
      <w:bookmarkStart w:id="205" w:name="_Toc166745934"/>
      <w:r>
        <w:lastRenderedPageBreak/>
        <w:t>15.16 IAM Access Analyzer</w:t>
      </w:r>
      <w:bookmarkEnd w:id="205"/>
    </w:p>
    <w:p w14:paraId="33ACEE1D" w14:textId="5A588B0A" w:rsidR="007A58CD" w:rsidRDefault="007877D2" w:rsidP="00AD4A81">
      <w:pPr>
        <w:pStyle w:val="ListParagraph"/>
        <w:numPr>
          <w:ilvl w:val="0"/>
          <w:numId w:val="120"/>
        </w:numPr>
      </w:pPr>
      <w:r>
        <w:t xml:space="preserve">Define Zone of Trust </w:t>
      </w:r>
      <w:r w:rsidR="00F35A74">
        <w:t>= AWS</w:t>
      </w:r>
      <w:r>
        <w:t xml:space="preserve"> Acc or Organization</w:t>
      </w:r>
    </w:p>
    <w:p w14:paraId="1C6F1269" w14:textId="2B47A699" w:rsidR="007877D2" w:rsidRDefault="007877D2" w:rsidP="00AD4A81">
      <w:pPr>
        <w:pStyle w:val="ListParagraph"/>
        <w:numPr>
          <w:ilvl w:val="0"/>
          <w:numId w:val="120"/>
        </w:numPr>
      </w:pPr>
      <w:r>
        <w:t>Access outside zone of trust =&gt; findings</w:t>
      </w:r>
    </w:p>
    <w:p w14:paraId="486DAF54" w14:textId="77777777" w:rsidR="00E70E5D" w:rsidRDefault="00E70E5D" w:rsidP="00E70E5D"/>
    <w:p w14:paraId="0C4D737B" w14:textId="3D329740" w:rsidR="00E70E5D" w:rsidRDefault="00E70E5D" w:rsidP="00E70E5D">
      <w:pPr>
        <w:pStyle w:val="Heading2"/>
      </w:pPr>
      <w:bookmarkStart w:id="206" w:name="_Toc166745935"/>
      <w:r>
        <w:t>15.1</w:t>
      </w:r>
      <w:r w:rsidR="004E66AD">
        <w:t>7 Hard Quiz</w:t>
      </w:r>
      <w:bookmarkEnd w:id="206"/>
    </w:p>
    <w:p w14:paraId="54A431E0" w14:textId="29423A4C" w:rsidR="004E66AD" w:rsidRDefault="004E66AD" w:rsidP="004E66AD">
      <w:r>
        <w:rPr>
          <w:noProof/>
        </w:rPr>
        <w:drawing>
          <wp:inline distT="0" distB="0" distL="0" distR="0" wp14:anchorId="6CC32BC8" wp14:editId="4B4DF78C">
            <wp:extent cx="5943600" cy="4051935"/>
            <wp:effectExtent l="0" t="0" r="0" b="5715"/>
            <wp:docPr id="13073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245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4BA" w14:textId="77777777" w:rsidR="008B45D4" w:rsidRDefault="008B45D4" w:rsidP="004E66AD"/>
    <w:p w14:paraId="06AA1F10" w14:textId="77777777" w:rsidR="008B45D4" w:rsidRDefault="008B45D4" w:rsidP="004E66AD"/>
    <w:p w14:paraId="15B66185" w14:textId="284FC98C" w:rsidR="00D47433" w:rsidRDefault="00D47433" w:rsidP="004E66AD">
      <w:r>
        <w:rPr>
          <w:noProof/>
        </w:rPr>
        <w:lastRenderedPageBreak/>
        <w:drawing>
          <wp:inline distT="0" distB="0" distL="0" distR="0" wp14:anchorId="17F3BA3B" wp14:editId="6B8926C5">
            <wp:extent cx="5943600" cy="3429635"/>
            <wp:effectExtent l="0" t="0" r="0" b="0"/>
            <wp:docPr id="386782730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2730" name="Picture 1" descr="A screenshot of a computer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6348" w14:textId="48889568" w:rsidR="008B45D4" w:rsidRDefault="008B45D4">
      <w:r>
        <w:br w:type="page"/>
      </w:r>
    </w:p>
    <w:p w14:paraId="3AD88754" w14:textId="0D6B259B" w:rsidR="00D47433" w:rsidRDefault="008B45D4" w:rsidP="008B45D4">
      <w:pPr>
        <w:pStyle w:val="Heading1"/>
      </w:pPr>
      <w:bookmarkStart w:id="207" w:name="_Toc166745936"/>
      <w:r>
        <w:lastRenderedPageBreak/>
        <w:t xml:space="preserve">Chapter 16: </w:t>
      </w:r>
      <w:r w:rsidR="005440F9">
        <w:t>ML</w:t>
      </w:r>
      <w:bookmarkEnd w:id="207"/>
    </w:p>
    <w:p w14:paraId="0A66FBBD" w14:textId="67078986" w:rsidR="005440F9" w:rsidRDefault="00936A1A" w:rsidP="00936A1A">
      <w:pPr>
        <w:pStyle w:val="Heading2"/>
      </w:pPr>
      <w:bookmarkStart w:id="208" w:name="_Toc166745937"/>
      <w:r>
        <w:t xml:space="preserve">16.1 Amazon </w:t>
      </w:r>
      <w:proofErr w:type="spellStart"/>
      <w:r>
        <w:t>Rekognition</w:t>
      </w:r>
      <w:bookmarkEnd w:id="208"/>
      <w:proofErr w:type="spellEnd"/>
    </w:p>
    <w:p w14:paraId="080A2981" w14:textId="27D3D1A6" w:rsidR="00936A1A" w:rsidRDefault="00936A1A" w:rsidP="00AD4A81">
      <w:pPr>
        <w:pStyle w:val="ListParagraph"/>
        <w:numPr>
          <w:ilvl w:val="0"/>
          <w:numId w:val="121"/>
        </w:numPr>
      </w:pPr>
      <w:r>
        <w:t>Image</w:t>
      </w:r>
      <w:r w:rsidR="00396706">
        <w:t xml:space="preserve"> and video</w:t>
      </w:r>
      <w:r>
        <w:t xml:space="preserve"> recognition</w:t>
      </w:r>
    </w:p>
    <w:p w14:paraId="272D060C" w14:textId="77777777" w:rsidR="00396706" w:rsidRDefault="00396706" w:rsidP="00396706"/>
    <w:p w14:paraId="6967B159" w14:textId="6739F792" w:rsidR="00396706" w:rsidRDefault="00396706" w:rsidP="00396706">
      <w:pPr>
        <w:pStyle w:val="Heading2"/>
      </w:pPr>
      <w:bookmarkStart w:id="209" w:name="_Toc166745938"/>
      <w:r>
        <w:t xml:space="preserve">16.2 </w:t>
      </w:r>
      <w:r w:rsidR="00122A50">
        <w:t>Amazon Transcribe</w:t>
      </w:r>
      <w:r w:rsidR="00062F9A">
        <w:t xml:space="preserve"> (spee</w:t>
      </w:r>
      <w:r w:rsidR="006904D3">
        <w:t>ch</w:t>
      </w:r>
      <w:r w:rsidR="00062F9A">
        <w:t xml:space="preserve"> to text)</w:t>
      </w:r>
      <w:bookmarkEnd w:id="209"/>
    </w:p>
    <w:p w14:paraId="29B6146F" w14:textId="3B05E8B1" w:rsidR="00752324" w:rsidRDefault="00752324" w:rsidP="00AD4A81">
      <w:pPr>
        <w:pStyle w:val="ListParagraph"/>
        <w:numPr>
          <w:ilvl w:val="0"/>
          <w:numId w:val="121"/>
        </w:numPr>
      </w:pPr>
      <w:r>
        <w:t>Use deep learning process called automatic speed recognition (ASR)</w:t>
      </w:r>
    </w:p>
    <w:p w14:paraId="1C1843ED" w14:textId="77777777" w:rsidR="00752324" w:rsidRDefault="00752324" w:rsidP="00752324"/>
    <w:p w14:paraId="4FCE1ABD" w14:textId="6C41F6E8" w:rsidR="00A662BC" w:rsidRDefault="00A662BC" w:rsidP="00062F9A">
      <w:pPr>
        <w:pStyle w:val="Heading2"/>
      </w:pPr>
      <w:bookmarkStart w:id="210" w:name="_Toc166745939"/>
      <w:r>
        <w:t>16.3 Amazon Polly</w:t>
      </w:r>
      <w:r w:rsidR="00062F9A">
        <w:t xml:space="preserve"> (text to speech)</w:t>
      </w:r>
      <w:bookmarkEnd w:id="210"/>
    </w:p>
    <w:p w14:paraId="4B2E3AE4" w14:textId="77777777" w:rsidR="00062F9A" w:rsidRPr="00062F9A" w:rsidRDefault="00062F9A" w:rsidP="00062F9A"/>
    <w:p w14:paraId="65864DE9" w14:textId="28987110" w:rsidR="00A662BC" w:rsidRDefault="00DE36B5" w:rsidP="00DE36B5">
      <w:pPr>
        <w:pStyle w:val="Heading2"/>
      </w:pPr>
      <w:bookmarkStart w:id="211" w:name="_Toc166745940"/>
      <w:r>
        <w:t>16.4 Amazon Translate</w:t>
      </w:r>
      <w:bookmarkEnd w:id="211"/>
    </w:p>
    <w:p w14:paraId="2F04860E" w14:textId="77777777" w:rsidR="00864E0E" w:rsidRDefault="00864E0E" w:rsidP="00864E0E"/>
    <w:p w14:paraId="6216E080" w14:textId="0F36BDFF" w:rsidR="00864E0E" w:rsidRDefault="00864E0E" w:rsidP="00864E0E">
      <w:pPr>
        <w:pStyle w:val="Heading2"/>
      </w:pPr>
      <w:bookmarkStart w:id="212" w:name="_Toc166745941"/>
      <w:r>
        <w:t>16.5 Amazon Lex &amp; Connect</w:t>
      </w:r>
      <w:bookmarkEnd w:id="212"/>
    </w:p>
    <w:p w14:paraId="6BBDFAF6" w14:textId="2D747C67" w:rsidR="00864E0E" w:rsidRDefault="00465C53" w:rsidP="00465C53">
      <w:pPr>
        <w:pStyle w:val="Heading3"/>
      </w:pPr>
      <w:bookmarkStart w:id="213" w:name="_Toc166745942"/>
      <w:r>
        <w:t>16.5.1 Lex (Same tech that power Alexa)</w:t>
      </w:r>
      <w:bookmarkEnd w:id="213"/>
    </w:p>
    <w:p w14:paraId="5BCFCFAA" w14:textId="526613D8" w:rsidR="00465C53" w:rsidRDefault="005932E9" w:rsidP="00AD4A81">
      <w:pPr>
        <w:pStyle w:val="ListParagraph"/>
        <w:numPr>
          <w:ilvl w:val="0"/>
          <w:numId w:val="122"/>
        </w:numPr>
      </w:pPr>
      <w:r>
        <w:t xml:space="preserve">Can </w:t>
      </w:r>
      <w:r w:rsidR="00465C53">
        <w:t xml:space="preserve">ASR </w:t>
      </w:r>
      <w:r w:rsidR="00C42E1D">
        <w:t>(</w:t>
      </w:r>
      <w:r>
        <w:t>Amazon Transcribe</w:t>
      </w:r>
      <w:r w:rsidR="00C42E1D">
        <w:t>)</w:t>
      </w:r>
    </w:p>
    <w:p w14:paraId="6A7E615A" w14:textId="07FAED27" w:rsidR="00C42E1D" w:rsidRDefault="00C42E1D" w:rsidP="00AD4A81">
      <w:pPr>
        <w:pStyle w:val="ListParagraph"/>
        <w:numPr>
          <w:ilvl w:val="0"/>
          <w:numId w:val="122"/>
        </w:numPr>
      </w:pPr>
      <w:r>
        <w:t xml:space="preserve">Helps build chatbots, call center </w:t>
      </w:r>
      <w:proofErr w:type="gramStart"/>
      <w:r>
        <w:t>bots</w:t>
      </w:r>
      <w:proofErr w:type="gramEnd"/>
    </w:p>
    <w:p w14:paraId="0BE28433" w14:textId="77777777" w:rsidR="00C42E1D" w:rsidRDefault="00C42E1D" w:rsidP="00C42E1D"/>
    <w:p w14:paraId="40D50608" w14:textId="2334272A" w:rsidR="00C42E1D" w:rsidRDefault="00C42E1D" w:rsidP="00C42E1D">
      <w:pPr>
        <w:pStyle w:val="Heading3"/>
      </w:pPr>
      <w:bookmarkStart w:id="214" w:name="_Toc166745943"/>
      <w:r>
        <w:t>16.5.2 Connect</w:t>
      </w:r>
      <w:bookmarkEnd w:id="214"/>
    </w:p>
    <w:p w14:paraId="04049A7E" w14:textId="734F80FC" w:rsidR="00C42E1D" w:rsidRDefault="005C20B6" w:rsidP="00AD4A81">
      <w:pPr>
        <w:pStyle w:val="ListParagraph"/>
        <w:numPr>
          <w:ilvl w:val="0"/>
          <w:numId w:val="123"/>
        </w:numPr>
      </w:pPr>
      <w:r>
        <w:t xml:space="preserve">Receive calls, create contact flows, cloud based virtual contact </w:t>
      </w:r>
      <w:proofErr w:type="gramStart"/>
      <w:r>
        <w:t>center</w:t>
      </w:r>
      <w:proofErr w:type="gramEnd"/>
    </w:p>
    <w:p w14:paraId="1A509479" w14:textId="63D3CB74" w:rsidR="005C20B6" w:rsidRDefault="005C20B6" w:rsidP="00AD4A81">
      <w:pPr>
        <w:pStyle w:val="ListParagraph"/>
        <w:numPr>
          <w:ilvl w:val="0"/>
          <w:numId w:val="123"/>
        </w:numPr>
      </w:pPr>
      <w:r>
        <w:t xml:space="preserve">Can integrate with other </w:t>
      </w:r>
      <w:proofErr w:type="gramStart"/>
      <w:r>
        <w:t>CRM</w:t>
      </w:r>
      <w:proofErr w:type="gramEnd"/>
      <w:r>
        <w:t xml:space="preserve"> </w:t>
      </w:r>
    </w:p>
    <w:p w14:paraId="6AC77941" w14:textId="3CF039FE" w:rsidR="000E636E" w:rsidRPr="00C42E1D" w:rsidRDefault="000E636E" w:rsidP="000E636E">
      <w:r>
        <w:rPr>
          <w:noProof/>
        </w:rPr>
        <w:drawing>
          <wp:inline distT="0" distB="0" distL="0" distR="0" wp14:anchorId="66EDAA80" wp14:editId="49AACA96">
            <wp:extent cx="5943600" cy="862965"/>
            <wp:effectExtent l="0" t="0" r="0" b="0"/>
            <wp:docPr id="923850402" name="Picture 1" descr="A green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0402" name="Picture 1" descr="A green square with white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614" w14:textId="482C67C3" w:rsidR="00871AA9" w:rsidRDefault="00871AA9">
      <w:r>
        <w:br w:type="page"/>
      </w:r>
    </w:p>
    <w:p w14:paraId="43B64F2A" w14:textId="2918C30A" w:rsidR="00871AA9" w:rsidRDefault="00871AA9" w:rsidP="00871AA9">
      <w:pPr>
        <w:pStyle w:val="Heading2"/>
      </w:pPr>
      <w:bookmarkStart w:id="215" w:name="_Toc166745944"/>
      <w:r>
        <w:lastRenderedPageBreak/>
        <w:t>16.6 Amazon Comprehend</w:t>
      </w:r>
      <w:r w:rsidR="00004FED">
        <w:t xml:space="preserve"> (NLP)</w:t>
      </w:r>
      <w:bookmarkEnd w:id="215"/>
    </w:p>
    <w:p w14:paraId="29A63326" w14:textId="21887DC8" w:rsidR="00871AA9" w:rsidRPr="00FB0EEE" w:rsidRDefault="00004FED" w:rsidP="00AD4A81">
      <w:pPr>
        <w:pStyle w:val="ListParagraph"/>
        <w:numPr>
          <w:ilvl w:val="0"/>
          <w:numId w:val="124"/>
        </w:numPr>
        <w:rPr>
          <w:color w:val="FF0000"/>
        </w:rPr>
      </w:pPr>
      <w:r w:rsidRPr="00FB0EEE">
        <w:rPr>
          <w:color w:val="FF0000"/>
        </w:rPr>
        <w:t xml:space="preserve">Natural Language Processing (NLP) </w:t>
      </w:r>
    </w:p>
    <w:p w14:paraId="0B478BE2" w14:textId="7BDC3B1E" w:rsidR="007A1424" w:rsidRDefault="007A1424" w:rsidP="00AD4A81">
      <w:pPr>
        <w:pStyle w:val="ListParagraph"/>
        <w:numPr>
          <w:ilvl w:val="0"/>
          <w:numId w:val="124"/>
        </w:numPr>
      </w:pPr>
      <w:r>
        <w:t xml:space="preserve">Find insights and relationships in </w:t>
      </w:r>
      <w:proofErr w:type="gramStart"/>
      <w:r>
        <w:t>text</w:t>
      </w:r>
      <w:proofErr w:type="gramEnd"/>
    </w:p>
    <w:p w14:paraId="342B163B" w14:textId="77777777" w:rsidR="00FB0EEE" w:rsidRDefault="00FB0EEE" w:rsidP="00FB0EEE"/>
    <w:p w14:paraId="328ED9CA" w14:textId="5F8708C6" w:rsidR="00FB0EEE" w:rsidRDefault="00AB5DE2" w:rsidP="00AB5DE2">
      <w:pPr>
        <w:pStyle w:val="Heading2"/>
      </w:pPr>
      <w:bookmarkStart w:id="216" w:name="_Toc166745945"/>
      <w:r>
        <w:t xml:space="preserve">16.7 Amazon </w:t>
      </w:r>
      <w:proofErr w:type="spellStart"/>
      <w:r>
        <w:t>SageMaker</w:t>
      </w:r>
      <w:bookmarkEnd w:id="216"/>
      <w:proofErr w:type="spellEnd"/>
    </w:p>
    <w:p w14:paraId="7697EA16" w14:textId="13F4EEE6" w:rsidR="00AB5DE2" w:rsidRDefault="00AB5DE2" w:rsidP="00AD4A81">
      <w:pPr>
        <w:pStyle w:val="ListParagraph"/>
        <w:numPr>
          <w:ilvl w:val="0"/>
          <w:numId w:val="125"/>
        </w:numPr>
      </w:pPr>
      <w:r>
        <w:t xml:space="preserve">Fully managed service for developers/ data scientists to build ML </w:t>
      </w:r>
      <w:proofErr w:type="gramStart"/>
      <w:r>
        <w:t>models</w:t>
      </w:r>
      <w:proofErr w:type="gramEnd"/>
    </w:p>
    <w:p w14:paraId="499DD8B1" w14:textId="77777777" w:rsidR="00EF7CD0" w:rsidRDefault="00EF7CD0" w:rsidP="00EF7CD0"/>
    <w:p w14:paraId="326D5EB1" w14:textId="70565FB2" w:rsidR="00EF7CD0" w:rsidRDefault="00EF7CD0" w:rsidP="00EF7CD0">
      <w:pPr>
        <w:pStyle w:val="Heading2"/>
      </w:pPr>
      <w:bookmarkStart w:id="217" w:name="_Toc166745946"/>
      <w:r>
        <w:t>16.8 Amazon Forecast</w:t>
      </w:r>
      <w:bookmarkEnd w:id="217"/>
    </w:p>
    <w:p w14:paraId="3366DCBE" w14:textId="77777777" w:rsidR="00EF7CD0" w:rsidRDefault="00EF7CD0" w:rsidP="00EF7CD0"/>
    <w:p w14:paraId="489D7C14" w14:textId="194D8EAA" w:rsidR="007E5B6E" w:rsidRDefault="00321CF0" w:rsidP="00321CF0">
      <w:pPr>
        <w:pStyle w:val="Heading2"/>
      </w:pPr>
      <w:bookmarkStart w:id="218" w:name="_Toc166745947"/>
      <w:r>
        <w:t>16.9 Amazon Kendra</w:t>
      </w:r>
      <w:r w:rsidR="000F2646">
        <w:t xml:space="preserve"> (Similar to ChatGPT)</w:t>
      </w:r>
      <w:bookmarkEnd w:id="218"/>
    </w:p>
    <w:p w14:paraId="7A76E771" w14:textId="479C5724" w:rsidR="00321CF0" w:rsidRDefault="00B27C01" w:rsidP="00AD4A81">
      <w:pPr>
        <w:pStyle w:val="ListParagraph"/>
        <w:numPr>
          <w:ilvl w:val="0"/>
          <w:numId w:val="125"/>
        </w:numPr>
      </w:pPr>
      <w:r>
        <w:t xml:space="preserve">Document search service powered by </w:t>
      </w:r>
      <w:proofErr w:type="gramStart"/>
      <w:r>
        <w:t>ML</w:t>
      </w:r>
      <w:proofErr w:type="gramEnd"/>
    </w:p>
    <w:p w14:paraId="37E29CCF" w14:textId="4A4B350E" w:rsidR="00B27C01" w:rsidRDefault="00B27C01" w:rsidP="00AD4A81">
      <w:pPr>
        <w:pStyle w:val="ListParagraph"/>
        <w:numPr>
          <w:ilvl w:val="0"/>
          <w:numId w:val="125"/>
        </w:numPr>
      </w:pPr>
      <w:r>
        <w:t xml:space="preserve">Extract answer from within a </w:t>
      </w:r>
      <w:proofErr w:type="gramStart"/>
      <w:r>
        <w:t>docs</w:t>
      </w:r>
      <w:proofErr w:type="gramEnd"/>
      <w:r>
        <w:t xml:space="preserve"> (text, pdf, KTML, ppt)</w:t>
      </w:r>
    </w:p>
    <w:p w14:paraId="1BE7DEA5" w14:textId="6A330C8B" w:rsidR="003C7812" w:rsidRDefault="003C7812" w:rsidP="00AD4A81">
      <w:pPr>
        <w:pStyle w:val="ListParagraph"/>
        <w:numPr>
          <w:ilvl w:val="0"/>
          <w:numId w:val="125"/>
        </w:numPr>
      </w:pPr>
      <w:r>
        <w:t>Learn from user interactions/ feedback (Incremental learning)</w:t>
      </w:r>
    </w:p>
    <w:p w14:paraId="01FC9327" w14:textId="77777777" w:rsidR="003C7812" w:rsidRDefault="003C7812" w:rsidP="003C7812"/>
    <w:p w14:paraId="2D2515EF" w14:textId="4D7BDD5B" w:rsidR="003C7812" w:rsidRDefault="003C7812" w:rsidP="003C7812">
      <w:pPr>
        <w:pStyle w:val="Heading2"/>
      </w:pPr>
      <w:bookmarkStart w:id="219" w:name="_Toc166745948"/>
      <w:r>
        <w:t>16.10 Amazon Personalize</w:t>
      </w:r>
      <w:bookmarkEnd w:id="219"/>
    </w:p>
    <w:p w14:paraId="6DD7AE37" w14:textId="1C8E14F0" w:rsidR="003C7812" w:rsidRDefault="00AB01C6" w:rsidP="00AD4A81">
      <w:pPr>
        <w:pStyle w:val="ListParagraph"/>
        <w:numPr>
          <w:ilvl w:val="0"/>
          <w:numId w:val="126"/>
        </w:numPr>
      </w:pPr>
      <w:r>
        <w:t xml:space="preserve">ML </w:t>
      </w:r>
      <w:proofErr w:type="spellStart"/>
      <w:r>
        <w:t>realtime</w:t>
      </w:r>
      <w:proofErr w:type="spellEnd"/>
      <w:r>
        <w:t xml:space="preserve"> personalized recommendations</w:t>
      </w:r>
    </w:p>
    <w:p w14:paraId="758391D6" w14:textId="454F1EED" w:rsidR="00AB01C6" w:rsidRDefault="00AB01C6" w:rsidP="00AD4A81">
      <w:pPr>
        <w:pStyle w:val="ListParagraph"/>
        <w:numPr>
          <w:ilvl w:val="0"/>
          <w:numId w:val="126"/>
        </w:numPr>
      </w:pPr>
      <w:r>
        <w:t xml:space="preserve">Same tech used by </w:t>
      </w:r>
      <w:proofErr w:type="gramStart"/>
      <w:r>
        <w:t>Amazon</w:t>
      </w:r>
      <w:proofErr w:type="gramEnd"/>
    </w:p>
    <w:p w14:paraId="43DC2557" w14:textId="77777777" w:rsidR="00BB6E65" w:rsidRDefault="00BB6E65" w:rsidP="00BB6E65"/>
    <w:p w14:paraId="6D31E61E" w14:textId="0198B54C" w:rsidR="00BB6E65" w:rsidRDefault="00BB6E65" w:rsidP="00BB6E65">
      <w:pPr>
        <w:pStyle w:val="Heading2"/>
      </w:pPr>
      <w:bookmarkStart w:id="220" w:name="_Toc166745949"/>
      <w:r>
        <w:t xml:space="preserve">16.11 Amazon </w:t>
      </w:r>
      <w:proofErr w:type="spellStart"/>
      <w:r>
        <w:t>Textract</w:t>
      </w:r>
      <w:bookmarkEnd w:id="220"/>
      <w:proofErr w:type="spellEnd"/>
    </w:p>
    <w:p w14:paraId="0CA5597E" w14:textId="73FF9D12" w:rsidR="00BB6E65" w:rsidRDefault="00BB6E65" w:rsidP="00AD4A81">
      <w:pPr>
        <w:pStyle w:val="ListParagraph"/>
        <w:numPr>
          <w:ilvl w:val="0"/>
          <w:numId w:val="127"/>
        </w:numPr>
      </w:pPr>
      <w:r>
        <w:t xml:space="preserve">Extract text, handwriting and data from scanned </w:t>
      </w:r>
      <w:r w:rsidR="00873A2A">
        <w:t>docs.</w:t>
      </w:r>
    </w:p>
    <w:p w14:paraId="5C6F4AD6" w14:textId="77777777" w:rsidR="00B27C21" w:rsidRDefault="00B27C21" w:rsidP="00B27C21"/>
    <w:p w14:paraId="2FB972CE" w14:textId="787625E5" w:rsidR="00873A2A" w:rsidRDefault="00873A2A">
      <w:r>
        <w:br w:type="page"/>
      </w:r>
    </w:p>
    <w:p w14:paraId="6798B2F5" w14:textId="7199CF03" w:rsidR="00873A2A" w:rsidRDefault="00873A2A" w:rsidP="00873A2A">
      <w:pPr>
        <w:pStyle w:val="Heading1"/>
      </w:pPr>
      <w:bookmarkStart w:id="221" w:name="_Toc166745950"/>
      <w:r>
        <w:lastRenderedPageBreak/>
        <w:t>Chapter 17: Acc managements, billing &amp; support section</w:t>
      </w:r>
      <w:bookmarkEnd w:id="221"/>
    </w:p>
    <w:p w14:paraId="428EDDC3" w14:textId="00A93178" w:rsidR="00011CBB" w:rsidRDefault="00011CBB" w:rsidP="00011CBB">
      <w:pPr>
        <w:pStyle w:val="Heading2"/>
      </w:pPr>
      <w:bookmarkStart w:id="222" w:name="_Toc166745951"/>
      <w:r>
        <w:t>17.1 AWS Organizations</w:t>
      </w:r>
      <w:bookmarkEnd w:id="222"/>
    </w:p>
    <w:p w14:paraId="7EFD1E2D" w14:textId="743353C0" w:rsidR="00011CBB" w:rsidRDefault="00011CBB" w:rsidP="00AD4A81">
      <w:pPr>
        <w:pStyle w:val="ListParagraph"/>
        <w:numPr>
          <w:ilvl w:val="0"/>
          <w:numId w:val="127"/>
        </w:numPr>
      </w:pPr>
      <w:r>
        <w:t xml:space="preserve">Allows to manage multiple AWS </w:t>
      </w:r>
      <w:proofErr w:type="gramStart"/>
      <w:r>
        <w:t>accounts</w:t>
      </w:r>
      <w:proofErr w:type="gramEnd"/>
    </w:p>
    <w:p w14:paraId="76C58592" w14:textId="2516E90C" w:rsidR="00444382" w:rsidRDefault="00444382" w:rsidP="00AD4A81">
      <w:pPr>
        <w:pStyle w:val="ListParagraph"/>
        <w:numPr>
          <w:ilvl w:val="0"/>
          <w:numId w:val="127"/>
        </w:numPr>
      </w:pPr>
      <w:r w:rsidRPr="00D641A1">
        <w:rPr>
          <w:color w:val="FF0000"/>
        </w:rPr>
        <w:t>Consolidated Biling</w:t>
      </w:r>
      <w:r>
        <w:t xml:space="preserve"> </w:t>
      </w:r>
      <w:r w:rsidR="008C269B">
        <w:t>(1 Master acc pay all child acc)</w:t>
      </w:r>
    </w:p>
    <w:p w14:paraId="37A4A333" w14:textId="50E41CE2" w:rsidR="00444382" w:rsidRDefault="00444382" w:rsidP="00AD4A81">
      <w:pPr>
        <w:pStyle w:val="ListParagraph"/>
        <w:numPr>
          <w:ilvl w:val="0"/>
          <w:numId w:val="127"/>
        </w:numPr>
      </w:pPr>
      <w:r>
        <w:t>Pricing benefit</w:t>
      </w:r>
      <w:r w:rsidR="00D641A1">
        <w:t xml:space="preserve"> from </w:t>
      </w:r>
      <w:r w:rsidR="00D641A1" w:rsidRPr="00D641A1">
        <w:rPr>
          <w:color w:val="FF0000"/>
        </w:rPr>
        <w:t>aggregated usage</w:t>
      </w:r>
    </w:p>
    <w:p w14:paraId="536742AF" w14:textId="57FFF958" w:rsidR="007C7893" w:rsidRPr="00D641A1" w:rsidRDefault="007C7893" w:rsidP="00AD4A81">
      <w:pPr>
        <w:pStyle w:val="ListParagraph"/>
        <w:numPr>
          <w:ilvl w:val="0"/>
          <w:numId w:val="127"/>
        </w:numPr>
        <w:rPr>
          <w:color w:val="FF0000"/>
        </w:rPr>
      </w:pPr>
      <w:r w:rsidRPr="00D641A1">
        <w:rPr>
          <w:color w:val="FF0000"/>
        </w:rPr>
        <w:t>Pooling of Reserved EC2 instances</w:t>
      </w:r>
    </w:p>
    <w:p w14:paraId="49E97847" w14:textId="01A52E1E" w:rsidR="00D641A1" w:rsidRPr="00D641A1" w:rsidRDefault="00D641A1" w:rsidP="00AD4A81">
      <w:pPr>
        <w:pStyle w:val="ListParagraph"/>
        <w:numPr>
          <w:ilvl w:val="0"/>
          <w:numId w:val="127"/>
        </w:numPr>
        <w:rPr>
          <w:color w:val="FF0000"/>
        </w:rPr>
      </w:pPr>
      <w:r w:rsidRPr="00D641A1">
        <w:rPr>
          <w:color w:val="FF0000"/>
        </w:rPr>
        <w:t xml:space="preserve">Automate AWS account </w:t>
      </w:r>
      <w:r w:rsidR="00BB5692" w:rsidRPr="00D641A1">
        <w:rPr>
          <w:color w:val="FF0000"/>
        </w:rPr>
        <w:t>creation.</w:t>
      </w:r>
    </w:p>
    <w:p w14:paraId="65718756" w14:textId="3A44FEA6" w:rsidR="00D641A1" w:rsidRDefault="00D641A1" w:rsidP="00AD4A81">
      <w:pPr>
        <w:pStyle w:val="ListParagraph"/>
        <w:numPr>
          <w:ilvl w:val="0"/>
          <w:numId w:val="127"/>
        </w:numPr>
        <w:rPr>
          <w:color w:val="FF0000"/>
        </w:rPr>
      </w:pPr>
      <w:r w:rsidRPr="00D641A1">
        <w:rPr>
          <w:color w:val="FF0000"/>
        </w:rPr>
        <w:t>Restrict account privileges using Service Control Policies (SCP)</w:t>
      </w:r>
    </w:p>
    <w:p w14:paraId="42650501" w14:textId="77777777" w:rsidR="00D641A1" w:rsidRDefault="00D641A1" w:rsidP="00D641A1">
      <w:pPr>
        <w:rPr>
          <w:color w:val="FF0000"/>
        </w:rPr>
      </w:pPr>
    </w:p>
    <w:p w14:paraId="59B9F605" w14:textId="6DDE4F4D" w:rsidR="00D641A1" w:rsidRDefault="00677918" w:rsidP="00677918">
      <w:pPr>
        <w:pStyle w:val="Heading3"/>
      </w:pPr>
      <w:bookmarkStart w:id="223" w:name="_Toc166745952"/>
      <w:r>
        <w:t xml:space="preserve">17.1.1 </w:t>
      </w:r>
      <w:r w:rsidR="00DB60A0">
        <w:t>Service Control Policy (</w:t>
      </w:r>
      <w:r>
        <w:t>SCP</w:t>
      </w:r>
      <w:r w:rsidR="00DB60A0">
        <w:t>)</w:t>
      </w:r>
      <w:r w:rsidR="00FC2911">
        <w:t xml:space="preserve"> – Multi Account Strategy</w:t>
      </w:r>
      <w:bookmarkEnd w:id="223"/>
    </w:p>
    <w:p w14:paraId="222DC539" w14:textId="0C548110" w:rsidR="00677918" w:rsidRDefault="00677918" w:rsidP="00AD4A81">
      <w:pPr>
        <w:pStyle w:val="ListParagraph"/>
        <w:numPr>
          <w:ilvl w:val="0"/>
          <w:numId w:val="128"/>
        </w:numPr>
      </w:pPr>
      <w:r>
        <w:t xml:space="preserve">Whitelist/ Blacklist IAM </w:t>
      </w:r>
      <w:proofErr w:type="gramStart"/>
      <w:r>
        <w:t>actions</w:t>
      </w:r>
      <w:proofErr w:type="gramEnd"/>
    </w:p>
    <w:p w14:paraId="00196CF4" w14:textId="7714397F" w:rsidR="00677918" w:rsidRDefault="00677918" w:rsidP="00AD4A81">
      <w:pPr>
        <w:pStyle w:val="ListParagraph"/>
        <w:numPr>
          <w:ilvl w:val="0"/>
          <w:numId w:val="128"/>
        </w:numPr>
      </w:pPr>
      <w:r>
        <w:t xml:space="preserve">Applied at Organization Unit (OU) or Account </w:t>
      </w:r>
      <w:proofErr w:type="gramStart"/>
      <w:r>
        <w:t>level</w:t>
      </w:r>
      <w:proofErr w:type="gramEnd"/>
    </w:p>
    <w:p w14:paraId="2A86887E" w14:textId="296825BC" w:rsidR="00677918" w:rsidRDefault="00677918" w:rsidP="00AD4A81">
      <w:pPr>
        <w:pStyle w:val="ListParagraph"/>
        <w:numPr>
          <w:ilvl w:val="0"/>
          <w:numId w:val="128"/>
        </w:numPr>
      </w:pPr>
      <w:r>
        <w:t>Does not apply to Master Account</w:t>
      </w:r>
    </w:p>
    <w:p w14:paraId="0E80A795" w14:textId="6E2A8B3B" w:rsidR="00677918" w:rsidRDefault="009E1A80" w:rsidP="00AD4A81">
      <w:pPr>
        <w:pStyle w:val="ListParagraph"/>
        <w:numPr>
          <w:ilvl w:val="0"/>
          <w:numId w:val="128"/>
        </w:numPr>
      </w:pPr>
      <w:r>
        <w:t>SCP is applied to all the Users and Roles</w:t>
      </w:r>
    </w:p>
    <w:p w14:paraId="4A1BFE62" w14:textId="77777777" w:rsidR="009E1A80" w:rsidRDefault="009E1A80" w:rsidP="009E1A80"/>
    <w:p w14:paraId="4626380F" w14:textId="52021F6C" w:rsidR="009E1A80" w:rsidRDefault="00876653" w:rsidP="009E1A80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7C4E52" wp14:editId="3D729153">
                <wp:simplePos x="0" y="0"/>
                <wp:positionH relativeFrom="column">
                  <wp:posOffset>5118480</wp:posOffset>
                </wp:positionH>
                <wp:positionV relativeFrom="paragraph">
                  <wp:posOffset>1680615</wp:posOffset>
                </wp:positionV>
                <wp:extent cx="596520" cy="72000"/>
                <wp:effectExtent l="76200" t="152400" r="127635" b="156845"/>
                <wp:wrapNone/>
                <wp:docPr id="200889953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96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B65F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98.85pt;margin-top:123.85pt;width:55.4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D81FF1" wp14:editId="7CA3F60D">
                <wp:simplePos x="0" y="0"/>
                <wp:positionH relativeFrom="column">
                  <wp:posOffset>4588560</wp:posOffset>
                </wp:positionH>
                <wp:positionV relativeFrom="paragraph">
                  <wp:posOffset>1623375</wp:posOffset>
                </wp:positionV>
                <wp:extent cx="1209240" cy="147240"/>
                <wp:effectExtent l="95250" t="152400" r="105410" b="158115"/>
                <wp:wrapNone/>
                <wp:docPr id="11733536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092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4AD3" id="Ink 3" o:spid="_x0000_s1026" type="#_x0000_t75" style="position:absolute;margin-left:357.05pt;margin-top:119.3pt;width:103.7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31D6D07" wp14:editId="39234C6E">
                <wp:simplePos x="0" y="0"/>
                <wp:positionH relativeFrom="column">
                  <wp:posOffset>183600</wp:posOffset>
                </wp:positionH>
                <wp:positionV relativeFrom="paragraph">
                  <wp:posOffset>2067615</wp:posOffset>
                </wp:positionV>
                <wp:extent cx="1085760" cy="64800"/>
                <wp:effectExtent l="76200" t="133350" r="133985" b="163830"/>
                <wp:wrapNone/>
                <wp:docPr id="20381416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85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C89B" id="Ink 2" o:spid="_x0000_s1026" type="#_x0000_t75" style="position:absolute;margin-left:10.25pt;margin-top:154.3pt;width:94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EFF53B" wp14:editId="1A37ED9B">
                <wp:simplePos x="0" y="0"/>
                <wp:positionH relativeFrom="column">
                  <wp:posOffset>393480</wp:posOffset>
                </wp:positionH>
                <wp:positionV relativeFrom="paragraph">
                  <wp:posOffset>1731375</wp:posOffset>
                </wp:positionV>
                <wp:extent cx="918720" cy="32400"/>
                <wp:effectExtent l="95250" t="152400" r="110490" b="158115"/>
                <wp:wrapNone/>
                <wp:docPr id="115261578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18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346A" id="Ink 1" o:spid="_x0000_s1026" type="#_x0000_t75" style="position:absolute;margin-left:26.8pt;margin-top:127.85pt;width:80.85pt;height:1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">
                <v:imagedata r:id="rId107" o:title=""/>
              </v:shape>
            </w:pict>
          </mc:Fallback>
        </mc:AlternateContent>
      </w:r>
      <w:r w:rsidR="00A677CC" w:rsidRPr="00876653">
        <w:rPr>
          <w:noProof/>
          <w:highlight w:val="yellow"/>
        </w:rPr>
        <w:drawing>
          <wp:inline distT="0" distB="0" distL="0" distR="0" wp14:anchorId="3436CA43" wp14:editId="58930BEF">
            <wp:extent cx="5943600" cy="3025775"/>
            <wp:effectExtent l="0" t="0" r="0" b="3175"/>
            <wp:docPr id="62537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61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FD5F" w14:textId="77777777" w:rsidR="001A025C" w:rsidRDefault="001A025C" w:rsidP="009E1A80"/>
    <w:p w14:paraId="4B52ED2C" w14:textId="5E8F985A" w:rsidR="00AD4CCE" w:rsidRDefault="00AD4CCE">
      <w:r>
        <w:br w:type="page"/>
      </w:r>
    </w:p>
    <w:p w14:paraId="45D49B1F" w14:textId="62E41839" w:rsidR="001A025C" w:rsidRDefault="00AD4CCE" w:rsidP="00AD4CCE">
      <w:pPr>
        <w:pStyle w:val="Heading3"/>
      </w:pPr>
      <w:bookmarkStart w:id="224" w:name="_Toc166745953"/>
      <w:r>
        <w:lastRenderedPageBreak/>
        <w:t>17.1.2 Consolidated Biling</w:t>
      </w:r>
      <w:bookmarkEnd w:id="224"/>
    </w:p>
    <w:p w14:paraId="125FCF18" w14:textId="5841B234" w:rsidR="00AD4CCE" w:rsidRDefault="00AD4CCE" w:rsidP="00AD4A81">
      <w:pPr>
        <w:pStyle w:val="ListParagraph"/>
        <w:numPr>
          <w:ilvl w:val="0"/>
          <w:numId w:val="129"/>
        </w:numPr>
      </w:pPr>
      <w:r>
        <w:t>Share volume Pricing (Reserved Instance/ Saving Plan discount)</w:t>
      </w:r>
    </w:p>
    <w:p w14:paraId="1BFF2D9C" w14:textId="2AEA8599" w:rsidR="00AD4CCE" w:rsidRDefault="00E15493" w:rsidP="00E15493">
      <w:r>
        <w:rPr>
          <w:noProof/>
        </w:rPr>
        <w:drawing>
          <wp:inline distT="0" distB="0" distL="0" distR="0" wp14:anchorId="021408C4" wp14:editId="7D6BB7F0">
            <wp:extent cx="5943600" cy="1851025"/>
            <wp:effectExtent l="0" t="0" r="0" b="0"/>
            <wp:docPr id="64746828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8282" name="Picture 1" descr="A diagram of a computer program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8DA" w14:textId="77777777" w:rsidR="00E15493" w:rsidRDefault="00E15493" w:rsidP="00E15493"/>
    <w:p w14:paraId="461E6FCB" w14:textId="214B91F8" w:rsidR="00881673" w:rsidRDefault="008A358E" w:rsidP="00881673">
      <w:pPr>
        <w:pStyle w:val="Heading2"/>
      </w:pPr>
      <w:bookmarkStart w:id="225" w:name="_Toc166745954"/>
      <w:r>
        <w:t>1</w:t>
      </w:r>
      <w:r w:rsidR="00881673">
        <w:t>7.2 AWS Control Tower</w:t>
      </w:r>
      <w:r w:rsidR="0050797B">
        <w:t xml:space="preserve"> (Complaint Multi Acc)</w:t>
      </w:r>
      <w:bookmarkEnd w:id="225"/>
    </w:p>
    <w:p w14:paraId="1907EC96" w14:textId="5989E4D4" w:rsidR="00881673" w:rsidRPr="005111C7" w:rsidRDefault="00DA6B1D" w:rsidP="00AD4A81">
      <w:pPr>
        <w:pStyle w:val="ListParagraph"/>
        <w:numPr>
          <w:ilvl w:val="0"/>
          <w:numId w:val="129"/>
        </w:numPr>
        <w:rPr>
          <w:color w:val="FF0000"/>
        </w:rPr>
      </w:pPr>
      <w:r w:rsidRPr="005111C7">
        <w:rPr>
          <w:color w:val="FF0000"/>
        </w:rPr>
        <w:t>Set up secure and compliant multi acc AWS environment.</w:t>
      </w:r>
    </w:p>
    <w:p w14:paraId="6FE2D8BF" w14:textId="73838A59" w:rsidR="00DA6B1D" w:rsidRDefault="00947287" w:rsidP="00AD4A81">
      <w:pPr>
        <w:pStyle w:val="ListParagraph"/>
        <w:numPr>
          <w:ilvl w:val="0"/>
          <w:numId w:val="129"/>
        </w:numPr>
      </w:pPr>
      <w:r>
        <w:t xml:space="preserve">Automate set up </w:t>
      </w:r>
      <w:r w:rsidR="005111C7">
        <w:t>environment.</w:t>
      </w:r>
    </w:p>
    <w:p w14:paraId="4A348B6F" w14:textId="5F1CBE9D" w:rsidR="00947287" w:rsidRDefault="00947287" w:rsidP="00AD4A81">
      <w:pPr>
        <w:pStyle w:val="ListParagraph"/>
        <w:numPr>
          <w:ilvl w:val="0"/>
          <w:numId w:val="129"/>
        </w:numPr>
      </w:pPr>
      <w:r>
        <w:t xml:space="preserve">Auto ongoing policy management using </w:t>
      </w:r>
      <w:proofErr w:type="gramStart"/>
      <w:r>
        <w:t>guard</w:t>
      </w:r>
      <w:r w:rsidR="005111C7">
        <w:t>rails</w:t>
      </w:r>
      <w:proofErr w:type="gramEnd"/>
    </w:p>
    <w:p w14:paraId="05D2AD2C" w14:textId="20C57B59" w:rsidR="005111C7" w:rsidRDefault="005111C7" w:rsidP="00AD4A81">
      <w:pPr>
        <w:pStyle w:val="ListParagraph"/>
        <w:numPr>
          <w:ilvl w:val="0"/>
          <w:numId w:val="129"/>
        </w:numPr>
      </w:pPr>
      <w:r>
        <w:t xml:space="preserve">Detect policy violations and remediate </w:t>
      </w:r>
      <w:proofErr w:type="gramStart"/>
      <w:r>
        <w:t>them</w:t>
      </w:r>
      <w:proofErr w:type="gramEnd"/>
    </w:p>
    <w:p w14:paraId="4FDB8E6B" w14:textId="2D7A3108" w:rsidR="005111C7" w:rsidRDefault="005111C7" w:rsidP="00AD4A81">
      <w:pPr>
        <w:pStyle w:val="ListParagraph"/>
        <w:numPr>
          <w:ilvl w:val="0"/>
          <w:numId w:val="129"/>
        </w:numPr>
      </w:pPr>
      <w:r>
        <w:t xml:space="preserve">Monitor compliance through </w:t>
      </w:r>
      <w:proofErr w:type="gramStart"/>
      <w:r>
        <w:t>dashboard</w:t>
      </w:r>
      <w:proofErr w:type="gramEnd"/>
    </w:p>
    <w:p w14:paraId="6576489B" w14:textId="77777777" w:rsidR="00DE4FB7" w:rsidRDefault="00DE4FB7" w:rsidP="00DE4FB7"/>
    <w:p w14:paraId="334BE99C" w14:textId="07A60D38" w:rsidR="00DE4FB7" w:rsidRDefault="00DE4FB7" w:rsidP="00DE4FB7">
      <w:pPr>
        <w:pStyle w:val="Heading2"/>
      </w:pPr>
      <w:bookmarkStart w:id="226" w:name="_Toc166745955"/>
      <w:r>
        <w:t>17.3 AWS Resource Access Manager (AWS RAM)</w:t>
      </w:r>
      <w:bookmarkEnd w:id="226"/>
    </w:p>
    <w:p w14:paraId="5CBD968A" w14:textId="3175F147" w:rsidR="00DE4FB7" w:rsidRDefault="00C043BA" w:rsidP="00AD4A81">
      <w:pPr>
        <w:pStyle w:val="ListParagraph"/>
        <w:numPr>
          <w:ilvl w:val="0"/>
          <w:numId w:val="130"/>
        </w:numPr>
      </w:pPr>
      <w:r>
        <w:t xml:space="preserve">Share resource to other </w:t>
      </w:r>
      <w:proofErr w:type="gramStart"/>
      <w:r w:rsidR="00FF2377">
        <w:t>acc</w:t>
      </w:r>
      <w:proofErr w:type="gramEnd"/>
    </w:p>
    <w:p w14:paraId="26416058" w14:textId="77777777" w:rsidR="00FF2377" w:rsidRDefault="00FF2377" w:rsidP="00FF2377"/>
    <w:p w14:paraId="17711497" w14:textId="12DD1918" w:rsidR="00FF2377" w:rsidRDefault="00FF2377" w:rsidP="00FF2377">
      <w:pPr>
        <w:pStyle w:val="Heading2"/>
      </w:pPr>
      <w:bookmarkStart w:id="227" w:name="_Toc166745956"/>
      <w:r>
        <w:t>17.4 AWS Service Catalog</w:t>
      </w:r>
      <w:r w:rsidR="004655B7">
        <w:t xml:space="preserve"> (Portal of product catalog)</w:t>
      </w:r>
      <w:bookmarkEnd w:id="227"/>
    </w:p>
    <w:p w14:paraId="75E1391C" w14:textId="071710CE" w:rsidR="00FF2377" w:rsidRDefault="00C57D43" w:rsidP="00AD4A81">
      <w:pPr>
        <w:pStyle w:val="ListParagraph"/>
        <w:numPr>
          <w:ilvl w:val="0"/>
          <w:numId w:val="130"/>
        </w:numPr>
        <w:rPr>
          <w:color w:val="FF0000"/>
        </w:rPr>
      </w:pPr>
      <w:r w:rsidRPr="006C3EBF">
        <w:rPr>
          <w:color w:val="FF0000"/>
        </w:rPr>
        <w:t xml:space="preserve">Quick Service Portal -&gt; launch authorized products </w:t>
      </w:r>
      <w:r w:rsidR="006C3EBF" w:rsidRPr="006C3EBF">
        <w:rPr>
          <w:color w:val="FF0000"/>
        </w:rPr>
        <w:t xml:space="preserve">allow by </w:t>
      </w:r>
      <w:proofErr w:type="gramStart"/>
      <w:r w:rsidR="006C3EBF" w:rsidRPr="006C3EBF">
        <w:rPr>
          <w:color w:val="FF0000"/>
        </w:rPr>
        <w:t>admins</w:t>
      </w:r>
      <w:proofErr w:type="gramEnd"/>
    </w:p>
    <w:p w14:paraId="778D5F5D" w14:textId="77777777" w:rsidR="006C3EBF" w:rsidRDefault="006C3EBF" w:rsidP="006C3EBF">
      <w:pPr>
        <w:rPr>
          <w:color w:val="FF0000"/>
        </w:rPr>
      </w:pPr>
    </w:p>
    <w:p w14:paraId="66428ED9" w14:textId="5B964BDF" w:rsidR="006C3EBF" w:rsidRDefault="0024794D" w:rsidP="0024794D">
      <w:pPr>
        <w:pStyle w:val="Heading2"/>
      </w:pPr>
      <w:bookmarkStart w:id="228" w:name="_Toc166745957"/>
      <w:r>
        <w:t>17.5 Pricing Models in AWS</w:t>
      </w:r>
      <w:bookmarkEnd w:id="228"/>
    </w:p>
    <w:p w14:paraId="30BE2277" w14:textId="6BB1DDAE" w:rsidR="0024794D" w:rsidRDefault="0024794D" w:rsidP="00AD4A81">
      <w:pPr>
        <w:pStyle w:val="ListParagraph"/>
        <w:numPr>
          <w:ilvl w:val="0"/>
          <w:numId w:val="130"/>
        </w:numPr>
      </w:pPr>
      <w:r>
        <w:t xml:space="preserve">Pay as you </w:t>
      </w:r>
      <w:proofErr w:type="gramStart"/>
      <w:r>
        <w:t>go</w:t>
      </w:r>
      <w:proofErr w:type="gramEnd"/>
    </w:p>
    <w:p w14:paraId="01E29A75" w14:textId="6AD3BD60" w:rsidR="0024794D" w:rsidRDefault="0024794D" w:rsidP="00AD4A81">
      <w:pPr>
        <w:pStyle w:val="ListParagraph"/>
        <w:numPr>
          <w:ilvl w:val="0"/>
          <w:numId w:val="130"/>
        </w:numPr>
      </w:pPr>
      <w:r>
        <w:t xml:space="preserve">Save when you </w:t>
      </w:r>
      <w:proofErr w:type="gramStart"/>
      <w:r>
        <w:t>reserve</w:t>
      </w:r>
      <w:proofErr w:type="gramEnd"/>
    </w:p>
    <w:p w14:paraId="363E9DE6" w14:textId="72903ED0" w:rsidR="0024794D" w:rsidRDefault="0024794D" w:rsidP="00AD4A81">
      <w:pPr>
        <w:pStyle w:val="ListParagraph"/>
        <w:numPr>
          <w:ilvl w:val="0"/>
          <w:numId w:val="130"/>
        </w:numPr>
      </w:pPr>
      <w:r>
        <w:t xml:space="preserve">Pay less by using </w:t>
      </w:r>
      <w:proofErr w:type="gramStart"/>
      <w:r>
        <w:t>more</w:t>
      </w:r>
      <w:proofErr w:type="gramEnd"/>
    </w:p>
    <w:p w14:paraId="3ADDE68A" w14:textId="14D31578" w:rsidR="0024794D" w:rsidRPr="0024794D" w:rsidRDefault="0024794D" w:rsidP="00AD4A81">
      <w:pPr>
        <w:pStyle w:val="ListParagraph"/>
        <w:numPr>
          <w:ilvl w:val="0"/>
          <w:numId w:val="130"/>
        </w:numPr>
      </w:pPr>
      <w:r>
        <w:t xml:space="preserve">Pay less as AWS </w:t>
      </w:r>
      <w:proofErr w:type="gramStart"/>
      <w:r>
        <w:t>grows</w:t>
      </w:r>
      <w:proofErr w:type="gramEnd"/>
    </w:p>
    <w:p w14:paraId="735B7D9B" w14:textId="05D8E4E7" w:rsidR="002222F8" w:rsidRDefault="0050797B" w:rsidP="002222F8">
      <w:r>
        <w:lastRenderedPageBreak/>
        <w:t xml:space="preserve"> </w:t>
      </w:r>
      <w:r w:rsidR="009651B9">
        <w:rPr>
          <w:noProof/>
        </w:rPr>
        <w:drawing>
          <wp:inline distT="0" distB="0" distL="0" distR="0" wp14:anchorId="6CD2295D" wp14:editId="2BBCEE22">
            <wp:extent cx="5943600" cy="2934335"/>
            <wp:effectExtent l="0" t="0" r="0" b="0"/>
            <wp:docPr id="898260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60569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B89B" w14:textId="77777777" w:rsidR="009651B9" w:rsidRDefault="009651B9" w:rsidP="002222F8"/>
    <w:p w14:paraId="273F6FB8" w14:textId="4F806EF4" w:rsidR="009651B9" w:rsidRDefault="005F64CA" w:rsidP="005F64CA">
      <w:pPr>
        <w:pStyle w:val="Heading2"/>
      </w:pPr>
      <w:bookmarkStart w:id="229" w:name="_Toc166745958"/>
      <w:r>
        <w:t xml:space="preserve">17.6 </w:t>
      </w:r>
      <w:r w:rsidR="000C7F05">
        <w:t xml:space="preserve">AWS Compute </w:t>
      </w:r>
      <w:r>
        <w:t>Saving Plan</w:t>
      </w:r>
      <w:bookmarkEnd w:id="229"/>
      <w:r w:rsidR="00596762">
        <w:t xml:space="preserve"> (</w:t>
      </w:r>
      <w:r w:rsidR="00596762" w:rsidRPr="00552E80">
        <w:rPr>
          <w:color w:val="FF0000"/>
        </w:rPr>
        <w:t>Support Lambda</w:t>
      </w:r>
      <w:r w:rsidR="00596762">
        <w:t>)</w:t>
      </w:r>
    </w:p>
    <w:p w14:paraId="2FB6F82A" w14:textId="51C064E9" w:rsidR="005F64CA" w:rsidRDefault="00DD5A9A" w:rsidP="005F64CA">
      <w:pPr>
        <w:pStyle w:val="ListParagraph"/>
        <w:numPr>
          <w:ilvl w:val="0"/>
          <w:numId w:val="131"/>
        </w:numPr>
      </w:pPr>
      <w:r>
        <w:t>Commit fix $ amount per hour (in 1/3 year)</w:t>
      </w:r>
    </w:p>
    <w:p w14:paraId="179F400F" w14:textId="775029D3" w:rsidR="007800C2" w:rsidRDefault="00F148F4" w:rsidP="009E1A80">
      <w:pPr>
        <w:pStyle w:val="ListParagraph"/>
        <w:numPr>
          <w:ilvl w:val="0"/>
          <w:numId w:val="131"/>
        </w:numPr>
      </w:pPr>
      <w:proofErr w:type="spellStart"/>
      <w:r>
        <w:t>Eg</w:t>
      </w:r>
      <w:proofErr w:type="spellEnd"/>
      <w:r>
        <w:t xml:space="preserve">: EC2 Saving Plan (All upfront, partial </w:t>
      </w:r>
      <w:r w:rsidR="00554B22">
        <w:t>upfront,</w:t>
      </w:r>
      <w:r>
        <w:t xml:space="preserve"> no upfront)</w:t>
      </w:r>
    </w:p>
    <w:p w14:paraId="22AB8DB7" w14:textId="77777777" w:rsidR="00D0246F" w:rsidRDefault="00D0246F" w:rsidP="00D0246F"/>
    <w:p w14:paraId="57C41B97" w14:textId="4A54CA0E" w:rsidR="00D0246F" w:rsidRDefault="00E75A73" w:rsidP="00E75A73">
      <w:pPr>
        <w:pStyle w:val="Heading2"/>
      </w:pPr>
      <w:bookmarkStart w:id="230" w:name="_Toc166745959"/>
      <w:r>
        <w:t>17.7 AWS Compute Optimizer</w:t>
      </w:r>
      <w:r w:rsidR="0007101D">
        <w:t xml:space="preserve"> (ML</w:t>
      </w:r>
      <w:r w:rsidR="00DC7FB6">
        <w:t xml:space="preserve"> for resource</w:t>
      </w:r>
      <w:r w:rsidR="0007101D">
        <w:t>)</w:t>
      </w:r>
      <w:bookmarkEnd w:id="230"/>
    </w:p>
    <w:p w14:paraId="6C26D785" w14:textId="03E9AE31" w:rsidR="00E75A73" w:rsidRDefault="00E75A73" w:rsidP="00E75A73">
      <w:pPr>
        <w:pStyle w:val="ListParagraph"/>
        <w:numPr>
          <w:ilvl w:val="0"/>
          <w:numId w:val="132"/>
        </w:numPr>
      </w:pPr>
      <w:r>
        <w:t xml:space="preserve">Reduce costs and improve </w:t>
      </w:r>
      <w:r w:rsidR="000E0A1B">
        <w:t>performance.</w:t>
      </w:r>
      <w:r>
        <w:t xml:space="preserve"> </w:t>
      </w:r>
    </w:p>
    <w:p w14:paraId="64AA9F7E" w14:textId="421314BD" w:rsidR="000E0A1B" w:rsidRDefault="000E0A1B" w:rsidP="00E75A73">
      <w:pPr>
        <w:pStyle w:val="ListParagraph"/>
        <w:numPr>
          <w:ilvl w:val="0"/>
          <w:numId w:val="132"/>
        </w:numPr>
      </w:pPr>
      <w:r>
        <w:t xml:space="preserve">Use ML to </w:t>
      </w:r>
      <w:r w:rsidR="006C648C">
        <w:t>analyze</w:t>
      </w:r>
      <w:r>
        <w:t xml:space="preserve"> resource config </w:t>
      </w:r>
      <w:r w:rsidR="00DB0062">
        <w:t>(by assist of CloudWatch metric dashboard)</w:t>
      </w:r>
    </w:p>
    <w:p w14:paraId="3D57E587" w14:textId="77777777" w:rsidR="00DB0062" w:rsidRDefault="00DB0062" w:rsidP="00DB0062"/>
    <w:p w14:paraId="775EBB8D" w14:textId="1AD9725A" w:rsidR="00DB0062" w:rsidRDefault="00CE2E7F" w:rsidP="00CE2E7F">
      <w:pPr>
        <w:pStyle w:val="Heading2"/>
      </w:pPr>
      <w:bookmarkStart w:id="231" w:name="_Toc166745960"/>
      <w:r>
        <w:t>17.</w:t>
      </w:r>
      <w:r w:rsidR="00A53CAB">
        <w:t>8 Biling and Costing Tools</w:t>
      </w:r>
      <w:bookmarkEnd w:id="231"/>
    </w:p>
    <w:p w14:paraId="06BA57B3" w14:textId="5044AF5A" w:rsidR="00A53CAB" w:rsidRDefault="00A53CAB" w:rsidP="00A53CAB">
      <w:pPr>
        <w:pStyle w:val="ListParagraph"/>
        <w:numPr>
          <w:ilvl w:val="0"/>
          <w:numId w:val="133"/>
        </w:numPr>
      </w:pPr>
      <w:r>
        <w:t>Pricing calculator (estimate)</w:t>
      </w:r>
    </w:p>
    <w:p w14:paraId="6EAF2B75" w14:textId="686B327A" w:rsidR="00A53CAB" w:rsidRDefault="00A53CAB" w:rsidP="00A53CAB">
      <w:pPr>
        <w:pStyle w:val="ListParagraph"/>
        <w:numPr>
          <w:ilvl w:val="0"/>
          <w:numId w:val="133"/>
        </w:numPr>
      </w:pPr>
      <w:r>
        <w:t>Biling dashboard (tracking)</w:t>
      </w:r>
    </w:p>
    <w:p w14:paraId="7C23C45E" w14:textId="20D80C90" w:rsidR="00A53CAB" w:rsidRDefault="00A53CAB" w:rsidP="00A53CAB">
      <w:pPr>
        <w:pStyle w:val="ListParagraph"/>
        <w:numPr>
          <w:ilvl w:val="0"/>
          <w:numId w:val="133"/>
        </w:numPr>
      </w:pPr>
      <w:r>
        <w:t>Biling alarm (monitoring)</w:t>
      </w:r>
    </w:p>
    <w:p w14:paraId="15998E3B" w14:textId="77777777" w:rsidR="00AA4371" w:rsidRDefault="00AA4371" w:rsidP="00A53CAB"/>
    <w:p w14:paraId="1CF04BBA" w14:textId="5F672F83" w:rsidR="001064A4" w:rsidRDefault="00C35A05" w:rsidP="00C35A05">
      <w:pPr>
        <w:pStyle w:val="Heading2"/>
      </w:pPr>
      <w:bookmarkStart w:id="232" w:name="_Toc166745961"/>
      <w:r>
        <w:t>17.9 Cost Explorer (Forecast Usage)</w:t>
      </w:r>
      <w:bookmarkEnd w:id="232"/>
    </w:p>
    <w:p w14:paraId="7052D314" w14:textId="525B4B5F" w:rsidR="00C35A05" w:rsidRDefault="00C35A05" w:rsidP="00C35A05">
      <w:pPr>
        <w:pStyle w:val="ListParagraph"/>
        <w:numPr>
          <w:ilvl w:val="0"/>
          <w:numId w:val="134"/>
        </w:numPr>
      </w:pPr>
      <w:r>
        <w:t xml:space="preserve">Forecast Usage up to 12 </w:t>
      </w:r>
      <w:r w:rsidR="0060297F">
        <w:t>months</w:t>
      </w:r>
      <w:r>
        <w:t xml:space="preserve"> based on previous </w:t>
      </w:r>
      <w:proofErr w:type="gramStart"/>
      <w:r>
        <w:t>usage</w:t>
      </w:r>
      <w:proofErr w:type="gramEnd"/>
    </w:p>
    <w:p w14:paraId="3F83E529" w14:textId="77777777" w:rsidR="00154F02" w:rsidRDefault="00154F02" w:rsidP="00154F02"/>
    <w:p w14:paraId="1F36654E" w14:textId="5E8165B6" w:rsidR="00154F02" w:rsidRDefault="00154F02" w:rsidP="00154F02">
      <w:pPr>
        <w:pStyle w:val="Heading2"/>
      </w:pPr>
      <w:bookmarkStart w:id="233" w:name="_Toc166745962"/>
      <w:r>
        <w:t>17.10 AWS Cost Anomaly Detection</w:t>
      </w:r>
      <w:bookmarkEnd w:id="233"/>
    </w:p>
    <w:p w14:paraId="05A4805E" w14:textId="51A0B95A" w:rsidR="00154F02" w:rsidRDefault="00154F02" w:rsidP="00154F02">
      <w:pPr>
        <w:pStyle w:val="ListParagraph"/>
        <w:numPr>
          <w:ilvl w:val="0"/>
          <w:numId w:val="134"/>
        </w:numPr>
      </w:pPr>
      <w:r>
        <w:t xml:space="preserve">ML -&gt; Identify unusual Spend -&gt; alert -&gt; find root </w:t>
      </w:r>
      <w:proofErr w:type="gramStart"/>
      <w:r>
        <w:t>cause</w:t>
      </w:r>
      <w:proofErr w:type="gramEnd"/>
    </w:p>
    <w:p w14:paraId="2495C8ED" w14:textId="59F4F540" w:rsidR="00154F02" w:rsidRDefault="00AB7A53" w:rsidP="00AB7A53">
      <w:pPr>
        <w:pStyle w:val="Heading2"/>
      </w:pPr>
      <w:bookmarkStart w:id="234" w:name="_Toc166745963"/>
      <w:r>
        <w:lastRenderedPageBreak/>
        <w:t>17.11 AWS Service Quotas</w:t>
      </w:r>
      <w:bookmarkEnd w:id="234"/>
    </w:p>
    <w:p w14:paraId="0C71EB30" w14:textId="764E3B89" w:rsidR="00AB7A53" w:rsidRDefault="00AB7A53" w:rsidP="00AB7A53">
      <w:pPr>
        <w:pStyle w:val="ListParagraph"/>
        <w:numPr>
          <w:ilvl w:val="0"/>
          <w:numId w:val="134"/>
        </w:numPr>
      </w:pPr>
      <w:r>
        <w:t xml:space="preserve">Notify when close to service </w:t>
      </w:r>
      <w:r w:rsidR="00AE08B6">
        <w:t>quota</w:t>
      </w:r>
      <w:r>
        <w:t xml:space="preserve"> value </w:t>
      </w:r>
      <w:r w:rsidR="004930B8">
        <w:t>threshold.</w:t>
      </w:r>
    </w:p>
    <w:p w14:paraId="4F90AB29" w14:textId="572E0A8B" w:rsidR="00EC6730" w:rsidRDefault="00EC6730" w:rsidP="00AB7A53">
      <w:pPr>
        <w:pStyle w:val="ListParagraph"/>
        <w:numPr>
          <w:ilvl w:val="0"/>
          <w:numId w:val="134"/>
        </w:numPr>
      </w:pPr>
      <w:proofErr w:type="spellStart"/>
      <w:r>
        <w:t>Eg</w:t>
      </w:r>
      <w:proofErr w:type="spellEnd"/>
      <w:r>
        <w:t>: Lambda concurrent executions</w:t>
      </w:r>
    </w:p>
    <w:p w14:paraId="6A448216" w14:textId="7F400D54" w:rsidR="00EC6730" w:rsidRDefault="00EC6730" w:rsidP="00EC6730">
      <w:pPr>
        <w:pStyle w:val="ListParagraph"/>
        <w:numPr>
          <w:ilvl w:val="0"/>
          <w:numId w:val="134"/>
        </w:numPr>
      </w:pPr>
      <w:r>
        <w:t xml:space="preserve">Can request quota increase/ shutdown the </w:t>
      </w:r>
      <w:r w:rsidR="004930B8">
        <w:t>resource.</w:t>
      </w:r>
    </w:p>
    <w:p w14:paraId="5DF6F4AE" w14:textId="77777777" w:rsidR="00EC6730" w:rsidRDefault="00EC6730" w:rsidP="00EC6730"/>
    <w:p w14:paraId="38A1F1BF" w14:textId="7AD1EF09" w:rsidR="00EC6730" w:rsidRDefault="00EC6730" w:rsidP="00EC6730">
      <w:pPr>
        <w:pStyle w:val="Heading2"/>
      </w:pPr>
      <w:bookmarkStart w:id="235" w:name="_Toc166745964"/>
      <w:r>
        <w:t>17.12 Trusted Advisor</w:t>
      </w:r>
      <w:bookmarkEnd w:id="235"/>
    </w:p>
    <w:p w14:paraId="4B324DF7" w14:textId="65A34AEC" w:rsidR="00EC6730" w:rsidRDefault="00AE08B6" w:rsidP="00AE08B6">
      <w:r>
        <w:t xml:space="preserve">Recommend: </w:t>
      </w:r>
    </w:p>
    <w:p w14:paraId="47964B46" w14:textId="16AC79A7" w:rsidR="00AE08B6" w:rsidRDefault="00AE08B6" w:rsidP="008305C0">
      <w:pPr>
        <w:pStyle w:val="ListParagraph"/>
        <w:numPr>
          <w:ilvl w:val="0"/>
          <w:numId w:val="135"/>
        </w:numPr>
      </w:pPr>
      <w:r>
        <w:t>Cost optimization</w:t>
      </w:r>
    </w:p>
    <w:p w14:paraId="7B39EF13" w14:textId="669740E2" w:rsidR="00AE08B6" w:rsidRDefault="00AE08B6" w:rsidP="008305C0">
      <w:pPr>
        <w:pStyle w:val="ListParagraph"/>
        <w:numPr>
          <w:ilvl w:val="0"/>
          <w:numId w:val="135"/>
        </w:numPr>
      </w:pPr>
      <w:r>
        <w:t>Performance</w:t>
      </w:r>
    </w:p>
    <w:p w14:paraId="63D5C462" w14:textId="2A486763" w:rsidR="00AE08B6" w:rsidRDefault="00D9491D" w:rsidP="008305C0">
      <w:pPr>
        <w:pStyle w:val="ListParagraph"/>
        <w:numPr>
          <w:ilvl w:val="0"/>
          <w:numId w:val="135"/>
        </w:numPr>
      </w:pPr>
      <w:r>
        <w:t>Security</w:t>
      </w:r>
    </w:p>
    <w:p w14:paraId="0B835747" w14:textId="28F196AE" w:rsidR="00D9491D" w:rsidRDefault="00D9491D" w:rsidP="008305C0">
      <w:pPr>
        <w:pStyle w:val="ListParagraph"/>
        <w:numPr>
          <w:ilvl w:val="0"/>
          <w:numId w:val="135"/>
        </w:numPr>
      </w:pPr>
      <w:r>
        <w:t>Fault tolerance</w:t>
      </w:r>
    </w:p>
    <w:p w14:paraId="283E40E2" w14:textId="75214210" w:rsidR="00D9491D" w:rsidRDefault="00D9491D" w:rsidP="008305C0">
      <w:pPr>
        <w:pStyle w:val="ListParagraph"/>
        <w:numPr>
          <w:ilvl w:val="0"/>
          <w:numId w:val="135"/>
        </w:numPr>
      </w:pPr>
      <w:r>
        <w:t xml:space="preserve">Service </w:t>
      </w:r>
      <w:r w:rsidR="004930B8">
        <w:t>limits.</w:t>
      </w:r>
    </w:p>
    <w:p w14:paraId="70D6A6E8" w14:textId="1D0D0C85" w:rsidR="00D9491D" w:rsidRDefault="00D9491D" w:rsidP="008305C0">
      <w:pPr>
        <w:pStyle w:val="ListParagraph"/>
        <w:numPr>
          <w:ilvl w:val="0"/>
          <w:numId w:val="135"/>
        </w:numPr>
      </w:pPr>
      <w:r>
        <w:t>Operational Excellence</w:t>
      </w:r>
    </w:p>
    <w:p w14:paraId="656F87ED" w14:textId="77777777" w:rsidR="005F6119" w:rsidRDefault="005F6119" w:rsidP="005F6119"/>
    <w:p w14:paraId="404BD746" w14:textId="5FA01F9E" w:rsidR="00B50029" w:rsidRDefault="00E904F9" w:rsidP="00E904F9">
      <w:pPr>
        <w:pStyle w:val="Heading2"/>
      </w:pPr>
      <w:bookmarkStart w:id="236" w:name="_Toc166745965"/>
      <w:r>
        <w:t>17.13 Support Plan</w:t>
      </w:r>
      <w:bookmarkEnd w:id="236"/>
    </w:p>
    <w:p w14:paraId="55333BF4" w14:textId="7A8A7AEF" w:rsidR="00E904F9" w:rsidRDefault="00E904F9" w:rsidP="00E904F9">
      <w:pPr>
        <w:pStyle w:val="Heading3"/>
      </w:pPr>
      <w:bookmarkStart w:id="237" w:name="_Toc166745966"/>
      <w:r>
        <w:t>17.13.1 Basic Plan (Free)</w:t>
      </w:r>
      <w:bookmarkEnd w:id="237"/>
    </w:p>
    <w:p w14:paraId="3287A1B5" w14:textId="2EA55FB8" w:rsidR="00E904F9" w:rsidRDefault="00E904F9" w:rsidP="00E904F9">
      <w:pPr>
        <w:pStyle w:val="Heading3"/>
      </w:pPr>
      <w:bookmarkStart w:id="238" w:name="_Toc166745967"/>
      <w:r>
        <w:t>17.13.2 Developer Support Plan</w:t>
      </w:r>
      <w:bookmarkEnd w:id="238"/>
      <w:r>
        <w:t xml:space="preserve"> </w:t>
      </w:r>
    </w:p>
    <w:p w14:paraId="0F0CF2F1" w14:textId="7249401B" w:rsidR="001008F1" w:rsidRDefault="001008F1" w:rsidP="008305C0">
      <w:pPr>
        <w:pStyle w:val="ListParagraph"/>
        <w:numPr>
          <w:ilvl w:val="0"/>
          <w:numId w:val="136"/>
        </w:numPr>
      </w:pPr>
      <w:r>
        <w:t xml:space="preserve">Business </w:t>
      </w:r>
      <w:r w:rsidR="003160FB">
        <w:t>h</w:t>
      </w:r>
      <w:r>
        <w:t>our email access to Cloud Support</w:t>
      </w:r>
    </w:p>
    <w:p w14:paraId="1EB61960" w14:textId="48F0F9DE" w:rsidR="001008F1" w:rsidRDefault="003160FB" w:rsidP="008305C0">
      <w:pPr>
        <w:pStyle w:val="ListParagraph"/>
        <w:numPr>
          <w:ilvl w:val="0"/>
          <w:numId w:val="136"/>
        </w:numPr>
      </w:pPr>
      <w:r>
        <w:t xml:space="preserve">1 primary contact </w:t>
      </w:r>
    </w:p>
    <w:p w14:paraId="74495F75" w14:textId="1E3FE03A" w:rsidR="00091FB2" w:rsidRDefault="00091FB2" w:rsidP="00091FB2">
      <w:pPr>
        <w:pStyle w:val="Heading3"/>
      </w:pPr>
      <w:bookmarkStart w:id="239" w:name="_Toc166745968"/>
      <w:r>
        <w:t>17.13.3 Business Support Plan</w:t>
      </w:r>
      <w:bookmarkEnd w:id="239"/>
    </w:p>
    <w:p w14:paraId="28F52D22" w14:textId="5257A935" w:rsidR="00091FB2" w:rsidRDefault="00091FB2" w:rsidP="008305C0">
      <w:pPr>
        <w:pStyle w:val="ListParagraph"/>
        <w:numPr>
          <w:ilvl w:val="0"/>
          <w:numId w:val="137"/>
        </w:numPr>
      </w:pPr>
      <w:r>
        <w:t>Full set of check (trusted Advisor)</w:t>
      </w:r>
    </w:p>
    <w:p w14:paraId="0EDE9C37" w14:textId="572A9249" w:rsidR="00236C3B" w:rsidRDefault="00236C3B" w:rsidP="008305C0">
      <w:pPr>
        <w:pStyle w:val="ListParagraph"/>
        <w:numPr>
          <w:ilvl w:val="0"/>
          <w:numId w:val="137"/>
        </w:numPr>
      </w:pPr>
      <w:r>
        <w:t xml:space="preserve">24x7 phone, </w:t>
      </w:r>
      <w:proofErr w:type="gramStart"/>
      <w:r>
        <w:t>email</w:t>
      </w:r>
      <w:proofErr w:type="gramEnd"/>
      <w:r>
        <w:t xml:space="preserve"> and chat access to Cloud Support</w:t>
      </w:r>
    </w:p>
    <w:p w14:paraId="49B1DF69" w14:textId="5A6EF855" w:rsidR="00236C3B" w:rsidRDefault="00236C3B" w:rsidP="008305C0">
      <w:pPr>
        <w:pStyle w:val="ListParagraph"/>
        <w:numPr>
          <w:ilvl w:val="0"/>
          <w:numId w:val="137"/>
        </w:numPr>
      </w:pPr>
      <w:r>
        <w:t>Unlimited contact</w:t>
      </w:r>
    </w:p>
    <w:p w14:paraId="19D3B643" w14:textId="55477C1A" w:rsidR="00716493" w:rsidRPr="00716493" w:rsidRDefault="00716493" w:rsidP="00716493">
      <w:pPr>
        <w:pStyle w:val="Heading3"/>
      </w:pPr>
      <w:bookmarkStart w:id="240" w:name="_Toc166745969"/>
      <w:r>
        <w:t>17.13.4 Enterprise On-Ramp</w:t>
      </w:r>
      <w:bookmarkEnd w:id="240"/>
    </w:p>
    <w:p w14:paraId="2327AD8B" w14:textId="0FF8DF8F" w:rsidR="005F6119" w:rsidRDefault="00716493" w:rsidP="008305C0">
      <w:pPr>
        <w:pStyle w:val="ListParagraph"/>
        <w:numPr>
          <w:ilvl w:val="0"/>
          <w:numId w:val="138"/>
        </w:numPr>
      </w:pPr>
      <w:r>
        <w:t xml:space="preserve">Access to pool of </w:t>
      </w:r>
      <w:r w:rsidR="00D03F73">
        <w:t xml:space="preserve">designated </w:t>
      </w:r>
      <w:r w:rsidRPr="005B7E2C">
        <w:rPr>
          <w:color w:val="FF0000"/>
        </w:rPr>
        <w:t>Technical Account Manager (TAM)</w:t>
      </w:r>
    </w:p>
    <w:p w14:paraId="63B3109C" w14:textId="5ACEBAA4" w:rsidR="00716493" w:rsidRDefault="005B7E2C" w:rsidP="008305C0">
      <w:pPr>
        <w:pStyle w:val="ListParagraph"/>
        <w:numPr>
          <w:ilvl w:val="0"/>
          <w:numId w:val="138"/>
        </w:numPr>
      </w:pPr>
      <w:r>
        <w:t>Concierge Support Team</w:t>
      </w:r>
    </w:p>
    <w:p w14:paraId="658975A2" w14:textId="7A89234D" w:rsidR="00ED024E" w:rsidRDefault="005B7E2C" w:rsidP="008305C0">
      <w:pPr>
        <w:pStyle w:val="ListParagraph"/>
        <w:numPr>
          <w:ilvl w:val="0"/>
          <w:numId w:val="138"/>
        </w:numPr>
      </w:pPr>
      <w:r>
        <w:t>Infrastructure Event Management, Well-Architected &amp; Operations Reviews</w:t>
      </w:r>
    </w:p>
    <w:p w14:paraId="24D63C8D" w14:textId="33F9D39C" w:rsidR="0060297F" w:rsidRPr="00C35A05" w:rsidRDefault="007B7552" w:rsidP="007B7552">
      <w:pPr>
        <w:jc w:val="center"/>
      </w:pPr>
      <w:r>
        <w:rPr>
          <w:noProof/>
        </w:rPr>
        <w:drawing>
          <wp:inline distT="0" distB="0" distL="0" distR="0" wp14:anchorId="0E63A970" wp14:editId="4FBDC292">
            <wp:extent cx="4573155" cy="1930400"/>
            <wp:effectExtent l="0" t="0" r="0" b="0"/>
            <wp:docPr id="14477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04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11484" cy="19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705" w14:textId="3618BB96" w:rsidR="00AA4371" w:rsidRDefault="00A913DA" w:rsidP="00A913DA">
      <w:pPr>
        <w:pStyle w:val="Heading2"/>
      </w:pPr>
      <w:bookmarkStart w:id="241" w:name="_Toc166745970"/>
      <w:r>
        <w:lastRenderedPageBreak/>
        <w:t>17.1</w:t>
      </w:r>
      <w:r w:rsidR="0005560C">
        <w:t>4</w:t>
      </w:r>
      <w:r>
        <w:t xml:space="preserve"> Hard Quiz</w:t>
      </w:r>
      <w:bookmarkEnd w:id="241"/>
    </w:p>
    <w:p w14:paraId="6CEE1E15" w14:textId="573B0922" w:rsidR="00A913DA" w:rsidRDefault="00A913DA" w:rsidP="00A913DA">
      <w:r>
        <w:rPr>
          <w:noProof/>
        </w:rPr>
        <w:drawing>
          <wp:inline distT="0" distB="0" distL="0" distR="0" wp14:anchorId="0EDA4AD3" wp14:editId="04FFAD5B">
            <wp:extent cx="5384800" cy="3823438"/>
            <wp:effectExtent l="0" t="0" r="6350" b="5715"/>
            <wp:docPr id="97955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337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85915" cy="3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225" w14:textId="189B9322" w:rsidR="00A913DA" w:rsidRPr="00A913DA" w:rsidRDefault="00C95A5A" w:rsidP="00A913DA">
      <w:r>
        <w:rPr>
          <w:noProof/>
        </w:rPr>
        <w:drawing>
          <wp:inline distT="0" distB="0" distL="0" distR="0" wp14:anchorId="23682F62" wp14:editId="09C4E17F">
            <wp:extent cx="5492750" cy="3965226"/>
            <wp:effectExtent l="0" t="0" r="0" b="0"/>
            <wp:docPr id="1558841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1532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07763" cy="39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CB17" w14:textId="36741C12" w:rsidR="00A53CAB" w:rsidRDefault="003E6284" w:rsidP="00A53CAB">
      <w:r>
        <w:rPr>
          <w:noProof/>
        </w:rPr>
        <w:lastRenderedPageBreak/>
        <w:drawing>
          <wp:inline distT="0" distB="0" distL="0" distR="0" wp14:anchorId="1F65B04A" wp14:editId="11B88DBF">
            <wp:extent cx="5943600" cy="3648710"/>
            <wp:effectExtent l="0" t="0" r="0" b="8890"/>
            <wp:docPr id="1572463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63407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AF2" w14:textId="78565E92" w:rsidR="003E6284" w:rsidRDefault="00BD38EC" w:rsidP="00A53CAB">
      <w:r>
        <w:rPr>
          <w:noProof/>
        </w:rPr>
        <w:drawing>
          <wp:inline distT="0" distB="0" distL="0" distR="0" wp14:anchorId="247705D2" wp14:editId="72783E12">
            <wp:extent cx="5943600" cy="3336925"/>
            <wp:effectExtent l="0" t="0" r="0" b="0"/>
            <wp:docPr id="107333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5736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4254" w14:textId="77777777" w:rsidR="00BD38EC" w:rsidRPr="00A53CAB" w:rsidRDefault="00BD38EC" w:rsidP="00A53CAB"/>
    <w:p w14:paraId="484DF967" w14:textId="77777777" w:rsidR="00DB0062" w:rsidRPr="00E75A73" w:rsidRDefault="00DB0062" w:rsidP="00DB0062"/>
    <w:p w14:paraId="0ABA829A" w14:textId="78ED6CB5" w:rsidR="007C7893" w:rsidRPr="00011CBB" w:rsidRDefault="007C7893" w:rsidP="009651B9"/>
    <w:p w14:paraId="7D16C77A" w14:textId="742A21B2" w:rsidR="00B27C21" w:rsidRDefault="00BD5D28" w:rsidP="00B27C21">
      <w:r>
        <w:rPr>
          <w:noProof/>
        </w:rPr>
        <w:lastRenderedPageBreak/>
        <w:drawing>
          <wp:inline distT="0" distB="0" distL="0" distR="0" wp14:anchorId="0F5B8D19" wp14:editId="22AE5F0D">
            <wp:extent cx="5943600" cy="2477770"/>
            <wp:effectExtent l="0" t="0" r="0" b="0"/>
            <wp:docPr id="500336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36614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826" w14:textId="516353FD" w:rsidR="00BD5D28" w:rsidRPr="00BB6E65" w:rsidRDefault="00427F8B" w:rsidP="00B27C21">
      <w:r>
        <w:rPr>
          <w:noProof/>
        </w:rPr>
        <w:drawing>
          <wp:inline distT="0" distB="0" distL="0" distR="0" wp14:anchorId="6A99F5D6" wp14:editId="4B74C6EB">
            <wp:extent cx="5943600" cy="4057015"/>
            <wp:effectExtent l="0" t="0" r="0" b="635"/>
            <wp:docPr id="21115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1764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6A7" w14:textId="77777777" w:rsidR="00FB0EEE" w:rsidRPr="00871AA9" w:rsidRDefault="00FB0EEE" w:rsidP="00FB0EEE"/>
    <w:p w14:paraId="728D2DF1" w14:textId="77777777" w:rsidR="004E66AD" w:rsidRPr="004E66AD" w:rsidRDefault="004E66AD" w:rsidP="004E66AD"/>
    <w:p w14:paraId="13A9ABE4" w14:textId="77777777" w:rsidR="00F35A74" w:rsidRDefault="00F35A74" w:rsidP="00F35A74"/>
    <w:p w14:paraId="3889E3A0" w14:textId="77777777" w:rsidR="00F35A74" w:rsidRDefault="00F35A74" w:rsidP="00F35A74"/>
    <w:p w14:paraId="168A5F74" w14:textId="77777777" w:rsidR="00E30DC4" w:rsidRDefault="00E30DC4" w:rsidP="00E30DC4"/>
    <w:p w14:paraId="029A3772" w14:textId="1E6E1DE6" w:rsidR="00E30DC4" w:rsidRDefault="0005560C" w:rsidP="0005560C">
      <w:pPr>
        <w:pStyle w:val="Heading1"/>
      </w:pPr>
      <w:bookmarkStart w:id="242" w:name="_Toc166745971"/>
      <w:r>
        <w:lastRenderedPageBreak/>
        <w:t>Chapter 18: Advanced Identity</w:t>
      </w:r>
      <w:bookmarkEnd w:id="242"/>
    </w:p>
    <w:p w14:paraId="52CBB666" w14:textId="43F019C2" w:rsidR="0005560C" w:rsidRDefault="0005560C" w:rsidP="0005560C">
      <w:pPr>
        <w:pStyle w:val="Heading2"/>
      </w:pPr>
      <w:bookmarkStart w:id="243" w:name="_Toc166745972"/>
      <w:r>
        <w:t>18.1 AWS STS (security Token Service)</w:t>
      </w:r>
      <w:r w:rsidR="00D673FC">
        <w:t xml:space="preserve"> – similar JWT (</w:t>
      </w:r>
      <w:proofErr w:type="spellStart"/>
      <w:r w:rsidR="00D673FC">
        <w:t>Oauth</w:t>
      </w:r>
      <w:proofErr w:type="spellEnd"/>
      <w:r w:rsidR="00D673FC">
        <w:t>)</w:t>
      </w:r>
      <w:bookmarkEnd w:id="243"/>
      <w:r w:rsidR="00D673FC">
        <w:t xml:space="preserve"> </w:t>
      </w:r>
    </w:p>
    <w:p w14:paraId="02E3BC91" w14:textId="5B0B5520" w:rsidR="0005560C" w:rsidRDefault="00A174B9" w:rsidP="008305C0">
      <w:pPr>
        <w:pStyle w:val="ListParagraph"/>
        <w:numPr>
          <w:ilvl w:val="0"/>
          <w:numId w:val="139"/>
        </w:numPr>
      </w:pPr>
      <w:r>
        <w:t xml:space="preserve">Able to create temp, limited </w:t>
      </w:r>
      <w:r w:rsidR="009F1269">
        <w:t>credentials.</w:t>
      </w:r>
    </w:p>
    <w:p w14:paraId="545BAD03" w14:textId="7DA540A6" w:rsidR="009F1269" w:rsidRDefault="009F1269" w:rsidP="008305C0">
      <w:pPr>
        <w:pStyle w:val="ListParagraph"/>
        <w:numPr>
          <w:ilvl w:val="0"/>
          <w:numId w:val="139"/>
        </w:numPr>
      </w:pPr>
      <w:r>
        <w:t>Short term credentials</w:t>
      </w:r>
    </w:p>
    <w:p w14:paraId="385B13C7" w14:textId="77777777" w:rsidR="00D34868" w:rsidRDefault="00D34868" w:rsidP="00D34868"/>
    <w:p w14:paraId="1444DFA4" w14:textId="3D33F1C6" w:rsidR="00D34868" w:rsidRDefault="00D34868" w:rsidP="00D34868">
      <w:pPr>
        <w:pStyle w:val="Heading2"/>
      </w:pPr>
      <w:bookmarkStart w:id="244" w:name="_Toc166745973"/>
      <w:r>
        <w:t>18.2 Amazon Cognito</w:t>
      </w:r>
      <w:r w:rsidR="00A77384">
        <w:t xml:space="preserve"> (User)</w:t>
      </w:r>
      <w:bookmarkEnd w:id="244"/>
    </w:p>
    <w:p w14:paraId="06FBAB0F" w14:textId="56321B8A" w:rsidR="00D34868" w:rsidRPr="00094DB6" w:rsidRDefault="00A77384" w:rsidP="008305C0">
      <w:pPr>
        <w:pStyle w:val="ListParagraph"/>
        <w:numPr>
          <w:ilvl w:val="0"/>
          <w:numId w:val="140"/>
        </w:numPr>
      </w:pPr>
      <w:r>
        <w:t>Identity</w:t>
      </w:r>
      <w:r w:rsidR="00094DB6">
        <w:t xml:space="preserve"> for web/ mobile </w:t>
      </w:r>
      <w:r w:rsidR="00094DB6" w:rsidRPr="00094DB6">
        <w:rPr>
          <w:color w:val="FF0000"/>
        </w:rPr>
        <w:t>app user</w:t>
      </w:r>
    </w:p>
    <w:p w14:paraId="50579339" w14:textId="3F742E5B" w:rsidR="00094DB6" w:rsidRDefault="00094DB6" w:rsidP="008305C0">
      <w:pPr>
        <w:pStyle w:val="ListParagraph"/>
        <w:numPr>
          <w:ilvl w:val="0"/>
          <w:numId w:val="140"/>
        </w:numPr>
      </w:pPr>
      <w:r>
        <w:t xml:space="preserve">Should not use </w:t>
      </w:r>
      <w:r w:rsidR="00A77384">
        <w:t>IAM,</w:t>
      </w:r>
      <w:r>
        <w:t xml:space="preserve"> use </w:t>
      </w:r>
      <w:proofErr w:type="gramStart"/>
      <w:r>
        <w:t>Cognito</w:t>
      </w:r>
      <w:proofErr w:type="gramEnd"/>
    </w:p>
    <w:p w14:paraId="4B450029" w14:textId="77777777" w:rsidR="00A77384" w:rsidRDefault="00A77384" w:rsidP="00A77384"/>
    <w:p w14:paraId="010CDF72" w14:textId="3FE8B349" w:rsidR="00A77384" w:rsidRDefault="00A77384" w:rsidP="00A77384">
      <w:pPr>
        <w:pStyle w:val="Heading2"/>
      </w:pPr>
      <w:bookmarkStart w:id="245" w:name="_Toc166745974"/>
      <w:r>
        <w:t>18.3 Microsoft Active Directory (AD)</w:t>
      </w:r>
      <w:bookmarkEnd w:id="245"/>
    </w:p>
    <w:p w14:paraId="01913341" w14:textId="304B8AA8" w:rsidR="007877D2" w:rsidRDefault="00A77384" w:rsidP="008305C0">
      <w:pPr>
        <w:pStyle w:val="ListParagraph"/>
        <w:numPr>
          <w:ilvl w:val="0"/>
          <w:numId w:val="141"/>
        </w:numPr>
      </w:pPr>
      <w:r>
        <w:t>Database of object (</w:t>
      </w:r>
      <w:r w:rsidR="004020F1">
        <w:t>User account, Computer, Printer, Security Group)</w:t>
      </w:r>
    </w:p>
    <w:p w14:paraId="42A0C9DB" w14:textId="77777777" w:rsidR="004D0FFE" w:rsidRDefault="004D0FFE" w:rsidP="004D0FFE"/>
    <w:p w14:paraId="2B841971" w14:textId="0504AF77" w:rsidR="004D0FFE" w:rsidRDefault="004D0FFE" w:rsidP="00782150">
      <w:pPr>
        <w:pStyle w:val="Heading2"/>
      </w:pPr>
      <w:bookmarkStart w:id="246" w:name="_Toc166745975"/>
      <w:r>
        <w:t>18.</w:t>
      </w:r>
      <w:r w:rsidR="00782150">
        <w:t>4</w:t>
      </w:r>
      <w:r>
        <w:t xml:space="preserve"> AWS Directory Service</w:t>
      </w:r>
      <w:bookmarkEnd w:id="246"/>
      <w:r>
        <w:t xml:space="preserve"> </w:t>
      </w:r>
    </w:p>
    <w:p w14:paraId="23C935B1" w14:textId="5ECE50C2" w:rsidR="00B14A7F" w:rsidRDefault="009424B1" w:rsidP="00B14A7F">
      <w:r>
        <w:rPr>
          <w:noProof/>
        </w:rPr>
        <w:drawing>
          <wp:inline distT="0" distB="0" distL="0" distR="0" wp14:anchorId="2BFD0E60" wp14:editId="70E13E51">
            <wp:extent cx="5943600" cy="3347085"/>
            <wp:effectExtent l="0" t="0" r="0" b="5715"/>
            <wp:docPr id="78535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5144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022C" w14:textId="65AFCFF7" w:rsidR="00B17C22" w:rsidRDefault="00B17C22">
      <w:r>
        <w:br w:type="page"/>
      </w:r>
    </w:p>
    <w:p w14:paraId="5BBA078A" w14:textId="1E7299A8" w:rsidR="008E184E" w:rsidRDefault="008E184E" w:rsidP="008E184E">
      <w:pPr>
        <w:pStyle w:val="Heading2"/>
      </w:pPr>
      <w:bookmarkStart w:id="247" w:name="_Toc166745976"/>
      <w:r>
        <w:lastRenderedPageBreak/>
        <w:t>18.5 AWS IAM Identity Center (SSO)</w:t>
      </w:r>
      <w:bookmarkEnd w:id="247"/>
    </w:p>
    <w:p w14:paraId="42763DDD" w14:textId="19E69C01" w:rsidR="008E184E" w:rsidRDefault="00894C16" w:rsidP="00894C16">
      <w:r>
        <w:t xml:space="preserve">SSO </w:t>
      </w:r>
      <w:proofErr w:type="gramStart"/>
      <w:r>
        <w:t>to :</w:t>
      </w:r>
      <w:proofErr w:type="gramEnd"/>
    </w:p>
    <w:p w14:paraId="54DF7D08" w14:textId="4A72F1A6" w:rsidR="00894C16" w:rsidRDefault="00894C16" w:rsidP="008305C0">
      <w:pPr>
        <w:pStyle w:val="ListParagraph"/>
        <w:numPr>
          <w:ilvl w:val="0"/>
          <w:numId w:val="141"/>
        </w:numPr>
      </w:pPr>
      <w:r>
        <w:t>AWS acc in AWS organization</w:t>
      </w:r>
    </w:p>
    <w:p w14:paraId="7D66C8CF" w14:textId="2098C14F" w:rsidR="00B17C22" w:rsidRDefault="00B17C22" w:rsidP="008305C0">
      <w:pPr>
        <w:pStyle w:val="ListParagraph"/>
        <w:numPr>
          <w:ilvl w:val="0"/>
          <w:numId w:val="141"/>
        </w:numPr>
      </w:pPr>
      <w:r>
        <w:t>Business cloud app</w:t>
      </w:r>
    </w:p>
    <w:p w14:paraId="786CD268" w14:textId="45BDDCE5" w:rsidR="00B17C22" w:rsidRDefault="00B17C22" w:rsidP="008305C0">
      <w:pPr>
        <w:pStyle w:val="ListParagraph"/>
        <w:numPr>
          <w:ilvl w:val="0"/>
          <w:numId w:val="141"/>
        </w:numPr>
      </w:pPr>
      <w:r>
        <w:t>SAML 2.0 enabled app</w:t>
      </w:r>
    </w:p>
    <w:p w14:paraId="0D49DCFF" w14:textId="691DDBAF" w:rsidR="00B17C22" w:rsidRDefault="00B17C22" w:rsidP="008305C0">
      <w:pPr>
        <w:pStyle w:val="ListParagraph"/>
        <w:numPr>
          <w:ilvl w:val="0"/>
          <w:numId w:val="141"/>
        </w:numPr>
      </w:pPr>
      <w:r>
        <w:t xml:space="preserve">EC2 Windows </w:t>
      </w:r>
      <w:r w:rsidR="005070E3">
        <w:t>Instances</w:t>
      </w:r>
    </w:p>
    <w:p w14:paraId="459781BC" w14:textId="77777777" w:rsidR="0020567F" w:rsidRDefault="0020567F" w:rsidP="0020567F"/>
    <w:p w14:paraId="5218A13D" w14:textId="615434E7" w:rsidR="00D42425" w:rsidRDefault="00D42425">
      <w:r>
        <w:br w:type="page"/>
      </w:r>
    </w:p>
    <w:p w14:paraId="3548A147" w14:textId="31606989" w:rsidR="00B17C22" w:rsidRDefault="00D42425" w:rsidP="00CC7AA4">
      <w:pPr>
        <w:pStyle w:val="Heading1"/>
      </w:pPr>
      <w:bookmarkStart w:id="248" w:name="_Toc166745977"/>
      <w:r>
        <w:lastRenderedPageBreak/>
        <w:t>Chapter 1</w:t>
      </w:r>
      <w:r w:rsidR="00CC7AA4">
        <w:t>9</w:t>
      </w:r>
      <w:r>
        <w:t>: Other AWS Services</w:t>
      </w:r>
      <w:bookmarkEnd w:id="248"/>
    </w:p>
    <w:p w14:paraId="41767DAF" w14:textId="2F9E405D" w:rsidR="005070E3" w:rsidRDefault="00881F7D" w:rsidP="005070E3">
      <w:pPr>
        <w:pStyle w:val="Heading2"/>
      </w:pPr>
      <w:bookmarkStart w:id="249" w:name="_Toc166745978"/>
      <w:r>
        <w:t xml:space="preserve">19.1 Amazon </w:t>
      </w:r>
      <w:proofErr w:type="spellStart"/>
      <w:r>
        <w:t>WorkSpaces</w:t>
      </w:r>
      <w:proofErr w:type="spellEnd"/>
      <w:r w:rsidR="00D36CBA">
        <w:t xml:space="preserve"> (Liked VM)</w:t>
      </w:r>
      <w:bookmarkEnd w:id="249"/>
    </w:p>
    <w:p w14:paraId="4AD1A205" w14:textId="03C15BDB" w:rsidR="00881F7D" w:rsidRDefault="00161B8A" w:rsidP="00881F7D">
      <w:r>
        <w:rPr>
          <w:noProof/>
        </w:rPr>
        <w:drawing>
          <wp:inline distT="0" distB="0" distL="0" distR="0" wp14:anchorId="2BED81E8" wp14:editId="5DB67B58">
            <wp:extent cx="5943600" cy="3175635"/>
            <wp:effectExtent l="0" t="0" r="0" b="5715"/>
            <wp:docPr id="1933955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55891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E7B" w14:textId="588503FB" w:rsidR="00161B8A" w:rsidRDefault="002076A4" w:rsidP="002076A4">
      <w:pPr>
        <w:pStyle w:val="Heading2"/>
      </w:pPr>
      <w:bookmarkStart w:id="250" w:name="_Toc166745979"/>
      <w:r>
        <w:t xml:space="preserve">19.2 Amazon </w:t>
      </w:r>
      <w:proofErr w:type="spellStart"/>
      <w:r>
        <w:t>AppStream</w:t>
      </w:r>
      <w:proofErr w:type="spellEnd"/>
      <w:r>
        <w:t xml:space="preserve"> 2.0</w:t>
      </w:r>
      <w:bookmarkEnd w:id="250"/>
    </w:p>
    <w:p w14:paraId="7F7ACB85" w14:textId="7092D43D" w:rsidR="002076A4" w:rsidRDefault="001D064E" w:rsidP="001D064E">
      <w:r>
        <w:t xml:space="preserve">Can </w:t>
      </w:r>
      <w:r w:rsidR="00947330" w:rsidRPr="00947330">
        <w:rPr>
          <w:color w:val="FF0000"/>
        </w:rPr>
        <w:t xml:space="preserve">RUN APP </w:t>
      </w:r>
      <w:r>
        <w:t xml:space="preserve">on </w:t>
      </w:r>
      <w:r w:rsidR="00947330" w:rsidRPr="00947330">
        <w:rPr>
          <w:color w:val="FF0000"/>
        </w:rPr>
        <w:t xml:space="preserve">BROWSER </w:t>
      </w:r>
      <w:r>
        <w:t>like</w:t>
      </w:r>
    </w:p>
    <w:p w14:paraId="44F9D61B" w14:textId="0A9C6910" w:rsidR="001D064E" w:rsidRDefault="001D064E" w:rsidP="008305C0">
      <w:pPr>
        <w:pStyle w:val="ListParagraph"/>
        <w:numPr>
          <w:ilvl w:val="0"/>
          <w:numId w:val="142"/>
        </w:numPr>
      </w:pPr>
      <w:r>
        <w:t>Blender</w:t>
      </w:r>
    </w:p>
    <w:p w14:paraId="5083E6BD" w14:textId="7B165C23" w:rsidR="001D064E" w:rsidRDefault="001D064E" w:rsidP="008305C0">
      <w:pPr>
        <w:pStyle w:val="ListParagraph"/>
        <w:numPr>
          <w:ilvl w:val="0"/>
          <w:numId w:val="142"/>
        </w:numPr>
      </w:pPr>
      <w:r>
        <w:t>Eclipse</w:t>
      </w:r>
    </w:p>
    <w:p w14:paraId="6D2ED131" w14:textId="6AAD7244" w:rsidR="001D064E" w:rsidRDefault="001D064E" w:rsidP="008305C0">
      <w:pPr>
        <w:pStyle w:val="ListParagraph"/>
        <w:numPr>
          <w:ilvl w:val="0"/>
          <w:numId w:val="142"/>
        </w:numPr>
      </w:pPr>
      <w:r>
        <w:t>Firefox</w:t>
      </w:r>
    </w:p>
    <w:p w14:paraId="2BC16CA4" w14:textId="0164EA8D" w:rsidR="008274B5" w:rsidRDefault="008274B5" w:rsidP="008305C0">
      <w:pPr>
        <w:pStyle w:val="ListParagraph"/>
        <w:numPr>
          <w:ilvl w:val="0"/>
          <w:numId w:val="142"/>
        </w:numPr>
      </w:pPr>
      <w:r>
        <w:t>CAD</w:t>
      </w:r>
    </w:p>
    <w:p w14:paraId="31614880" w14:textId="77777777" w:rsidR="00947330" w:rsidRDefault="00947330" w:rsidP="00947330"/>
    <w:p w14:paraId="7B2B4D0B" w14:textId="60F45130" w:rsidR="00947330" w:rsidRDefault="009F7579" w:rsidP="009F7579">
      <w:pPr>
        <w:pStyle w:val="Heading2"/>
      </w:pPr>
      <w:bookmarkStart w:id="251" w:name="_Toc166745980"/>
      <w:r>
        <w:t>19.3 AWS IoT Core</w:t>
      </w:r>
      <w:bookmarkEnd w:id="251"/>
    </w:p>
    <w:p w14:paraId="5FAC12D5" w14:textId="44E23DF9" w:rsidR="009F7579" w:rsidRDefault="009F7579" w:rsidP="008305C0">
      <w:pPr>
        <w:pStyle w:val="ListParagraph"/>
        <w:numPr>
          <w:ilvl w:val="0"/>
          <w:numId w:val="143"/>
        </w:numPr>
      </w:pPr>
      <w:r>
        <w:t xml:space="preserve">Easily connect IOT </w:t>
      </w:r>
      <w:proofErr w:type="spellStart"/>
      <w:r>
        <w:t>de</w:t>
      </w:r>
      <w:proofErr w:type="spellEnd"/>
      <w:r>
        <w:t xml:space="preserve"> to AWS Cloud</w:t>
      </w:r>
    </w:p>
    <w:p w14:paraId="4B7D1BC3" w14:textId="0B88E231" w:rsidR="00D21BE7" w:rsidRDefault="00D21BE7" w:rsidP="008305C0">
      <w:pPr>
        <w:pStyle w:val="ListParagraph"/>
        <w:numPr>
          <w:ilvl w:val="0"/>
          <w:numId w:val="143"/>
        </w:numPr>
      </w:pPr>
      <w:r>
        <w:t xml:space="preserve">App can still communicate with the IOT device even </w:t>
      </w:r>
      <w:proofErr w:type="gramStart"/>
      <w:r>
        <w:t>disconnect</w:t>
      </w:r>
      <w:proofErr w:type="gramEnd"/>
      <w:r>
        <w:t xml:space="preserve"> </w:t>
      </w:r>
    </w:p>
    <w:p w14:paraId="55F245B4" w14:textId="77777777" w:rsidR="00A32712" w:rsidRDefault="00A32712" w:rsidP="00A32712"/>
    <w:p w14:paraId="494FAAC9" w14:textId="4064A646" w:rsidR="00A32712" w:rsidRDefault="00E24A23" w:rsidP="00E24A23">
      <w:pPr>
        <w:pStyle w:val="Heading2"/>
      </w:pPr>
      <w:bookmarkStart w:id="252" w:name="_Toc166745981"/>
      <w:r>
        <w:t>19.4 AWS AppSync</w:t>
      </w:r>
      <w:r w:rsidR="0083659A">
        <w:t xml:space="preserve"> (</w:t>
      </w:r>
      <w:proofErr w:type="spellStart"/>
      <w:r w:rsidR="0083659A">
        <w:t>GraphQL</w:t>
      </w:r>
      <w:proofErr w:type="spellEnd"/>
      <w:r w:rsidR="0083659A">
        <w:t>)</w:t>
      </w:r>
      <w:bookmarkEnd w:id="252"/>
    </w:p>
    <w:p w14:paraId="38E46F2A" w14:textId="606C6948" w:rsidR="00E24A23" w:rsidRDefault="00295F6F" w:rsidP="008305C0">
      <w:pPr>
        <w:pStyle w:val="ListParagraph"/>
        <w:numPr>
          <w:ilvl w:val="0"/>
          <w:numId w:val="144"/>
        </w:numPr>
      </w:pPr>
      <w:r>
        <w:t xml:space="preserve">Sync data across mobile and web </w:t>
      </w:r>
      <w:proofErr w:type="gramStart"/>
      <w:r>
        <w:t>apps</w:t>
      </w:r>
      <w:proofErr w:type="gramEnd"/>
    </w:p>
    <w:p w14:paraId="0C67BBC0" w14:textId="1EB98D1B" w:rsidR="00295F6F" w:rsidRPr="00E24A23" w:rsidRDefault="00295F6F" w:rsidP="008305C0">
      <w:pPr>
        <w:pStyle w:val="ListParagraph"/>
        <w:numPr>
          <w:ilvl w:val="0"/>
          <w:numId w:val="144"/>
        </w:numPr>
      </w:pPr>
      <w:r>
        <w:t>Makes use of</w:t>
      </w:r>
      <w:r w:rsidRPr="0083659A">
        <w:rPr>
          <w:color w:val="FF0000"/>
        </w:rPr>
        <w:t xml:space="preserve"> </w:t>
      </w:r>
      <w:proofErr w:type="spellStart"/>
      <w:r w:rsidRPr="0083659A">
        <w:rPr>
          <w:color w:val="FF0000"/>
        </w:rPr>
        <w:t>GraphQL</w:t>
      </w:r>
      <w:proofErr w:type="spellEnd"/>
      <w:r w:rsidRPr="0083659A">
        <w:rPr>
          <w:color w:val="FF0000"/>
        </w:rPr>
        <w:t xml:space="preserve"> </w:t>
      </w:r>
      <w:r>
        <w:t>(mobile technology from Facebook)</w:t>
      </w:r>
    </w:p>
    <w:p w14:paraId="2C34D3B3" w14:textId="08DCF674" w:rsidR="00821616" w:rsidRDefault="00821616">
      <w:r>
        <w:br w:type="page"/>
      </w:r>
    </w:p>
    <w:p w14:paraId="1FE76CE0" w14:textId="506AC046" w:rsidR="008274B5" w:rsidRDefault="00821616" w:rsidP="00821616">
      <w:pPr>
        <w:pStyle w:val="Heading2"/>
      </w:pPr>
      <w:bookmarkStart w:id="253" w:name="_Toc166745982"/>
      <w:r>
        <w:lastRenderedPageBreak/>
        <w:t>19.5 AWS Amplify</w:t>
      </w:r>
      <w:bookmarkEnd w:id="253"/>
    </w:p>
    <w:p w14:paraId="1E37764A" w14:textId="118E7DC7" w:rsidR="00821616" w:rsidRDefault="00821616" w:rsidP="00821616">
      <w:r>
        <w:rPr>
          <w:noProof/>
        </w:rPr>
        <w:drawing>
          <wp:inline distT="0" distB="0" distL="0" distR="0" wp14:anchorId="227C0852" wp14:editId="08159784">
            <wp:extent cx="5943600" cy="3367405"/>
            <wp:effectExtent l="0" t="0" r="0" b="4445"/>
            <wp:docPr id="63218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956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37A9" w14:textId="77777777" w:rsidR="00821616" w:rsidRDefault="00821616" w:rsidP="00821616"/>
    <w:p w14:paraId="188FB8E5" w14:textId="18502F88" w:rsidR="00821616" w:rsidRDefault="008F6775" w:rsidP="008F6775">
      <w:pPr>
        <w:pStyle w:val="Heading2"/>
      </w:pPr>
      <w:bookmarkStart w:id="254" w:name="_Toc166745983"/>
      <w:r>
        <w:t>19.6 AWS Application Composer</w:t>
      </w:r>
      <w:bookmarkEnd w:id="254"/>
    </w:p>
    <w:p w14:paraId="58F77CDC" w14:textId="400782E2" w:rsidR="008F6775" w:rsidRDefault="00A04AF1" w:rsidP="008305C0">
      <w:pPr>
        <w:pStyle w:val="ListParagraph"/>
        <w:numPr>
          <w:ilvl w:val="0"/>
          <w:numId w:val="145"/>
        </w:numPr>
      </w:pPr>
      <w:r w:rsidRPr="00A04AF1">
        <w:rPr>
          <w:color w:val="FF0000"/>
        </w:rPr>
        <w:t xml:space="preserve">Visually </w:t>
      </w:r>
      <w:r>
        <w:t xml:space="preserve">design and </w:t>
      </w:r>
      <w:r w:rsidRPr="00A04AF1">
        <w:rPr>
          <w:color w:val="FF0000"/>
        </w:rPr>
        <w:t xml:space="preserve">build serverless applications </w:t>
      </w:r>
      <w:r>
        <w:t xml:space="preserve">quickly on </w:t>
      </w:r>
      <w:proofErr w:type="gramStart"/>
      <w:r>
        <w:t>AWS</w:t>
      </w:r>
      <w:proofErr w:type="gramEnd"/>
    </w:p>
    <w:p w14:paraId="43AA1DD2" w14:textId="42BCC0FD" w:rsidR="00A04AF1" w:rsidRDefault="00A04AF1" w:rsidP="008305C0">
      <w:pPr>
        <w:pStyle w:val="ListParagraph"/>
        <w:numPr>
          <w:ilvl w:val="0"/>
          <w:numId w:val="145"/>
        </w:numPr>
      </w:pPr>
      <w:r>
        <w:t xml:space="preserve">Deploy AWS infrastructure code </w:t>
      </w:r>
      <w:r w:rsidRPr="00A04AF1">
        <w:rPr>
          <w:color w:val="FF0000"/>
        </w:rPr>
        <w:t>without needing to be an expert</w:t>
      </w:r>
      <w:r>
        <w:t xml:space="preserve"> in </w:t>
      </w:r>
      <w:proofErr w:type="gramStart"/>
      <w:r>
        <w:t>AWS</w:t>
      </w:r>
      <w:proofErr w:type="gramEnd"/>
    </w:p>
    <w:p w14:paraId="3EB4AE1B" w14:textId="13596B01" w:rsidR="00A04AF1" w:rsidRDefault="00686A3D" w:rsidP="008305C0">
      <w:pPr>
        <w:pStyle w:val="ListParagraph"/>
        <w:numPr>
          <w:ilvl w:val="0"/>
          <w:numId w:val="145"/>
        </w:numPr>
        <w:rPr>
          <w:color w:val="FF0000"/>
        </w:rPr>
      </w:pPr>
      <w:r>
        <w:t>Generates Infrastructure as Code (</w:t>
      </w:r>
      <w:proofErr w:type="spellStart"/>
      <w:r>
        <w:t>I</w:t>
      </w:r>
      <w:r w:rsidR="003525BE">
        <w:t>a</w:t>
      </w:r>
      <w:r>
        <w:t>aC</w:t>
      </w:r>
      <w:proofErr w:type="spellEnd"/>
      <w:r>
        <w:t xml:space="preserve">) using </w:t>
      </w:r>
      <w:proofErr w:type="gramStart"/>
      <w:r w:rsidRPr="00686A3D">
        <w:rPr>
          <w:color w:val="FF0000"/>
        </w:rPr>
        <w:t>CloudFormation</w:t>
      </w:r>
      <w:proofErr w:type="gramEnd"/>
    </w:p>
    <w:p w14:paraId="4CD94D79" w14:textId="77777777" w:rsidR="00686A3D" w:rsidRDefault="00686A3D" w:rsidP="00686A3D">
      <w:pPr>
        <w:rPr>
          <w:color w:val="FF0000"/>
        </w:rPr>
      </w:pPr>
    </w:p>
    <w:p w14:paraId="526D29D6" w14:textId="0ED49BC3" w:rsidR="00686A3D" w:rsidRDefault="000E1990" w:rsidP="000E1990">
      <w:pPr>
        <w:pStyle w:val="Heading2"/>
      </w:pPr>
      <w:bookmarkStart w:id="255" w:name="_Toc166745984"/>
      <w:r>
        <w:t>19.7 AWS Device Farm</w:t>
      </w:r>
      <w:bookmarkEnd w:id="255"/>
    </w:p>
    <w:p w14:paraId="1F1A7194" w14:textId="5CC04339" w:rsidR="000E1990" w:rsidRDefault="000E1990" w:rsidP="008305C0">
      <w:pPr>
        <w:pStyle w:val="ListParagraph"/>
        <w:numPr>
          <w:ilvl w:val="0"/>
          <w:numId w:val="146"/>
        </w:numPr>
      </w:pPr>
      <w:r>
        <w:t xml:space="preserve">Test App on AWS </w:t>
      </w:r>
    </w:p>
    <w:p w14:paraId="78EF8F96" w14:textId="1BFF86D3" w:rsidR="0030203D" w:rsidRDefault="0030203D" w:rsidP="008305C0">
      <w:pPr>
        <w:pStyle w:val="ListParagraph"/>
        <w:numPr>
          <w:ilvl w:val="0"/>
          <w:numId w:val="146"/>
        </w:numPr>
      </w:pPr>
      <w:r>
        <w:t>Real Device (Not emulator)</w:t>
      </w:r>
    </w:p>
    <w:p w14:paraId="29252C54" w14:textId="77777777" w:rsidR="0030203D" w:rsidRDefault="0030203D" w:rsidP="0030203D"/>
    <w:p w14:paraId="7576C923" w14:textId="7AEC74D1" w:rsidR="0030203D" w:rsidRDefault="00F64A74" w:rsidP="00F64A74">
      <w:pPr>
        <w:pStyle w:val="Heading2"/>
      </w:pPr>
      <w:bookmarkStart w:id="256" w:name="_Toc166745985"/>
      <w:r>
        <w:lastRenderedPageBreak/>
        <w:t>19.8 AWS Backup</w:t>
      </w:r>
      <w:bookmarkEnd w:id="256"/>
    </w:p>
    <w:p w14:paraId="2D133F39" w14:textId="60A86FD0" w:rsidR="00F64A74" w:rsidRDefault="00F64A74" w:rsidP="00F64A74">
      <w:r>
        <w:rPr>
          <w:noProof/>
        </w:rPr>
        <w:drawing>
          <wp:inline distT="0" distB="0" distL="0" distR="0" wp14:anchorId="38D678B2" wp14:editId="4E7E0D69">
            <wp:extent cx="5943600" cy="3348990"/>
            <wp:effectExtent l="0" t="0" r="0" b="3810"/>
            <wp:docPr id="1115949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49147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702" w14:textId="77777777" w:rsidR="00F64A74" w:rsidRDefault="00F64A74" w:rsidP="00F64A74"/>
    <w:p w14:paraId="522A0B74" w14:textId="524C7546" w:rsidR="00F64A74" w:rsidRDefault="00C66F66" w:rsidP="00C66F66">
      <w:pPr>
        <w:pStyle w:val="Heading2"/>
      </w:pPr>
      <w:bookmarkStart w:id="257" w:name="_Toc166745986"/>
      <w:r>
        <w:t>19.9 Disaster Recovery Strategies</w:t>
      </w:r>
      <w:bookmarkEnd w:id="257"/>
    </w:p>
    <w:p w14:paraId="0B2278B8" w14:textId="0D8D6CCD" w:rsidR="00C66F66" w:rsidRDefault="008778D8" w:rsidP="008778D8">
      <w:pPr>
        <w:pStyle w:val="Heading3"/>
      </w:pPr>
      <w:bookmarkStart w:id="258" w:name="_Toc166745987"/>
      <w:r>
        <w:t>19.9.1 Backup and Restore (#</w:t>
      </w:r>
      <w:r w:rsidR="00053C69">
        <w:t>1 Cheapest)</w:t>
      </w:r>
      <w:bookmarkEnd w:id="258"/>
    </w:p>
    <w:p w14:paraId="0CBBA5A9" w14:textId="2E2CF218" w:rsidR="00053C69" w:rsidRDefault="00053C69" w:rsidP="008305C0">
      <w:pPr>
        <w:pStyle w:val="ListParagraph"/>
        <w:numPr>
          <w:ilvl w:val="0"/>
          <w:numId w:val="147"/>
        </w:numPr>
      </w:pPr>
      <w:r>
        <w:t>No Backup App</w:t>
      </w:r>
    </w:p>
    <w:p w14:paraId="5BF94E47" w14:textId="721E9EB1" w:rsidR="00053C69" w:rsidRDefault="00053C69" w:rsidP="008305C0">
      <w:pPr>
        <w:pStyle w:val="ListParagraph"/>
        <w:numPr>
          <w:ilvl w:val="0"/>
          <w:numId w:val="147"/>
        </w:numPr>
      </w:pPr>
      <w:r>
        <w:t>Only to S3 Bucket</w:t>
      </w:r>
    </w:p>
    <w:p w14:paraId="6ABFBD40" w14:textId="77777777" w:rsidR="00053C69" w:rsidRDefault="00053C69" w:rsidP="00053C69"/>
    <w:p w14:paraId="3599C387" w14:textId="5C06009F" w:rsidR="00053C69" w:rsidRDefault="00E6024B" w:rsidP="00E6024B">
      <w:pPr>
        <w:pStyle w:val="Heading3"/>
      </w:pPr>
      <w:bookmarkStart w:id="259" w:name="_Toc166745988"/>
      <w:r>
        <w:t>19.9.2 Pilot Light (#2 Cheap)</w:t>
      </w:r>
      <w:bookmarkEnd w:id="259"/>
    </w:p>
    <w:p w14:paraId="1C418BED" w14:textId="5CB995C3" w:rsidR="00E6024B" w:rsidRDefault="00164393" w:rsidP="008305C0">
      <w:pPr>
        <w:pStyle w:val="ListParagraph"/>
        <w:numPr>
          <w:ilvl w:val="0"/>
          <w:numId w:val="148"/>
        </w:numPr>
      </w:pPr>
      <w:r>
        <w:t>Backup Core functions of the app</w:t>
      </w:r>
    </w:p>
    <w:p w14:paraId="3D9E721C" w14:textId="77777777" w:rsidR="00164393" w:rsidRDefault="00164393" w:rsidP="00A656B9"/>
    <w:p w14:paraId="06436691" w14:textId="68EDA212" w:rsidR="00A656B9" w:rsidRDefault="00A656B9" w:rsidP="00A656B9">
      <w:pPr>
        <w:pStyle w:val="Heading3"/>
      </w:pPr>
      <w:bookmarkStart w:id="260" w:name="_Toc166745989"/>
      <w:r>
        <w:t>19.9.3 Warm Standby (#3 Expensive)</w:t>
      </w:r>
      <w:bookmarkEnd w:id="260"/>
    </w:p>
    <w:p w14:paraId="753229CC" w14:textId="6A5F7753" w:rsidR="00A656B9" w:rsidRDefault="005069D5" w:rsidP="008305C0">
      <w:pPr>
        <w:pStyle w:val="ListParagraph"/>
        <w:numPr>
          <w:ilvl w:val="0"/>
          <w:numId w:val="148"/>
        </w:numPr>
      </w:pPr>
      <w:r>
        <w:t>Backup full version of the app, but at minimum size</w:t>
      </w:r>
    </w:p>
    <w:p w14:paraId="1D71DA24" w14:textId="77777777" w:rsidR="005069D5" w:rsidRDefault="005069D5" w:rsidP="005069D5"/>
    <w:p w14:paraId="62BD5331" w14:textId="067A14C9" w:rsidR="005069D5" w:rsidRDefault="005069D5" w:rsidP="005069D5">
      <w:pPr>
        <w:pStyle w:val="Heading3"/>
      </w:pPr>
      <w:bookmarkStart w:id="261" w:name="_Toc166745990"/>
      <w:r>
        <w:t>19.9.4 Multi-Site / Hot-Site (#4 Most expensive)</w:t>
      </w:r>
      <w:bookmarkEnd w:id="261"/>
    </w:p>
    <w:p w14:paraId="74DA15F0" w14:textId="7D052157" w:rsidR="005069D5" w:rsidRDefault="0037261A" w:rsidP="008305C0">
      <w:pPr>
        <w:pStyle w:val="ListParagraph"/>
        <w:numPr>
          <w:ilvl w:val="0"/>
          <w:numId w:val="148"/>
        </w:numPr>
      </w:pPr>
      <w:r>
        <w:t>full version of the app, at full size</w:t>
      </w:r>
    </w:p>
    <w:p w14:paraId="62CB1FFA" w14:textId="77777777" w:rsidR="0037261A" w:rsidRDefault="0037261A" w:rsidP="0037261A"/>
    <w:p w14:paraId="227081E4" w14:textId="3F5344F3" w:rsidR="004A2027" w:rsidRDefault="004A2027">
      <w:r>
        <w:br w:type="page"/>
      </w:r>
    </w:p>
    <w:p w14:paraId="7888EF59" w14:textId="2EA33039" w:rsidR="0037261A" w:rsidRDefault="004A2027" w:rsidP="004A2027">
      <w:pPr>
        <w:pStyle w:val="Heading2"/>
      </w:pPr>
      <w:bookmarkStart w:id="262" w:name="_Toc166745991"/>
      <w:r>
        <w:lastRenderedPageBreak/>
        <w:t>19.10 AWS Elastic Disaster Recovery (DRS)</w:t>
      </w:r>
      <w:bookmarkEnd w:id="262"/>
    </w:p>
    <w:p w14:paraId="2F9706E0" w14:textId="377E6290" w:rsidR="004A2027" w:rsidRDefault="00166883" w:rsidP="004A2027">
      <w:r>
        <w:rPr>
          <w:noProof/>
        </w:rPr>
        <w:drawing>
          <wp:inline distT="0" distB="0" distL="0" distR="0" wp14:anchorId="0697F101" wp14:editId="3B62A5BA">
            <wp:extent cx="5943600" cy="3331845"/>
            <wp:effectExtent l="0" t="0" r="0" b="1905"/>
            <wp:docPr id="156612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2305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33" w14:textId="77777777" w:rsidR="00166883" w:rsidRDefault="00166883" w:rsidP="004A2027"/>
    <w:p w14:paraId="160E05CF" w14:textId="19638354" w:rsidR="00166883" w:rsidRDefault="00FC5794" w:rsidP="00FC5794">
      <w:pPr>
        <w:pStyle w:val="Heading2"/>
      </w:pPr>
      <w:bookmarkStart w:id="263" w:name="_Toc166745992"/>
      <w:r>
        <w:t xml:space="preserve">19.11 AWS </w:t>
      </w:r>
      <w:proofErr w:type="spellStart"/>
      <w:r>
        <w:t>DataSync</w:t>
      </w:r>
      <w:proofErr w:type="spellEnd"/>
      <w:r>
        <w:t xml:space="preserve"> (Incremental)</w:t>
      </w:r>
      <w:bookmarkEnd w:id="263"/>
    </w:p>
    <w:p w14:paraId="5C05146C" w14:textId="0AC7A666" w:rsidR="00FC5794" w:rsidRDefault="00692DCB" w:rsidP="008305C0">
      <w:pPr>
        <w:pStyle w:val="ListParagraph"/>
        <w:numPr>
          <w:ilvl w:val="0"/>
          <w:numId w:val="148"/>
        </w:numPr>
      </w:pPr>
      <w:r>
        <w:t xml:space="preserve">Move large amount of data from on-premises to </w:t>
      </w:r>
      <w:proofErr w:type="gramStart"/>
      <w:r>
        <w:t>AWS</w:t>
      </w:r>
      <w:proofErr w:type="gramEnd"/>
    </w:p>
    <w:p w14:paraId="0EA6E3C0" w14:textId="684DB89F" w:rsidR="00692DCB" w:rsidRDefault="0044489D" w:rsidP="008305C0">
      <w:pPr>
        <w:pStyle w:val="ListParagraph"/>
        <w:numPr>
          <w:ilvl w:val="0"/>
          <w:numId w:val="148"/>
        </w:numPr>
      </w:pPr>
      <w:r>
        <w:t xml:space="preserve">The replication tasks are </w:t>
      </w:r>
      <w:r w:rsidRPr="0044489D">
        <w:rPr>
          <w:color w:val="FF0000"/>
          <w:highlight w:val="yellow"/>
        </w:rPr>
        <w:t>incremental</w:t>
      </w:r>
      <w:r w:rsidRPr="0044489D">
        <w:rPr>
          <w:color w:val="FF0000"/>
        </w:rPr>
        <w:t xml:space="preserve"> </w:t>
      </w:r>
      <w:r>
        <w:t xml:space="preserve">after the first full </w:t>
      </w:r>
      <w:proofErr w:type="gramStart"/>
      <w:r>
        <w:t>load</w:t>
      </w:r>
      <w:proofErr w:type="gramEnd"/>
    </w:p>
    <w:p w14:paraId="76FDC8F5" w14:textId="77777777" w:rsidR="0044489D" w:rsidRDefault="0044489D" w:rsidP="0044489D"/>
    <w:p w14:paraId="0748C3EF" w14:textId="54D2F469" w:rsidR="0044489D" w:rsidRDefault="001840B7" w:rsidP="001840B7">
      <w:pPr>
        <w:pStyle w:val="Heading2"/>
      </w:pPr>
      <w:bookmarkStart w:id="264" w:name="_Toc166745993"/>
      <w:r>
        <w:t>19.12 Cloud Migration Strategy (7R)</w:t>
      </w:r>
      <w:bookmarkEnd w:id="264"/>
    </w:p>
    <w:p w14:paraId="1866B3FA" w14:textId="1CD65AB7" w:rsidR="001840B7" w:rsidRDefault="001840B7" w:rsidP="008305C0">
      <w:pPr>
        <w:pStyle w:val="ListParagraph"/>
        <w:numPr>
          <w:ilvl w:val="0"/>
          <w:numId w:val="149"/>
        </w:numPr>
      </w:pPr>
      <w:r>
        <w:t>Retire</w:t>
      </w:r>
    </w:p>
    <w:p w14:paraId="547A268D" w14:textId="5A539165" w:rsidR="001840B7" w:rsidRDefault="00CF16E7" w:rsidP="008305C0">
      <w:pPr>
        <w:pStyle w:val="ListParagraph"/>
        <w:numPr>
          <w:ilvl w:val="0"/>
          <w:numId w:val="150"/>
        </w:numPr>
      </w:pPr>
      <w:r>
        <w:t xml:space="preserve">Turn off things that don’t </w:t>
      </w:r>
      <w:proofErr w:type="gramStart"/>
      <w:r>
        <w:t>need</w:t>
      </w:r>
      <w:proofErr w:type="gramEnd"/>
    </w:p>
    <w:p w14:paraId="24439204" w14:textId="1DC3E4E6" w:rsidR="00CF16E7" w:rsidRDefault="00CF16E7" w:rsidP="008305C0">
      <w:pPr>
        <w:pStyle w:val="ListParagraph"/>
        <w:numPr>
          <w:ilvl w:val="0"/>
          <w:numId w:val="150"/>
        </w:numPr>
      </w:pPr>
      <w:r>
        <w:t>Save cost and more secure (turn off surface area)</w:t>
      </w:r>
    </w:p>
    <w:p w14:paraId="16A61CB8" w14:textId="21BA24D7" w:rsidR="00CF16E7" w:rsidRDefault="001840B7" w:rsidP="008305C0">
      <w:pPr>
        <w:pStyle w:val="ListParagraph"/>
        <w:numPr>
          <w:ilvl w:val="0"/>
          <w:numId w:val="149"/>
        </w:numPr>
      </w:pPr>
      <w:r>
        <w:t>Retai</w:t>
      </w:r>
      <w:r w:rsidR="00422AF6">
        <w:t>n</w:t>
      </w:r>
    </w:p>
    <w:p w14:paraId="01850A6A" w14:textId="004AA328" w:rsidR="00D0477A" w:rsidRDefault="00D0477A" w:rsidP="008305C0">
      <w:pPr>
        <w:pStyle w:val="ListParagraph"/>
        <w:numPr>
          <w:ilvl w:val="0"/>
          <w:numId w:val="151"/>
        </w:numPr>
      </w:pPr>
      <w:r>
        <w:t>Do nothing for now</w:t>
      </w:r>
      <w:r w:rsidR="00471754">
        <w:t xml:space="preserve"> (Decision to move to cloud)</w:t>
      </w:r>
    </w:p>
    <w:p w14:paraId="699AC297" w14:textId="2E6E1CA8" w:rsidR="00422AF6" w:rsidRDefault="00812FEE" w:rsidP="008305C0">
      <w:pPr>
        <w:pStyle w:val="ListParagraph"/>
        <w:numPr>
          <w:ilvl w:val="0"/>
          <w:numId w:val="149"/>
        </w:numPr>
      </w:pPr>
      <w:r>
        <w:t>Relocate</w:t>
      </w:r>
    </w:p>
    <w:p w14:paraId="3C414964" w14:textId="279C3A50" w:rsidR="005D0F96" w:rsidRDefault="005D0F96" w:rsidP="008305C0">
      <w:pPr>
        <w:pStyle w:val="ListParagraph"/>
        <w:numPr>
          <w:ilvl w:val="0"/>
          <w:numId w:val="151"/>
        </w:numPr>
      </w:pPr>
      <w:r>
        <w:t xml:space="preserve">Move apps from </w:t>
      </w:r>
      <w:proofErr w:type="gramStart"/>
      <w:r>
        <w:t>on-premise</w:t>
      </w:r>
      <w:proofErr w:type="gramEnd"/>
      <w:r>
        <w:t xml:space="preserve"> to Cloud</w:t>
      </w:r>
    </w:p>
    <w:p w14:paraId="165BDE8E" w14:textId="2B577C29" w:rsidR="00AB1443" w:rsidRDefault="00AB1443" w:rsidP="008305C0">
      <w:pPr>
        <w:pStyle w:val="ListParagraph"/>
        <w:numPr>
          <w:ilvl w:val="0"/>
          <w:numId w:val="151"/>
        </w:numPr>
      </w:pPr>
      <w:r>
        <w:t>Move EC2 Instances</w:t>
      </w:r>
      <w:r w:rsidR="00945F09">
        <w:t xml:space="preserve"> to different </w:t>
      </w:r>
      <w:proofErr w:type="gramStart"/>
      <w:r w:rsidR="00945F09">
        <w:t>VPC</w:t>
      </w:r>
      <w:proofErr w:type="gramEnd"/>
    </w:p>
    <w:p w14:paraId="090793B6" w14:textId="3B44477B" w:rsidR="00812FEE" w:rsidRDefault="00BA0536" w:rsidP="008305C0">
      <w:pPr>
        <w:pStyle w:val="ListParagraph"/>
        <w:numPr>
          <w:ilvl w:val="0"/>
          <w:numId w:val="149"/>
        </w:numPr>
      </w:pPr>
      <w:r>
        <w:t>Rehost “lift and shift”</w:t>
      </w:r>
    </w:p>
    <w:p w14:paraId="00E7B361" w14:textId="6274CD10" w:rsidR="00BA0536" w:rsidRDefault="00724507" w:rsidP="008305C0">
      <w:pPr>
        <w:pStyle w:val="ListParagraph"/>
        <w:numPr>
          <w:ilvl w:val="0"/>
          <w:numId w:val="151"/>
        </w:numPr>
      </w:pPr>
      <w:r>
        <w:t>Simple migrations by re-hosting on AWS</w:t>
      </w:r>
    </w:p>
    <w:p w14:paraId="626D5D95" w14:textId="36AFD1B6" w:rsidR="00945F09" w:rsidRDefault="00945F09" w:rsidP="008305C0">
      <w:pPr>
        <w:pStyle w:val="ListParagraph"/>
        <w:numPr>
          <w:ilvl w:val="0"/>
          <w:numId w:val="151"/>
        </w:numPr>
      </w:pPr>
      <w:r>
        <w:t xml:space="preserve">Migrate </w:t>
      </w:r>
      <w:r w:rsidR="0063738E">
        <w:t>machines.</w:t>
      </w:r>
    </w:p>
    <w:p w14:paraId="4A710C01" w14:textId="17F6B8D0" w:rsidR="00812FEE" w:rsidRDefault="00264F94" w:rsidP="008305C0">
      <w:pPr>
        <w:pStyle w:val="ListParagraph"/>
        <w:numPr>
          <w:ilvl w:val="0"/>
          <w:numId w:val="149"/>
        </w:numPr>
      </w:pPr>
      <w:proofErr w:type="spellStart"/>
      <w:r>
        <w:t>Replatform</w:t>
      </w:r>
      <w:proofErr w:type="spellEnd"/>
      <w:r>
        <w:t xml:space="preserve"> “lift and shape”</w:t>
      </w:r>
    </w:p>
    <w:p w14:paraId="716B73BF" w14:textId="2DA18843" w:rsidR="00812FEE" w:rsidRDefault="005D149F" w:rsidP="008305C0">
      <w:pPr>
        <w:pStyle w:val="ListParagraph"/>
        <w:numPr>
          <w:ilvl w:val="0"/>
          <w:numId w:val="152"/>
        </w:numPr>
      </w:pPr>
      <w:r>
        <w:t xml:space="preserve">Migrate database to </w:t>
      </w:r>
      <w:proofErr w:type="gramStart"/>
      <w:r>
        <w:t>RDS</w:t>
      </w:r>
      <w:proofErr w:type="gramEnd"/>
    </w:p>
    <w:p w14:paraId="611FE46E" w14:textId="068733DE" w:rsidR="005D149F" w:rsidRDefault="005D149F" w:rsidP="008305C0">
      <w:pPr>
        <w:pStyle w:val="ListParagraph"/>
        <w:numPr>
          <w:ilvl w:val="0"/>
          <w:numId w:val="152"/>
        </w:numPr>
      </w:pPr>
      <w:r>
        <w:t>Migrate app to Elastic Beanstalk</w:t>
      </w:r>
    </w:p>
    <w:p w14:paraId="74E9A784" w14:textId="77777777" w:rsidR="0030623C" w:rsidRDefault="0030623C" w:rsidP="0030623C"/>
    <w:p w14:paraId="2069CE45" w14:textId="08C47F68" w:rsidR="00812FEE" w:rsidRDefault="0030623C" w:rsidP="008305C0">
      <w:pPr>
        <w:pStyle w:val="ListParagraph"/>
        <w:numPr>
          <w:ilvl w:val="0"/>
          <w:numId w:val="149"/>
        </w:numPr>
      </w:pPr>
      <w:r>
        <w:lastRenderedPageBreak/>
        <w:t xml:space="preserve">Repurchase “drop and </w:t>
      </w:r>
      <w:proofErr w:type="gramStart"/>
      <w:r>
        <w:t>shop”</w:t>
      </w:r>
      <w:proofErr w:type="gramEnd"/>
    </w:p>
    <w:p w14:paraId="5D7FE32A" w14:textId="4642C5F8" w:rsidR="0030623C" w:rsidRDefault="00A52C51" w:rsidP="008305C0">
      <w:pPr>
        <w:pStyle w:val="ListParagraph"/>
        <w:numPr>
          <w:ilvl w:val="0"/>
          <w:numId w:val="153"/>
        </w:numPr>
      </w:pPr>
      <w:r>
        <w:t>Moving different product while moving to Cloud</w:t>
      </w:r>
    </w:p>
    <w:p w14:paraId="5A9FBB81" w14:textId="3F15B541" w:rsidR="00A52C51" w:rsidRDefault="00A52C51" w:rsidP="008305C0">
      <w:pPr>
        <w:pStyle w:val="ListParagraph"/>
        <w:numPr>
          <w:ilvl w:val="0"/>
          <w:numId w:val="153"/>
        </w:numPr>
      </w:pPr>
      <w:r>
        <w:t xml:space="preserve">Expensive in short term but Quick to </w:t>
      </w:r>
      <w:proofErr w:type="gramStart"/>
      <w:r>
        <w:t>deploy</w:t>
      </w:r>
      <w:proofErr w:type="gramEnd"/>
    </w:p>
    <w:p w14:paraId="46642BBA" w14:textId="438A7D89" w:rsidR="00812FEE" w:rsidRDefault="007E6ADC" w:rsidP="008305C0">
      <w:pPr>
        <w:pStyle w:val="ListParagraph"/>
        <w:numPr>
          <w:ilvl w:val="0"/>
          <w:numId w:val="149"/>
        </w:numPr>
      </w:pPr>
      <w:r>
        <w:t>Refractor / Re-architect</w:t>
      </w:r>
    </w:p>
    <w:p w14:paraId="3D2F2496" w14:textId="0E1E572E" w:rsidR="008E24A6" w:rsidRDefault="008E24A6" w:rsidP="008305C0">
      <w:pPr>
        <w:pStyle w:val="ListParagraph"/>
        <w:numPr>
          <w:ilvl w:val="0"/>
          <w:numId w:val="154"/>
        </w:numPr>
      </w:pPr>
      <w:r>
        <w:t xml:space="preserve">Move monolithic app to </w:t>
      </w:r>
      <w:proofErr w:type="gramStart"/>
      <w:r>
        <w:t>microservices</w:t>
      </w:r>
      <w:proofErr w:type="gramEnd"/>
    </w:p>
    <w:p w14:paraId="40FA5126" w14:textId="77777777" w:rsidR="008E24A6" w:rsidRDefault="008E24A6" w:rsidP="008E24A6"/>
    <w:p w14:paraId="1CEBC850" w14:textId="7DC12462" w:rsidR="00EF75FA" w:rsidRDefault="001200D7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65" w:name="_Toc166745994"/>
      <w:r w:rsidR="0064241C">
        <w:t>AWS Application Discovery Service</w:t>
      </w:r>
      <w:bookmarkEnd w:id="265"/>
    </w:p>
    <w:p w14:paraId="3D857E66" w14:textId="77777777" w:rsidR="00EF75FA" w:rsidRDefault="009442AB" w:rsidP="00EF75FA">
      <w:pPr>
        <w:pStyle w:val="ListParagraph"/>
        <w:numPr>
          <w:ilvl w:val="0"/>
          <w:numId w:val="26"/>
        </w:numPr>
      </w:pPr>
      <w:r>
        <w:t xml:space="preserve">Plan migration by gather information about on-premises data </w:t>
      </w:r>
      <w:proofErr w:type="gramStart"/>
      <w:r>
        <w:t>center</w:t>
      </w:r>
      <w:proofErr w:type="gramEnd"/>
    </w:p>
    <w:p w14:paraId="721C4754" w14:textId="20AA3A26" w:rsidR="009442AB" w:rsidRDefault="00EF75FA" w:rsidP="003378CE">
      <w:pPr>
        <w:pStyle w:val="ListParagraph"/>
      </w:pPr>
      <w:r>
        <w:t xml:space="preserve">Got 2 types: </w:t>
      </w:r>
    </w:p>
    <w:p w14:paraId="7F88A804" w14:textId="3C351825" w:rsidR="00EF75FA" w:rsidRDefault="003378CE" w:rsidP="00EF75FA">
      <w:pPr>
        <w:pStyle w:val="ListParagraph"/>
        <w:numPr>
          <w:ilvl w:val="0"/>
          <w:numId w:val="26"/>
        </w:numPr>
      </w:pPr>
      <w:r>
        <w:t>Agentless Discovery (AWS Agentless Discovery Connector) – CPU, memory</w:t>
      </w:r>
    </w:p>
    <w:p w14:paraId="0AAAF629" w14:textId="3D6F2C67" w:rsidR="003378CE" w:rsidRDefault="003D6128" w:rsidP="00EF75FA">
      <w:pPr>
        <w:pStyle w:val="ListParagraph"/>
        <w:numPr>
          <w:ilvl w:val="0"/>
          <w:numId w:val="26"/>
        </w:numPr>
      </w:pPr>
      <w:r>
        <w:t xml:space="preserve">Agent-based Discovery (AWS Application Discovery Agent) – config, </w:t>
      </w:r>
      <w:r w:rsidR="001200D7">
        <w:t xml:space="preserve">running </w:t>
      </w:r>
      <w:proofErr w:type="gramStart"/>
      <w:r w:rsidR="001200D7">
        <w:t>processes</w:t>
      </w:r>
      <w:proofErr w:type="gramEnd"/>
    </w:p>
    <w:p w14:paraId="4C71612C" w14:textId="77777777" w:rsidR="001200D7" w:rsidRDefault="001200D7" w:rsidP="001200D7"/>
    <w:p w14:paraId="3F7092F7" w14:textId="68F6F363" w:rsidR="001200D7" w:rsidRDefault="00C04510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66" w:name="_Toc166745995"/>
      <w:r w:rsidR="00F005D3">
        <w:t>AWS Application Migration Service (</w:t>
      </w:r>
      <w:proofErr w:type="gramStart"/>
      <w:r w:rsidR="00F005D3">
        <w:t>MGN)</w:t>
      </w:r>
      <w:r w:rsidR="003B1937">
        <w:t xml:space="preserve"> </w:t>
      </w:r>
      <w:r w:rsidR="006D0982">
        <w:t xml:space="preserve"> </w:t>
      </w:r>
      <w:r w:rsidR="00C5401D">
        <w:t>DB</w:t>
      </w:r>
      <w:proofErr w:type="gramEnd"/>
      <w:r w:rsidR="00C5401D">
        <w:t xml:space="preserve"> -&gt; EC2</w:t>
      </w:r>
      <w:bookmarkEnd w:id="266"/>
    </w:p>
    <w:p w14:paraId="0055FD48" w14:textId="67A66CBB" w:rsidR="00F005D3" w:rsidRPr="00F005D3" w:rsidRDefault="00C04510" w:rsidP="008305C0">
      <w:pPr>
        <w:pStyle w:val="ListParagraph"/>
        <w:numPr>
          <w:ilvl w:val="0"/>
          <w:numId w:val="156"/>
        </w:numPr>
      </w:pPr>
      <w:r>
        <w:t>Migrating applications to AWS</w:t>
      </w:r>
    </w:p>
    <w:p w14:paraId="6251F8C2" w14:textId="77777777" w:rsidR="001200D7" w:rsidRDefault="001200D7" w:rsidP="001200D7"/>
    <w:p w14:paraId="3DC2FA34" w14:textId="0339B7E9" w:rsidR="00565F1E" w:rsidRDefault="00CF05E7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67" w:name="_Toc166745996"/>
      <w:r w:rsidR="00565F1E">
        <w:t>AWS Migration Evaluator</w:t>
      </w:r>
      <w:bookmarkEnd w:id="267"/>
    </w:p>
    <w:p w14:paraId="4E736354" w14:textId="77777777" w:rsidR="00565F1E" w:rsidRDefault="00565F1E" w:rsidP="00565F1E"/>
    <w:p w14:paraId="675B90E9" w14:textId="585115D3" w:rsidR="00565F1E" w:rsidRDefault="00CF05E7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68" w:name="_Toc166745997"/>
      <w:r>
        <w:t>AWS Migration Hub</w:t>
      </w:r>
      <w:bookmarkEnd w:id="268"/>
    </w:p>
    <w:p w14:paraId="5F6C785A" w14:textId="72952A23" w:rsidR="00CF05E7" w:rsidRDefault="00CF05E7" w:rsidP="00CF05E7">
      <w:r>
        <w:t xml:space="preserve"> </w:t>
      </w:r>
      <w:r w:rsidR="00175BA4">
        <w:rPr>
          <w:noProof/>
        </w:rPr>
        <w:drawing>
          <wp:inline distT="0" distB="0" distL="0" distR="0" wp14:anchorId="5F7E7C7F" wp14:editId="58451A9D">
            <wp:extent cx="5943600" cy="1343660"/>
            <wp:effectExtent l="0" t="0" r="0" b="8890"/>
            <wp:docPr id="24420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0021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18EE" w14:textId="77777777" w:rsidR="00175BA4" w:rsidRDefault="00175BA4" w:rsidP="00CF05E7"/>
    <w:p w14:paraId="71377B8F" w14:textId="1EF2814F" w:rsidR="00175BA4" w:rsidRDefault="00B4043C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69" w:name="_Toc166745998"/>
      <w:r>
        <w:t>AWS Fault Injection Simulator (FIS)</w:t>
      </w:r>
      <w:r w:rsidR="002045E3">
        <w:t xml:space="preserve"> – Chaos Engineering</w:t>
      </w:r>
      <w:bookmarkEnd w:id="269"/>
    </w:p>
    <w:p w14:paraId="2E5CE128" w14:textId="61D0A662" w:rsidR="002045E3" w:rsidRDefault="00D07071" w:rsidP="002045E3">
      <w:r>
        <w:rPr>
          <w:noProof/>
        </w:rPr>
        <w:drawing>
          <wp:inline distT="0" distB="0" distL="0" distR="0" wp14:anchorId="1C8BE5D4" wp14:editId="44111B53">
            <wp:extent cx="5943600" cy="1169670"/>
            <wp:effectExtent l="0" t="0" r="0" b="0"/>
            <wp:docPr id="880771204" name="Picture 1" descr="A group of colorful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1204" name="Picture 1" descr="A group of colorful squares with white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48C" w14:textId="77777777" w:rsidR="00D07071" w:rsidRDefault="00D07071" w:rsidP="002045E3"/>
    <w:p w14:paraId="493677EF" w14:textId="49A3EBCF" w:rsidR="00D07071" w:rsidRDefault="00D07071">
      <w:r>
        <w:br w:type="page"/>
      </w:r>
    </w:p>
    <w:p w14:paraId="490CC8D6" w14:textId="0FB367AC" w:rsidR="00643FEB" w:rsidRDefault="00643FEB" w:rsidP="008305C0">
      <w:pPr>
        <w:pStyle w:val="Heading2"/>
        <w:numPr>
          <w:ilvl w:val="1"/>
          <w:numId w:val="155"/>
        </w:numPr>
      </w:pPr>
      <w:r>
        <w:lastRenderedPageBreak/>
        <w:t xml:space="preserve"> </w:t>
      </w:r>
      <w:bookmarkStart w:id="270" w:name="_Toc166745999"/>
      <w:r>
        <w:t>AWS Step Functions (</w:t>
      </w:r>
      <w:proofErr w:type="spellStart"/>
      <w:r>
        <w:t>FlowChart</w:t>
      </w:r>
      <w:proofErr w:type="spellEnd"/>
      <w:r>
        <w:t>)</w:t>
      </w:r>
      <w:bookmarkEnd w:id="270"/>
    </w:p>
    <w:p w14:paraId="2D8A5AA6" w14:textId="4198BDA5" w:rsidR="00643FEB" w:rsidRDefault="00A563A1" w:rsidP="008305C0">
      <w:pPr>
        <w:pStyle w:val="ListParagraph"/>
        <w:numPr>
          <w:ilvl w:val="0"/>
          <w:numId w:val="156"/>
        </w:numPr>
      </w:pPr>
      <w:r>
        <w:t xml:space="preserve">Virtual workflow to orchestrate your Lambda </w:t>
      </w:r>
      <w:proofErr w:type="gramStart"/>
      <w:r>
        <w:t>functions</w:t>
      </w:r>
      <w:proofErr w:type="gramEnd"/>
    </w:p>
    <w:p w14:paraId="52803D2E" w14:textId="77777777" w:rsidR="00A563A1" w:rsidRDefault="00A563A1" w:rsidP="00A563A1"/>
    <w:p w14:paraId="4491EB51" w14:textId="70B10027" w:rsidR="00A563A1" w:rsidRDefault="003C62D4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71" w:name="_Toc166746000"/>
      <w:r>
        <w:t>AWS Ground Station (</w:t>
      </w:r>
      <w:proofErr w:type="spellStart"/>
      <w:r>
        <w:t>Satelite</w:t>
      </w:r>
      <w:proofErr w:type="spellEnd"/>
      <w:r>
        <w:t>)</w:t>
      </w:r>
      <w:bookmarkEnd w:id="271"/>
    </w:p>
    <w:p w14:paraId="628CC265" w14:textId="759C9E61" w:rsidR="003C62D4" w:rsidRDefault="00404B06" w:rsidP="00404B06">
      <w:r>
        <w:t>Use cases:</w:t>
      </w:r>
    </w:p>
    <w:p w14:paraId="6146FF82" w14:textId="1D5C77E2" w:rsidR="00404B06" w:rsidRDefault="00404B06" w:rsidP="008305C0">
      <w:pPr>
        <w:pStyle w:val="ListParagraph"/>
        <w:numPr>
          <w:ilvl w:val="0"/>
          <w:numId w:val="156"/>
        </w:numPr>
      </w:pPr>
      <w:r>
        <w:t>Surface Imaging</w:t>
      </w:r>
    </w:p>
    <w:p w14:paraId="7F66F72B" w14:textId="2E7FC99F" w:rsidR="00404B06" w:rsidRDefault="00404B06" w:rsidP="008305C0">
      <w:pPr>
        <w:pStyle w:val="ListParagraph"/>
        <w:numPr>
          <w:ilvl w:val="0"/>
          <w:numId w:val="156"/>
        </w:numPr>
      </w:pPr>
      <w:r>
        <w:t>Communication</w:t>
      </w:r>
    </w:p>
    <w:p w14:paraId="3754ECD8" w14:textId="66246BF3" w:rsidR="00404B06" w:rsidRDefault="00404B06" w:rsidP="008305C0">
      <w:pPr>
        <w:pStyle w:val="ListParagraph"/>
        <w:numPr>
          <w:ilvl w:val="0"/>
          <w:numId w:val="156"/>
        </w:numPr>
      </w:pPr>
      <w:r>
        <w:t>Video broadcast</w:t>
      </w:r>
    </w:p>
    <w:p w14:paraId="39B9A423" w14:textId="77777777" w:rsidR="00404B06" w:rsidRDefault="00404B06" w:rsidP="00404B06"/>
    <w:p w14:paraId="472A3017" w14:textId="2B639B5C" w:rsidR="00404B06" w:rsidRDefault="007513E0" w:rsidP="008305C0">
      <w:pPr>
        <w:pStyle w:val="Heading2"/>
        <w:numPr>
          <w:ilvl w:val="1"/>
          <w:numId w:val="155"/>
        </w:numPr>
      </w:pPr>
      <w:r>
        <w:t xml:space="preserve"> </w:t>
      </w:r>
      <w:bookmarkStart w:id="272" w:name="_Toc166746001"/>
      <w:r>
        <w:t>Amazon Pinpoint</w:t>
      </w:r>
      <w:bookmarkEnd w:id="272"/>
    </w:p>
    <w:p w14:paraId="546980A8" w14:textId="383BDD1C" w:rsidR="007513E0" w:rsidRDefault="000D70A5" w:rsidP="007513E0">
      <w:r>
        <w:rPr>
          <w:noProof/>
        </w:rPr>
        <w:drawing>
          <wp:inline distT="0" distB="0" distL="0" distR="0" wp14:anchorId="6B9E5E00" wp14:editId="5014E4E4">
            <wp:extent cx="5943600" cy="3320415"/>
            <wp:effectExtent l="0" t="0" r="0" b="0"/>
            <wp:docPr id="76530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596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F05" w14:textId="77777777" w:rsidR="000D70A5" w:rsidRDefault="000D70A5" w:rsidP="007513E0"/>
    <w:p w14:paraId="6A2DE8E9" w14:textId="77777777" w:rsidR="000D70A5" w:rsidRPr="007513E0" w:rsidRDefault="000D70A5" w:rsidP="007513E0"/>
    <w:p w14:paraId="6426C4CD" w14:textId="77777777" w:rsidR="003C62D4" w:rsidRPr="003C62D4" w:rsidRDefault="003C62D4" w:rsidP="003C62D4"/>
    <w:p w14:paraId="749E694E" w14:textId="77777777" w:rsidR="00B4043C" w:rsidRPr="00B4043C" w:rsidRDefault="00B4043C" w:rsidP="00B4043C"/>
    <w:p w14:paraId="6B8D8F26" w14:textId="77777777" w:rsidR="00EF75FA" w:rsidRPr="0064241C" w:rsidRDefault="00EF75FA" w:rsidP="00EF75FA">
      <w:pPr>
        <w:pStyle w:val="ListParagraph"/>
        <w:ind w:left="1440"/>
      </w:pPr>
    </w:p>
    <w:p w14:paraId="3EB78937" w14:textId="77777777" w:rsidR="0044489D" w:rsidRDefault="0044489D" w:rsidP="0044489D"/>
    <w:p w14:paraId="100671D5" w14:textId="77777777" w:rsidR="0044489D" w:rsidRPr="00FC5794" w:rsidRDefault="0044489D" w:rsidP="0044489D"/>
    <w:p w14:paraId="20CAE5BF" w14:textId="22DC982C" w:rsidR="008778D8" w:rsidRPr="008778D8" w:rsidRDefault="008778D8" w:rsidP="008778D8">
      <w:r>
        <w:t xml:space="preserve"> </w:t>
      </w:r>
    </w:p>
    <w:p w14:paraId="50534C02" w14:textId="0A401139" w:rsidR="008274B5" w:rsidRPr="002076A4" w:rsidRDefault="00EB4802" w:rsidP="00EB4802">
      <w:pPr>
        <w:pStyle w:val="Heading1"/>
      </w:pPr>
      <w:bookmarkStart w:id="273" w:name="_Toc166746002"/>
      <w:r>
        <w:lastRenderedPageBreak/>
        <w:t>Chapter 20: AWS Architecting &amp; Ecosystem</w:t>
      </w:r>
      <w:bookmarkEnd w:id="273"/>
    </w:p>
    <w:p w14:paraId="4074FD68" w14:textId="63639FE9" w:rsidR="00B17C22" w:rsidRDefault="00F55FE6" w:rsidP="00F55FE6">
      <w:pPr>
        <w:pStyle w:val="Heading2"/>
      </w:pPr>
      <w:bookmarkStart w:id="274" w:name="_Toc166746003"/>
      <w:r>
        <w:t xml:space="preserve">20.1 </w:t>
      </w:r>
      <w:r w:rsidR="005B6D96">
        <w:t>AWS Cloud Best Practices – Design Principles</w:t>
      </w:r>
      <w:bookmarkEnd w:id="274"/>
    </w:p>
    <w:p w14:paraId="02E85000" w14:textId="09838593" w:rsidR="005B6D96" w:rsidRDefault="002674ED" w:rsidP="008305C0">
      <w:pPr>
        <w:pStyle w:val="ListParagraph"/>
        <w:numPr>
          <w:ilvl w:val="0"/>
          <w:numId w:val="157"/>
        </w:numPr>
      </w:pPr>
      <w:r>
        <w:t>Scalability</w:t>
      </w:r>
    </w:p>
    <w:p w14:paraId="5504B012" w14:textId="2CB4912E" w:rsidR="002674ED" w:rsidRDefault="002674ED" w:rsidP="008305C0">
      <w:pPr>
        <w:pStyle w:val="ListParagraph"/>
        <w:numPr>
          <w:ilvl w:val="0"/>
          <w:numId w:val="157"/>
        </w:numPr>
      </w:pPr>
      <w:r>
        <w:t>Disposable Resources</w:t>
      </w:r>
    </w:p>
    <w:p w14:paraId="7EEBEF35" w14:textId="5004F53C" w:rsidR="002674ED" w:rsidRDefault="002674ED" w:rsidP="008305C0">
      <w:pPr>
        <w:pStyle w:val="ListParagraph"/>
        <w:numPr>
          <w:ilvl w:val="0"/>
          <w:numId w:val="157"/>
        </w:numPr>
      </w:pPr>
      <w:r>
        <w:t>Automation</w:t>
      </w:r>
    </w:p>
    <w:p w14:paraId="193083AC" w14:textId="3100CADB" w:rsidR="002674ED" w:rsidRDefault="000B7996" w:rsidP="008305C0">
      <w:pPr>
        <w:pStyle w:val="ListParagraph"/>
        <w:numPr>
          <w:ilvl w:val="0"/>
          <w:numId w:val="157"/>
        </w:numPr>
      </w:pPr>
      <w:r>
        <w:t>Loose Coupling</w:t>
      </w:r>
    </w:p>
    <w:p w14:paraId="19CC8B55" w14:textId="371800A2" w:rsidR="000B7996" w:rsidRDefault="000B7996" w:rsidP="008305C0">
      <w:pPr>
        <w:pStyle w:val="ListParagraph"/>
        <w:numPr>
          <w:ilvl w:val="0"/>
          <w:numId w:val="157"/>
        </w:numPr>
      </w:pPr>
      <w:r>
        <w:t>Services, not Servers</w:t>
      </w:r>
    </w:p>
    <w:p w14:paraId="7E31D8AE" w14:textId="77777777" w:rsidR="000B7996" w:rsidRDefault="000B7996" w:rsidP="000B7996"/>
    <w:p w14:paraId="5736BE8A" w14:textId="112566AA" w:rsidR="000B7996" w:rsidRDefault="000B7996" w:rsidP="000B7996">
      <w:pPr>
        <w:pStyle w:val="Heading2"/>
      </w:pPr>
      <w:bookmarkStart w:id="275" w:name="_Toc166746004"/>
      <w:r>
        <w:t>20.2 Well Architected Framework</w:t>
      </w:r>
      <w:bookmarkEnd w:id="275"/>
    </w:p>
    <w:p w14:paraId="1FB7124B" w14:textId="1C52C880" w:rsidR="000B7996" w:rsidRDefault="000B7996" w:rsidP="000B7996">
      <w:pPr>
        <w:pStyle w:val="Heading3"/>
      </w:pPr>
      <w:bookmarkStart w:id="276" w:name="_Toc166746005"/>
      <w:r>
        <w:t xml:space="preserve">20.2.1 </w:t>
      </w:r>
      <w:r w:rsidR="000C426A">
        <w:t>Operational Excellence</w:t>
      </w:r>
      <w:bookmarkEnd w:id="276"/>
    </w:p>
    <w:p w14:paraId="7179327C" w14:textId="2ABA07F5" w:rsidR="00CA5788" w:rsidRPr="00A25F7E" w:rsidRDefault="00CA5788" w:rsidP="008305C0">
      <w:pPr>
        <w:pStyle w:val="ListParagraph"/>
        <w:numPr>
          <w:ilvl w:val="0"/>
          <w:numId w:val="159"/>
        </w:numPr>
      </w:pPr>
      <w:r>
        <w:t xml:space="preserve">Run and monitor systems to deliver business value and to continually improve supporting processes and </w:t>
      </w:r>
      <w:r w:rsidR="00DC2B93">
        <w:t>procedures.</w:t>
      </w:r>
    </w:p>
    <w:p w14:paraId="5DCE1F46" w14:textId="21FEBF2C" w:rsidR="00BC141C" w:rsidRDefault="003E4AE9" w:rsidP="00BC141C">
      <w:r>
        <w:t>Design Principles</w:t>
      </w:r>
    </w:p>
    <w:p w14:paraId="3C018BE5" w14:textId="56596337" w:rsidR="00DC2B93" w:rsidRDefault="00596762" w:rsidP="008305C0">
      <w:pPr>
        <w:pStyle w:val="ListParagraph"/>
        <w:numPr>
          <w:ilvl w:val="0"/>
          <w:numId w:val="158"/>
        </w:numPr>
      </w:pPr>
      <w:r>
        <w:t xml:space="preserve">Perform operations a </w:t>
      </w:r>
      <w:proofErr w:type="gramStart"/>
      <w:r>
        <w:t>code</w:t>
      </w:r>
      <w:proofErr w:type="gramEnd"/>
    </w:p>
    <w:p w14:paraId="3AC1BD3F" w14:textId="4E88C80A" w:rsidR="00596762" w:rsidRDefault="00596762" w:rsidP="008305C0">
      <w:pPr>
        <w:pStyle w:val="ListParagraph"/>
        <w:numPr>
          <w:ilvl w:val="0"/>
          <w:numId w:val="158"/>
        </w:numPr>
      </w:pPr>
      <w:r>
        <w:t>Testing and Refine</w:t>
      </w:r>
    </w:p>
    <w:p w14:paraId="71FD13D4" w14:textId="77777777" w:rsidR="00DC2B93" w:rsidRPr="00BC141C" w:rsidRDefault="00DC2B93" w:rsidP="00DC2B93"/>
    <w:p w14:paraId="2F491389" w14:textId="1CEBA76B" w:rsidR="000C426A" w:rsidRDefault="000C426A" w:rsidP="000C426A">
      <w:pPr>
        <w:pStyle w:val="Heading3"/>
      </w:pPr>
      <w:bookmarkStart w:id="277" w:name="_Toc166746006"/>
      <w:r>
        <w:t>20.2.2 Security</w:t>
      </w:r>
      <w:bookmarkEnd w:id="277"/>
    </w:p>
    <w:p w14:paraId="08DC190B" w14:textId="77777777" w:rsidR="000E08B9" w:rsidRDefault="000E08B9" w:rsidP="000E08B9">
      <w:r>
        <w:t>Design Principles</w:t>
      </w:r>
    </w:p>
    <w:p w14:paraId="7EB96720" w14:textId="77777777" w:rsidR="000E08B9" w:rsidRDefault="000E08B9" w:rsidP="008305C0">
      <w:pPr>
        <w:pStyle w:val="ListParagraph"/>
        <w:numPr>
          <w:ilvl w:val="0"/>
          <w:numId w:val="158"/>
        </w:numPr>
      </w:pPr>
      <w:r>
        <w:t>IAM</w:t>
      </w:r>
    </w:p>
    <w:p w14:paraId="29B6364E" w14:textId="77777777" w:rsidR="000E08B9" w:rsidRDefault="000E08B9" w:rsidP="008305C0">
      <w:pPr>
        <w:pStyle w:val="ListParagraph"/>
        <w:numPr>
          <w:ilvl w:val="0"/>
          <w:numId w:val="158"/>
        </w:numPr>
      </w:pPr>
      <w:r>
        <w:t>Detective Control</w:t>
      </w:r>
    </w:p>
    <w:p w14:paraId="4E4E1598" w14:textId="77777777" w:rsidR="000E08B9" w:rsidRDefault="000E08B9" w:rsidP="008305C0">
      <w:pPr>
        <w:pStyle w:val="ListParagraph"/>
        <w:numPr>
          <w:ilvl w:val="0"/>
          <w:numId w:val="158"/>
        </w:numPr>
      </w:pPr>
      <w:r>
        <w:t>Infrastructure Protection</w:t>
      </w:r>
    </w:p>
    <w:p w14:paraId="249F3818" w14:textId="77777777" w:rsidR="000E08B9" w:rsidRDefault="000E08B9" w:rsidP="008305C0">
      <w:pPr>
        <w:pStyle w:val="ListParagraph"/>
        <w:numPr>
          <w:ilvl w:val="0"/>
          <w:numId w:val="158"/>
        </w:numPr>
      </w:pPr>
      <w:r>
        <w:t>Data Protection</w:t>
      </w:r>
    </w:p>
    <w:p w14:paraId="0B37BC53" w14:textId="77777777" w:rsidR="000E08B9" w:rsidRDefault="000E08B9" w:rsidP="008305C0">
      <w:pPr>
        <w:pStyle w:val="ListParagraph"/>
        <w:numPr>
          <w:ilvl w:val="0"/>
          <w:numId w:val="158"/>
        </w:numPr>
      </w:pPr>
      <w:r>
        <w:t>Incident Response</w:t>
      </w:r>
    </w:p>
    <w:p w14:paraId="2B44011B" w14:textId="77777777" w:rsidR="00DC2B93" w:rsidRDefault="00DC2B93" w:rsidP="000C426A"/>
    <w:p w14:paraId="6FBA358A" w14:textId="4BCBE3FD" w:rsidR="000C426A" w:rsidRDefault="000C426A" w:rsidP="000C426A">
      <w:pPr>
        <w:pStyle w:val="Heading3"/>
      </w:pPr>
      <w:bookmarkStart w:id="278" w:name="_Toc166746007"/>
      <w:r>
        <w:t>20.2.</w:t>
      </w:r>
      <w:r w:rsidR="004171D8">
        <w:t>3</w:t>
      </w:r>
      <w:r>
        <w:t xml:space="preserve"> </w:t>
      </w:r>
      <w:r w:rsidR="004171D8">
        <w:t>Reliability</w:t>
      </w:r>
      <w:bookmarkEnd w:id="278"/>
    </w:p>
    <w:p w14:paraId="13594449" w14:textId="77777777" w:rsidR="000E08B9" w:rsidRDefault="000E08B9" w:rsidP="000E08B9">
      <w:r>
        <w:t>Design Principles</w:t>
      </w:r>
    </w:p>
    <w:p w14:paraId="20AA4A72" w14:textId="77777777" w:rsidR="00D54827" w:rsidRDefault="00D54827" w:rsidP="008305C0">
      <w:pPr>
        <w:pStyle w:val="ListParagraph"/>
        <w:numPr>
          <w:ilvl w:val="0"/>
          <w:numId w:val="164"/>
        </w:numPr>
      </w:pPr>
      <w:r>
        <w:t>Testing recovery procedures</w:t>
      </w:r>
    </w:p>
    <w:p w14:paraId="3FF6B54E" w14:textId="77777777" w:rsidR="00D54827" w:rsidRDefault="00D54827" w:rsidP="008305C0">
      <w:pPr>
        <w:pStyle w:val="ListParagraph"/>
        <w:numPr>
          <w:ilvl w:val="0"/>
          <w:numId w:val="164"/>
        </w:numPr>
      </w:pPr>
      <w:r>
        <w:t>Stopping guessing capacity</w:t>
      </w:r>
    </w:p>
    <w:p w14:paraId="07D12DDE" w14:textId="77777777" w:rsidR="00DF0903" w:rsidRDefault="00D54827" w:rsidP="008305C0">
      <w:pPr>
        <w:pStyle w:val="ListParagraph"/>
        <w:numPr>
          <w:ilvl w:val="0"/>
          <w:numId w:val="164"/>
        </w:numPr>
      </w:pPr>
      <w:r>
        <w:t>Managing changes</w:t>
      </w:r>
    </w:p>
    <w:p w14:paraId="0DEB3C0B" w14:textId="3FF638C6" w:rsidR="008D3426" w:rsidRDefault="00DF0903" w:rsidP="00DF0903">
      <w:r>
        <w:t xml:space="preserve">AWS Service: </w:t>
      </w:r>
      <w:r w:rsidRPr="00DF0903">
        <w:rPr>
          <w:b/>
          <w:bCs/>
        </w:rPr>
        <w:t>CloudWatch</w:t>
      </w:r>
      <w:r>
        <w:t xml:space="preserve">, </w:t>
      </w:r>
      <w:r w:rsidRPr="00DF0903">
        <w:rPr>
          <w:b/>
          <w:bCs/>
        </w:rPr>
        <w:t>CloudTrail, Config</w:t>
      </w:r>
      <w:r w:rsidR="008D3426">
        <w:br w:type="page"/>
      </w:r>
    </w:p>
    <w:p w14:paraId="50917EDA" w14:textId="54DB931B" w:rsidR="000C426A" w:rsidRDefault="000C426A" w:rsidP="000C426A">
      <w:pPr>
        <w:pStyle w:val="Heading3"/>
      </w:pPr>
      <w:bookmarkStart w:id="279" w:name="_Toc166746008"/>
      <w:r>
        <w:lastRenderedPageBreak/>
        <w:t>20.2.</w:t>
      </w:r>
      <w:r w:rsidR="004171D8">
        <w:t>4</w:t>
      </w:r>
      <w:r>
        <w:t xml:space="preserve"> </w:t>
      </w:r>
      <w:r w:rsidR="004171D8">
        <w:t>Performance Efficiency</w:t>
      </w:r>
      <w:bookmarkEnd w:id="279"/>
    </w:p>
    <w:p w14:paraId="50DB75D4" w14:textId="77777777" w:rsidR="00E12C96" w:rsidRDefault="00E12C96" w:rsidP="00E12C96">
      <w:r>
        <w:t>Design Principles</w:t>
      </w:r>
    </w:p>
    <w:p w14:paraId="0E441CDC" w14:textId="77777777" w:rsidR="00E12C96" w:rsidRDefault="00E12C96" w:rsidP="008305C0">
      <w:pPr>
        <w:pStyle w:val="ListParagraph"/>
        <w:numPr>
          <w:ilvl w:val="0"/>
          <w:numId w:val="158"/>
        </w:numPr>
      </w:pPr>
      <w:r>
        <w:t xml:space="preserve">Democratize advanced </w:t>
      </w:r>
      <w:proofErr w:type="gramStart"/>
      <w:r>
        <w:t>technologies</w:t>
      </w:r>
      <w:proofErr w:type="gramEnd"/>
    </w:p>
    <w:p w14:paraId="6613EB67" w14:textId="77777777" w:rsidR="00E12C96" w:rsidRDefault="00E12C96" w:rsidP="008305C0">
      <w:pPr>
        <w:pStyle w:val="ListParagraph"/>
        <w:numPr>
          <w:ilvl w:val="0"/>
          <w:numId w:val="158"/>
        </w:numPr>
      </w:pPr>
      <w:r>
        <w:t xml:space="preserve">Go global in </w:t>
      </w:r>
      <w:proofErr w:type="gramStart"/>
      <w:r>
        <w:t>minutes</w:t>
      </w:r>
      <w:proofErr w:type="gramEnd"/>
    </w:p>
    <w:p w14:paraId="253AB333" w14:textId="77777777" w:rsidR="00E12C96" w:rsidRDefault="00E12C96" w:rsidP="008305C0">
      <w:pPr>
        <w:pStyle w:val="ListParagraph"/>
        <w:numPr>
          <w:ilvl w:val="0"/>
          <w:numId w:val="158"/>
        </w:numPr>
      </w:pPr>
      <w:r>
        <w:t xml:space="preserve">Use serverless </w:t>
      </w:r>
      <w:proofErr w:type="gramStart"/>
      <w:r>
        <w:t>architectures</w:t>
      </w:r>
      <w:proofErr w:type="gramEnd"/>
    </w:p>
    <w:p w14:paraId="57F96AC4" w14:textId="77777777" w:rsidR="00E12C96" w:rsidRDefault="00E12C96" w:rsidP="008305C0">
      <w:pPr>
        <w:pStyle w:val="ListParagraph"/>
        <w:numPr>
          <w:ilvl w:val="0"/>
          <w:numId w:val="158"/>
        </w:numPr>
      </w:pPr>
      <w:r>
        <w:t xml:space="preserve">Experiment more </w:t>
      </w:r>
      <w:proofErr w:type="gramStart"/>
      <w:r>
        <w:t>often</w:t>
      </w:r>
      <w:proofErr w:type="gramEnd"/>
    </w:p>
    <w:p w14:paraId="14E28192" w14:textId="77777777" w:rsidR="000C426A" w:rsidRDefault="000C426A" w:rsidP="000C426A"/>
    <w:p w14:paraId="5A16B717" w14:textId="614B3C38" w:rsidR="000C426A" w:rsidRDefault="000C426A" w:rsidP="000C426A">
      <w:pPr>
        <w:pStyle w:val="Heading3"/>
      </w:pPr>
      <w:bookmarkStart w:id="280" w:name="_Toc166746009"/>
      <w:r>
        <w:t>20.2.</w:t>
      </w:r>
      <w:r w:rsidR="00115708">
        <w:t>5</w:t>
      </w:r>
      <w:r>
        <w:t xml:space="preserve"> </w:t>
      </w:r>
      <w:r w:rsidR="00115708">
        <w:t>Cost Optimization</w:t>
      </w:r>
      <w:bookmarkEnd w:id="280"/>
    </w:p>
    <w:p w14:paraId="38CC7353" w14:textId="77777777" w:rsidR="00EF4D6B" w:rsidRDefault="00EF4D6B" w:rsidP="00EF4D6B">
      <w:r>
        <w:t>Design Principles</w:t>
      </w:r>
    </w:p>
    <w:p w14:paraId="16711411" w14:textId="77777777" w:rsidR="00EF4D6B" w:rsidRDefault="00EF4D6B" w:rsidP="008305C0">
      <w:pPr>
        <w:pStyle w:val="ListParagraph"/>
        <w:numPr>
          <w:ilvl w:val="0"/>
          <w:numId w:val="158"/>
        </w:numPr>
      </w:pPr>
      <w:r>
        <w:t>Expenditure Awareness</w:t>
      </w:r>
    </w:p>
    <w:p w14:paraId="0B1B8CA5" w14:textId="77777777" w:rsidR="00EF4D6B" w:rsidRDefault="00EF4D6B" w:rsidP="008305C0">
      <w:pPr>
        <w:pStyle w:val="ListParagraph"/>
        <w:numPr>
          <w:ilvl w:val="0"/>
          <w:numId w:val="158"/>
        </w:numPr>
      </w:pPr>
      <w:r>
        <w:t>Cost-Effective Resources</w:t>
      </w:r>
    </w:p>
    <w:p w14:paraId="3AEF5FD2" w14:textId="77777777" w:rsidR="00EF4D6B" w:rsidRDefault="00EF4D6B" w:rsidP="008305C0">
      <w:pPr>
        <w:pStyle w:val="ListParagraph"/>
        <w:numPr>
          <w:ilvl w:val="0"/>
          <w:numId w:val="158"/>
        </w:numPr>
      </w:pPr>
      <w:r>
        <w:t>Matching supply and demand</w:t>
      </w:r>
    </w:p>
    <w:p w14:paraId="0C3BD8E1" w14:textId="77777777" w:rsidR="00EF4D6B" w:rsidRDefault="00EF4D6B" w:rsidP="008305C0">
      <w:pPr>
        <w:pStyle w:val="ListParagraph"/>
        <w:numPr>
          <w:ilvl w:val="0"/>
          <w:numId w:val="158"/>
        </w:numPr>
      </w:pPr>
      <w:r>
        <w:t>Optimizing Over Time</w:t>
      </w:r>
    </w:p>
    <w:p w14:paraId="148F5759" w14:textId="77777777" w:rsidR="000C426A" w:rsidRDefault="000C426A" w:rsidP="000C426A"/>
    <w:p w14:paraId="03CD6ABC" w14:textId="4CADB154" w:rsidR="000C426A" w:rsidRDefault="000C426A" w:rsidP="000C426A">
      <w:pPr>
        <w:pStyle w:val="Heading3"/>
      </w:pPr>
      <w:bookmarkStart w:id="281" w:name="_Toc166746010"/>
      <w:r>
        <w:t>20.2.</w:t>
      </w:r>
      <w:r w:rsidR="00115708">
        <w:t>6</w:t>
      </w:r>
      <w:r>
        <w:t xml:space="preserve"> </w:t>
      </w:r>
      <w:r w:rsidR="00115708">
        <w:t>Sustainability</w:t>
      </w:r>
      <w:bookmarkEnd w:id="281"/>
    </w:p>
    <w:p w14:paraId="240A8182" w14:textId="079911B6" w:rsidR="00115708" w:rsidRDefault="00181E45" w:rsidP="00115708">
      <w:r>
        <w:t>Minimizing the environmental impacts of running cloud workloads</w:t>
      </w:r>
    </w:p>
    <w:p w14:paraId="422B179A" w14:textId="77777777" w:rsidR="00EF4D6B" w:rsidRDefault="00EF4D6B" w:rsidP="00EF4D6B">
      <w:r>
        <w:t>Design Principles</w:t>
      </w:r>
    </w:p>
    <w:p w14:paraId="0A354BC9" w14:textId="752FF907" w:rsidR="00EF4D6B" w:rsidRDefault="00EF4D6B" w:rsidP="008305C0">
      <w:pPr>
        <w:pStyle w:val="ListParagraph"/>
        <w:numPr>
          <w:ilvl w:val="0"/>
          <w:numId w:val="158"/>
        </w:numPr>
      </w:pPr>
      <w:r>
        <w:t xml:space="preserve">Understand your </w:t>
      </w:r>
      <w:proofErr w:type="gramStart"/>
      <w:r>
        <w:t>impact</w:t>
      </w:r>
      <w:proofErr w:type="gramEnd"/>
    </w:p>
    <w:p w14:paraId="39A91385" w14:textId="7BC9F99A" w:rsidR="00EF4D6B" w:rsidRDefault="009E4D8D" w:rsidP="008305C0">
      <w:pPr>
        <w:pStyle w:val="ListParagraph"/>
        <w:numPr>
          <w:ilvl w:val="0"/>
          <w:numId w:val="158"/>
        </w:numPr>
      </w:pPr>
      <w:r>
        <w:t xml:space="preserve">Set long-term goals on </w:t>
      </w:r>
      <w:proofErr w:type="gramStart"/>
      <w:r>
        <w:t>ROI</w:t>
      </w:r>
      <w:proofErr w:type="gramEnd"/>
    </w:p>
    <w:p w14:paraId="265EA352" w14:textId="0029E297" w:rsidR="00EF4D6B" w:rsidRDefault="009E4D8D" w:rsidP="008305C0">
      <w:pPr>
        <w:pStyle w:val="ListParagraph"/>
        <w:numPr>
          <w:ilvl w:val="0"/>
          <w:numId w:val="158"/>
        </w:numPr>
      </w:pPr>
      <w:r>
        <w:t xml:space="preserve">Maximize </w:t>
      </w:r>
      <w:proofErr w:type="gramStart"/>
      <w:r>
        <w:t>ut</w:t>
      </w:r>
      <w:r w:rsidR="00237DC6">
        <w:t>i</w:t>
      </w:r>
      <w:r>
        <w:t>lization</w:t>
      </w:r>
      <w:proofErr w:type="gramEnd"/>
    </w:p>
    <w:p w14:paraId="2AC37E6E" w14:textId="649D77CB" w:rsidR="00237DC6" w:rsidRDefault="00237DC6" w:rsidP="008305C0">
      <w:pPr>
        <w:pStyle w:val="ListParagraph"/>
        <w:numPr>
          <w:ilvl w:val="0"/>
          <w:numId w:val="158"/>
        </w:numPr>
      </w:pPr>
      <w:r>
        <w:t xml:space="preserve">Adopt latest </w:t>
      </w:r>
      <w:proofErr w:type="gramStart"/>
      <w:r>
        <w:t>technology</w:t>
      </w:r>
      <w:proofErr w:type="gramEnd"/>
    </w:p>
    <w:p w14:paraId="48A4EC8F" w14:textId="73C8BC3B" w:rsidR="001F3391" w:rsidRDefault="001F3391" w:rsidP="008305C0">
      <w:pPr>
        <w:pStyle w:val="ListParagraph"/>
        <w:numPr>
          <w:ilvl w:val="0"/>
          <w:numId w:val="158"/>
        </w:numPr>
      </w:pPr>
      <w:r>
        <w:t xml:space="preserve">Use Managed </w:t>
      </w:r>
      <w:proofErr w:type="gramStart"/>
      <w:r>
        <w:t>service</w:t>
      </w:r>
      <w:proofErr w:type="gramEnd"/>
    </w:p>
    <w:p w14:paraId="10998834" w14:textId="7B74B5C0" w:rsidR="001F3391" w:rsidRDefault="001F3391" w:rsidP="008305C0">
      <w:pPr>
        <w:pStyle w:val="ListParagraph"/>
        <w:numPr>
          <w:ilvl w:val="0"/>
          <w:numId w:val="158"/>
        </w:numPr>
      </w:pPr>
      <w:r>
        <w:t>Reduce downstream impact (</w:t>
      </w:r>
      <w:r w:rsidR="00057AB6">
        <w:t xml:space="preserve">human resource) impact to your </w:t>
      </w:r>
      <w:proofErr w:type="gramStart"/>
      <w:r w:rsidR="00057AB6">
        <w:t>workload</w:t>
      </w:r>
      <w:proofErr w:type="gramEnd"/>
    </w:p>
    <w:p w14:paraId="4FA592F9" w14:textId="77777777" w:rsidR="00057AB6" w:rsidRDefault="00057AB6" w:rsidP="00057AB6"/>
    <w:p w14:paraId="15F3D9E4" w14:textId="20598F3D" w:rsidR="00057AB6" w:rsidRDefault="008673B4" w:rsidP="008673B4">
      <w:pPr>
        <w:pStyle w:val="Heading2"/>
      </w:pPr>
      <w:bookmarkStart w:id="282" w:name="_Toc166746011"/>
      <w:r>
        <w:t>20.3 AWS Well-Architected Tool</w:t>
      </w:r>
      <w:bookmarkEnd w:id="282"/>
    </w:p>
    <w:p w14:paraId="0FF03976" w14:textId="510110EC" w:rsidR="008673B4" w:rsidRDefault="00501A90" w:rsidP="008673B4">
      <w:r>
        <w:t xml:space="preserve">Free tool to </w:t>
      </w:r>
      <w:r w:rsidRPr="00501A90">
        <w:rPr>
          <w:color w:val="FF0000"/>
        </w:rPr>
        <w:t xml:space="preserve">review your </w:t>
      </w:r>
      <w:proofErr w:type="gramStart"/>
      <w:r w:rsidRPr="00501A90">
        <w:rPr>
          <w:color w:val="FF0000"/>
        </w:rPr>
        <w:t>architectures</w:t>
      </w:r>
      <w:proofErr w:type="gramEnd"/>
      <w:r w:rsidRPr="00501A90">
        <w:rPr>
          <w:color w:val="FF0000"/>
        </w:rPr>
        <w:t xml:space="preserve"> against the 6 pillars </w:t>
      </w:r>
      <w:r>
        <w:t>Well-Architected Framework and adopt architectural best practice. (By applying lenses)</w:t>
      </w:r>
    </w:p>
    <w:p w14:paraId="1D95BA35" w14:textId="77777777" w:rsidR="00501A90" w:rsidRDefault="00501A90" w:rsidP="008673B4"/>
    <w:p w14:paraId="0F00BD2B" w14:textId="77777777" w:rsidR="00501A90" w:rsidRPr="008673B4" w:rsidRDefault="00501A90" w:rsidP="008673B4"/>
    <w:p w14:paraId="0E1E351F" w14:textId="77777777" w:rsidR="00181E45" w:rsidRPr="00115708" w:rsidRDefault="00181E45" w:rsidP="00115708"/>
    <w:p w14:paraId="78B99D1D" w14:textId="77777777" w:rsidR="000C426A" w:rsidRPr="000C426A" w:rsidRDefault="000C426A" w:rsidP="000C426A"/>
    <w:p w14:paraId="1A57BA52" w14:textId="77777777" w:rsidR="009424B1" w:rsidRDefault="009424B1" w:rsidP="00B14A7F"/>
    <w:p w14:paraId="40629D78" w14:textId="77777777" w:rsidR="00B14A7F" w:rsidRPr="00E55375" w:rsidRDefault="00B14A7F" w:rsidP="00B14A7F"/>
    <w:p w14:paraId="43432FEF" w14:textId="395A4D4E" w:rsidR="007A58CD" w:rsidRDefault="00E66042" w:rsidP="00E66042">
      <w:pPr>
        <w:pStyle w:val="Heading2"/>
      </w:pPr>
      <w:bookmarkStart w:id="283" w:name="_Toc166746012"/>
      <w:r>
        <w:lastRenderedPageBreak/>
        <w:t>20.4 AWS Cloud Adoption Framework (AWS CAF)</w:t>
      </w:r>
      <w:bookmarkEnd w:id="283"/>
    </w:p>
    <w:p w14:paraId="31677441" w14:textId="202895EF" w:rsidR="00E66042" w:rsidRDefault="007C6CED" w:rsidP="00E66042">
      <w:r>
        <w:rPr>
          <w:noProof/>
        </w:rPr>
        <w:drawing>
          <wp:inline distT="0" distB="0" distL="0" distR="0" wp14:anchorId="500CAB4B" wp14:editId="532D0A2C">
            <wp:extent cx="5943600" cy="2914015"/>
            <wp:effectExtent l="0" t="0" r="0" b="635"/>
            <wp:docPr id="2362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838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331D" w14:textId="3685BE77" w:rsidR="007C6CED" w:rsidRDefault="003011E8" w:rsidP="00E66042">
      <w:r>
        <w:rPr>
          <w:noProof/>
        </w:rPr>
        <w:drawing>
          <wp:inline distT="0" distB="0" distL="0" distR="0" wp14:anchorId="43E8B452" wp14:editId="381C4EDD">
            <wp:extent cx="5943600" cy="2902585"/>
            <wp:effectExtent l="0" t="0" r="0" b="0"/>
            <wp:docPr id="141696707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7075" name="Picture 1" descr="A close up of a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ECFC" w14:textId="18FEB997" w:rsidR="00AF07DF" w:rsidRDefault="00F165F2" w:rsidP="00E66042">
      <w:r>
        <w:t>Platform – Build enterprise, modern</w:t>
      </w:r>
      <w:r w:rsidR="007D4A90">
        <w:t xml:space="preserve"> app. Stakeholder: Tech Lead, architect, </w:t>
      </w:r>
      <w:proofErr w:type="gramStart"/>
      <w:r w:rsidR="007D4A90">
        <w:t>engineer</w:t>
      </w:r>
      <w:proofErr w:type="gramEnd"/>
    </w:p>
    <w:p w14:paraId="6D17BB3C" w14:textId="714B0894" w:rsidR="007D4A90" w:rsidRDefault="007D4A90" w:rsidP="00E66042">
      <w:r>
        <w:t xml:space="preserve">Security </w:t>
      </w:r>
      <w:r w:rsidR="003D0EA5">
        <w:t>–</w:t>
      </w:r>
      <w:r>
        <w:t xml:space="preserve"> </w:t>
      </w:r>
      <w:r w:rsidR="003D0EA5">
        <w:t>Stakeholder: security staff, internal audit</w:t>
      </w:r>
    </w:p>
    <w:p w14:paraId="7C766B15" w14:textId="46E541BD" w:rsidR="005439DF" w:rsidRDefault="005439DF" w:rsidP="00E66042">
      <w:r>
        <w:t xml:space="preserve">Operations – Helps ensure cloud service </w:t>
      </w:r>
      <w:r w:rsidR="00EF36D8">
        <w:t>meets</w:t>
      </w:r>
      <w:r>
        <w:t xml:space="preserve"> business needs. Stakeholder: </w:t>
      </w:r>
      <w:r w:rsidR="002F686F">
        <w:t xml:space="preserve">IT staff, site </w:t>
      </w:r>
      <w:r w:rsidR="00EF36D8">
        <w:t>reliable</w:t>
      </w:r>
      <w:r w:rsidR="002F686F">
        <w:t xml:space="preserve"> </w:t>
      </w:r>
      <w:r w:rsidR="00EF36D8">
        <w:t>engineer</w:t>
      </w:r>
    </w:p>
    <w:p w14:paraId="74722723" w14:textId="07BBC533" w:rsidR="003011E8" w:rsidRDefault="00DA00D5" w:rsidP="00E66042">
      <w:r>
        <w:rPr>
          <w:noProof/>
        </w:rPr>
        <w:lastRenderedPageBreak/>
        <w:drawing>
          <wp:inline distT="0" distB="0" distL="0" distR="0" wp14:anchorId="4988E6E8" wp14:editId="5DC5D6FB">
            <wp:extent cx="5943600" cy="3366770"/>
            <wp:effectExtent l="0" t="0" r="0" b="5080"/>
            <wp:docPr id="1745349236" name="Picture 1" descr="A diagram of a transformation value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9236" name="Picture 1" descr="A diagram of a transformation value chai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9B91" w14:textId="77777777" w:rsidR="00DA00D5" w:rsidRPr="00E66042" w:rsidRDefault="00DA00D5" w:rsidP="00E66042"/>
    <w:p w14:paraId="71C72A3B" w14:textId="4753BEE4" w:rsidR="00980B7E" w:rsidRDefault="00831FB9" w:rsidP="00831FB9">
      <w:pPr>
        <w:pStyle w:val="Heading3"/>
      </w:pPr>
      <w:bookmarkStart w:id="284" w:name="_Toc166746013"/>
      <w:r>
        <w:t>20.4.1 AWS CAF –Transformation Domains</w:t>
      </w:r>
      <w:bookmarkEnd w:id="284"/>
    </w:p>
    <w:p w14:paraId="448D0964" w14:textId="7A4A6E81" w:rsidR="00831FB9" w:rsidRDefault="006F5BE6" w:rsidP="008305C0">
      <w:pPr>
        <w:pStyle w:val="ListParagraph"/>
        <w:numPr>
          <w:ilvl w:val="0"/>
          <w:numId w:val="160"/>
        </w:numPr>
      </w:pPr>
      <w:r>
        <w:t xml:space="preserve">Technology – use cloud to migrate legacy </w:t>
      </w:r>
      <w:proofErr w:type="gramStart"/>
      <w:r>
        <w:t>app</w:t>
      </w:r>
      <w:proofErr w:type="gramEnd"/>
    </w:p>
    <w:p w14:paraId="4A74AF8C" w14:textId="6A65FD51" w:rsidR="006F5BE6" w:rsidRDefault="006F5BE6" w:rsidP="008305C0">
      <w:pPr>
        <w:pStyle w:val="ListParagraph"/>
        <w:numPr>
          <w:ilvl w:val="0"/>
          <w:numId w:val="160"/>
        </w:numPr>
      </w:pPr>
      <w:r>
        <w:t xml:space="preserve">Process </w:t>
      </w:r>
      <w:r w:rsidR="002217B4">
        <w:t>–</w:t>
      </w:r>
      <w:r>
        <w:t xml:space="preserve"> </w:t>
      </w:r>
      <w:r w:rsidR="002217B4">
        <w:t>digitizing, automating, optimizing business processes (ML)</w:t>
      </w:r>
    </w:p>
    <w:p w14:paraId="471BD0BF" w14:textId="0C337862" w:rsidR="002217B4" w:rsidRDefault="002217B4" w:rsidP="008305C0">
      <w:pPr>
        <w:pStyle w:val="ListParagraph"/>
        <w:numPr>
          <w:ilvl w:val="0"/>
          <w:numId w:val="160"/>
        </w:numPr>
      </w:pPr>
      <w:r>
        <w:t xml:space="preserve">Organization </w:t>
      </w:r>
      <w:r w:rsidR="00931FD4">
        <w:t>–</w:t>
      </w:r>
      <w:r>
        <w:t xml:space="preserve"> </w:t>
      </w:r>
      <w:r w:rsidR="00931FD4">
        <w:t xml:space="preserve">Organizing back the operating </w:t>
      </w:r>
      <w:proofErr w:type="gramStart"/>
      <w:r w:rsidR="00931FD4">
        <w:t>model</w:t>
      </w:r>
      <w:proofErr w:type="gramEnd"/>
    </w:p>
    <w:p w14:paraId="2350E1F0" w14:textId="5FDD496D" w:rsidR="00931FD4" w:rsidRDefault="00931FD4" w:rsidP="008305C0">
      <w:pPr>
        <w:pStyle w:val="ListParagraph"/>
        <w:numPr>
          <w:ilvl w:val="0"/>
          <w:numId w:val="160"/>
        </w:numPr>
      </w:pPr>
      <w:r>
        <w:t xml:space="preserve">Product </w:t>
      </w:r>
      <w:r w:rsidR="00F03693">
        <w:t>–</w:t>
      </w:r>
      <w:r>
        <w:t xml:space="preserve"> </w:t>
      </w:r>
      <w:r w:rsidR="00F03693">
        <w:t xml:space="preserve">Creating new value propositions and revenue </w:t>
      </w:r>
      <w:proofErr w:type="gramStart"/>
      <w:r w:rsidR="00F03693">
        <w:t>model</w:t>
      </w:r>
      <w:proofErr w:type="gramEnd"/>
    </w:p>
    <w:p w14:paraId="66BC22AE" w14:textId="77777777" w:rsidR="00F03693" w:rsidRDefault="00F03693" w:rsidP="00F03693"/>
    <w:p w14:paraId="7D299CD7" w14:textId="1FE155E1" w:rsidR="00F03693" w:rsidRDefault="00194347" w:rsidP="00194347">
      <w:pPr>
        <w:pStyle w:val="Heading3"/>
      </w:pPr>
      <w:bookmarkStart w:id="285" w:name="_Toc166746014"/>
      <w:r>
        <w:t>20.4.2 AWS CAF –Transformation Phases</w:t>
      </w:r>
      <w:bookmarkEnd w:id="285"/>
    </w:p>
    <w:p w14:paraId="289E7D42" w14:textId="3A54ED71" w:rsidR="00194347" w:rsidRDefault="00194347" w:rsidP="008305C0">
      <w:pPr>
        <w:pStyle w:val="ListParagraph"/>
        <w:numPr>
          <w:ilvl w:val="0"/>
          <w:numId w:val="161"/>
        </w:numPr>
      </w:pPr>
      <w:r>
        <w:t xml:space="preserve">Envision - </w:t>
      </w:r>
      <w:r w:rsidR="00B41EB8">
        <w:t xml:space="preserve">demonstrate how the Cloud will accelerate business outcomes by identifying transformation </w:t>
      </w:r>
      <w:proofErr w:type="gramStart"/>
      <w:r w:rsidR="00B41EB8">
        <w:t>opportunities</w:t>
      </w:r>
      <w:proofErr w:type="gramEnd"/>
    </w:p>
    <w:p w14:paraId="1D90C80C" w14:textId="7C274045" w:rsidR="00B41EB8" w:rsidRDefault="00B41EB8" w:rsidP="008305C0">
      <w:pPr>
        <w:pStyle w:val="ListParagraph"/>
        <w:numPr>
          <w:ilvl w:val="0"/>
          <w:numId w:val="161"/>
        </w:numPr>
      </w:pPr>
      <w:r>
        <w:t>Align – identify capability gaps across the 6 AWS CAF Perspectives</w:t>
      </w:r>
    </w:p>
    <w:p w14:paraId="20954C55" w14:textId="43D81846" w:rsidR="00B41EB8" w:rsidRDefault="00B37500" w:rsidP="008305C0">
      <w:pPr>
        <w:pStyle w:val="ListParagraph"/>
        <w:numPr>
          <w:ilvl w:val="0"/>
          <w:numId w:val="161"/>
        </w:numPr>
      </w:pPr>
      <w:r>
        <w:t xml:space="preserve">Launch – build and deliver pilot initiatives in </w:t>
      </w:r>
      <w:proofErr w:type="gramStart"/>
      <w:r>
        <w:t>production</w:t>
      </w:r>
      <w:proofErr w:type="gramEnd"/>
    </w:p>
    <w:p w14:paraId="320491A5" w14:textId="7287CFC5" w:rsidR="00B37500" w:rsidRDefault="00B37500" w:rsidP="008305C0">
      <w:pPr>
        <w:pStyle w:val="ListParagraph"/>
        <w:numPr>
          <w:ilvl w:val="0"/>
          <w:numId w:val="161"/>
        </w:numPr>
      </w:pPr>
      <w:r>
        <w:t xml:space="preserve">Scale – expand pilot initiatives to the desired </w:t>
      </w:r>
      <w:proofErr w:type="gramStart"/>
      <w:r>
        <w:t>scale</w:t>
      </w:r>
      <w:proofErr w:type="gramEnd"/>
    </w:p>
    <w:p w14:paraId="0A9C7392" w14:textId="77777777" w:rsidR="00B37500" w:rsidRDefault="00B37500" w:rsidP="00B37500"/>
    <w:p w14:paraId="6412329F" w14:textId="13373956" w:rsidR="00B37500" w:rsidRDefault="00B71163" w:rsidP="00B71163">
      <w:pPr>
        <w:pStyle w:val="Heading2"/>
      </w:pPr>
      <w:bookmarkStart w:id="286" w:name="_Toc166746015"/>
      <w:r>
        <w:t>20.5 AWS Right Sizing</w:t>
      </w:r>
      <w:bookmarkEnd w:id="286"/>
    </w:p>
    <w:p w14:paraId="24EF3938" w14:textId="723E618F" w:rsidR="00B71163" w:rsidRDefault="004B4B74" w:rsidP="008305C0">
      <w:pPr>
        <w:pStyle w:val="ListParagraph"/>
        <w:numPr>
          <w:ilvl w:val="0"/>
          <w:numId w:val="162"/>
        </w:numPr>
      </w:pPr>
      <w:r>
        <w:t xml:space="preserve">Most </w:t>
      </w:r>
      <w:proofErr w:type="gramStart"/>
      <w:r w:rsidR="00266FC8">
        <w:t>powerful !</w:t>
      </w:r>
      <w:proofErr w:type="gramEnd"/>
      <w:r>
        <w:t>= Most suitable (because cloud is elastic)</w:t>
      </w:r>
    </w:p>
    <w:p w14:paraId="2B4817A8" w14:textId="1DB70E44" w:rsidR="004B4B74" w:rsidRDefault="00266FC8" w:rsidP="008305C0">
      <w:pPr>
        <w:pStyle w:val="ListParagraph"/>
        <w:numPr>
          <w:ilvl w:val="0"/>
          <w:numId w:val="162"/>
        </w:numPr>
      </w:pPr>
      <w:r>
        <w:t xml:space="preserve">Right Sizing = Best matching option + cheapest </w:t>
      </w:r>
    </w:p>
    <w:p w14:paraId="464F113C" w14:textId="681EF8D8" w:rsidR="00266FC8" w:rsidRDefault="00857EBE" w:rsidP="008305C0">
      <w:pPr>
        <w:pStyle w:val="ListParagraph"/>
        <w:numPr>
          <w:ilvl w:val="0"/>
          <w:numId w:val="162"/>
        </w:numPr>
      </w:pPr>
      <w:r>
        <w:t xml:space="preserve">Scaling up is easy -&gt; always start </w:t>
      </w:r>
      <w:proofErr w:type="gramStart"/>
      <w:r>
        <w:t>small</w:t>
      </w:r>
      <w:proofErr w:type="gramEnd"/>
      <w:r>
        <w:t xml:space="preserve"> </w:t>
      </w:r>
    </w:p>
    <w:p w14:paraId="5BD07839" w14:textId="77777777" w:rsidR="00857EBE" w:rsidRDefault="00857EBE" w:rsidP="00857EBE"/>
    <w:p w14:paraId="61B11759" w14:textId="77777777" w:rsidR="00857EBE" w:rsidRPr="00B71163" w:rsidRDefault="00857EBE" w:rsidP="00857EBE"/>
    <w:p w14:paraId="6B922ADB" w14:textId="791FEDF2" w:rsidR="00F86F38" w:rsidRDefault="000C0FC8" w:rsidP="000C0FC8">
      <w:pPr>
        <w:pStyle w:val="Heading2"/>
      </w:pPr>
      <w:bookmarkStart w:id="287" w:name="_Toc166746016"/>
      <w:r>
        <w:lastRenderedPageBreak/>
        <w:t xml:space="preserve">20.6 AWS IQ </w:t>
      </w:r>
      <w:r w:rsidR="00B843AD">
        <w:t>(Professional Freelancer Support)</w:t>
      </w:r>
      <w:bookmarkEnd w:id="287"/>
      <w:r w:rsidR="00B843AD">
        <w:t xml:space="preserve"> </w:t>
      </w:r>
    </w:p>
    <w:p w14:paraId="7D67192C" w14:textId="5468E5BF" w:rsidR="000C0FC8" w:rsidRDefault="004D2BC8" w:rsidP="008305C0">
      <w:pPr>
        <w:pStyle w:val="ListParagraph"/>
        <w:numPr>
          <w:ilvl w:val="0"/>
          <w:numId w:val="163"/>
        </w:numPr>
      </w:pPr>
      <w:r>
        <w:t xml:space="preserve">Find Professional to assist (can </w:t>
      </w:r>
      <w:r w:rsidR="00777A69">
        <w:t>pick the one you desire)</w:t>
      </w:r>
    </w:p>
    <w:p w14:paraId="3489193C" w14:textId="77777777" w:rsidR="00777A69" w:rsidRDefault="00777A69" w:rsidP="00777A69"/>
    <w:p w14:paraId="3C25F94F" w14:textId="071A10C8" w:rsidR="00777A69" w:rsidRDefault="00777A69" w:rsidP="00777A69">
      <w:pPr>
        <w:pStyle w:val="Heading2"/>
      </w:pPr>
      <w:bookmarkStart w:id="288" w:name="_Toc166746017"/>
      <w:r>
        <w:t xml:space="preserve">20.7 AWS </w:t>
      </w:r>
      <w:proofErr w:type="spellStart"/>
      <w:proofErr w:type="gramStart"/>
      <w:r>
        <w:t>re:Post</w:t>
      </w:r>
      <w:proofErr w:type="spellEnd"/>
      <w:proofErr w:type="gramEnd"/>
      <w:r>
        <w:t xml:space="preserve"> (forum)</w:t>
      </w:r>
      <w:bookmarkEnd w:id="288"/>
    </w:p>
    <w:p w14:paraId="1197680F" w14:textId="77777777" w:rsidR="00777A69" w:rsidRDefault="00777A69" w:rsidP="00777A69"/>
    <w:p w14:paraId="596C0E29" w14:textId="1FD6177F" w:rsidR="00777A69" w:rsidRDefault="00340B41" w:rsidP="00340B41">
      <w:pPr>
        <w:pStyle w:val="Heading2"/>
      </w:pPr>
      <w:bookmarkStart w:id="289" w:name="_Toc166746018"/>
      <w:r>
        <w:t xml:space="preserve">20.8 AWS </w:t>
      </w:r>
      <w:proofErr w:type="spellStart"/>
      <w:proofErr w:type="gramStart"/>
      <w:r>
        <w:t>re:Post</w:t>
      </w:r>
      <w:proofErr w:type="spellEnd"/>
      <w:proofErr w:type="gramEnd"/>
      <w:r>
        <w:t xml:space="preserve"> – Knowledge Center (Most common ask FAQ)</w:t>
      </w:r>
      <w:bookmarkEnd w:id="289"/>
    </w:p>
    <w:p w14:paraId="670F6233" w14:textId="77777777" w:rsidR="00340B41" w:rsidRDefault="00340B41" w:rsidP="00340B41"/>
    <w:p w14:paraId="62D686FD" w14:textId="1E9B9EAE" w:rsidR="00340B41" w:rsidRDefault="009255C6" w:rsidP="009255C6">
      <w:pPr>
        <w:pStyle w:val="Heading2"/>
      </w:pPr>
      <w:bookmarkStart w:id="290" w:name="_Toc166746019"/>
      <w:r>
        <w:t>20.9 AWS Managed Services (AMS) – AWS Team experts</w:t>
      </w:r>
      <w:bookmarkEnd w:id="290"/>
      <w:r>
        <w:t xml:space="preserve"> </w:t>
      </w:r>
    </w:p>
    <w:p w14:paraId="08C39E9C" w14:textId="1D9820B5" w:rsidR="009255C6" w:rsidRPr="009255C6" w:rsidRDefault="00B843AD" w:rsidP="008305C0">
      <w:pPr>
        <w:pStyle w:val="ListParagraph"/>
        <w:numPr>
          <w:ilvl w:val="0"/>
          <w:numId w:val="163"/>
        </w:numPr>
      </w:pPr>
      <w:r>
        <w:t>AMS offers a team of AWS experts who manage and operate your infrastructure for security, reliability, and availability.</w:t>
      </w:r>
    </w:p>
    <w:p w14:paraId="7CE5B55B" w14:textId="77777777" w:rsidR="00F86F38" w:rsidRDefault="00F86F38" w:rsidP="000B0045"/>
    <w:p w14:paraId="258BD3E8" w14:textId="3141A468" w:rsidR="00981316" w:rsidRDefault="00981316" w:rsidP="00981316">
      <w:pPr>
        <w:pStyle w:val="Heading2"/>
      </w:pPr>
      <w:bookmarkStart w:id="291" w:name="_Toc166746020"/>
      <w:r>
        <w:t>20.10 Hard Quiz</w:t>
      </w:r>
      <w:bookmarkEnd w:id="291"/>
    </w:p>
    <w:p w14:paraId="2C6B329B" w14:textId="68E2DA9C" w:rsidR="00981316" w:rsidRDefault="00981316" w:rsidP="00981316">
      <w:r>
        <w:rPr>
          <w:noProof/>
        </w:rPr>
        <w:drawing>
          <wp:inline distT="0" distB="0" distL="0" distR="0" wp14:anchorId="61E98203" wp14:editId="2A76DB2F">
            <wp:extent cx="5943600" cy="2548255"/>
            <wp:effectExtent l="0" t="0" r="0" b="4445"/>
            <wp:docPr id="53607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535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0192" w14:textId="730EEB98" w:rsidR="00D75E5B" w:rsidRPr="00A42387" w:rsidRDefault="00D43499" w:rsidP="00484B63">
      <w:r>
        <w:rPr>
          <w:noProof/>
        </w:rPr>
        <w:drawing>
          <wp:inline distT="0" distB="0" distL="0" distR="0" wp14:anchorId="7F3DE2B6" wp14:editId="036D1C07">
            <wp:extent cx="5549093" cy="2438400"/>
            <wp:effectExtent l="0" t="0" r="0" b="0"/>
            <wp:docPr id="149013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3051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60514" cy="24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E5B" w:rsidRPr="00A4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48E1"/>
    <w:multiLevelType w:val="hybridMultilevel"/>
    <w:tmpl w:val="5180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86F"/>
    <w:multiLevelType w:val="hybridMultilevel"/>
    <w:tmpl w:val="145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6FCE"/>
    <w:multiLevelType w:val="hybridMultilevel"/>
    <w:tmpl w:val="FCF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48FD"/>
    <w:multiLevelType w:val="hybridMultilevel"/>
    <w:tmpl w:val="CBB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33156"/>
    <w:multiLevelType w:val="hybridMultilevel"/>
    <w:tmpl w:val="DB5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2FB"/>
    <w:multiLevelType w:val="hybridMultilevel"/>
    <w:tmpl w:val="E32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558E"/>
    <w:multiLevelType w:val="hybridMultilevel"/>
    <w:tmpl w:val="3BC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70740"/>
    <w:multiLevelType w:val="hybridMultilevel"/>
    <w:tmpl w:val="9AF8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54040"/>
    <w:multiLevelType w:val="hybridMultilevel"/>
    <w:tmpl w:val="2DEA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670D9"/>
    <w:multiLevelType w:val="hybridMultilevel"/>
    <w:tmpl w:val="181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6245F"/>
    <w:multiLevelType w:val="hybridMultilevel"/>
    <w:tmpl w:val="395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43C26"/>
    <w:multiLevelType w:val="hybridMultilevel"/>
    <w:tmpl w:val="6B06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35"/>
    <w:multiLevelType w:val="hybridMultilevel"/>
    <w:tmpl w:val="9EE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86681"/>
    <w:multiLevelType w:val="hybridMultilevel"/>
    <w:tmpl w:val="6E762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0B9C2127"/>
    <w:multiLevelType w:val="hybridMultilevel"/>
    <w:tmpl w:val="3954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63819"/>
    <w:multiLevelType w:val="hybridMultilevel"/>
    <w:tmpl w:val="BABC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07DA9"/>
    <w:multiLevelType w:val="hybridMultilevel"/>
    <w:tmpl w:val="10E8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7007A"/>
    <w:multiLevelType w:val="hybridMultilevel"/>
    <w:tmpl w:val="ED4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27C0A"/>
    <w:multiLevelType w:val="hybridMultilevel"/>
    <w:tmpl w:val="DF04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0C1353"/>
    <w:multiLevelType w:val="hybridMultilevel"/>
    <w:tmpl w:val="00B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83602"/>
    <w:multiLevelType w:val="hybridMultilevel"/>
    <w:tmpl w:val="2E3E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730EC"/>
    <w:multiLevelType w:val="hybridMultilevel"/>
    <w:tmpl w:val="FA1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B76DE"/>
    <w:multiLevelType w:val="hybridMultilevel"/>
    <w:tmpl w:val="DF84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6C5B1F"/>
    <w:multiLevelType w:val="hybridMultilevel"/>
    <w:tmpl w:val="D5C4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80030"/>
    <w:multiLevelType w:val="hybridMultilevel"/>
    <w:tmpl w:val="C64A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DF0B04"/>
    <w:multiLevelType w:val="hybridMultilevel"/>
    <w:tmpl w:val="987E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C2C45"/>
    <w:multiLevelType w:val="hybridMultilevel"/>
    <w:tmpl w:val="23D4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063A07"/>
    <w:multiLevelType w:val="hybridMultilevel"/>
    <w:tmpl w:val="7B2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707AF0"/>
    <w:multiLevelType w:val="hybridMultilevel"/>
    <w:tmpl w:val="E4C27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E4A18"/>
    <w:multiLevelType w:val="hybridMultilevel"/>
    <w:tmpl w:val="CFD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426A18"/>
    <w:multiLevelType w:val="hybridMultilevel"/>
    <w:tmpl w:val="B04C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5D468C"/>
    <w:multiLevelType w:val="hybridMultilevel"/>
    <w:tmpl w:val="7CB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B6CCF"/>
    <w:multiLevelType w:val="hybridMultilevel"/>
    <w:tmpl w:val="2B38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ED62E5"/>
    <w:multiLevelType w:val="hybridMultilevel"/>
    <w:tmpl w:val="5AD6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D6D44"/>
    <w:multiLevelType w:val="hybridMultilevel"/>
    <w:tmpl w:val="12CC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8E683F"/>
    <w:multiLevelType w:val="hybridMultilevel"/>
    <w:tmpl w:val="0674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A517B"/>
    <w:multiLevelType w:val="multilevel"/>
    <w:tmpl w:val="2C08B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0D9587C"/>
    <w:multiLevelType w:val="hybridMultilevel"/>
    <w:tmpl w:val="8E2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85FCC"/>
    <w:multiLevelType w:val="hybridMultilevel"/>
    <w:tmpl w:val="B860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8A6836"/>
    <w:multiLevelType w:val="hybridMultilevel"/>
    <w:tmpl w:val="7FA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E2633"/>
    <w:multiLevelType w:val="hybridMultilevel"/>
    <w:tmpl w:val="FBF69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8086F34"/>
    <w:multiLevelType w:val="hybridMultilevel"/>
    <w:tmpl w:val="F976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2727E7"/>
    <w:multiLevelType w:val="hybridMultilevel"/>
    <w:tmpl w:val="FA5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27607"/>
    <w:multiLevelType w:val="hybridMultilevel"/>
    <w:tmpl w:val="56D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98601E"/>
    <w:multiLevelType w:val="hybridMultilevel"/>
    <w:tmpl w:val="6526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094D6B"/>
    <w:multiLevelType w:val="hybridMultilevel"/>
    <w:tmpl w:val="4D60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3D2AEC"/>
    <w:multiLevelType w:val="hybridMultilevel"/>
    <w:tmpl w:val="C8F2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CAA4474"/>
    <w:multiLevelType w:val="hybridMultilevel"/>
    <w:tmpl w:val="D04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9D2BD6"/>
    <w:multiLevelType w:val="hybridMultilevel"/>
    <w:tmpl w:val="2982A7E0"/>
    <w:lvl w:ilvl="0" w:tplc="CE50498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1A530B"/>
    <w:multiLevelType w:val="hybridMultilevel"/>
    <w:tmpl w:val="266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A5E00"/>
    <w:multiLevelType w:val="hybridMultilevel"/>
    <w:tmpl w:val="E4C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2A7FEC"/>
    <w:multiLevelType w:val="hybridMultilevel"/>
    <w:tmpl w:val="BBA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FA2A5E"/>
    <w:multiLevelType w:val="hybridMultilevel"/>
    <w:tmpl w:val="0AA2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86E36"/>
    <w:multiLevelType w:val="hybridMultilevel"/>
    <w:tmpl w:val="BA4E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050B37"/>
    <w:multiLevelType w:val="hybridMultilevel"/>
    <w:tmpl w:val="183AE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32A012B"/>
    <w:multiLevelType w:val="hybridMultilevel"/>
    <w:tmpl w:val="1C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DE7B0A"/>
    <w:multiLevelType w:val="hybridMultilevel"/>
    <w:tmpl w:val="094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3E4188"/>
    <w:multiLevelType w:val="hybridMultilevel"/>
    <w:tmpl w:val="8432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9337D"/>
    <w:multiLevelType w:val="hybridMultilevel"/>
    <w:tmpl w:val="096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42B2A"/>
    <w:multiLevelType w:val="hybridMultilevel"/>
    <w:tmpl w:val="4200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8C0EBC"/>
    <w:multiLevelType w:val="hybridMultilevel"/>
    <w:tmpl w:val="F26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FA3762"/>
    <w:multiLevelType w:val="hybridMultilevel"/>
    <w:tmpl w:val="E8A8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3742D3"/>
    <w:multiLevelType w:val="hybridMultilevel"/>
    <w:tmpl w:val="905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1A3CE4"/>
    <w:multiLevelType w:val="hybridMultilevel"/>
    <w:tmpl w:val="60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814FC4"/>
    <w:multiLevelType w:val="hybridMultilevel"/>
    <w:tmpl w:val="93B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92760"/>
    <w:multiLevelType w:val="hybridMultilevel"/>
    <w:tmpl w:val="8B9A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D956D7"/>
    <w:multiLevelType w:val="hybridMultilevel"/>
    <w:tmpl w:val="6992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724759"/>
    <w:multiLevelType w:val="hybridMultilevel"/>
    <w:tmpl w:val="D92E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FB123BD"/>
    <w:multiLevelType w:val="hybridMultilevel"/>
    <w:tmpl w:val="7AD4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CA136A"/>
    <w:multiLevelType w:val="hybridMultilevel"/>
    <w:tmpl w:val="CA1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904544"/>
    <w:multiLevelType w:val="hybridMultilevel"/>
    <w:tmpl w:val="FC0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C573A"/>
    <w:multiLevelType w:val="hybridMultilevel"/>
    <w:tmpl w:val="4A2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E39A6"/>
    <w:multiLevelType w:val="hybridMultilevel"/>
    <w:tmpl w:val="C8D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2D46B5"/>
    <w:multiLevelType w:val="hybridMultilevel"/>
    <w:tmpl w:val="A34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EA217A"/>
    <w:multiLevelType w:val="hybridMultilevel"/>
    <w:tmpl w:val="214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3D1E32"/>
    <w:multiLevelType w:val="hybridMultilevel"/>
    <w:tmpl w:val="22E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407CAB"/>
    <w:multiLevelType w:val="hybridMultilevel"/>
    <w:tmpl w:val="8E7E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854"/>
    <w:multiLevelType w:val="hybridMultilevel"/>
    <w:tmpl w:val="A212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514B2B"/>
    <w:multiLevelType w:val="hybridMultilevel"/>
    <w:tmpl w:val="8A6E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5543CC"/>
    <w:multiLevelType w:val="hybridMultilevel"/>
    <w:tmpl w:val="4D5428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0" w15:restartNumberingAfterBreak="0">
    <w:nsid w:val="486E5D13"/>
    <w:multiLevelType w:val="hybridMultilevel"/>
    <w:tmpl w:val="8E1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E35D7C"/>
    <w:multiLevelType w:val="hybridMultilevel"/>
    <w:tmpl w:val="6F64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EC440F"/>
    <w:multiLevelType w:val="hybridMultilevel"/>
    <w:tmpl w:val="4784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8D6C27"/>
    <w:multiLevelType w:val="hybridMultilevel"/>
    <w:tmpl w:val="AFE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D123C0"/>
    <w:multiLevelType w:val="hybridMultilevel"/>
    <w:tmpl w:val="4D8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D81D6D"/>
    <w:multiLevelType w:val="hybridMultilevel"/>
    <w:tmpl w:val="B08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955861"/>
    <w:multiLevelType w:val="hybridMultilevel"/>
    <w:tmpl w:val="D1C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5E7CF2"/>
    <w:multiLevelType w:val="hybridMultilevel"/>
    <w:tmpl w:val="5D6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B7124D"/>
    <w:multiLevelType w:val="hybridMultilevel"/>
    <w:tmpl w:val="7B50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1C2BED"/>
    <w:multiLevelType w:val="hybridMultilevel"/>
    <w:tmpl w:val="E04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937AE8"/>
    <w:multiLevelType w:val="hybridMultilevel"/>
    <w:tmpl w:val="F6B4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643800"/>
    <w:multiLevelType w:val="hybridMultilevel"/>
    <w:tmpl w:val="3E8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4F10B5"/>
    <w:multiLevelType w:val="hybridMultilevel"/>
    <w:tmpl w:val="2870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64435E"/>
    <w:multiLevelType w:val="hybridMultilevel"/>
    <w:tmpl w:val="44E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7268AF"/>
    <w:multiLevelType w:val="hybridMultilevel"/>
    <w:tmpl w:val="85C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91684C"/>
    <w:multiLevelType w:val="hybridMultilevel"/>
    <w:tmpl w:val="ECC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CA1795"/>
    <w:multiLevelType w:val="hybridMultilevel"/>
    <w:tmpl w:val="CB62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1B20D6"/>
    <w:multiLevelType w:val="hybridMultilevel"/>
    <w:tmpl w:val="B22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2170E"/>
    <w:multiLevelType w:val="hybridMultilevel"/>
    <w:tmpl w:val="664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830D82"/>
    <w:multiLevelType w:val="hybridMultilevel"/>
    <w:tmpl w:val="E4A0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900333"/>
    <w:multiLevelType w:val="hybridMultilevel"/>
    <w:tmpl w:val="E9D647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5B2D0FD0"/>
    <w:multiLevelType w:val="multilevel"/>
    <w:tmpl w:val="9CB8E8E8"/>
    <w:lvl w:ilvl="0">
      <w:start w:val="19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B6A480B"/>
    <w:multiLevelType w:val="hybridMultilevel"/>
    <w:tmpl w:val="8E7E1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B1567"/>
    <w:multiLevelType w:val="hybridMultilevel"/>
    <w:tmpl w:val="968C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5457BC"/>
    <w:multiLevelType w:val="hybridMultilevel"/>
    <w:tmpl w:val="243E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DAB2A32"/>
    <w:multiLevelType w:val="hybridMultilevel"/>
    <w:tmpl w:val="0F5A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C5BDA"/>
    <w:multiLevelType w:val="hybridMultilevel"/>
    <w:tmpl w:val="A62C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0864D5"/>
    <w:multiLevelType w:val="hybridMultilevel"/>
    <w:tmpl w:val="1576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C5198C"/>
    <w:multiLevelType w:val="hybridMultilevel"/>
    <w:tmpl w:val="B170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522A13"/>
    <w:multiLevelType w:val="hybridMultilevel"/>
    <w:tmpl w:val="A1CC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C4559A"/>
    <w:multiLevelType w:val="hybridMultilevel"/>
    <w:tmpl w:val="9230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4F1F50"/>
    <w:multiLevelType w:val="hybridMultilevel"/>
    <w:tmpl w:val="D644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685C1E"/>
    <w:multiLevelType w:val="hybridMultilevel"/>
    <w:tmpl w:val="A2A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6241B6"/>
    <w:multiLevelType w:val="hybridMultilevel"/>
    <w:tmpl w:val="E9C2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9B6990"/>
    <w:multiLevelType w:val="hybridMultilevel"/>
    <w:tmpl w:val="E50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D20EFC"/>
    <w:multiLevelType w:val="hybridMultilevel"/>
    <w:tmpl w:val="B4DC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524EED"/>
    <w:multiLevelType w:val="hybridMultilevel"/>
    <w:tmpl w:val="2E2A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BF1FE1"/>
    <w:multiLevelType w:val="hybridMultilevel"/>
    <w:tmpl w:val="767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D57246"/>
    <w:multiLevelType w:val="hybridMultilevel"/>
    <w:tmpl w:val="0E3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01728F"/>
    <w:multiLevelType w:val="hybridMultilevel"/>
    <w:tmpl w:val="50BE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2B51F4"/>
    <w:multiLevelType w:val="hybridMultilevel"/>
    <w:tmpl w:val="9626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2D0F65"/>
    <w:multiLevelType w:val="hybridMultilevel"/>
    <w:tmpl w:val="B6F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5C1DD9"/>
    <w:multiLevelType w:val="hybridMultilevel"/>
    <w:tmpl w:val="809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90730"/>
    <w:multiLevelType w:val="hybridMultilevel"/>
    <w:tmpl w:val="F2D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027AFB"/>
    <w:multiLevelType w:val="hybridMultilevel"/>
    <w:tmpl w:val="99F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3C2728"/>
    <w:multiLevelType w:val="hybridMultilevel"/>
    <w:tmpl w:val="E2EA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75C08D3"/>
    <w:multiLevelType w:val="hybridMultilevel"/>
    <w:tmpl w:val="63F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96378"/>
    <w:multiLevelType w:val="hybridMultilevel"/>
    <w:tmpl w:val="824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907745"/>
    <w:multiLevelType w:val="hybridMultilevel"/>
    <w:tmpl w:val="B32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B2751F"/>
    <w:multiLevelType w:val="hybridMultilevel"/>
    <w:tmpl w:val="F20A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BF72DF"/>
    <w:multiLevelType w:val="hybridMultilevel"/>
    <w:tmpl w:val="533E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96A45"/>
    <w:multiLevelType w:val="hybridMultilevel"/>
    <w:tmpl w:val="5760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543EA7"/>
    <w:multiLevelType w:val="hybridMultilevel"/>
    <w:tmpl w:val="2066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BF73B92"/>
    <w:multiLevelType w:val="hybridMultilevel"/>
    <w:tmpl w:val="1BA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8B5AE2"/>
    <w:multiLevelType w:val="hybridMultilevel"/>
    <w:tmpl w:val="A40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2A4118"/>
    <w:multiLevelType w:val="hybridMultilevel"/>
    <w:tmpl w:val="04B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3A0EDB"/>
    <w:multiLevelType w:val="hybridMultilevel"/>
    <w:tmpl w:val="25EC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9A707D"/>
    <w:multiLevelType w:val="hybridMultilevel"/>
    <w:tmpl w:val="74E0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FC7831"/>
    <w:multiLevelType w:val="hybridMultilevel"/>
    <w:tmpl w:val="745C6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F4D3329"/>
    <w:multiLevelType w:val="hybridMultilevel"/>
    <w:tmpl w:val="EAD6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E43EC4"/>
    <w:multiLevelType w:val="hybridMultilevel"/>
    <w:tmpl w:val="1BC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3CBE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6578F7"/>
    <w:multiLevelType w:val="hybridMultilevel"/>
    <w:tmpl w:val="1F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B043D5"/>
    <w:multiLevelType w:val="hybridMultilevel"/>
    <w:tmpl w:val="E53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22466A"/>
    <w:multiLevelType w:val="hybridMultilevel"/>
    <w:tmpl w:val="0C8E1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491FA7"/>
    <w:multiLevelType w:val="hybridMultilevel"/>
    <w:tmpl w:val="208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766686"/>
    <w:multiLevelType w:val="hybridMultilevel"/>
    <w:tmpl w:val="F12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2F32673"/>
    <w:multiLevelType w:val="hybridMultilevel"/>
    <w:tmpl w:val="A55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1C505F"/>
    <w:multiLevelType w:val="hybridMultilevel"/>
    <w:tmpl w:val="BD0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3057F3"/>
    <w:multiLevelType w:val="hybridMultilevel"/>
    <w:tmpl w:val="7A9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8755D5"/>
    <w:multiLevelType w:val="hybridMultilevel"/>
    <w:tmpl w:val="1CD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818A3"/>
    <w:multiLevelType w:val="hybridMultilevel"/>
    <w:tmpl w:val="CA4C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B4797F"/>
    <w:multiLevelType w:val="hybridMultilevel"/>
    <w:tmpl w:val="6E86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0C277D"/>
    <w:multiLevelType w:val="hybridMultilevel"/>
    <w:tmpl w:val="250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02E4D"/>
    <w:multiLevelType w:val="hybridMultilevel"/>
    <w:tmpl w:val="1D7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B61FFF"/>
    <w:multiLevelType w:val="hybridMultilevel"/>
    <w:tmpl w:val="5E6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D37D9B"/>
    <w:multiLevelType w:val="hybridMultilevel"/>
    <w:tmpl w:val="D17E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8A037D"/>
    <w:multiLevelType w:val="hybridMultilevel"/>
    <w:tmpl w:val="0A8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630B60"/>
    <w:multiLevelType w:val="hybridMultilevel"/>
    <w:tmpl w:val="38AC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6D7B93"/>
    <w:multiLevelType w:val="hybridMultilevel"/>
    <w:tmpl w:val="0B70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500CC5"/>
    <w:multiLevelType w:val="hybridMultilevel"/>
    <w:tmpl w:val="41D0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8E3920"/>
    <w:multiLevelType w:val="hybridMultilevel"/>
    <w:tmpl w:val="8424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A87EBC"/>
    <w:multiLevelType w:val="hybridMultilevel"/>
    <w:tmpl w:val="3D30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A01DDE"/>
    <w:multiLevelType w:val="hybridMultilevel"/>
    <w:tmpl w:val="950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1479D5"/>
    <w:multiLevelType w:val="hybridMultilevel"/>
    <w:tmpl w:val="4A94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B227C7"/>
    <w:multiLevelType w:val="hybridMultilevel"/>
    <w:tmpl w:val="86DE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5291">
    <w:abstractNumId w:val="1"/>
  </w:num>
  <w:num w:numId="2" w16cid:durableId="1828863005">
    <w:abstractNumId w:val="48"/>
  </w:num>
  <w:num w:numId="3" w16cid:durableId="1689019526">
    <w:abstractNumId w:val="69"/>
  </w:num>
  <w:num w:numId="4" w16cid:durableId="347801792">
    <w:abstractNumId w:val="142"/>
  </w:num>
  <w:num w:numId="5" w16cid:durableId="573395493">
    <w:abstractNumId w:val="47"/>
  </w:num>
  <w:num w:numId="6" w16cid:durableId="183330504">
    <w:abstractNumId w:val="111"/>
  </w:num>
  <w:num w:numId="7" w16cid:durableId="1627590094">
    <w:abstractNumId w:val="79"/>
  </w:num>
  <w:num w:numId="8" w16cid:durableId="1371371573">
    <w:abstractNumId w:val="119"/>
  </w:num>
  <w:num w:numId="9" w16cid:durableId="531382916">
    <w:abstractNumId w:val="14"/>
  </w:num>
  <w:num w:numId="10" w16cid:durableId="1914775909">
    <w:abstractNumId w:val="92"/>
  </w:num>
  <w:num w:numId="11" w16cid:durableId="1303775535">
    <w:abstractNumId w:val="9"/>
  </w:num>
  <w:num w:numId="12" w16cid:durableId="943151118">
    <w:abstractNumId w:val="132"/>
  </w:num>
  <w:num w:numId="13" w16cid:durableId="912547529">
    <w:abstractNumId w:val="7"/>
  </w:num>
  <w:num w:numId="14" w16cid:durableId="1123041549">
    <w:abstractNumId w:val="105"/>
  </w:num>
  <w:num w:numId="15" w16cid:durableId="962996843">
    <w:abstractNumId w:val="164"/>
  </w:num>
  <w:num w:numId="16" w16cid:durableId="1704864781">
    <w:abstractNumId w:val="50"/>
  </w:num>
  <w:num w:numId="17" w16cid:durableId="750931289">
    <w:abstractNumId w:val="17"/>
  </w:num>
  <w:num w:numId="18" w16cid:durableId="435638179">
    <w:abstractNumId w:val="100"/>
  </w:num>
  <w:num w:numId="19" w16cid:durableId="1785076169">
    <w:abstractNumId w:val="136"/>
  </w:num>
  <w:num w:numId="20" w16cid:durableId="1363700840">
    <w:abstractNumId w:val="23"/>
  </w:num>
  <w:num w:numId="21" w16cid:durableId="2107579789">
    <w:abstractNumId w:val="94"/>
  </w:num>
  <w:num w:numId="22" w16cid:durableId="1412391634">
    <w:abstractNumId w:val="90"/>
  </w:num>
  <w:num w:numId="23" w16cid:durableId="1345744215">
    <w:abstractNumId w:val="144"/>
  </w:num>
  <w:num w:numId="24" w16cid:durableId="382099955">
    <w:abstractNumId w:val="118"/>
  </w:num>
  <w:num w:numId="25" w16cid:durableId="459609707">
    <w:abstractNumId w:val="74"/>
  </w:num>
  <w:num w:numId="26" w16cid:durableId="1328090031">
    <w:abstractNumId w:val="140"/>
  </w:num>
  <w:num w:numId="27" w16cid:durableId="1060595098">
    <w:abstractNumId w:val="36"/>
  </w:num>
  <w:num w:numId="28" w16cid:durableId="1949388110">
    <w:abstractNumId w:val="125"/>
  </w:num>
  <w:num w:numId="29" w16cid:durableId="1127357512">
    <w:abstractNumId w:val="68"/>
  </w:num>
  <w:num w:numId="30" w16cid:durableId="1968971736">
    <w:abstractNumId w:val="120"/>
  </w:num>
  <w:num w:numId="31" w16cid:durableId="105470555">
    <w:abstractNumId w:val="157"/>
  </w:num>
  <w:num w:numId="32" w16cid:durableId="507645316">
    <w:abstractNumId w:val="65"/>
  </w:num>
  <w:num w:numId="33" w16cid:durableId="400954277">
    <w:abstractNumId w:val="115"/>
  </w:num>
  <w:num w:numId="34" w16cid:durableId="1006980964">
    <w:abstractNumId w:val="146"/>
  </w:num>
  <w:num w:numId="35" w16cid:durableId="4013995">
    <w:abstractNumId w:val="76"/>
  </w:num>
  <w:num w:numId="36" w16cid:durableId="109592283">
    <w:abstractNumId w:val="46"/>
  </w:num>
  <w:num w:numId="37" w16cid:durableId="2098940568">
    <w:abstractNumId w:val="123"/>
  </w:num>
  <w:num w:numId="38" w16cid:durableId="1744327291">
    <w:abstractNumId w:val="10"/>
  </w:num>
  <w:num w:numId="39" w16cid:durableId="180315508">
    <w:abstractNumId w:val="143"/>
  </w:num>
  <w:num w:numId="40" w16cid:durableId="948702376">
    <w:abstractNumId w:val="83"/>
  </w:num>
  <w:num w:numId="41" w16cid:durableId="1502235872">
    <w:abstractNumId w:val="139"/>
  </w:num>
  <w:num w:numId="42" w16cid:durableId="643854930">
    <w:abstractNumId w:val="2"/>
  </w:num>
  <w:num w:numId="43" w16cid:durableId="1583487317">
    <w:abstractNumId w:val="22"/>
  </w:num>
  <w:num w:numId="44" w16cid:durableId="1940141755">
    <w:abstractNumId w:val="131"/>
  </w:num>
  <w:num w:numId="45" w16cid:durableId="188836451">
    <w:abstractNumId w:val="30"/>
  </w:num>
  <w:num w:numId="46" w16cid:durableId="1987471289">
    <w:abstractNumId w:val="149"/>
  </w:num>
  <w:num w:numId="47" w16cid:durableId="977802141">
    <w:abstractNumId w:val="53"/>
  </w:num>
  <w:num w:numId="48" w16cid:durableId="1126314962">
    <w:abstractNumId w:val="59"/>
  </w:num>
  <w:num w:numId="49" w16cid:durableId="264535311">
    <w:abstractNumId w:val="150"/>
  </w:num>
  <w:num w:numId="50" w16cid:durableId="1365867842">
    <w:abstractNumId w:val="55"/>
  </w:num>
  <w:num w:numId="51" w16cid:durableId="1613704580">
    <w:abstractNumId w:val="86"/>
  </w:num>
  <w:num w:numId="52" w16cid:durableId="1436897584">
    <w:abstractNumId w:val="117"/>
  </w:num>
  <w:num w:numId="53" w16cid:durableId="1837572569">
    <w:abstractNumId w:val="87"/>
  </w:num>
  <w:num w:numId="54" w16cid:durableId="2129814169">
    <w:abstractNumId w:val="88"/>
  </w:num>
  <w:num w:numId="55" w16cid:durableId="1579293282">
    <w:abstractNumId w:val="77"/>
  </w:num>
  <w:num w:numId="56" w16cid:durableId="253633866">
    <w:abstractNumId w:val="91"/>
  </w:num>
  <w:num w:numId="57" w16cid:durableId="34814721">
    <w:abstractNumId w:val="103"/>
  </w:num>
  <w:num w:numId="58" w16cid:durableId="754939687">
    <w:abstractNumId w:val="99"/>
  </w:num>
  <w:num w:numId="59" w16cid:durableId="1811897949">
    <w:abstractNumId w:val="147"/>
  </w:num>
  <w:num w:numId="60" w16cid:durableId="2046564161">
    <w:abstractNumId w:val="89"/>
  </w:num>
  <w:num w:numId="61" w16cid:durableId="1383216022">
    <w:abstractNumId w:val="80"/>
  </w:num>
  <w:num w:numId="62" w16cid:durableId="594631908">
    <w:abstractNumId w:val="107"/>
  </w:num>
  <w:num w:numId="63" w16cid:durableId="1045986141">
    <w:abstractNumId w:val="109"/>
  </w:num>
  <w:num w:numId="64" w16cid:durableId="1236284839">
    <w:abstractNumId w:val="155"/>
  </w:num>
  <w:num w:numId="65" w16cid:durableId="660625031">
    <w:abstractNumId w:val="28"/>
  </w:num>
  <w:num w:numId="66" w16cid:durableId="747726614">
    <w:abstractNumId w:val="0"/>
  </w:num>
  <w:num w:numId="67" w16cid:durableId="1739937677">
    <w:abstractNumId w:val="159"/>
  </w:num>
  <w:num w:numId="68" w16cid:durableId="1684747774">
    <w:abstractNumId w:val="160"/>
  </w:num>
  <w:num w:numId="69" w16cid:durableId="1462647320">
    <w:abstractNumId w:val="98"/>
  </w:num>
  <w:num w:numId="70" w16cid:durableId="207693801">
    <w:abstractNumId w:val="93"/>
  </w:num>
  <w:num w:numId="71" w16cid:durableId="1030568348">
    <w:abstractNumId w:val="108"/>
  </w:num>
  <w:num w:numId="72" w16cid:durableId="1769810628">
    <w:abstractNumId w:val="126"/>
  </w:num>
  <w:num w:numId="73" w16cid:durableId="1712876932">
    <w:abstractNumId w:val="58"/>
  </w:num>
  <w:num w:numId="74" w16cid:durableId="2143234216">
    <w:abstractNumId w:val="114"/>
  </w:num>
  <w:num w:numId="75" w16cid:durableId="185758531">
    <w:abstractNumId w:val="51"/>
  </w:num>
  <w:num w:numId="76" w16cid:durableId="1612323810">
    <w:abstractNumId w:val="106"/>
  </w:num>
  <w:num w:numId="77" w16cid:durableId="1399015456">
    <w:abstractNumId w:val="63"/>
  </w:num>
  <w:num w:numId="78" w16cid:durableId="1162818464">
    <w:abstractNumId w:val="81"/>
  </w:num>
  <w:num w:numId="79" w16cid:durableId="2017148105">
    <w:abstractNumId w:val="37"/>
  </w:num>
  <w:num w:numId="80" w16cid:durableId="5864150">
    <w:abstractNumId w:val="60"/>
  </w:num>
  <w:num w:numId="81" w16cid:durableId="420567829">
    <w:abstractNumId w:val="162"/>
  </w:num>
  <w:num w:numId="82" w16cid:durableId="884874623">
    <w:abstractNumId w:val="75"/>
  </w:num>
  <w:num w:numId="83" w16cid:durableId="1078092436">
    <w:abstractNumId w:val="12"/>
  </w:num>
  <w:num w:numId="84" w16cid:durableId="39594663">
    <w:abstractNumId w:val="152"/>
  </w:num>
  <w:num w:numId="85" w16cid:durableId="1669017696">
    <w:abstractNumId w:val="31"/>
  </w:num>
  <w:num w:numId="86" w16cid:durableId="1292319156">
    <w:abstractNumId w:val="145"/>
  </w:num>
  <w:num w:numId="87" w16cid:durableId="67119570">
    <w:abstractNumId w:val="38"/>
  </w:num>
  <w:num w:numId="88" w16cid:durableId="2109884026">
    <w:abstractNumId w:val="141"/>
  </w:num>
  <w:num w:numId="89" w16cid:durableId="233705932">
    <w:abstractNumId w:val="113"/>
  </w:num>
  <w:num w:numId="90" w16cid:durableId="505248106">
    <w:abstractNumId w:val="57"/>
  </w:num>
  <w:num w:numId="91" w16cid:durableId="1172649044">
    <w:abstractNumId w:val="70"/>
  </w:num>
  <w:num w:numId="92" w16cid:durableId="721711031">
    <w:abstractNumId w:val="15"/>
  </w:num>
  <w:num w:numId="93" w16cid:durableId="1114128122">
    <w:abstractNumId w:val="66"/>
  </w:num>
  <w:num w:numId="94" w16cid:durableId="1420640789">
    <w:abstractNumId w:val="130"/>
  </w:num>
  <w:num w:numId="95" w16cid:durableId="1160848616">
    <w:abstractNumId w:val="33"/>
  </w:num>
  <w:num w:numId="96" w16cid:durableId="2031682443">
    <w:abstractNumId w:val="20"/>
  </w:num>
  <w:num w:numId="97" w16cid:durableId="1017196641">
    <w:abstractNumId w:val="61"/>
  </w:num>
  <w:num w:numId="98" w16cid:durableId="726756414">
    <w:abstractNumId w:val="122"/>
  </w:num>
  <w:num w:numId="99" w16cid:durableId="1343584562">
    <w:abstractNumId w:val="73"/>
  </w:num>
  <w:num w:numId="100" w16cid:durableId="1116171603">
    <w:abstractNumId w:val="84"/>
  </w:num>
  <w:num w:numId="101" w16cid:durableId="1714310488">
    <w:abstractNumId w:val="110"/>
  </w:num>
  <w:num w:numId="102" w16cid:durableId="485242179">
    <w:abstractNumId w:val="21"/>
  </w:num>
  <w:num w:numId="103" w16cid:durableId="726226810">
    <w:abstractNumId w:val="32"/>
  </w:num>
  <w:num w:numId="104" w16cid:durableId="751128107">
    <w:abstractNumId w:val="25"/>
  </w:num>
  <w:num w:numId="105" w16cid:durableId="2095202956">
    <w:abstractNumId w:val="62"/>
  </w:num>
  <w:num w:numId="106" w16cid:durableId="1820071534">
    <w:abstractNumId w:val="64"/>
  </w:num>
  <w:num w:numId="107" w16cid:durableId="643461477">
    <w:abstractNumId w:val="5"/>
  </w:num>
  <w:num w:numId="108" w16cid:durableId="485510982">
    <w:abstractNumId w:val="154"/>
  </w:num>
  <w:num w:numId="109" w16cid:durableId="1502159534">
    <w:abstractNumId w:val="56"/>
  </w:num>
  <w:num w:numId="110" w16cid:durableId="1296107402">
    <w:abstractNumId w:val="97"/>
  </w:num>
  <w:num w:numId="111" w16cid:durableId="1847013751">
    <w:abstractNumId w:val="128"/>
  </w:num>
  <w:num w:numId="112" w16cid:durableId="2095662477">
    <w:abstractNumId w:val="4"/>
  </w:num>
  <w:num w:numId="113" w16cid:durableId="2147313336">
    <w:abstractNumId w:val="153"/>
  </w:num>
  <w:num w:numId="114" w16cid:durableId="1596282381">
    <w:abstractNumId w:val="133"/>
  </w:num>
  <w:num w:numId="115" w16cid:durableId="322851894">
    <w:abstractNumId w:val="135"/>
  </w:num>
  <w:num w:numId="116" w16cid:durableId="792552280">
    <w:abstractNumId w:val="134"/>
  </w:num>
  <w:num w:numId="117" w16cid:durableId="819610930">
    <w:abstractNumId w:val="85"/>
  </w:num>
  <w:num w:numId="118" w16cid:durableId="937982049">
    <w:abstractNumId w:val="8"/>
  </w:num>
  <w:num w:numId="119" w16cid:durableId="609748950">
    <w:abstractNumId w:val="71"/>
  </w:num>
  <w:num w:numId="120" w16cid:durableId="1527333602">
    <w:abstractNumId w:val="39"/>
  </w:num>
  <w:num w:numId="121" w16cid:durableId="1654405837">
    <w:abstractNumId w:val="6"/>
  </w:num>
  <w:num w:numId="122" w16cid:durableId="911505749">
    <w:abstractNumId w:val="151"/>
  </w:num>
  <w:num w:numId="123" w16cid:durableId="246304465">
    <w:abstractNumId w:val="137"/>
  </w:num>
  <w:num w:numId="124" w16cid:durableId="64570773">
    <w:abstractNumId w:val="43"/>
  </w:num>
  <w:num w:numId="125" w16cid:durableId="1519655656">
    <w:abstractNumId w:val="161"/>
  </w:num>
  <w:num w:numId="126" w16cid:durableId="2055764099">
    <w:abstractNumId w:val="16"/>
  </w:num>
  <w:num w:numId="127" w16cid:durableId="1022323513">
    <w:abstractNumId w:val="45"/>
  </w:num>
  <w:num w:numId="128" w16cid:durableId="1892183022">
    <w:abstractNumId w:val="129"/>
  </w:num>
  <w:num w:numId="129" w16cid:durableId="1448693411">
    <w:abstractNumId w:val="11"/>
  </w:num>
  <w:num w:numId="130" w16cid:durableId="1733918348">
    <w:abstractNumId w:val="27"/>
  </w:num>
  <w:num w:numId="131" w16cid:durableId="1763984977">
    <w:abstractNumId w:val="124"/>
  </w:num>
  <w:num w:numId="132" w16cid:durableId="2126727033">
    <w:abstractNumId w:val="41"/>
  </w:num>
  <w:num w:numId="133" w16cid:durableId="837036958">
    <w:abstractNumId w:val="24"/>
  </w:num>
  <w:num w:numId="134" w16cid:durableId="832063211">
    <w:abstractNumId w:val="112"/>
  </w:num>
  <w:num w:numId="135" w16cid:durableId="671103375">
    <w:abstractNumId w:val="148"/>
  </w:num>
  <w:num w:numId="136" w16cid:durableId="389037800">
    <w:abstractNumId w:val="19"/>
  </w:num>
  <w:num w:numId="137" w16cid:durableId="1885172345">
    <w:abstractNumId w:val="95"/>
  </w:num>
  <w:num w:numId="138" w16cid:durableId="1190800598">
    <w:abstractNumId w:val="96"/>
  </w:num>
  <w:num w:numId="139" w16cid:durableId="352998009">
    <w:abstractNumId w:val="42"/>
  </w:num>
  <w:num w:numId="140" w16cid:durableId="2010332772">
    <w:abstractNumId w:val="52"/>
  </w:num>
  <w:num w:numId="141" w16cid:durableId="2075614622">
    <w:abstractNumId w:val="78"/>
  </w:num>
  <w:num w:numId="142" w16cid:durableId="1661530">
    <w:abstractNumId w:val="156"/>
  </w:num>
  <w:num w:numId="143" w16cid:durableId="1123891343">
    <w:abstractNumId w:val="26"/>
  </w:num>
  <w:num w:numId="144" w16cid:durableId="976647412">
    <w:abstractNumId w:val="163"/>
  </w:num>
  <w:num w:numId="145" w16cid:durableId="1777172478">
    <w:abstractNumId w:val="3"/>
  </w:num>
  <w:num w:numId="146" w16cid:durableId="1592540064">
    <w:abstractNumId w:val="34"/>
  </w:num>
  <w:num w:numId="147" w16cid:durableId="357589914">
    <w:abstractNumId w:val="127"/>
  </w:num>
  <w:num w:numId="148" w16cid:durableId="679116545">
    <w:abstractNumId w:val="44"/>
  </w:num>
  <w:num w:numId="149" w16cid:durableId="81995722">
    <w:abstractNumId w:val="102"/>
  </w:num>
  <w:num w:numId="150" w16cid:durableId="142041369">
    <w:abstractNumId w:val="67"/>
  </w:num>
  <w:num w:numId="151" w16cid:durableId="1209685249">
    <w:abstractNumId w:val="104"/>
  </w:num>
  <w:num w:numId="152" w16cid:durableId="319891228">
    <w:abstractNumId w:val="18"/>
  </w:num>
  <w:num w:numId="153" w16cid:durableId="2117555094">
    <w:abstractNumId w:val="138"/>
  </w:num>
  <w:num w:numId="154" w16cid:durableId="692389405">
    <w:abstractNumId w:val="40"/>
  </w:num>
  <w:num w:numId="155" w16cid:durableId="1517691096">
    <w:abstractNumId w:val="101"/>
  </w:num>
  <w:num w:numId="156" w16cid:durableId="275451515">
    <w:abstractNumId w:val="54"/>
  </w:num>
  <w:num w:numId="157" w16cid:durableId="190804527">
    <w:abstractNumId w:val="82"/>
  </w:num>
  <w:num w:numId="158" w16cid:durableId="1065952654">
    <w:abstractNumId w:val="121"/>
  </w:num>
  <w:num w:numId="159" w16cid:durableId="1635332962">
    <w:abstractNumId w:val="158"/>
  </w:num>
  <w:num w:numId="160" w16cid:durableId="243220679">
    <w:abstractNumId w:val="72"/>
  </w:num>
  <w:num w:numId="161" w16cid:durableId="1276643885">
    <w:abstractNumId w:val="35"/>
  </w:num>
  <w:num w:numId="162" w16cid:durableId="1392458711">
    <w:abstractNumId w:val="116"/>
  </w:num>
  <w:num w:numId="163" w16cid:durableId="502472956">
    <w:abstractNumId w:val="29"/>
  </w:num>
  <w:num w:numId="164" w16cid:durableId="161552743">
    <w:abstractNumId w:val="49"/>
  </w:num>
  <w:num w:numId="165" w16cid:durableId="72702571">
    <w:abstractNumId w:val="1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AB"/>
    <w:rsid w:val="00004FED"/>
    <w:rsid w:val="00011CBB"/>
    <w:rsid w:val="00013EA5"/>
    <w:rsid w:val="000155ED"/>
    <w:rsid w:val="00016359"/>
    <w:rsid w:val="00016DCF"/>
    <w:rsid w:val="00024DFC"/>
    <w:rsid w:val="00026335"/>
    <w:rsid w:val="00026FDF"/>
    <w:rsid w:val="000314EA"/>
    <w:rsid w:val="00032282"/>
    <w:rsid w:val="00032E57"/>
    <w:rsid w:val="00042CAC"/>
    <w:rsid w:val="00045284"/>
    <w:rsid w:val="0004534D"/>
    <w:rsid w:val="00046E5A"/>
    <w:rsid w:val="00052996"/>
    <w:rsid w:val="00053C69"/>
    <w:rsid w:val="0005560C"/>
    <w:rsid w:val="00057AB6"/>
    <w:rsid w:val="00057AE7"/>
    <w:rsid w:val="00061FE8"/>
    <w:rsid w:val="00062F9A"/>
    <w:rsid w:val="00063C22"/>
    <w:rsid w:val="000668F0"/>
    <w:rsid w:val="00067375"/>
    <w:rsid w:val="00070580"/>
    <w:rsid w:val="0007101D"/>
    <w:rsid w:val="000719BA"/>
    <w:rsid w:val="000746A0"/>
    <w:rsid w:val="00074EBA"/>
    <w:rsid w:val="000801F8"/>
    <w:rsid w:val="00082FB8"/>
    <w:rsid w:val="0008366C"/>
    <w:rsid w:val="000843A7"/>
    <w:rsid w:val="00084484"/>
    <w:rsid w:val="00091B09"/>
    <w:rsid w:val="00091FB2"/>
    <w:rsid w:val="0009459F"/>
    <w:rsid w:val="00094DB6"/>
    <w:rsid w:val="00095522"/>
    <w:rsid w:val="000A19CF"/>
    <w:rsid w:val="000A2909"/>
    <w:rsid w:val="000A4561"/>
    <w:rsid w:val="000A5E03"/>
    <w:rsid w:val="000A7C49"/>
    <w:rsid w:val="000B0045"/>
    <w:rsid w:val="000B103C"/>
    <w:rsid w:val="000B5BE7"/>
    <w:rsid w:val="000B6F24"/>
    <w:rsid w:val="000B7996"/>
    <w:rsid w:val="000C0A7D"/>
    <w:rsid w:val="000C0B91"/>
    <w:rsid w:val="000C0FC8"/>
    <w:rsid w:val="000C15F4"/>
    <w:rsid w:val="000C1D71"/>
    <w:rsid w:val="000C426A"/>
    <w:rsid w:val="000C4B4E"/>
    <w:rsid w:val="000C6FC2"/>
    <w:rsid w:val="000C7F05"/>
    <w:rsid w:val="000D1CC7"/>
    <w:rsid w:val="000D203E"/>
    <w:rsid w:val="000D70A5"/>
    <w:rsid w:val="000D7509"/>
    <w:rsid w:val="000E08B9"/>
    <w:rsid w:val="000E0A1B"/>
    <w:rsid w:val="000E114C"/>
    <w:rsid w:val="000E1990"/>
    <w:rsid w:val="000E20BB"/>
    <w:rsid w:val="000E236F"/>
    <w:rsid w:val="000E448E"/>
    <w:rsid w:val="000E503B"/>
    <w:rsid w:val="000E5F71"/>
    <w:rsid w:val="000E636E"/>
    <w:rsid w:val="000F2646"/>
    <w:rsid w:val="000F3A0B"/>
    <w:rsid w:val="000F7DB1"/>
    <w:rsid w:val="001008F1"/>
    <w:rsid w:val="001064A4"/>
    <w:rsid w:val="00110851"/>
    <w:rsid w:val="0011282D"/>
    <w:rsid w:val="00113181"/>
    <w:rsid w:val="00115708"/>
    <w:rsid w:val="0011746D"/>
    <w:rsid w:val="001200D7"/>
    <w:rsid w:val="00122A50"/>
    <w:rsid w:val="00124755"/>
    <w:rsid w:val="00130369"/>
    <w:rsid w:val="00130F0E"/>
    <w:rsid w:val="00132F3A"/>
    <w:rsid w:val="00133DDD"/>
    <w:rsid w:val="00133EDD"/>
    <w:rsid w:val="00135299"/>
    <w:rsid w:val="00135893"/>
    <w:rsid w:val="00141E2D"/>
    <w:rsid w:val="00143DDF"/>
    <w:rsid w:val="00144DF9"/>
    <w:rsid w:val="0015401E"/>
    <w:rsid w:val="001542CB"/>
    <w:rsid w:val="001548B2"/>
    <w:rsid w:val="00154F02"/>
    <w:rsid w:val="00155EFF"/>
    <w:rsid w:val="00161B8A"/>
    <w:rsid w:val="00161F8E"/>
    <w:rsid w:val="00162429"/>
    <w:rsid w:val="00162DE5"/>
    <w:rsid w:val="00164393"/>
    <w:rsid w:val="00166883"/>
    <w:rsid w:val="001723CC"/>
    <w:rsid w:val="00172A20"/>
    <w:rsid w:val="00175BA4"/>
    <w:rsid w:val="0017692B"/>
    <w:rsid w:val="001804FC"/>
    <w:rsid w:val="00181E45"/>
    <w:rsid w:val="00183121"/>
    <w:rsid w:val="0018356C"/>
    <w:rsid w:val="001840B7"/>
    <w:rsid w:val="00185C68"/>
    <w:rsid w:val="00193F8B"/>
    <w:rsid w:val="00194347"/>
    <w:rsid w:val="001A0050"/>
    <w:rsid w:val="001A025C"/>
    <w:rsid w:val="001A1871"/>
    <w:rsid w:val="001A1901"/>
    <w:rsid w:val="001A1E09"/>
    <w:rsid w:val="001A58A4"/>
    <w:rsid w:val="001A6B1C"/>
    <w:rsid w:val="001B7EF9"/>
    <w:rsid w:val="001C14E2"/>
    <w:rsid w:val="001D064E"/>
    <w:rsid w:val="001D3566"/>
    <w:rsid w:val="001D3E95"/>
    <w:rsid w:val="001D4727"/>
    <w:rsid w:val="001D4C73"/>
    <w:rsid w:val="001D5DFC"/>
    <w:rsid w:val="001E2E6A"/>
    <w:rsid w:val="001E4729"/>
    <w:rsid w:val="001E7ED6"/>
    <w:rsid w:val="001F179A"/>
    <w:rsid w:val="001F3391"/>
    <w:rsid w:val="001F4EBD"/>
    <w:rsid w:val="001F6DB0"/>
    <w:rsid w:val="0020064E"/>
    <w:rsid w:val="00200C7B"/>
    <w:rsid w:val="002020DF"/>
    <w:rsid w:val="002027ED"/>
    <w:rsid w:val="002045E3"/>
    <w:rsid w:val="0020567F"/>
    <w:rsid w:val="002076A4"/>
    <w:rsid w:val="002107F1"/>
    <w:rsid w:val="00214C23"/>
    <w:rsid w:val="00216553"/>
    <w:rsid w:val="00216C85"/>
    <w:rsid w:val="00217CF5"/>
    <w:rsid w:val="002217B4"/>
    <w:rsid w:val="002222F8"/>
    <w:rsid w:val="0022376A"/>
    <w:rsid w:val="0022582D"/>
    <w:rsid w:val="00226347"/>
    <w:rsid w:val="0022799C"/>
    <w:rsid w:val="002336BB"/>
    <w:rsid w:val="00235352"/>
    <w:rsid w:val="002354D9"/>
    <w:rsid w:val="002356D6"/>
    <w:rsid w:val="00236C3B"/>
    <w:rsid w:val="00237DC6"/>
    <w:rsid w:val="00241B40"/>
    <w:rsid w:val="002465BA"/>
    <w:rsid w:val="0024794D"/>
    <w:rsid w:val="002605E5"/>
    <w:rsid w:val="00264F94"/>
    <w:rsid w:val="002659FF"/>
    <w:rsid w:val="00266FC8"/>
    <w:rsid w:val="002674ED"/>
    <w:rsid w:val="002779FC"/>
    <w:rsid w:val="00281B07"/>
    <w:rsid w:val="00283A7A"/>
    <w:rsid w:val="00294866"/>
    <w:rsid w:val="00295F6F"/>
    <w:rsid w:val="002A39A9"/>
    <w:rsid w:val="002A70EF"/>
    <w:rsid w:val="002B2172"/>
    <w:rsid w:val="002B5658"/>
    <w:rsid w:val="002C03F9"/>
    <w:rsid w:val="002C3FE2"/>
    <w:rsid w:val="002C6F52"/>
    <w:rsid w:val="002D5FEE"/>
    <w:rsid w:val="002E2449"/>
    <w:rsid w:val="002E2788"/>
    <w:rsid w:val="002E6338"/>
    <w:rsid w:val="002E6E63"/>
    <w:rsid w:val="002F1DA4"/>
    <w:rsid w:val="002F2C2C"/>
    <w:rsid w:val="002F3B3A"/>
    <w:rsid w:val="002F3EF2"/>
    <w:rsid w:val="002F686F"/>
    <w:rsid w:val="003011E8"/>
    <w:rsid w:val="0030203D"/>
    <w:rsid w:val="003021CC"/>
    <w:rsid w:val="0030450B"/>
    <w:rsid w:val="00304CB6"/>
    <w:rsid w:val="0030623C"/>
    <w:rsid w:val="00306340"/>
    <w:rsid w:val="003121A1"/>
    <w:rsid w:val="003153A0"/>
    <w:rsid w:val="003160FB"/>
    <w:rsid w:val="003168A4"/>
    <w:rsid w:val="00320D81"/>
    <w:rsid w:val="00321CF0"/>
    <w:rsid w:val="00322AFC"/>
    <w:rsid w:val="00323948"/>
    <w:rsid w:val="00331775"/>
    <w:rsid w:val="00332A4C"/>
    <w:rsid w:val="003378CE"/>
    <w:rsid w:val="00340B41"/>
    <w:rsid w:val="0034261D"/>
    <w:rsid w:val="00342CED"/>
    <w:rsid w:val="0034312A"/>
    <w:rsid w:val="003465ED"/>
    <w:rsid w:val="0034678E"/>
    <w:rsid w:val="00346D47"/>
    <w:rsid w:val="0034789F"/>
    <w:rsid w:val="003525BE"/>
    <w:rsid w:val="00353044"/>
    <w:rsid w:val="00354E80"/>
    <w:rsid w:val="003576A1"/>
    <w:rsid w:val="0036185D"/>
    <w:rsid w:val="003635E8"/>
    <w:rsid w:val="0036582C"/>
    <w:rsid w:val="00371419"/>
    <w:rsid w:val="00371D21"/>
    <w:rsid w:val="0037261A"/>
    <w:rsid w:val="00372A41"/>
    <w:rsid w:val="00373909"/>
    <w:rsid w:val="003762D9"/>
    <w:rsid w:val="00377297"/>
    <w:rsid w:val="00377537"/>
    <w:rsid w:val="0038566C"/>
    <w:rsid w:val="00385EEB"/>
    <w:rsid w:val="003863D1"/>
    <w:rsid w:val="00395D51"/>
    <w:rsid w:val="003965C2"/>
    <w:rsid w:val="00396706"/>
    <w:rsid w:val="003970F2"/>
    <w:rsid w:val="003974D4"/>
    <w:rsid w:val="003A70D9"/>
    <w:rsid w:val="003B1937"/>
    <w:rsid w:val="003B20B3"/>
    <w:rsid w:val="003B4B61"/>
    <w:rsid w:val="003B7BC6"/>
    <w:rsid w:val="003B7E19"/>
    <w:rsid w:val="003C1B28"/>
    <w:rsid w:val="003C2FB3"/>
    <w:rsid w:val="003C3A7E"/>
    <w:rsid w:val="003C5F2C"/>
    <w:rsid w:val="003C62D4"/>
    <w:rsid w:val="003C6F2B"/>
    <w:rsid w:val="003C735C"/>
    <w:rsid w:val="003C7812"/>
    <w:rsid w:val="003D019C"/>
    <w:rsid w:val="003D0EA5"/>
    <w:rsid w:val="003D3ABD"/>
    <w:rsid w:val="003D4D84"/>
    <w:rsid w:val="003D6128"/>
    <w:rsid w:val="003E0678"/>
    <w:rsid w:val="003E3F1C"/>
    <w:rsid w:val="003E4AE9"/>
    <w:rsid w:val="003E6284"/>
    <w:rsid w:val="003F1446"/>
    <w:rsid w:val="003F3D90"/>
    <w:rsid w:val="00401565"/>
    <w:rsid w:val="004020F1"/>
    <w:rsid w:val="00402DD6"/>
    <w:rsid w:val="00404B06"/>
    <w:rsid w:val="00406361"/>
    <w:rsid w:val="00407600"/>
    <w:rsid w:val="0041047F"/>
    <w:rsid w:val="00414BC1"/>
    <w:rsid w:val="004171D8"/>
    <w:rsid w:val="00420DE0"/>
    <w:rsid w:val="00422AF6"/>
    <w:rsid w:val="00423E02"/>
    <w:rsid w:val="00427F49"/>
    <w:rsid w:val="00427F8B"/>
    <w:rsid w:val="00431AA7"/>
    <w:rsid w:val="0043575B"/>
    <w:rsid w:val="00435841"/>
    <w:rsid w:val="00436122"/>
    <w:rsid w:val="00442022"/>
    <w:rsid w:val="00443B5E"/>
    <w:rsid w:val="00444171"/>
    <w:rsid w:val="00444382"/>
    <w:rsid w:val="0044489D"/>
    <w:rsid w:val="004470AD"/>
    <w:rsid w:val="00450493"/>
    <w:rsid w:val="00451517"/>
    <w:rsid w:val="00452472"/>
    <w:rsid w:val="004530D8"/>
    <w:rsid w:val="004564B9"/>
    <w:rsid w:val="004655B7"/>
    <w:rsid w:val="00465C53"/>
    <w:rsid w:val="004673BE"/>
    <w:rsid w:val="0047138E"/>
    <w:rsid w:val="00471754"/>
    <w:rsid w:val="004724BE"/>
    <w:rsid w:val="004756DF"/>
    <w:rsid w:val="004763B5"/>
    <w:rsid w:val="004801FC"/>
    <w:rsid w:val="00484B63"/>
    <w:rsid w:val="00485F0F"/>
    <w:rsid w:val="00490D78"/>
    <w:rsid w:val="004912A4"/>
    <w:rsid w:val="004930B8"/>
    <w:rsid w:val="00493B92"/>
    <w:rsid w:val="00495B6D"/>
    <w:rsid w:val="004A2027"/>
    <w:rsid w:val="004A3208"/>
    <w:rsid w:val="004A55BA"/>
    <w:rsid w:val="004B0870"/>
    <w:rsid w:val="004B094C"/>
    <w:rsid w:val="004B2B62"/>
    <w:rsid w:val="004B48A1"/>
    <w:rsid w:val="004B4B74"/>
    <w:rsid w:val="004C092A"/>
    <w:rsid w:val="004C1A98"/>
    <w:rsid w:val="004C1E9C"/>
    <w:rsid w:val="004C1EE6"/>
    <w:rsid w:val="004C59DD"/>
    <w:rsid w:val="004D0BA8"/>
    <w:rsid w:val="004D0FFE"/>
    <w:rsid w:val="004D1A3C"/>
    <w:rsid w:val="004D28AA"/>
    <w:rsid w:val="004D2BC8"/>
    <w:rsid w:val="004D4233"/>
    <w:rsid w:val="004D495B"/>
    <w:rsid w:val="004D6319"/>
    <w:rsid w:val="004E32E6"/>
    <w:rsid w:val="004E63D1"/>
    <w:rsid w:val="004E66AD"/>
    <w:rsid w:val="004E6988"/>
    <w:rsid w:val="004E796A"/>
    <w:rsid w:val="004F2351"/>
    <w:rsid w:val="004F3B41"/>
    <w:rsid w:val="004F4481"/>
    <w:rsid w:val="004F6760"/>
    <w:rsid w:val="00500B1E"/>
    <w:rsid w:val="00501A90"/>
    <w:rsid w:val="00501D94"/>
    <w:rsid w:val="00501F43"/>
    <w:rsid w:val="00503043"/>
    <w:rsid w:val="00504BF3"/>
    <w:rsid w:val="005069D5"/>
    <w:rsid w:val="005070E3"/>
    <w:rsid w:val="0050797B"/>
    <w:rsid w:val="00510B0F"/>
    <w:rsid w:val="005111C7"/>
    <w:rsid w:val="00512814"/>
    <w:rsid w:val="0051320F"/>
    <w:rsid w:val="00517BA2"/>
    <w:rsid w:val="00523E66"/>
    <w:rsid w:val="00526113"/>
    <w:rsid w:val="0052619B"/>
    <w:rsid w:val="005321BF"/>
    <w:rsid w:val="00532407"/>
    <w:rsid w:val="0053482B"/>
    <w:rsid w:val="005363A0"/>
    <w:rsid w:val="00536993"/>
    <w:rsid w:val="00542950"/>
    <w:rsid w:val="005436F9"/>
    <w:rsid w:val="005439DF"/>
    <w:rsid w:val="00543E99"/>
    <w:rsid w:val="005440F9"/>
    <w:rsid w:val="0054538A"/>
    <w:rsid w:val="005459FE"/>
    <w:rsid w:val="00545EBF"/>
    <w:rsid w:val="0054759F"/>
    <w:rsid w:val="00551D8B"/>
    <w:rsid w:val="00552157"/>
    <w:rsid w:val="00552E80"/>
    <w:rsid w:val="00554B22"/>
    <w:rsid w:val="00554B93"/>
    <w:rsid w:val="00556039"/>
    <w:rsid w:val="00560587"/>
    <w:rsid w:val="0056207D"/>
    <w:rsid w:val="005654A8"/>
    <w:rsid w:val="00565F1E"/>
    <w:rsid w:val="005662E0"/>
    <w:rsid w:val="00570B14"/>
    <w:rsid w:val="0057298B"/>
    <w:rsid w:val="005775BF"/>
    <w:rsid w:val="00580D9B"/>
    <w:rsid w:val="00581103"/>
    <w:rsid w:val="005824C8"/>
    <w:rsid w:val="00585B05"/>
    <w:rsid w:val="00585B78"/>
    <w:rsid w:val="00586D30"/>
    <w:rsid w:val="005919DE"/>
    <w:rsid w:val="00591C87"/>
    <w:rsid w:val="00591D8E"/>
    <w:rsid w:val="005932E9"/>
    <w:rsid w:val="005937A5"/>
    <w:rsid w:val="00596762"/>
    <w:rsid w:val="005A2D98"/>
    <w:rsid w:val="005A74C7"/>
    <w:rsid w:val="005B02C4"/>
    <w:rsid w:val="005B4742"/>
    <w:rsid w:val="005B48A2"/>
    <w:rsid w:val="005B5437"/>
    <w:rsid w:val="005B6D96"/>
    <w:rsid w:val="005B7E2C"/>
    <w:rsid w:val="005C0979"/>
    <w:rsid w:val="005C20B6"/>
    <w:rsid w:val="005C7053"/>
    <w:rsid w:val="005D003B"/>
    <w:rsid w:val="005D0D14"/>
    <w:rsid w:val="005D0F96"/>
    <w:rsid w:val="005D116B"/>
    <w:rsid w:val="005D149F"/>
    <w:rsid w:val="005D1931"/>
    <w:rsid w:val="005D22A7"/>
    <w:rsid w:val="005D418B"/>
    <w:rsid w:val="005E26EF"/>
    <w:rsid w:val="005E5C4E"/>
    <w:rsid w:val="005E661B"/>
    <w:rsid w:val="005E6895"/>
    <w:rsid w:val="005E78E3"/>
    <w:rsid w:val="005E7DAA"/>
    <w:rsid w:val="005F1247"/>
    <w:rsid w:val="005F30E5"/>
    <w:rsid w:val="005F3E84"/>
    <w:rsid w:val="005F4893"/>
    <w:rsid w:val="005F6119"/>
    <w:rsid w:val="005F64CA"/>
    <w:rsid w:val="005F7FBF"/>
    <w:rsid w:val="006004AB"/>
    <w:rsid w:val="0060157E"/>
    <w:rsid w:val="0060297F"/>
    <w:rsid w:val="00604390"/>
    <w:rsid w:val="00610FE3"/>
    <w:rsid w:val="00614C14"/>
    <w:rsid w:val="00624B8A"/>
    <w:rsid w:val="00630982"/>
    <w:rsid w:val="00634EC8"/>
    <w:rsid w:val="00635698"/>
    <w:rsid w:val="0063738E"/>
    <w:rsid w:val="0064008E"/>
    <w:rsid w:val="006415D3"/>
    <w:rsid w:val="0064241C"/>
    <w:rsid w:val="00643FEB"/>
    <w:rsid w:val="00650D28"/>
    <w:rsid w:val="006511BF"/>
    <w:rsid w:val="00652986"/>
    <w:rsid w:val="00654816"/>
    <w:rsid w:val="00655DDE"/>
    <w:rsid w:val="0065640C"/>
    <w:rsid w:val="006567B4"/>
    <w:rsid w:val="00660A1D"/>
    <w:rsid w:val="00661534"/>
    <w:rsid w:val="0066325B"/>
    <w:rsid w:val="00664919"/>
    <w:rsid w:val="00665CC6"/>
    <w:rsid w:val="006665D9"/>
    <w:rsid w:val="00667E39"/>
    <w:rsid w:val="00672C70"/>
    <w:rsid w:val="00675FA1"/>
    <w:rsid w:val="00677918"/>
    <w:rsid w:val="00683CDE"/>
    <w:rsid w:val="0068629E"/>
    <w:rsid w:val="00686A3D"/>
    <w:rsid w:val="00687DA0"/>
    <w:rsid w:val="006904D3"/>
    <w:rsid w:val="00692DCB"/>
    <w:rsid w:val="00696AAD"/>
    <w:rsid w:val="006A7F94"/>
    <w:rsid w:val="006B002E"/>
    <w:rsid w:val="006B12A5"/>
    <w:rsid w:val="006B48FB"/>
    <w:rsid w:val="006B5862"/>
    <w:rsid w:val="006B648E"/>
    <w:rsid w:val="006B671C"/>
    <w:rsid w:val="006B721D"/>
    <w:rsid w:val="006B7C30"/>
    <w:rsid w:val="006C18D6"/>
    <w:rsid w:val="006C3EBF"/>
    <w:rsid w:val="006C44B4"/>
    <w:rsid w:val="006C6209"/>
    <w:rsid w:val="006C648C"/>
    <w:rsid w:val="006C6C87"/>
    <w:rsid w:val="006D0982"/>
    <w:rsid w:val="006D0F64"/>
    <w:rsid w:val="006D1D29"/>
    <w:rsid w:val="006D488C"/>
    <w:rsid w:val="006D51AB"/>
    <w:rsid w:val="006D5E89"/>
    <w:rsid w:val="006D7640"/>
    <w:rsid w:val="006E0B02"/>
    <w:rsid w:val="006E349D"/>
    <w:rsid w:val="006F0133"/>
    <w:rsid w:val="006F26C8"/>
    <w:rsid w:val="006F527A"/>
    <w:rsid w:val="006F5BE6"/>
    <w:rsid w:val="00703CC6"/>
    <w:rsid w:val="00706D28"/>
    <w:rsid w:val="00707C3F"/>
    <w:rsid w:val="00716493"/>
    <w:rsid w:val="00717543"/>
    <w:rsid w:val="007227AC"/>
    <w:rsid w:val="00723BFD"/>
    <w:rsid w:val="00724507"/>
    <w:rsid w:val="00727843"/>
    <w:rsid w:val="007367CE"/>
    <w:rsid w:val="00736D15"/>
    <w:rsid w:val="00736FC2"/>
    <w:rsid w:val="00737996"/>
    <w:rsid w:val="00741793"/>
    <w:rsid w:val="00746065"/>
    <w:rsid w:val="007513E0"/>
    <w:rsid w:val="00752324"/>
    <w:rsid w:val="00753732"/>
    <w:rsid w:val="00754161"/>
    <w:rsid w:val="007542B9"/>
    <w:rsid w:val="00756E6D"/>
    <w:rsid w:val="00761A74"/>
    <w:rsid w:val="00771065"/>
    <w:rsid w:val="007719E6"/>
    <w:rsid w:val="00777A69"/>
    <w:rsid w:val="007800C2"/>
    <w:rsid w:val="00782150"/>
    <w:rsid w:val="00782CA3"/>
    <w:rsid w:val="007843D5"/>
    <w:rsid w:val="007844BE"/>
    <w:rsid w:val="007857D0"/>
    <w:rsid w:val="0078659F"/>
    <w:rsid w:val="007877D2"/>
    <w:rsid w:val="00792A5A"/>
    <w:rsid w:val="00793FFC"/>
    <w:rsid w:val="00794F65"/>
    <w:rsid w:val="007951F4"/>
    <w:rsid w:val="007A00E4"/>
    <w:rsid w:val="007A1424"/>
    <w:rsid w:val="007A422A"/>
    <w:rsid w:val="007A58CD"/>
    <w:rsid w:val="007B1FF1"/>
    <w:rsid w:val="007B2227"/>
    <w:rsid w:val="007B326D"/>
    <w:rsid w:val="007B43F2"/>
    <w:rsid w:val="007B7552"/>
    <w:rsid w:val="007C041A"/>
    <w:rsid w:val="007C17B8"/>
    <w:rsid w:val="007C1C5F"/>
    <w:rsid w:val="007C6CED"/>
    <w:rsid w:val="007C7893"/>
    <w:rsid w:val="007D087B"/>
    <w:rsid w:val="007D4A90"/>
    <w:rsid w:val="007D6B29"/>
    <w:rsid w:val="007E120A"/>
    <w:rsid w:val="007E1AFF"/>
    <w:rsid w:val="007E255B"/>
    <w:rsid w:val="007E2E31"/>
    <w:rsid w:val="007E33FB"/>
    <w:rsid w:val="007E48AB"/>
    <w:rsid w:val="007E58DA"/>
    <w:rsid w:val="007E5B6E"/>
    <w:rsid w:val="007E6ADC"/>
    <w:rsid w:val="007E6AED"/>
    <w:rsid w:val="00801841"/>
    <w:rsid w:val="008022E2"/>
    <w:rsid w:val="008028B5"/>
    <w:rsid w:val="00804A8A"/>
    <w:rsid w:val="00812FEE"/>
    <w:rsid w:val="00814709"/>
    <w:rsid w:val="00817795"/>
    <w:rsid w:val="00820BF5"/>
    <w:rsid w:val="00821616"/>
    <w:rsid w:val="00823008"/>
    <w:rsid w:val="008274B5"/>
    <w:rsid w:val="008279F2"/>
    <w:rsid w:val="008305C0"/>
    <w:rsid w:val="00831FB9"/>
    <w:rsid w:val="0083254F"/>
    <w:rsid w:val="00832D19"/>
    <w:rsid w:val="0083419D"/>
    <w:rsid w:val="00834F26"/>
    <w:rsid w:val="0083659A"/>
    <w:rsid w:val="00840B6E"/>
    <w:rsid w:val="008413F3"/>
    <w:rsid w:val="008430A0"/>
    <w:rsid w:val="0084326C"/>
    <w:rsid w:val="008436D0"/>
    <w:rsid w:val="00844E5F"/>
    <w:rsid w:val="00845F5C"/>
    <w:rsid w:val="0085335D"/>
    <w:rsid w:val="00857EBE"/>
    <w:rsid w:val="008600D6"/>
    <w:rsid w:val="00860C0C"/>
    <w:rsid w:val="0086133F"/>
    <w:rsid w:val="00864303"/>
    <w:rsid w:val="00864E0E"/>
    <w:rsid w:val="008673B4"/>
    <w:rsid w:val="00871AA9"/>
    <w:rsid w:val="00871BC7"/>
    <w:rsid w:val="008735E4"/>
    <w:rsid w:val="00873A2A"/>
    <w:rsid w:val="00876653"/>
    <w:rsid w:val="008773E1"/>
    <w:rsid w:val="008778D8"/>
    <w:rsid w:val="0088135F"/>
    <w:rsid w:val="00881673"/>
    <w:rsid w:val="00881F7D"/>
    <w:rsid w:val="00883BD1"/>
    <w:rsid w:val="0088682D"/>
    <w:rsid w:val="008870B1"/>
    <w:rsid w:val="00894C16"/>
    <w:rsid w:val="00895256"/>
    <w:rsid w:val="00895A18"/>
    <w:rsid w:val="008A34C4"/>
    <w:rsid w:val="008A358E"/>
    <w:rsid w:val="008B06FC"/>
    <w:rsid w:val="008B45D4"/>
    <w:rsid w:val="008B6CDB"/>
    <w:rsid w:val="008C2297"/>
    <w:rsid w:val="008C269B"/>
    <w:rsid w:val="008C33C0"/>
    <w:rsid w:val="008C3A2F"/>
    <w:rsid w:val="008C6A19"/>
    <w:rsid w:val="008C7F65"/>
    <w:rsid w:val="008D099A"/>
    <w:rsid w:val="008D30F4"/>
    <w:rsid w:val="008D3426"/>
    <w:rsid w:val="008D62A1"/>
    <w:rsid w:val="008E0605"/>
    <w:rsid w:val="008E1675"/>
    <w:rsid w:val="008E184E"/>
    <w:rsid w:val="008E24A6"/>
    <w:rsid w:val="008E46EF"/>
    <w:rsid w:val="008E6F45"/>
    <w:rsid w:val="008F15CF"/>
    <w:rsid w:val="008F2A9A"/>
    <w:rsid w:val="008F4451"/>
    <w:rsid w:val="008F6775"/>
    <w:rsid w:val="009000D4"/>
    <w:rsid w:val="00902F3E"/>
    <w:rsid w:val="00913D8F"/>
    <w:rsid w:val="009225C0"/>
    <w:rsid w:val="009255C6"/>
    <w:rsid w:val="00931FD4"/>
    <w:rsid w:val="00932818"/>
    <w:rsid w:val="00933DAE"/>
    <w:rsid w:val="00935E96"/>
    <w:rsid w:val="00936485"/>
    <w:rsid w:val="00936A1A"/>
    <w:rsid w:val="00940912"/>
    <w:rsid w:val="009421D5"/>
    <w:rsid w:val="009424B1"/>
    <w:rsid w:val="009442AB"/>
    <w:rsid w:val="009452AC"/>
    <w:rsid w:val="00945F09"/>
    <w:rsid w:val="00946184"/>
    <w:rsid w:val="00947287"/>
    <w:rsid w:val="00947330"/>
    <w:rsid w:val="00950649"/>
    <w:rsid w:val="00957A20"/>
    <w:rsid w:val="00957E8F"/>
    <w:rsid w:val="00960EE1"/>
    <w:rsid w:val="00963F99"/>
    <w:rsid w:val="00963FF1"/>
    <w:rsid w:val="00964E5A"/>
    <w:rsid w:val="009651B9"/>
    <w:rsid w:val="00971600"/>
    <w:rsid w:val="0097527D"/>
    <w:rsid w:val="00977A6A"/>
    <w:rsid w:val="00980B7E"/>
    <w:rsid w:val="00981316"/>
    <w:rsid w:val="009815F0"/>
    <w:rsid w:val="009836EC"/>
    <w:rsid w:val="00984162"/>
    <w:rsid w:val="00984B9C"/>
    <w:rsid w:val="009879DA"/>
    <w:rsid w:val="00987B05"/>
    <w:rsid w:val="009910B3"/>
    <w:rsid w:val="009933E6"/>
    <w:rsid w:val="00997BD7"/>
    <w:rsid w:val="00997E26"/>
    <w:rsid w:val="009B0ABC"/>
    <w:rsid w:val="009B159F"/>
    <w:rsid w:val="009B2B32"/>
    <w:rsid w:val="009B2DB5"/>
    <w:rsid w:val="009B47E0"/>
    <w:rsid w:val="009B65AC"/>
    <w:rsid w:val="009B6A6D"/>
    <w:rsid w:val="009B7E89"/>
    <w:rsid w:val="009C049C"/>
    <w:rsid w:val="009C4313"/>
    <w:rsid w:val="009C68A4"/>
    <w:rsid w:val="009C6C50"/>
    <w:rsid w:val="009C75AF"/>
    <w:rsid w:val="009D6516"/>
    <w:rsid w:val="009E139E"/>
    <w:rsid w:val="009E1A80"/>
    <w:rsid w:val="009E1E13"/>
    <w:rsid w:val="009E1FEA"/>
    <w:rsid w:val="009E2B70"/>
    <w:rsid w:val="009E4D8D"/>
    <w:rsid w:val="009E6573"/>
    <w:rsid w:val="009F1269"/>
    <w:rsid w:val="009F668C"/>
    <w:rsid w:val="009F66DF"/>
    <w:rsid w:val="009F7457"/>
    <w:rsid w:val="009F7579"/>
    <w:rsid w:val="00A030D8"/>
    <w:rsid w:val="00A04AF1"/>
    <w:rsid w:val="00A05DD5"/>
    <w:rsid w:val="00A174B9"/>
    <w:rsid w:val="00A21F04"/>
    <w:rsid w:val="00A22F5A"/>
    <w:rsid w:val="00A23085"/>
    <w:rsid w:val="00A24820"/>
    <w:rsid w:val="00A25F7E"/>
    <w:rsid w:val="00A2600C"/>
    <w:rsid w:val="00A32712"/>
    <w:rsid w:val="00A343E1"/>
    <w:rsid w:val="00A35865"/>
    <w:rsid w:val="00A4234E"/>
    <w:rsid w:val="00A42387"/>
    <w:rsid w:val="00A42C89"/>
    <w:rsid w:val="00A4321E"/>
    <w:rsid w:val="00A449E6"/>
    <w:rsid w:val="00A4614A"/>
    <w:rsid w:val="00A506A7"/>
    <w:rsid w:val="00A51382"/>
    <w:rsid w:val="00A52C51"/>
    <w:rsid w:val="00A53CAB"/>
    <w:rsid w:val="00A563A1"/>
    <w:rsid w:val="00A6313E"/>
    <w:rsid w:val="00A656B9"/>
    <w:rsid w:val="00A662BC"/>
    <w:rsid w:val="00A66418"/>
    <w:rsid w:val="00A677CC"/>
    <w:rsid w:val="00A733D4"/>
    <w:rsid w:val="00A75F70"/>
    <w:rsid w:val="00A77384"/>
    <w:rsid w:val="00A80217"/>
    <w:rsid w:val="00A8594B"/>
    <w:rsid w:val="00A913DA"/>
    <w:rsid w:val="00A93D4A"/>
    <w:rsid w:val="00A975F8"/>
    <w:rsid w:val="00AA3DCA"/>
    <w:rsid w:val="00AA3EEE"/>
    <w:rsid w:val="00AA4371"/>
    <w:rsid w:val="00AA4E05"/>
    <w:rsid w:val="00AA56BC"/>
    <w:rsid w:val="00AA5BB5"/>
    <w:rsid w:val="00AA5FAB"/>
    <w:rsid w:val="00AA6F70"/>
    <w:rsid w:val="00AB01C6"/>
    <w:rsid w:val="00AB099E"/>
    <w:rsid w:val="00AB1443"/>
    <w:rsid w:val="00AB1CCA"/>
    <w:rsid w:val="00AB2DC4"/>
    <w:rsid w:val="00AB3AF7"/>
    <w:rsid w:val="00AB3E6C"/>
    <w:rsid w:val="00AB5DE2"/>
    <w:rsid w:val="00AB7A53"/>
    <w:rsid w:val="00AC0A85"/>
    <w:rsid w:val="00AC3330"/>
    <w:rsid w:val="00AC50B8"/>
    <w:rsid w:val="00AC585B"/>
    <w:rsid w:val="00AC6A88"/>
    <w:rsid w:val="00AD1061"/>
    <w:rsid w:val="00AD4A80"/>
    <w:rsid w:val="00AD4A81"/>
    <w:rsid w:val="00AD4CCE"/>
    <w:rsid w:val="00AE08B6"/>
    <w:rsid w:val="00AE4F84"/>
    <w:rsid w:val="00AE5630"/>
    <w:rsid w:val="00AE78C2"/>
    <w:rsid w:val="00AF07DF"/>
    <w:rsid w:val="00B00F90"/>
    <w:rsid w:val="00B03802"/>
    <w:rsid w:val="00B06596"/>
    <w:rsid w:val="00B066B0"/>
    <w:rsid w:val="00B07AE4"/>
    <w:rsid w:val="00B100BB"/>
    <w:rsid w:val="00B1360C"/>
    <w:rsid w:val="00B13CB8"/>
    <w:rsid w:val="00B13E93"/>
    <w:rsid w:val="00B13F88"/>
    <w:rsid w:val="00B149B8"/>
    <w:rsid w:val="00B14A7F"/>
    <w:rsid w:val="00B168C1"/>
    <w:rsid w:val="00B16E0B"/>
    <w:rsid w:val="00B17C22"/>
    <w:rsid w:val="00B17C6F"/>
    <w:rsid w:val="00B20454"/>
    <w:rsid w:val="00B21FA1"/>
    <w:rsid w:val="00B235E5"/>
    <w:rsid w:val="00B27C01"/>
    <w:rsid w:val="00B27C21"/>
    <w:rsid w:val="00B30105"/>
    <w:rsid w:val="00B30FBB"/>
    <w:rsid w:val="00B31FCF"/>
    <w:rsid w:val="00B325CD"/>
    <w:rsid w:val="00B3431C"/>
    <w:rsid w:val="00B34A86"/>
    <w:rsid w:val="00B34BB3"/>
    <w:rsid w:val="00B37500"/>
    <w:rsid w:val="00B4043C"/>
    <w:rsid w:val="00B41EB8"/>
    <w:rsid w:val="00B4215A"/>
    <w:rsid w:val="00B44FFD"/>
    <w:rsid w:val="00B50029"/>
    <w:rsid w:val="00B50239"/>
    <w:rsid w:val="00B504C1"/>
    <w:rsid w:val="00B54A2D"/>
    <w:rsid w:val="00B6013F"/>
    <w:rsid w:val="00B648A4"/>
    <w:rsid w:val="00B648F4"/>
    <w:rsid w:val="00B67559"/>
    <w:rsid w:val="00B710F3"/>
    <w:rsid w:val="00B71163"/>
    <w:rsid w:val="00B73E3B"/>
    <w:rsid w:val="00B73F7A"/>
    <w:rsid w:val="00B811FF"/>
    <w:rsid w:val="00B843AD"/>
    <w:rsid w:val="00B879BC"/>
    <w:rsid w:val="00B87B88"/>
    <w:rsid w:val="00B9175C"/>
    <w:rsid w:val="00BA0536"/>
    <w:rsid w:val="00BA15BA"/>
    <w:rsid w:val="00BA5354"/>
    <w:rsid w:val="00BB5692"/>
    <w:rsid w:val="00BB5D5E"/>
    <w:rsid w:val="00BB6E65"/>
    <w:rsid w:val="00BC102C"/>
    <w:rsid w:val="00BC13A0"/>
    <w:rsid w:val="00BC141C"/>
    <w:rsid w:val="00BC5207"/>
    <w:rsid w:val="00BD38EC"/>
    <w:rsid w:val="00BD4DEE"/>
    <w:rsid w:val="00BD5768"/>
    <w:rsid w:val="00BD5D28"/>
    <w:rsid w:val="00BD6665"/>
    <w:rsid w:val="00BD7102"/>
    <w:rsid w:val="00BE0119"/>
    <w:rsid w:val="00BE20DA"/>
    <w:rsid w:val="00BE27DF"/>
    <w:rsid w:val="00BE2AC3"/>
    <w:rsid w:val="00BE75B1"/>
    <w:rsid w:val="00BF0074"/>
    <w:rsid w:val="00BF14E4"/>
    <w:rsid w:val="00BF646C"/>
    <w:rsid w:val="00BF6874"/>
    <w:rsid w:val="00BF7984"/>
    <w:rsid w:val="00C02455"/>
    <w:rsid w:val="00C03E30"/>
    <w:rsid w:val="00C043BA"/>
    <w:rsid w:val="00C04510"/>
    <w:rsid w:val="00C04A0A"/>
    <w:rsid w:val="00C06316"/>
    <w:rsid w:val="00C114BF"/>
    <w:rsid w:val="00C174D0"/>
    <w:rsid w:val="00C17D84"/>
    <w:rsid w:val="00C21AF5"/>
    <w:rsid w:val="00C24483"/>
    <w:rsid w:val="00C24A5B"/>
    <w:rsid w:val="00C27063"/>
    <w:rsid w:val="00C30B81"/>
    <w:rsid w:val="00C30EF5"/>
    <w:rsid w:val="00C34AA1"/>
    <w:rsid w:val="00C35A05"/>
    <w:rsid w:val="00C35FC3"/>
    <w:rsid w:val="00C37D54"/>
    <w:rsid w:val="00C4222F"/>
    <w:rsid w:val="00C42E1D"/>
    <w:rsid w:val="00C47805"/>
    <w:rsid w:val="00C53F55"/>
    <w:rsid w:val="00C5401D"/>
    <w:rsid w:val="00C57D43"/>
    <w:rsid w:val="00C61CBB"/>
    <w:rsid w:val="00C66F66"/>
    <w:rsid w:val="00C74F8F"/>
    <w:rsid w:val="00C75A9F"/>
    <w:rsid w:val="00C764B5"/>
    <w:rsid w:val="00C77FAD"/>
    <w:rsid w:val="00C805A9"/>
    <w:rsid w:val="00C80DA0"/>
    <w:rsid w:val="00C8245D"/>
    <w:rsid w:val="00C83913"/>
    <w:rsid w:val="00C83A75"/>
    <w:rsid w:val="00C83CA3"/>
    <w:rsid w:val="00C84EAF"/>
    <w:rsid w:val="00C87D4A"/>
    <w:rsid w:val="00C90E55"/>
    <w:rsid w:val="00C93F00"/>
    <w:rsid w:val="00C95A5A"/>
    <w:rsid w:val="00CA1576"/>
    <w:rsid w:val="00CA36FB"/>
    <w:rsid w:val="00CA38DB"/>
    <w:rsid w:val="00CA5788"/>
    <w:rsid w:val="00CA710E"/>
    <w:rsid w:val="00CB2262"/>
    <w:rsid w:val="00CB41BE"/>
    <w:rsid w:val="00CB5F01"/>
    <w:rsid w:val="00CC04B7"/>
    <w:rsid w:val="00CC73E7"/>
    <w:rsid w:val="00CC7AA4"/>
    <w:rsid w:val="00CE0992"/>
    <w:rsid w:val="00CE28E0"/>
    <w:rsid w:val="00CE2E7F"/>
    <w:rsid w:val="00CE345A"/>
    <w:rsid w:val="00CE5A76"/>
    <w:rsid w:val="00CF05E7"/>
    <w:rsid w:val="00CF16E7"/>
    <w:rsid w:val="00CF278E"/>
    <w:rsid w:val="00CF5BEC"/>
    <w:rsid w:val="00CF5D18"/>
    <w:rsid w:val="00D01E3D"/>
    <w:rsid w:val="00D0246F"/>
    <w:rsid w:val="00D03F73"/>
    <w:rsid w:val="00D04436"/>
    <w:rsid w:val="00D0477A"/>
    <w:rsid w:val="00D07071"/>
    <w:rsid w:val="00D121DD"/>
    <w:rsid w:val="00D12364"/>
    <w:rsid w:val="00D15314"/>
    <w:rsid w:val="00D179F7"/>
    <w:rsid w:val="00D21BE7"/>
    <w:rsid w:val="00D225CA"/>
    <w:rsid w:val="00D23153"/>
    <w:rsid w:val="00D278B7"/>
    <w:rsid w:val="00D32993"/>
    <w:rsid w:val="00D34868"/>
    <w:rsid w:val="00D36CBA"/>
    <w:rsid w:val="00D37CA6"/>
    <w:rsid w:val="00D407E9"/>
    <w:rsid w:val="00D42425"/>
    <w:rsid w:val="00D43499"/>
    <w:rsid w:val="00D47433"/>
    <w:rsid w:val="00D47CD1"/>
    <w:rsid w:val="00D54827"/>
    <w:rsid w:val="00D551EA"/>
    <w:rsid w:val="00D5673B"/>
    <w:rsid w:val="00D573A7"/>
    <w:rsid w:val="00D641A1"/>
    <w:rsid w:val="00D673FC"/>
    <w:rsid w:val="00D70357"/>
    <w:rsid w:val="00D70C33"/>
    <w:rsid w:val="00D71E14"/>
    <w:rsid w:val="00D7514C"/>
    <w:rsid w:val="00D7520B"/>
    <w:rsid w:val="00D75E5B"/>
    <w:rsid w:val="00D765E5"/>
    <w:rsid w:val="00D8177A"/>
    <w:rsid w:val="00D8373B"/>
    <w:rsid w:val="00D8484A"/>
    <w:rsid w:val="00D86213"/>
    <w:rsid w:val="00D92AFF"/>
    <w:rsid w:val="00D93AE7"/>
    <w:rsid w:val="00D9491D"/>
    <w:rsid w:val="00D960E4"/>
    <w:rsid w:val="00D96EC2"/>
    <w:rsid w:val="00DA00D5"/>
    <w:rsid w:val="00DA0AD8"/>
    <w:rsid w:val="00DA33E4"/>
    <w:rsid w:val="00DA6B1D"/>
    <w:rsid w:val="00DB0062"/>
    <w:rsid w:val="00DB0962"/>
    <w:rsid w:val="00DB0AF4"/>
    <w:rsid w:val="00DB60A0"/>
    <w:rsid w:val="00DB647A"/>
    <w:rsid w:val="00DC2B93"/>
    <w:rsid w:val="00DC444E"/>
    <w:rsid w:val="00DC4DD2"/>
    <w:rsid w:val="00DC5BF7"/>
    <w:rsid w:val="00DC6A4E"/>
    <w:rsid w:val="00DC7FB6"/>
    <w:rsid w:val="00DD4C84"/>
    <w:rsid w:val="00DD51E8"/>
    <w:rsid w:val="00DD5A9A"/>
    <w:rsid w:val="00DD65E3"/>
    <w:rsid w:val="00DD7E58"/>
    <w:rsid w:val="00DE25F1"/>
    <w:rsid w:val="00DE36B5"/>
    <w:rsid w:val="00DE3FEB"/>
    <w:rsid w:val="00DE4FB7"/>
    <w:rsid w:val="00DF0903"/>
    <w:rsid w:val="00DF4C20"/>
    <w:rsid w:val="00DF6043"/>
    <w:rsid w:val="00E02C54"/>
    <w:rsid w:val="00E0348F"/>
    <w:rsid w:val="00E1074E"/>
    <w:rsid w:val="00E121CB"/>
    <w:rsid w:val="00E1266A"/>
    <w:rsid w:val="00E12C96"/>
    <w:rsid w:val="00E131FC"/>
    <w:rsid w:val="00E147EF"/>
    <w:rsid w:val="00E14A8F"/>
    <w:rsid w:val="00E14E4E"/>
    <w:rsid w:val="00E15493"/>
    <w:rsid w:val="00E15665"/>
    <w:rsid w:val="00E16E52"/>
    <w:rsid w:val="00E20D79"/>
    <w:rsid w:val="00E231E8"/>
    <w:rsid w:val="00E24A23"/>
    <w:rsid w:val="00E30DC4"/>
    <w:rsid w:val="00E344A2"/>
    <w:rsid w:val="00E36843"/>
    <w:rsid w:val="00E373C5"/>
    <w:rsid w:val="00E41BB3"/>
    <w:rsid w:val="00E50673"/>
    <w:rsid w:val="00E53757"/>
    <w:rsid w:val="00E53F03"/>
    <w:rsid w:val="00E54161"/>
    <w:rsid w:val="00E55375"/>
    <w:rsid w:val="00E56F5C"/>
    <w:rsid w:val="00E6024B"/>
    <w:rsid w:val="00E602E2"/>
    <w:rsid w:val="00E63848"/>
    <w:rsid w:val="00E66042"/>
    <w:rsid w:val="00E70E5D"/>
    <w:rsid w:val="00E71DC7"/>
    <w:rsid w:val="00E7539B"/>
    <w:rsid w:val="00E75A73"/>
    <w:rsid w:val="00E811FD"/>
    <w:rsid w:val="00E81DD8"/>
    <w:rsid w:val="00E904F9"/>
    <w:rsid w:val="00EA420E"/>
    <w:rsid w:val="00EA4619"/>
    <w:rsid w:val="00EA4CC3"/>
    <w:rsid w:val="00EA4D2E"/>
    <w:rsid w:val="00EA54E9"/>
    <w:rsid w:val="00EA6545"/>
    <w:rsid w:val="00EA665F"/>
    <w:rsid w:val="00EA7C0F"/>
    <w:rsid w:val="00EB147B"/>
    <w:rsid w:val="00EB4802"/>
    <w:rsid w:val="00EB53C7"/>
    <w:rsid w:val="00EB6FF0"/>
    <w:rsid w:val="00EC00AE"/>
    <w:rsid w:val="00EC0B19"/>
    <w:rsid w:val="00EC6730"/>
    <w:rsid w:val="00EC6E8D"/>
    <w:rsid w:val="00ED024E"/>
    <w:rsid w:val="00ED36A2"/>
    <w:rsid w:val="00ED3B65"/>
    <w:rsid w:val="00ED66BB"/>
    <w:rsid w:val="00ED6DDF"/>
    <w:rsid w:val="00ED7FBC"/>
    <w:rsid w:val="00EE1803"/>
    <w:rsid w:val="00EE1B5C"/>
    <w:rsid w:val="00EE38FB"/>
    <w:rsid w:val="00EF02A5"/>
    <w:rsid w:val="00EF0C49"/>
    <w:rsid w:val="00EF143D"/>
    <w:rsid w:val="00EF2D36"/>
    <w:rsid w:val="00EF36D8"/>
    <w:rsid w:val="00EF4D6B"/>
    <w:rsid w:val="00EF62E5"/>
    <w:rsid w:val="00EF75FA"/>
    <w:rsid w:val="00EF7CD0"/>
    <w:rsid w:val="00F005D3"/>
    <w:rsid w:val="00F00A28"/>
    <w:rsid w:val="00F03693"/>
    <w:rsid w:val="00F065CF"/>
    <w:rsid w:val="00F12467"/>
    <w:rsid w:val="00F124F1"/>
    <w:rsid w:val="00F148F4"/>
    <w:rsid w:val="00F1550B"/>
    <w:rsid w:val="00F158F0"/>
    <w:rsid w:val="00F165F2"/>
    <w:rsid w:val="00F17098"/>
    <w:rsid w:val="00F2296C"/>
    <w:rsid w:val="00F308FC"/>
    <w:rsid w:val="00F32795"/>
    <w:rsid w:val="00F34B4A"/>
    <w:rsid w:val="00F35A74"/>
    <w:rsid w:val="00F4333C"/>
    <w:rsid w:val="00F53610"/>
    <w:rsid w:val="00F55FE6"/>
    <w:rsid w:val="00F56A5C"/>
    <w:rsid w:val="00F5754F"/>
    <w:rsid w:val="00F57E57"/>
    <w:rsid w:val="00F60C9E"/>
    <w:rsid w:val="00F645C0"/>
    <w:rsid w:val="00F64A74"/>
    <w:rsid w:val="00F64CA4"/>
    <w:rsid w:val="00F700E5"/>
    <w:rsid w:val="00F70F88"/>
    <w:rsid w:val="00F74798"/>
    <w:rsid w:val="00F85130"/>
    <w:rsid w:val="00F85DC8"/>
    <w:rsid w:val="00F86F38"/>
    <w:rsid w:val="00F947F3"/>
    <w:rsid w:val="00FA0945"/>
    <w:rsid w:val="00FA3850"/>
    <w:rsid w:val="00FB0364"/>
    <w:rsid w:val="00FB0EEE"/>
    <w:rsid w:val="00FB137D"/>
    <w:rsid w:val="00FB29A0"/>
    <w:rsid w:val="00FC0540"/>
    <w:rsid w:val="00FC067F"/>
    <w:rsid w:val="00FC287F"/>
    <w:rsid w:val="00FC2911"/>
    <w:rsid w:val="00FC3471"/>
    <w:rsid w:val="00FC5794"/>
    <w:rsid w:val="00FC6FAC"/>
    <w:rsid w:val="00FE1C63"/>
    <w:rsid w:val="00FF2377"/>
    <w:rsid w:val="00FF34B3"/>
    <w:rsid w:val="00FF4724"/>
    <w:rsid w:val="00FF57B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21D0"/>
  <w15:chartTrackingRefBased/>
  <w15:docId w15:val="{C2C93BEF-8BF3-4BF6-9844-3F0829DE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993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9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7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9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536993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993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6993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993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17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47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47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1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1AB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1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1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1A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1AB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3CC6"/>
    <w:pPr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840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B6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30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5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305C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05C0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305C0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305C0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305C0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305C0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305C0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customXml" Target="ink/ink2.xml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customXml" Target="ink/ink3.xml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customXml" Target="ink/ink1.xml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customXml" Target="ink/ink4.xml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5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0T00:43:31.3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57 18,'-4'-2,"0"0,0 0,0 0,0 1,0 0,-1-1,1 2,0-1,-1 0,1 1,0 0,-9 0,-1 0,-34-3,0 2,-1 2,1 3,0 1,-62 16,18 3,-226 51,294-70,-209 43,193-42,1-1,-1-1,0-3,-73-6,82 2,1-2,-43-13,44 10,0 2,-53-6,67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0T00:43:29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58 301,'-56'0,"-239"10,99 0,-16 1,178-6,-98 12,-149 1,-737-19,996 2,-38 7,36-4,-29 1,-40 4,-15 0,-3-8,-117-4,215 2,0-2,1 1,-24-10,21 7,1 1,-20-4,9 3,0-1,0-1,-28-13,36 14,8 1,0 0,1-1,-1 0,1 0,1-1,-1 0,1 0,1-1,-1 0,-6-10,-22-24,32 38,-1 0,0 0,1 0,0 0,-5-10,8 14,-1-1,1 0,0 0,0 1,-1-1,1 0,0 0,0 1,0-1,0 0,0 0,0 1,0-1,0 0,0 0,1 0,-1 1,0-1,1-1,0 1,-1 0,1 1,0-1,0 0,0 0,0 1,0-1,0 1,0-1,0 0,0 1,0 0,0-1,0 1,0 0,0 0,2-1,68-18,-43 11,60-14,-66 15,1 1,25-4,32-8,-60 13,-1 1,1 0,38-1,63 6,-44 1,-32-3,-28-1,1 2,0 0,-1 1,24 4,-35-3,1 1,0 0,-1 0,1 1,-1-1,0 1,8 7,-9-7,0 0,1 0,-1 0,1-1,0 0,0 0,0 0,1-1,8 3,4-1,-1 0,0 2,-1 0,0 1,0 1,0 0,-1 1,17 13,-28-20,-1 1,1-1,-1 0,1 0,0-1,0 1,0-1,0 0,6 0,49-1,-46-1,0 0,25 3,38 7,131-4,-154-5,-32-1,37-7,-36 4,34-1,-45 5,0-2,-1 0,1 0,-1-1,1 0,-1-1,21-10,-23 10,6-1,1 1,0 0,0 1,0 0,24 0,30-4,64-11,-111 15,-16 2,1 0,-1 0,0-1,0 0,0 0,14-7,-1 0,1 0,0 2,1 0,-1 2,42-6,-4 1,162-22,-125 30,-78 3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0T00:43:15.6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0'0,"22"-1,100 13,-69 3,88 12,-121-23,175 11,-196-14,37 7,-36-4,32 1,-31-5,5-1,0 2,0 2,61 12,-62-8,-24-6,-1 1,1 1,-1 0,0 0,17 9,-10-5,0-1,0 0,0-1,1-1,0-1,0 0,24 0,215 0,-135-5,1034 2,-114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0T00:43:11.6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5'2,"1"1,0-2,0 1,1-1,-1 0,7 1,4 0,291 35,-181-23,-93-11,0 0,-1-3,1 0,0-3,0 0,46-12,-16-1,1 3,0 3,91-3,10 5,8 0,-1 17,8 1,272-11,-426 2,-1 2,27 6,-23-4,-20-3,-1 1,0-1,11 7,-11-6,0 1,0-1,11 2,0-2,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B35-C19E-412D-A044-449C459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00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, Zi Hao</dc:creator>
  <cp:keywords/>
  <dc:description/>
  <cp:lastModifiedBy>Loh, Zi Hao</cp:lastModifiedBy>
  <cp:revision>1091</cp:revision>
  <dcterms:created xsi:type="dcterms:W3CDTF">2024-04-22T01:14:00Z</dcterms:created>
  <dcterms:modified xsi:type="dcterms:W3CDTF">2024-05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22T01:15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297b306-2a77-4c46-a0cd-c4c2c61264e4</vt:lpwstr>
  </property>
  <property fmtid="{D5CDD505-2E9C-101B-9397-08002B2CF9AE}" pid="8" name="MSIP_Label_ea60d57e-af5b-4752-ac57-3e4f28ca11dc_ContentBits">
    <vt:lpwstr>0</vt:lpwstr>
  </property>
</Properties>
</file>